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7208" w14:textId="71997ACA" w:rsidR="00C16618" w:rsidRDefault="00C16618" w:rsidP="00893176">
      <w:pPr>
        <w:ind w:left="708"/>
      </w:pPr>
      <w:bookmarkStart w:id="0" w:name="_Hlk105867417"/>
      <w:bookmarkEnd w:id="0"/>
      <w:r>
        <w:t xml:space="preserve"> </w:t>
      </w:r>
    </w:p>
    <w:sdt>
      <w:sdtPr>
        <w:id w:val="1799107463"/>
        <w:docPartObj>
          <w:docPartGallery w:val="Cover Pages"/>
          <w:docPartUnique/>
        </w:docPartObj>
      </w:sdtPr>
      <w:sdtContent>
        <w:p w14:paraId="39CC4562" w14:textId="0E0E5C0F" w:rsidR="00A67E98" w:rsidRDefault="00A67E98" w:rsidP="00893176">
          <w:pPr>
            <w:ind w:left="708"/>
          </w:pPr>
        </w:p>
        <w:p w14:paraId="794E2C4E" w14:textId="6407AFAC" w:rsidR="004E585B" w:rsidRDefault="000267A2" w:rsidP="00893176">
          <w:pPr>
            <w:ind w:left="708"/>
          </w:pPr>
          <w: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2E1D210A" wp14:editId="069C96B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2249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DA9986" w14:textId="0F487728" w:rsidR="009A2A2A" w:rsidRDefault="009A2A2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492249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2249" w:themeColor="text2" w:themeShade="BF"/>
                                        <w:sz w:val="40"/>
                                        <w:szCs w:val="40"/>
                                      </w:rPr>
                                      <w:t xml:space="preserve">a.a. 2021/2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E1D21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0;margin-top:0;width:436.95pt;height:24.4pt;z-index:25167104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OVbgIAAEY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2249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DA9986" w14:textId="0F487728" w:rsidR="009A2A2A" w:rsidRDefault="009A2A2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492249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2249" w:themeColor="text2" w:themeShade="BF"/>
                                  <w:sz w:val="40"/>
                                  <w:szCs w:val="40"/>
                                </w:rPr>
                                <w:t xml:space="preserve">a.a. 2021/2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0B655BF" wp14:editId="404F23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3440"/>
                    <wp:effectExtent l="0" t="0" r="0" b="0"/>
                    <wp:wrapSquare wrapText="bothSides"/>
                    <wp:docPr id="34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3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38168" w14:textId="166004B5" w:rsidR="009A2A2A" w:rsidRDefault="009A2A2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abs :)</w:t>
                                    </w:r>
                                  </w:p>
                                </w:sdtContent>
                              </w:sdt>
                              <w:p w14:paraId="47985529" w14:textId="01CBC0B4" w:rsidR="009A2A2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2A2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A07F2B1" w14:textId="06E1239A" w:rsidR="009A2A2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Indirizzi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A2A2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A2A2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0B655BF" id="Text Box 34" o:spid="_x0000_s1027" type="#_x0000_t202" style="position:absolute;left:0;text-align:left;margin-left:0;margin-top:0;width:436.95pt;height:67.2pt;z-index:2516700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538168" w14:textId="166004B5" w:rsidR="009A2A2A" w:rsidRDefault="009A2A2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abs :)</w:t>
                              </w:r>
                            </w:p>
                          </w:sdtContent>
                        </w:sdt>
                        <w:p w14:paraId="47985529" w14:textId="01CBC0B4" w:rsidR="009A2A2A" w:rsidRDefault="00B530A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2A2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A07F2B1" w14:textId="06E1239A" w:rsidR="009A2A2A" w:rsidRDefault="00B530A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Indirizzi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2A2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A2A2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3C3F8528" wp14:editId="3713CB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9265" cy="3881120"/>
                    <wp:effectExtent l="0" t="0" r="0" b="0"/>
                    <wp:wrapSquare wrapText="bothSides"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BA9D2" w14:textId="151BD6BE" w:rsidR="009A2A2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9224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2249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A2A2A">
                                      <w:rPr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 xml:space="preserve">Fondamenti di </w:t>
                                    </w:r>
                                    <w:r w:rsidR="009A2A2A">
                                      <w:rPr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analisi e verifica del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7EBD93" w14:textId="70E31BD1" w:rsidR="009A2A2A" w:rsidRDefault="009A2A2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  <w:t>prof. Isabella Mastroe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3F8528" id="Text Box 33" o:spid="_x0000_s1028" type="#_x0000_t202" style="position:absolute;left:0;text-align:left;margin-left:0;margin-top:0;width:436.95pt;height:305.6pt;z-index:25166899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" filled="f" stroked="f" strokeweight=".5pt">
                    <v:textbox inset="0,0,0,0">
                      <w:txbxContent>
                        <w:p w14:paraId="4B0BA9D2" w14:textId="151BD6BE" w:rsidR="009A2A2A" w:rsidRDefault="00B530A2">
                          <w:pPr>
                            <w:pStyle w:val="NoSpacing"/>
                            <w:jc w:val="right"/>
                            <w:rPr>
                              <w:caps/>
                              <w:color w:val="49224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2249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A2A2A">
                                <w:rPr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 xml:space="preserve">Fondamenti di </w:t>
                              </w:r>
                              <w:r w:rsidR="009A2A2A">
                                <w:rPr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br/>
                                <w:t>analisi e verifica del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2E62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7EBD93" w14:textId="70E31BD1" w:rsidR="009A2A2A" w:rsidRDefault="009A2A2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  <w:t>prof. Isabella Mastroe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7968" behindDoc="0" locked="0" layoutInCell="1" allowOverlap="1" wp14:anchorId="418A8AB7" wp14:editId="0D62F64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0025" cy="9692640"/>
                    <wp:effectExtent l="0" t="0" r="9525" b="0"/>
                    <wp:wrapNone/>
                    <wp:docPr id="32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025" cy="9692640"/>
                              <a:chOff x="0" y="0"/>
                              <a:chExt cx="2286" cy="91440"/>
                            </a:xfrm>
                          </wpg:grpSpPr>
                          <wps:wsp>
                            <wps:cNvPr id="133" name="Rettango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Rettango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CFCA1" id="Group 32" o:spid="_x0000_s1026" style="position:absolute;margin-left:0;margin-top:0;width:15.75pt;height:763.2pt;z-index:2516679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" filled="f" strokecolor="#6d1d6a [2404]" strokeweight="1.5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" filled="f" strokecolor="#6d1d6a [2404]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67E98">
            <w:br w:type="page"/>
          </w:r>
        </w:p>
      </w:sdtContent>
    </w:sdt>
    <w:bookmarkStart w:id="1" w:name="_Toc86412427" w:displacedByCustomXml="prev"/>
    <w:bookmarkStart w:id="2" w:name="_Toc86412332" w:displacedByCustomXml="prev"/>
    <w:p w14:paraId="71E56E19" w14:textId="4706947C" w:rsidR="00A67E98" w:rsidRDefault="00A67E98" w:rsidP="00893176">
      <w:pPr>
        <w:pStyle w:val="Heading1"/>
        <w:ind w:left="708"/>
      </w:pPr>
      <w:bookmarkStart w:id="3" w:name="_Toc158282643"/>
      <w:r>
        <w:lastRenderedPageBreak/>
        <w:t>NOTA</w:t>
      </w:r>
      <w:bookmarkEnd w:id="3"/>
    </w:p>
    <w:p w14:paraId="5D729726" w14:textId="5964D845" w:rsidR="00A67E98" w:rsidRDefault="00A67E98" w:rsidP="00893176">
      <w:pPr>
        <w:ind w:left="708"/>
        <w:jc w:val="center"/>
      </w:pPr>
      <w:r w:rsidRPr="00A67E98">
        <w:rPr>
          <w:rStyle w:val="Strong"/>
        </w:rPr>
        <w:t xml:space="preserve">Questi appunti/sbobinatura/versione “discorsiva” delle slides </w:t>
      </w:r>
      <w:r w:rsidR="00735E8B">
        <w:rPr>
          <w:rStyle w:val="Strong"/>
        </w:rPr>
        <w:t>sono per mia utilità personale</w:t>
      </w:r>
      <w:r>
        <w:t>,</w:t>
      </w:r>
      <w:r w:rsidR="00232CDA">
        <w:br/>
      </w:r>
      <w:r>
        <w:t xml:space="preserve"> quindi</w:t>
      </w:r>
      <w:r w:rsidR="00735E8B">
        <w:t xml:space="preserve"> pur avendole revisionate</w:t>
      </w:r>
      <w:r>
        <w:t xml:space="preserve"> </w:t>
      </w:r>
      <w:r w:rsidR="00735E8B">
        <w:t>potrebbero essere ancora presenti</w:t>
      </w:r>
      <w:r>
        <w:t xml:space="preserve"> typos, commenti/aggiunte personali </w:t>
      </w:r>
      <w:r w:rsidR="00735E8B">
        <w:t xml:space="preserve">(che anzi, lascio di proposito) </w:t>
      </w:r>
      <w:r>
        <w:t xml:space="preserve">e nel caso peggiore qualche inesattezza! </w:t>
      </w:r>
    </w:p>
    <w:p w14:paraId="6B3D8AD6" w14:textId="707A8591" w:rsidR="00181CCD" w:rsidRDefault="00A67E98" w:rsidP="00893176">
      <w:pPr>
        <w:ind w:left="708"/>
        <w:jc w:val="center"/>
        <w:rPr>
          <w:rFonts w:ascii="Segoe UI Emoji" w:eastAsia="Segoe UI Emoji" w:hAnsi="Segoe UI Emoji" w:cs="Segoe UI Emoji"/>
        </w:rPr>
      </w:pPr>
      <w:r>
        <w:t xml:space="preserve">Comunque spero siano utili! </w:t>
      </w:r>
      <w:r w:rsidR="00720EFD">
        <w:rPr>
          <w:rFonts w:ascii="Segoe UI Emoji" w:eastAsia="Segoe UI Emoji" w:hAnsi="Segoe UI Emoji" w:cs="Segoe UI Emoji"/>
        </w:rPr>
        <w:t>🌸</w:t>
      </w:r>
    </w:p>
    <w:p w14:paraId="27631120" w14:textId="1E94BF6F" w:rsidR="003859CC" w:rsidRDefault="003859CC" w:rsidP="00893176">
      <w:pPr>
        <w:ind w:left="708"/>
        <w:jc w:val="center"/>
        <w:rPr>
          <w:rFonts w:ascii="Segoe UI Emoji" w:eastAsia="Segoe UI Emoji" w:hAnsi="Segoe UI Emoji" w:cs="Segoe UI Emoji"/>
        </w:rPr>
      </w:pPr>
    </w:p>
    <w:p w14:paraId="08510198" w14:textId="16E93F52" w:rsidR="003859CC" w:rsidRDefault="003859CC" w:rsidP="00893176">
      <w:pPr>
        <w:ind w:left="708"/>
        <w:rPr>
          <w:caps/>
          <w:color w:val="492249" w:themeColor="text2" w:themeShade="BF"/>
          <w:sz w:val="40"/>
          <w:szCs w:val="40"/>
        </w:rPr>
      </w:pPr>
    </w:p>
    <w:p w14:paraId="0D2EF4CC" w14:textId="77777777" w:rsidR="004E585B" w:rsidRDefault="004E585B" w:rsidP="00893176">
      <w:pPr>
        <w:ind w:left="708"/>
      </w:pPr>
    </w:p>
    <w:p w14:paraId="2CCA5914" w14:textId="77777777" w:rsidR="002D1537" w:rsidRDefault="002D1537" w:rsidP="00893176">
      <w:pPr>
        <w:ind w:left="708"/>
      </w:pPr>
    </w:p>
    <w:p w14:paraId="277DA4F3" w14:textId="52E64A40" w:rsidR="009E1278" w:rsidRDefault="00664397" w:rsidP="00893176">
      <w:pPr>
        <w:pStyle w:val="commentinibufif"/>
        <w:ind w:left="708"/>
        <w:jc w:val="center"/>
        <w:rPr>
          <w:rStyle w:val="Strong"/>
        </w:rPr>
      </w:pPr>
      <w:r>
        <w:t xml:space="preserve">Appunti e puttanate sono scritte </w:t>
      </w:r>
      <w:r>
        <w:rPr>
          <w:i/>
          <w:iCs/>
        </w:rPr>
        <w:t>principalmente</w:t>
      </w:r>
      <w:r>
        <w:t xml:space="preserve"> in questo stile.</w:t>
      </w:r>
    </w:p>
    <w:p w14:paraId="354FC9E6" w14:textId="51014875" w:rsidR="00AE29C7" w:rsidRDefault="00AE29C7" w:rsidP="00893176">
      <w:pPr>
        <w:pStyle w:val="commentinibufif"/>
        <w:ind w:left="708"/>
        <w:rPr>
          <w:rStyle w:val="Strong"/>
        </w:rPr>
      </w:pPr>
    </w:p>
    <w:p w14:paraId="742B04C8" w14:textId="77777777" w:rsidR="00AE29C7" w:rsidRDefault="00AE29C7" w:rsidP="00893176">
      <w:pPr>
        <w:pStyle w:val="commentinibufif"/>
        <w:ind w:left="708"/>
        <w:rPr>
          <w:rStyle w:val="Strong"/>
        </w:rPr>
      </w:pPr>
    </w:p>
    <w:p w14:paraId="7DF19096" w14:textId="6938751B" w:rsidR="009E1278" w:rsidRPr="0071560E" w:rsidRDefault="009E1278" w:rsidP="00893176">
      <w:pPr>
        <w:shd w:val="clear" w:color="auto" w:fill="E5E5E5" w:themeFill="text1" w:themeFillTint="1A"/>
        <w:ind w:left="708"/>
        <w:jc w:val="center"/>
      </w:pPr>
      <w:bookmarkStart w:id="4" w:name="_Hlk107251568"/>
      <w:r>
        <w:rPr>
          <w:rStyle w:val="Strong"/>
        </w:rPr>
        <w:t>Questo file</w:t>
      </w:r>
      <w:r w:rsidRPr="0071560E">
        <w:rPr>
          <w:rStyle w:val="Strong"/>
        </w:rPr>
        <w:t xml:space="preserve"> fa parte della mia collezione di sbobinature, </w:t>
      </w:r>
      <w:r>
        <w:rPr>
          <w:rStyle w:val="Strong"/>
        </w:rPr>
        <w:br/>
        <w:t xml:space="preserve">che </w:t>
      </w:r>
      <w:r w:rsidRPr="0071560E">
        <w:rPr>
          <w:rStyle w:val="Strong"/>
        </w:rPr>
        <w:t>è disponibile (e modificabile!)</w:t>
      </w:r>
      <w:r>
        <w:rPr>
          <w:rStyle w:val="Strong"/>
        </w:rPr>
        <w:t xml:space="preserve"> insieme ad altre</w:t>
      </w:r>
      <w:r w:rsidRPr="0071560E">
        <w:rPr>
          <w:rStyle w:val="Strong"/>
        </w:rPr>
        <w:t xml:space="preserve"> in questa repo:</w:t>
      </w:r>
      <w:r w:rsidRPr="0071560E">
        <w:rPr>
          <w:rStyle w:val="Strong"/>
        </w:rPr>
        <w:br/>
      </w:r>
      <w:hyperlink r:id="rId9" w:history="1">
        <w:r w:rsidR="00D14698" w:rsidRPr="008E04CC">
          <w:rPr>
            <w:rStyle w:val="Hyperlink"/>
          </w:rPr>
          <w:t>https://github.com/fabfabretti/sbobinamento-seriale-uniVR</w:t>
        </w:r>
      </w:hyperlink>
    </w:p>
    <w:bookmarkEnd w:id="4"/>
    <w:p w14:paraId="68ED981D" w14:textId="77777777" w:rsidR="009E1278" w:rsidRDefault="009E1278" w:rsidP="00893176">
      <w:pPr>
        <w:pStyle w:val="commentinibufif"/>
        <w:ind w:left="708"/>
        <w:jc w:val="center"/>
        <w:rPr>
          <w:rStyle w:val="Strong"/>
        </w:rPr>
      </w:pPr>
    </w:p>
    <w:p w14:paraId="4C996240" w14:textId="77777777" w:rsidR="009E1278" w:rsidRDefault="009E1278" w:rsidP="00893176">
      <w:pPr>
        <w:ind w:left="708"/>
        <w:rPr>
          <w:rStyle w:val="Strong"/>
          <w:color w:val="CC0066"/>
        </w:rPr>
      </w:pPr>
      <w:r>
        <w:rPr>
          <w:rStyle w:val="Strong"/>
        </w:rPr>
        <w:br w:type="page"/>
      </w:r>
    </w:p>
    <w:bookmarkStart w:id="5" w:name="_Toc158282644" w:displacedByCustomXml="next"/>
    <w:sdt>
      <w:sdtPr>
        <w:rPr>
          <w:rFonts w:ascii="Source Sans Pro" w:eastAsiaTheme="minorEastAsia" w:hAnsi="Source Sans Pro" w:cstheme="minorBidi"/>
          <w:b/>
          <w:bCs/>
          <w:color w:val="auto"/>
          <w:sz w:val="22"/>
          <w:szCs w:val="22"/>
        </w:rPr>
        <w:id w:val="-621527208"/>
        <w:docPartObj>
          <w:docPartGallery w:val="Table of Contents"/>
          <w:docPartUnique/>
        </w:docPartObj>
      </w:sdtPr>
      <w:sdtEndPr>
        <w:rPr>
          <w:sz w:val="19"/>
        </w:rPr>
      </w:sdtEndPr>
      <w:sdtContent>
        <w:p w14:paraId="43AD3E10" w14:textId="00AC666D" w:rsidR="00166689" w:rsidRPr="00166689" w:rsidRDefault="001D2E26" w:rsidP="00893176">
          <w:pPr>
            <w:pStyle w:val="Heading1"/>
            <w:ind w:left="708"/>
          </w:pPr>
          <w:r>
            <w:t>Indice</w:t>
          </w:r>
          <w:bookmarkEnd w:id="5"/>
        </w:p>
        <w:p w14:paraId="2B1FDD09" w14:textId="7546C936" w:rsidR="00CE2993" w:rsidRDefault="00F83859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8282643" w:history="1">
            <w:r w:rsidR="00CE2993" w:rsidRPr="005753A4">
              <w:rPr>
                <w:rStyle w:val="Hyperlink"/>
              </w:rPr>
              <w:t>NOTA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3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2</w:t>
            </w:r>
            <w:r w:rsidR="00CE2993">
              <w:rPr>
                <w:webHidden/>
              </w:rPr>
              <w:fldChar w:fldCharType="end"/>
            </w:r>
          </w:hyperlink>
        </w:p>
        <w:p w14:paraId="006F5B85" w14:textId="73CF5F19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4" w:history="1">
            <w:r w:rsidR="00CE2993" w:rsidRPr="005753A4">
              <w:rPr>
                <w:rStyle w:val="Hyperlink"/>
              </w:rPr>
              <w:t>Indic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4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3</w:t>
            </w:r>
            <w:r w:rsidR="00CE2993">
              <w:rPr>
                <w:webHidden/>
              </w:rPr>
              <w:fldChar w:fldCharType="end"/>
            </w:r>
          </w:hyperlink>
        </w:p>
        <w:p w14:paraId="4B16A81A" w14:textId="594B562A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5" w:history="1">
            <w:r w:rsidR="00CE2993" w:rsidRPr="005753A4">
              <w:rPr>
                <w:rStyle w:val="Hyperlink"/>
              </w:rPr>
              <w:t>I concetti base dell’analisi dei programmi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5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5</w:t>
            </w:r>
            <w:r w:rsidR="00CE2993">
              <w:rPr>
                <w:webHidden/>
              </w:rPr>
              <w:fldChar w:fldCharType="end"/>
            </w:r>
          </w:hyperlink>
        </w:p>
        <w:p w14:paraId="3F3BBC6C" w14:textId="73F21076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6" w:history="1">
            <w:r w:rsidR="00CE2993" w:rsidRPr="005753A4">
              <w:rPr>
                <w:rStyle w:val="Hyperlink"/>
              </w:rPr>
              <w:t>Modellazione dei programmi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6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11</w:t>
            </w:r>
            <w:r w:rsidR="00CE2993">
              <w:rPr>
                <w:webHidden/>
              </w:rPr>
              <w:fldChar w:fldCharType="end"/>
            </w:r>
          </w:hyperlink>
        </w:p>
        <w:p w14:paraId="71B84B68" w14:textId="53790E95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7" w:history="1">
            <w:r w:rsidR="00CE2993" w:rsidRPr="005753A4">
              <w:rPr>
                <w:rStyle w:val="Hyperlink"/>
              </w:rPr>
              <w:t>Control flow graph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7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14</w:t>
            </w:r>
            <w:r w:rsidR="00CE2993">
              <w:rPr>
                <w:webHidden/>
              </w:rPr>
              <w:fldChar w:fldCharType="end"/>
            </w:r>
          </w:hyperlink>
        </w:p>
        <w:p w14:paraId="4631BC42" w14:textId="4A6D2328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8" w:history="1">
            <w:r w:rsidR="00CE2993" w:rsidRPr="005753A4">
              <w:rPr>
                <w:rStyle w:val="Hyperlink"/>
              </w:rPr>
              <w:t>Approssimazion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8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16</w:t>
            </w:r>
            <w:r w:rsidR="00CE2993">
              <w:rPr>
                <w:webHidden/>
              </w:rPr>
              <w:fldChar w:fldCharType="end"/>
            </w:r>
          </w:hyperlink>
        </w:p>
        <w:p w14:paraId="7D1003F8" w14:textId="0C9BC73D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49" w:history="1">
            <w:r w:rsidR="00CE2993" w:rsidRPr="005753A4">
              <w:rPr>
                <w:rStyle w:val="Hyperlink"/>
              </w:rPr>
              <w:t>Significato dell’approssimazion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49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21</w:t>
            </w:r>
            <w:r w:rsidR="00CE2993">
              <w:rPr>
                <w:webHidden/>
              </w:rPr>
              <w:fldChar w:fldCharType="end"/>
            </w:r>
          </w:hyperlink>
        </w:p>
        <w:p w14:paraId="6A7532AF" w14:textId="6644CDA5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0" w:history="1">
            <w:r w:rsidR="00CE2993" w:rsidRPr="005753A4">
              <w:rPr>
                <w:rStyle w:val="Hyperlink"/>
              </w:rPr>
              <w:t>analisi statich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0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24</w:t>
            </w:r>
            <w:r w:rsidR="00CE2993">
              <w:rPr>
                <w:webHidden/>
              </w:rPr>
              <w:fldChar w:fldCharType="end"/>
            </w:r>
          </w:hyperlink>
        </w:p>
        <w:p w14:paraId="2D264B80" w14:textId="15B027D9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1" w:history="1">
            <w:r w:rsidR="00CE2993" w:rsidRPr="005753A4">
              <w:rPr>
                <w:rStyle w:val="Hyperlink"/>
              </w:rPr>
              <w:t>Data flow analysis. Available expression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1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26</w:t>
            </w:r>
            <w:r w:rsidR="00CE2993">
              <w:rPr>
                <w:webHidden/>
              </w:rPr>
              <w:fldChar w:fldCharType="end"/>
            </w:r>
          </w:hyperlink>
        </w:p>
        <w:p w14:paraId="312B44DE" w14:textId="1D87FCFB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2" w:history="1">
            <w:r w:rsidR="00CE2993" w:rsidRPr="005753A4">
              <w:rPr>
                <w:rStyle w:val="Hyperlink"/>
              </w:rPr>
              <w:t>Data flow: analisi statica e approccio semantico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2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31</w:t>
            </w:r>
            <w:r w:rsidR="00CE2993">
              <w:rPr>
                <w:webHidden/>
              </w:rPr>
              <w:fldChar w:fldCharType="end"/>
            </w:r>
          </w:hyperlink>
        </w:p>
        <w:p w14:paraId="63FDCA8B" w14:textId="3191F1EC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3" w:history="1">
            <w:r w:rsidR="00CE2993" w:rsidRPr="005753A4">
              <w:rPr>
                <w:rStyle w:val="Hyperlink"/>
              </w:rPr>
              <w:t>Funzione distributiva vs non distributiva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3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36</w:t>
            </w:r>
            <w:r w:rsidR="00CE2993">
              <w:rPr>
                <w:webHidden/>
              </w:rPr>
              <w:fldChar w:fldCharType="end"/>
            </w:r>
          </w:hyperlink>
        </w:p>
        <w:p w14:paraId="1A5024CB" w14:textId="1DBAD2F4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4" w:history="1">
            <w:r w:rsidR="00CE2993" w:rsidRPr="005753A4">
              <w:rPr>
                <w:rStyle w:val="Hyperlink"/>
              </w:rPr>
              <w:t>Data flow: sintesi sull’approccio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4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38</w:t>
            </w:r>
            <w:r w:rsidR="00CE2993">
              <w:rPr>
                <w:webHidden/>
              </w:rPr>
              <w:fldChar w:fldCharType="end"/>
            </w:r>
          </w:hyperlink>
        </w:p>
        <w:p w14:paraId="0FA0419D" w14:textId="6A9851BD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5" w:history="1">
            <w:r w:rsidR="00CE2993" w:rsidRPr="005753A4">
              <w:rPr>
                <w:rStyle w:val="Hyperlink"/>
              </w:rPr>
              <w:t>Data flow: Analisi di liveness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5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41</w:t>
            </w:r>
            <w:r w:rsidR="00CE2993">
              <w:rPr>
                <w:webHidden/>
              </w:rPr>
              <w:fldChar w:fldCharType="end"/>
            </w:r>
          </w:hyperlink>
        </w:p>
        <w:p w14:paraId="1201CA8D" w14:textId="09756BFB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6" w:history="1">
            <w:r w:rsidR="00CE2993" w:rsidRPr="005753A4">
              <w:rPr>
                <w:rStyle w:val="Hyperlink"/>
              </w:rPr>
              <w:t>Data flow: true liveness.  Falsi positivi dell’analisi di liveness non dovuti all’approssimazion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6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47</w:t>
            </w:r>
            <w:r w:rsidR="00CE2993">
              <w:rPr>
                <w:webHidden/>
              </w:rPr>
              <w:fldChar w:fldCharType="end"/>
            </w:r>
          </w:hyperlink>
        </w:p>
        <w:p w14:paraId="69C444A2" w14:textId="3FC7FFFF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7" w:history="1">
            <w:r w:rsidR="00CE2993" w:rsidRPr="005753A4">
              <w:rPr>
                <w:rStyle w:val="Hyperlink"/>
              </w:rPr>
              <w:t>Data flow: Copy propagation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7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50</w:t>
            </w:r>
            <w:r w:rsidR="00CE2993">
              <w:rPr>
                <w:webHidden/>
              </w:rPr>
              <w:fldChar w:fldCharType="end"/>
            </w:r>
          </w:hyperlink>
        </w:p>
        <w:p w14:paraId="2989EAA5" w14:textId="329AF850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8" w:history="1">
            <w:r w:rsidR="00CE2993" w:rsidRPr="005753A4">
              <w:rPr>
                <w:rStyle w:val="Hyperlink"/>
              </w:rPr>
              <w:t>Data flow: Reaching definitions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8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54</w:t>
            </w:r>
            <w:r w:rsidR="00CE2993">
              <w:rPr>
                <w:webHidden/>
              </w:rPr>
              <w:fldChar w:fldCharType="end"/>
            </w:r>
          </w:hyperlink>
        </w:p>
        <w:p w14:paraId="2AFB9615" w14:textId="6ABBF6FC" w:rsidR="00CE2993" w:rsidRDefault="000000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kern w:val="2"/>
              <w:sz w:val="22"/>
              <w:lang w:eastAsia="it-IT"/>
              <w14:ligatures w14:val="standardContextual"/>
            </w:rPr>
          </w:pPr>
          <w:hyperlink w:anchor="_Toc158282659" w:history="1">
            <w:r w:rsidR="00CE2993" w:rsidRPr="005753A4">
              <w:rPr>
                <w:rStyle w:val="Hyperlink"/>
              </w:rPr>
              <w:t>Data flow: sintesi finale</w:t>
            </w:r>
            <w:r w:rsidR="00CE2993">
              <w:rPr>
                <w:webHidden/>
              </w:rPr>
              <w:tab/>
            </w:r>
            <w:r w:rsidR="00CE2993">
              <w:rPr>
                <w:webHidden/>
              </w:rPr>
              <w:fldChar w:fldCharType="begin"/>
            </w:r>
            <w:r w:rsidR="00CE2993">
              <w:rPr>
                <w:webHidden/>
              </w:rPr>
              <w:instrText xml:space="preserve"> PAGEREF _Toc158282659 \h </w:instrText>
            </w:r>
            <w:r w:rsidR="00CE2993">
              <w:rPr>
                <w:webHidden/>
              </w:rPr>
            </w:r>
            <w:r w:rsidR="00CE2993">
              <w:rPr>
                <w:webHidden/>
              </w:rPr>
              <w:fldChar w:fldCharType="separate"/>
            </w:r>
            <w:r w:rsidR="00CE2993">
              <w:rPr>
                <w:webHidden/>
              </w:rPr>
              <w:t>58</w:t>
            </w:r>
            <w:r w:rsidR="00CE2993">
              <w:rPr>
                <w:webHidden/>
              </w:rPr>
              <w:fldChar w:fldCharType="end"/>
            </w:r>
          </w:hyperlink>
        </w:p>
        <w:p w14:paraId="473B64CA" w14:textId="10B96AD0" w:rsidR="008D3E55" w:rsidRPr="004A79BE" w:rsidRDefault="00F83859" w:rsidP="00893176">
          <w:pPr>
            <w:ind w:left="708"/>
          </w:pPr>
          <w:r>
            <w:fldChar w:fldCharType="end"/>
          </w:r>
        </w:p>
      </w:sdtContent>
    </w:sdt>
    <w:p w14:paraId="4A05AF98" w14:textId="7D82C15C" w:rsidR="00385E3D" w:rsidRDefault="00166689" w:rsidP="00893176">
      <w:pPr>
        <w:ind w:left="708"/>
        <w:rPr>
          <w:rFonts w:ascii="Bebas Neue" w:eastAsiaTheme="majorEastAsia" w:hAnsi="Bebas Neue" w:cstheme="majorBidi"/>
          <w:color w:val="6D1D6A" w:themeColor="accent1" w:themeShade="BF"/>
          <w:sz w:val="32"/>
          <w:szCs w:val="32"/>
        </w:rPr>
      </w:pPr>
      <w:r>
        <w:br w:type="page"/>
      </w:r>
      <w:bookmarkEnd w:id="2"/>
      <w:bookmarkEnd w:id="1"/>
      <w:r w:rsidR="00385E3D">
        <w:lastRenderedPageBreak/>
        <w:br w:type="page"/>
      </w:r>
    </w:p>
    <w:p w14:paraId="1C40F10B" w14:textId="10D7785B" w:rsidR="00F860A9" w:rsidRDefault="00385E3D" w:rsidP="00893176">
      <w:pPr>
        <w:pStyle w:val="Heading1"/>
        <w:ind w:left="708"/>
      </w:pPr>
      <w:bookmarkStart w:id="6" w:name="_Toc158282645"/>
      <w:r>
        <w:lastRenderedPageBreak/>
        <w:t>I concetti base dell’analisi dei programmi</w:t>
      </w:r>
      <w:bookmarkEnd w:id="6"/>
    </w:p>
    <w:p w14:paraId="2C4E0DB8" w14:textId="07A7A311" w:rsidR="00D2603C" w:rsidRPr="00D2603C" w:rsidRDefault="00D2603C" w:rsidP="00893176">
      <w:pPr>
        <w:pStyle w:val="Date1"/>
        <w:ind w:left="708"/>
      </w:pPr>
      <w:r>
        <w:t>L0.1 – Introduzione – I concetti base</w:t>
      </w:r>
    </w:p>
    <w:p w14:paraId="1CC17C5F" w14:textId="0023FA9D" w:rsidR="00385E3D" w:rsidRDefault="00385E3D" w:rsidP="00893176">
      <w:pPr>
        <w:pStyle w:val="Heading4"/>
        <w:ind w:left="708"/>
      </w:pPr>
      <w:r>
        <w:t>Analisi e verifica</w:t>
      </w:r>
    </w:p>
    <w:p w14:paraId="7F51FA86" w14:textId="36D67BA1" w:rsidR="00385E3D" w:rsidRDefault="00385E3D" w:rsidP="00893176">
      <w:pPr>
        <w:ind w:left="708"/>
      </w:pPr>
      <w:r>
        <w:t xml:space="preserve">Cerchiamo di capire </w:t>
      </w:r>
      <w:r w:rsidRPr="002C727E">
        <w:rPr>
          <w:b/>
        </w:rPr>
        <w:t>cosa significa analizzare e verificare un sistema informatico</w:t>
      </w:r>
      <w:r>
        <w:t>. Innanzitutto, si parte dall’idea di capire se quello che abbiamo sviluppato fa esattamente quello che vogliamo.</w:t>
      </w:r>
    </w:p>
    <w:p w14:paraId="5D519A31" w14:textId="787469A7" w:rsidR="00385E3D" w:rsidRDefault="00385E3D" w:rsidP="00893176">
      <w:pPr>
        <w:ind w:left="708"/>
        <w:jc w:val="center"/>
      </w:pPr>
      <w:r>
        <w:t>Il nostro sistema fa esattamente quello per cui è stato sviluppato?</w:t>
      </w:r>
    </w:p>
    <w:p w14:paraId="25061758" w14:textId="69D888B8" w:rsidR="00385E3D" w:rsidRDefault="00385E3D" w:rsidP="00893176">
      <w:pPr>
        <w:ind w:left="708"/>
      </w:pPr>
      <w:r>
        <w:t>La risposta arriva dall’analisi della progettazione e dello sviluppo, e dalla conoscenza cje possiamo acquisire attraverso l’analisi e la verifica del nostro prodotto.</w:t>
      </w:r>
    </w:p>
    <w:p w14:paraId="3301EC70" w14:textId="21ED7BB5" w:rsidR="00385E3D" w:rsidRDefault="00385E3D" w:rsidP="00893176">
      <w:pPr>
        <w:shd w:val="clear" w:color="auto" w:fill="E8CDE7" w:themeFill="text2" w:themeFillTint="33"/>
        <w:ind w:left="708"/>
        <w:jc w:val="center"/>
      </w:pPr>
      <w:r>
        <w:t>L’obiettivo dell’analisi è quindi quello di garantire in qualche modo che un SW faccia esattamente quello che ci si aspetta.</w:t>
      </w:r>
    </w:p>
    <w:p w14:paraId="35EFFD1E" w14:textId="6346EEF2" w:rsidR="00D86594" w:rsidRDefault="00385E3D" w:rsidP="00893176">
      <w:pPr>
        <w:ind w:left="708"/>
      </w:pPr>
      <w:r>
        <w:t>Per esempio</w:t>
      </w:r>
      <w:r w:rsidR="002C727E">
        <w:t>:</w:t>
      </w:r>
    </w:p>
    <w:p w14:paraId="165D8CFF" w14:textId="6DA52A99" w:rsidR="00385E3D" w:rsidRDefault="00CA7CDE">
      <w:pPr>
        <w:pStyle w:val="ListParagraph"/>
        <w:numPr>
          <w:ilvl w:val="0"/>
          <w:numId w:val="10"/>
        </w:numPr>
      </w:pPr>
      <w:r>
        <w:t>S</w:t>
      </w:r>
      <w:r w:rsidR="00385E3D">
        <w:t xml:space="preserve">e il software </w:t>
      </w:r>
      <w:r w:rsidR="00385E3D" w:rsidRPr="00893176">
        <w:rPr>
          <w:b/>
        </w:rPr>
        <w:t>interagise con mondo esterno</w:t>
      </w:r>
      <w:r w:rsidR="00385E3D">
        <w:t xml:space="preserve"> devo </w:t>
      </w:r>
      <w:r w:rsidR="00385E3D" w:rsidRPr="00893176">
        <w:rPr>
          <w:b/>
        </w:rPr>
        <w:t>garantire che non sarà indotto a violare la sicurezza del computer</w:t>
      </w:r>
      <w:r w:rsidR="00385E3D">
        <w:t xml:space="preserve">, o se stiamo parlando di un software di controllo delle macchine voglio garantire ch eil software non porti la macchina a causare un incidente. </w:t>
      </w:r>
    </w:p>
    <w:p w14:paraId="7020A885" w14:textId="2D03FB34" w:rsidR="00D86594" w:rsidRDefault="00D86594">
      <w:pPr>
        <w:pStyle w:val="ListParagraph"/>
        <w:numPr>
          <w:ilvl w:val="0"/>
          <w:numId w:val="10"/>
        </w:numPr>
      </w:pPr>
      <w:r>
        <w:t xml:space="preserve">Se il software </w:t>
      </w:r>
      <w:r w:rsidRPr="00893176">
        <w:rPr>
          <w:b/>
        </w:rPr>
        <w:t>gestisce immagini mediche</w:t>
      </w:r>
      <w:r>
        <w:t xml:space="preserve">, vogliamo </w:t>
      </w:r>
      <w:r w:rsidRPr="00893176">
        <w:rPr>
          <w:b/>
        </w:rPr>
        <w:t>garantire che non introduca pixel</w:t>
      </w:r>
      <w:r>
        <w:t xml:space="preserve"> (perché a volte anche piccole macchie sono indici di cose). </w:t>
      </w:r>
    </w:p>
    <w:p w14:paraId="7B6662E9" w14:textId="65FA534F" w:rsidR="00385E3D" w:rsidRDefault="0021484E" w:rsidP="00893176">
      <w:pPr>
        <w:ind w:left="708"/>
      </w:pPr>
      <w:r>
        <w:t>L’esecuzione dipende dal significato di ciò che è scritto nel codice: quindi vogliamo estrarre e analizzare il significato, ovvero la semantica.</w:t>
      </w:r>
    </w:p>
    <w:p w14:paraId="0D0C9062" w14:textId="52753DC6" w:rsidR="0021484E" w:rsidRDefault="0021484E" w:rsidP="00893176">
      <w:pPr>
        <w:pStyle w:val="Heading4"/>
        <w:ind w:left="708"/>
      </w:pPr>
      <w:r>
        <w:t>Def: Semantica</w:t>
      </w:r>
    </w:p>
    <w:p w14:paraId="7236158A" w14:textId="74C4F958" w:rsidR="0021484E" w:rsidRDefault="0021484E" w:rsidP="00893176">
      <w:pPr>
        <w:shd w:val="clear" w:color="auto" w:fill="E8CDE7" w:themeFill="text2" w:themeFillTint="33"/>
        <w:ind w:left="708"/>
      </w:pPr>
      <w:r>
        <w:t xml:space="preserve">La semantica di un programma è la </w:t>
      </w:r>
      <w:r w:rsidRPr="002C727E">
        <w:rPr>
          <w:b/>
        </w:rPr>
        <w:t>descrizione</w:t>
      </w:r>
      <w:r>
        <w:t xml:space="preserve"> (generalmente </w:t>
      </w:r>
      <w:r w:rsidRPr="002C727E">
        <w:rPr>
          <w:b/>
        </w:rPr>
        <w:t>formale</w:t>
      </w:r>
      <w:r>
        <w:t xml:space="preserve">) </w:t>
      </w:r>
      <w:r w:rsidRPr="002C727E">
        <w:rPr>
          <w:b/>
        </w:rPr>
        <w:t>dell’esecuzione</w:t>
      </w:r>
      <w:r>
        <w:t xml:space="preserve"> di un programma. </w:t>
      </w:r>
    </w:p>
    <w:p w14:paraId="439E8DF2" w14:textId="07FA7F74" w:rsidR="0021484E" w:rsidRDefault="0021484E" w:rsidP="00893176">
      <w:pPr>
        <w:pStyle w:val="Heading4"/>
        <w:ind w:left="708"/>
      </w:pPr>
      <w:r>
        <w:t>Def: Proprietà semantica</w:t>
      </w:r>
    </w:p>
    <w:p w14:paraId="6180483E" w14:textId="24822445" w:rsidR="0021484E" w:rsidRDefault="0021484E" w:rsidP="00893176">
      <w:pPr>
        <w:shd w:val="clear" w:color="auto" w:fill="E8CDE7" w:themeFill="text2" w:themeFillTint="33"/>
        <w:ind w:left="708"/>
      </w:pPr>
      <w:r>
        <w:t xml:space="preserve">Una proprietà semantica è una </w:t>
      </w:r>
      <w:r w:rsidRPr="002C727E">
        <w:rPr>
          <w:b/>
        </w:rPr>
        <w:t>proprietà del comportamento a tempo di esecuzione</w:t>
      </w:r>
      <w:r>
        <w:t>.</w:t>
      </w:r>
    </w:p>
    <w:p w14:paraId="34CD8332" w14:textId="08849DB6" w:rsidR="00691B4D" w:rsidRDefault="00691B4D" w:rsidP="00893176">
      <w:pPr>
        <w:ind w:left="708"/>
        <w:jc w:val="center"/>
      </w:pPr>
      <w:r>
        <w:t xml:space="preserve">Verificare che un SW faccia esattamente quello che ci si aspetta, quindi, corrisponde a </w:t>
      </w:r>
      <w:r w:rsidRPr="002C727E">
        <w:rPr>
          <w:b/>
        </w:rPr>
        <w:t xml:space="preserve">verificare proprietà del comportamento </w:t>
      </w:r>
      <w:r w:rsidR="00982404" w:rsidRPr="002C727E">
        <w:rPr>
          <w:b/>
        </w:rPr>
        <w:t>a tempo di esecuzione</w:t>
      </w:r>
      <w:r w:rsidR="00982404">
        <w:t xml:space="preserve">, e quindi </w:t>
      </w:r>
      <w:r w:rsidR="00982404" w:rsidRPr="002C727E">
        <w:rPr>
          <w:b/>
        </w:rPr>
        <w:t>verificare proprietà semantiche</w:t>
      </w:r>
      <w:r w:rsidR="00982404">
        <w:t>.</w:t>
      </w:r>
    </w:p>
    <w:p w14:paraId="79F535DA" w14:textId="0750FC94" w:rsidR="00982404" w:rsidRDefault="00982404" w:rsidP="00893176">
      <w:pPr>
        <w:pStyle w:val="Heading3"/>
        <w:ind w:left="708"/>
      </w:pPr>
      <w:r>
        <w:t>Quando si fa analisi</w:t>
      </w:r>
    </w:p>
    <w:p w14:paraId="28CC3447" w14:textId="48F66C44" w:rsidR="00982404" w:rsidRDefault="00982404" w:rsidP="00893176">
      <w:pPr>
        <w:ind w:left="708"/>
      </w:pPr>
      <w:r>
        <w:t>L’analisi permette agli sviluppatori di fare la quality assurance. Questo è lo scopo principale, ma è usata anche per mantenere il codice.</w:t>
      </w:r>
    </w:p>
    <w:p w14:paraId="30A456E1" w14:textId="14DFD993" w:rsidR="00982404" w:rsidRDefault="00982404">
      <w:pPr>
        <w:pStyle w:val="ListParagraph"/>
        <w:numPr>
          <w:ilvl w:val="0"/>
          <w:numId w:val="11"/>
        </w:numPr>
      </w:pPr>
      <w:r w:rsidRPr="00893176">
        <w:rPr>
          <w:b/>
        </w:rPr>
        <w:t>Sviluppo</w:t>
      </w:r>
      <w:r>
        <w:t>: quality assurance</w:t>
      </w:r>
    </w:p>
    <w:p w14:paraId="6AAA86E2" w14:textId="5CBE6B26" w:rsidR="00982404" w:rsidRDefault="00982404">
      <w:pPr>
        <w:pStyle w:val="ListParagraph"/>
        <w:numPr>
          <w:ilvl w:val="0"/>
          <w:numId w:val="11"/>
        </w:numPr>
      </w:pPr>
      <w:r w:rsidRPr="00893176">
        <w:rPr>
          <w:b/>
        </w:rPr>
        <w:t>Mantenimento del SW</w:t>
      </w:r>
      <w:r>
        <w:t>: consiste nella correzione di errori e integraxzioni di nuove funzionalità. Una modifica potrebbe generare nuove situazioni inattese, quindi è importante usare strumenti di analisi per garantire che il programma sia ancora funzionante, oppure per acquisire informazioni su quello che viene detto legacy vcode come ad esempio cobol.</w:t>
      </w:r>
    </w:p>
    <w:p w14:paraId="10218758" w14:textId="541362D0" w:rsidR="00982404" w:rsidRDefault="00982404">
      <w:pPr>
        <w:pStyle w:val="ListParagraph"/>
        <w:numPr>
          <w:ilvl w:val="0"/>
          <w:numId w:val="11"/>
        </w:numPr>
      </w:pPr>
      <w:r w:rsidRPr="00893176">
        <w:rPr>
          <w:b/>
        </w:rPr>
        <w:t>Sicurezza</w:t>
      </w:r>
      <w:r w:rsidRPr="00982404">
        <w:t>:</w:t>
      </w:r>
      <w:r>
        <w:t xml:space="preserve"> serve a garantire determinate proprietà di sicurezza.</w:t>
      </w:r>
    </w:p>
    <w:p w14:paraId="12772F3C" w14:textId="18AFC472" w:rsidR="00982404" w:rsidRDefault="00982404">
      <w:pPr>
        <w:pStyle w:val="ListParagraph"/>
        <w:numPr>
          <w:ilvl w:val="0"/>
          <w:numId w:val="11"/>
        </w:numPr>
      </w:pPr>
      <w:r w:rsidRPr="00893176">
        <w:rPr>
          <w:b/>
        </w:rPr>
        <w:t>Software security/malware</w:t>
      </w:r>
    </w:p>
    <w:p w14:paraId="54853B0D" w14:textId="444B52A5" w:rsidR="00E016F5" w:rsidRDefault="00982404" w:rsidP="00893176">
      <w:pPr>
        <w:ind w:left="708"/>
      </w:pPr>
      <w:r>
        <w:t>Insomma, è importantissimo comprendere la semantica del codice per tantissimi scopi diversi</w:t>
      </w:r>
    </w:p>
    <w:p w14:paraId="618D029E" w14:textId="015C2643" w:rsidR="00E016F5" w:rsidRDefault="00F279A5" w:rsidP="00893176">
      <w:pPr>
        <w:pStyle w:val="Heading2"/>
        <w:ind w:left="708"/>
      </w:pPr>
      <w:r>
        <w:t>Definizioni</w:t>
      </w:r>
    </w:p>
    <w:p w14:paraId="0A5468E5" w14:textId="483B25F2" w:rsidR="00E016F5" w:rsidRDefault="00E016F5" w:rsidP="00893176">
      <w:pPr>
        <w:pStyle w:val="Heading3"/>
        <w:ind w:left="708"/>
      </w:pPr>
      <w:r>
        <w:t>Program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279A5" w14:paraId="017499F1" w14:textId="77777777" w:rsidTr="00893176">
        <w:tc>
          <w:tcPr>
            <w:tcW w:w="4815" w:type="dxa"/>
          </w:tcPr>
          <w:p w14:paraId="3D5F36F0" w14:textId="11852467" w:rsidR="00F279A5" w:rsidRDefault="00F279A5" w:rsidP="00893176">
            <w:pPr>
              <w:ind w:left="708"/>
            </w:pPr>
            <w:r>
              <w:t>In base all’obiettivo:</w:t>
            </w:r>
          </w:p>
        </w:tc>
        <w:tc>
          <w:tcPr>
            <w:tcW w:w="4813" w:type="dxa"/>
          </w:tcPr>
          <w:p w14:paraId="08CB7C84" w14:textId="3BD22DC1" w:rsidR="00F279A5" w:rsidRDefault="00F279A5" w:rsidP="00893176">
            <w:pPr>
              <w:ind w:left="708"/>
            </w:pPr>
            <w:r>
              <w:t>In base al metodo:</w:t>
            </w:r>
          </w:p>
        </w:tc>
      </w:tr>
      <w:tr w:rsidR="00F279A5" w14:paraId="5D8D3E5F" w14:textId="77777777" w:rsidTr="00893176">
        <w:tc>
          <w:tcPr>
            <w:tcW w:w="4815" w:type="dxa"/>
          </w:tcPr>
          <w:p w14:paraId="37271E9E" w14:textId="77777777" w:rsidR="00F279A5" w:rsidRPr="00893176" w:rsidRDefault="00F279A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893176">
              <w:rPr>
                <w:b/>
                <w:sz w:val="16"/>
                <w:szCs w:val="20"/>
              </w:rPr>
              <w:t xml:space="preserve">Domani analysis </w:t>
            </w:r>
            <w:r w:rsidRPr="00F279A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50D"/>
                </mc:Choice>
                <mc:Fallback>
                  <w:t>🔍</w:t>
                </mc:Fallback>
              </mc:AlternateContent>
            </w:r>
            <w:r w:rsidRPr="00893176">
              <w:rPr>
                <w:sz w:val="16"/>
                <w:szCs w:val="20"/>
              </w:rPr>
              <w:t>: possiamo costruire delle analisi specifiche per un programma o per una famiglia di programmi. Sarà molto efficiente, ma poco sfruttabile.</w:t>
            </w:r>
          </w:p>
          <w:p w14:paraId="714258B0" w14:textId="057C4BF6" w:rsidR="00F279A5" w:rsidRPr="00893176" w:rsidRDefault="00F279A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893176">
              <w:rPr>
                <w:b/>
                <w:sz w:val="16"/>
                <w:szCs w:val="20"/>
              </w:rPr>
              <w:t xml:space="preserve">Analisi generiche </w:t>
            </w:r>
            <w:r w:rsidRPr="00F279A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0D"/>
                </mc:Choice>
                <mc:Fallback>
                  <w:t>🌍</w:t>
                </mc:Fallback>
              </mc:AlternateContent>
            </w:r>
            <w:r w:rsidRPr="00893176">
              <w:rPr>
                <w:sz w:val="16"/>
                <w:szCs w:val="20"/>
              </w:rPr>
              <w:t>: hanno obiettivo generico, e sono usate da compilatori, interpreti o ambienti che non trattano applicazioni specifiche. Per esempio, l’analisi epr capire cosa fa un programma sono di questo tipo.</w:t>
            </w:r>
          </w:p>
        </w:tc>
        <w:tc>
          <w:tcPr>
            <w:tcW w:w="4813" w:type="dxa"/>
          </w:tcPr>
          <w:p w14:paraId="34986294" w14:textId="77777777" w:rsidR="00F279A5" w:rsidRPr="00893176" w:rsidRDefault="00F279A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893176">
              <w:rPr>
                <w:b/>
                <w:sz w:val="16"/>
                <w:szCs w:val="20"/>
              </w:rPr>
              <w:t>Analisi a livello di programma</w:t>
            </w:r>
            <w:r w:rsidRPr="00893176">
              <w:rPr>
                <w:sz w:val="16"/>
                <w:szCs w:val="20"/>
              </w:rPr>
              <w:t>: sono eseguite su codice sorgente del programma, e tipicamente coinvolgono un procedimento simile a un interprete/compilatore: si ricostruisce l’albero di parsing per capire quello che il programma può eseguire a livello approssimato.</w:t>
            </w:r>
          </w:p>
          <w:p w14:paraId="1951433D" w14:textId="02B8CA75" w:rsidR="00F279A5" w:rsidRPr="00893176" w:rsidRDefault="00F279A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893176">
              <w:rPr>
                <w:b/>
                <w:sz w:val="16"/>
                <w:szCs w:val="20"/>
              </w:rPr>
              <w:t>Analisi a livello di modello</w:t>
            </w:r>
            <w:r w:rsidRPr="00893176">
              <w:rPr>
                <w:sz w:val="16"/>
                <w:szCs w:val="20"/>
              </w:rPr>
              <w:t>: costruisco un modello sul programma, e poi eseguo l’analisi sul modello. Un esempio è il control flow graph.</w:t>
            </w:r>
          </w:p>
        </w:tc>
      </w:tr>
    </w:tbl>
    <w:p w14:paraId="7F6988A1" w14:textId="6A078C5A" w:rsidR="008F26FE" w:rsidRDefault="008F26FE" w:rsidP="00893176">
      <w:pPr>
        <w:pStyle w:val="Heading3"/>
        <w:ind w:left="708"/>
      </w:pPr>
      <w:r>
        <w:lastRenderedPageBreak/>
        <w:t>Proprietà</w:t>
      </w:r>
    </w:p>
    <w:p w14:paraId="3EA04FFB" w14:textId="67D06E9A" w:rsidR="008F26FE" w:rsidRDefault="008F26FE">
      <w:pPr>
        <w:pStyle w:val="ListParagraph"/>
        <w:numPr>
          <w:ilvl w:val="0"/>
          <w:numId w:val="13"/>
        </w:numPr>
      </w:pPr>
      <w:r w:rsidRPr="00893176">
        <w:rPr>
          <w:b/>
        </w:rPr>
        <w:t>Proprietà di safety</w:t>
      </w:r>
      <w:r w:rsidR="00F279A5" w:rsidRPr="00893176">
        <w:rPr>
          <w:b/>
        </w:rPr>
        <w:t xml:space="preserve"> </w:t>
      </w:r>
      <w:r w:rsidR="00F279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 w:rsidR="00F279A5">
        <w:br/>
        <w:t>E</w:t>
      </w:r>
      <w:r>
        <w:t xml:space="preserve">sclude specifici comportamenti (in tempo finito). Sono proprietà che posso verificare durante l’esecuzione, e stabilire su quanto dell’esecuzione è già avenuto: per esempio, “non sono in deadlock”, controllo degli accessi… </w:t>
      </w:r>
    </w:p>
    <w:p w14:paraId="10DEC689" w14:textId="4EF0A739" w:rsidR="008F26FE" w:rsidRDefault="008F26FE">
      <w:pPr>
        <w:pStyle w:val="ListParagraph"/>
        <w:numPr>
          <w:ilvl w:val="0"/>
          <w:numId w:val="13"/>
        </w:numPr>
      </w:pPr>
      <w:r w:rsidRPr="00893176">
        <w:rPr>
          <w:b/>
        </w:rPr>
        <w:t>Proprietà di liveness</w:t>
      </w:r>
      <w:r w:rsidR="00F279A5" w:rsidRPr="00893176">
        <w:rPr>
          <w:b/>
        </w:rPr>
        <w:t xml:space="preserve"> </w:t>
      </w:r>
      <w:r w:rsidR="00F279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 w:rsidR="00F279A5">
        <w:br/>
        <w:t>G</w:t>
      </w:r>
      <w:r>
        <w:t>arantisce il verificarsi di comportamenti attesi</w:t>
      </w:r>
    </w:p>
    <w:p w14:paraId="2D49DF66" w14:textId="2BF953E1" w:rsidR="008F26FE" w:rsidRDefault="008F26FE">
      <w:pPr>
        <w:pStyle w:val="ListParagraph"/>
        <w:numPr>
          <w:ilvl w:val="0"/>
          <w:numId w:val="13"/>
        </w:numPr>
      </w:pPr>
      <w:r w:rsidRPr="00893176">
        <w:rPr>
          <w:b/>
        </w:rPr>
        <w:t>Proprietà di information</w:t>
      </w:r>
      <w:r>
        <w:t xml:space="preserve"> </w:t>
      </w:r>
      <w:r w:rsidRPr="00893176">
        <w:rPr>
          <w:b/>
        </w:rPr>
        <w:t>flow</w:t>
      </w:r>
      <w:r w:rsidR="00F279A5" w:rsidRPr="00893176">
        <w:rPr>
          <w:b/>
        </w:rPr>
        <w:t xml:space="preserve"> </w:t>
      </w:r>
      <w:r w:rsidR="00F279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7"/>
          </mc:Choice>
          <mc:Fallback>
            <w:t>💧</w:t>
          </mc:Fallback>
        </mc:AlternateContent>
      </w:r>
      <w:r w:rsidR="00F279A5">
        <w:br/>
        <w:t>A</w:t>
      </w:r>
      <w:r>
        <w:t>ssomigliano a quelle di safery nel senso che posso stabilirle in un tempo (es. “non è avvenuto questo flusso di informazione”), ma sono diverse perché non posso verificarle su una singola esecuzione: solo confrontando numerose esecuzioni posso dire se è avvenuto un flusso di informazioni.</w:t>
      </w:r>
    </w:p>
    <w:p w14:paraId="6A3754CB" w14:textId="57982D97" w:rsidR="008F26FE" w:rsidRDefault="00F279A5" w:rsidP="00893176">
      <w:pPr>
        <w:pStyle w:val="Heading3"/>
        <w:ind w:left="708"/>
      </w:pPr>
      <w:r>
        <w:t>Tipo di analisi</w:t>
      </w:r>
    </w:p>
    <w:p w14:paraId="25BC551F" w14:textId="0A643EC8" w:rsidR="008F26FE" w:rsidRDefault="008F26FE" w:rsidP="00893176">
      <w:pPr>
        <w:ind w:left="708"/>
      </w:pPr>
      <w:r>
        <w:t>La distinzione è fra statica e dinamica.</w:t>
      </w:r>
    </w:p>
    <w:p w14:paraId="42C93C9F" w14:textId="7C8B4B03" w:rsidR="008F26FE" w:rsidRDefault="008F26FE">
      <w:pPr>
        <w:pStyle w:val="ListParagraph"/>
        <w:numPr>
          <w:ilvl w:val="0"/>
          <w:numId w:val="14"/>
        </w:numPr>
      </w:pPr>
      <w:r w:rsidRPr="00893176">
        <w:rPr>
          <w:b/>
        </w:rPr>
        <w:t>Statica</w:t>
      </w:r>
      <w:r>
        <w:t xml:space="preserve">: eseguiamo l’analisi senza eseguire il programma. È eseguita </w:t>
      </w:r>
      <w:r w:rsidRPr="00893176">
        <w:rPr>
          <w:i/>
        </w:rPr>
        <w:t>prima</w:t>
      </w:r>
      <w:r>
        <w:t xml:space="preserve">dell’eecuzione, quindi cerco di estrarre informazioni prima. </w:t>
      </w:r>
      <w:r w:rsidR="00C77DA7">
        <w:t>È one shot, e può essere meno efficiente per garantire precisione.</w:t>
      </w:r>
      <w:r w:rsidR="00C77DA7">
        <w:br/>
      </w:r>
      <w:r>
        <w:t>Questo è possibile perché:</w:t>
      </w:r>
    </w:p>
    <w:p w14:paraId="2D77970E" w14:textId="08C2722E" w:rsidR="008F26FE" w:rsidRDefault="008F26FE">
      <w:pPr>
        <w:pStyle w:val="ListParagraph"/>
        <w:numPr>
          <w:ilvl w:val="1"/>
          <w:numId w:val="14"/>
        </w:numPr>
      </w:pPr>
      <w:r>
        <w:t>Tutto ciò che verrà eseguito è nel codice sorgente: quindi qualunque analisi</w:t>
      </w:r>
      <w:r w:rsidR="00C77DA7">
        <w:t xml:space="preserve"> io estraggo, siuramnente contiene l’informazione eseguita a tempo di esecuzione. </w:t>
      </w:r>
    </w:p>
    <w:p w14:paraId="26A2F9DF" w14:textId="6A13D5E8" w:rsidR="00C77DA7" w:rsidRDefault="00C77DA7">
      <w:pPr>
        <w:pStyle w:val="ListParagraph"/>
        <w:numPr>
          <w:ilvl w:val="1"/>
          <w:numId w:val="14"/>
        </w:numPr>
      </w:pPr>
      <w:r>
        <w:t>Sappiamo che dire cose sul codice è decidibile, a differenza delle cose sulla semantica. Quindi spostare l’osservazione sul codice consente di avere una risposta.</w:t>
      </w:r>
    </w:p>
    <w:p w14:paraId="4EFE4995" w14:textId="3C8ADED4" w:rsidR="008F26FE" w:rsidRDefault="008F26FE">
      <w:pPr>
        <w:pStyle w:val="ListParagraph"/>
        <w:numPr>
          <w:ilvl w:val="0"/>
          <w:numId w:val="14"/>
        </w:numPr>
      </w:pPr>
      <w:r w:rsidRPr="00893176">
        <w:rPr>
          <w:b/>
        </w:rPr>
        <w:t>Dinamica</w:t>
      </w:r>
      <w:r>
        <w:t>: eseguiamo l’analisi sull’esecuzione del codice. È più facile da progettare, ma deve garantire un’alta performance!</w:t>
      </w:r>
    </w:p>
    <w:p w14:paraId="6FAAA128" w14:textId="7FF57B6E" w:rsidR="00F70415" w:rsidRPr="00F70415" w:rsidRDefault="00F70415" w:rsidP="00893176">
      <w:pPr>
        <w:pStyle w:val="Heading2"/>
        <w:ind w:left="708"/>
      </w:pPr>
      <w:r>
        <w:t>Analizzatore ideale</w:t>
      </w:r>
    </w:p>
    <w:p w14:paraId="141E6DDD" w14:textId="4ABE6305" w:rsidR="00F70415" w:rsidRDefault="00F70415" w:rsidP="00893176">
      <w:pPr>
        <w:ind w:left="708"/>
      </w:pPr>
      <w:r>
        <w:t>Idealmente, vorremmo calcolare in modo automatico il risultato in tempo finito.</w:t>
      </w:r>
    </w:p>
    <w:p w14:paraId="04E982DF" w14:textId="2F29C867" w:rsidR="002C727E" w:rsidRDefault="002C727E" w:rsidP="00893176">
      <w:pPr>
        <w:pStyle w:val="Heading4"/>
        <w:ind w:left="708"/>
      </w:pPr>
      <w:r>
        <w:t>Def. Analizzatore ideale</w:t>
      </w:r>
    </w:p>
    <w:p w14:paraId="25CF889C" w14:textId="16796903" w:rsidR="0071173C" w:rsidRDefault="0071173C" w:rsidP="00893176">
      <w:pPr>
        <w:shd w:val="clear" w:color="auto" w:fill="E8CDE7" w:themeFill="text2" w:themeFillTint="33"/>
        <w:spacing w:after="0"/>
        <w:ind w:left="708"/>
      </w:pPr>
      <w:r>
        <w:t xml:space="preserve">Dato un linguaggio di programmazione </w:t>
      </w:r>
      <m:oMath>
        <m:r>
          <w:rPr>
            <w:rFonts w:ascii="Cambria Math" w:hAnsi="Cambria Math"/>
          </w:rPr>
          <m:t xml:space="preserve">P </m:t>
        </m:r>
      </m:oMath>
      <w:r>
        <w:t xml:space="preserve">e una proprietà di interesse </w:t>
      </w:r>
      <m:oMath>
        <m:r>
          <w:rPr>
            <w:rFonts w:ascii="Cambria Math" w:hAnsi="Cambria Math"/>
          </w:rPr>
          <m:t>π</m:t>
        </m:r>
      </m:oMath>
      <w:r w:rsidR="002C727E">
        <w:t xml:space="preserve">. </w:t>
      </w:r>
      <m:oMath>
        <m:r>
          <w:rPr>
            <w:rFonts w:ascii="Cambria Math" w:hAnsi="Cambria Math"/>
          </w:rPr>
          <m:t>∀P, ∀π</m:t>
        </m:r>
      </m:oMath>
      <w:r>
        <w:t xml:space="preserve"> l’analizzatore </w:t>
      </w:r>
      <w:r w:rsidRPr="00861EBC">
        <w:rPr>
          <w:b/>
        </w:rPr>
        <w:t>ideale</w:t>
      </w:r>
      <w:r>
        <w:t xml:space="preserve"> deve calcolare:</w:t>
      </w:r>
    </w:p>
    <w:p w14:paraId="31A1EED0" w14:textId="3186EC34" w:rsidR="002C727E" w:rsidRDefault="002C727E" w:rsidP="00893176">
      <w:pPr>
        <w:shd w:val="clear" w:color="auto" w:fill="E8CDE7" w:themeFill="text2" w:themeFillTint="33"/>
        <w:ind w:left="708"/>
        <w:jc w:val="center"/>
      </w:pPr>
      <w:r>
        <w:t xml:space="preserve">1. </w:t>
      </w:r>
      <w:r w:rsidR="0071173C">
        <w:t xml:space="preserve">in modo completamente </w:t>
      </w:r>
      <w:r w:rsidR="0071173C" w:rsidRPr="002C727E">
        <w:rPr>
          <w:b/>
        </w:rPr>
        <w:t>automatico</w:t>
      </w:r>
      <w:r>
        <w:t xml:space="preserve">,   2. </w:t>
      </w:r>
      <w:r w:rsidR="0071173C">
        <w:t xml:space="preserve">il risultato </w:t>
      </w:r>
      <w:r w:rsidR="0071173C" w:rsidRPr="002C727E">
        <w:rPr>
          <w:b/>
        </w:rPr>
        <w:t>preciso</w:t>
      </w:r>
      <w:r>
        <w:t xml:space="preserve">,   3. </w:t>
      </w:r>
      <w:r w:rsidR="0071173C">
        <w:t xml:space="preserve">in </w:t>
      </w:r>
      <w:r w:rsidR="0071173C" w:rsidRPr="002C727E">
        <w:rPr>
          <w:b/>
        </w:rPr>
        <w:t>tempo finito</w:t>
      </w:r>
      <w:r w:rsidR="0071173C">
        <w:t>.</w:t>
      </w:r>
    </w:p>
    <w:p w14:paraId="5C06403B" w14:textId="6E30BC0E" w:rsidR="00861EBC" w:rsidRDefault="00861EBC" w:rsidP="00893176">
      <w:pPr>
        <w:ind w:left="708"/>
      </w:pPr>
      <w:r>
        <w:t>È ideale perché è impossibile.</w:t>
      </w:r>
      <w:r w:rsidR="002C727E">
        <w:t xml:space="preserve"> </w:t>
      </w:r>
      <w:r>
        <w:t>I linguaggi con cui abbiamo a che fare sono turing-completi, quindi abbiamo i limit</w:t>
      </w:r>
      <w:r w:rsidR="00D71FA7">
        <w:t>i:</w:t>
      </w:r>
    </w:p>
    <w:p w14:paraId="5A4A9187" w14:textId="372791EE" w:rsidR="00D71FA7" w:rsidRDefault="00D71FA7">
      <w:pPr>
        <w:pStyle w:val="ListParagraph"/>
        <w:numPr>
          <w:ilvl w:val="0"/>
          <w:numId w:val="15"/>
        </w:numPr>
      </w:pPr>
      <w:r w:rsidRPr="00893176">
        <w:rPr>
          <w:b/>
        </w:rPr>
        <w:t>La terminazione non è decidibile</w:t>
      </w:r>
      <w:r>
        <w:t xml:space="preserve">: non esiste un programma </w:t>
      </w:r>
      <m:oMath>
        <m:r>
          <w:rPr>
            <w:rFonts w:ascii="Cambria Math" w:hAnsi="Cambria Math"/>
          </w:rPr>
          <m:t>halt</m:t>
        </m:r>
      </m:oMath>
      <w:r>
        <w:t xml:space="preserve"> tale che </w:t>
      </w:r>
      <m:oMath>
        <m:r>
          <w:rPr>
            <w:rFonts w:ascii="Cambria Math" w:hAnsi="Cambria Math"/>
          </w:rPr>
          <m:t>∀P, hal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=true ⇔  P terminates </m:t>
        </m:r>
      </m:oMath>
      <w:r>
        <w:t>. Quindi, per esistere, l’analizzatore ideale violerebbe questa proprietà.</w:t>
      </w:r>
    </w:p>
    <w:p w14:paraId="015B9369" w14:textId="749C5D46" w:rsidR="00D71FA7" w:rsidRPr="00893176" w:rsidRDefault="00D71FA7">
      <w:pPr>
        <w:pStyle w:val="ListParagraph"/>
        <w:numPr>
          <w:ilvl w:val="0"/>
          <w:numId w:val="15"/>
        </w:numPr>
        <w:rPr>
          <w:sz w:val="18"/>
        </w:rPr>
      </w:pPr>
      <w:r w:rsidRPr="00893176">
        <w:rPr>
          <w:b/>
        </w:rPr>
        <w:t>Teorema di Rice</w:t>
      </w:r>
      <w:r w:rsidRPr="00893176">
        <w:rPr>
          <w:sz w:val="18"/>
        </w:rPr>
        <w:t>: non possiamo determinare in modo automatico proprietà semantiche non banali di programmi</w:t>
      </w:r>
    </w:p>
    <w:p w14:paraId="2DB345F6" w14:textId="4F9A70E1" w:rsidR="00D71FA7" w:rsidRDefault="00D71FA7" w:rsidP="00893176">
      <w:pPr>
        <w:pStyle w:val="Heading3"/>
        <w:ind w:left="708"/>
      </w:pPr>
      <w:r>
        <w:t>Soluzione</w:t>
      </w:r>
    </w:p>
    <w:p w14:paraId="782CABF4" w14:textId="4CEECDE6" w:rsidR="00D71FA7" w:rsidRDefault="00D71FA7" w:rsidP="00893176">
      <w:pPr>
        <w:ind w:left="708"/>
      </w:pPr>
      <w:r>
        <w:t xml:space="preserve">Quindi è impossibile analizzare? No, </w:t>
      </w:r>
      <w:r w:rsidRPr="002C727E">
        <w:rPr>
          <w:b/>
        </w:rPr>
        <w:t>basta indebolire uno o più di questi limiti</w:t>
      </w:r>
      <w:r>
        <w:t xml:space="preserve"> per poter bypassare l’impossibilità. Possiamo</w:t>
      </w:r>
      <w:r w:rsidR="002C727E">
        <w:t xml:space="preserve"> fare due cose.</w:t>
      </w:r>
    </w:p>
    <w:p w14:paraId="7338F61D" w14:textId="7BCB3678" w:rsidR="002C727E" w:rsidRDefault="00D71FA7" w:rsidP="00893176">
      <w:pPr>
        <w:pStyle w:val="Heading4"/>
        <w:ind w:left="708"/>
      </w:pPr>
      <w:r w:rsidRPr="002C727E">
        <w:t>Rinunciare all’automazione</w:t>
      </w:r>
    </w:p>
    <w:p w14:paraId="33C2BE3B" w14:textId="2A60C866" w:rsidR="00D71FA7" w:rsidRDefault="002C727E" w:rsidP="00893176">
      <w:pPr>
        <w:ind w:left="708"/>
      </w:pPr>
      <w:r>
        <w:t>S</w:t>
      </w:r>
      <w:r w:rsidR="00D71FA7">
        <w:t>ignifica richiedere una certa quantità di input da parte dell’utente</w:t>
      </w:r>
      <w:r w:rsidR="004F4123">
        <w:t>; introduce errori</w:t>
      </w:r>
      <w:r>
        <w:t>.</w:t>
      </w:r>
    </w:p>
    <w:p w14:paraId="4C9FE015" w14:textId="1D5C2C0A" w:rsidR="002C727E" w:rsidRDefault="004F4123" w:rsidP="00893176">
      <w:pPr>
        <w:pStyle w:val="Heading4"/>
        <w:ind w:left="708"/>
      </w:pPr>
      <w:r w:rsidRPr="002C727E">
        <w:t>Accettare risposte approssimate</w:t>
      </w:r>
    </w:p>
    <w:p w14:paraId="5CF2DFA7" w14:textId="77777777" w:rsidR="00376A8C" w:rsidRDefault="00376A8C" w:rsidP="00893176">
      <w:pPr>
        <w:ind w:left="708"/>
      </w:pPr>
      <w:r w:rsidRPr="002C727E">
        <w:drawing>
          <wp:anchor distT="0" distB="0" distL="114300" distR="114300" simplePos="0" relativeHeight="251672064" behindDoc="0" locked="0" layoutInCell="1" allowOverlap="1" wp14:anchorId="23A589E2" wp14:editId="3C6A2260">
            <wp:simplePos x="0" y="0"/>
            <wp:positionH relativeFrom="column">
              <wp:posOffset>3249930</wp:posOffset>
            </wp:positionH>
            <wp:positionV relativeFrom="paragraph">
              <wp:posOffset>376555</wp:posOffset>
            </wp:positionV>
            <wp:extent cx="3033395" cy="76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7E">
        <w:t>R</w:t>
      </w:r>
      <w:r w:rsidR="004F4123">
        <w:t>imaniamo su un’analisi automatica, ma rinunciamo a una risposta precisa; accettiamo risultati non accurati, che non significa sbagliati. Per esempio, accettiamo che risponda “non so”.</w:t>
      </w:r>
      <w:r w:rsidR="004F4123">
        <w:br/>
        <w:t xml:space="preserve">Analisi precisa per un programma </w:t>
      </w:r>
      <m:oMath>
        <m:r>
          <w:rPr>
            <w:rFonts w:ascii="Cambria Math" w:hAnsi="Cambria Math"/>
          </w:rPr>
          <m:t>π⇒∀P, anali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true⇔p soddisfa π</m:t>
        </m:r>
      </m:oMath>
      <w:r w:rsidR="004F4123">
        <w:t xml:space="preserve">. </w:t>
      </w:r>
    </w:p>
    <w:p w14:paraId="7FFE1799" w14:textId="6C7AF57D" w:rsidR="004F4123" w:rsidRDefault="004F4123" w:rsidP="00893176">
      <w:pPr>
        <w:ind w:left="708"/>
      </w:pPr>
      <w:r>
        <w:t>Questo è ideale però!</w:t>
      </w:r>
      <w:r>
        <w:br/>
        <w:t>Possiamo indebolire questo se e solo se in due modi:</w:t>
      </w:r>
    </w:p>
    <w:p w14:paraId="491B6F5B" w14:textId="77777777" w:rsidR="002C727E" w:rsidRDefault="002C727E">
      <w:pPr>
        <w:pStyle w:val="ListParagraph"/>
        <w:numPr>
          <w:ilvl w:val="0"/>
          <w:numId w:val="16"/>
        </w:numPr>
      </w:pPr>
      <w:r w:rsidRPr="004F4123">
        <w:lastRenderedPageBreak/>
        <w:drawing>
          <wp:anchor distT="0" distB="0" distL="114300" distR="114300" simplePos="0" relativeHeight="251673088" behindDoc="0" locked="0" layoutInCell="1" allowOverlap="1" wp14:anchorId="4949EC82" wp14:editId="1D6CD9A4">
            <wp:simplePos x="0" y="0"/>
            <wp:positionH relativeFrom="column">
              <wp:posOffset>4895850</wp:posOffset>
            </wp:positionH>
            <wp:positionV relativeFrom="paragraph">
              <wp:posOffset>127000</wp:posOffset>
            </wp:positionV>
            <wp:extent cx="1500505" cy="564951"/>
            <wp:effectExtent l="0" t="0" r="444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30" cy="56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23" w:rsidRPr="00893176">
        <w:rPr>
          <w:b/>
        </w:rPr>
        <w:t>Soundness</w:t>
      </w:r>
      <w:r w:rsidR="002A200B" w:rsidRPr="00893176">
        <w:rPr>
          <w:b/>
        </w:rPr>
        <w:t xml:space="preserve"> (sovrastimo)</w:t>
      </w:r>
      <w:r w:rsidRPr="00893176">
        <w:rPr>
          <w:b/>
        </w:rPr>
        <w:br/>
      </w:r>
      <w:r w:rsidRPr="002C727E">
        <w:t>P</w:t>
      </w:r>
      <w:r w:rsidR="004F4123">
        <w:t>retendo che è vera se la proprietà è soddisfatta.</w:t>
      </w:r>
    </w:p>
    <w:p w14:paraId="294219FA" w14:textId="3C8BD24C" w:rsidR="004F4123" w:rsidRDefault="004F4123">
      <w:pPr>
        <w:pStyle w:val="ListParagraph"/>
        <w:numPr>
          <w:ilvl w:val="0"/>
          <w:numId w:val="16"/>
        </w:numPr>
        <w:spacing w:before="240"/>
      </w:pPr>
      <m:oMath>
        <m:r>
          <w:rPr>
            <w:rFonts w:ascii="Cambria Math" w:hAnsi="Cambria Math"/>
          </w:rPr>
          <m:t xml:space="preserve">∀p, analis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true⇒p soddisfa π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2C727E">
        <w:t>…</w:t>
      </w:r>
      <w:r>
        <w:t xml:space="preserve">Ovvero, se risponde true allora </w:t>
      </w:r>
      <m:oMath>
        <m:r>
          <w:rPr>
            <w:rFonts w:ascii="Cambria Math" w:hAnsi="Cambria Math"/>
          </w:rPr>
          <m:t>p</m:t>
        </m:r>
      </m:oMath>
      <w:r>
        <w:t xml:space="preserve"> soddisfa </w:t>
      </w:r>
      <m:oMath>
        <m:r>
          <w:rPr>
            <w:rFonts w:ascii="Cambria Math" w:hAnsi="Cambria Math"/>
          </w:rPr>
          <m:t>π</m:t>
        </m:r>
      </m:oMath>
      <w:r>
        <w:t xml:space="preserve">, mentre se </w:t>
      </w:r>
      <m:oMath>
        <m:r>
          <w:rPr>
            <w:rFonts w:ascii="Cambria Math" w:hAnsi="Cambria Math"/>
          </w:rPr>
          <m:t>anali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false</m:t>
        </m:r>
      </m:oMath>
      <w:r>
        <w:t xml:space="preserve"> allora non so se </w:t>
      </w:r>
      <m:oMath>
        <m:r>
          <w:rPr>
            <w:rFonts w:ascii="Cambria Math" w:hAnsi="Cambria Math"/>
          </w:rPr>
          <m:t>p</m:t>
        </m:r>
      </m:oMath>
      <w:r>
        <w:t xml:space="preserve"> soddisfa o meno </w:t>
      </w:r>
      <m:oMath>
        <m:r>
          <w:rPr>
            <w:rFonts w:ascii="Cambria Math" w:hAnsi="Cambria Math"/>
          </w:rPr>
          <m:t>π</m:t>
        </m:r>
      </m:oMath>
      <w:r>
        <w:t>.</w:t>
      </w:r>
      <w:r w:rsidR="000D51B6">
        <w:br/>
        <w:t>È fondamentale quando l cosa importante è sapere se \pi è soddisfatta</w:t>
      </w:r>
    </w:p>
    <w:p w14:paraId="46929BAC" w14:textId="4FC0A032" w:rsidR="002A200B" w:rsidRDefault="002C727E">
      <w:pPr>
        <w:pStyle w:val="ListParagraph"/>
        <w:numPr>
          <w:ilvl w:val="0"/>
          <w:numId w:val="16"/>
        </w:numPr>
      </w:pPr>
      <w:r w:rsidRPr="002A200B">
        <w:drawing>
          <wp:anchor distT="0" distB="0" distL="114300" distR="114300" simplePos="0" relativeHeight="251674112" behindDoc="0" locked="0" layoutInCell="1" allowOverlap="1" wp14:anchorId="24320B05" wp14:editId="73E61B01">
            <wp:simplePos x="0" y="0"/>
            <wp:positionH relativeFrom="column">
              <wp:posOffset>4987290</wp:posOffset>
            </wp:positionH>
            <wp:positionV relativeFrom="paragraph">
              <wp:posOffset>167005</wp:posOffset>
            </wp:positionV>
            <wp:extent cx="1410970" cy="4521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B" w:rsidRPr="00893176">
        <w:rPr>
          <w:b/>
        </w:rPr>
        <w:t>Completeness (sottostimo)</w:t>
      </w:r>
      <w:r w:rsidRPr="00893176">
        <w:rPr>
          <w:b/>
        </w:rPr>
        <w:br/>
      </w:r>
      <m:oMath>
        <m:r>
          <w:rPr>
            <w:rFonts w:ascii="Cambria Math" w:hAnsi="Cambria Math"/>
          </w:rPr>
          <m:t>∀p, anali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true⇐p soddisfa π</m:t>
        </m:r>
      </m:oMath>
      <w:r w:rsidR="004F4123">
        <w:t>,</w:t>
      </w:r>
      <w:r>
        <w:br/>
      </w:r>
      <w:r w:rsidR="004F4123">
        <w:t xml:space="preserve"> </w:t>
      </w:r>
      <w:r w:rsidR="002A200B">
        <w:t xml:space="preserve">o anche </w:t>
      </w:r>
      <m:oMath>
        <m:r>
          <w:rPr>
            <w:rFonts w:ascii="Cambria Math" w:hAnsi="Cambria Math"/>
          </w:rPr>
          <m:t>∀p, anali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false⇒p non soddisfa π</m:t>
        </m:r>
      </m:oMath>
      <w:r w:rsidR="002A200B">
        <w:br/>
      </w:r>
      <w:r>
        <w:t>…</w:t>
      </w:r>
      <w:r w:rsidR="004F4123">
        <w:t xml:space="preserve">cioè se </w:t>
      </w:r>
      <w:r w:rsidR="00376A8C">
        <w:t>soddisfa</w:t>
      </w:r>
      <w:r w:rsidR="002A200B">
        <w:t xml:space="preserve"> la proprietà abbiamo sembre risposta vera; se p non la soddisfa allora potrebbe dare sia vero che falso.</w:t>
      </w:r>
      <w:r w:rsidR="000D51B6">
        <w:br/>
        <w:t xml:space="preserve">È fondamentale quando l cosa importante è sapere se 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w:r w:rsidR="000D51B6">
        <w:t>NON è soddisfatta (es. violazione della sicurezza)</w:t>
      </w:r>
    </w:p>
    <w:p w14:paraId="3BB84004" w14:textId="4834B94F" w:rsidR="002A200B" w:rsidRDefault="004F4123">
      <w:pPr>
        <w:pStyle w:val="ListParagraph"/>
        <w:numPr>
          <w:ilvl w:val="0"/>
          <w:numId w:val="16"/>
        </w:numPr>
      </w:pPr>
      <w:r w:rsidRPr="00893176">
        <w:rPr>
          <w:b/>
        </w:rPr>
        <w:t>Restringere la classe di programmi</w:t>
      </w:r>
    </w:p>
    <w:p w14:paraId="1B4D6426" w14:textId="475147A0" w:rsidR="00D71FA7" w:rsidRDefault="00D71FA7" w:rsidP="00893176">
      <w:pPr>
        <w:pStyle w:val="Heading4"/>
        <w:ind w:left="708"/>
      </w:pPr>
      <w:r>
        <w:t>Rinuncio all’automazione</w:t>
      </w:r>
    </w:p>
    <w:p w14:paraId="143592C1" w14:textId="20485371" w:rsidR="00D71FA7" w:rsidRDefault="00D71FA7" w:rsidP="00893176">
      <w:pPr>
        <w:ind w:left="708"/>
      </w:pPr>
      <w:r>
        <w:t xml:space="preserve">Significa </w:t>
      </w:r>
      <w:r w:rsidRPr="002C727E">
        <w:rPr>
          <w:b/>
        </w:rPr>
        <w:t>richiedere una certa quantità di input da parte dell’utente</w:t>
      </w:r>
      <w:r>
        <w:t>.</w:t>
      </w:r>
    </w:p>
    <w:p w14:paraId="76153EE4" w14:textId="67354FE6" w:rsidR="000D51B6" w:rsidRDefault="002C727E" w:rsidP="00893176">
      <w:pPr>
        <w:pStyle w:val="Heading2"/>
        <w:ind w:left="708"/>
      </w:pPr>
      <w:r>
        <w:t>F</w:t>
      </w:r>
      <w:r w:rsidR="000D51B6">
        <w:t>amiglie di analisi</w:t>
      </w:r>
    </w:p>
    <w:p w14:paraId="27C32988" w14:textId="33B6B130" w:rsidR="000D51B6" w:rsidRDefault="000D51B6" w:rsidP="00893176">
      <w:pPr>
        <w:ind w:left="708"/>
      </w:pPr>
      <w:r>
        <w:t>Possiamo dividere le analisi in base a cosa indeboliamo.</w:t>
      </w:r>
    </w:p>
    <w:p w14:paraId="61E848DE" w14:textId="77777777" w:rsidR="002C727E" w:rsidRDefault="000D51B6">
      <w:pPr>
        <w:pStyle w:val="ListParagraph"/>
        <w:numPr>
          <w:ilvl w:val="0"/>
          <w:numId w:val="17"/>
        </w:numPr>
      </w:pPr>
      <w:r w:rsidRPr="00893176">
        <w:rPr>
          <w:b/>
        </w:rPr>
        <w:t>Verifica</w:t>
      </w:r>
      <w:r w:rsidR="00A17929" w:rsidRPr="00893176">
        <w:rPr>
          <w:b/>
        </w:rPr>
        <w:t>/model checking</w:t>
      </w:r>
      <w:r>
        <w:t>: garantisce il verificarsi di proprietà. Vi rientra il model checking.</w:t>
      </w:r>
    </w:p>
    <w:p w14:paraId="6ED022DC" w14:textId="2740528E" w:rsidR="000D51B6" w:rsidRDefault="00A17929" w:rsidP="00893176">
      <w:pPr>
        <w:pStyle w:val="ListParagraph"/>
        <w:ind w:left="1080"/>
      </w:pPr>
      <w:r w:rsidRPr="00A17929">
        <w:drawing>
          <wp:inline distT="0" distB="0" distL="0" distR="0" wp14:anchorId="3F1D0513" wp14:editId="1D5422DE">
            <wp:extent cx="1508293" cy="847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633" cy="8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83EB" w14:textId="1924001B" w:rsidR="000D51B6" w:rsidRDefault="000D51B6">
      <w:pPr>
        <w:pStyle w:val="ListParagraph"/>
        <w:numPr>
          <w:ilvl w:val="0"/>
          <w:numId w:val="17"/>
        </w:numPr>
      </w:pPr>
      <w:r w:rsidRPr="00893176">
        <w:rPr>
          <w:b/>
        </w:rPr>
        <w:t>Analisi statica</w:t>
      </w:r>
      <w:r>
        <w:t xml:space="preserve"> (conservativa): estrazione di proprietà senza esecuzione, generando una sovrastima delle proprietà. Tipicamente è automatica, sound ma incompleta.</w:t>
      </w:r>
    </w:p>
    <w:p w14:paraId="7D144D54" w14:textId="3F1A2740" w:rsidR="000D51B6" w:rsidRDefault="000D51B6">
      <w:pPr>
        <w:pStyle w:val="ListParagraph"/>
        <w:numPr>
          <w:ilvl w:val="0"/>
          <w:numId w:val="17"/>
        </w:numPr>
      </w:pPr>
      <w:r w:rsidRPr="00893176">
        <w:rPr>
          <w:b/>
        </w:rPr>
        <w:t>Bug finding</w:t>
      </w:r>
      <w:r>
        <w:t>: strumenti che cercano di trovare cause di incorrettezza. È un procedimento automatico; spesso non è corretto/preciso, perché si basa su euristiche.</w:t>
      </w:r>
    </w:p>
    <w:p w14:paraId="69608C80" w14:textId="7C7DF1A9" w:rsidR="000D51B6" w:rsidRPr="000D51B6" w:rsidRDefault="00A17929">
      <w:pPr>
        <w:pStyle w:val="ListParagraph"/>
        <w:numPr>
          <w:ilvl w:val="0"/>
          <w:numId w:val="17"/>
        </w:numPr>
      </w:pPr>
      <w:r w:rsidRPr="00893176">
        <w:rPr>
          <w:b/>
        </w:rPr>
        <w:t>Testing</w:t>
      </w:r>
      <w:r>
        <w:t>: è una forma di analisi dinamica che cerca comportamenti anomali del sistema su esecuzioni finite.</w:t>
      </w:r>
    </w:p>
    <w:p w14:paraId="3AB080C2" w14:textId="697483A3" w:rsidR="00D71FA7" w:rsidRDefault="00A17929" w:rsidP="00893176">
      <w:pPr>
        <w:ind w:left="708"/>
      </w:pPr>
      <w:r>
        <w:t>Per completare questa parte introduttiva, andiamo queste classi sulle caratteristiche dell’analisi già descrite.</w:t>
      </w:r>
    </w:p>
    <w:tbl>
      <w:tblPr>
        <w:tblStyle w:val="TableGridLight"/>
        <w:tblW w:w="9581" w:type="dxa"/>
        <w:tblLook w:val="04A0" w:firstRow="1" w:lastRow="0" w:firstColumn="1" w:lastColumn="0" w:noHBand="0" w:noVBand="1"/>
      </w:tblPr>
      <w:tblGrid>
        <w:gridCol w:w="1302"/>
        <w:gridCol w:w="1922"/>
        <w:gridCol w:w="1276"/>
        <w:gridCol w:w="1386"/>
        <w:gridCol w:w="1710"/>
        <w:gridCol w:w="1985"/>
      </w:tblGrid>
      <w:tr w:rsidR="00893176" w:rsidRPr="00A17929" w14:paraId="572E4570" w14:textId="78DC7303" w:rsidTr="00893176">
        <w:trPr>
          <w:trHeight w:val="607"/>
        </w:trPr>
        <w:tc>
          <w:tcPr>
            <w:tcW w:w="1302" w:type="dxa"/>
          </w:tcPr>
          <w:p w14:paraId="5FD59C28" w14:textId="691F6F43" w:rsidR="00A17929" w:rsidRPr="00A17929" w:rsidRDefault="00A17929" w:rsidP="00893176">
            <w:pPr>
              <w:rPr>
                <w:b/>
              </w:rPr>
            </w:pPr>
          </w:p>
        </w:tc>
        <w:tc>
          <w:tcPr>
            <w:tcW w:w="2237" w:type="dxa"/>
          </w:tcPr>
          <w:p w14:paraId="6ACD8D32" w14:textId="42237CC7" w:rsidR="006662E0" w:rsidRPr="00893176" w:rsidRDefault="00A17929" w:rsidP="00893176">
            <w:pPr>
              <w:jc w:val="center"/>
              <w:rPr>
                <w:b/>
                <w:bCs/>
                <w:sz w:val="16"/>
                <w:szCs w:val="20"/>
              </w:rPr>
            </w:pPr>
            <w:r w:rsidRPr="00893176">
              <w:rPr>
                <w:b/>
                <w:bCs/>
                <w:sz w:val="16"/>
                <w:szCs w:val="20"/>
              </w:rPr>
              <w:t>Dinamica</w:t>
            </w:r>
            <w:r w:rsidR="006662E0" w:rsidRPr="00893176">
              <w:rPr>
                <w:b/>
                <w:bCs/>
                <w:sz w:val="16"/>
                <w:szCs w:val="20"/>
              </w:rPr>
              <w:t xml:space="preserve"> </w:t>
            </w:r>
            <w:r w:rsidRPr="00893176">
              <w:rPr>
                <w:b/>
                <w:bCs/>
                <w:sz w:val="16"/>
                <w:szCs w:val="20"/>
              </w:rPr>
              <w:t>(blackbox)</w:t>
            </w:r>
          </w:p>
          <w:p w14:paraId="10094CB7" w14:textId="554DC7A4" w:rsidR="00A17929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  <w:sz w:val="16"/>
                <w:szCs w:val="20"/>
              </w:rPr>
              <w:t>o statica (whitebox)</w:t>
            </w:r>
            <w:r w:rsidR="006662E0" w:rsidRPr="00893176">
              <w:rPr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567" w:type="dxa"/>
          </w:tcPr>
          <w:p w14:paraId="1152B650" w14:textId="23F0CEF9" w:rsidR="00A17929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>Automatica</w:t>
            </w:r>
            <w:r w:rsidR="006662E0" w:rsidRPr="00893176">
              <w:rPr>
                <w:b/>
                <w:bCs/>
              </w:rPr>
              <w:t>?</w:t>
            </w:r>
          </w:p>
        </w:tc>
        <w:tc>
          <w:tcPr>
            <w:tcW w:w="1418" w:type="dxa"/>
          </w:tcPr>
          <w:p w14:paraId="20D48EB6" w14:textId="16C66CEF" w:rsidR="00A17929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 xml:space="preserve">Per ogni </w:t>
            </w:r>
            <w:r w:rsidR="006662E0" w:rsidRPr="00893176">
              <w:rPr>
                <w:b/>
                <w:bCs/>
              </w:rPr>
              <w:t>p</w:t>
            </w:r>
            <w:r w:rsidRPr="00893176">
              <w:rPr>
                <w:b/>
                <w:bCs/>
              </w:rPr>
              <w:t>rogramma</w:t>
            </w:r>
            <w:r w:rsidR="006662E0" w:rsidRPr="00893176">
              <w:rPr>
                <w:b/>
                <w:bCs/>
              </w:rPr>
              <w:t>?</w:t>
            </w:r>
          </w:p>
        </w:tc>
        <w:tc>
          <w:tcPr>
            <w:tcW w:w="1891" w:type="dxa"/>
          </w:tcPr>
          <w:p w14:paraId="1573B057" w14:textId="6840EB9D" w:rsidR="00A17929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>Soundness</w:t>
            </w:r>
            <w:r w:rsidR="006662E0" w:rsidRPr="00893176">
              <w:rPr>
                <w:b/>
                <w:bCs/>
              </w:rPr>
              <w:t>?</w:t>
            </w:r>
          </w:p>
        </w:tc>
        <w:tc>
          <w:tcPr>
            <w:tcW w:w="2166" w:type="dxa"/>
          </w:tcPr>
          <w:p w14:paraId="1240B361" w14:textId="1D9BD8FA" w:rsidR="00A17929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>Completeness</w:t>
            </w:r>
            <w:r w:rsidR="006662E0" w:rsidRPr="00893176">
              <w:rPr>
                <w:b/>
                <w:bCs/>
              </w:rPr>
              <w:t>?</w:t>
            </w:r>
          </w:p>
        </w:tc>
      </w:tr>
      <w:tr w:rsidR="00893176" w14:paraId="43F20AC4" w14:textId="5F6953D2" w:rsidTr="00893176">
        <w:trPr>
          <w:trHeight w:val="2153"/>
        </w:trPr>
        <w:tc>
          <w:tcPr>
            <w:tcW w:w="1302" w:type="dxa"/>
          </w:tcPr>
          <w:p w14:paraId="01D56EE1" w14:textId="56F72F5C" w:rsidR="00A17929" w:rsidRPr="006662E0" w:rsidRDefault="00A17929" w:rsidP="00893176">
            <w:r w:rsidRPr="006662E0">
              <w:rPr>
                <w:b/>
                <w:bCs/>
              </w:rPr>
              <w:t>Model checking</w:t>
            </w:r>
            <w:r w:rsidRPr="006662E0">
              <w:t xml:space="preserve"> : </w:t>
            </w:r>
            <w:r w:rsidR="006662E0" w:rsidRPr="006662E0">
              <w:t>v</w:t>
            </w:r>
            <w:r w:rsidRPr="006662E0">
              <w:t>erifica sul modello di un programma se vale una propietà di interesse in modo esaustivo</w:t>
            </w:r>
          </w:p>
        </w:tc>
        <w:tc>
          <w:tcPr>
            <w:tcW w:w="2237" w:type="dxa"/>
          </w:tcPr>
          <w:p w14:paraId="1457883C" w14:textId="120C0852" w:rsidR="00A17929" w:rsidRPr="00893176" w:rsidRDefault="00A17929" w:rsidP="00893176">
            <w:pPr>
              <w:jc w:val="center"/>
            </w:pPr>
            <w:r w:rsidRPr="00893176">
              <w:t>Statico</w:t>
            </w:r>
          </w:p>
        </w:tc>
        <w:tc>
          <w:tcPr>
            <w:tcW w:w="567" w:type="dxa"/>
          </w:tcPr>
          <w:p w14:paraId="139C1DE2" w14:textId="4FD0B25D" w:rsidR="00A17929" w:rsidRPr="00893176" w:rsidRDefault="00A17929" w:rsidP="00893176">
            <w:pPr>
              <w:jc w:val="center"/>
            </w:pPr>
            <w:r w:rsidRPr="00893176">
              <w:t>Sì</w:t>
            </w:r>
          </w:p>
        </w:tc>
        <w:tc>
          <w:tcPr>
            <w:tcW w:w="1418" w:type="dxa"/>
          </w:tcPr>
          <w:p w14:paraId="2F86A50A" w14:textId="77777777" w:rsidR="006662E0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>No!!!!</w:t>
            </w:r>
          </w:p>
          <w:p w14:paraId="740B646F" w14:textId="61705405" w:rsidR="00A17929" w:rsidRPr="00893176" w:rsidRDefault="00A17929" w:rsidP="00893176">
            <w:pPr>
              <w:jc w:val="center"/>
            </w:pPr>
            <w:r w:rsidRPr="00893176">
              <w:t xml:space="preserve">Lavora su modelli, e </w:t>
            </w:r>
            <w:r w:rsidR="006662E0" w:rsidRPr="00893176">
              <w:t>n</w:t>
            </w:r>
            <w:r w:rsidRPr="00893176">
              <w:t>on su programmi, e i modelli devono essere finiti.</w:t>
            </w:r>
          </w:p>
        </w:tc>
        <w:tc>
          <w:tcPr>
            <w:tcW w:w="4057" w:type="dxa"/>
            <w:gridSpan w:val="2"/>
          </w:tcPr>
          <w:p w14:paraId="391A6CD8" w14:textId="77777777" w:rsidR="006662E0" w:rsidRPr="00893176" w:rsidRDefault="00A17929" w:rsidP="00893176">
            <w:pPr>
              <w:jc w:val="center"/>
              <w:rPr>
                <w:b/>
                <w:bCs/>
              </w:rPr>
            </w:pPr>
            <w:r w:rsidRPr="00893176">
              <w:rPr>
                <w:b/>
                <w:bCs/>
              </w:rPr>
              <w:t>Sì ma sul modello!</w:t>
            </w:r>
          </w:p>
          <w:p w14:paraId="7A665C5B" w14:textId="01C68CF6" w:rsidR="00A17929" w:rsidRPr="00893176" w:rsidRDefault="00A17929" w:rsidP="00893176">
            <w:pPr>
              <w:jc w:val="center"/>
            </w:pPr>
            <w:r w:rsidRPr="00893176">
              <w:t>Se il modello rappresenta corretttamente la realtà allora sì, ma il modello non garantisce che non ci sia un errore di modellazione.</w:t>
            </w:r>
          </w:p>
        </w:tc>
      </w:tr>
      <w:tr w:rsidR="00893176" w14:paraId="2812E1BD" w14:textId="77777777" w:rsidTr="00893176">
        <w:trPr>
          <w:trHeight w:val="481"/>
        </w:trPr>
        <w:tc>
          <w:tcPr>
            <w:tcW w:w="1302" w:type="dxa"/>
          </w:tcPr>
          <w:p w14:paraId="09A2E300" w14:textId="7B9B4D11" w:rsidR="00A17929" w:rsidRPr="006662E0" w:rsidRDefault="00A17929" w:rsidP="00893176">
            <w:pPr>
              <w:rPr>
                <w:b/>
                <w:bCs/>
              </w:rPr>
            </w:pPr>
            <w:r w:rsidRPr="006662E0">
              <w:rPr>
                <w:b/>
                <w:bCs/>
              </w:rPr>
              <w:t>Analisi statica conservativa</w:t>
            </w:r>
          </w:p>
        </w:tc>
        <w:tc>
          <w:tcPr>
            <w:tcW w:w="2237" w:type="dxa"/>
          </w:tcPr>
          <w:p w14:paraId="38DF356F" w14:textId="3DCFF84A" w:rsidR="00A17929" w:rsidRPr="00893176" w:rsidRDefault="00A17929" w:rsidP="00893176">
            <w:pPr>
              <w:jc w:val="center"/>
            </w:pPr>
            <w:r w:rsidRPr="00893176">
              <w:t>Statica</w:t>
            </w:r>
          </w:p>
        </w:tc>
        <w:tc>
          <w:tcPr>
            <w:tcW w:w="567" w:type="dxa"/>
          </w:tcPr>
          <w:p w14:paraId="48EB2F92" w14:textId="64ADFEDD" w:rsidR="00A17929" w:rsidRPr="00893176" w:rsidRDefault="00A17929" w:rsidP="00893176">
            <w:pPr>
              <w:jc w:val="center"/>
            </w:pPr>
            <w:r w:rsidRPr="00893176">
              <w:t>Sì</w:t>
            </w:r>
          </w:p>
        </w:tc>
        <w:tc>
          <w:tcPr>
            <w:tcW w:w="1418" w:type="dxa"/>
          </w:tcPr>
          <w:p w14:paraId="018CD334" w14:textId="6708CAAB" w:rsidR="00A17929" w:rsidRPr="00893176" w:rsidRDefault="00A17929" w:rsidP="00893176">
            <w:pPr>
              <w:jc w:val="center"/>
            </w:pPr>
            <w:r w:rsidRPr="00893176">
              <w:t>Sì</w:t>
            </w:r>
          </w:p>
        </w:tc>
        <w:tc>
          <w:tcPr>
            <w:tcW w:w="1891" w:type="dxa"/>
          </w:tcPr>
          <w:p w14:paraId="128F193B" w14:textId="48C26BAD" w:rsidR="00A17929" w:rsidRPr="00893176" w:rsidRDefault="00A17929" w:rsidP="00893176">
            <w:pPr>
              <w:jc w:val="center"/>
            </w:pPr>
            <w:r w:rsidRPr="00893176">
              <w:t>Sì</w:t>
            </w:r>
          </w:p>
        </w:tc>
        <w:tc>
          <w:tcPr>
            <w:tcW w:w="2166" w:type="dxa"/>
          </w:tcPr>
          <w:p w14:paraId="16C7ADC6" w14:textId="36BF3433" w:rsidR="00A17929" w:rsidRPr="00893176" w:rsidRDefault="00A17929" w:rsidP="00893176">
            <w:pPr>
              <w:jc w:val="center"/>
            </w:pPr>
            <w:r w:rsidRPr="00893176">
              <w:t>NO</w:t>
            </w:r>
          </w:p>
        </w:tc>
      </w:tr>
      <w:tr w:rsidR="00893176" w14:paraId="01F85177" w14:textId="77777777" w:rsidTr="00893176">
        <w:trPr>
          <w:trHeight w:val="469"/>
        </w:trPr>
        <w:tc>
          <w:tcPr>
            <w:tcW w:w="1302" w:type="dxa"/>
          </w:tcPr>
          <w:p w14:paraId="0C27BB0D" w14:textId="485A4CD4" w:rsidR="00A17929" w:rsidRPr="00893176" w:rsidRDefault="00A17929" w:rsidP="00893176">
            <w:pPr>
              <w:rPr>
                <w:b/>
                <w:bCs/>
              </w:rPr>
            </w:pPr>
            <w:r w:rsidRPr="00893176">
              <w:rPr>
                <w:b/>
                <w:bCs/>
              </w:rPr>
              <w:t>Bug finding</w:t>
            </w:r>
          </w:p>
        </w:tc>
        <w:tc>
          <w:tcPr>
            <w:tcW w:w="2237" w:type="dxa"/>
          </w:tcPr>
          <w:p w14:paraId="4E066ECC" w14:textId="3D43B8A2" w:rsidR="00A17929" w:rsidRPr="00893176" w:rsidRDefault="00724C24" w:rsidP="00893176">
            <w:pPr>
              <w:jc w:val="center"/>
            </w:pPr>
            <w:r w:rsidRPr="00893176">
              <w:t>Statica</w:t>
            </w:r>
          </w:p>
        </w:tc>
        <w:tc>
          <w:tcPr>
            <w:tcW w:w="567" w:type="dxa"/>
          </w:tcPr>
          <w:p w14:paraId="6B3F9AF7" w14:textId="79230442" w:rsidR="00A17929" w:rsidRPr="00893176" w:rsidRDefault="00724C24" w:rsidP="00893176">
            <w:pPr>
              <w:jc w:val="center"/>
            </w:pPr>
            <w:r w:rsidRPr="00893176">
              <w:t>Sì</w:t>
            </w:r>
          </w:p>
        </w:tc>
        <w:tc>
          <w:tcPr>
            <w:tcW w:w="1418" w:type="dxa"/>
          </w:tcPr>
          <w:p w14:paraId="0228ED3F" w14:textId="49333F87" w:rsidR="00A17929" w:rsidRPr="00893176" w:rsidRDefault="00724C24" w:rsidP="00893176">
            <w:pPr>
              <w:jc w:val="center"/>
            </w:pPr>
            <w:r w:rsidRPr="00893176">
              <w:t>Sì</w:t>
            </w:r>
          </w:p>
        </w:tc>
        <w:tc>
          <w:tcPr>
            <w:tcW w:w="1891" w:type="dxa"/>
          </w:tcPr>
          <w:p w14:paraId="77223292" w14:textId="30ECF3A0" w:rsidR="00A17929" w:rsidRPr="00893176" w:rsidRDefault="00724C24" w:rsidP="00893176">
            <w:pPr>
              <w:jc w:val="center"/>
            </w:pPr>
            <w:r w:rsidRPr="00893176">
              <w:t>No</w:t>
            </w:r>
          </w:p>
        </w:tc>
        <w:tc>
          <w:tcPr>
            <w:tcW w:w="2166" w:type="dxa"/>
          </w:tcPr>
          <w:p w14:paraId="75FAFD14" w14:textId="13F4B750" w:rsidR="00A17929" w:rsidRPr="00893176" w:rsidRDefault="00724C24" w:rsidP="00893176">
            <w:pPr>
              <w:jc w:val="center"/>
            </w:pPr>
            <w:r w:rsidRPr="00893176">
              <w:t>No</w:t>
            </w:r>
          </w:p>
        </w:tc>
      </w:tr>
      <w:tr w:rsidR="00893176" w14:paraId="032ED086" w14:textId="77777777" w:rsidTr="00893176">
        <w:trPr>
          <w:trHeight w:val="240"/>
        </w:trPr>
        <w:tc>
          <w:tcPr>
            <w:tcW w:w="1302" w:type="dxa"/>
          </w:tcPr>
          <w:p w14:paraId="24FA1909" w14:textId="0B27D2D2" w:rsidR="00A17929" w:rsidRPr="00893176" w:rsidRDefault="00A17929" w:rsidP="00893176">
            <w:pPr>
              <w:rPr>
                <w:b/>
                <w:bCs/>
              </w:rPr>
            </w:pPr>
            <w:r w:rsidRPr="00893176">
              <w:rPr>
                <w:b/>
                <w:bCs/>
              </w:rPr>
              <w:t>Testing</w:t>
            </w:r>
          </w:p>
        </w:tc>
        <w:tc>
          <w:tcPr>
            <w:tcW w:w="2237" w:type="dxa"/>
          </w:tcPr>
          <w:p w14:paraId="7FB9BD58" w14:textId="0BF0BDD7" w:rsidR="00A17929" w:rsidRPr="00893176" w:rsidRDefault="00724C24" w:rsidP="00893176">
            <w:pPr>
              <w:jc w:val="center"/>
            </w:pPr>
            <w:r w:rsidRPr="00893176">
              <w:t>Dinamica</w:t>
            </w:r>
          </w:p>
        </w:tc>
        <w:tc>
          <w:tcPr>
            <w:tcW w:w="567" w:type="dxa"/>
          </w:tcPr>
          <w:p w14:paraId="299F2F9C" w14:textId="59060B63" w:rsidR="00A17929" w:rsidRPr="00893176" w:rsidRDefault="00724C24" w:rsidP="00893176">
            <w:pPr>
              <w:jc w:val="center"/>
            </w:pPr>
            <w:r w:rsidRPr="00893176">
              <w:t>Sì</w:t>
            </w:r>
          </w:p>
        </w:tc>
        <w:tc>
          <w:tcPr>
            <w:tcW w:w="1418" w:type="dxa"/>
          </w:tcPr>
          <w:p w14:paraId="5AF23622" w14:textId="2572F413" w:rsidR="00A17929" w:rsidRPr="00893176" w:rsidRDefault="00724C24" w:rsidP="00893176">
            <w:pPr>
              <w:jc w:val="center"/>
            </w:pPr>
            <w:r w:rsidRPr="00893176">
              <w:t>Sì</w:t>
            </w:r>
          </w:p>
        </w:tc>
        <w:tc>
          <w:tcPr>
            <w:tcW w:w="1891" w:type="dxa"/>
          </w:tcPr>
          <w:p w14:paraId="1913949D" w14:textId="755FDF85" w:rsidR="00A17929" w:rsidRPr="00893176" w:rsidRDefault="00724C24" w:rsidP="00893176">
            <w:pPr>
              <w:jc w:val="center"/>
            </w:pPr>
            <w:r w:rsidRPr="00893176">
              <w:t>No</w:t>
            </w:r>
          </w:p>
        </w:tc>
        <w:tc>
          <w:tcPr>
            <w:tcW w:w="2166" w:type="dxa"/>
          </w:tcPr>
          <w:p w14:paraId="1F3911D8" w14:textId="66230F79" w:rsidR="00A17929" w:rsidRPr="00893176" w:rsidRDefault="00724C24" w:rsidP="00893176">
            <w:pPr>
              <w:jc w:val="center"/>
            </w:pPr>
            <w:r w:rsidRPr="00893176">
              <w:t>Sì</w:t>
            </w:r>
          </w:p>
        </w:tc>
      </w:tr>
    </w:tbl>
    <w:p w14:paraId="65059D57" w14:textId="77777777" w:rsidR="00893176" w:rsidRDefault="00893176" w:rsidP="00893176">
      <w:pPr>
        <w:spacing w:before="240"/>
      </w:pPr>
    </w:p>
    <w:p w14:paraId="35EAE6E5" w14:textId="7CA1C4BE" w:rsidR="00A17929" w:rsidRPr="006662E0" w:rsidRDefault="00724C24" w:rsidP="00893176">
      <w:pPr>
        <w:spacing w:before="240"/>
      </w:pPr>
      <w:r w:rsidRPr="006662E0">
        <w:lastRenderedPageBreak/>
        <w:t>Le caratteristiche su cui davvero si approssima quando si cerca di avere una tecnica di analisi automatica e deidibile sono fondamentalmente:</w:t>
      </w:r>
    </w:p>
    <w:p w14:paraId="20B85931" w14:textId="0EA90951" w:rsidR="00724C24" w:rsidRDefault="00724C24">
      <w:pPr>
        <w:pStyle w:val="ListParagraph"/>
        <w:numPr>
          <w:ilvl w:val="0"/>
          <w:numId w:val="9"/>
        </w:numPr>
        <w:ind w:firstLine="0"/>
      </w:pPr>
      <w:r>
        <w:t>Correttezza</w:t>
      </w:r>
    </w:p>
    <w:p w14:paraId="0E2A7A78" w14:textId="6AEB46E3" w:rsidR="00724C24" w:rsidRDefault="00724C24">
      <w:pPr>
        <w:pStyle w:val="ListParagraph"/>
        <w:numPr>
          <w:ilvl w:val="0"/>
          <w:numId w:val="9"/>
        </w:numPr>
        <w:ind w:firstLine="0"/>
      </w:pPr>
      <w:r>
        <w:t>Completezza</w:t>
      </w:r>
    </w:p>
    <w:p w14:paraId="5F0B61E2" w14:textId="1453E9E5" w:rsidR="00724C24" w:rsidRDefault="00724C24">
      <w:pPr>
        <w:pStyle w:val="ListParagraph"/>
        <w:numPr>
          <w:ilvl w:val="0"/>
          <w:numId w:val="9"/>
        </w:numPr>
        <w:ind w:firstLine="0"/>
      </w:pPr>
      <w:r>
        <w:t>Proprietà semplificate</w:t>
      </w:r>
    </w:p>
    <w:p w14:paraId="7240C1DE" w14:textId="5878E758" w:rsidR="00724C24" w:rsidRDefault="00724C24" w:rsidP="00893176">
      <w:pPr>
        <w:ind w:left="708"/>
      </w:pPr>
      <w:r>
        <w:t>(ultima lezione ultimi minuti TODO)</w:t>
      </w:r>
    </w:p>
    <w:p w14:paraId="31500D03" w14:textId="6C4CE33D" w:rsidR="00D2603C" w:rsidRDefault="00D2603C" w:rsidP="00893176">
      <w:pPr>
        <w:pStyle w:val="Date1"/>
        <w:ind w:left="708"/>
      </w:pPr>
      <w:r>
        <w:t>L0.2 – Introduzione – Esempi e ingredienti</w:t>
      </w:r>
    </w:p>
    <w:p w14:paraId="286886CD" w14:textId="68611AAA" w:rsidR="00724C24" w:rsidRDefault="00724C24" w:rsidP="00893176">
      <w:pPr>
        <w:pStyle w:val="Heading2"/>
      </w:pPr>
      <w:r>
        <w:t>Esempi</w:t>
      </w:r>
    </w:p>
    <w:p w14:paraId="7048DBFF" w14:textId="37D26A9C" w:rsidR="00724C24" w:rsidRDefault="00724C24" w:rsidP="00893176">
      <w:r>
        <w:t>Vediamo qualche ingrediente essenziale :)</w:t>
      </w:r>
    </w:p>
    <w:p w14:paraId="1E50AFED" w14:textId="793EDC27" w:rsidR="00724C24" w:rsidRDefault="00724C24" w:rsidP="00893176">
      <w:pPr>
        <w:pStyle w:val="Heading3"/>
      </w:pPr>
      <w:r>
        <w:t>Buffer overflow</w:t>
      </w:r>
    </w:p>
    <w:p w14:paraId="7B90C0FF" w14:textId="26DD8D7A" w:rsidR="00724C24" w:rsidRPr="006662E0" w:rsidRDefault="006662E0" w:rsidP="00893176">
      <w:r w:rsidRPr="006662E0">
        <w:drawing>
          <wp:anchor distT="0" distB="0" distL="114300" distR="114300" simplePos="0" relativeHeight="251725312" behindDoc="0" locked="0" layoutInCell="1" allowOverlap="1" wp14:anchorId="23194FFC" wp14:editId="28A9741E">
            <wp:simplePos x="0" y="0"/>
            <wp:positionH relativeFrom="column">
              <wp:posOffset>2868930</wp:posOffset>
            </wp:positionH>
            <wp:positionV relativeFrom="paragraph">
              <wp:posOffset>9525</wp:posOffset>
            </wp:positionV>
            <wp:extent cx="3484003" cy="2012950"/>
            <wp:effectExtent l="0" t="0" r="254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4003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4C24" w:rsidRPr="006662E0">
        <w:t>È un attacco abbastana datato, quindi ormai si presuppone che non sia più possibile; è importante per capire il tipo di attacco possibile</w:t>
      </w:r>
      <w:r w:rsidR="001D6CFC" w:rsidRPr="006662E0">
        <w:t>. Si basa sul concetto di allocazione delle variabili in un certo modo della memoria.</w:t>
      </w:r>
    </w:p>
    <w:p w14:paraId="6C6BE49C" w14:textId="058FCA02" w:rsidR="001D6CFC" w:rsidRDefault="001D6CFC" w:rsidP="00893176">
      <w:r>
        <w:t xml:space="preserve">L’idea di fondo è </w:t>
      </w:r>
      <w:r w:rsidRPr="002C727E">
        <w:rPr>
          <w:b/>
        </w:rPr>
        <w:t>che si sfrutta l’allocazione del record di attivazione</w:t>
      </w:r>
      <w:r>
        <w:t>: esso è riempito in un certo ordine, e quando poi sovrascriviamo il buffer andiamo in direzione opposta e raggiungiamo/sovrascriviamo il frame pointer e il return pointer, alterando i lprocesso di ritorno.</w:t>
      </w:r>
    </w:p>
    <w:p w14:paraId="7845541D" w14:textId="76E7DF6D" w:rsidR="001D6CFC" w:rsidRDefault="001D6CFC" w:rsidP="00893176">
      <w:r>
        <w:t xml:space="preserve">Quindi, bisogna </w:t>
      </w:r>
      <w:r w:rsidRPr="002C727E">
        <w:rPr>
          <w:b/>
        </w:rPr>
        <w:t>capire come è allocata la memoria</w:t>
      </w:r>
      <w:r>
        <w:t xml:space="preserve"> e cosa </w:t>
      </w:r>
      <w:r w:rsidRPr="002C727E">
        <w:rPr>
          <w:b/>
        </w:rPr>
        <w:t>scrivere per sovrascrivere in modo giusto il buffer</w:t>
      </w:r>
      <w:r>
        <w:t>; per far s che il codice sovrascriva.</w:t>
      </w:r>
    </w:p>
    <w:p w14:paraId="032CCA25" w14:textId="7E8A6BBC" w:rsidR="001D6CFC" w:rsidRDefault="001D6CFC" w:rsidP="00893176">
      <w:r>
        <w:t xml:space="preserve">Nel caso sopra, se </w:t>
      </w:r>
      <w:r w:rsidR="002C727E">
        <w:t>sopra</w:t>
      </w:r>
      <w:r>
        <w:t xml:space="preserve"> iname mettiamo una dimensione superiore dell’allocazione osvrascriviamo parti iportanti di memoria.</w:t>
      </w:r>
    </w:p>
    <w:p w14:paraId="394035B9" w14:textId="254ACBD8" w:rsidR="001D6CFC" w:rsidRDefault="002C727E" w:rsidP="00893176">
      <w:pPr>
        <w:pStyle w:val="Heading4"/>
      </w:pPr>
      <w:r>
        <w:t>Ruolo dell’analisi</w:t>
      </w:r>
    </w:p>
    <w:p w14:paraId="62F50FDE" w14:textId="372F25D4" w:rsidR="001D6CFC" w:rsidRDefault="001D6CFC" w:rsidP="00893176">
      <w:r>
        <w:t>È importante, quin</w:t>
      </w:r>
      <w:r w:rsidR="002C727E">
        <w:t>di</w:t>
      </w:r>
      <w:r>
        <w:t xml:space="preserve"> l’analisi: </w:t>
      </w:r>
      <w:r w:rsidRPr="002C727E">
        <w:rPr>
          <w:b/>
        </w:rPr>
        <w:t>un’analisi studiata ad hoc permetterebbe di individuare questi flussi di informazioni</w:t>
      </w:r>
      <w:r>
        <w:t xml:space="preserve">. Ma che analisi uso? </w:t>
      </w:r>
    </w:p>
    <w:p w14:paraId="7BD638CD" w14:textId="150D4232" w:rsidR="001D6CFC" w:rsidRDefault="001D6CFC" w:rsidP="00893176">
      <w:r>
        <w:t xml:space="preserve">Innanzitutto pensiamo ad analisi di </w:t>
      </w:r>
      <w:r w:rsidRPr="002C727E">
        <w:rPr>
          <w:b/>
        </w:rPr>
        <w:t>dataflow</w:t>
      </w:r>
      <w:r>
        <w:t xml:space="preserve"> (=come i dati viaggiano nelle analisi), ma questo non è esente da problemi:</w:t>
      </w:r>
    </w:p>
    <w:p w14:paraId="38B13023" w14:textId="3A8EB0B0" w:rsidR="001D6CFC" w:rsidRDefault="001D6CFC" w:rsidP="00893176">
      <w:pPr>
        <w:ind w:left="708"/>
        <w:jc w:val="center"/>
      </w:pPr>
      <w:r w:rsidRPr="001D6CFC">
        <w:drawing>
          <wp:inline distT="0" distB="0" distL="0" distR="0" wp14:anchorId="2E8A911B" wp14:editId="15E09CC4">
            <wp:extent cx="2855014" cy="1161497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29" cy="11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FD0" w14:textId="2EBC9FCA" w:rsidR="001D6CFC" w:rsidRDefault="001D6CFC" w:rsidP="00893176">
      <w:r>
        <w:t>Nel caso sopra, potrebbe succedere che altre variabili (p) sono diventate alias di a e ne hanno modificato il valore.</w:t>
      </w:r>
    </w:p>
    <w:p w14:paraId="6E8AC4E5" w14:textId="5EB47175" w:rsidR="001D6CFC" w:rsidRDefault="001D6CFC" w:rsidP="00893176">
      <w:pPr>
        <w:pStyle w:val="Heading3"/>
      </w:pPr>
      <w:r>
        <w:t>Webapp security: sql injection</w:t>
      </w:r>
    </w:p>
    <w:p w14:paraId="4B71788F" w14:textId="7CF92D14" w:rsidR="001D6CFC" w:rsidRDefault="001D6CFC" w:rsidP="00893176">
      <w:pPr>
        <w:ind w:left="708"/>
        <w:jc w:val="center"/>
      </w:pPr>
      <w:r w:rsidRPr="001D6CFC">
        <w:drawing>
          <wp:inline distT="0" distB="0" distL="0" distR="0" wp14:anchorId="54C641AF" wp14:editId="2E5F377E">
            <wp:extent cx="2897231" cy="5314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35" cy="5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4150" w14:textId="733F3AC1" w:rsidR="001D6CFC" w:rsidRDefault="001D6CFC" w:rsidP="00893176">
      <w:r>
        <w:t>Questa query è estremamente ingenua: potrei mettere degli input particolari in user e causare iniezione di codice.</w:t>
      </w:r>
    </w:p>
    <w:p w14:paraId="25A06E9A" w14:textId="635517E6" w:rsidR="001D6CFC" w:rsidRDefault="001D6CFC" w:rsidP="00893176">
      <w:pPr>
        <w:ind w:left="708"/>
        <w:jc w:val="center"/>
      </w:pPr>
      <w:r w:rsidRPr="001D6CFC">
        <w:lastRenderedPageBreak/>
        <w:drawing>
          <wp:inline distT="0" distB="0" distL="0" distR="0" wp14:anchorId="7EB20F0F" wp14:editId="22C9AF85">
            <wp:extent cx="2600960" cy="147724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60" cy="14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030" w:rsidRPr="001D6CFC">
        <w:drawing>
          <wp:inline distT="0" distB="0" distL="0" distR="0" wp14:anchorId="7E1A85D0" wp14:editId="74A96D0E">
            <wp:extent cx="2497702" cy="1428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8422" cy="14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BB74" w14:textId="3C7ED569" w:rsidR="002C727E" w:rsidRDefault="002C727E" w:rsidP="00893176">
      <w:pPr>
        <w:pStyle w:val="Heading4"/>
      </w:pPr>
      <w:r>
        <w:t>Ruolo dell’analisi</w:t>
      </w:r>
    </w:p>
    <w:p w14:paraId="6378BBD1" w14:textId="0FFAC562" w:rsidR="001D6CFC" w:rsidRDefault="001D6CFC" w:rsidP="00893176">
      <w:r>
        <w:t xml:space="preserve">Questo è un </w:t>
      </w:r>
      <w:r w:rsidRPr="002C727E">
        <w:rPr>
          <w:b/>
        </w:rPr>
        <w:t>problema di input</w:t>
      </w:r>
      <w:r>
        <w:t>, quindi posso analizzarlo staticamente: con la pointer analysis, posso verificare a quali oggetti una particolare variabili punta. È molto pesante quindi richiede di essere approssimata.</w:t>
      </w:r>
    </w:p>
    <w:p w14:paraId="10BD8BC3" w14:textId="68CDE5AC" w:rsidR="001D6CFC" w:rsidRDefault="00CE589F" w:rsidP="00893176">
      <w:r>
        <w:t>La cosa si fa più complicata in linguaggi come Java, dove i riferimenti sono nascosti. In questo caso, bisogna capire staticametne come l’informazione viaggia fra parametri, strutture dati etc. con riferimenti che possono anche essere di tipo alias.</w:t>
      </w:r>
    </w:p>
    <w:p w14:paraId="4362C5B8" w14:textId="570213F5" w:rsidR="00CE589F" w:rsidRDefault="00372C6B" w:rsidP="00893176">
      <w:pPr>
        <w:pStyle w:val="Heading2"/>
      </w:pPr>
      <w:r>
        <w:t>Ingredienti matematici: l’astrazione</w:t>
      </w:r>
    </w:p>
    <w:p w14:paraId="55B80EDA" w14:textId="4E11E1C3" w:rsidR="00CE589F" w:rsidRDefault="00CE589F" w:rsidP="00893176">
      <w:r>
        <w:t>Abbiamo bisogni di strumenti matematici che ci permettano di lavorare sui programmi.</w:t>
      </w:r>
    </w:p>
    <w:p w14:paraId="51C59612" w14:textId="241E8889" w:rsidR="00CE589F" w:rsidRDefault="00CE589F" w:rsidP="00893176">
      <w:pPr>
        <w:ind w:left="708"/>
        <w:jc w:val="center"/>
      </w:pPr>
      <w:r w:rsidRPr="00CE589F">
        <w:drawing>
          <wp:inline distT="0" distB="0" distL="0" distR="0" wp14:anchorId="60F66F48" wp14:editId="4E696590">
            <wp:extent cx="2533649" cy="1516408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540" cy="15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63B" w14:textId="3DF0F118" w:rsidR="00CE589F" w:rsidRDefault="00CE589F" w:rsidP="00893176">
      <w:r>
        <w:t>La semantica è la descrizione formale dell</w:t>
      </w:r>
      <w:r w:rsidR="004D2DC8">
        <w:t>’esecuzione</w:t>
      </w:r>
      <w:r w:rsidR="002C727E">
        <w:t>.</w:t>
      </w:r>
    </w:p>
    <w:p w14:paraId="182B5811" w14:textId="1E70EF45" w:rsidR="004D2DC8" w:rsidRDefault="004D2DC8" w:rsidP="00893176">
      <w:r>
        <w:t>I puntini sono gli stati. I puntini sono foto dello stato, la cui granularità dipende da cosa ci interessa analizzar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372C6B" w14:paraId="1C223D31" w14:textId="77777777" w:rsidTr="00893176">
        <w:tc>
          <w:tcPr>
            <w:tcW w:w="5807" w:type="dxa"/>
          </w:tcPr>
          <w:p w14:paraId="6BBBC7A2" w14:textId="77777777" w:rsidR="00372C6B" w:rsidRDefault="00372C6B" w:rsidP="00893176">
            <w:pPr>
              <w:pStyle w:val="Heading4"/>
            </w:pPr>
            <w:r>
              <w:t>Semantica operazionale</w:t>
            </w:r>
          </w:p>
          <w:p w14:paraId="60CE2A79" w14:textId="094F5328" w:rsidR="00372C6B" w:rsidRDefault="00372C6B" w:rsidP="00893176">
            <w:r>
              <w:t>È per quando ci interessa ogni singolo passo: la semantica operazione descrive l’evoluzione dela mia macchina al variare dell’input.</w:t>
            </w:r>
          </w:p>
        </w:tc>
        <w:tc>
          <w:tcPr>
            <w:tcW w:w="3821" w:type="dxa"/>
          </w:tcPr>
          <w:p w14:paraId="2E644DA4" w14:textId="6880F14F" w:rsidR="00372C6B" w:rsidRDefault="00372C6B" w:rsidP="00893176">
            <w:pPr>
              <w:pStyle w:val="Heading4"/>
            </w:pPr>
            <w:r>
              <w:t>Semantica denotazionale</w:t>
            </w:r>
          </w:p>
          <w:p w14:paraId="6040419E" w14:textId="1F404EDC" w:rsidR="00372C6B" w:rsidRDefault="00372C6B" w:rsidP="00893176">
            <w:r>
              <w:t>Guarda solo la funzione input/output; è il caso dell’analisi dinamica.</w:t>
            </w:r>
          </w:p>
        </w:tc>
      </w:tr>
      <w:tr w:rsidR="00372C6B" w14:paraId="13B2EC51" w14:textId="77777777" w:rsidTr="00893176">
        <w:tc>
          <w:tcPr>
            <w:tcW w:w="5807" w:type="dxa"/>
          </w:tcPr>
          <w:p w14:paraId="68923EC4" w14:textId="35B65D29" w:rsidR="00372C6B" w:rsidRPr="00372C6B" w:rsidRDefault="00372C6B" w:rsidP="00893176">
            <w:pPr>
              <w:ind w:left="708"/>
              <w:jc w:val="center"/>
            </w:pPr>
            <w:r w:rsidRPr="004D2DC8">
              <w:drawing>
                <wp:inline distT="0" distB="0" distL="0" distR="0" wp14:anchorId="3020B23B" wp14:editId="5CF27EB6">
                  <wp:extent cx="1889327" cy="14795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62" cy="14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4D7EC75C" w14:textId="09115C44" w:rsidR="00372C6B" w:rsidRDefault="00372C6B" w:rsidP="00893176">
            <w:pPr>
              <w:ind w:left="708"/>
              <w:jc w:val="center"/>
            </w:pPr>
            <w:r w:rsidRPr="004D2DC8">
              <w:drawing>
                <wp:inline distT="0" distB="0" distL="0" distR="0" wp14:anchorId="7A0D4EFA" wp14:editId="617B943B">
                  <wp:extent cx="1662383" cy="14605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16" cy="14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3809B" w14:textId="77777777" w:rsidR="00372C6B" w:rsidRDefault="004D2DC8" w:rsidP="00893176">
      <w:r>
        <w:t xml:space="preserve">Il concetto di astrazione </w:t>
      </w:r>
      <w:r w:rsidRPr="00372C6B">
        <w:rPr>
          <w:b/>
        </w:rPr>
        <w:t>non è solo un buttare via dettagli</w:t>
      </w:r>
      <w:r>
        <w:t xml:space="preserve">, ma farlo secondo delle </w:t>
      </w:r>
      <w:r w:rsidRPr="00372C6B">
        <w:rPr>
          <w:b/>
        </w:rPr>
        <w:t>regole precise</w:t>
      </w:r>
      <w:r>
        <w:t xml:space="preserve">; se seguo queste regole  </w:t>
      </w:r>
      <w:r w:rsidRPr="00372C6B">
        <w:rPr>
          <w:b/>
        </w:rPr>
        <w:t>posso garantire di poter “tornare indietro” e estrarre informazioni sull’esecuzione concreta</w:t>
      </w:r>
      <w:r>
        <w:t xml:space="preserve">. </w:t>
      </w:r>
    </w:p>
    <w:p w14:paraId="2FB0B303" w14:textId="7C199D64" w:rsidR="00372C6B" w:rsidRDefault="00372C6B" w:rsidP="00893176">
      <w:pPr>
        <w:pStyle w:val="Heading4"/>
      </w:pPr>
      <w:r>
        <w:t>Astrazione matematica</w:t>
      </w:r>
    </w:p>
    <w:p w14:paraId="70EE9333" w14:textId="3C1C95EF" w:rsidR="004D2DC8" w:rsidRDefault="004D2DC8" w:rsidP="00893176">
      <w:r>
        <w:t xml:space="preserve">Per poter garantir ciò, quindi, il procedimendo </w:t>
      </w:r>
      <w:r w:rsidRPr="00372C6B">
        <w:rPr>
          <w:b/>
        </w:rPr>
        <w:t>deve garantire determinati vincoli</w:t>
      </w:r>
      <w:r>
        <w:t>, fissati dalla teoria dell’interpretazione astratta. Questa teoria mi dà le caratteristiche che deve avere l’osservazione astratta perché io possa studiare nel modello astratto e dedurre una corrispondente prorpietà.</w:t>
      </w:r>
    </w:p>
    <w:p w14:paraId="74C9C813" w14:textId="31CA23EE" w:rsidR="004D2DC8" w:rsidRDefault="004D2DC8" w:rsidP="00893176">
      <w:r>
        <w:t>Per capire il concetto di astrazione ad alto livello, supponiamo di avere le proprietà dei numeri interi.</w:t>
      </w:r>
    </w:p>
    <w:p w14:paraId="57029CF5" w14:textId="1A4C4204" w:rsidR="00A47038" w:rsidRDefault="004D2DC8" w:rsidP="00893176">
      <w:pPr>
        <w:ind w:left="708"/>
        <w:jc w:val="center"/>
      </w:pPr>
      <w:r w:rsidRPr="004D2DC8">
        <w:lastRenderedPageBreak/>
        <w:drawing>
          <wp:inline distT="0" distB="0" distL="0" distR="0" wp14:anchorId="3BD46B8E" wp14:editId="0444E115">
            <wp:extent cx="2157730" cy="140429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88" cy="1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9345" w14:textId="08628CD3" w:rsidR="004D2DC8" w:rsidRDefault="004D2DC8" w:rsidP="00893176">
      <w:r>
        <w:t>Accetto di approssimare tutto tranne il segno.</w:t>
      </w:r>
      <w:r w:rsidR="00A47038">
        <w:t>Il problema qui è che non ho nessun modo di rappresentare lo 0 astrattamente, quindi questo dominio non rispetta i vincoli di un dominio astratto.</w:t>
      </w:r>
    </w:p>
    <w:p w14:paraId="4C59DA06" w14:textId="47D81D0E" w:rsidR="00CE589F" w:rsidRDefault="00A47038" w:rsidP="00893176">
      <w:pPr>
        <w:ind w:left="708"/>
        <w:jc w:val="center"/>
      </w:pPr>
      <w:r w:rsidRPr="00A47038">
        <w:drawing>
          <wp:inline distT="0" distB="0" distL="0" distR="0" wp14:anchorId="4127E742" wp14:editId="3E3EA4CB">
            <wp:extent cx="2084965" cy="12032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5043" cy="121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8EBB" w14:textId="2E2F05D3" w:rsidR="00A47038" w:rsidRDefault="00A47038" w:rsidP="00893176">
      <w:r>
        <w:t>Ora va bene.</w:t>
      </w:r>
    </w:p>
    <w:p w14:paraId="5CFF3329" w14:textId="3D938622" w:rsidR="00543631" w:rsidRDefault="00543631" w:rsidP="00893176">
      <w:pPr>
        <w:pStyle w:val="Heading4"/>
      </w:pPr>
      <w:r>
        <w:t>Control flow graph</w:t>
      </w:r>
    </w:p>
    <w:p w14:paraId="5F8D93D3" w14:textId="5EAB98DA" w:rsidR="00543631" w:rsidRDefault="00543631" w:rsidP="00893176">
      <w:r>
        <w:t>È una rappresentazione finita del flusso di controllo dei nostri programmi. Consiste nel dividere il codice o bytecode in gruppi, in modo tale che ciascun gruppo – detto basic block – contenga solo istruzioni sequenziali.</w:t>
      </w:r>
    </w:p>
    <w:p w14:paraId="01BFE255" w14:textId="2B67FCA1" w:rsidR="00543631" w:rsidRDefault="00543631" w:rsidP="00893176">
      <w:pPr>
        <w:ind w:left="708"/>
        <w:jc w:val="center"/>
      </w:pPr>
      <w:r w:rsidRPr="00543631">
        <w:drawing>
          <wp:inline distT="0" distB="0" distL="0" distR="0" wp14:anchorId="04058C89" wp14:editId="5C8D929E">
            <wp:extent cx="2964180" cy="1618028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37" cy="16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6B">
        <w:rPr>
          <w:rFonts w:hint="eastAsia"/>
        </w:rPr>
        <w:t>→</w:t>
      </w:r>
      <w:r w:rsidR="00372C6B" w:rsidRPr="00543631">
        <w:drawing>
          <wp:inline distT="0" distB="0" distL="0" distR="0" wp14:anchorId="1B645907" wp14:editId="0E39DADA">
            <wp:extent cx="1212850" cy="149375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64" cy="15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01A" w14:textId="67EDEFDA" w:rsidR="00543631" w:rsidRDefault="00543631" w:rsidP="00893176">
      <w:r>
        <w:t xml:space="preserve">Il CFG è un modello </w:t>
      </w:r>
      <w:r w:rsidRPr="00372C6B">
        <w:rPr>
          <w:b/>
        </w:rPr>
        <w:t>del tutto equivalente</w:t>
      </w:r>
      <w:r>
        <w:t xml:space="preserve">, quindi </w:t>
      </w:r>
      <w:r w:rsidRPr="00372C6B">
        <w:rPr>
          <w:b/>
        </w:rPr>
        <w:t>non ho perdita di informazione</w:t>
      </w:r>
      <w:r>
        <w:t xml:space="preserve">; </w:t>
      </w:r>
      <w:r w:rsidRPr="00372C6B">
        <w:rPr>
          <w:b/>
        </w:rPr>
        <w:t>non è un modello astratto, ma un modello diverso</w:t>
      </w:r>
      <w:r>
        <w:t>.</w:t>
      </w:r>
    </w:p>
    <w:p w14:paraId="6470D56D" w14:textId="05406773" w:rsidR="0080710B" w:rsidRDefault="00543631" w:rsidP="00893176">
      <w:r>
        <w:t>Quello che cambia è che non ho if e while, quindi nel CFG generano semplici archi. Questo semplifica molto rispetto all’operazionale, perché la smallstep fa troppi passi e la bigtep riassume in un solo passo il while – che è un po’ too much. Iò CFG permette di approssimare la semantica per però avere un calcolo decidibile.</w:t>
      </w:r>
    </w:p>
    <w:p w14:paraId="12CD55D6" w14:textId="77777777" w:rsidR="0080710B" w:rsidRDefault="0080710B" w:rsidP="00893176">
      <w:pPr>
        <w:ind w:left="708"/>
      </w:pPr>
      <w:r>
        <w:br w:type="page"/>
      </w:r>
    </w:p>
    <w:p w14:paraId="4EF41A83" w14:textId="28181739" w:rsidR="00543631" w:rsidRDefault="0080710B" w:rsidP="00893176">
      <w:pPr>
        <w:pStyle w:val="Heading1"/>
        <w:ind w:left="708"/>
      </w:pPr>
      <w:bookmarkStart w:id="7" w:name="_Toc158282646"/>
      <w:r>
        <w:lastRenderedPageBreak/>
        <w:t>Modellazione dei programmi</w:t>
      </w:r>
      <w:bookmarkEnd w:id="7"/>
    </w:p>
    <w:p w14:paraId="312A50D8" w14:textId="3CEE1460" w:rsidR="0080710B" w:rsidRPr="0080710B" w:rsidRDefault="00D2603C" w:rsidP="00893176">
      <w:pPr>
        <w:pStyle w:val="Date1"/>
        <w:ind w:left="708"/>
      </w:pPr>
      <w:r>
        <w:t>L1 – Modellare – Linguaggio e semantiche</w:t>
      </w:r>
    </w:p>
    <w:p w14:paraId="45FB02FF" w14:textId="0AF136D7" w:rsidR="00543631" w:rsidRDefault="0080710B" w:rsidP="00893176">
      <w:r>
        <w:t xml:space="preserve">Parliamo di </w:t>
      </w:r>
      <w:r w:rsidRPr="004E6F9C">
        <w:rPr>
          <w:b/>
        </w:rPr>
        <w:t xml:space="preserve">come </w:t>
      </w:r>
      <w:r w:rsidR="004E6F9C">
        <w:rPr>
          <w:b/>
        </w:rPr>
        <w:t>rappresentiamo</w:t>
      </w:r>
      <w:r w:rsidRPr="004E6F9C">
        <w:rPr>
          <w:b/>
        </w:rPr>
        <w:t xml:space="preserve"> l’esecuzione dei programmi</w:t>
      </w:r>
      <w:r>
        <w:t>. È importante, perché su questi modelli costruiamo la nostra analisi.</w:t>
      </w:r>
    </w:p>
    <w:p w14:paraId="5655B6B5" w14:textId="040B5C28" w:rsidR="0080710B" w:rsidRDefault="0080710B" w:rsidP="00893176">
      <w:r>
        <w:t>Abbiamo già detto che abbiamo bisogno di modelli su cui ragionare; il punto di partenza poi sarà il linguaggio che utilizzeremo.</w:t>
      </w:r>
    </w:p>
    <w:p w14:paraId="3CA2A827" w14:textId="77777777" w:rsidR="0080710B" w:rsidRDefault="0080710B" w:rsidP="00893176">
      <w:r>
        <w:t>Partiamo dagli elementi di base. Innanzitutto, per poter eseguire un’analisi sui programmi, dobbiamo:</w:t>
      </w:r>
    </w:p>
    <w:p w14:paraId="42DB1AF0" w14:textId="11C01BC0" w:rsidR="0080710B" w:rsidRDefault="0080710B">
      <w:pPr>
        <w:pStyle w:val="ListParagraph"/>
        <w:numPr>
          <w:ilvl w:val="0"/>
          <w:numId w:val="18"/>
        </w:numPr>
      </w:pPr>
      <w:r w:rsidRPr="00893176">
        <w:rPr>
          <w:b/>
        </w:rPr>
        <w:t>Fissare il linguaggio di programmazione</w:t>
      </w:r>
      <w:r>
        <w:t>. Il linguaggio nel caso reale sarà reale; per noi sarà un linguaggino semplice imperativo con elementi base e una sua semantica.</w:t>
      </w:r>
    </w:p>
    <w:p w14:paraId="248556EB" w14:textId="77777777" w:rsidR="00751292" w:rsidRDefault="0080710B">
      <w:pPr>
        <w:pStyle w:val="ListParagraph"/>
        <w:numPr>
          <w:ilvl w:val="0"/>
          <w:numId w:val="18"/>
        </w:numPr>
      </w:pPr>
      <w:r w:rsidRPr="00893176">
        <w:rPr>
          <w:b/>
        </w:rPr>
        <w:t>Descrivere il modello per ragionare sul programma</w:t>
      </w:r>
      <w:r w:rsidR="00D2603C">
        <w:t>; decidiamo di usare</w:t>
      </w:r>
      <w:r w:rsidR="00751292">
        <w:t>:</w:t>
      </w:r>
    </w:p>
    <w:p w14:paraId="11F54A2D" w14:textId="15F26846" w:rsidR="0080710B" w:rsidRDefault="00D2603C">
      <w:pPr>
        <w:pStyle w:val="ListParagraph"/>
        <w:numPr>
          <w:ilvl w:val="1"/>
          <w:numId w:val="18"/>
        </w:numPr>
      </w:pPr>
      <w:r>
        <w:t>CFG</w:t>
      </w:r>
      <w:r w:rsidR="00751292">
        <w:t>: permette di separare modifica dello stato da controllo</w:t>
      </w:r>
    </w:p>
    <w:p w14:paraId="63D84C74" w14:textId="44516ECD" w:rsidR="00751292" w:rsidRDefault="00751292">
      <w:pPr>
        <w:pStyle w:val="ListParagraph"/>
        <w:numPr>
          <w:ilvl w:val="1"/>
          <w:numId w:val="18"/>
        </w:numPr>
      </w:pPr>
      <w:r>
        <w:t>Semantica delle tracce: semantica più dettagliata</w:t>
      </w:r>
    </w:p>
    <w:p w14:paraId="6D43A04D" w14:textId="2400BB54" w:rsidR="00D2603C" w:rsidRDefault="00751292" w:rsidP="00893176">
      <w:pPr>
        <w:pStyle w:val="Heading3"/>
      </w:pPr>
      <w:r>
        <w:t>Il linguaggio IMP</w:t>
      </w:r>
    </w:p>
    <w:p w14:paraId="4D0555C3" w14:textId="1969A655" w:rsidR="00751292" w:rsidRDefault="00751292" w:rsidP="00893176">
      <w:r>
        <w:t>Lo usiamo in tutto il corso.</w:t>
      </w:r>
    </w:p>
    <w:p w14:paraId="051EB84A" w14:textId="290820E1" w:rsidR="00751292" w:rsidRDefault="00751292" w:rsidP="00893176">
      <w:pPr>
        <w:pStyle w:val="Heading4"/>
      </w:pPr>
      <w:r>
        <w:t>Sintassi</w:t>
      </w:r>
    </w:p>
    <w:p w14:paraId="29E7634F" w14:textId="37881EA0" w:rsidR="00751292" w:rsidRPr="00751292" w:rsidRDefault="00751292" w:rsidP="00893176">
      <w:pPr>
        <w:jc w:val="center"/>
      </w:pPr>
      <w:r w:rsidRPr="00751292">
        <w:drawing>
          <wp:inline distT="0" distB="0" distL="0" distR="0" wp14:anchorId="4C2DD396" wp14:editId="27D0BEF1">
            <wp:extent cx="4077628" cy="14033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19" cy="14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D045" w14:textId="152431DF" w:rsidR="0080710B" w:rsidRDefault="00751292" w:rsidP="00893176">
      <w:pPr>
        <w:pStyle w:val="Heading4"/>
      </w:pPr>
      <w:r>
        <w:t>Semantica</w:t>
      </w:r>
    </w:p>
    <w:p w14:paraId="68D02B90" w14:textId="70472723" w:rsidR="00751292" w:rsidRDefault="00751292" w:rsidP="007C60BB">
      <w:pPr>
        <w:shd w:val="clear" w:color="auto" w:fill="EAE5EB" w:themeFill="background2"/>
      </w:pPr>
      <w:r>
        <w:t>Caratterizza mediante una funzione matematica gli effetti dell’esecuzione del programma sugli stati della machina.</w:t>
      </w:r>
    </w:p>
    <w:p w14:paraId="74B569FD" w14:textId="0104A67B" w:rsidR="00751292" w:rsidRPr="00751292" w:rsidRDefault="00751292" w:rsidP="007C60BB">
      <w:pPr>
        <w:shd w:val="clear" w:color="auto" w:fill="EAE5EB" w:themeFill="background2"/>
      </w:pPr>
      <m:oMathPara>
        <m:oMath>
          <m:r>
            <w:rPr>
              <w:rFonts w:ascii="Cambria Math" w:hAnsi="Cambria Math"/>
            </w:rPr>
            <m:t>Semantica :insieme di stati di input→Insieme di stati di output</m:t>
          </m:r>
        </m:oMath>
      </m:oMathPara>
    </w:p>
    <w:p w14:paraId="2A735BA1" w14:textId="153C5B36" w:rsidR="00751292" w:rsidRDefault="00751292" w:rsidP="00893176">
      <w:r>
        <w:t xml:space="preserve">Di fatto, quindi, </w:t>
      </w:r>
      <w:r w:rsidRPr="00CA6141">
        <w:rPr>
          <w:b/>
        </w:rPr>
        <w:t>lavora come un interprete</w:t>
      </w:r>
      <w:r>
        <w:t xml:space="preserve">: esegue il programma sugli stati di input. </w:t>
      </w:r>
      <w:r w:rsidRPr="00CA6141">
        <w:rPr>
          <w:b/>
        </w:rPr>
        <w:t>La differenza è che mentre la semantica è una funzione da insieme ad insieme , l’interprete tipicamente lavora su un singolo insieme input</w:t>
      </w:r>
      <w:r>
        <w:t>.</w:t>
      </w:r>
    </w:p>
    <w:p w14:paraId="1A8C4F33" w14:textId="64A8C21B" w:rsidR="00751292" w:rsidRDefault="00751292" w:rsidP="00893176">
      <w:r>
        <w:t xml:space="preserve">Tipicamente, </w:t>
      </w:r>
      <w:r w:rsidRPr="00CA6141">
        <w:rPr>
          <w:b/>
        </w:rPr>
        <w:t>le semantiche sono composizionali</w:t>
      </w:r>
      <w:r>
        <w:t>. Questo significa che la semantica di un costrutto più complesso è ottenuta come composizione delle semantiche dei costrutti che la compongono. Quindi, per esempio, la semantica del ; è la composizione dei comandi che compongono le du espressioni.</w:t>
      </w:r>
    </w:p>
    <w:p w14:paraId="392B7BF9" w14:textId="3C5E4265" w:rsidR="00751292" w:rsidRDefault="00912894" w:rsidP="00893176">
      <w:r>
        <w:t>Rappresentiamo lo stato della macchina come una</w:t>
      </w:r>
      <w:r w:rsidR="00CA6141">
        <w:t xml:space="preserve"> </w:t>
      </w:r>
      <w:r w:rsidRPr="00CA6141">
        <w:rPr>
          <w:b/>
        </w:rPr>
        <w:t>fotografia della memoria</w:t>
      </w:r>
      <w:r>
        <w:t xml:space="preserve">. </w:t>
      </w:r>
      <w:r w:rsidR="00CA6141">
        <w:t xml:space="preserve">La semantica in generale, quindi, diventa una </w:t>
      </w:r>
      <w:r w:rsidR="00CA6141" w:rsidRPr="00CA6141">
        <w:rPr>
          <w:b/>
        </w:rPr>
        <w:t>trasformazione di memorie</w:t>
      </w:r>
      <w:r w:rsidR="00CA6141">
        <w:t>.</w:t>
      </w:r>
    </w:p>
    <w:p w14:paraId="6AB128ED" w14:textId="229A8821" w:rsidR="00CA6141" w:rsidRDefault="00CA6141" w:rsidP="00893176">
      <w:pPr>
        <w:pStyle w:val="Heading4"/>
      </w:pPr>
      <w:r>
        <w:t>Memoria</w:t>
      </w:r>
    </w:p>
    <w:p w14:paraId="711DEBBF" w14:textId="6E1FB39C" w:rsidR="00912894" w:rsidRDefault="00CA6141" w:rsidP="00893176">
      <w:r>
        <w:t>L</w:t>
      </w:r>
      <w:r w:rsidR="00912894">
        <w:t>a memoria è un</w:t>
      </w:r>
      <w:r>
        <w:t>’associazione variabili-valori, ovvero un</w:t>
      </w:r>
      <w:r w:rsidR="00912894">
        <w:t xml:space="preserve">a funzione </w:t>
      </w:r>
    </w:p>
    <w:p w14:paraId="66332D54" w14:textId="08823E8C" w:rsidR="00912894" w:rsidRPr="00CA6141" w:rsidRDefault="00912894" w:rsidP="00893176">
      <m:oMathPara>
        <m:oMath>
          <m:r>
            <m:rPr>
              <m:scr m:val="double-struck"/>
            </m:rPr>
            <w:rPr>
              <w:rFonts w:ascii="Cambria Math" w:hAnsi="Cambria Math"/>
            </w:rPr>
            <m:t>M=X→V</m:t>
          </m:r>
        </m:oMath>
      </m:oMathPara>
    </w:p>
    <w:p w14:paraId="07A642E0" w14:textId="6E71534B" w:rsidR="00CA6141" w:rsidRDefault="00CA6141" w:rsidP="00893176">
      <w:r>
        <w:t xml:space="preserve">Per semplicità, abbiamo un nostro insieme di variabili </w:t>
      </w:r>
      <m:oMath>
        <m:r>
          <m:rPr>
            <m:scr m:val="double-struck"/>
          </m:rPr>
          <w:rPr>
            <w:rFonts w:ascii="Cambria Math" w:hAnsi="Cambria Math"/>
          </w:rPr>
          <m:t xml:space="preserve">V </m:t>
        </m:r>
      </m:oMath>
      <w:r>
        <w:t xml:space="preserve">di uno stesso tipo fissato. </w:t>
      </w:r>
    </w:p>
    <w:p w14:paraId="0E571D35" w14:textId="7AB46BD4" w:rsidR="00CA6141" w:rsidRDefault="00CA6141" w:rsidP="00893176">
      <w:pPr>
        <w:pStyle w:val="Heading2"/>
      </w:pPr>
      <w:r>
        <w:lastRenderedPageBreak/>
        <w:t>Semantich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76A8C" w14:paraId="3CD56569" w14:textId="77777777" w:rsidTr="00893176">
        <w:tc>
          <w:tcPr>
            <w:tcW w:w="3828" w:type="dxa"/>
            <w:tcBorders>
              <w:bottom w:val="single" w:sz="4" w:space="0" w:color="EAE5EB" w:themeColor="background2"/>
            </w:tcBorders>
            <w:vAlign w:val="top"/>
          </w:tcPr>
          <w:p w14:paraId="1B04F7BB" w14:textId="77777777" w:rsidR="00376A8C" w:rsidRDefault="00376A8C" w:rsidP="00893176">
            <w:pPr>
              <w:pStyle w:val="Heading3"/>
              <w:jc w:val="center"/>
            </w:pPr>
            <w:r>
              <w:t>Semantica delle espressioni</w:t>
            </w:r>
          </w:p>
          <w:p w14:paraId="28A076E2" w14:textId="4D3FB7C6" w:rsidR="00376A8C" w:rsidRDefault="00376A8C" w:rsidP="00893176">
            <w:pPr>
              <w:jc w:val="center"/>
            </w:pPr>
            <w:r>
              <w:t>Categoria sintattica che rappresenta valori</w:t>
            </w:r>
          </w:p>
          <w:p w14:paraId="207A07E4" w14:textId="77777777" w:rsidR="00376A8C" w:rsidRDefault="00376A8C" w:rsidP="00893176">
            <w:pPr>
              <w:ind w:left="708"/>
              <w:jc w:val="center"/>
            </w:pPr>
          </w:p>
          <w:p w14:paraId="3DEE52A2" w14:textId="00B9229C" w:rsidR="00376A8C" w:rsidRPr="00376A8C" w:rsidRDefault="00000000" w:rsidP="00893176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Style w:val="HTMLCode"/>
                    <w:rFonts w:ascii="Cambria Math" w:eastAsiaTheme="minorEastAsia"/>
                  </w:rPr>
                  <m:t xml:space="preserve"> :</m:t>
                </m:r>
                <m:r>
                  <m:rPr>
                    <m:scr m:val="double-struck"/>
                    <m:sty m:val="p"/>
                  </m:rPr>
                  <w:rPr>
                    <w:rStyle w:val="HTMLCode"/>
                    <w:rFonts w:ascii="Cambria Math" w:eastAsiaTheme="minorEastAsia"/>
                  </w:rPr>
                  <m:t>M</m:t>
                </m:r>
                <m:r>
                  <m:rPr>
                    <m:sty m:val="p"/>
                  </m:rPr>
                  <w:rPr>
                    <w:rStyle w:val="HTMLCode"/>
                    <w:rFonts w:ascii="Cambria Math" w:eastAsiaTheme="minorEastAsia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Style w:val="HTMLCode"/>
                    <w:rFonts w:ascii="Cambria Math" w:eastAsiaTheme="minorEastAsia"/>
                  </w:rPr>
                  <m:t>V</m:t>
                </m:r>
              </m:oMath>
            </m:oMathPara>
          </w:p>
        </w:tc>
        <w:tc>
          <w:tcPr>
            <w:tcW w:w="5810" w:type="dxa"/>
            <w:tcBorders>
              <w:bottom w:val="single" w:sz="4" w:space="0" w:color="EAE5EB" w:themeColor="background2"/>
            </w:tcBorders>
            <w:vAlign w:val="top"/>
          </w:tcPr>
          <w:p w14:paraId="2D81704C" w14:textId="77777777" w:rsidR="00893176" w:rsidRDefault="00893176" w:rsidP="00893176">
            <w:pPr>
              <w:pStyle w:val="Heading3"/>
              <w:jc w:val="center"/>
            </w:pPr>
            <w:r>
              <w:t>Semantica dei comandi</w:t>
            </w:r>
          </w:p>
          <w:p w14:paraId="59BDD266" w14:textId="77777777" w:rsidR="00893176" w:rsidRDefault="00893176" w:rsidP="00893176">
            <w:pPr>
              <w:jc w:val="center"/>
            </w:pPr>
            <w:r>
              <w:t>La semantica di un comando prende un insieme di memorie e restituisce un insieme. È una trasformazione di insiemi di memorie.</w:t>
            </w:r>
          </w:p>
          <w:p w14:paraId="623D7522" w14:textId="77777777" w:rsidR="00893176" w:rsidRDefault="00893176" w:rsidP="00893176">
            <w:pPr>
              <w:ind w:left="708"/>
              <w:jc w:val="center"/>
            </w:pPr>
          </w:p>
          <w:p w14:paraId="7AE4F69A" w14:textId="6AC390A3" w:rsidR="00376A8C" w:rsidRDefault="00000000" w:rsidP="00893176">
            <w:pPr>
              <w:jc w:val="center"/>
            </w:pPr>
            <m:oMathPara>
              <m:oMath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: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→I(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76A8C" w14:paraId="2AED4126" w14:textId="77777777" w:rsidTr="00893176">
        <w:tc>
          <w:tcPr>
            <w:tcW w:w="3828" w:type="dxa"/>
            <w:tcBorders>
              <w:top w:val="single" w:sz="4" w:space="0" w:color="EAE5EB" w:themeColor="background2"/>
            </w:tcBorders>
          </w:tcPr>
          <w:p w14:paraId="4296C62D" w14:textId="006DF0AE" w:rsidR="00376A8C" w:rsidRPr="00376A8C" w:rsidRDefault="00893176" w:rsidP="00893176">
            <w:r w:rsidRPr="00EA6465">
              <w:drawing>
                <wp:inline distT="0" distB="0" distL="0" distR="0" wp14:anchorId="14B6F1D2" wp14:editId="4967B804">
                  <wp:extent cx="2025015" cy="115841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9982" cy="1161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tcBorders>
              <w:top w:val="single" w:sz="4" w:space="0" w:color="EAE5EB" w:themeColor="background2"/>
            </w:tcBorders>
          </w:tcPr>
          <w:p w14:paraId="2D3D7CE6" w14:textId="03B1AC03" w:rsidR="00376A8C" w:rsidRPr="00EA6465" w:rsidRDefault="00376A8C" w:rsidP="00893176">
            <w:pPr>
              <w:ind w:left="708"/>
            </w:pPr>
            <w:r w:rsidRPr="00EA6465">
              <w:drawing>
                <wp:inline distT="0" distB="0" distL="0" distR="0" wp14:anchorId="244487FF" wp14:editId="64163EB4">
                  <wp:extent cx="2648585" cy="13303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8585" cy="133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91650" w14:textId="1D2DD215" w:rsidR="00EA6465" w:rsidRDefault="00EA6465" w:rsidP="00893176">
      <w:pPr>
        <w:pStyle w:val="Heading4"/>
      </w:pPr>
      <w:r>
        <w:t>E il while?</w:t>
      </w:r>
    </w:p>
    <w:p w14:paraId="65990C8B" w14:textId="089531D1" w:rsidR="00EA6465" w:rsidRDefault="00EA6465" w:rsidP="00893176">
      <w:r>
        <w:t>Per il while dobbiamo costruire man mano l’esecuzione dopo i vari passi. Di fatto eseguo il corpo e retesto la guardia; continuiamo a eseguire il comando su un insieme di memoria risultanti dall’esecuzione precedente.</w:t>
      </w:r>
    </w:p>
    <w:p w14:paraId="5EA4DC37" w14:textId="27013389" w:rsidR="00EA6465" w:rsidRDefault="00EA6465" w:rsidP="00893176">
      <w:r>
        <w:t>Deviniamo Mi come le memorie risultanti dopo aver eseguito il while i volte</w:t>
      </w:r>
    </w:p>
    <w:p w14:paraId="58891A67" w14:textId="75D3D024" w:rsidR="00EA6465" w:rsidRPr="00EA6465" w:rsidRDefault="00000000" w:rsidP="008931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</m:t>
          </m:r>
        </m:oMath>
      </m:oMathPara>
    </w:p>
    <w:p w14:paraId="60E3B9C0" w14:textId="7DC94EE3" w:rsidR="00EA6465" w:rsidRDefault="00F85785" w:rsidP="00893176">
      <w:r>
        <w:t>E ad esempio</w:t>
      </w:r>
    </w:p>
    <w:p w14:paraId="09578538" w14:textId="0B79AE7F" w:rsidR="00F85785" w:rsidRPr="00F85785" w:rsidRDefault="00000000" w:rsidP="008931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48701BA0" w14:textId="48B89634" w:rsidR="00F85785" w:rsidRDefault="00F85785" w:rsidP="00893176">
      <w:pPr>
        <w:spacing w:before="240"/>
      </w:pPr>
      <w:r>
        <w:t>Solitamente, lo scopo di usare questa i non è quello di capire cosa risulta dopo i volte, ma piuttosto capire il numero massimo di esecuzioni; cosa succede dopo che finisce il while? Filtro il risultato con le memorie che rendono dalsa la guardia.</w:t>
      </w:r>
    </w:p>
    <w:p w14:paraId="6C673755" w14:textId="4FA162E5" w:rsidR="00F85785" w:rsidRDefault="00F85785" w:rsidP="00893176">
      <w:r>
        <w:t xml:space="preserve">Definiamo 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e l’insieme di stati che avessi come risultato se applicassi il while i volte.</w:t>
      </w:r>
    </w:p>
    <w:p w14:paraId="134CADB8" w14:textId="747A8198" w:rsidR="00F85785" w:rsidRDefault="00F85785" w:rsidP="00893176">
      <w:pPr>
        <w:rPr>
          <w:lang w:val="en-GB"/>
        </w:rPr>
      </w:pPr>
      <w:r>
        <w:t xml:space="preserve">Prendiamo l’unione di queste memorie: esisterà sempre, per i cicli terminanti, un </w:t>
      </w:r>
      <m:oMath>
        <m:r>
          <w:rPr>
            <w:rFonts w:ascii="Cambria Math" w:hAnsi="Cambria Math"/>
          </w:rPr>
          <m:t>i</m:t>
        </m:r>
      </m:oMath>
      <w:r>
        <w:t xml:space="preserve"> massimo dopo il q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ono costanti; ovvero non ho più memorie che rendono vera la guardia, </w:t>
      </w:r>
      <w:r>
        <w:rPr>
          <w:lang w:val="en-GB"/>
        </w:rPr>
        <w:t>e quindi il calcolo resta sempre uguale.</w:t>
      </w:r>
    </w:p>
    <w:p w14:paraId="1ACAA6AC" w14:textId="6C40DC9B" w:rsidR="00F85785" w:rsidRDefault="00F85785" w:rsidP="00893176">
      <w:r>
        <w:rPr>
          <w:lang w:val="en-GB"/>
        </w:rPr>
        <w:t>Al contrario, se il ciclo non termina continuo per sempre a calcolare l-iterazione</w:t>
      </w:r>
      <w:r>
        <w:t>.</w:t>
      </w:r>
    </w:p>
    <w:p w14:paraId="51297E04" w14:textId="77777777" w:rsidR="00F85785" w:rsidRDefault="00F85785" w:rsidP="00893176">
      <w:r>
        <w:t xml:space="preserve">Quindi la semantica del while è l’unione di queste due condizioni: </w:t>
      </w:r>
    </w:p>
    <w:p w14:paraId="4B5C0748" w14:textId="63FEB2CD" w:rsidR="00F85785" w:rsidRDefault="00000000" w:rsidP="00893176">
      <m:oMathPara>
        <m:oMath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⟦"/>
                          <m:endChr m:val="⟧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∘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F5C0851" w14:textId="4875E8FF" w:rsidR="00F85785" w:rsidRDefault="00F85785" w:rsidP="00893176">
      <w:r>
        <w:t xml:space="preserve">essendo la fun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dditiva, posso portare l’unione dentro.</w:t>
      </w:r>
    </w:p>
    <w:p w14:paraId="6E785327" w14:textId="6E20861F" w:rsidR="00797B0A" w:rsidRPr="00F85785" w:rsidRDefault="00000000" w:rsidP="00893176">
      <m:oMathPara>
        <m:oMath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</m:sub>
          </m:sSub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⟦"/>
                          <m:endChr m:val="⟧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∘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EE459D8" w14:textId="2DB923C7" w:rsidR="00F85785" w:rsidRDefault="00797B0A" w:rsidP="00893176">
      <w:r>
        <w:t>Quindi, non è altro che l’unione di tutte le esecuzioni del while di tutte le volte necessarie a farlo terminare (o divergente se non è terminante). Nel caso in cui termina, prendo di tutte le memorie risultanti quelle ch rendono falsa la guardia – e che quindi fanno uscire dal while</w:t>
      </w:r>
    </w:p>
    <w:p w14:paraId="329E5379" w14:textId="2F74A7D0" w:rsidR="00797B0A" w:rsidRDefault="00797B0A" w:rsidP="00893176">
      <w:r>
        <w:t>Questo può anche essere scritto come</w:t>
      </w:r>
    </w:p>
    <w:p w14:paraId="2956A277" w14:textId="77348C82" w:rsidR="00797B0A" w:rsidRPr="00797B0A" w:rsidRDefault="00000000" w:rsidP="00893176">
      <m:oMathPara>
        <m:oMath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∪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5FF4EF7" w14:textId="3B7B2C09" w:rsidR="00797B0A" w:rsidRPr="00EA6465" w:rsidRDefault="00797B0A" w:rsidP="00893176">
      <w:r>
        <w:t xml:space="preserve">C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fp</m:t>
        </m:r>
      </m:oMath>
      <w:r>
        <w:t>, ovvero il least fixpoint. Spiega questa roba nella parte che non chiede quindi apposht.</w:t>
      </w:r>
    </w:p>
    <w:p w14:paraId="7C091869" w14:textId="7F551DA6" w:rsidR="00797B0A" w:rsidRDefault="00797B0A" w:rsidP="00893176">
      <w:pPr>
        <w:shd w:val="clear" w:color="auto" w:fill="E8CDE7" w:themeFill="text2" w:themeFillTint="33"/>
        <w:jc w:val="center"/>
      </w:pPr>
      <w:r>
        <w:t>La semantica denotazionale, quindi, vede il while come un’unica istruzione.</w:t>
      </w:r>
    </w:p>
    <w:p w14:paraId="3C2B8D8A" w14:textId="571F54D7" w:rsidR="00797B0A" w:rsidRDefault="00797B0A" w:rsidP="00893176">
      <w:pPr>
        <w:pStyle w:val="Heading3"/>
      </w:pPr>
      <w:r>
        <w:lastRenderedPageBreak/>
        <w:t>Semantica operazionale/transizionale</w:t>
      </w:r>
    </w:p>
    <w:p w14:paraId="2DD1CF2A" w14:textId="785C2AF8" w:rsidR="00797B0A" w:rsidRDefault="00797B0A" w:rsidP="00893176">
      <w:r>
        <w:t xml:space="preserve">Va a guardare </w:t>
      </w:r>
      <w:r w:rsidRPr="00CA6141">
        <w:rPr>
          <w:b/>
        </w:rPr>
        <w:t>come l’esecuzione del programma cambia step-by-step lo stato della macchina</w:t>
      </w:r>
      <w:r>
        <w:t>. La principale è proprio il while!</w:t>
      </w:r>
    </w:p>
    <w:p w14:paraId="02E96748" w14:textId="6BD31D27" w:rsidR="00797B0A" w:rsidRDefault="007D4499" w:rsidP="00893176">
      <w:r>
        <w:t>Richiede di descrivere il programma com</w:t>
      </w:r>
      <w:r w:rsidR="00CA6141">
        <w:t xml:space="preserve">e </w:t>
      </w:r>
      <w:r w:rsidRPr="00CA6141">
        <w:rPr>
          <w:b/>
        </w:rPr>
        <w:t>l’insieme di tutte le seuqenze di transizioni di stati, a partire da quelli iniziali</w:t>
      </w:r>
      <w:r>
        <w:t>. Queste sono le esecuzioni del programma, e lo strumento matematico che permette di rappresentarlo è un sistema di transizione.</w:t>
      </w:r>
    </w:p>
    <w:p w14:paraId="22273F03" w14:textId="1D230C3B" w:rsidR="007D4499" w:rsidRDefault="007D4499" w:rsidP="00893176">
      <w:pPr>
        <w:ind w:left="708"/>
        <w:jc w:val="center"/>
      </w:pPr>
      <w:r w:rsidRPr="007D4499">
        <w:drawing>
          <wp:inline distT="0" distB="0" distL="0" distR="0" wp14:anchorId="6498F97D" wp14:editId="62A4B73B">
            <wp:extent cx="3155950" cy="56190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769" cy="5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744" w14:textId="555C0FFA" w:rsidR="007D4499" w:rsidRDefault="007D4499" w:rsidP="00893176">
      <w:r>
        <w:t>Anche questa viene descritta tramite un punto fisso: esso è l’iteratore di stati, ch elocalmente trasforma il singolo stato.</w:t>
      </w:r>
    </w:p>
    <w:p w14:paraId="47DDDF62" w14:textId="1D12493F" w:rsidR="007D4499" w:rsidRDefault="007D4499" w:rsidP="00893176">
      <w:r>
        <w:t xml:space="preserve">È una </w:t>
      </w:r>
      <w:r w:rsidRPr="00CA6141">
        <w:rPr>
          <w:b/>
        </w:rPr>
        <w:t>semantica di fixpoint</w:t>
      </w:r>
      <w:r>
        <w:t xml:space="preserve">, ovvero </w:t>
      </w:r>
      <w:r w:rsidRPr="00CA6141">
        <w:rPr>
          <w:b/>
        </w:rPr>
        <w:t>costruita per punto fisso</w:t>
      </w:r>
      <w:r>
        <w:t xml:space="preserve">. Questo è molto importante, perché significa che </w:t>
      </w:r>
      <w:r w:rsidRPr="00CA6141">
        <w:rPr>
          <w:b/>
        </w:rPr>
        <w:t>posso costruirla in modo iterativo e costruttivo</w:t>
      </w:r>
      <w:r>
        <w:t xml:space="preserve"> .</w:t>
      </w:r>
    </w:p>
    <w:p w14:paraId="6190B4E6" w14:textId="3EA9250E" w:rsidR="00CA6141" w:rsidRDefault="00CA6141" w:rsidP="00893176">
      <w:pPr>
        <w:pStyle w:val="Heading4"/>
      </w:pPr>
      <w:r>
        <w:t>Semantica di punto fisso</w:t>
      </w:r>
    </w:p>
    <w:p w14:paraId="38A3E457" w14:textId="77777777" w:rsidR="007D4499" w:rsidRDefault="007D4499" w:rsidP="00893176">
      <w:pPr>
        <w:shd w:val="clear" w:color="auto" w:fill="E8CDE7" w:themeFill="text2" w:themeFillTint="33"/>
        <w:spacing w:after="0"/>
      </w:pPr>
      <w:r>
        <w:t>Una semantica di punto fisso è una semantica dove ho:</w:t>
      </w:r>
    </w:p>
    <w:p w14:paraId="65EA7E3F" w14:textId="570EB303" w:rsidR="007D4499" w:rsidRDefault="007D4499" w:rsidP="00893176">
      <w:pPr>
        <w:pStyle w:val="ListParagraph"/>
        <w:numPr>
          <w:ilvl w:val="0"/>
          <w:numId w:val="1"/>
        </w:numPr>
        <w:shd w:val="clear" w:color="auto" w:fill="E8CDE7" w:themeFill="text2" w:themeFillTint="33"/>
        <w:ind w:left="708" w:firstLine="0"/>
      </w:pPr>
      <w:r>
        <w:t xml:space="preserve">Un dominio semanti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≤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di ordine parziale</w:t>
      </w:r>
    </w:p>
    <w:p w14:paraId="7DCA45E0" w14:textId="13D9303E" w:rsidR="007D4499" w:rsidRDefault="007D4499" w:rsidP="00893176">
      <w:pPr>
        <w:pStyle w:val="ListParagraph"/>
        <w:numPr>
          <w:ilvl w:val="0"/>
          <w:numId w:val="1"/>
        </w:numPr>
        <w:shd w:val="clear" w:color="auto" w:fill="E8CDE7" w:themeFill="text2" w:themeFillTint="33"/>
        <w:spacing w:before="240"/>
        <w:ind w:left="708" w:firstLine="0"/>
      </w:pPr>
      <w:r>
        <w:t xml:space="preserve">Un trasformatore semantico </w:t>
      </w:r>
      <m:oMath>
        <m:r>
          <w:rPr>
            <w:rFonts w:ascii="Cambria Math" w:hAnsi="Cambria Math"/>
          </w:rPr>
          <m:t>F :D→D</m:t>
        </m:r>
      </m:oMath>
      <w:r>
        <w:t xml:space="preserve"> monotono, totale e iterabile</w:t>
      </w:r>
    </w:p>
    <w:p w14:paraId="28EA6719" w14:textId="17D5556D" w:rsidR="00CA6141" w:rsidRDefault="00CA6141" w:rsidP="00893176">
      <w:pPr>
        <w:pStyle w:val="Heading4"/>
      </w:pPr>
      <w:r>
        <w:t>Sistema di transizione</w:t>
      </w:r>
    </w:p>
    <w:p w14:paraId="0E1C7E69" w14:textId="699C59BF" w:rsidR="007D4499" w:rsidRDefault="007D4499" w:rsidP="00893176">
      <w:pPr>
        <w:shd w:val="clear" w:color="auto" w:fill="E8CDE7" w:themeFill="text2" w:themeFillTint="33"/>
        <w:spacing w:after="0"/>
      </w:pPr>
      <w:r>
        <w:t>Un sistema di trans</w:t>
      </w:r>
      <w:r w:rsidR="00CA6141">
        <w:t>i</w:t>
      </w:r>
      <w:r>
        <w:t xml:space="preserve">zione è una coppia </w:t>
      </w:r>
      <m:oMath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τ&gt;</m:t>
        </m:r>
      </m:oMath>
      <w:r>
        <w:t xml:space="preserve"> dove</w:t>
      </w:r>
    </w:p>
    <w:p w14:paraId="45082324" w14:textId="08043135" w:rsidR="007D4499" w:rsidRDefault="007D4499" w:rsidP="00893176">
      <w:pPr>
        <w:pStyle w:val="ListParagraph"/>
        <w:numPr>
          <w:ilvl w:val="0"/>
          <w:numId w:val="1"/>
        </w:numPr>
        <w:shd w:val="clear" w:color="auto" w:fill="E8CDE7" w:themeFill="text2" w:themeFillTint="33"/>
        <w:spacing w:after="0"/>
        <w:ind w:left="708" w:firstLine="0"/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è un insieme di stati non vuoto</w:t>
      </w:r>
    </w:p>
    <w:p w14:paraId="23E0757A" w14:textId="0C6F92A2" w:rsidR="007D4499" w:rsidRDefault="007D4499" w:rsidP="00893176">
      <w:pPr>
        <w:pStyle w:val="ListParagraph"/>
        <w:numPr>
          <w:ilvl w:val="0"/>
          <w:numId w:val="1"/>
        </w:numPr>
        <w:shd w:val="clear" w:color="auto" w:fill="E8CDE7" w:themeFill="text2" w:themeFillTint="33"/>
        <w:ind w:left="708" w:firstLine="0"/>
      </w:pPr>
      <m:oMath>
        <m:r>
          <w:rPr>
            <w:rFonts w:ascii="Cambria Math" w:hAnsi="Cambria Math"/>
          </w:rPr>
          <m:t>τ</m:t>
        </m:r>
      </m:oMath>
      <w:r>
        <w:t xml:space="preserve"> è una relazione di transizione tra stati, quindi </w:t>
      </w:r>
      <m:oMath>
        <m:r>
          <w:rPr>
            <w:rFonts w:ascii="Cambria Math" w:hAnsi="Cambria Math"/>
          </w:rPr>
          <m:t>τ⊆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Σ</m:t>
        </m:r>
      </m:oMath>
    </w:p>
    <w:p w14:paraId="6357ED8F" w14:textId="6DE9DEF8" w:rsidR="00CA6141" w:rsidRDefault="00CA6141" w:rsidP="00893176">
      <w:pPr>
        <w:pStyle w:val="Heading4"/>
      </w:pPr>
      <w:r>
        <w:t xml:space="preserve">Stati appartenenti a </w:t>
      </w:r>
      <m:oMath>
        <m:r>
          <w:rPr>
            <w:rFonts w:ascii="Cambria Math" w:hAnsi="Cambria Math"/>
          </w:rPr>
          <m:t>τ</m:t>
        </m:r>
      </m:oMath>
    </w:p>
    <w:p w14:paraId="2940A529" w14:textId="3439FD75" w:rsidR="007D4499" w:rsidRDefault="007D4499" w:rsidP="00893176">
      <w:pPr>
        <w:shd w:val="clear" w:color="auto" w:fill="E8CDE7" w:themeFill="text2" w:themeFillTint="33"/>
      </w:pPr>
      <w:r>
        <w:t xml:space="preserve">Una coppia di stati appartiene a </w:t>
      </w:r>
      <m:oMath>
        <m:r>
          <w:rPr>
            <w:rFonts w:ascii="Cambria Math" w:hAnsi="Cambria Math"/>
          </w:rPr>
          <m:t>τ</m:t>
        </m:r>
      </m:oMath>
      <w:r>
        <w:t xml:space="preserve"> se posso transizionarvi, ovvero</w:t>
      </w:r>
      <w:r w:rsidR="00893176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∈τ se σ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groupCh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box>
        </m:oMath>
      </m:oMathPara>
    </w:p>
    <w:p w14:paraId="3D271934" w14:textId="6CFBE028" w:rsidR="00CA6141" w:rsidRDefault="00CA6141" w:rsidP="00893176">
      <w:pPr>
        <w:pStyle w:val="Heading4"/>
      </w:pPr>
      <w:r>
        <w:t>Stato terminale</w:t>
      </w:r>
    </w:p>
    <w:p w14:paraId="69F248E7" w14:textId="3C78904C" w:rsidR="00F00030" w:rsidRDefault="007D4499" w:rsidP="00893176">
      <w:pPr>
        <w:shd w:val="clear" w:color="auto" w:fill="E8CDE7" w:themeFill="text2" w:themeFillTint="33"/>
      </w:pPr>
      <w:r>
        <w:t xml:space="preserve">Uno stato </w:t>
      </w:r>
      <m:oMath>
        <m:r>
          <w:rPr>
            <w:rFonts w:ascii="Cambria Math" w:hAnsi="Cambria Math"/>
          </w:rPr>
          <m:t>σ</m:t>
        </m:r>
      </m:oMath>
      <w:r>
        <w:t xml:space="preserve"> è terminale se per ogni altro stato sigma non può andare mediante </w:t>
      </w:r>
      <m:oMath>
        <m:r>
          <w:rPr>
            <w:rFonts w:ascii="Cambria Math" w:hAnsi="Cambria Math"/>
          </w:rPr>
          <m:t>τ</m:t>
        </m:r>
      </m:oMath>
      <w:r>
        <w:t xml:space="preserve"> in </w:t>
      </w:r>
      <m:oMath>
        <m:r>
          <w:rPr>
            <w:rFonts w:ascii="Cambria Math" w:hAnsi="Cambria Math"/>
          </w:rPr>
          <m:t>σ'</m:t>
        </m:r>
      </m:oMath>
      <w:r w:rsidR="00893176">
        <w:br/>
      </w:r>
      <m:oMathPara>
        <m:oMath>
          <m:r>
            <w:rPr>
              <w:rFonts w:ascii="Cambria Math" w:hAnsi="Cambria Math"/>
            </w:rPr>
            <m:t>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 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↛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σ'</m:t>
          </m:r>
        </m:oMath>
      </m:oMathPara>
    </w:p>
    <w:p w14:paraId="392C900C" w14:textId="776F4F5D" w:rsidR="00F00030" w:rsidRDefault="00CA6141" w:rsidP="00893176">
      <w:pPr>
        <w:pStyle w:val="Heading4"/>
      </w:pPr>
      <w:r w:rsidRPr="00F00030">
        <w:drawing>
          <wp:anchor distT="0" distB="0" distL="114300" distR="114300" simplePos="0" relativeHeight="251677184" behindDoc="1" locked="0" layoutInCell="1" allowOverlap="1" wp14:anchorId="307E047A" wp14:editId="62835019">
            <wp:simplePos x="0" y="0"/>
            <wp:positionH relativeFrom="column">
              <wp:posOffset>3864610</wp:posOffset>
            </wp:positionH>
            <wp:positionV relativeFrom="paragraph">
              <wp:posOffset>12065</wp:posOffset>
            </wp:positionV>
            <wp:extent cx="2147570" cy="1358265"/>
            <wp:effectExtent l="0" t="0" r="508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757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0030">
        <w:t>Calcolo di punto fisso delle tracce finite</w:t>
      </w:r>
    </w:p>
    <w:p w14:paraId="69BFB175" w14:textId="2D24CA3D" w:rsidR="00F00030" w:rsidRDefault="00F00030" w:rsidP="00893176">
      <w:r>
        <w:t>Prendo gli stati terminali e guardo tutte le tracce che in un passo terminano in quegli stati.</w:t>
      </w:r>
    </w:p>
    <w:p w14:paraId="4585D8C3" w14:textId="1947D478" w:rsidR="00F00030" w:rsidRDefault="00F00030" w:rsidP="00893176">
      <w:r>
        <w:t>Si possono anche costruire quelle infinite, ma poi il calcolo non è decidibile</w:t>
      </w:r>
      <w:r w:rsidR="00CA6141">
        <w:t>.</w:t>
      </w:r>
    </w:p>
    <w:p w14:paraId="453D130B" w14:textId="3C942C79" w:rsidR="00F00030" w:rsidRDefault="00F00030" w:rsidP="00893176">
      <w:pPr>
        <w:pStyle w:val="Heading4"/>
      </w:pPr>
      <w:r>
        <w:t>Def. Semantica operazionale formale sulla sintassi</w:t>
      </w:r>
    </w:p>
    <w:p w14:paraId="1B7AF2A1" w14:textId="6164F9CF" w:rsidR="00A87903" w:rsidRDefault="00F00030" w:rsidP="00893176">
      <w:r w:rsidRPr="00F00030">
        <w:drawing>
          <wp:inline distT="0" distB="0" distL="0" distR="0" wp14:anchorId="5CD0567B" wp14:editId="339E7F38">
            <wp:extent cx="3085411" cy="18923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5761" cy="189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76A7" w14:textId="77777777" w:rsidR="00A87903" w:rsidRDefault="00A87903" w:rsidP="00893176">
      <w:pPr>
        <w:ind w:left="708"/>
      </w:pPr>
      <w:r>
        <w:br w:type="page"/>
      </w:r>
    </w:p>
    <w:p w14:paraId="55741560" w14:textId="0384D9A1" w:rsidR="00F00030" w:rsidRDefault="00A87903" w:rsidP="00893176">
      <w:pPr>
        <w:pStyle w:val="Heading1"/>
        <w:ind w:left="708"/>
      </w:pPr>
      <w:bookmarkStart w:id="8" w:name="_Toc158282647"/>
      <w:r>
        <w:lastRenderedPageBreak/>
        <w:t>Control flow graph</w:t>
      </w:r>
      <w:bookmarkEnd w:id="8"/>
    </w:p>
    <w:p w14:paraId="76295353" w14:textId="3D4DBC73" w:rsidR="00A87903" w:rsidRDefault="00A87903" w:rsidP="00893176">
      <w:pPr>
        <w:pStyle w:val="Date1"/>
        <w:ind w:left="708"/>
        <w:rPr>
          <w:lang w:val="en-GB"/>
        </w:rPr>
      </w:pPr>
      <w:r>
        <w:t>L2 – Modellare</w:t>
      </w:r>
    </w:p>
    <w:p w14:paraId="708AFADA" w14:textId="2490785E" w:rsidR="00893176" w:rsidRDefault="00893176" w:rsidP="00893176">
      <w:pPr>
        <w:pStyle w:val="Heading4"/>
      </w:pPr>
      <w:r>
        <w:t>Definizione</w:t>
      </w:r>
    </w:p>
    <w:p w14:paraId="1A74FB70" w14:textId="16E52A0D" w:rsidR="00A87903" w:rsidRDefault="00A87903" w:rsidP="00893176">
      <w:pPr>
        <w:shd w:val="clear" w:color="auto" w:fill="EAE5EB" w:themeFill="background2"/>
      </w:pPr>
      <w:r>
        <w:t xml:space="preserve">È un </w:t>
      </w:r>
      <w:r w:rsidRPr="00CA6141">
        <w:rPr>
          <w:b/>
        </w:rPr>
        <w:t>grafo diretto</w:t>
      </w:r>
      <w:r>
        <w:t xml:space="preserve">, </w:t>
      </w:r>
      <w:r w:rsidRPr="00CA6141">
        <w:rPr>
          <w:b/>
        </w:rPr>
        <w:t>generato a partire dalla sintassi del programma</w:t>
      </w:r>
      <w:r>
        <w:t>. Rivediamo il modello del programma, visualizzandolo ed evidenziandone la struttura di controllo.</w:t>
      </w:r>
    </w:p>
    <w:p w14:paraId="52D2EA6E" w14:textId="337D0EB2" w:rsidR="00A87903" w:rsidRDefault="00CA6141" w:rsidP="00893176">
      <w:pPr>
        <w:shd w:val="clear" w:color="auto" w:fill="EAE5EB" w:themeFill="background2"/>
      </w:pPr>
      <w:r w:rsidRPr="00A87903">
        <w:drawing>
          <wp:anchor distT="0" distB="0" distL="114300" distR="114300" simplePos="0" relativeHeight="251678208" behindDoc="0" locked="0" layoutInCell="1" allowOverlap="1" wp14:anchorId="2F99DAB9" wp14:editId="6061A1A5">
            <wp:simplePos x="0" y="0"/>
            <wp:positionH relativeFrom="column">
              <wp:posOffset>5560060</wp:posOffset>
            </wp:positionH>
            <wp:positionV relativeFrom="paragraph">
              <wp:posOffset>923925</wp:posOffset>
            </wp:positionV>
            <wp:extent cx="622300" cy="458470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03">
        <w:t>Questo è utile per analisi statica, testing, debugging… È quindi molto usato in letteratura.</w:t>
      </w:r>
    </w:p>
    <w:p w14:paraId="77D726F2" w14:textId="52B25FCC" w:rsidR="00A87903" w:rsidRPr="00A87903" w:rsidRDefault="00A87903" w:rsidP="00893176">
      <w:pPr>
        <w:shd w:val="clear" w:color="auto" w:fill="EAE5EB" w:themeFill="background2"/>
      </w:pPr>
      <m:oMathPara>
        <m:oMath>
          <m:r>
            <w:rPr>
              <w:rFonts w:ascii="Cambria Math" w:hAnsi="Cambria Math"/>
            </w:rPr>
            <m:t>G=(N,E)</m:t>
          </m:r>
        </m:oMath>
      </m:oMathPara>
    </w:p>
    <w:p w14:paraId="2011FE29" w14:textId="44B1A864" w:rsidR="00A87903" w:rsidRDefault="00A87903" w:rsidP="00893176">
      <w:pPr>
        <w:shd w:val="clear" w:color="auto" w:fill="EAE5EB" w:themeFill="background2"/>
      </w:pPr>
      <m:oMath>
        <m:r>
          <w:rPr>
            <w:rFonts w:ascii="Cambria Math" w:hAnsi="Cambria Math"/>
          </w:rPr>
          <m:t>n∈N</m:t>
        </m:r>
      </m:oMath>
      <w:r>
        <w:t xml:space="preserve"> è un </w:t>
      </w:r>
      <w:r w:rsidRPr="00CA6141">
        <w:rPr>
          <w:b/>
        </w:rPr>
        <w:t>basic block</w:t>
      </w:r>
      <w:r>
        <w:t xml:space="preserve">; un basic block è una sequenza massimale di istruzioni con singola entrata e singola uscita. Ho un punto di ingresso e un punto di uscita. Per semplicità ipotizziamo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unico punto di ingresso del programm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unico punto di uscita; se non ci sono basta fare un sovrannodo.</w:t>
      </w:r>
    </w:p>
    <w:p w14:paraId="5E939C6A" w14:textId="5FA996CF" w:rsidR="00A87903" w:rsidRDefault="00A87903" w:rsidP="00893176">
      <w:pPr>
        <w:shd w:val="clear" w:color="auto" w:fill="EAE5EB" w:themeFill="background2"/>
      </w:pPr>
      <m:oMath>
        <m:r>
          <w:rPr>
            <w:rFonts w:ascii="Cambria Math" w:hAnsi="Cambria Math"/>
          </w:rPr>
          <m:t>e∈E⊆N×N</m:t>
        </m:r>
      </m:oMath>
      <w:r>
        <w:t xml:space="preserve">, con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descrive un </w:t>
      </w:r>
      <w:r w:rsidRPr="00CA6141">
        <w:rPr>
          <w:b/>
        </w:rPr>
        <w:t>possibile trasferimento di controllo</w:t>
      </w:r>
      <w:r>
        <w:t xml:space="preserve"> dal bloc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l bloc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5E20B0D4" w14:textId="4F8DEE22" w:rsidR="00A87903" w:rsidRDefault="00A87903" w:rsidP="00893176">
      <w:pPr>
        <w:pStyle w:val="Heading2"/>
      </w:pPr>
      <w:r>
        <w:t>Costruire i basic block</w:t>
      </w:r>
      <w:r w:rsidR="00893176">
        <w:t xml:space="preserve"> partendo da un programma</w:t>
      </w:r>
    </w:p>
    <w:p w14:paraId="6E49FBD2" w14:textId="71E0DCF0" w:rsidR="00A87903" w:rsidRDefault="00A87903" w:rsidP="00893176">
      <w:r>
        <w:t>È un algoritmo.</w:t>
      </w:r>
    </w:p>
    <w:p w14:paraId="4A8F5160" w14:textId="77777777" w:rsidR="00A87903" w:rsidRDefault="00A87903" w:rsidP="00893176">
      <w:r>
        <w:t>Input: sequenza di istruzioni</w:t>
      </w:r>
    </w:p>
    <w:p w14:paraId="5A88D860" w14:textId="391C0273" w:rsidR="00A87903" w:rsidRDefault="00A87903">
      <w:pPr>
        <w:pStyle w:val="ListParagraph"/>
        <w:numPr>
          <w:ilvl w:val="0"/>
          <w:numId w:val="19"/>
        </w:numPr>
      </w:pPr>
      <w:r w:rsidRPr="00893176">
        <w:rPr>
          <w:b/>
        </w:rPr>
        <w:t>Determiniamo i leaders</w:t>
      </w:r>
      <w:r>
        <w:t>. I leaders sono delle istruzioni che formeranno la prima istruzione di ogni basic block. Possono essere:</w:t>
      </w:r>
    </w:p>
    <w:p w14:paraId="2EF34395" w14:textId="5FE483A8" w:rsidR="00A87903" w:rsidRDefault="00A87903">
      <w:pPr>
        <w:pStyle w:val="ListParagraph"/>
        <w:numPr>
          <w:ilvl w:val="1"/>
          <w:numId w:val="19"/>
        </w:numPr>
      </w:pPr>
      <w:r w:rsidRPr="00893176">
        <w:rPr>
          <w:b/>
        </w:rPr>
        <w:t>Entry point</w:t>
      </w:r>
      <w:r>
        <w:t xml:space="preserve"> di una sequenza di istruzioni</w:t>
      </w:r>
    </w:p>
    <w:p w14:paraId="5C9BB120" w14:textId="416F8C4F" w:rsidR="00A87903" w:rsidRDefault="00A87903">
      <w:pPr>
        <w:pStyle w:val="ListParagraph"/>
        <w:numPr>
          <w:ilvl w:val="1"/>
          <w:numId w:val="19"/>
        </w:numPr>
      </w:pPr>
      <w:r>
        <w:t xml:space="preserve">Ogni istruzione </w:t>
      </w:r>
      <w:r w:rsidRPr="00893176">
        <w:rPr>
          <w:b/>
        </w:rPr>
        <w:t>raggiunta da più archi entranti</w:t>
      </w:r>
    </w:p>
    <w:p w14:paraId="6F669AFF" w14:textId="787C4DB4" w:rsidR="00A87903" w:rsidRDefault="00A87903">
      <w:pPr>
        <w:pStyle w:val="ListParagraph"/>
        <w:numPr>
          <w:ilvl w:val="1"/>
          <w:numId w:val="19"/>
        </w:numPr>
      </w:pPr>
      <w:r>
        <w:t xml:space="preserve">Qualunque istruzione che </w:t>
      </w:r>
      <w:r w:rsidRPr="00893176">
        <w:rPr>
          <w:b/>
        </w:rPr>
        <w:t>segue un branch. O un return</w:t>
      </w:r>
      <w:r>
        <w:t>.</w:t>
      </w:r>
    </w:p>
    <w:p w14:paraId="2065DA21" w14:textId="2AFE7CD5" w:rsidR="0038100B" w:rsidRDefault="00A87903">
      <w:pPr>
        <w:pStyle w:val="ListParagraph"/>
        <w:numPr>
          <w:ilvl w:val="0"/>
          <w:numId w:val="19"/>
        </w:numPr>
      </w:pPr>
      <w:r w:rsidRPr="00893176">
        <w:rPr>
          <w:b/>
        </w:rPr>
        <w:t>Costruiamo il basic block</w:t>
      </w:r>
      <w:r>
        <w:t xml:space="preserve"> come costituzione di leader + sequenza di istruzioni fino al leader successivo, escluso</w:t>
      </w:r>
      <w:r w:rsidR="0038100B">
        <w:t>.</w:t>
      </w:r>
    </w:p>
    <w:p w14:paraId="39CB12CC" w14:textId="5085725B" w:rsidR="0038100B" w:rsidRDefault="00CA6141" w:rsidP="00893176">
      <w:pPr>
        <w:pStyle w:val="Heading4"/>
      </w:pPr>
      <w:r>
        <w:t>Esempio</w:t>
      </w:r>
    </w:p>
    <w:p w14:paraId="570D8FAC" w14:textId="682DB647" w:rsidR="0038100B" w:rsidRDefault="0038100B" w:rsidP="00893176">
      <w:pPr>
        <w:ind w:left="708"/>
        <w:jc w:val="center"/>
      </w:pPr>
      <w:r w:rsidRPr="0038100B">
        <w:drawing>
          <wp:inline distT="0" distB="0" distL="0" distR="0" wp14:anchorId="3CB6C0F2" wp14:editId="77860532">
            <wp:extent cx="2385060" cy="20230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93" cy="20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55F" w14:textId="7FB7F659" w:rsidR="0038100B" w:rsidRDefault="0038100B" w:rsidP="00893176">
      <w:pPr>
        <w:pStyle w:val="Heading2"/>
      </w:pPr>
      <w:r>
        <w:t xml:space="preserve">Nozioni sui </w:t>
      </w:r>
      <w:r w:rsidR="003C03E4">
        <w:t>CFG</w:t>
      </w:r>
    </w:p>
    <w:p w14:paraId="5E446C16" w14:textId="77628B9D" w:rsidR="0038100B" w:rsidRDefault="0038100B" w:rsidP="00893176">
      <w:r>
        <w:t>Dato</w:t>
      </w:r>
      <w:r w:rsidR="00893176">
        <w:t xml:space="preserve"> un</w:t>
      </w:r>
      <w:r>
        <w:t xml:space="preserve"> </w:t>
      </w:r>
      <m:oMath>
        <m:r>
          <w:rPr>
            <w:rFonts w:ascii="Cambria Math" w:hAnsi="Cambria Math"/>
          </w:rPr>
          <m:t>CFG=(N,E)</m:t>
        </m:r>
      </m:oMath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C03E4" w14:paraId="06789591" w14:textId="77777777" w:rsidTr="003C03E4">
        <w:tc>
          <w:tcPr>
            <w:tcW w:w="6091" w:type="dxa"/>
          </w:tcPr>
          <w:p w14:paraId="4C365B26" w14:textId="77777777" w:rsidR="003C03E4" w:rsidRDefault="003C03E4" w:rsidP="00893176">
            <w:pPr>
              <w:pStyle w:val="Heading4"/>
            </w:pPr>
            <w:r>
              <w:t>Predecessore e successore</w:t>
            </w:r>
          </w:p>
          <w:p w14:paraId="7E3F3D26" w14:textId="4DE9B56F" w:rsidR="003C03E4" w:rsidRDefault="003C03E4" w:rsidP="00893176">
            <w:r>
              <w:t xml:space="preserve">Se </w:t>
            </w:r>
            <m:oMath>
              <m:r>
                <w:rPr>
                  <w:rFonts w:ascii="Cambria Math" w:hAnsi="Cambria Math"/>
                </w:rPr>
                <m:t>∃e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E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è detto predecessore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è il successore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. Posso usare questo per creare insiemi:</w:t>
            </w:r>
            <w:r>
              <w:br/>
            </w:r>
            <m:oMath>
              <m:r>
                <w:rPr>
                  <w:rFonts w:ascii="Cambria Math" w:hAnsi="Cambria Math"/>
                </w:rPr>
                <m:t>Pre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insieme di tutti i predecessori di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3537" w:type="dxa"/>
          </w:tcPr>
          <w:p w14:paraId="25ED7DC5" w14:textId="77777777" w:rsidR="003C03E4" w:rsidRPr="0038100B" w:rsidRDefault="003C03E4" w:rsidP="00893176">
            <w:pPr>
              <w:pStyle w:val="Heading4"/>
            </w:pPr>
            <w:r>
              <w:t>Successori</w:t>
            </w:r>
          </w:p>
          <w:p w14:paraId="5B19C3C7" w14:textId="1C8C501A" w:rsidR="003C03E4" w:rsidRDefault="003C03E4" w:rsidP="00893176">
            <m:oMath>
              <m:r>
                <w:rPr>
                  <w:rFonts w:ascii="Cambria Math" w:hAnsi="Cambria Math"/>
                </w:rPr>
                <m:t>Succ(n)</m:t>
              </m:r>
            </m:oMath>
            <w:r>
              <w:t xml:space="preserve">= insieme di tutti i sucessori di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3C03E4" w14:paraId="75556D24" w14:textId="77777777" w:rsidTr="003C03E4">
        <w:tc>
          <w:tcPr>
            <w:tcW w:w="6091" w:type="dxa"/>
          </w:tcPr>
          <w:p w14:paraId="76E3E168" w14:textId="77777777" w:rsidR="003C03E4" w:rsidRDefault="003C03E4" w:rsidP="00893176">
            <w:pPr>
              <w:pStyle w:val="Heading4"/>
            </w:pPr>
            <w:r>
              <w:t>Join node</w:t>
            </w:r>
          </w:p>
          <w:p w14:paraId="5B0EA135" w14:textId="24D5C0A9" w:rsidR="003C03E4" w:rsidRDefault="003C03E4" w:rsidP="00893176">
            <m:oMath>
              <m:r>
                <w:rPr>
                  <w:rFonts w:ascii="Cambria Math" w:hAnsi="Cambria Math"/>
                </w:rPr>
                <m:t>Join node</m:t>
              </m:r>
            </m:oMath>
            <w:r>
              <w:t xml:space="preserve"> nodo con più di un predecessore.</w:t>
            </w:r>
          </w:p>
        </w:tc>
        <w:tc>
          <w:tcPr>
            <w:tcW w:w="3537" w:type="dxa"/>
          </w:tcPr>
          <w:p w14:paraId="2AB0211B" w14:textId="77777777" w:rsidR="003C03E4" w:rsidRDefault="003C03E4" w:rsidP="00893176">
            <w:pPr>
              <w:pStyle w:val="Heading4"/>
            </w:pPr>
            <w:r>
              <w:t>Branch node</w:t>
            </w:r>
          </w:p>
          <w:p w14:paraId="5B4B5DAC" w14:textId="374CE8D0" w:rsidR="003C03E4" w:rsidRDefault="003C03E4" w:rsidP="00893176">
            <w:r>
              <w:t>È un nodo con più di un successore</w:t>
            </w:r>
          </w:p>
        </w:tc>
      </w:tr>
    </w:tbl>
    <w:p w14:paraId="481510E9" w14:textId="77777777" w:rsidR="003C03E4" w:rsidRDefault="003C03E4" w:rsidP="00893176">
      <w:pPr>
        <w:ind w:left="708"/>
      </w:pPr>
    </w:p>
    <w:p w14:paraId="78A4BE14" w14:textId="27A55912" w:rsidR="0038100B" w:rsidRDefault="0038100B" w:rsidP="00893176">
      <w:pPr>
        <w:pStyle w:val="Heading2"/>
      </w:pPr>
      <w:r>
        <w:lastRenderedPageBreak/>
        <w:t>Linguaggio IMP-CFG</w:t>
      </w:r>
    </w:p>
    <w:p w14:paraId="716D1501" w14:textId="26BC903E" w:rsidR="0038100B" w:rsidRDefault="0038100B" w:rsidP="00893176">
      <w:r>
        <w:t>Spostandoci nel grafo</w:t>
      </w:r>
      <w:r w:rsidRPr="003B789A">
        <w:t xml:space="preserve">, </w:t>
      </w:r>
      <w:r w:rsidRPr="003B789A">
        <w:rPr>
          <w:b/>
          <w:bCs/>
        </w:rPr>
        <w:t>trasformiamo le informazioni di controllo negli archi</w:t>
      </w:r>
      <w:r w:rsidRPr="003B789A">
        <w:t xml:space="preserve">, e </w:t>
      </w:r>
      <w:r w:rsidRPr="003B789A">
        <w:rPr>
          <w:b/>
          <w:bCs/>
        </w:rPr>
        <w:t>sulle etichette rimane solamente la modifica alla memoria</w:t>
      </w:r>
      <w:r>
        <w:t>. È quindi importante capire il linguaggio del CFG, ovvero il linguaggio IMP-CFG – che è il linguaggio delle etichette di CFG generato da programmi in IMP.</w:t>
      </w:r>
    </w:p>
    <w:p w14:paraId="54D288CB" w14:textId="41757D06" w:rsidR="0038100B" w:rsidRDefault="0038100B" w:rsidP="00893176">
      <w:r w:rsidRPr="0063687A">
        <w:rPr>
          <w:b/>
        </w:rPr>
        <w:t>Ogni nodo corrisponde a un punto di programma</w:t>
      </w:r>
      <w:r>
        <w:t>. Decidiamo per comodità di far corrispondere ogni singolo nodo a un punto di programma.</w:t>
      </w:r>
    </w:p>
    <w:p w14:paraId="534A1649" w14:textId="1BE1661E" w:rsidR="0038100B" w:rsidRDefault="0038100B" w:rsidP="00893176">
      <w:r>
        <w:t xml:space="preserve">Ogni arco è etichettato con la modifica dello stato corrispondente </w:t>
      </w:r>
      <w:r w:rsidR="00741EA3">
        <w:t xml:space="preserve"> all’istruzione eseguita; le etichette, di fatto, sono comandi. Possiamo avere:</w:t>
      </w:r>
    </w:p>
    <w:p w14:paraId="31174B77" w14:textId="6B030D34" w:rsidR="00741EA3" w:rsidRPr="00893176" w:rsidRDefault="00741EA3">
      <w:pPr>
        <w:pStyle w:val="ListParagraph"/>
        <w:numPr>
          <w:ilvl w:val="0"/>
          <w:numId w:val="20"/>
        </w:numPr>
      </w:pPr>
      <w:r w:rsidRPr="003B789A">
        <w:rPr>
          <w:b/>
          <w:bCs/>
        </w:rPr>
        <w:t>Test</w:t>
      </w:r>
      <w:r w:rsidRPr="00893176">
        <w:t>: archi uscenti da un branch node: Nonzero(e)</w:t>
      </w:r>
      <w:r w:rsidR="0063687A" w:rsidRPr="00893176">
        <w:t xml:space="preserve"> </w:t>
      </w:r>
      <w:r w:rsidRPr="00893176">
        <w:t>o zero(e), ovvero rispettivamente “è vero” o “è falso”</w:t>
      </w:r>
    </w:p>
    <w:p w14:paraId="72E0186B" w14:textId="014F35E1" w:rsidR="00741EA3" w:rsidRPr="00893176" w:rsidRDefault="00741EA3">
      <w:pPr>
        <w:pStyle w:val="ListParagraph"/>
        <w:numPr>
          <w:ilvl w:val="0"/>
          <w:numId w:val="20"/>
        </w:numPr>
      </w:pPr>
      <w:r w:rsidRPr="003B789A">
        <w:rPr>
          <w:b/>
          <w:bCs/>
        </w:rPr>
        <w:t>Assegnamento</w:t>
      </w:r>
      <w:r w:rsidRPr="00893176">
        <w:t xml:space="preserve">: giusto per distinguere da IMP, la indichiamo con freccia </w:t>
      </w:r>
      <w:r w:rsidR="0063687A" w:rsidRPr="00893176">
        <w:t>&lt;-</w:t>
      </w:r>
    </w:p>
    <w:p w14:paraId="4D18BC40" w14:textId="348480DC" w:rsidR="00741EA3" w:rsidRPr="00893176" w:rsidRDefault="00741EA3">
      <w:pPr>
        <w:pStyle w:val="ListParagraph"/>
        <w:numPr>
          <w:ilvl w:val="0"/>
          <w:numId w:val="20"/>
        </w:numPr>
      </w:pPr>
      <w:r w:rsidRPr="003B789A">
        <w:rPr>
          <w:b/>
          <w:bCs/>
        </w:rPr>
        <w:t>Comando</w:t>
      </w:r>
      <w:r w:rsidRPr="00893176">
        <w:t xml:space="preserve"> vuoto: ; (di là è skip)</w:t>
      </w:r>
    </w:p>
    <w:p w14:paraId="5A50471F" w14:textId="4A16599F" w:rsidR="00741EA3" w:rsidRDefault="00741EA3">
      <w:pPr>
        <w:pStyle w:val="ListParagraph"/>
        <w:numPr>
          <w:ilvl w:val="0"/>
          <w:numId w:val="20"/>
        </w:numPr>
      </w:pPr>
      <w:r w:rsidRPr="003B789A">
        <w:rPr>
          <w:b/>
          <w:bCs/>
        </w:rPr>
        <w:t>Input</w:t>
      </w:r>
      <w:r>
        <w:t xml:space="preserve">: </w:t>
      </w:r>
      <w:r w:rsidRPr="0063687A">
        <w:rPr>
          <w:rStyle w:val="Code"/>
        </w:rPr>
        <w:t>input(x)</w:t>
      </w:r>
    </w:p>
    <w:p w14:paraId="617FADBD" w14:textId="7E4E9A9A" w:rsidR="00741EA3" w:rsidRDefault="00741EA3" w:rsidP="00893176">
      <w:pPr>
        <w:shd w:val="clear" w:color="auto" w:fill="E8CDE7" w:themeFill="text2" w:themeFillTint="33"/>
        <w:jc w:val="center"/>
      </w:pPr>
      <w:r>
        <w:t>Non abbiamo altre istruzion</w:t>
      </w:r>
      <w:r w:rsidR="0063687A">
        <w:t>i</w:t>
      </w:r>
      <w:r>
        <w:t xml:space="preserve">, perché </w:t>
      </w:r>
      <w:r w:rsidRPr="003B789A">
        <w:rPr>
          <w:b/>
          <w:bCs/>
        </w:rPr>
        <w:t>if e while sono integrati negli archi</w:t>
      </w:r>
      <w:r>
        <w:t xml:space="preserve"> quando costruiamo il CFG.</w:t>
      </w:r>
    </w:p>
    <w:p w14:paraId="7E4190CD" w14:textId="288DF943" w:rsidR="00741EA3" w:rsidRDefault="00741EA3" w:rsidP="00893176">
      <w:r>
        <w:t xml:space="preserve">Vedremo che possiamo costruirli sia </w:t>
      </w:r>
      <w:r w:rsidRPr="0063687A">
        <w:rPr>
          <w:b/>
        </w:rPr>
        <w:t>algoritmicamente</w:t>
      </w:r>
      <w:r>
        <w:t xml:space="preserve"> con analisi statica e basic block, sia </w:t>
      </w:r>
      <w:r w:rsidRPr="0063687A">
        <w:rPr>
          <w:b/>
        </w:rPr>
        <w:t>ac</w:t>
      </w:r>
      <w:r w:rsidR="0063687A">
        <w:rPr>
          <w:b/>
        </w:rPr>
        <w:t>c</w:t>
      </w:r>
      <w:r w:rsidRPr="0063687A">
        <w:rPr>
          <w:b/>
        </w:rPr>
        <w:t>ademicamente</w:t>
      </w:r>
      <w:r>
        <w:t xml:space="preserve"> </w:t>
      </w:r>
      <w:r w:rsidRPr="0063687A">
        <w:rPr>
          <w:b/>
        </w:rPr>
        <w:t>a mano</w:t>
      </w:r>
      <w:r>
        <w:t xml:space="preserve"> come faremo noi: ogni punto di comanda è un nodo e ogni comando diventa l’etichetta dell’arco uscente.</w:t>
      </w:r>
      <w:r w:rsidR="00990C54">
        <w:t xml:space="preserve"> </w:t>
      </w:r>
      <w:r>
        <w:t>Esempio:</w:t>
      </w:r>
    </w:p>
    <w:p w14:paraId="5A50730C" w14:textId="12BCF9FB" w:rsidR="00741EA3" w:rsidRDefault="00741EA3" w:rsidP="00893176">
      <w:pPr>
        <w:ind w:left="708"/>
        <w:jc w:val="center"/>
      </w:pPr>
      <w:r w:rsidRPr="00741EA3">
        <w:drawing>
          <wp:inline distT="0" distB="0" distL="0" distR="0" wp14:anchorId="3F19B156" wp14:editId="5FA239F4">
            <wp:extent cx="3275085" cy="1900555"/>
            <wp:effectExtent l="0" t="0" r="190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5" cy="19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AA02" w14:textId="4081B3F7" w:rsidR="003B789A" w:rsidRPr="003B789A" w:rsidRDefault="003B789A" w:rsidP="003B789A">
      <w:pPr>
        <w:pStyle w:val="Heading4"/>
      </w:pPr>
      <w:r>
        <w:t>Def. Arco</w:t>
      </w:r>
    </w:p>
    <w:p w14:paraId="0CD5662E" w14:textId="771CC392" w:rsidR="00741EA3" w:rsidRPr="00741EA3" w:rsidRDefault="00741EA3" w:rsidP="003B789A">
      <w:pPr>
        <w:shd w:val="clear" w:color="auto" w:fill="E8CDE7" w:themeFill="text2" w:themeFillTint="33"/>
        <w:jc w:val="center"/>
      </w:pPr>
      <w:r>
        <w:t>L’</w:t>
      </w:r>
      <w:r w:rsidRPr="003B789A">
        <w:rPr>
          <w:b/>
          <w:bCs/>
        </w:rPr>
        <w:t>arco</w:t>
      </w:r>
      <w:r>
        <w:t xml:space="preserve"> quindi è una </w:t>
      </w:r>
      <w:r w:rsidRPr="003B789A">
        <w:rPr>
          <w:b/>
          <w:bCs/>
        </w:rPr>
        <w:t>tripla</w:t>
      </w:r>
      <w:r>
        <w:t xml:space="preserve"> </w:t>
      </w:r>
      <m:oMath>
        <m:r>
          <w:rPr>
            <w:rFonts w:ascii="Cambria Math" w:hAnsi="Cambria Math"/>
          </w:rPr>
          <m:t>k=(u,lab,v)</m:t>
        </m:r>
      </m:oMath>
      <w:r>
        <w:t xml:space="preserve"> che sono rispettivamente il </w:t>
      </w:r>
      <w:r w:rsidRPr="003B789A">
        <w:rPr>
          <w:b/>
          <w:bCs/>
        </w:rPr>
        <w:t>predecessore</w:t>
      </w:r>
      <w:r>
        <w:t>, l’</w:t>
      </w:r>
      <w:r w:rsidRPr="003B789A">
        <w:rPr>
          <w:b/>
          <w:bCs/>
        </w:rPr>
        <w:t>etichetta</w:t>
      </w:r>
      <w:r>
        <w:t xml:space="preserve"> e il </w:t>
      </w:r>
      <w:r w:rsidRPr="003B789A">
        <w:rPr>
          <w:b/>
          <w:bCs/>
        </w:rPr>
        <w:t>successore</w:t>
      </w:r>
      <w:r>
        <w:t>.</w:t>
      </w:r>
    </w:p>
    <w:p w14:paraId="4E947627" w14:textId="4D596B1D" w:rsidR="00741EA3" w:rsidRDefault="00990C54" w:rsidP="003B789A">
      <w:pPr>
        <w:pStyle w:val="Heading4"/>
      </w:pPr>
      <w:r w:rsidRPr="00194CEF">
        <w:drawing>
          <wp:anchor distT="0" distB="0" distL="114300" distR="114300" simplePos="0" relativeHeight="251692544" behindDoc="0" locked="0" layoutInCell="1" allowOverlap="1" wp14:anchorId="0B8771AA" wp14:editId="35B07AF2">
            <wp:simplePos x="0" y="0"/>
            <wp:positionH relativeFrom="column">
              <wp:posOffset>3624580</wp:posOffset>
            </wp:positionH>
            <wp:positionV relativeFrom="paragraph">
              <wp:posOffset>185420</wp:posOffset>
            </wp:positionV>
            <wp:extent cx="3086100" cy="17722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89A">
        <w:t xml:space="preserve">Def. </w:t>
      </w:r>
      <w:r w:rsidR="00741EA3">
        <w:t>Semantica</w:t>
      </w:r>
    </w:p>
    <w:p w14:paraId="0F19877A" w14:textId="16E3AA4D" w:rsidR="00741EA3" w:rsidRDefault="00741EA3" w:rsidP="00893176">
      <w:r>
        <w:t xml:space="preserve">Descrive l’effetto dell’arco sullo stato. </w:t>
      </w:r>
      <w:r w:rsidR="0063687A">
        <w:t>È</w:t>
      </w:r>
      <w:r>
        <w:t xml:space="preserve"> chiamato anche </w:t>
      </w:r>
      <w:r w:rsidRPr="0063687A">
        <w:rPr>
          <w:b/>
        </w:rPr>
        <w:t>abstract edge effect</w:t>
      </w:r>
      <w:r>
        <w:t>, perché descrive l’effetto dello statement corrispondente all’etichetta sullo stato.</w:t>
      </w:r>
    </w:p>
    <w:p w14:paraId="5F10D2DC" w14:textId="65667223" w:rsidR="00194CEF" w:rsidRDefault="00194CEF" w:rsidP="00893176">
      <w:r>
        <w:t xml:space="preserve">Una computazione, quindi, è un </w:t>
      </w:r>
      <w:r w:rsidRPr="0063687A">
        <w:rPr>
          <w:b/>
        </w:rPr>
        <w:t>cammino sul control flow graph</w:t>
      </w:r>
      <w:r>
        <w:t xml:space="preserve">; aka una </w:t>
      </w:r>
      <w:r w:rsidRPr="0063687A">
        <w:rPr>
          <w:b/>
        </w:rPr>
        <w:t>sequenza di archi</w:t>
      </w:r>
      <w:r>
        <w:t>:</w:t>
      </w:r>
    </w:p>
    <w:p w14:paraId="263587E0" w14:textId="46B5122B" w:rsidR="00194CEF" w:rsidRPr="00194CEF" w:rsidRDefault="00000000" w:rsidP="00893176">
      <w:pPr>
        <w:ind w:left="708"/>
      </w:pPr>
      <m:oMathPara>
        <m:oMath>
          <m:nary>
            <m:naryPr>
              <m:chr m:val="∏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on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izial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nal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.</m:t>
          </m:r>
        </m:oMath>
      </m:oMathPara>
    </w:p>
    <w:p w14:paraId="69E7DC7C" w14:textId="1DC215A7" w:rsidR="00194CEF" w:rsidRDefault="00194CEF" w:rsidP="00893176">
      <w:r>
        <w:t>Dato che la semantica si può fare per composizione, possiamo dire che (</w:t>
      </w:r>
      <w:r w:rsidRPr="0063687A">
        <w:rPr>
          <w:b/>
        </w:rPr>
        <w:t>attenzione all’ordine inverso</w:t>
      </w:r>
      <w:r>
        <w:t>!):</w:t>
      </w:r>
    </w:p>
    <w:p w14:paraId="1457AAE4" w14:textId="2B86D9A8" w:rsidR="00194CEF" w:rsidRPr="00194CEF" w:rsidRDefault="00000000" w:rsidP="00893176">
      <w:pPr>
        <w:ind w:left="708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∏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∘…∘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F58DA4B" w14:textId="3EBB6E66" w:rsidR="00194CEF" w:rsidRDefault="00194CEF" w:rsidP="00893176">
      <w:pPr>
        <w:ind w:left="708"/>
      </w:pPr>
      <w:r>
        <w:br w:type="page"/>
      </w:r>
    </w:p>
    <w:p w14:paraId="37872256" w14:textId="37971B8C" w:rsidR="00194CEF" w:rsidRPr="000A75CE" w:rsidRDefault="00194CEF" w:rsidP="00893176">
      <w:pPr>
        <w:pStyle w:val="Heading1"/>
        <w:ind w:left="708"/>
      </w:pPr>
      <w:bookmarkStart w:id="9" w:name="_Toc158282648"/>
      <w:r w:rsidRPr="000A75CE">
        <w:lastRenderedPageBreak/>
        <w:t>Approssimazione</w:t>
      </w:r>
      <w:bookmarkEnd w:id="9"/>
    </w:p>
    <w:p w14:paraId="5A63E6B4" w14:textId="06A16EC9" w:rsidR="00194CEF" w:rsidRDefault="00194CEF" w:rsidP="00893176">
      <w:pPr>
        <w:pStyle w:val="Date1"/>
        <w:ind w:left="708"/>
      </w:pPr>
      <w:r>
        <w:t>L3 – Approssimare – Approssimare i dati</w:t>
      </w:r>
    </w:p>
    <w:p w14:paraId="7A23D2FB" w14:textId="63E7BC32" w:rsidR="00194CEF" w:rsidRDefault="00385001" w:rsidP="003B789A">
      <w:r>
        <w:t xml:space="preserve">Cerchiamo di capire </w:t>
      </w:r>
      <w:r w:rsidRPr="000F0CBC">
        <w:rPr>
          <w:i/>
        </w:rPr>
        <w:t>come</w:t>
      </w:r>
      <w:r>
        <w:t xml:space="preserve"> approssimare i dati</w:t>
      </w:r>
      <w:r w:rsidR="000F0CBC">
        <w:t>,</w:t>
      </w:r>
      <w:r>
        <w:t xml:space="preserve"> </w:t>
      </w:r>
      <w:r w:rsidR="000F0CBC">
        <w:t xml:space="preserve">e scegliere </w:t>
      </w:r>
      <w:r>
        <w:t>l’informazione che ci interessa sul nostro programma.</w:t>
      </w:r>
    </w:p>
    <w:p w14:paraId="4B3480C7" w14:textId="4344F4C2" w:rsidR="00015E62" w:rsidRDefault="00385001" w:rsidP="003B789A">
      <w:r>
        <w:t>Partiamo</w:t>
      </w:r>
      <w:r w:rsidR="00015E62">
        <w:t xml:space="preserve"> da una proprietà sull’esecuzione dei programmi.</w:t>
      </w:r>
    </w:p>
    <w:p w14:paraId="476E82FA" w14:textId="38E0C8E0" w:rsidR="000F0CBC" w:rsidRDefault="000F0CBC" w:rsidP="003B789A">
      <w:pPr>
        <w:pStyle w:val="Heading4"/>
      </w:pPr>
      <w:r>
        <w:t>Proprietà di un programma</w:t>
      </w:r>
    </w:p>
    <w:p w14:paraId="0A799E83" w14:textId="4C2BB17D" w:rsidR="00015E62" w:rsidRPr="000F0CBC" w:rsidRDefault="00015E62" w:rsidP="003B789A">
      <w:pPr>
        <w:shd w:val="clear" w:color="auto" w:fill="E8CDE7" w:themeFill="text2" w:themeFillTint="33"/>
        <w:rPr>
          <w:b/>
        </w:rPr>
      </w:pPr>
      <w:r>
        <w:t xml:space="preserve">Una proprietà è </w:t>
      </w:r>
      <w:r w:rsidRPr="000F0CBC">
        <w:rPr>
          <w:b/>
        </w:rPr>
        <w:t>l’insieme di tutte le esecuzioni che godono di quella proprietà</w:t>
      </w:r>
      <w:r>
        <w:t xml:space="preserve"> che rappresentiamo – o anche, la proprietà rappresentata da un insieme non è altro che </w:t>
      </w:r>
      <w:r w:rsidRPr="000F0CBC">
        <w:rPr>
          <w:b/>
        </w:rPr>
        <w:t xml:space="preserve">l’invariante che accomuna tutte e sole le proprietà dell’insieme stesso. </w:t>
      </w:r>
    </w:p>
    <w:p w14:paraId="51C874A2" w14:textId="19EE72F2" w:rsidR="00015E62" w:rsidRDefault="00000000" w:rsidP="003B789A">
      <w:pPr>
        <w:shd w:val="clear" w:color="auto" w:fill="E8CDE7" w:themeFill="text2" w:themeFillTint="33"/>
        <w:jc w:val="center"/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Q</m:t>
        </m:r>
      </m:oMath>
      <w:r w:rsidR="00015E62">
        <w:t xml:space="preserve"> = tutte le esecuzioni di P devono essere in Q, ovvero godere della proprietà rappresentata da Q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B789A" w14:paraId="42F62624" w14:textId="77777777" w:rsidTr="003B789A">
        <w:tc>
          <w:tcPr>
            <w:tcW w:w="4106" w:type="dxa"/>
          </w:tcPr>
          <w:p w14:paraId="2168CDAD" w14:textId="788E35F2" w:rsidR="003B789A" w:rsidRDefault="003B789A" w:rsidP="003B789A">
            <w:r>
              <w:t>Problema…</w:t>
            </w:r>
          </w:p>
        </w:tc>
        <w:tc>
          <w:tcPr>
            <w:tcW w:w="5522" w:type="dxa"/>
          </w:tcPr>
          <w:p w14:paraId="4CA722FD" w14:textId="6D4D73CC" w:rsidR="003B789A" w:rsidRDefault="003B789A" w:rsidP="003B789A">
            <w:r>
              <w:t>… e soluzione</w:t>
            </w:r>
          </w:p>
        </w:tc>
      </w:tr>
      <w:tr w:rsidR="003B789A" w14:paraId="2C922F2B" w14:textId="77777777" w:rsidTr="003B789A">
        <w:tc>
          <w:tcPr>
            <w:tcW w:w="4106" w:type="dxa"/>
          </w:tcPr>
          <w:p w14:paraId="02AD3811" w14:textId="574017E9" w:rsidR="003B789A" w:rsidRDefault="003B789A" w:rsidP="003B789A">
            <w:r w:rsidRPr="003B789A">
              <w:rPr>
                <w:b/>
              </w:rPr>
              <w:t>Esiste il teorema di Rice</w:t>
            </w:r>
            <w:r>
              <w:t xml:space="preserve">.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</w:p>
          <w:p w14:paraId="62DCE722" w14:textId="0D493072" w:rsidR="003B789A" w:rsidRDefault="003B789A" w:rsidP="003B789A">
            <w:r>
              <w:t xml:space="preserve">In generale, testare che una semantica ogda di una certa proprietà… non è decidibile! </w:t>
            </w:r>
          </w:p>
        </w:tc>
        <w:tc>
          <w:tcPr>
            <w:tcW w:w="5522" w:type="dxa"/>
          </w:tcPr>
          <w:p w14:paraId="4F9BF1A5" w14:textId="40EC9232" w:rsidR="003B789A" w:rsidRDefault="003B789A" w:rsidP="003B789A">
            <w:r w:rsidRPr="00864042">
              <w:rPr>
                <w:b/>
              </w:rPr>
              <w:t>Approssimazione</w:t>
            </w:r>
            <w:r>
              <w:t>!</w:t>
            </w:r>
            <w:r w:rsidRPr="003B789A">
              <w:t xml:space="preserve"> </w:t>
            </w:r>
            <w:r>
              <w:br/>
            </w:r>
            <w:r w:rsidRPr="003B789A">
              <w:t>Costruiamo una semantica approssimata che rappresenta con un certo grado di errore la semantica concreta. In pratica, la semantica approssimata contiene tutte le esecuzioni che abbiamo nel concreto.</w:t>
            </w:r>
          </w:p>
        </w:tc>
      </w:tr>
    </w:tbl>
    <w:p w14:paraId="48191822" w14:textId="0AA9202A" w:rsidR="00015E62" w:rsidRDefault="00015E62" w:rsidP="003B789A">
      <w:pPr>
        <w:spacing w:before="240"/>
      </w:pPr>
      <w:r>
        <w:t xml:space="preserve">Ovviamente ci serve un vincolo per poter guadagnare qualcosa: vogliamo che il test per la nostra specifica proprietà Q sia decidibile; </w:t>
      </w:r>
      <w:r w:rsidRPr="003B789A">
        <w:rPr>
          <w:b/>
        </w:rPr>
        <w:t>questo è possibile perché costruiamo la semantica specificatamente in funzione della proprietà Q da dismostrare</w:t>
      </w:r>
      <w:r>
        <w:t xml:space="preserve">. </w:t>
      </w:r>
    </w:p>
    <w:p w14:paraId="6F20349C" w14:textId="503ED424" w:rsidR="00015E62" w:rsidRPr="00015E62" w:rsidRDefault="00000000" w:rsidP="00893176">
      <w:pPr>
        <w:ind w:left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⊇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55D5893" w14:textId="11E68C34" w:rsidR="00015E62" w:rsidRPr="00864042" w:rsidRDefault="00000000" w:rsidP="00893176">
      <w:pPr>
        <w:ind w:left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v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sse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cidibile</m:t>
          </m:r>
        </m:oMath>
      </m:oMathPara>
    </w:p>
    <w:p w14:paraId="549D57AB" w14:textId="3E051F16" w:rsidR="00864042" w:rsidRPr="00015E62" w:rsidRDefault="00864042" w:rsidP="003B789A">
      <w:pPr>
        <w:pStyle w:val="Heading2"/>
      </w:pPr>
      <w:r>
        <w:t>Approssimare</w:t>
      </w:r>
    </w:p>
    <w:p w14:paraId="7963348F" w14:textId="01E132CB" w:rsidR="00015E62" w:rsidRDefault="00015E62" w:rsidP="003B789A">
      <w:pPr>
        <w:shd w:val="clear" w:color="auto" w:fill="E8CDE7" w:themeFill="text2" w:themeFillTint="33"/>
      </w:pPr>
      <w:r>
        <w:t>Approssimare vuol dire fare in modo che questa semantica astratta contenga Q, e che il  test “gode della proprietà Q sia decidibile”.</w:t>
      </w:r>
    </w:p>
    <w:p w14:paraId="37665849" w14:textId="5DE436B1" w:rsidR="00015E62" w:rsidRDefault="00015E62" w:rsidP="003B789A">
      <w:r>
        <w:t xml:space="preserve">Questo funziona perché una volta che garantiamo che </w:t>
      </w:r>
      <w:r w:rsidR="002B75AE">
        <w:t>la semantica approssimata contenga la semantica concreta,, allor aper la transitività del contenimento abbiamo che anche la semantica concreta sicuramente soddisfa Q.</w:t>
      </w:r>
    </w:p>
    <w:p w14:paraId="171311EC" w14:textId="21E50848" w:rsidR="002B75AE" w:rsidRPr="002B75AE" w:rsidRDefault="00000000" w:rsidP="003B789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⇒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7657DB6" w14:textId="6EFAD5DC" w:rsidR="002B75AE" w:rsidRDefault="002B75AE" w:rsidP="003B789A">
      <w:r>
        <w:t xml:space="preserve">Avendo 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⊆Q</m:t>
        </m:r>
      </m:oMath>
      <w:r>
        <w:t xml:space="preserve"> è decidibile, diventa anche automatico che P soddisfa la proprietà.</w:t>
      </w:r>
      <w:r w:rsidR="00864042">
        <w:t xml:space="preserve"> </w:t>
      </w:r>
      <w:r>
        <w:t>Viceversa, quando la proprietà P non soddisfa Q allora non possiamo dire nulla.</w:t>
      </w:r>
    </w:p>
    <w:p w14:paraId="056C624B" w14:textId="27EB5754" w:rsidR="002B75AE" w:rsidRDefault="002B75AE" w:rsidP="003B789A">
      <w:r>
        <w:t>Graficamen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4042" w14:paraId="1FDCBB94" w14:textId="77777777" w:rsidTr="00212E8C">
        <w:tc>
          <w:tcPr>
            <w:tcW w:w="9628" w:type="dxa"/>
            <w:gridSpan w:val="3"/>
          </w:tcPr>
          <w:p w14:paraId="6C51F97A" w14:textId="44C0E71D" w:rsidR="00864042" w:rsidRDefault="00864042" w:rsidP="00893176">
            <w:pPr>
              <w:ind w:left="708"/>
              <w:jc w:val="center"/>
            </w:pPr>
            <w:r w:rsidRPr="002B75AE">
              <w:drawing>
                <wp:inline distT="0" distB="0" distL="0" distR="0" wp14:anchorId="376F149C" wp14:editId="6820CA00">
                  <wp:extent cx="2926871" cy="1580049"/>
                  <wp:effectExtent l="0" t="0" r="698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3125" b="99432" l="0" r="99233">
                                        <a14:foregroundMark x1="0" y1="31250" x2="20706" y2="3409"/>
                                        <a14:foregroundMark x1="8896" y1="82102" x2="96166" y2="24716"/>
                                        <a14:foregroundMark x1="14110" y1="88068" x2="68252" y2="94034"/>
                                        <a14:foregroundMark x1="97853" y1="14205" x2="99233" y2="99432"/>
                                        <a14:backgroundMark x1="2454" y1="12500" x2="11043" y2="3409"/>
                                        <a14:backgroundMark x1="11503" y1="5682" x2="16411" y2="25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71" cy="15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042" w14:paraId="4E8263B4" w14:textId="77777777" w:rsidTr="00864042">
        <w:tc>
          <w:tcPr>
            <w:tcW w:w="3209" w:type="dxa"/>
          </w:tcPr>
          <w:p w14:paraId="7214D2C9" w14:textId="1CA5E668" w:rsidR="00864042" w:rsidRDefault="00864042" w:rsidP="00893176">
            <w:pPr>
              <w:ind w:left="708"/>
            </w:pPr>
            <w:r>
              <w:t>In viola ho la proprietà Q</w:t>
            </w:r>
          </w:p>
        </w:tc>
        <w:tc>
          <w:tcPr>
            <w:tcW w:w="3209" w:type="dxa"/>
          </w:tcPr>
          <w:p w14:paraId="23E767CD" w14:textId="3CE79E04" w:rsidR="00864042" w:rsidRDefault="00864042" w:rsidP="00893176">
            <w:pPr>
              <w:ind w:left="708"/>
            </w:pPr>
            <w:r>
              <w:t>In nero la semantica concreta</w:t>
            </w:r>
          </w:p>
        </w:tc>
        <w:tc>
          <w:tcPr>
            <w:tcW w:w="3210" w:type="dxa"/>
          </w:tcPr>
          <w:p w14:paraId="7F85E3D5" w14:textId="46CCE12F" w:rsidR="00864042" w:rsidRDefault="00864042" w:rsidP="00893176">
            <w:pPr>
              <w:ind w:left="708"/>
            </w:pPr>
            <w:r>
              <w:t>In azzurro la semantica astratta</w:t>
            </w:r>
          </w:p>
        </w:tc>
      </w:tr>
    </w:tbl>
    <w:p w14:paraId="38CFF4EF" w14:textId="685AF010" w:rsidR="002B75AE" w:rsidRDefault="002B75AE" w:rsidP="003B789A">
      <w:pPr>
        <w:shd w:val="clear" w:color="auto" w:fill="EAE5EB" w:themeFill="background2"/>
        <w:spacing w:before="240"/>
        <w:jc w:val="center"/>
      </w:pPr>
      <w:r>
        <w:t>Se la semantica astratta gode della proprietà Q – ovvero è contenuta nella proprietà Q – allora automaticamente, per transitività, anche la semantica P è contenuta nella proprietà Q.</w:t>
      </w:r>
    </w:p>
    <w:p w14:paraId="62F38782" w14:textId="0318E800" w:rsidR="002B75AE" w:rsidRPr="00864042" w:rsidRDefault="002B75AE" w:rsidP="003B789A">
      <w:pPr>
        <w:rPr>
          <w:b/>
        </w:rPr>
      </w:pPr>
      <w:r>
        <w:lastRenderedPageBreak/>
        <w:t>In questo senso abbiamo una risposta approssimata:  in un senso, abbiamo una risposta certa; nell’altra non lo abbiamo. Quindi ora vogliam</w:t>
      </w:r>
      <w:r w:rsidR="00864042">
        <w:t>o</w:t>
      </w:r>
      <w:r>
        <w:t xml:space="preserve"> capire </w:t>
      </w:r>
      <w:r w:rsidR="00864042" w:rsidRPr="00864042">
        <w:rPr>
          <w:b/>
        </w:rPr>
        <w:t>c</w:t>
      </w:r>
      <w:r w:rsidRPr="00864042">
        <w:rPr>
          <w:b/>
        </w:rPr>
        <w:t xml:space="preserve">ome costruire questa semantica approssimata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#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864042">
        <w:rPr>
          <w:b/>
        </w:rPr>
        <w:t xml:space="preserve">a partire dalla semantica concreta </w:t>
      </w:r>
      <m:oMath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864042">
        <w:rPr>
          <w:b/>
        </w:rPr>
        <w:t>.</w:t>
      </w:r>
    </w:p>
    <w:p w14:paraId="5D59E4CD" w14:textId="6503E3B0" w:rsidR="002B75AE" w:rsidRDefault="005158D3" w:rsidP="003B789A">
      <w:pPr>
        <w:pStyle w:val="Heading2"/>
      </w:pPr>
      <w:r>
        <w:t>Astrarre la semantica</w:t>
      </w:r>
    </w:p>
    <w:p w14:paraId="7FBD739D" w14:textId="6103421F" w:rsidR="002B75AE" w:rsidRDefault="002B75AE" w:rsidP="003B789A">
      <w:r>
        <w:t>Abbiamo già definito la semantica come coppia</w:t>
      </w:r>
      <w:r w:rsidR="00864042">
        <w:t xml:space="preserve"> </w:t>
      </w:r>
      <m:oMath>
        <m:r>
          <w:rPr>
            <w:rFonts w:ascii="Cambria Math" w:hAnsi="Cambria Math"/>
          </w:rPr>
          <m:t>&lt;funzione, dominio&gt;</m:t>
        </m:r>
      </m:oMath>
      <w:r w:rsidR="00864042">
        <w:t xml:space="preserve"> </w:t>
      </w:r>
      <w:r>
        <w:t xml:space="preserve">Con </w:t>
      </w:r>
      <m:oMath>
        <m:r>
          <w:rPr>
            <w:rFonts w:ascii="Cambria Math" w:hAnsi="Cambria Math"/>
          </w:rPr>
          <m:t>D ordinato</m:t>
        </m:r>
      </m:oMath>
      <w:r>
        <w:t xml:space="preserve"> e la funzione </w:t>
      </w:r>
      <m:oMath>
        <m:r>
          <w:rPr>
            <w:rFonts w:ascii="Cambria Math" w:hAnsi="Cambria Math"/>
          </w:rPr>
          <m:t>f:D→D con fixpoint</m:t>
        </m:r>
      </m:oMath>
      <w:r>
        <w:t>.</w:t>
      </w:r>
    </w:p>
    <w:p w14:paraId="653C04AF" w14:textId="77777777" w:rsidR="003B789A" w:rsidRDefault="002B75AE" w:rsidP="003B789A">
      <w:r>
        <w:t>Dobbiamo fare due cose:</w:t>
      </w:r>
    </w:p>
    <w:p w14:paraId="6E373440" w14:textId="018BA4C0" w:rsidR="002B75AE" w:rsidRDefault="002B75AE">
      <w:pPr>
        <w:pStyle w:val="ListParagraph"/>
        <w:numPr>
          <w:ilvl w:val="0"/>
          <w:numId w:val="21"/>
        </w:numPr>
      </w:pPr>
      <w:r w:rsidRPr="003B789A">
        <w:rPr>
          <w:b/>
        </w:rPr>
        <w:t xml:space="preserve">Approssimare il dominio di dati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3B789A">
        <w:rPr>
          <w:b/>
        </w:rPr>
        <w:t xml:space="preserve"> come un dominio che contiene oggetti astratti</w:t>
      </w:r>
      <w:r>
        <w:t>. Questi oggetti astratti sono le osservazioni astratte e la loro relazione con gli oggetti concreti.</w:t>
      </w:r>
    </w:p>
    <w:p w14:paraId="3B5AA4DE" w14:textId="700BCF82" w:rsidR="002B75AE" w:rsidRDefault="002B75AE">
      <w:pPr>
        <w:pStyle w:val="ListParagraph"/>
        <w:numPr>
          <w:ilvl w:val="0"/>
          <w:numId w:val="21"/>
        </w:numPr>
      </w:pPr>
      <w:r w:rsidRPr="003B789A">
        <w:rPr>
          <w:b/>
        </w:rPr>
        <w:t xml:space="preserve">Approssimare la funzion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B789A">
        <w:rPr>
          <w:b/>
        </w:rPr>
        <w:t>, che è la computazione, sugli oggetti astratti</w:t>
      </w:r>
      <w:r>
        <w:t xml:space="preserve">. Ovvero specificare </w:t>
      </w:r>
      <w:r w:rsidRPr="003B789A">
        <w:rPr>
          <w:i/>
        </w:rPr>
        <w:t>come</w:t>
      </w:r>
      <w:r>
        <w:t xml:space="preserve"> la semantica manipola queste osservazioni astratte. </w:t>
      </w:r>
    </w:p>
    <w:p w14:paraId="5BA8FDDB" w14:textId="0DE04A82" w:rsidR="002B75AE" w:rsidRDefault="005158D3" w:rsidP="005158D3">
      <w:pPr>
        <w:pStyle w:val="Heading3"/>
      </w:pPr>
      <w:r>
        <w:t>Procedimento</w:t>
      </w:r>
    </w:p>
    <w:p w14:paraId="730C8917" w14:textId="79C62F4E" w:rsidR="002B75AE" w:rsidRDefault="002B75AE" w:rsidP="003B789A">
      <w:r>
        <w:t xml:space="preserve">Dobbiamo </w:t>
      </w:r>
      <w:r w:rsidRPr="00864042">
        <w:rPr>
          <w:b/>
        </w:rPr>
        <w:t>individuare la proprietà astratta che vogliamo osservare</w:t>
      </w:r>
      <w:r>
        <w:t xml:space="preserve"> e che vogliamo manipolare al posto degli oggetti concreti. Fissati gli oggetti concreti, fissiamo quale sia l’osservazione di questi oggetti concreti che vogliamo manipolare in astratto.</w:t>
      </w:r>
    </w:p>
    <w:p w14:paraId="4311C124" w14:textId="48A8C701" w:rsidR="002B75AE" w:rsidRPr="00990C54" w:rsidRDefault="002B75AE" w:rsidP="003B789A">
      <w:pPr>
        <w:shd w:val="clear" w:color="auto" w:fill="E8CDE7" w:themeFill="text2" w:themeFillTint="33"/>
        <w:jc w:val="center"/>
        <w:rPr>
          <w:b/>
        </w:rPr>
      </w:pPr>
      <w:r>
        <w:t>Scegliere l’osservazione = individuare cosa vogliamo oss</w:t>
      </w:r>
      <w:r w:rsidR="00864042">
        <w:t>e</w:t>
      </w:r>
      <w:r>
        <w:t xml:space="preserve">revare con precisione. </w:t>
      </w:r>
      <w:r w:rsidR="00864042">
        <w:br/>
      </w:r>
      <w:r w:rsidRPr="00990C54">
        <w:rPr>
          <w:b/>
        </w:rPr>
        <w:t>Tutto ciò che non mettiamo nell’osservazione astratta è ciò su cui aggiungiamo errore.</w:t>
      </w:r>
    </w:p>
    <w:p w14:paraId="5C0586CF" w14:textId="77777777" w:rsidR="002B75AE" w:rsidRDefault="002B75AE" w:rsidP="003B789A">
      <w:r>
        <w:t>Avendo quindi:</w:t>
      </w:r>
    </w:p>
    <w:p w14:paraId="69DB5886" w14:textId="77777777" w:rsidR="003B789A" w:rsidRDefault="002B75AE">
      <w:pPr>
        <w:pStyle w:val="ListParagraph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</w:t>
      </w:r>
      <w:r w:rsidRPr="003B789A">
        <w:rPr>
          <w:b/>
        </w:rPr>
        <w:t>insieme di oggetti concreti</w:t>
      </w:r>
      <w:r>
        <w:t>, su cui lavora normalmente la semantica</w:t>
      </w:r>
    </w:p>
    <w:p w14:paraId="0096DFA2" w14:textId="77777777" w:rsidR="003B789A" w:rsidRPr="003B789A" w:rsidRDefault="00DD4D69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="002B75AE">
        <w:t xml:space="preserve"> </w:t>
      </w:r>
      <w:r w:rsidR="002B75AE" w:rsidRPr="003B789A">
        <w:rPr>
          <w:b/>
        </w:rPr>
        <w:t>insieme delle proprietà</w:t>
      </w:r>
      <w:r w:rsidR="002B75AE">
        <w:t xml:space="preserve"> degli elementi di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1AA1D63F" w14:textId="768C549C" w:rsidR="00864042" w:rsidRPr="003B789A" w:rsidRDefault="002B75AE">
      <w:pPr>
        <w:pStyle w:val="ListParagraph"/>
        <w:numPr>
          <w:ilvl w:val="0"/>
          <w:numId w:val="22"/>
        </w:numPr>
      </w:pPr>
      <w:r w:rsidRPr="003B789A">
        <w:rPr>
          <w:b/>
        </w:rPr>
        <w:t>Dominio astratto</w:t>
      </w:r>
      <w:r>
        <w:t xml:space="preserve">: </w:t>
      </w:r>
      <w:r w:rsidR="00DD4D69">
        <w:t xml:space="preserve">è un sottoinsieme di parti di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D4D69">
        <w:t xml:space="preserve">! Ovvero è </w:t>
      </w:r>
      <w:r w:rsidR="00DD4D69" w:rsidRPr="003B789A">
        <w:rPr>
          <w:b/>
        </w:rPr>
        <w:t>l’insieme di tutte quelle proprietà che vogliamo osservare con precisione.</w:t>
      </w:r>
    </w:p>
    <w:p w14:paraId="2F298C47" w14:textId="77777777" w:rsidR="003B789A" w:rsidRDefault="002B75AE" w:rsidP="003B789A">
      <m:oMath>
        <m:r>
          <w:rPr>
            <w:rFonts w:ascii="Cambria Math" w:hAnsi="Cambria Math"/>
          </w:rPr>
          <m:t>A⊆℘(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 w:rsidR="00DD4D69">
        <w:t xml:space="preserve">, dove </w:t>
      </w:r>
      <m:oMath>
        <m:r>
          <w:rPr>
            <w:rFonts w:ascii="Cambria Math" w:hAnsi="Cambria Math"/>
          </w:rPr>
          <m:t>A</m:t>
        </m:r>
      </m:oMath>
      <w:r w:rsidR="00DD4D69">
        <w:t xml:space="preserve"> è </w:t>
      </w:r>
      <w:r w:rsidR="00DD4D69" w:rsidRPr="003B789A">
        <w:rPr>
          <w:b/>
        </w:rPr>
        <w:t xml:space="preserve">l’insieme delle proprietà (non tutte) sugli elementi di </w:t>
      </w:r>
      <m:oMath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D4D69" w:rsidRPr="003B789A">
        <w:rPr>
          <w:b/>
        </w:rPr>
        <w:t>osservate con precisione</w:t>
      </w:r>
      <w:r w:rsidR="00DD4D69">
        <w:br/>
        <w:t xml:space="preserve">Per esempio, scegliendo come proprietà </w:t>
      </w:r>
      <m:oMath>
        <m:r>
          <w:rPr>
            <w:rFonts w:ascii="Cambria Math" w:hAnsi="Cambria Math"/>
          </w:rPr>
          <m:t>A=segni</m:t>
        </m:r>
      </m:oMath>
      <w:r w:rsidR="00DD4D69">
        <w:t>, prendiamo l’insieme</w:t>
      </w:r>
      <w:r w:rsidR="00DD4D69">
        <w:br/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n </m:t>
            </m:r>
          </m:e>
        </m:d>
        <m:r>
          <w:rPr>
            <w:rFonts w:ascii="Cambria Math" w:hAnsi="Cambria Math"/>
          </w:rPr>
          <m:t>n&lt;0}∈A</m:t>
        </m:r>
      </m:oMath>
      <w:r w:rsidR="00DD4D69">
        <w:t xml:space="preserve"> = è osservato precisamente; se calcoliamo esattamente tutti i numeri negativi, questo insieme lo troviamo con precisione.</w:t>
      </w:r>
    </w:p>
    <w:p w14:paraId="0C032CF3" w14:textId="67F73B22" w:rsidR="00864042" w:rsidRDefault="00DD4D69" w:rsidP="003B789A">
      <w:r>
        <w:t xml:space="preserve">Viceversa, se il nostro programma calcolasse sol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  <m:r>
          <w:rPr>
            <w:rFonts w:ascii="Cambria Math" w:hAnsi="Cambria Math"/>
          </w:rPr>
          <m:t>∉A</m:t>
        </m:r>
      </m:oMath>
      <w:r w:rsidR="002B75AE">
        <w:t xml:space="preserve"> </w:t>
      </w:r>
      <w:r>
        <w:t xml:space="preserve">.Questo insieme non è in </w:t>
      </w:r>
      <m:oMath>
        <m:r>
          <w:rPr>
            <w:rFonts w:ascii="Cambria Math" w:hAnsi="Cambria Math"/>
          </w:rPr>
          <m:t>A</m:t>
        </m:r>
      </m:oMath>
      <w:r>
        <w:t>, quindi non possiamo osservarlo con precisione; noteremo la proprietà invariante dei suoi elementi, ma dato che stiamo buttando via i valori aggiungiamo rumore (=abbiamo aggiunto TUTTI gli elementi che hanno la proprietà “numero negativo”, non solo -1 e -2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864042" w14:paraId="185577A8" w14:textId="77777777" w:rsidTr="00864042">
        <w:tc>
          <w:tcPr>
            <w:tcW w:w="5524" w:type="dxa"/>
          </w:tcPr>
          <w:p w14:paraId="4C690253" w14:textId="77777777" w:rsidR="00864042" w:rsidRDefault="00864042" w:rsidP="003B789A">
            <w:r>
              <w:t>Esempi di oggetti che possiamo approssimare:</w:t>
            </w:r>
          </w:p>
          <w:p w14:paraId="738B027D" w14:textId="77777777" w:rsidR="00864042" w:rsidRDefault="00864042">
            <w:pPr>
              <w:pStyle w:val="ListParagraph"/>
              <w:numPr>
                <w:ilvl w:val="0"/>
                <w:numId w:val="24"/>
              </w:numPr>
            </w:pPr>
            <w:r w:rsidRPr="003B789A">
              <w:rPr>
                <w:b/>
                <w:bCs/>
              </w:rPr>
              <w:t>Valori</w:t>
            </w:r>
            <w:r>
              <w:t xml:space="preserve">: booleani, interi…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v</m:t>
              </m:r>
            </m:oMath>
          </w:p>
          <w:p w14:paraId="36EB7B88" w14:textId="77777777" w:rsidR="00864042" w:rsidRDefault="00864042">
            <w:pPr>
              <w:pStyle w:val="ListParagraph"/>
              <w:numPr>
                <w:ilvl w:val="0"/>
                <w:numId w:val="24"/>
              </w:numPr>
            </w:pPr>
            <w:r w:rsidRPr="003B789A">
              <w:rPr>
                <w:b/>
                <w:bCs/>
              </w:rPr>
              <w:t>Memorie</w:t>
            </w:r>
            <w: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V</m:t>
              </m:r>
            </m:oMath>
            <w:r>
              <w:t xml:space="preserve"> insieme di variabili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⇒M:V→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v</m:t>
              </m:r>
            </m:oMath>
          </w:p>
          <w:p w14:paraId="02EEEFA5" w14:textId="77777777" w:rsidR="00864042" w:rsidRDefault="00864042">
            <w:pPr>
              <w:pStyle w:val="ListParagraph"/>
              <w:numPr>
                <w:ilvl w:val="0"/>
                <w:numId w:val="24"/>
              </w:numPr>
            </w:pPr>
            <w:r w:rsidRPr="003B789A">
              <w:rPr>
                <w:b/>
                <w:bCs/>
              </w:rPr>
              <w:t>Stack</w:t>
            </w:r>
            <w:r>
              <w:t>, heap e tutti gli oggetti concreti che possono far parte di una computazione</w:t>
            </w:r>
          </w:p>
          <w:p w14:paraId="3C2F5F60" w14:textId="0EFF3C34" w:rsidR="00864042" w:rsidRDefault="00864042">
            <w:pPr>
              <w:pStyle w:val="ListParagraph"/>
              <w:numPr>
                <w:ilvl w:val="0"/>
                <w:numId w:val="24"/>
              </w:numPr>
            </w:pPr>
            <w:r>
              <w:t>…</w:t>
            </w:r>
          </w:p>
        </w:tc>
        <w:tc>
          <w:tcPr>
            <w:tcW w:w="4104" w:type="dxa"/>
          </w:tcPr>
          <w:p w14:paraId="4DB3CCC4" w14:textId="77777777" w:rsidR="00864042" w:rsidRDefault="00864042" w:rsidP="003B789A">
            <w:r>
              <w:t>Esempi di proprietà sui valori:</w:t>
            </w:r>
          </w:p>
          <w:p w14:paraId="05C36A07" w14:textId="77777777" w:rsidR="00864042" w:rsidRPr="00DD4D69" w:rsidRDefault="00864042">
            <w:pPr>
              <w:pStyle w:val="ListParagraph"/>
              <w:numPr>
                <w:ilvl w:val="0"/>
                <w:numId w:val="23"/>
              </w:numPr>
            </w:pPr>
            <w:r w:rsidRPr="003B789A">
              <w:rPr>
                <w:b/>
                <w:bCs/>
              </w:rPr>
              <w:t>Numeri dispari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od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n mod 2=1</m:t>
                  </m:r>
                </m:e>
              </m:d>
            </m:oMath>
          </w:p>
          <w:p w14:paraId="34C73475" w14:textId="77777777" w:rsidR="00864042" w:rsidRPr="00DD4D69" w:rsidRDefault="00864042">
            <w:pPr>
              <w:pStyle w:val="ListParagraph"/>
              <w:numPr>
                <w:ilvl w:val="0"/>
                <w:numId w:val="23"/>
              </w:numPr>
            </w:pPr>
            <w:r w:rsidRPr="003B789A">
              <w:rPr>
                <w:b/>
                <w:bCs/>
              </w:rPr>
              <w:t>Numeri pari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even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d>
              <m:r>
                <w:rPr>
                  <w:rFonts w:ascii="Cambria Math" w:hAnsi="Cambria Math"/>
                </w:rPr>
                <m:t>n mod 2=0}</m:t>
              </m:r>
            </m:oMath>
          </w:p>
          <w:p w14:paraId="013E53F2" w14:textId="77777777" w:rsidR="00864042" w:rsidRDefault="00864042">
            <w:pPr>
              <w:pStyle w:val="ListParagraph"/>
              <w:numPr>
                <w:ilvl w:val="0"/>
                <w:numId w:val="23"/>
              </w:numPr>
            </w:pPr>
            <w:r w:rsidRPr="003B789A">
              <w:rPr>
                <w:b/>
                <w:bCs/>
              </w:rPr>
              <w:t>Range di valori</w:t>
            </w:r>
            <w:r>
              <w:t xml:space="preserve">: </w:t>
            </w:r>
            <m:oMath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≤n≤max }</m:t>
                  </m:r>
                </m:e>
              </m:func>
            </m:oMath>
          </w:p>
          <w:p w14:paraId="006AB2AE" w14:textId="3CBFA2B3" w:rsidR="00864042" w:rsidRDefault="00864042">
            <w:pPr>
              <w:pStyle w:val="ListParagraph"/>
              <w:numPr>
                <w:ilvl w:val="0"/>
                <w:numId w:val="23"/>
              </w:numPr>
            </w:pPr>
            <w:r>
              <w:t>…</w:t>
            </w:r>
          </w:p>
        </w:tc>
      </w:tr>
    </w:tbl>
    <w:p w14:paraId="45EDD98F" w14:textId="0A5B0184" w:rsidR="00DD4D69" w:rsidRDefault="00DD4D69" w:rsidP="003B789A">
      <w:pPr>
        <w:spacing w:before="240"/>
      </w:pPr>
      <w:r>
        <w:t xml:space="preserve">In generale, quando abbiamo un oggetto concreto, un qualunque insieme </w:t>
      </w:r>
      <m:oMath>
        <m:r>
          <w:rPr>
            <w:rFonts w:ascii="Cambria Math" w:hAnsi="Cambria Math"/>
          </w:rPr>
          <m:t>I∈℘(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 (=alle parti di sigma, aka qualunque proprietà di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64042">
        <w:t>)</w:t>
      </w:r>
      <w:r>
        <w:t xml:space="preserve">, rappresenta una proprietà invariante tra tutti gli elementi di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C456AAC" w14:textId="782D4255" w:rsidR="00990C54" w:rsidRDefault="005158D3" w:rsidP="005158D3">
      <w:pPr>
        <w:pStyle w:val="Heading4"/>
      </w:pPr>
      <w:r w:rsidRPr="006C1692">
        <w:drawing>
          <wp:anchor distT="0" distB="0" distL="114300" distR="114300" simplePos="0" relativeHeight="251681280" behindDoc="0" locked="0" layoutInCell="1" allowOverlap="1" wp14:anchorId="6DD41934" wp14:editId="71074B95">
            <wp:simplePos x="0" y="0"/>
            <wp:positionH relativeFrom="column">
              <wp:posOffset>5528310</wp:posOffset>
            </wp:positionH>
            <wp:positionV relativeFrom="paragraph">
              <wp:posOffset>558165</wp:posOffset>
            </wp:positionV>
            <wp:extent cx="957580" cy="5105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54" w:rsidRPr="006C1692">
        <w:drawing>
          <wp:anchor distT="0" distB="0" distL="114300" distR="114300" simplePos="0" relativeHeight="251680256" behindDoc="0" locked="0" layoutInCell="1" allowOverlap="1" wp14:anchorId="58619CD1" wp14:editId="681DB3F5">
            <wp:simplePos x="0" y="0"/>
            <wp:positionH relativeFrom="column">
              <wp:posOffset>5569585</wp:posOffset>
            </wp:positionH>
            <wp:positionV relativeFrom="paragraph">
              <wp:posOffset>46355</wp:posOffset>
            </wp:positionV>
            <wp:extent cx="760095" cy="571500"/>
            <wp:effectExtent l="0" t="0" r="190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AC">
        <w:t xml:space="preserve">Proprietà degli insiemi di proprietà di un insieme di oggetti </w:t>
      </w:r>
      <w:r>
        <w:t>c</w:t>
      </w:r>
      <w:r w:rsidR="006A27AC">
        <w:t>oncreti</w:t>
      </w:r>
    </w:p>
    <w:p w14:paraId="41F1D63C" w14:textId="5C6A2DB5" w:rsidR="006A27AC" w:rsidRDefault="006A27AC">
      <w:pPr>
        <w:pStyle w:val="ListParagraph"/>
        <w:numPr>
          <w:ilvl w:val="0"/>
          <w:numId w:val="25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 Insieme di </w:t>
      </w:r>
      <w:r w:rsidRPr="003B789A">
        <w:rPr>
          <w:b/>
        </w:rPr>
        <w:t>oggetti concreti</w:t>
      </w:r>
      <w:r>
        <w:t xml:space="preserve"> </w:t>
      </w:r>
    </w:p>
    <w:p w14:paraId="0E192E1D" w14:textId="6348A97D" w:rsidR="006A27AC" w:rsidRDefault="006A27AC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Insieme delle </w:t>
      </w:r>
      <w:r w:rsidRPr="003B789A">
        <w:rPr>
          <w:b/>
        </w:rPr>
        <w:t>proprietà</w:t>
      </w:r>
      <w:r>
        <w:t xml:space="preserve"> su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</w:t>
      </w:r>
    </w:p>
    <w:p w14:paraId="77CBC12B" w14:textId="77777777" w:rsidR="005158D3" w:rsidRDefault="006A27AC" w:rsidP="005158D3">
      <w:r>
        <w:t xml:space="preserve">Questa collezione è un </w:t>
      </w:r>
      <w:r w:rsidRPr="0063687A">
        <w:rPr>
          <w:b/>
        </w:rPr>
        <w:t>reticolo completo</w:t>
      </w:r>
      <w:r>
        <w:t xml:space="preserve"> (distributivo ma lo vediamo dopo)</w:t>
      </w:r>
    </w:p>
    <w:p w14:paraId="403EE31F" w14:textId="1E09C4B3" w:rsidR="006A27AC" w:rsidRPr="005158D3" w:rsidRDefault="00B42B6A" w:rsidP="005158D3">
      <m:oMathPara>
        <m:oMath>
          <m:r>
            <w:rPr>
              <w:rFonts w:ascii="Cambria Math" w:hAnsi="Cambria Math"/>
            </w:rPr>
            <m:t>&lt;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 ⊆,∅,Σ, ∪,∩,¬</m:t>
          </m:r>
          <m:r>
            <w:rPr>
              <w:rFonts w:ascii="Cambria Math" w:hAnsi="Cambria Math"/>
            </w:rPr>
            <m:t xml:space="preserve">&gt; </m:t>
          </m:r>
        </m:oMath>
      </m:oMathPara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4042" w14:paraId="19FAFFFE" w14:textId="77777777" w:rsidTr="003B789A">
        <w:tc>
          <w:tcPr>
            <w:tcW w:w="4814" w:type="dxa"/>
          </w:tcPr>
          <w:p w14:paraId="2CF2A533" w14:textId="6B5B033B" w:rsidR="00864042" w:rsidRDefault="00864042">
            <w:pPr>
              <w:pStyle w:val="ListParagraph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⊆</m:t>
              </m:r>
            </m:oMath>
            <w:r>
              <w:t xml:space="preserve"> = contenimento = implicazione logica</w:t>
            </w:r>
          </w:p>
          <w:p w14:paraId="73B8640D" w14:textId="77777777" w:rsidR="00864042" w:rsidRDefault="00864042">
            <w:pPr>
              <w:pStyle w:val="ListParagraph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t xml:space="preserve">= elemento più piccolo di </w:t>
            </w:r>
            <m:oMath>
              <m:r>
                <w:rPr>
                  <w:rFonts w:ascii="Cambria Math" w:hAnsi="Cambria Math"/>
                </w:rPr>
                <m:t>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>
              <w:t xml:space="preserve"> = falso</w:t>
            </w:r>
            <w:r w:rsidRPr="006C1692">
              <w:t xml:space="preserve"> </w:t>
            </w:r>
            <w:r>
              <w:t xml:space="preserve"> (non è un oggetto)</w:t>
            </w:r>
          </w:p>
          <w:p w14:paraId="03E32E5A" w14:textId="77777777" w:rsidR="00864042" w:rsidRDefault="00864042">
            <w:pPr>
              <w:pStyle w:val="ListParagraph"/>
              <w:numPr>
                <w:ilvl w:val="0"/>
                <w:numId w:val="26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Σ</m:t>
              </m:r>
            </m:oMath>
            <w:r>
              <w:t xml:space="preserve"> = elemento più grande di </w:t>
            </w:r>
            <m:oMath>
              <m:r>
                <w:rPr>
                  <w:rFonts w:ascii="Cambria Math" w:hAnsi="Cambria Math"/>
                </w:rPr>
                <m:t>℘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 = vero ( qualunque oggetto)</w:t>
            </w:r>
          </w:p>
          <w:p w14:paraId="0C3BDC3C" w14:textId="77777777" w:rsidR="00864042" w:rsidRDefault="00864042" w:rsidP="00893176">
            <w:pPr>
              <w:ind w:left="708"/>
            </w:pPr>
          </w:p>
        </w:tc>
        <w:tc>
          <w:tcPr>
            <w:tcW w:w="4814" w:type="dxa"/>
          </w:tcPr>
          <w:p w14:paraId="53A64D69" w14:textId="77777777" w:rsidR="00864042" w:rsidRDefault="00864042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w:lastRenderedPageBreak/>
                <m:t>∪</m:t>
              </m:r>
            </m:oMath>
            <w:r>
              <w:t xml:space="preserve"> = least upper bound (lub)  = or logico: unione di tutti gli elementi che contengono</w:t>
            </w:r>
          </w:p>
          <w:p w14:paraId="2DF48851" w14:textId="77777777" w:rsidR="00864042" w:rsidRDefault="00864042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w:lastRenderedPageBreak/>
                <m:t>∩</m:t>
              </m:r>
            </m:oMath>
            <w:r>
              <w:t xml:space="preserve"> = greatest lower bound (glp) = and logico: il più grande di quelli che stanno sotto</w:t>
            </w:r>
          </w:p>
          <w:p w14:paraId="6F7C98B3" w14:textId="1FE4880E" w:rsidR="00864042" w:rsidRDefault="00864042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t xml:space="preserve"> = complemento = negazione</w:t>
            </w:r>
          </w:p>
        </w:tc>
      </w:tr>
    </w:tbl>
    <w:p w14:paraId="03A9C4DA" w14:textId="2578CCF6" w:rsidR="00B70D74" w:rsidRDefault="00C12FEF" w:rsidP="003B789A">
      <w:pPr>
        <w:spacing w:before="240"/>
        <w:ind w:left="708"/>
      </w:pPr>
      <w:r w:rsidRPr="00A51E79">
        <w:lastRenderedPageBreak/>
        <w:drawing>
          <wp:anchor distT="0" distB="0" distL="114300" distR="114300" simplePos="0" relativeHeight="251691520" behindDoc="0" locked="0" layoutInCell="1" allowOverlap="1" wp14:anchorId="0C9FFBE6" wp14:editId="3B3EBCA6">
            <wp:simplePos x="0" y="0"/>
            <wp:positionH relativeFrom="column">
              <wp:posOffset>3387090</wp:posOffset>
            </wp:positionH>
            <wp:positionV relativeFrom="paragraph">
              <wp:posOffset>156845</wp:posOffset>
            </wp:positionV>
            <wp:extent cx="3091180" cy="12573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74">
        <w:t>Esempi</w:t>
      </w:r>
      <w:r w:rsidR="00643FA7">
        <w:t>:</w:t>
      </w:r>
    </w:p>
    <w:p w14:paraId="63C5A23A" w14:textId="4334F9DB" w:rsidR="00B70D74" w:rsidRDefault="00B70D74" w:rsidP="003B789A">
      <w:r w:rsidRPr="00B70D74">
        <w:drawing>
          <wp:inline distT="0" distB="0" distL="0" distR="0" wp14:anchorId="59ABB1EA" wp14:editId="28341B91">
            <wp:extent cx="2575560" cy="95174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7" cy="9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54">
        <w:t xml:space="preserve"> 16:47 </w:t>
      </w:r>
      <w:r w:rsidR="00990C54" w:rsidRPr="00643FA7">
        <w:rPr>
          <w:b/>
        </w:rPr>
        <w:t>TODO</w:t>
      </w:r>
    </w:p>
    <w:p w14:paraId="45EED8E5" w14:textId="348EBFCA" w:rsidR="00B70D74" w:rsidRDefault="00B70D74" w:rsidP="005158D3">
      <w:pPr>
        <w:pStyle w:val="Heading4"/>
      </w:pPr>
      <w:r>
        <w:t>Direzione approssimazione</w:t>
      </w:r>
    </w:p>
    <w:p w14:paraId="02BBE496" w14:textId="4A07ED8C" w:rsidR="00B70D74" w:rsidRDefault="005158D3" w:rsidP="005158D3">
      <w:r w:rsidRPr="00365F7D">
        <w:drawing>
          <wp:anchor distT="0" distB="0" distL="114300" distR="114300" simplePos="0" relativeHeight="251693568" behindDoc="0" locked="0" layoutInCell="1" allowOverlap="1" wp14:anchorId="0D2C46C6" wp14:editId="64FC14A2">
            <wp:simplePos x="0" y="0"/>
            <wp:positionH relativeFrom="column">
              <wp:posOffset>3729990</wp:posOffset>
            </wp:positionH>
            <wp:positionV relativeFrom="paragraph">
              <wp:posOffset>802005</wp:posOffset>
            </wp:positionV>
            <wp:extent cx="2773680" cy="109855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74">
        <w:t>Fissato che vogliamo approssimare, non c’è una sola direzione di approssimazione; ne esistono fondamentalmente 2.</w:t>
      </w:r>
    </w:p>
    <w:p w14:paraId="767541C4" w14:textId="15E33786" w:rsidR="00B70D74" w:rsidRDefault="00B70D74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P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5158D3">
        <w:rPr>
          <w:b/>
        </w:rPr>
        <w:t>Approssimazione per eccesso</w:t>
      </w:r>
      <w:r>
        <w:t>: è quella che abbiamo appena descritto; la semantica concreta è contenuta nella semantica approssimata</w:t>
      </w:r>
    </w:p>
    <w:p w14:paraId="16B924CB" w14:textId="616ABCD2" w:rsidR="00A51E79" w:rsidRDefault="00000000">
      <w:pPr>
        <w:pStyle w:val="ListParagraph"/>
        <w:numPr>
          <w:ilvl w:val="0"/>
          <w:numId w:val="2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P</m:t>
        </m:r>
      </m:oMath>
      <w:r w:rsidR="00B70D74">
        <w:t xml:space="preserve"> </w:t>
      </w:r>
      <w:r w:rsidR="00B70D74" w:rsidRPr="005158D3">
        <w:rPr>
          <w:b/>
        </w:rPr>
        <w:t>Approssimazione per difetto</w:t>
      </w:r>
      <w:r w:rsidR="00B70D74">
        <w:t xml:space="preserve">: prendiamo e approssimiamo la semantica </w:t>
      </w:r>
      <w:r w:rsidR="00A51E79">
        <w:t>togliendo elementi, aka riducendo quello che osserviamo.</w:t>
      </w:r>
    </w:p>
    <w:p w14:paraId="73156A18" w14:textId="1F6D955E" w:rsidR="00990C54" w:rsidRDefault="00A51E79" w:rsidP="005158D3">
      <w:r>
        <w:t>Osserviamo che</w:t>
      </w:r>
      <w:r w:rsidR="00990C54">
        <w:t>:</w:t>
      </w:r>
    </w:p>
    <w:p w14:paraId="5F919840" w14:textId="114C16BF" w:rsidR="00990C54" w:rsidRDefault="00A51E79">
      <w:pPr>
        <w:pStyle w:val="ListParagraph"/>
        <w:numPr>
          <w:ilvl w:val="1"/>
          <w:numId w:val="27"/>
        </w:numPr>
      </w:pPr>
      <m:oMath>
        <m:r>
          <w:rPr>
            <w:rFonts w:ascii="Cambria Math" w:hAnsi="Cambria Math"/>
          </w:rPr>
          <m:t>&lt;x,y&gt;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⇒&lt;x,y&gt;∈P</m:t>
        </m:r>
      </m:oMath>
      <w:r w:rsidR="00990C54">
        <w:br/>
      </w:r>
      <w:r>
        <w:t xml:space="preserve"> (perché non abb</w:t>
      </w:r>
      <w:r w:rsidR="00990C54">
        <w:t>i</w:t>
      </w:r>
      <w:r>
        <w:t>amo preso nulla in più!</w:t>
      </w:r>
      <w:r w:rsidR="00990C54">
        <w:t>)</w:t>
      </w:r>
    </w:p>
    <w:p w14:paraId="44AC7379" w14:textId="61CBB3B6" w:rsidR="00A51E79" w:rsidRDefault="00A51E79">
      <w:pPr>
        <w:pStyle w:val="ListParagraph"/>
        <w:numPr>
          <w:ilvl w:val="1"/>
          <w:numId w:val="27"/>
        </w:numPr>
      </w:pPr>
      <m:oMath>
        <m:r>
          <w:rPr>
            <w:rFonts w:ascii="Cambria Math" w:hAnsi="Cambria Math"/>
          </w:rPr>
          <m:t>&lt;x,y&gt; 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⇒ ???</m:t>
        </m:r>
      </m:oMath>
      <w:r>
        <w:t xml:space="preserve"> </w:t>
      </w:r>
      <w:r w:rsidR="00643FA7">
        <w:t xml:space="preserve"> (non posso dir nulla)</w:t>
      </w:r>
    </w:p>
    <w:p w14:paraId="760C9534" w14:textId="212016A7" w:rsidR="00A51E79" w:rsidRDefault="00A51E79" w:rsidP="005158D3">
      <w:r>
        <w:t xml:space="preserve">Al contrario: prendo un insieme di elementi che è più grande di P. </w:t>
      </w:r>
    </w:p>
    <w:p w14:paraId="666C60A3" w14:textId="4D217846" w:rsidR="00365F7D" w:rsidRDefault="00A51E79" w:rsidP="00893176">
      <w:pPr>
        <w:ind w:left="708"/>
      </w:pPr>
      <m:oMathPara>
        <m:oMath>
          <m:r>
            <w:rPr>
              <w:rFonts w:ascii="Cambria Math" w:hAnsi="Cambria Math"/>
            </w:rPr>
            <m:t>&lt;x,y&gt;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46CD49B" w14:textId="7D1840AF" w:rsidR="00365F7D" w:rsidRDefault="00365F7D" w:rsidP="005158D3">
      <w:pPr>
        <w:shd w:val="clear" w:color="auto" w:fill="E8CDE7" w:themeFill="text2" w:themeFillTint="33"/>
        <w:jc w:val="center"/>
      </w:pPr>
      <w:r w:rsidRPr="00643FA7">
        <w:rPr>
          <w:i/>
        </w:rPr>
        <w:t>TIPICAMENTE</w:t>
      </w:r>
      <w:r>
        <w:t xml:space="preserve"> ci focalizziamo su quelle </w:t>
      </w:r>
      <w:r w:rsidRPr="005158D3">
        <w:rPr>
          <w:b/>
          <w:bCs/>
        </w:rPr>
        <w:t>per eccesso</w:t>
      </w:r>
      <w:r>
        <w:t xml:space="preserve"> perch</w:t>
      </w:r>
      <w:r w:rsidR="00864042">
        <w:t>é</w:t>
      </w:r>
      <w:r>
        <w:t xml:space="preserve"> quelle per difetto sono più difficili da rappresentare; comunque, per farle basta manipolare l’altra versione.</w:t>
      </w:r>
    </w:p>
    <w:p w14:paraId="3A536231" w14:textId="19C7A779" w:rsidR="00365F7D" w:rsidRDefault="00365F7D" w:rsidP="005158D3">
      <w:r>
        <w:t xml:space="preserve">Abbiamo </w:t>
      </w:r>
      <w:r w:rsidR="00864042">
        <w:t>u</w:t>
      </w:r>
      <w:r>
        <w:t>na proprietà concreta di oggetti, tipicamente:</w:t>
      </w:r>
    </w:p>
    <w:p w14:paraId="3B2E16CC" w14:textId="516DE608" w:rsidR="00365F7D" w:rsidRDefault="00365F7D">
      <w:pPr>
        <w:pStyle w:val="ListParagraph"/>
        <w:numPr>
          <w:ilvl w:val="0"/>
          <w:numId w:val="28"/>
        </w:numPr>
      </w:pPr>
      <w:r w:rsidRPr="005158D3">
        <w:rPr>
          <w:b/>
        </w:rPr>
        <w:t>Complessa da rappresentare</w:t>
      </w:r>
      <w:r>
        <w:t>: non sempre rappresentabile su una macchina</w:t>
      </w:r>
    </w:p>
    <w:p w14:paraId="2EF20375" w14:textId="77777777" w:rsidR="00365F7D" w:rsidRPr="005158D3" w:rsidRDefault="00365F7D">
      <w:pPr>
        <w:pStyle w:val="ListParagraph"/>
        <w:numPr>
          <w:ilvl w:val="0"/>
          <w:numId w:val="28"/>
        </w:numPr>
        <w:rPr>
          <w:b/>
        </w:rPr>
      </w:pPr>
      <w:r w:rsidRPr="005158D3">
        <w:rPr>
          <w:b/>
        </w:rPr>
        <w:t xml:space="preserve">Potenzialmente infinita </w:t>
      </w:r>
    </w:p>
    <w:p w14:paraId="1049B3F9" w14:textId="04050102" w:rsidR="00990C54" w:rsidRDefault="00365F7D" w:rsidP="005158D3">
      <w:r>
        <w:t xml:space="preserve">La proprietà </w:t>
      </w:r>
      <w:r w:rsidRPr="00990C54">
        <w:rPr>
          <w:b/>
        </w:rPr>
        <w:t>astratta</w:t>
      </w:r>
      <w:r>
        <w:t xml:space="preserve"> è un </w:t>
      </w:r>
      <w:r w:rsidRPr="00990C54">
        <w:rPr>
          <w:b/>
        </w:rPr>
        <w:t>insieme più grand</w:t>
      </w:r>
      <w:r w:rsidR="00990C54">
        <w:rPr>
          <w:b/>
        </w:rPr>
        <w:t>e</w:t>
      </w:r>
      <w:r>
        <w:t xml:space="preserve">, </w:t>
      </w:r>
      <w:r w:rsidR="00990C54">
        <w:t>e</w:t>
      </w:r>
      <w:r>
        <w:t xml:space="preserve"> questo la rende </w:t>
      </w:r>
      <w:r w:rsidRPr="00990C54">
        <w:rPr>
          <w:b/>
        </w:rPr>
        <w:t>più facile</w:t>
      </w:r>
      <w:r w:rsidR="00990C54">
        <w:rPr>
          <w:b/>
        </w:rPr>
        <w:t xml:space="preserve"> da rappresentare</w:t>
      </w:r>
      <w:r>
        <w:t xml:space="preserve"> perché </w:t>
      </w:r>
      <w:r w:rsidRPr="00990C54">
        <w:rPr>
          <w:b/>
        </w:rPr>
        <w:t>individuiamo l’invariante</w:t>
      </w:r>
      <w:r>
        <w:t xml:space="preserve"> che vogliamo osservare tra gli oggetti concreti.</w:t>
      </w:r>
    </w:p>
    <w:p w14:paraId="4F0455DC" w14:textId="6A019398" w:rsidR="00990C54" w:rsidRPr="00990C54" w:rsidRDefault="00990C54" w:rsidP="005158D3">
      <w:pPr>
        <w:pStyle w:val="Heading4"/>
        <w:rPr>
          <w:rStyle w:val="Heading4Char"/>
          <w:rFonts w:ascii="Source Sans Pro" w:eastAsiaTheme="minorEastAsia" w:hAnsi="Source Sans Pro" w:cstheme="minorBidi"/>
          <w:color w:val="auto"/>
        </w:rPr>
      </w:pPr>
      <w:r>
        <w:t>Esempio</w:t>
      </w:r>
    </w:p>
    <w:p w14:paraId="2C35CFDF" w14:textId="6C291306" w:rsidR="00E207C6" w:rsidRPr="005158D3" w:rsidRDefault="00990C54" w:rsidP="005158D3">
      <w:pPr>
        <w:rPr>
          <w:rFonts w:ascii="Nunito Light" w:eastAsiaTheme="majorEastAsia" w:hAnsi="Nunito Light" w:cstheme="majorBidi"/>
          <w:i/>
          <w:iCs/>
          <w:color w:val="6D1D6A" w:themeColor="accent1" w:themeShade="BF"/>
        </w:rPr>
      </w:pPr>
      <w:r>
        <w:t>Prendiamo</w:t>
      </w:r>
      <w:r w:rsidR="00365F7D">
        <w:t xml:space="preserve"> l’insieme</w:t>
      </w:r>
      <w:r w:rsidR="00E207C6">
        <w:t xml:space="preserve"> </w:t>
      </w:r>
      <m:oMath>
        <m:r>
          <w:rPr>
            <w:rFonts w:ascii="Cambria Math" w:hAnsi="Cambria Math"/>
          </w:rPr>
          <m:t>{2,3}</m:t>
        </m:r>
      </m:oMath>
      <w:r w:rsidR="00E207C6">
        <w:t xml:space="preserve">. </w:t>
      </w:r>
      <w:r w:rsidR="00F25FC1">
        <w:t xml:space="preserve">Anziché rappresentare gli elementi elencandoli, possiamo rappresentare direttamente l’invariante che abbiamo scelto di ossrevare – in questo caso il </w:t>
      </w:r>
      <w:r w:rsidR="00E207C6" w:rsidRPr="005158D3">
        <w:rPr>
          <w:b/>
        </w:rPr>
        <w:t>segno negativo</w:t>
      </w:r>
      <w:r w:rsidR="00F25FC1">
        <w:t xml:space="preserve">. </w:t>
      </w:r>
      <w:r w:rsidR="00E207C6">
        <w:br/>
      </w:r>
      <w:r w:rsidR="00E207C6" w:rsidRPr="005158D3">
        <w:rPr>
          <w:rFonts w:hint="eastAsia"/>
          <w:shd w:val="clear" w:color="auto" w:fill="E8CDE7" w:themeFill="text2" w:themeFillTint="33"/>
        </w:rPr>
        <w:t>→</w:t>
      </w:r>
      <w:r w:rsidR="00E207C6" w:rsidRPr="005158D3">
        <w:rPr>
          <w:shd w:val="clear" w:color="auto" w:fill="E8CDE7" w:themeFill="text2" w:themeFillTint="33"/>
        </w:rPr>
        <w:t xml:space="preserve"> </w:t>
      </w:r>
      <w:r w:rsidR="00365F7D" w:rsidRPr="005158D3">
        <w:rPr>
          <w:shd w:val="clear" w:color="auto" w:fill="E8CDE7" w:themeFill="text2" w:themeFillTint="33"/>
        </w:rPr>
        <w:t>Estendiamo l’insieme a tutti gli elementi che hanno esattamente quell’invariante: tutti gli elementi negativi</w:t>
      </w:r>
      <w:r w:rsidR="00365F7D" w:rsidRPr="005158D3">
        <w:rPr>
          <w:shd w:val="clear" w:color="auto" w:fill="E8CDE7" w:themeFill="text2" w:themeFillTint="33"/>
        </w:rPr>
        <w:softHyphen/>
      </w:r>
      <w:r w:rsidR="00E207C6" w:rsidRPr="005158D3">
        <w:rPr>
          <w:shd w:val="clear" w:color="auto" w:fill="E8CDE7" w:themeFill="text2" w:themeFillTint="33"/>
        </w:rPr>
        <w:t>!</w:t>
      </w:r>
    </w:p>
    <w:p w14:paraId="5AAFBB2C" w14:textId="77777777" w:rsidR="005158D3" w:rsidRDefault="005158D3" w:rsidP="005158D3">
      <w:pPr>
        <w:pStyle w:val="Heading4"/>
      </w:pPr>
      <w:r>
        <w:t>Esempio2</w:t>
      </w:r>
    </w:p>
    <w:p w14:paraId="3B464515" w14:textId="27C8BAB7" w:rsidR="00F25FC1" w:rsidRDefault="00F25FC1" w:rsidP="005158D3">
      <w:r>
        <w:t>Un esempio più interessante è ad esempio “</w:t>
      </w:r>
      <w:r w:rsidRPr="005158D3">
        <w:rPr>
          <w:b/>
        </w:rPr>
        <w:t>interi negativi pari</w:t>
      </w:r>
      <w:r>
        <w:t>”; per rappresentarli nel concreto dovrei elencarli tutti uno alla volta, ma non è possibile dato che sono infiniti; quindi quello che faccio è scegliere di osservare solo l’invariante.</w:t>
      </w:r>
    </w:p>
    <w:p w14:paraId="49D358E3" w14:textId="2C03AD56" w:rsidR="00F25FC1" w:rsidRDefault="00F25FC1" w:rsidP="005158D3">
      <w:pPr>
        <w:rPr>
          <w:rStyle w:val="commentinibufifChar"/>
        </w:rPr>
      </w:pPr>
      <w:r>
        <w:t>Quindi, aumentando l’insieme semplifichiamo le cose.</w:t>
      </w:r>
      <w:r w:rsidR="00E207C6">
        <w:t xml:space="preserve"> </w:t>
      </w:r>
      <w:r w:rsidR="00E207C6" w:rsidRPr="00E207C6">
        <w:rPr>
          <w:rStyle w:val="commentinibufifChar"/>
        </w:rPr>
        <w:t>Controintuitivo ma actually very nice.</w:t>
      </w:r>
    </w:p>
    <w:p w14:paraId="727FD0A3" w14:textId="5B66A298" w:rsidR="005158D3" w:rsidRDefault="005158D3" w:rsidP="005158D3">
      <w:pPr>
        <w:pStyle w:val="Heading4"/>
      </w:pPr>
      <w:r>
        <w:t>Minima approssimazione possibile</w:t>
      </w:r>
    </w:p>
    <w:p w14:paraId="180973DB" w14:textId="1AD3CC2C" w:rsidR="00F25FC1" w:rsidRPr="00E207C6" w:rsidRDefault="00F25FC1" w:rsidP="005158D3">
      <w:pPr>
        <w:rPr>
          <w:b/>
        </w:rPr>
      </w:pPr>
      <w:r>
        <w:t xml:space="preserve">Un’altra osservazione importante è che non </w:t>
      </w:r>
      <w:r w:rsidRPr="005158D3">
        <w:rPr>
          <w:b/>
          <w:bCs/>
        </w:rPr>
        <w:t>vogliamo estendere arbitrariamente</w:t>
      </w:r>
      <w:r>
        <w:t xml:space="preserve">, e quindi </w:t>
      </w:r>
      <w:r w:rsidRPr="005158D3">
        <w:rPr>
          <w:b/>
          <w:bCs/>
        </w:rPr>
        <w:t>non ci va bene un qualunque elemento</w:t>
      </w:r>
      <w:r>
        <w:t xml:space="preserve"> di </w:t>
      </w:r>
      <m:oMath>
        <m:r>
          <w:rPr>
            <w:rFonts w:ascii="Cambria Math" w:hAnsi="Cambria Math"/>
          </w:rPr>
          <m:t>A</m:t>
        </m:r>
      </m:oMath>
      <w:r>
        <w:t xml:space="preserve"> che approssimi per eccesso la proprietà concreta</w:t>
      </w:r>
      <w:r w:rsidR="005158D3">
        <w:t>. V</w:t>
      </w:r>
      <w:r w:rsidRPr="00E207C6">
        <w:rPr>
          <w:b/>
        </w:rPr>
        <w:t>ogliamo che la nostra approssimazione sia la più piccola possibile.</w:t>
      </w:r>
    </w:p>
    <w:p w14:paraId="0C85340D" w14:textId="768C9B88" w:rsidR="00F25FC1" w:rsidRDefault="006E2FFD" w:rsidP="005158D3">
      <w:r>
        <w:t xml:space="preserve">Se og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è una approssimazione di </w:t>
      </w:r>
      <m:oMath>
        <m:r>
          <w:rPr>
            <w:rFonts w:ascii="Cambria Math" w:hAnsi="Cambria Math"/>
          </w:rPr>
          <m:t>P</m:t>
        </m:r>
      </m:oMath>
      <w:r>
        <w:t>, allora</w:t>
      </w:r>
    </w:p>
    <w:p w14:paraId="154890BF" w14:textId="564FC04B" w:rsidR="006E2FFD" w:rsidRPr="006E2FFD" w:rsidRDefault="00000000" w:rsidP="005158D3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∩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#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}∈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</m:oMathPara>
      <w:r w:rsidR="006E2FFD">
        <w:t xml:space="preserve">(con </w:t>
      </w:r>
      <m:oMath>
        <m:r>
          <w:rPr>
            <w:rFonts w:ascii="Cambria Math" w:hAnsi="Cambria Math"/>
          </w:rPr>
          <m:t>A</m:t>
        </m:r>
      </m:oMath>
      <w:r w:rsidR="006E2FFD">
        <w:t xml:space="preserve"> dominio astratto)</w:t>
      </w:r>
    </w:p>
    <w:p w14:paraId="2D2DB1EC" w14:textId="57FBB78E" w:rsidR="006E2FFD" w:rsidRDefault="006E2FFD" w:rsidP="005158D3">
      <w:pPr>
        <w:shd w:val="clear" w:color="auto" w:fill="E8CDE7" w:themeFill="text2" w:themeFillTint="33"/>
        <w:jc w:val="center"/>
      </w:pPr>
      <w:r>
        <w:lastRenderedPageBreak/>
        <w:t>Ovvero, se vale allora A contiene la migliore approssimazione possibile per P.</w:t>
      </w:r>
    </w:p>
    <w:p w14:paraId="5D3A3BD3" w14:textId="0C3CC10B" w:rsidR="006E2FFD" w:rsidRPr="005158D3" w:rsidRDefault="006E2FFD" w:rsidP="005158D3">
      <w:pPr>
        <w:rPr>
          <w:color w:val="CC0066"/>
        </w:rPr>
      </w:pPr>
      <w:r>
        <w:t xml:space="preserve">L’interpretazione astratta che vediamo ci garantisce che questa unica, migliore scelta esista. </w:t>
      </w:r>
      <w:r w:rsidRPr="00E207C6">
        <w:rPr>
          <w:rStyle w:val="commentinibufifChar"/>
        </w:rPr>
        <w:t>(credo)</w:t>
      </w:r>
    </w:p>
    <w:p w14:paraId="49058274" w14:textId="100F5F83" w:rsidR="006E2FFD" w:rsidRDefault="006E2FFD" w:rsidP="005158D3">
      <w:pPr>
        <w:pStyle w:val="Heading3"/>
      </w:pPr>
      <w:r>
        <w:t>Esempio completo: dominio dei segni</w:t>
      </w:r>
    </w:p>
    <w:p w14:paraId="38CFCD6D" w14:textId="3C4D05D2" w:rsidR="006E2FFD" w:rsidRDefault="006E2FFD" w:rsidP="005158D3">
      <w:r>
        <w:t xml:space="preserve">Oggetti concreti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cr m:val="double-struck"/>
          </m:rPr>
          <w:rPr>
            <w:rFonts w:ascii="Cambria Math" w:hAnsi="Cambria Math"/>
          </w:rPr>
          <m:t>=Z</m:t>
        </m:r>
      </m:oMath>
    </w:p>
    <w:p w14:paraId="71E51291" w14:textId="3CE68F88" w:rsidR="006E2FFD" w:rsidRDefault="006E2FFD">
      <w:pPr>
        <w:pStyle w:val="ListParagraph"/>
        <w:numPr>
          <w:ilvl w:val="0"/>
          <w:numId w:val="29"/>
        </w:numPr>
      </w:pPr>
      <w:r w:rsidRPr="005158D3">
        <w:rPr>
          <w:b/>
        </w:rPr>
        <w:t>Programmi</w:t>
      </w:r>
      <w:r>
        <w:t>: moltiplicazione e addizione</w:t>
      </w:r>
    </w:p>
    <w:p w14:paraId="741D251A" w14:textId="05AE756A" w:rsidR="006E2FFD" w:rsidRDefault="006E2FFD">
      <w:pPr>
        <w:pStyle w:val="ListParagraph"/>
        <w:numPr>
          <w:ilvl w:val="0"/>
          <w:numId w:val="29"/>
        </w:numPr>
      </w:pPr>
      <w:r w:rsidRPr="005158D3">
        <w:rPr>
          <w:b/>
        </w:rPr>
        <w:t>Proprietà</w:t>
      </w:r>
      <w:r>
        <w:t>: segno dei valori</w:t>
      </w:r>
    </w:p>
    <w:p w14:paraId="219AD6FC" w14:textId="77777777" w:rsidR="00C12FEF" w:rsidRDefault="006E2FFD">
      <w:pPr>
        <w:pStyle w:val="ListParagraph"/>
        <w:numPr>
          <w:ilvl w:val="0"/>
          <w:numId w:val="29"/>
        </w:numPr>
      </w:pPr>
      <w:r w:rsidRPr="005158D3">
        <w:rPr>
          <w:b/>
        </w:rPr>
        <w:t>Semantica concreta</w:t>
      </w:r>
      <w:r>
        <w:t xml:space="preserve">: semantica delle operazioni su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3131727C" w14:textId="37BFA976" w:rsidR="00C12FEF" w:rsidRDefault="006E2FFD">
      <w:pPr>
        <w:pStyle w:val="ListParagraph"/>
        <w:numPr>
          <w:ilvl w:val="0"/>
          <w:numId w:val="29"/>
        </w:numPr>
      </w:pPr>
      <w:r w:rsidRPr="005158D3">
        <w:rPr>
          <w:b/>
        </w:rPr>
        <w:t>Semantica astratta</w:t>
      </w:r>
      <w:r>
        <w:t xml:space="preserve">: regola dei segni su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4BF65026" w14:textId="52A5CB03" w:rsidR="00C12FEF" w:rsidRDefault="00C12FEF">
      <w:pPr>
        <w:pStyle w:val="Heading4"/>
        <w:numPr>
          <w:ilvl w:val="0"/>
          <w:numId w:val="30"/>
        </w:numPr>
      </w:pPr>
      <w:r w:rsidRPr="00C12FEF">
        <w:t>D</w:t>
      </w:r>
      <w:r w:rsidR="006E2FFD" w:rsidRPr="00C12FEF">
        <w:t>efiniamo l’approssimazione dei dati sulla semantica</w:t>
      </w:r>
      <w:r w:rsidR="006E2FFD">
        <w:t xml:space="preserve">. </w:t>
      </w:r>
    </w:p>
    <w:p w14:paraId="75E1C95C" w14:textId="77777777" w:rsidR="00C12FEF" w:rsidRDefault="00C12FEF" w:rsidP="005158D3">
      <w:r>
        <w:t>Questo</w:t>
      </w:r>
      <w:r w:rsidR="006E2FFD">
        <w:t xml:space="preserve"> consiste nello sceglire </w:t>
      </w:r>
      <w:r w:rsidR="006E2FFD" w:rsidRPr="00C12FEF">
        <w:rPr>
          <w:i/>
        </w:rPr>
        <w:t>quali sono gli elementi che decido di osservare con precisione</w:t>
      </w:r>
      <w:r w:rsidR="006E2FFD">
        <w:t xml:space="preserve">. </w:t>
      </w:r>
    </w:p>
    <w:p w14:paraId="78D0BF77" w14:textId="77777777" w:rsidR="00C12FEF" w:rsidRPr="00C12FEF" w:rsidRDefault="00000000">
      <w:pPr>
        <w:pStyle w:val="ListParagraph"/>
        <w:numPr>
          <w:ilvl w:val="0"/>
          <w:numId w:val="31"/>
        </w:num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0} ≡0+</m:t>
        </m:r>
      </m:oMath>
    </w:p>
    <w:p w14:paraId="16487088" w14:textId="77777777" w:rsidR="00C12FEF" w:rsidRPr="00C12FEF" w:rsidRDefault="00000000">
      <w:pPr>
        <w:pStyle w:val="ListParagraph"/>
        <w:numPr>
          <w:ilvl w:val="0"/>
          <w:numId w:val="31"/>
        </w:num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0 }≡  0-</m:t>
        </m:r>
      </m:oMath>
    </w:p>
    <w:p w14:paraId="7BD640FE" w14:textId="239B423A" w:rsidR="006E2FFD" w:rsidRDefault="00000000">
      <w:pPr>
        <w:pStyle w:val="ListParagraph"/>
        <w:numPr>
          <w:ilvl w:val="0"/>
          <w:numId w:val="3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0 </m:t>
            </m:r>
          </m:e>
        </m:d>
        <m:r>
          <w:rPr>
            <w:rFonts w:ascii="Cambria Math" w:hAnsi="Cambria Math"/>
          </w:rPr>
          <m:t>≡0</m:t>
        </m:r>
      </m:oMath>
    </w:p>
    <w:p w14:paraId="11FE0989" w14:textId="77777777" w:rsidR="00C12FEF" w:rsidRDefault="006E2FFD" w:rsidP="005158D3">
      <w:r>
        <w:t>Di conseguenza</w:t>
      </w:r>
      <w:r w:rsidR="00C12FEF">
        <w:t xml:space="preserve"> nel nostro esempio</w:t>
      </w:r>
      <w:r>
        <w:t xml:space="preserve"> avrò che</w:t>
      </w:r>
    </w:p>
    <w:p w14:paraId="412B8614" w14:textId="77777777" w:rsidR="00C12FEF" w:rsidRPr="00C12FEF" w:rsidRDefault="00C12FEF">
      <w:pPr>
        <w:pStyle w:val="ListParagraph"/>
        <w:numPr>
          <w:ilvl w:val="0"/>
          <w:numId w:val="32"/>
        </w:numPr>
      </w:pPr>
      <w:r w:rsidRPr="005158D3">
        <w:rPr>
          <w:b/>
        </w:rPr>
        <w:t xml:space="preserve">Dominio </w:t>
      </w:r>
      <w:r w:rsidR="006E2FFD" w:rsidRPr="005158D3">
        <w:rPr>
          <w:b/>
        </w:rPr>
        <w:t>concreto</w:t>
      </w:r>
      <w:r w:rsidR="006E2FFD">
        <w:t xml:space="preserve"> : </w:t>
      </w: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</m:oMath>
    </w:p>
    <w:p w14:paraId="196CC6EF" w14:textId="77777777" w:rsidR="00B6488A" w:rsidRDefault="00C12FEF">
      <w:pPr>
        <w:pStyle w:val="ListParagraph"/>
        <w:numPr>
          <w:ilvl w:val="0"/>
          <w:numId w:val="32"/>
        </w:numPr>
      </w:pPr>
      <w:r w:rsidRPr="005158D3">
        <w:rPr>
          <w:b/>
        </w:rPr>
        <w:t>D</w:t>
      </w:r>
      <w:r w:rsidR="006E2FFD" w:rsidRPr="005158D3">
        <w:rPr>
          <w:b/>
        </w:rPr>
        <w:t>ominio astratto</w:t>
      </w:r>
      <w:r>
        <w:t>:</w:t>
      </w:r>
      <w:r w:rsidR="006E2FFD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,0+,0-,0,∅</m:t>
            </m:r>
          </m:e>
        </m:d>
        <m:r>
          <w:rPr>
            <w:rFonts w:ascii="Cambria Math" w:hAnsi="Cambria Math"/>
          </w:rPr>
          <m:t>⊆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6E2FFD">
        <w:t>(</w:t>
      </w:r>
      <m:oMath>
        <m:r>
          <m:rPr>
            <m:scr m:val="double-struck"/>
          </m:rPr>
          <w:rPr>
            <w:rFonts w:ascii="Cambria Math" w:hAnsi="Cambria Math"/>
          </w:rPr>
          <m:t xml:space="preserve">Z </m:t>
        </m:r>
      </m:oMath>
      <w:r w:rsidR="006E2FFD">
        <w:t xml:space="preserve">rappresenta l’elemento astratto di cui non ho info sul segno; </w:t>
      </w:r>
      <m:oMath>
        <m:r>
          <w:rPr>
            <w:rFonts w:ascii="Cambria Math" w:hAnsi="Cambria Math"/>
          </w:rPr>
          <m:t>∅</m:t>
        </m:r>
      </m:oMath>
      <w:r w:rsidR="006E2FFD">
        <w:t xml:space="preserve"> rappresenta il falso e va messo perché di solito nelle analisi serve anch eun elemento per il caso di errore. È il punto di partenza.)</w:t>
      </w:r>
    </w:p>
    <w:p w14:paraId="46E03A73" w14:textId="67F03BCE" w:rsidR="00B6488A" w:rsidRDefault="006E2FFD" w:rsidP="005158D3">
      <w:r>
        <w:t xml:space="preserve">Tutti gli elementi di </w:t>
      </w: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</m:oMath>
      <w:r>
        <w:t xml:space="preserve">, che è astratto, che non sono nel mio dominio astratto… vengono </w:t>
      </w:r>
      <w:r w:rsidR="00C12FEF">
        <w:t>approssimati</w:t>
      </w:r>
      <w:r>
        <w:t xml:space="preserve">. </w:t>
      </w:r>
      <w:r>
        <w:br/>
        <w:t>Quindi le trasformazioni saranno</w:t>
      </w:r>
    </w:p>
    <w:p w14:paraId="08C9132B" w14:textId="77777777" w:rsidR="00B6488A" w:rsidRPr="00B6488A" w:rsidRDefault="00000000">
      <w:pPr>
        <w:pStyle w:val="ListParagraph"/>
        <w:numPr>
          <w:ilvl w:val="0"/>
          <w:numId w:val="33"/>
        </w:num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0 }→0+</m:t>
        </m:r>
      </m:oMath>
    </w:p>
    <w:p w14:paraId="2B90AB70" w14:textId="77777777" w:rsidR="00B6488A" w:rsidRDefault="00000000">
      <w:pPr>
        <w:pStyle w:val="ListParagraph"/>
        <w:numPr>
          <w:ilvl w:val="0"/>
          <w:numId w:val="3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5,-4 </m:t>
            </m:r>
          </m:e>
        </m:d>
        <m:r>
          <w:rPr>
            <w:rFonts w:ascii="Cambria Math" w:hAnsi="Cambria Math"/>
          </w:rPr>
          <m:t>→0-</m:t>
        </m:r>
      </m:oMath>
      <w:r w:rsidR="006E2FFD">
        <w:t xml:space="preserve"> (abbiamo aggiunto un errore: tutti i numeri negativi!)</w:t>
      </w:r>
    </w:p>
    <w:p w14:paraId="44EDAE10" w14:textId="4C9281F6" w:rsidR="006E2FFD" w:rsidRPr="00C12FEF" w:rsidRDefault="00000000">
      <w:pPr>
        <w:pStyle w:val="ListParagraph"/>
        <w:numPr>
          <w:ilvl w:val="0"/>
          <w:numId w:val="3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5,4 </m:t>
            </m:r>
          </m:e>
        </m:d>
        <m:r>
          <m:rPr>
            <m:scr m:val="double-struck"/>
          </m:rPr>
          <w:rPr>
            <w:rFonts w:ascii="Cambria Math" w:hAnsi="Cambria Math"/>
          </w:rPr>
          <m:t>→Z</m:t>
        </m:r>
      </m:oMath>
    </w:p>
    <w:p w14:paraId="0879AB88" w14:textId="091B6C6E" w:rsidR="00C12FEF" w:rsidRDefault="00DC266F">
      <w:pPr>
        <w:pStyle w:val="Heading4"/>
        <w:numPr>
          <w:ilvl w:val="0"/>
          <w:numId w:val="30"/>
        </w:numPr>
      </w:pPr>
      <w:r>
        <w:t>Approssimare le operazioni</w:t>
      </w:r>
      <w:r w:rsidRPr="00C12FEF">
        <w:t>.</w:t>
      </w:r>
      <w:r>
        <w:t xml:space="preserve"> </w:t>
      </w:r>
    </w:p>
    <w:p w14:paraId="149C6881" w14:textId="3679050E" w:rsidR="00C12FEF" w:rsidRPr="00C12FEF" w:rsidRDefault="00C12FEF" w:rsidP="005158D3">
      <w:r>
        <w:t>In questo caso, praticamente, le operazioni sarebbero la regola dei segni.</w:t>
      </w:r>
    </w:p>
    <w:p w14:paraId="2F448E0A" w14:textId="6CDEBDA2" w:rsidR="002F60AE" w:rsidRDefault="00DC266F" w:rsidP="00893176">
      <w:pPr>
        <w:ind w:left="708"/>
        <w:jc w:val="center"/>
      </w:pPr>
      <w:r w:rsidRPr="00DC266F">
        <w:drawing>
          <wp:inline distT="0" distB="0" distL="0" distR="0" wp14:anchorId="7FBF3022" wp14:editId="2048E161">
            <wp:extent cx="4297680" cy="1760007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51" cy="1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onsideriamo vuoto come elemento neutro, aka come se non stessi facendo niente.</w:t>
      </w:r>
    </w:p>
    <w:p w14:paraId="381DE4D1" w14:textId="77777777" w:rsidR="002F60AE" w:rsidRDefault="002F60AE" w:rsidP="00893176">
      <w:pPr>
        <w:ind w:left="708"/>
      </w:pPr>
      <w:r>
        <w:br w:type="page"/>
      </w:r>
    </w:p>
    <w:p w14:paraId="224BEC27" w14:textId="52BCE0F1" w:rsidR="00B6488A" w:rsidRDefault="005158D3" w:rsidP="005158D3">
      <w:pPr>
        <w:pStyle w:val="Heading2"/>
      </w:pPr>
      <w:r>
        <w:lastRenderedPageBreak/>
        <w:t>Tipi di approssimazione</w:t>
      </w:r>
    </w:p>
    <w:p w14:paraId="2ABC188F" w14:textId="3313FC36" w:rsidR="00DC266F" w:rsidRDefault="00B6488A" w:rsidP="005158D3">
      <w:r>
        <w:t>S</w:t>
      </w:r>
      <w:r w:rsidR="00DC266F">
        <w:t>upponiamo di avere il dominio a due dimensioni coi punti calcolati dal programm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5308"/>
      </w:tblGrid>
      <w:tr w:rsidR="00C70BF1" w14:paraId="454C465B" w14:textId="77777777" w:rsidTr="00C70BF1">
        <w:tc>
          <w:tcPr>
            <w:tcW w:w="3681" w:type="dxa"/>
          </w:tcPr>
          <w:p w14:paraId="4A67B207" w14:textId="10FA11B0" w:rsidR="00C70BF1" w:rsidRDefault="00C70BF1" w:rsidP="00893176">
            <w:pPr>
              <w:ind w:left="708"/>
            </w:pPr>
            <w:r w:rsidRPr="00DC266F">
              <w:drawing>
                <wp:inline distT="0" distB="0" distL="0" distR="0" wp14:anchorId="64853625" wp14:editId="748932E1">
                  <wp:extent cx="1714500" cy="1179780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1" cy="120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FFB1EAD" w14:textId="40434C0E" w:rsidR="00C70BF1" w:rsidRDefault="00C70BF1" w:rsidP="00893176">
            <w:pPr>
              <w:ind w:left="708"/>
            </w:pPr>
            <w:r w:rsidRPr="00C70BF1">
              <w:rPr>
                <w:b/>
              </w:rPr>
              <w:t>Segni</w:t>
            </w:r>
          </w:p>
          <w:p w14:paraId="0725842C" w14:textId="77C55CD6" w:rsidR="00C70BF1" w:rsidRDefault="00C70BF1" w:rsidP="00893176">
            <w:pPr>
              <w:ind w:left="708"/>
            </w:pPr>
            <w:r>
              <w:t xml:space="preserve">Sono tutti valori positivi. </w:t>
            </w:r>
          </w:p>
        </w:tc>
      </w:tr>
      <w:tr w:rsidR="00C70BF1" w14:paraId="5A75393C" w14:textId="77777777" w:rsidTr="00C70BF1">
        <w:tc>
          <w:tcPr>
            <w:tcW w:w="3681" w:type="dxa"/>
          </w:tcPr>
          <w:p w14:paraId="0F81EFFA" w14:textId="1E710BB4" w:rsidR="00C70BF1" w:rsidRPr="00DC266F" w:rsidRDefault="00C70BF1" w:rsidP="00893176">
            <w:pPr>
              <w:ind w:left="708"/>
            </w:pPr>
            <w:r w:rsidRPr="00DC266F">
              <w:drawing>
                <wp:inline distT="0" distB="0" distL="0" distR="0" wp14:anchorId="71DAC0FE" wp14:editId="09A39E49">
                  <wp:extent cx="2156460" cy="1231720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3896" b="100000" l="5935" r="100000">
                                        <a14:foregroundMark x1="4599" y1="19221" x2="31157" y2="23117"/>
                                        <a14:foregroundMark x1="7122" y1="1558" x2="98220" y2="62597"/>
                                        <a14:foregroundMark x1="91543" y1="97403" x2="11276" y2="96883"/>
                                        <a14:foregroundMark x1="7715" y1="22338" x2="18694" y2="20000"/>
                                        <a14:foregroundMark x1="23591" y1="27532" x2="30861" y2="86494"/>
                                        <a14:foregroundMark x1="29970" y1="92208" x2="77596" y2="83377"/>
                                        <a14:backgroundMark x1="3264" y1="28571" x2="19436" y2="31169"/>
                                        <a14:backgroundMark x1="17656" y1="24935" x2="3858" y2="38961"/>
                                        <a14:backgroundMark x1="2819" y1="29610" x2="2819" y2="37662"/>
                                        <a14:backgroundMark x1="15579" y1="35584" x2="7715" y2="36364"/>
                                        <a14:backgroundMark x1="7567" y1="28831" x2="11869" y2="34805"/>
                                        <a14:backgroundMark x1="4599" y1="27273" x2="9199" y2="34545"/>
                                        <a14:backgroundMark x1="26706" y1="30130" x2="25668" y2="368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68" cy="12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06E00039" w14:textId="13913FDD" w:rsidR="00C70BF1" w:rsidRDefault="00C70BF1" w:rsidP="00893176">
            <w:pPr>
              <w:ind w:left="708"/>
            </w:pPr>
            <w:r w:rsidRPr="00C70BF1">
              <w:rPr>
                <w:b/>
              </w:rPr>
              <w:t>Intervalli</w:t>
            </w:r>
            <w:r>
              <w:br/>
              <w:t>Gli intervalli prendono il più piccolo  e il più grande e so l’area in cui si trovano tutti i valori.</w:t>
            </w:r>
          </w:p>
        </w:tc>
      </w:tr>
      <w:tr w:rsidR="00C70BF1" w14:paraId="4E6C283F" w14:textId="77777777" w:rsidTr="00C70BF1">
        <w:tc>
          <w:tcPr>
            <w:tcW w:w="3681" w:type="dxa"/>
          </w:tcPr>
          <w:p w14:paraId="4C50B155" w14:textId="3B653C7A" w:rsidR="00C70BF1" w:rsidRPr="00DC266F" w:rsidRDefault="00C70BF1" w:rsidP="00893176">
            <w:pPr>
              <w:ind w:left="708"/>
            </w:pPr>
            <w:r w:rsidRPr="00DC266F">
              <w:drawing>
                <wp:inline distT="0" distB="0" distL="0" distR="0" wp14:anchorId="35CDEA57" wp14:editId="424FC775">
                  <wp:extent cx="2156460" cy="1386774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5708" b="96119" l="7930" r="98532">
                                        <a14:foregroundMark x1="32893" y1="12785" x2="95742" y2="18265"/>
                                        <a14:foregroundMark x1="29809" y1="88813" x2="92070" y2="88356"/>
                                        <a14:foregroundMark x1="89574" y1="77626" x2="52717" y2="96575"/>
                                        <a14:foregroundMark x1="39501" y1="87671" x2="17768" y2="5936"/>
                                        <a14:foregroundMark x1="21439" y1="10046" x2="7930" y2="38813"/>
                                        <a14:foregroundMark x1="12775" y1="11644" x2="12775" y2="48402"/>
                                        <a14:foregroundMark x1="11160" y1="16667" x2="8811" y2="26027"/>
                                        <a14:foregroundMark x1="25991" y1="13470" x2="19677" y2="18493"/>
                                        <a14:backgroundMark x1="4846" y1="38813" x2="7930" y2="51826"/>
                                        <a14:backgroundMark x1="29369" y1="36530" x2="28781" y2="40411"/>
                                        <a14:backgroundMark x1="27753" y1="34247" x2="30837" y2="413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75" cy="140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07A061D" w14:textId="77777777" w:rsidR="00C70BF1" w:rsidRDefault="00C70BF1" w:rsidP="00893176">
            <w:pPr>
              <w:ind w:left="708"/>
            </w:pPr>
            <w:r w:rsidRPr="00C70BF1">
              <w:rPr>
                <w:b/>
              </w:rPr>
              <w:t>Ottagoni</w:t>
            </w:r>
          </w:p>
          <w:p w14:paraId="4EAFEEE2" w14:textId="0BE4D4A0" w:rsidR="00C70BF1" w:rsidRDefault="00C70BF1" w:rsidP="00893176">
            <w:pPr>
              <w:ind w:left="708"/>
            </w:pPr>
            <w:r>
              <w:t>Guardano i  punti secondo 8 possibili rette che passano tra i punti . In questo caso, prendo o solo le rette perpendicolari alle assi, o con inclinazione di 45 gradi. È un ottagono che delimita in modo un poco più preciso l’area del dominio.</w:t>
            </w:r>
          </w:p>
        </w:tc>
      </w:tr>
      <w:tr w:rsidR="00C70BF1" w14:paraId="725C9F68" w14:textId="77777777" w:rsidTr="00C70BF1">
        <w:tc>
          <w:tcPr>
            <w:tcW w:w="3681" w:type="dxa"/>
          </w:tcPr>
          <w:p w14:paraId="0B0A085D" w14:textId="00EC9689" w:rsidR="00C70BF1" w:rsidRPr="00DC266F" w:rsidRDefault="00C70BF1" w:rsidP="00893176">
            <w:pPr>
              <w:ind w:left="708"/>
            </w:pPr>
            <w:r w:rsidRPr="00DC266F">
              <w:drawing>
                <wp:inline distT="0" distB="0" distL="0" distR="0" wp14:anchorId="0F57C4A3" wp14:editId="7492D38E">
                  <wp:extent cx="2080260" cy="1217766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078" cy="123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1CA6A31" w14:textId="77777777" w:rsidR="00C70BF1" w:rsidRDefault="00C70BF1" w:rsidP="00893176">
            <w:pPr>
              <w:ind w:left="708"/>
            </w:pPr>
            <w:r w:rsidRPr="00C70BF1">
              <w:rPr>
                <w:b/>
              </w:rPr>
              <w:t>Poliedri</w:t>
            </w:r>
          </w:p>
          <w:p w14:paraId="1AEF88B7" w14:textId="7015B59A" w:rsidR="00C70BF1" w:rsidRDefault="00C70BF1" w:rsidP="00893176">
            <w:pPr>
              <w:ind w:left="708"/>
            </w:pPr>
            <w:r>
              <w:t xml:space="preserve">Non hanno vincoli sull’inclinazione delle rette, per limitare dove sono i nostri punti. </w:t>
            </w:r>
          </w:p>
        </w:tc>
      </w:tr>
      <w:tr w:rsidR="00C70BF1" w14:paraId="57711145" w14:textId="77777777" w:rsidTr="00C70BF1">
        <w:tc>
          <w:tcPr>
            <w:tcW w:w="3681" w:type="dxa"/>
          </w:tcPr>
          <w:p w14:paraId="312BA973" w14:textId="7F8A0BAB" w:rsidR="00C70BF1" w:rsidRPr="00DC266F" w:rsidRDefault="00C70BF1" w:rsidP="00893176">
            <w:pPr>
              <w:ind w:left="708"/>
              <w:jc w:val="center"/>
            </w:pPr>
            <w:r w:rsidRPr="00DC266F">
              <w:drawing>
                <wp:inline distT="0" distB="0" distL="0" distR="0" wp14:anchorId="6DEE90EF" wp14:editId="76E2C454">
                  <wp:extent cx="1089660" cy="10121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02" cy="102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731067F5" w14:textId="197A65BC" w:rsidR="00C70BF1" w:rsidRPr="00C70BF1" w:rsidRDefault="00C70BF1" w:rsidP="00893176">
            <w:pPr>
              <w:ind w:left="708"/>
              <w:rPr>
                <w:b/>
              </w:rPr>
            </w:pPr>
            <w:r>
              <w:t xml:space="preserve">Tutti questi sono domini complessi che riempiono le aree; poi esistono </w:t>
            </w:r>
            <w:r w:rsidRPr="00C70BF1">
              <w:rPr>
                <w:b/>
              </w:rPr>
              <w:t>domini non complessi</w:t>
            </w:r>
            <w:r>
              <w:t xml:space="preserve">, come le </w:t>
            </w:r>
            <w:r w:rsidRPr="00C70BF1">
              <w:rPr>
                <w:b/>
              </w:rPr>
              <w:t>congruenze</w:t>
            </w:r>
            <w:r>
              <w:t xml:space="preserve"> e che semplicemente elencano tutti i punti distanti un certotot da un punto di partenza.</w:t>
            </w:r>
          </w:p>
        </w:tc>
      </w:tr>
    </w:tbl>
    <w:p w14:paraId="20BF7511" w14:textId="77777777" w:rsidR="00C70BF1" w:rsidRDefault="00C70BF1" w:rsidP="00893176">
      <w:pPr>
        <w:ind w:left="708"/>
      </w:pPr>
    </w:p>
    <w:p w14:paraId="072BFB48" w14:textId="1F785DD9" w:rsidR="00DC266F" w:rsidRDefault="00DC266F" w:rsidP="00893176">
      <w:pPr>
        <w:ind w:left="708"/>
      </w:pPr>
    </w:p>
    <w:p w14:paraId="3C44F069" w14:textId="743931E5" w:rsidR="00DC266F" w:rsidRDefault="00DC266F" w:rsidP="00893176">
      <w:pPr>
        <w:ind w:left="708"/>
      </w:pPr>
    </w:p>
    <w:p w14:paraId="62359F51" w14:textId="4380B324" w:rsidR="00DC266F" w:rsidRDefault="00DC266F" w:rsidP="00893176">
      <w:pPr>
        <w:ind w:left="708"/>
      </w:pPr>
    </w:p>
    <w:p w14:paraId="59AF2B3A" w14:textId="15264640" w:rsidR="00DC266F" w:rsidRDefault="00DC266F" w:rsidP="00893176">
      <w:pPr>
        <w:ind w:left="708"/>
      </w:pPr>
    </w:p>
    <w:p w14:paraId="312C4775" w14:textId="18F1C1AB" w:rsidR="00DC266F" w:rsidRDefault="00DC266F" w:rsidP="00893176">
      <w:pPr>
        <w:ind w:left="708"/>
      </w:pPr>
    </w:p>
    <w:p w14:paraId="32677D2D" w14:textId="4BE4DAA5" w:rsidR="000B1D53" w:rsidRDefault="000B1D53" w:rsidP="00893176">
      <w:pPr>
        <w:ind w:left="708"/>
      </w:pPr>
      <w:r>
        <w:br w:type="page"/>
      </w:r>
    </w:p>
    <w:p w14:paraId="25A4C57C" w14:textId="011FA323" w:rsidR="00DC266F" w:rsidRDefault="000B1D53" w:rsidP="00893176">
      <w:pPr>
        <w:pStyle w:val="Heading1"/>
        <w:ind w:left="708"/>
      </w:pPr>
      <w:bookmarkStart w:id="10" w:name="_Toc158282649"/>
      <w:r>
        <w:lastRenderedPageBreak/>
        <w:t>Significato dell’approssimazione</w:t>
      </w:r>
      <w:bookmarkEnd w:id="10"/>
    </w:p>
    <w:p w14:paraId="6B0FA66F" w14:textId="4ECF55EA" w:rsidR="000B1D53" w:rsidRDefault="00D93E44" w:rsidP="00893176">
      <w:pPr>
        <w:pStyle w:val="Date1"/>
        <w:ind w:left="708"/>
      </w:pPr>
      <w:r>
        <w:t>6</w:t>
      </w:r>
      <w:r w:rsidR="000B1D53">
        <w:t xml:space="preserve"> – Approssimare – Approssimare le computazioni</w:t>
      </w:r>
    </w:p>
    <w:p w14:paraId="7CFE290C" w14:textId="7F00477A" w:rsidR="000B1D53" w:rsidRDefault="00360898" w:rsidP="005158D3">
      <w:r w:rsidRPr="000B1D53">
        <w:drawing>
          <wp:anchor distT="0" distB="0" distL="114300" distR="114300" simplePos="0" relativeHeight="251682304" behindDoc="0" locked="0" layoutInCell="1" allowOverlap="1" wp14:anchorId="522DA51D" wp14:editId="7B8555D5">
            <wp:simplePos x="0" y="0"/>
            <wp:positionH relativeFrom="column">
              <wp:posOffset>3699510</wp:posOffset>
            </wp:positionH>
            <wp:positionV relativeFrom="paragraph">
              <wp:posOffset>377190</wp:posOffset>
            </wp:positionV>
            <wp:extent cx="2202180" cy="1145540"/>
            <wp:effectExtent l="0" t="0" r="762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53">
        <w:t xml:space="preserve">Abbiamo detto che l’approssimazione della computazione è  </w:t>
      </w:r>
      <w:r w:rsidR="000B1D53" w:rsidRPr="001964C0">
        <w:rPr>
          <w:b/>
        </w:rPr>
        <w:t>l’approssimare la semantica sul dominio dell’osservazione</w:t>
      </w:r>
      <w:r w:rsidR="000B1D53">
        <w:t xml:space="preserve">. </w:t>
      </w:r>
    </w:p>
    <w:p w14:paraId="3AE21AE2" w14:textId="281D16CC" w:rsidR="001964C0" w:rsidRDefault="001964C0" w:rsidP="005158D3">
      <w:pPr>
        <w:pStyle w:val="Heading3"/>
      </w:pPr>
      <w:r>
        <w:t>Traccia</w:t>
      </w:r>
    </w:p>
    <w:p w14:paraId="4E7AAD70" w14:textId="77777777" w:rsidR="001964C0" w:rsidRDefault="001964C0" w:rsidP="005158D3">
      <w:r w:rsidRPr="000B1D53">
        <w:drawing>
          <wp:anchor distT="0" distB="0" distL="114300" distR="114300" simplePos="0" relativeHeight="251683328" behindDoc="0" locked="0" layoutInCell="1" allowOverlap="1" wp14:anchorId="60BDC3CF" wp14:editId="453AC709">
            <wp:simplePos x="0" y="0"/>
            <wp:positionH relativeFrom="column">
              <wp:posOffset>3698875</wp:posOffset>
            </wp:positionH>
            <wp:positionV relativeFrom="paragraph">
              <wp:posOffset>765810</wp:posOffset>
            </wp:positionV>
            <wp:extent cx="2274570" cy="118872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53">
        <w:t xml:space="preserve">Abbiamo già visto che una </w:t>
      </w:r>
      <w:r w:rsidR="000B1D53" w:rsidRPr="001964C0">
        <w:rPr>
          <w:b/>
        </w:rPr>
        <w:t>computazione</w:t>
      </w:r>
      <w:r w:rsidR="000B1D53">
        <w:t xml:space="preserve"> non è che una </w:t>
      </w:r>
      <w:r w:rsidR="000B1D53" w:rsidRPr="001964C0">
        <w:rPr>
          <w:b/>
        </w:rPr>
        <w:t>traccia nel tempo del valore dello stato del sistema</w:t>
      </w:r>
      <w:r w:rsidR="000B1D53">
        <w:t xml:space="preserve">. Quindi, a partire da ogni stato iniziale, ho una serie di possibili traiettorie: esse possono essere infinite se la computazione diverse, e il numero di traccie da dover osservale potrebbe essere infinito. </w:t>
      </w:r>
    </w:p>
    <w:p w14:paraId="727846F4" w14:textId="0AE7C8DC" w:rsidR="000B1D53" w:rsidRDefault="000B1D53" w:rsidP="005158D3">
      <w:r>
        <w:t xml:space="preserve">In realtà le traiettorie non sono continue, ma avviene una </w:t>
      </w:r>
      <w:r w:rsidRPr="001964C0">
        <w:rPr>
          <w:b/>
        </w:rPr>
        <w:t>discretizzazione delle tracce</w:t>
      </w:r>
      <w:r>
        <w:t>; ovvero fissiamo degli step di tempo che tipicamente corrispondono alle singole istruzioni e ai singoli cambiamenti di stato, e spezziamo la traccia discretamente in queste evoluzioni dello stato della macchina.</w:t>
      </w:r>
    </w:p>
    <w:p w14:paraId="6EE41658" w14:textId="0652D1B4" w:rsidR="000B1D53" w:rsidRDefault="001964C0" w:rsidP="005158D3">
      <w:pPr>
        <w:pStyle w:val="Heading2"/>
      </w:pPr>
      <w:r>
        <w:t>Calcolo sugli insiemi: collecting semantics</w:t>
      </w:r>
    </w:p>
    <w:p w14:paraId="0FC64D3A" w14:textId="77777777" w:rsidR="001964C0" w:rsidRDefault="001964C0" w:rsidP="005158D3">
      <w:r w:rsidRPr="000B1D53">
        <w:drawing>
          <wp:anchor distT="0" distB="0" distL="114300" distR="114300" simplePos="0" relativeHeight="251684352" behindDoc="0" locked="0" layoutInCell="1" allowOverlap="1" wp14:anchorId="4DFCA093" wp14:editId="48FA3854">
            <wp:simplePos x="0" y="0"/>
            <wp:positionH relativeFrom="column">
              <wp:posOffset>3318510</wp:posOffset>
            </wp:positionH>
            <wp:positionV relativeFrom="paragraph">
              <wp:posOffset>510540</wp:posOffset>
            </wp:positionV>
            <wp:extent cx="2915285" cy="14859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53">
        <w:t>Il primo passo che avviene nella ricerca della</w:t>
      </w:r>
      <w:r>
        <w:t xml:space="preserve"> </w:t>
      </w:r>
      <w:r w:rsidR="000B1D53">
        <w:t xml:space="preserve">decidibilità dell’analisi – aka nel cercare di raggiungere la decidibilità – è sicuramente quello di </w:t>
      </w:r>
      <w:r w:rsidR="000B1D53" w:rsidRPr="001964C0">
        <w:rPr>
          <w:b/>
        </w:rPr>
        <w:t>non guardare più i signoli stati ma guardarli come insiemi</w:t>
      </w:r>
      <w:r w:rsidR="000B1D53">
        <w:t>.</w:t>
      </w:r>
      <w:r>
        <w:t xml:space="preserve"> </w:t>
      </w:r>
      <w:r w:rsidR="000B1D53">
        <w:t>È un passo necessario per</w:t>
      </w:r>
      <w:r>
        <w:t xml:space="preserve"> arrivare a</w:t>
      </w:r>
      <w:r w:rsidR="000B1D53">
        <w:t xml:space="preserve"> parlare di proprietà</w:t>
      </w:r>
      <w:r>
        <w:t>, e vogliamo</w:t>
      </w:r>
      <w:r w:rsidR="000B1D53">
        <w:t xml:space="preserve"> parlare di proprietà per ottenere un’analisi decidibile. </w:t>
      </w:r>
    </w:p>
    <w:p w14:paraId="781A0C01" w14:textId="0F7522CA" w:rsidR="00187271" w:rsidRDefault="000B1D53" w:rsidP="005158D3">
      <w:r>
        <w:t xml:space="preserve">Il primo passo quindi è quello </w:t>
      </w:r>
      <w:r w:rsidRPr="001964C0">
        <w:rPr>
          <w:b/>
        </w:rPr>
        <w:t xml:space="preserve">di trasformare l’insieme di computazioni in un’unica computazione </w:t>
      </w:r>
      <w:r w:rsidR="001964C0">
        <w:rPr>
          <w:b/>
        </w:rPr>
        <w:t>che</w:t>
      </w:r>
      <w:r w:rsidRPr="001964C0">
        <w:rPr>
          <w:b/>
        </w:rPr>
        <w:t xml:space="preserve"> avviene fra insiem</w:t>
      </w:r>
      <w:r w:rsidR="001964C0">
        <w:rPr>
          <w:b/>
        </w:rPr>
        <w:t>i</w:t>
      </w:r>
      <w:r>
        <w:t xml:space="preserve">. I punti sono comunque </w:t>
      </w:r>
      <w:r w:rsidRPr="001964C0">
        <w:rPr>
          <w:b/>
        </w:rPr>
        <w:t>concreti</w:t>
      </w:r>
      <w:r>
        <w:t>: dal pov di ci</w:t>
      </w:r>
      <w:r w:rsidR="001964C0">
        <w:t>ò</w:t>
      </w:r>
      <w:r>
        <w:t xml:space="preserve"> che possiamo calcolare, aka degli stati che possiamo raggiunge</w:t>
      </w:r>
      <w:r w:rsidR="001964C0">
        <w:t>r</w:t>
      </w:r>
      <w:r>
        <w:t xml:space="preserve">e, </w:t>
      </w:r>
      <w:r w:rsidRPr="001964C0">
        <w:rPr>
          <w:b/>
        </w:rPr>
        <w:t>non abbiamo perso nessun tipo di informazione</w:t>
      </w:r>
      <w:r>
        <w:t>. Questo calcolo non lo vogliamo fare direttamente “oneshot”, perché l’infinità delle traiettorie non viene altera</w:t>
      </w:r>
      <w:r w:rsidR="001964C0">
        <w:t>t</w:t>
      </w:r>
      <w:r>
        <w:t>a (abbiamo</w:t>
      </w:r>
      <w:r w:rsidR="001964C0">
        <w:t xml:space="preserve"> anc</w:t>
      </w:r>
      <w:r>
        <w:t xml:space="preserve">ora una traccia di insiemi potenzialmente </w:t>
      </w:r>
      <w:r w:rsidR="001964C0">
        <w:t>i</w:t>
      </w:r>
      <w:r>
        <w:t>nfiniti)</w:t>
      </w:r>
      <w:r>
        <w:br/>
      </w:r>
      <w:r>
        <w:br/>
        <w:t xml:space="preserve">Il calcolo anche sull’insieme </w:t>
      </w:r>
      <w:r w:rsidRPr="001964C0">
        <w:rPr>
          <w:b/>
        </w:rPr>
        <w:t>avviene per punto fisso</w:t>
      </w:r>
      <w:r>
        <w:t>: partiamo dall’insieme di stati iniziali e andiamo a collezionare via via tutti gli stati che raggiungiamo durante l’esecuzione. Questa è detta anche reachability semantics, o collecting semantics.</w:t>
      </w:r>
      <w:r w:rsidR="001964C0">
        <w:t xml:space="preserve"> </w:t>
      </w:r>
      <w:r w:rsidR="00187271">
        <w:t>Abbiamo già descritto questa semantica come la semantica calcolata induttivamente sulla struttura del linguaggio, ch</w:t>
      </w:r>
      <w:r w:rsidR="001964C0">
        <w:t>e</w:t>
      </w:r>
      <w:r w:rsidR="00187271">
        <w:t xml:space="preserve"> a partire da un insieme di stati </w:t>
      </w:r>
      <w:r w:rsidR="00187271" w:rsidRPr="001964C0">
        <w:rPr>
          <w:b/>
        </w:rPr>
        <w:t>colleziona gli insiemi di stati che posso raggiungere</w:t>
      </w:r>
      <w:r w:rsidR="00187271">
        <w:t>.</w:t>
      </w:r>
    </w:p>
    <w:p w14:paraId="078CB12E" w14:textId="2CB8A86A" w:rsidR="00187271" w:rsidRDefault="001964C0" w:rsidP="005158D3">
      <w:r>
        <w:t>Ho perdita d’informazione?</w:t>
      </w:r>
    </w:p>
    <w:p w14:paraId="053FAF69" w14:textId="25F6A945" w:rsidR="005158D3" w:rsidRDefault="005158D3">
      <w:pPr>
        <w:pStyle w:val="ListParagraph"/>
        <w:numPr>
          <w:ilvl w:val="0"/>
          <w:numId w:val="34"/>
        </w:numPr>
      </w:pPr>
      <w:r w:rsidRPr="00187271">
        <w:drawing>
          <wp:anchor distT="0" distB="0" distL="114300" distR="114300" simplePos="0" relativeHeight="251685376" behindDoc="0" locked="0" layoutInCell="1" allowOverlap="1" wp14:anchorId="5C688D58" wp14:editId="4F754F18">
            <wp:simplePos x="0" y="0"/>
            <wp:positionH relativeFrom="column">
              <wp:posOffset>2521631</wp:posOffset>
            </wp:positionH>
            <wp:positionV relativeFrom="paragraph">
              <wp:posOffset>7620</wp:posOffset>
            </wp:positionV>
            <wp:extent cx="4111579" cy="2072640"/>
            <wp:effectExtent l="0" t="0" r="3810" b="381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79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271">
        <w:t xml:space="preserve">Dal punto di vista della </w:t>
      </w:r>
      <w:r w:rsidR="00187271" w:rsidRPr="005158D3">
        <w:rPr>
          <w:b/>
        </w:rPr>
        <w:t>raggiungibilità e degli stati</w:t>
      </w:r>
      <w:r w:rsidR="00187271">
        <w:t xml:space="preserve">, l’informazione è </w:t>
      </w:r>
      <w:r w:rsidR="00187271" w:rsidRPr="005158D3">
        <w:rPr>
          <w:b/>
        </w:rPr>
        <w:t>precisa</w:t>
      </w:r>
      <w:r w:rsidR="00187271">
        <w:t>: l’insieme di stati che ho in un punto della computazione è  esattamente l’insieme di stati che verrebbe raggiunto nelal semantica concreta.</w:t>
      </w:r>
    </w:p>
    <w:p w14:paraId="02C89356" w14:textId="27ACA9B1" w:rsidR="00396E48" w:rsidRDefault="00187271">
      <w:pPr>
        <w:pStyle w:val="ListParagraph"/>
        <w:numPr>
          <w:ilvl w:val="0"/>
          <w:numId w:val="34"/>
        </w:numPr>
      </w:pPr>
      <w:r>
        <w:t xml:space="preserve">Di fatto però, ho </w:t>
      </w:r>
      <w:r w:rsidRPr="005158D3">
        <w:rPr>
          <w:b/>
        </w:rPr>
        <w:t>perdita di informazione sull’insieme delle tracce che sto raprpesentando</w:t>
      </w:r>
      <w:r w:rsidR="001964C0" w:rsidRPr="005158D3">
        <w:rPr>
          <w:b/>
        </w:rPr>
        <w:t xml:space="preserve">. </w:t>
      </w:r>
      <w:r w:rsidR="001964C0">
        <w:t>S</w:t>
      </w:r>
      <w:r>
        <w:t>to mettendo assieme tutte le tracce, quindi non so quale pallino porta a quale! Ho perso informazione rispetto alle tracce che rappresentiamo</w:t>
      </w:r>
      <w:r w:rsidR="00396E48">
        <w:t>.</w:t>
      </w:r>
      <w:r w:rsidR="00396E48">
        <w:br/>
      </w:r>
      <w:r w:rsidR="00396E48" w:rsidRPr="005158D3">
        <w:rPr>
          <w:shd w:val="clear" w:color="auto" w:fill="E8CDE7" w:themeFill="text2" w:themeFillTint="33"/>
        </w:rPr>
        <w:t>Stiamo rappresentando l’insieme massimale di tutte le tracce concrete che hanno</w:t>
      </w:r>
      <w:r w:rsidR="001964C0" w:rsidRPr="005158D3">
        <w:rPr>
          <w:shd w:val="clear" w:color="auto" w:fill="E8CDE7" w:themeFill="text2" w:themeFillTint="33"/>
        </w:rPr>
        <w:t xml:space="preserve"> </w:t>
      </w:r>
      <w:r w:rsidR="00396E48" w:rsidRPr="005158D3">
        <w:rPr>
          <w:shd w:val="clear" w:color="auto" w:fill="E8CDE7" w:themeFill="text2" w:themeFillTint="33"/>
        </w:rPr>
        <w:t>que</w:t>
      </w:r>
      <w:r w:rsidR="001964C0" w:rsidRPr="005158D3">
        <w:rPr>
          <w:shd w:val="clear" w:color="auto" w:fill="E8CDE7" w:themeFill="text2" w:themeFillTint="33"/>
        </w:rPr>
        <w:t>s</w:t>
      </w:r>
      <w:r w:rsidR="00396E48" w:rsidRPr="005158D3">
        <w:rPr>
          <w:shd w:val="clear" w:color="auto" w:fill="E8CDE7" w:themeFill="text2" w:themeFillTint="33"/>
        </w:rPr>
        <w:t>ta come tracci</w:t>
      </w:r>
      <w:r w:rsidR="001964C0" w:rsidRPr="005158D3">
        <w:rPr>
          <w:shd w:val="clear" w:color="auto" w:fill="E8CDE7" w:themeFill="text2" w:themeFillTint="33"/>
        </w:rPr>
        <w:t>a</w:t>
      </w:r>
      <w:r w:rsidR="00396E48" w:rsidRPr="005158D3">
        <w:rPr>
          <w:shd w:val="clear" w:color="auto" w:fill="E8CDE7" w:themeFill="text2" w:themeFillTint="33"/>
        </w:rPr>
        <w:t xml:space="preserve"> astratta.</w:t>
      </w:r>
    </w:p>
    <w:p w14:paraId="7B141084" w14:textId="37749ACF" w:rsidR="001964C0" w:rsidRDefault="001964C0" w:rsidP="005158D3">
      <w:pPr>
        <w:pStyle w:val="Heading3"/>
      </w:pPr>
      <w:r>
        <w:lastRenderedPageBreak/>
        <w:t>Collecting semantics e decidibilità</w:t>
      </w:r>
    </w:p>
    <w:p w14:paraId="21FA4F86" w14:textId="3FDCB15F" w:rsidR="00187271" w:rsidRDefault="001964C0" w:rsidP="005158D3">
      <w:r>
        <w:t>Abbiamo risolto la</w:t>
      </w:r>
      <w:r w:rsidR="00396E48">
        <w:t xml:space="preserve"> decidibilità? Non ancor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07"/>
        <w:gridCol w:w="3621"/>
      </w:tblGrid>
      <w:tr w:rsidR="001964C0" w14:paraId="5B4BA701" w14:textId="77777777" w:rsidTr="001964C0">
        <w:tc>
          <w:tcPr>
            <w:tcW w:w="4814" w:type="dxa"/>
          </w:tcPr>
          <w:p w14:paraId="48F4588E" w14:textId="27A2FB8A" w:rsidR="001964C0" w:rsidRDefault="001964C0" w:rsidP="00893176">
            <w:pPr>
              <w:ind w:left="708"/>
            </w:pPr>
            <w:r w:rsidRPr="00396E48">
              <w:drawing>
                <wp:inline distT="0" distB="0" distL="0" distR="0" wp14:anchorId="32989BED" wp14:editId="51E3ED63">
                  <wp:extent cx="3001148" cy="158496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84" cy="16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0F61334" w14:textId="23E820CA" w:rsidR="001964C0" w:rsidRPr="001964C0" w:rsidRDefault="001964C0" w:rsidP="00893176">
            <w:pPr>
              <w:ind w:left="708"/>
              <w:rPr>
                <w:b/>
              </w:rPr>
            </w:pPr>
            <w:r>
              <w:t xml:space="preserve">Supponiamo che queste siano le tracce. Quello che avviene è che a ogni passo di computazione eseguiamo le istruzioni che si trovano in un punto di programa. Di fatto, quindi, anziché guardare nel discreto il numero di passi, guardiamo </w:t>
            </w:r>
            <w:r>
              <w:rPr>
                <w:b/>
              </w:rPr>
              <w:t>il numero di “punti” (=stati) del programma.</w:t>
            </w:r>
          </w:p>
        </w:tc>
      </w:tr>
      <w:tr w:rsidR="001964C0" w14:paraId="7177F80A" w14:textId="77777777" w:rsidTr="001964C0">
        <w:tc>
          <w:tcPr>
            <w:tcW w:w="4814" w:type="dxa"/>
          </w:tcPr>
          <w:p w14:paraId="54A09034" w14:textId="72B954F6" w:rsidR="001964C0" w:rsidRPr="00396E48" w:rsidRDefault="001964C0" w:rsidP="00893176">
            <w:pPr>
              <w:ind w:left="708"/>
            </w:pPr>
            <w:r w:rsidRPr="00396E48">
              <w:drawing>
                <wp:inline distT="0" distB="0" distL="0" distR="0" wp14:anchorId="4AFD48B1" wp14:editId="7D02076D">
                  <wp:extent cx="3078480" cy="2062435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48" cy="20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C90956" w14:textId="3BCA362D" w:rsidR="001964C0" w:rsidRDefault="001964C0" w:rsidP="00893176">
            <w:pPr>
              <w:ind w:left="708"/>
            </w:pPr>
            <w:r>
              <w:t xml:space="preserve">Notiamo che </w:t>
            </w:r>
            <w:r w:rsidRPr="001964C0">
              <w:rPr>
                <w:b/>
              </w:rPr>
              <w:t>torniamo a visitare i punti dentro il while</w:t>
            </w:r>
            <w:r>
              <w:t xml:space="preserve">. </w:t>
            </w:r>
            <w:r w:rsidRPr="001964C0">
              <w:rPr>
                <w:b/>
              </w:rPr>
              <w:t>Abbiamo spostato la discretizzazione del programma dal tempo al punto di programma.</w:t>
            </w:r>
            <w:r>
              <w:t xml:space="preserve"> La collecting semantics, quindi, colleziona in un unico contenitore tutti i punti iniziali.</w:t>
            </w:r>
          </w:p>
        </w:tc>
      </w:tr>
      <w:tr w:rsidR="001964C0" w14:paraId="69571B50" w14:textId="77777777" w:rsidTr="001964C0">
        <w:tc>
          <w:tcPr>
            <w:tcW w:w="4814" w:type="dxa"/>
          </w:tcPr>
          <w:p w14:paraId="70F2EF36" w14:textId="60F26C2A" w:rsidR="001964C0" w:rsidRPr="00396E48" w:rsidRDefault="002338B0" w:rsidP="00893176">
            <w:pPr>
              <w:ind w:left="708"/>
            </w:pPr>
            <w:r w:rsidRPr="00396E48">
              <w:drawing>
                <wp:inline distT="0" distB="0" distL="0" distR="0" wp14:anchorId="4FE43CA7" wp14:editId="7E2ABF4F">
                  <wp:extent cx="3228201" cy="1981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44" cy="19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CFCF79" w14:textId="578D2BFF" w:rsidR="001964C0" w:rsidRDefault="001964C0" w:rsidP="00893176">
            <w:pPr>
              <w:ind w:left="708"/>
            </w:pPr>
            <w:r>
              <w:t xml:space="preserve">Al punto </w:t>
            </w:r>
            <w:r w:rsidRPr="001964C0">
              <w:rPr>
                <w:b/>
              </w:rPr>
              <w:t>tempo</w:t>
            </w:r>
            <w:r>
              <w:t xml:space="preserve"> 3 di questo esempio, per esempio succede che raggiungo sia il </w:t>
            </w:r>
            <w:r w:rsidRPr="001964C0">
              <w:rPr>
                <w:b/>
              </w:rPr>
              <w:t>punto</w:t>
            </w:r>
            <w:r>
              <w:t xml:space="preserve"> </w:t>
            </w:r>
            <w:r w:rsidRPr="001964C0">
              <w:rPr>
                <w:b/>
              </w:rPr>
              <w:t>di programma</w:t>
            </w:r>
            <w:r>
              <w:t xml:space="preserve"> 4 che il 5.</w:t>
            </w:r>
          </w:p>
        </w:tc>
      </w:tr>
    </w:tbl>
    <w:p w14:paraId="5DAB6932" w14:textId="24DA63B4" w:rsidR="001964C0" w:rsidRDefault="00E6525E" w:rsidP="005158D3">
      <w:pPr>
        <w:spacing w:before="240"/>
      </w:pPr>
      <w:r>
        <w:t xml:space="preserve">Quello che avviene è che </w:t>
      </w:r>
      <w:r w:rsidRPr="001964C0">
        <w:rPr>
          <w:b/>
        </w:rPr>
        <w:t>per ogni punto di programma l</w:t>
      </w:r>
      <w:r w:rsidR="00865E27" w:rsidRPr="001964C0">
        <w:rPr>
          <w:b/>
        </w:rPr>
        <w:t>’insieme degli stati è sempre incrementale rispetto al punto di programma</w:t>
      </w:r>
      <w:r w:rsidR="001964C0">
        <w:rPr>
          <w:b/>
        </w:rPr>
        <w:t>:</w:t>
      </w:r>
      <w:r w:rsidR="001964C0">
        <w:t xml:space="preserve"> </w:t>
      </w:r>
      <w:r w:rsidR="001964C0">
        <w:rPr>
          <w:b/>
        </w:rPr>
        <w:t xml:space="preserve">la </w:t>
      </w:r>
      <w:r w:rsidR="001964C0" w:rsidRPr="001964C0">
        <w:rPr>
          <w:b/>
        </w:rPr>
        <w:t>semantica è calcolata del tutto solo quando gli stati smettono di crescere.</w:t>
      </w:r>
    </w:p>
    <w:p w14:paraId="4D3E3D82" w14:textId="77777777" w:rsidR="001964C0" w:rsidRDefault="00865E27" w:rsidP="005158D3">
      <w:r>
        <w:t xml:space="preserve">Questo </w:t>
      </w:r>
      <w:r w:rsidRPr="001964C0">
        <w:rPr>
          <w:b/>
        </w:rPr>
        <w:t xml:space="preserve">non permette ancora di </w:t>
      </w:r>
      <w:r w:rsidR="001964C0">
        <w:rPr>
          <w:b/>
        </w:rPr>
        <w:t>risolvere</w:t>
      </w:r>
      <w:r w:rsidRPr="001964C0">
        <w:rPr>
          <w:b/>
        </w:rPr>
        <w:t xml:space="preserve"> </w:t>
      </w:r>
      <w:r w:rsidR="001964C0">
        <w:rPr>
          <w:b/>
        </w:rPr>
        <w:t xml:space="preserve">la </w:t>
      </w:r>
      <w:r w:rsidRPr="001964C0">
        <w:rPr>
          <w:b/>
        </w:rPr>
        <w:t>decidibilità</w:t>
      </w:r>
      <w:r w:rsidR="001964C0">
        <w:rPr>
          <w:b/>
        </w:rPr>
        <w:t xml:space="preserve"> </w:t>
      </w:r>
      <w:r w:rsidR="001964C0">
        <w:t>per due ragioni:</w:t>
      </w:r>
    </w:p>
    <w:p w14:paraId="23EB5247" w14:textId="56798635" w:rsidR="001964C0" w:rsidRPr="005158D3" w:rsidRDefault="001964C0">
      <w:pPr>
        <w:pStyle w:val="ListParagraph"/>
        <w:numPr>
          <w:ilvl w:val="0"/>
          <w:numId w:val="35"/>
        </w:numPr>
      </w:pPr>
      <w:r w:rsidRPr="005158D3">
        <w:t>Stia</w:t>
      </w:r>
      <w:r w:rsidR="00865E27" w:rsidRPr="005158D3">
        <w:t xml:space="preserve">mo ancora guardando gli insiemi in modo concreto/preciso, e l’insieme raggiungibile è sempre concreto. </w:t>
      </w:r>
    </w:p>
    <w:p w14:paraId="071B6E2B" w14:textId="7D81827C" w:rsidR="00E6525E" w:rsidRDefault="001964C0">
      <w:pPr>
        <w:pStyle w:val="ListParagraph"/>
        <w:numPr>
          <w:ilvl w:val="0"/>
          <w:numId w:val="35"/>
        </w:numPr>
      </w:pPr>
      <w:r w:rsidRPr="005158D3">
        <w:t>L</w:t>
      </w:r>
      <w:r w:rsidR="00865E27" w:rsidRPr="005158D3">
        <w:t>a</w:t>
      </w:r>
      <w:r w:rsidR="00865E27" w:rsidRPr="005158D3">
        <w:rPr>
          <w:b/>
        </w:rPr>
        <w:t xml:space="preserve"> computazione</w:t>
      </w:r>
      <w:r w:rsidRPr="005158D3">
        <w:rPr>
          <w:b/>
        </w:rPr>
        <w:t xml:space="preserve"> stessa</w:t>
      </w:r>
      <w:r w:rsidR="00865E27" w:rsidRPr="005158D3">
        <w:rPr>
          <w:b/>
        </w:rPr>
        <w:t xml:space="preserve"> rimane potenzialmente non terminante se ho un ciclo while che non termina</w:t>
      </w:r>
      <w:r w:rsidR="00865E27">
        <w:t>.</w:t>
      </w:r>
    </w:p>
    <w:p w14:paraId="60F184AF" w14:textId="6C77BCD0" w:rsidR="00865E27" w:rsidRDefault="005158D3" w:rsidP="005158D3">
      <w:r w:rsidRPr="005158D3">
        <w:drawing>
          <wp:anchor distT="0" distB="0" distL="114300" distR="114300" simplePos="0" relativeHeight="251686400" behindDoc="0" locked="0" layoutInCell="1" allowOverlap="1" wp14:anchorId="29C744D4" wp14:editId="353DEB7E">
            <wp:simplePos x="0" y="0"/>
            <wp:positionH relativeFrom="column">
              <wp:posOffset>4781550</wp:posOffset>
            </wp:positionH>
            <wp:positionV relativeFrom="paragraph">
              <wp:posOffset>70485</wp:posOffset>
            </wp:positionV>
            <wp:extent cx="1717675" cy="116586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27">
        <w:t>Quindi non siamo ancora nelle condizioni di garantire la terminazione</w:t>
      </w:r>
      <w:r w:rsidR="001964C0">
        <w:t>. M</w:t>
      </w:r>
      <w:r w:rsidR="00E9161B">
        <w:t>a è un passo: ci possono essere dei cicli che non terminano ma non calcolo nulla di nuovo, e quindi gli oggetti “si stabilizzano”</w:t>
      </w:r>
      <w:r w:rsidR="001964C0">
        <w:t>, come nell’esempio a destra.</w:t>
      </w:r>
    </w:p>
    <w:p w14:paraId="11C93E48" w14:textId="57B1ECDD" w:rsidR="00E9161B" w:rsidRDefault="00E9161B" w:rsidP="005158D3">
      <w:r>
        <w:t>In questo senso, la semantica collecting mi fa avvicinare alla decidibilità… ma non sempre, nella maggior parte delle volte le variabili nel while sono modificate e quindi gli insiemi continuano a crescere.</w:t>
      </w:r>
    </w:p>
    <w:p w14:paraId="5FD8B95E" w14:textId="1EDA0FC0" w:rsidR="00E9161B" w:rsidRDefault="00E9161B" w:rsidP="005158D3">
      <w:r>
        <w:t>Abbiamo quindi bisogno di qualcos altro.</w:t>
      </w:r>
    </w:p>
    <w:p w14:paraId="2E9B063A" w14:textId="14A9DFCC" w:rsidR="00E9161B" w:rsidRDefault="008F461E" w:rsidP="005158D3">
      <w:pPr>
        <w:pStyle w:val="Heading2"/>
      </w:pPr>
      <w:r w:rsidRPr="00C03461">
        <w:lastRenderedPageBreak/>
        <w:drawing>
          <wp:anchor distT="0" distB="0" distL="114300" distR="114300" simplePos="0" relativeHeight="251688448" behindDoc="0" locked="0" layoutInCell="1" allowOverlap="1" wp14:anchorId="49E1126D" wp14:editId="1CF1B47A">
            <wp:simplePos x="0" y="0"/>
            <wp:positionH relativeFrom="column">
              <wp:posOffset>4239260</wp:posOffset>
            </wp:positionH>
            <wp:positionV relativeFrom="paragraph">
              <wp:posOffset>325120</wp:posOffset>
            </wp:positionV>
            <wp:extent cx="2395855" cy="1216025"/>
            <wp:effectExtent l="0" t="0" r="444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C0">
        <w:t>Calcolare sulle proprietà: propriety semantics</w:t>
      </w:r>
    </w:p>
    <w:p w14:paraId="494B9ED3" w14:textId="2019B10C" w:rsidR="00E9161B" w:rsidRDefault="00E9161B" w:rsidP="005158D3">
      <w:r>
        <w:t>Quello che dovviamo fare è fare</w:t>
      </w:r>
      <w:r w:rsidR="002338B0">
        <w:t xml:space="preserve"> (per davvero)</w:t>
      </w:r>
      <w:r>
        <w:t xml:space="preserve"> l’approssimazione: non</w:t>
      </w:r>
      <w:r w:rsidR="002338B0">
        <w:t xml:space="preserve"> vogliamo</w:t>
      </w:r>
      <w:r>
        <w:t xml:space="preserve"> calcolare la </w:t>
      </w:r>
      <w:r w:rsidR="002338B0">
        <w:t>computazione</w:t>
      </w:r>
      <w:r>
        <w:t xml:space="preserve"> tra insiemi di stati raggiungibili, ma tra </w:t>
      </w:r>
      <w:r w:rsidRPr="002338B0">
        <w:rPr>
          <w:b/>
        </w:rPr>
        <w:t>proprietà degli stati raggiungibili</w:t>
      </w:r>
      <w:r>
        <w:t xml:space="preserve">. Ci spostiamo sulla </w:t>
      </w:r>
      <w:r w:rsidR="002338B0">
        <w:t>proprietà</w:t>
      </w:r>
      <w:r>
        <w:t xml:space="preserve">: come per i dati, anziché elencare tutti gli elementi raggiunti </w:t>
      </w:r>
      <w:r w:rsidRPr="002338B0">
        <w:rPr>
          <w:b/>
        </w:rPr>
        <w:t>estraiamo la proprietà invariante</w:t>
      </w:r>
      <w:r>
        <w:t xml:space="preserve"> che vogliamo osservare aggiungendo ulteriore rumore.</w:t>
      </w:r>
    </w:p>
    <w:p w14:paraId="5A955668" w14:textId="62FFE7EB" w:rsidR="00C03461" w:rsidRDefault="008F461E" w:rsidP="005158D3">
      <w:r w:rsidRPr="00C03461">
        <w:drawing>
          <wp:anchor distT="0" distB="0" distL="114300" distR="114300" simplePos="0" relativeHeight="251689472" behindDoc="0" locked="0" layoutInCell="1" allowOverlap="1" wp14:anchorId="538763BF" wp14:editId="7FA56616">
            <wp:simplePos x="0" y="0"/>
            <wp:positionH relativeFrom="column">
              <wp:posOffset>4232910</wp:posOffset>
            </wp:positionH>
            <wp:positionV relativeFrom="paragraph">
              <wp:posOffset>285750</wp:posOffset>
            </wp:positionV>
            <wp:extent cx="2556510" cy="126238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61">
        <w:t>Supponiamo, quindi, che anziché guardare gli elementi singoli guardiamo l’intervallo. La issue è che così aggiungiamo anche quei punti che in verità non ci sarebbero:</w:t>
      </w:r>
    </w:p>
    <w:p w14:paraId="3A1C0C5E" w14:textId="02BE8BA5" w:rsidR="00C03461" w:rsidRDefault="00C03461" w:rsidP="005158D3">
      <w:r>
        <w:t xml:space="preserve">Cominciando a calcolare da questo, in realtà il calcolo dell’elemento successivo abbiamo anche degli stati che vengono aggiunti. </w:t>
      </w:r>
      <w:r w:rsidRPr="002338B0">
        <w:rPr>
          <w:shd w:val="clear" w:color="auto" w:fill="E8CDE7" w:themeFill="text2" w:themeFillTint="33"/>
        </w:rPr>
        <w:t>Quindi non abbiamo solo le computazioni spurie dovute al fatto che stiamo guardando fra insiemi, ma anche computazioni spurie che partono da stati che non vengono mai raggiunti nel concreto.</w:t>
      </w:r>
    </w:p>
    <w:p w14:paraId="61068BE7" w14:textId="5FA42EC2" w:rsidR="00BA4961" w:rsidRDefault="00C03461" w:rsidP="005158D3">
      <w:r>
        <w:t xml:space="preserve">Il secondo passo è computare il punto fisso su proprietà di stati raggiungibili.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97"/>
        <w:gridCol w:w="5031"/>
      </w:tblGrid>
      <w:tr w:rsidR="002338B0" w14:paraId="513331BC" w14:textId="77777777" w:rsidTr="002338B0">
        <w:tc>
          <w:tcPr>
            <w:tcW w:w="3114" w:type="dxa"/>
            <w:shd w:val="clear" w:color="auto" w:fill="E8CDE7" w:themeFill="text2" w:themeFillTint="33"/>
          </w:tcPr>
          <w:p w14:paraId="4138DB81" w14:textId="75DFFB5E" w:rsidR="002338B0" w:rsidRPr="002338B0" w:rsidRDefault="002338B0" w:rsidP="00893176">
            <w:pPr>
              <w:ind w:left="708"/>
              <w:jc w:val="center"/>
              <w:rPr>
                <w:b/>
              </w:rPr>
            </w:pPr>
            <w:r w:rsidRPr="002338B0">
              <w:rPr>
                <w:b/>
              </w:rPr>
              <w:t>Collecting semantics</w:t>
            </w:r>
          </w:p>
        </w:tc>
        <w:tc>
          <w:tcPr>
            <w:tcW w:w="6237" w:type="dxa"/>
            <w:shd w:val="clear" w:color="auto" w:fill="E8CDE7" w:themeFill="text2" w:themeFillTint="33"/>
          </w:tcPr>
          <w:p w14:paraId="3D49BF0D" w14:textId="73072288" w:rsidR="002338B0" w:rsidRPr="002338B0" w:rsidRDefault="002338B0" w:rsidP="00893176">
            <w:pPr>
              <w:ind w:left="708"/>
              <w:jc w:val="center"/>
              <w:rPr>
                <w:b/>
              </w:rPr>
            </w:pPr>
            <w:r w:rsidRPr="002338B0">
              <w:rPr>
                <w:b/>
              </w:rPr>
              <w:t>Collecting on proprieties</w:t>
            </w:r>
          </w:p>
        </w:tc>
      </w:tr>
      <w:tr w:rsidR="002338B0" w14:paraId="7D7978F5" w14:textId="77777777" w:rsidTr="002338B0">
        <w:tc>
          <w:tcPr>
            <w:tcW w:w="3114" w:type="dxa"/>
          </w:tcPr>
          <w:p w14:paraId="2B8C33C4" w14:textId="78C1EA4A" w:rsidR="002338B0" w:rsidRDefault="002338B0" w:rsidP="00893176">
            <w:pPr>
              <w:ind w:left="708"/>
              <w:jc w:val="center"/>
            </w:pPr>
            <w:r>
              <w:t>Esecuzioni spurie ma solo fra stati raggiungibili</w:t>
            </w:r>
          </w:p>
        </w:tc>
        <w:tc>
          <w:tcPr>
            <w:tcW w:w="6237" w:type="dxa"/>
          </w:tcPr>
          <w:p w14:paraId="3CAABF4B" w14:textId="2841FD6B" w:rsidR="002338B0" w:rsidRDefault="002338B0" w:rsidP="00893176">
            <w:pPr>
              <w:ind w:left="708"/>
              <w:jc w:val="center"/>
            </w:pPr>
            <w:r>
              <w:t>Stati spuri (data l’approssimazione), e quindi abbiamo computazioni spurie che includono stati spuri.</w:t>
            </w:r>
          </w:p>
        </w:tc>
      </w:tr>
      <w:tr w:rsidR="002338B0" w14:paraId="7AC88B3E" w14:textId="77777777" w:rsidTr="002338B0">
        <w:tc>
          <w:tcPr>
            <w:tcW w:w="3114" w:type="dxa"/>
          </w:tcPr>
          <w:p w14:paraId="47148F84" w14:textId="4D58480F" w:rsidR="002338B0" w:rsidRDefault="002338B0" w:rsidP="00893176">
            <w:pPr>
              <w:ind w:left="708"/>
              <w:jc w:val="center"/>
            </w:pPr>
            <w:r w:rsidRPr="00BA4961">
              <w:drawing>
                <wp:inline distT="0" distB="0" distL="0" distR="0" wp14:anchorId="4ED139B8" wp14:editId="0B81514D">
                  <wp:extent cx="2681736" cy="1629410"/>
                  <wp:effectExtent l="0" t="0" r="4445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05" cy="16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AD28F18" w14:textId="0BDB1626" w:rsidR="002338B0" w:rsidRDefault="002338B0" w:rsidP="00893176">
            <w:pPr>
              <w:ind w:left="708"/>
              <w:jc w:val="center"/>
            </w:pPr>
            <w:r w:rsidRPr="00BA4961">
              <w:drawing>
                <wp:inline distT="0" distB="0" distL="0" distR="0" wp14:anchorId="7D0BECBC" wp14:editId="2B79E3F4">
                  <wp:extent cx="2995930" cy="171897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354" cy="172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FABD7" w14:textId="4377962A" w:rsidR="008F461E" w:rsidRDefault="00BA4961" w:rsidP="00893176">
      <w:pPr>
        <w:pStyle w:val="Heading2"/>
        <w:ind w:left="708"/>
      </w:pPr>
      <w:r>
        <w:t>Riassumendo:</w:t>
      </w:r>
    </w:p>
    <w:p w14:paraId="5DB46A5F" w14:textId="49DD705C" w:rsidR="002338B0" w:rsidRDefault="00BA4961">
      <w:pPr>
        <w:pStyle w:val="ListParagraph"/>
        <w:numPr>
          <w:ilvl w:val="0"/>
          <w:numId w:val="2"/>
        </w:numPr>
        <w:ind w:left="284" w:hanging="426"/>
      </w:pPr>
      <w:r>
        <w:t xml:space="preserve">Vogliamo </w:t>
      </w:r>
      <w:r w:rsidRPr="008F461E">
        <w:rPr>
          <w:b/>
        </w:rPr>
        <w:t>considerare proprietà</w:t>
      </w:r>
      <w:r>
        <w:t xml:space="preserve"> per approssimare l’informazione per poterla rendere calcolabile ed evitare il problema della non decidibilità</w:t>
      </w:r>
    </w:p>
    <w:p w14:paraId="7496313D" w14:textId="7B1CC964" w:rsidR="008F461E" w:rsidRDefault="008F461E" w:rsidP="005158D3">
      <w:pPr>
        <w:pStyle w:val="ListParagraph"/>
        <w:ind w:left="284" w:hanging="426"/>
      </w:pPr>
    </w:p>
    <w:p w14:paraId="13623394" w14:textId="6FC5F97A" w:rsidR="008F461E" w:rsidRDefault="00BA4961">
      <w:pPr>
        <w:pStyle w:val="ListParagraph"/>
        <w:numPr>
          <w:ilvl w:val="0"/>
          <w:numId w:val="2"/>
        </w:numPr>
        <w:ind w:left="284" w:hanging="426"/>
      </w:pPr>
      <w:r>
        <w:t xml:space="preserve">Ci spostiamo sulle </w:t>
      </w:r>
      <w:r w:rsidRPr="008F461E">
        <w:rPr>
          <w:b/>
        </w:rPr>
        <w:t>computazioni di insiemi</w:t>
      </w:r>
      <w:r>
        <w:t xml:space="preserve"> anziché su insiemi di computazioni, senza però approssimare I/O, solo la semantica delle tracce (small step) perché ad ogni passo anziché guardare la relazione di transizione fra uno stato e il successivo abbiamo collezionato gli insiemi di stati, perdendo la singola relazione. La calcoliamo per punto fisso, per catturare la convergenza (es. ciclo non terminante che continua a ricalcolare gli stessi stati)</w:t>
      </w:r>
      <w:r w:rsidR="008F461E">
        <w:t>.</w:t>
      </w:r>
    </w:p>
    <w:p w14:paraId="253B5375" w14:textId="75B1A96F" w:rsidR="00BA4961" w:rsidRDefault="008F461E">
      <w:pPr>
        <w:pStyle w:val="ListParagraph"/>
        <w:numPr>
          <w:ilvl w:val="1"/>
          <w:numId w:val="4"/>
        </w:numPr>
        <w:ind w:left="709" w:hanging="426"/>
      </w:pPr>
      <w:r>
        <w:t>N</w:t>
      </w:r>
      <w:r w:rsidR="00BA4961">
        <w:t>on abbiamo ancora risolto il problema perché la maggioranza delle computazioni continuano a generare nuovi elementi, e anche la computazione degli elementi diverge.</w:t>
      </w:r>
    </w:p>
    <w:p w14:paraId="366F1058" w14:textId="3F51A9C7" w:rsidR="008F461E" w:rsidRDefault="008F461E" w:rsidP="005158D3">
      <w:pPr>
        <w:pStyle w:val="ListParagraph"/>
        <w:ind w:left="284" w:hanging="426"/>
      </w:pPr>
    </w:p>
    <w:p w14:paraId="03243C5B" w14:textId="1683B196" w:rsidR="008F461E" w:rsidRDefault="00BA4961">
      <w:pPr>
        <w:pStyle w:val="ListParagraph"/>
        <w:numPr>
          <w:ilvl w:val="0"/>
          <w:numId w:val="2"/>
        </w:numPr>
        <w:ind w:left="284" w:hanging="426"/>
      </w:pPr>
      <w:r>
        <w:t xml:space="preserve">Ulteriore passo di approssimazione per approssimare la computazione, </w:t>
      </w:r>
      <w:r w:rsidRPr="008F461E">
        <w:rPr>
          <w:b/>
        </w:rPr>
        <w:t>guardando le proprietà e la semantica collective sulle proprietà</w:t>
      </w:r>
      <w:r>
        <w:t xml:space="preserve">. </w:t>
      </w:r>
    </w:p>
    <w:p w14:paraId="01392871" w14:textId="554092F2" w:rsidR="008F461E" w:rsidRDefault="00360898">
      <w:pPr>
        <w:pStyle w:val="ListParagraph"/>
        <w:numPr>
          <w:ilvl w:val="1"/>
          <w:numId w:val="4"/>
        </w:numPr>
        <w:ind w:left="567" w:hanging="283"/>
      </w:pPr>
      <w:r w:rsidRPr="00BA4961">
        <w:drawing>
          <wp:anchor distT="0" distB="0" distL="114300" distR="114300" simplePos="0" relativeHeight="251687424" behindDoc="0" locked="0" layoutInCell="1" allowOverlap="1" wp14:anchorId="119BFBC0" wp14:editId="7AB922D3">
            <wp:simplePos x="0" y="0"/>
            <wp:positionH relativeFrom="column">
              <wp:posOffset>5017770</wp:posOffset>
            </wp:positionH>
            <wp:positionV relativeFrom="paragraph">
              <wp:posOffset>445770</wp:posOffset>
            </wp:positionV>
            <wp:extent cx="1152525" cy="679576"/>
            <wp:effectExtent l="0" t="0" r="0" b="63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525" cy="67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61">
        <w:t>Queste proprietà possono già agevolare la terminazione</w:t>
      </w:r>
      <w:r w:rsidR="008F461E">
        <w:t>:</w:t>
      </w:r>
      <w:r w:rsidR="00BA4961">
        <w:br/>
        <w:t xml:space="preserve">In questo caso l’insieme continua a crescere (0,2,4,…), ma la proprietà resta immutata (even) ed è fixpoint. </w:t>
      </w:r>
      <w:r w:rsidR="00BA4961">
        <w:br/>
        <w:t>Ancora non è sufficiente: la computazione può essere non terminante. Non possiamo andare oltre, semplicemente dipenderà dal dominio astratto</w:t>
      </w:r>
      <w:r w:rsidR="00D44D23">
        <w:t xml:space="preserve"> (nell’esempio sopra, se come dominio astratto scegliessi gli intervalli questo non sarebbe più fixpoint perché farebbe [0,0],[0,2],[0,4]…</w:t>
      </w:r>
    </w:p>
    <w:p w14:paraId="16A9155A" w14:textId="3DDE3173" w:rsidR="00360898" w:rsidRDefault="00360898" w:rsidP="00893176">
      <w:pPr>
        <w:ind w:left="708"/>
      </w:pPr>
      <w:r>
        <w:br w:type="page"/>
      </w:r>
    </w:p>
    <w:p w14:paraId="101BE804" w14:textId="2D689D69" w:rsidR="00D44D23" w:rsidRDefault="001E449C" w:rsidP="00893176">
      <w:pPr>
        <w:pStyle w:val="Heading1"/>
        <w:ind w:left="708"/>
      </w:pPr>
      <w:bookmarkStart w:id="11" w:name="_Toc158282650"/>
      <w:r>
        <w:lastRenderedPageBreak/>
        <w:t>analisi static</w:t>
      </w:r>
      <w:r w:rsidR="005158D3">
        <w:t>he</w:t>
      </w:r>
      <w:bookmarkEnd w:id="11"/>
    </w:p>
    <w:p w14:paraId="4D0F193E" w14:textId="77F87D30" w:rsidR="00360898" w:rsidRDefault="00D93E44" w:rsidP="00893176">
      <w:pPr>
        <w:pStyle w:val="Date1"/>
        <w:ind w:left="708"/>
      </w:pPr>
      <w:r>
        <w:t>7</w:t>
      </w:r>
      <w:r w:rsidR="001E1CDC">
        <w:t xml:space="preserve"> – Analisi statica: data flow – Impostazione del problema</w:t>
      </w:r>
    </w:p>
    <w:p w14:paraId="35BA0E68" w14:textId="4B428E39" w:rsidR="001E1CDC" w:rsidRDefault="001E1CDC" w:rsidP="005158D3">
      <w:r>
        <w:t>Iniziamo a capire cosa si può fare con l’analisi statica. Per distinguerla da quella basata sull’interpretazione astratta  la chiamiamo analisi di data flow basata su CFG.</w:t>
      </w:r>
    </w:p>
    <w:p w14:paraId="491586E9" w14:textId="357C7BC2" w:rsidR="001E1CDC" w:rsidRDefault="001E1CDC" w:rsidP="005158D3">
      <w:r>
        <w:t>Innanzitutto recuperiamo il significato di analizzatore:</w:t>
      </w:r>
    </w:p>
    <w:p w14:paraId="03A483A4" w14:textId="3AF0B290" w:rsidR="001E1CDC" w:rsidRDefault="001E1CDC" w:rsidP="005158D3">
      <w:pPr>
        <w:jc w:val="center"/>
      </w:pPr>
      <w:r w:rsidRPr="001E1CDC">
        <w:drawing>
          <wp:inline distT="0" distB="0" distL="0" distR="0" wp14:anchorId="564DE3FD" wp14:editId="0BC1A3C0">
            <wp:extent cx="2132938" cy="1080430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"/>
                    <a:stretch/>
                  </pic:blipFill>
                  <pic:spPr bwMode="auto">
                    <a:xfrm>
                      <a:off x="0" y="0"/>
                      <a:ext cx="2150520" cy="108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0CD6" w14:textId="47550361" w:rsidR="001E1CDC" w:rsidRDefault="001E1CDC" w:rsidP="005158D3">
      <w:r>
        <w:t xml:space="preserve">Vogliamo una </w:t>
      </w:r>
      <w:r w:rsidRPr="00792E61">
        <w:rPr>
          <w:b/>
        </w:rPr>
        <w:t xml:space="preserve">risposta sì </w:t>
      </w:r>
      <w:r w:rsidR="00792E61">
        <w:rPr>
          <w:b/>
        </w:rPr>
        <w:t>o</w:t>
      </w:r>
      <w:r w:rsidRPr="00792E61">
        <w:rPr>
          <w:b/>
        </w:rPr>
        <w:t xml:space="preserve"> no</w:t>
      </w:r>
      <w:r>
        <w:t xml:space="preserve"> data su una </w:t>
      </w:r>
      <w:r w:rsidRPr="00792E61">
        <w:rPr>
          <w:b/>
        </w:rPr>
        <w:t>approssimazione del significato di P</w:t>
      </w:r>
      <w:r>
        <w:t xml:space="preserve">. Su P riusciamo (in modo </w:t>
      </w:r>
      <w:r w:rsidR="00792E61">
        <w:t>decidibile</w:t>
      </w:r>
      <w:r>
        <w:t>) a dare in generale solo risposte approssimate.</w:t>
      </w:r>
    </w:p>
    <w:p w14:paraId="1021BF8B" w14:textId="1F0B409D" w:rsidR="001E1CDC" w:rsidRDefault="001E1CDC" w:rsidP="005158D3">
      <w:pPr>
        <w:pStyle w:val="Heading4"/>
      </w:pPr>
      <w:r>
        <w:t>Esempi</w:t>
      </w:r>
      <w:r w:rsidR="00640AE3">
        <w:t>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156"/>
        <w:gridCol w:w="3472"/>
      </w:tblGrid>
      <w:tr w:rsidR="00792E61" w14:paraId="3BDFF587" w14:textId="77777777" w:rsidTr="005158D3">
        <w:tc>
          <w:tcPr>
            <w:tcW w:w="5949" w:type="dxa"/>
          </w:tcPr>
          <w:p w14:paraId="4A37F865" w14:textId="0706AB62" w:rsidR="00792E61" w:rsidRDefault="00792E61" w:rsidP="00893176">
            <w:pPr>
              <w:ind w:left="708"/>
              <w:jc w:val="center"/>
            </w:pPr>
            <w:r w:rsidRPr="001E1CDC">
              <w:drawing>
                <wp:inline distT="0" distB="0" distL="0" distR="0" wp14:anchorId="25E995DC" wp14:editId="25B7804C">
                  <wp:extent cx="1325880" cy="2069173"/>
                  <wp:effectExtent l="0" t="0" r="762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4785" cy="209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14:paraId="20C71684" w14:textId="77777777" w:rsidR="00792E61" w:rsidRDefault="00792E61" w:rsidP="005158D3">
            <w:r>
              <w:t xml:space="preserve">Prendiamo un programma che manipola un certo valore </w:t>
            </w:r>
            <w:r w:rsidRPr="00792E61">
              <w:rPr>
                <w:rStyle w:val="Code"/>
              </w:rPr>
              <w:t>j</w:t>
            </w:r>
            <w:r>
              <w:t>.</w:t>
            </w:r>
          </w:p>
          <w:p w14:paraId="59F01ACA" w14:textId="77777777" w:rsidR="005158D3" w:rsidRDefault="005158D3" w:rsidP="005158D3"/>
          <w:p w14:paraId="6041156E" w14:textId="23C4DD4E" w:rsidR="00792E61" w:rsidRDefault="00792E61" w:rsidP="005158D3">
            <w:r>
              <w:t>Cerchiamo proprietà del programma. Per esempio, sapendo che si parte da n0&gt;0, possiamo fare alcune valutazioni</w:t>
            </w:r>
          </w:p>
        </w:tc>
      </w:tr>
      <w:tr w:rsidR="00792E61" w14:paraId="4942E228" w14:textId="77777777" w:rsidTr="005158D3">
        <w:tc>
          <w:tcPr>
            <w:tcW w:w="5949" w:type="dxa"/>
          </w:tcPr>
          <w:p w14:paraId="19DB0A58" w14:textId="76BF2B94" w:rsidR="00792E61" w:rsidRDefault="00792E61" w:rsidP="00893176">
            <w:pPr>
              <w:ind w:left="708"/>
              <w:jc w:val="center"/>
            </w:pPr>
            <w:r w:rsidRPr="001E1CDC">
              <w:drawing>
                <wp:inline distT="0" distB="0" distL="0" distR="0" wp14:anchorId="1EF7D044" wp14:editId="1E831489">
                  <wp:extent cx="3322805" cy="20116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802" cy="20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14:paraId="2174BA69" w14:textId="77777777" w:rsidR="00792E61" w:rsidRDefault="00792E61" w:rsidP="005158D3">
            <w:r>
              <w:t>Le asserzioni vengono ottenute a partire dallo stato terminante; le propaghiamo all’indietro.</w:t>
            </w:r>
          </w:p>
          <w:p w14:paraId="6574FC39" w14:textId="77777777" w:rsidR="00792E61" w:rsidRDefault="00792E61" w:rsidP="00893176">
            <w:pPr>
              <w:ind w:left="708"/>
            </w:pPr>
          </w:p>
          <w:p w14:paraId="2E6D8571" w14:textId="77777777" w:rsidR="00792E61" w:rsidRDefault="00792E61" w:rsidP="00893176">
            <w:pPr>
              <w:ind w:left="708"/>
            </w:pPr>
          </w:p>
          <w:p w14:paraId="3C722CDC" w14:textId="77777777" w:rsidR="005158D3" w:rsidRDefault="005158D3" w:rsidP="005158D3"/>
          <w:p w14:paraId="0328A4B2" w14:textId="7E1310A3" w:rsidR="00792E61" w:rsidRDefault="00792E61" w:rsidP="005158D3">
            <w:r>
              <w:t>Su questo tipo di informazione, l’analizzatore riesce a dare risposte.</w:t>
            </w:r>
          </w:p>
        </w:tc>
      </w:tr>
    </w:tbl>
    <w:p w14:paraId="7B4461A6" w14:textId="526AAE4F" w:rsidR="001E1CDC" w:rsidRPr="00792E61" w:rsidRDefault="001E1CDC" w:rsidP="00893176">
      <w:pPr>
        <w:ind w:left="708"/>
        <w:rPr>
          <w:sz w:val="6"/>
        </w:rPr>
      </w:pPr>
    </w:p>
    <w:p w14:paraId="35CAAE24" w14:textId="2616CAE5" w:rsidR="00A36427" w:rsidRDefault="00792E61" w:rsidP="005158D3">
      <w:r>
        <w:t>I nostri ingredienti sono:</w:t>
      </w:r>
    </w:p>
    <w:p w14:paraId="154AA71D" w14:textId="7157B9D8" w:rsidR="00A36427" w:rsidRDefault="00000000">
      <w:pPr>
        <w:pStyle w:val="ListParagraph"/>
        <w:numPr>
          <w:ilvl w:val="0"/>
          <w:numId w:val="36"/>
        </w:num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</m:t>
        </m:r>
      </m:oMath>
      <w:r w:rsidR="00A36427" w:rsidRPr="005158D3">
        <w:rPr>
          <w:b/>
        </w:rPr>
        <w:t>Semantica</w:t>
      </w:r>
      <w:r w:rsidR="00A36427">
        <w:t xml:space="preserve"> co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:L→℘(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</m:oMath>
      <w:r w:rsidR="00A36427">
        <w:t xml:space="preserve">, dov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A36427">
        <w:t xml:space="preserve"> è il linguaggio di programmazione e </w:t>
      </w: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A36427">
        <w:t xml:space="preserve"> è l’insieme di denotazioni che descrivono l signoficato del programma (per noi sarà l’insieme delle tracce di computazioni)</w:t>
      </w:r>
    </w:p>
    <w:p w14:paraId="7A3D7335" w14:textId="77777777" w:rsidR="00792E61" w:rsidRPr="00792E61" w:rsidRDefault="00792E61" w:rsidP="005158D3">
      <w:pPr>
        <w:pStyle w:val="ListParagraph"/>
        <w:ind w:left="0"/>
        <w:rPr>
          <w:sz w:val="10"/>
        </w:rPr>
      </w:pPr>
    </w:p>
    <w:p w14:paraId="27C5941F" w14:textId="36FBBF3B" w:rsidR="00792E61" w:rsidRDefault="00A36427">
      <w:pPr>
        <w:pStyle w:val="ListParagraph"/>
        <w:numPr>
          <w:ilvl w:val="0"/>
          <w:numId w:val="36"/>
        </w:numPr>
      </w:pPr>
      <w:r w:rsidRPr="005158D3">
        <w:rPr>
          <w:b/>
        </w:rPr>
        <w:t>Proprietà</w:t>
      </w:r>
      <w:r>
        <w:t xml:space="preserve"> </w:t>
      </w:r>
      <m:oMath>
        <m:r>
          <w:rPr>
            <w:rFonts w:ascii="Cambria Math" w:hAnsi="Cambria Math"/>
          </w:rPr>
          <m:t>Q⊆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>, aka è un sottoinsieme di tutte le semantiche ed è quel sottoinsieme che soddisfa l’invariante</w:t>
      </w:r>
    </w:p>
    <w:p w14:paraId="330D118D" w14:textId="77777777" w:rsidR="00792E61" w:rsidRPr="00792E61" w:rsidRDefault="00792E61" w:rsidP="005158D3">
      <w:pPr>
        <w:pStyle w:val="ListParagraph"/>
        <w:ind w:left="0"/>
        <w:rPr>
          <w:sz w:val="10"/>
        </w:rPr>
      </w:pPr>
    </w:p>
    <w:p w14:paraId="303B97E1" w14:textId="2279BF47" w:rsidR="00A36427" w:rsidRDefault="00A3642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℘(D)</m:t>
        </m:r>
      </m:oMath>
      <w:r>
        <w:t xml:space="preserve"> è </w:t>
      </w:r>
      <w:r w:rsidRPr="005158D3">
        <w:rPr>
          <w:b/>
        </w:rPr>
        <w:t>l’insieme di tutte le semantiche dei programmi</w:t>
      </w:r>
      <w:r>
        <w:t xml:space="preserve">, quindi </w:t>
      </w:r>
      <m:oMath>
        <m:r>
          <w:rPr>
            <w:rFonts w:ascii="Cambria Math" w:hAnsi="Cambria Math"/>
          </w:rPr>
          <m:t>X</m:t>
        </m:r>
      </m:oMath>
      <w:r>
        <w:t xml:space="preserve"> è la semantica di un programma e quindi </w:t>
      </w:r>
      <m:oMath>
        <m:r>
          <w:rPr>
            <w:rFonts w:ascii="Cambria Math" w:hAnsi="Cambria Math"/>
          </w:rPr>
          <m:t>X⊆D</m:t>
        </m:r>
      </m:oMath>
      <w:r>
        <w:t xml:space="preserve"> e </w:t>
      </w:r>
      <m:oMath>
        <m:r>
          <w:rPr>
            <w:rFonts w:ascii="Cambria Math" w:hAnsi="Cambria Math"/>
          </w:rPr>
          <m:t>X∈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33ABC68F" w14:textId="77777777" w:rsidR="00792E61" w:rsidRPr="00792E61" w:rsidRDefault="00792E61" w:rsidP="005158D3">
      <w:pPr>
        <w:pStyle w:val="ListParagraph"/>
        <w:ind w:left="0"/>
        <w:rPr>
          <w:sz w:val="10"/>
        </w:rPr>
      </w:pPr>
    </w:p>
    <w:p w14:paraId="19843F2B" w14:textId="0C9323D1" w:rsidR="00A36427" w:rsidRDefault="00A3642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Q⊆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dove </w:t>
      </w:r>
      <m:oMath>
        <m:r>
          <w:rPr>
            <w:rFonts w:ascii="Cambria Math" w:hAnsi="Cambria Math"/>
          </w:rPr>
          <m:t>Q</m:t>
        </m:r>
      </m:oMath>
      <w:r>
        <w:t xml:space="preserve"> è il </w:t>
      </w:r>
      <w:r w:rsidRPr="005158D3">
        <w:rPr>
          <w:b/>
        </w:rPr>
        <w:t>dominio di tutti i programmi che sodisfano la proprietà</w:t>
      </w:r>
      <w:r>
        <w:t xml:space="preserve"> rappresentata.</w:t>
      </w:r>
    </w:p>
    <w:p w14:paraId="4AA78914" w14:textId="253D3465" w:rsidR="001E449C" w:rsidRDefault="00A36427" w:rsidP="005158D3">
      <w:pPr>
        <w:pStyle w:val="Heading2"/>
      </w:pPr>
      <w:r>
        <w:lastRenderedPageBreak/>
        <w:t>Analisi statiche</w:t>
      </w:r>
      <w:r w:rsidR="000108B9">
        <w:t>: overview</w:t>
      </w:r>
    </w:p>
    <w:p w14:paraId="0AD938B0" w14:textId="77777777" w:rsidR="00792E61" w:rsidRDefault="00A36427" w:rsidP="005158D3">
      <w:pPr>
        <w:pStyle w:val="Heading4"/>
      </w:pPr>
      <w:r>
        <w:t>Control flow anal</w:t>
      </w:r>
      <w:r w:rsidR="00792E61">
        <w:t>y</w:t>
      </w:r>
      <w:r>
        <w:t>s</w:t>
      </w:r>
      <w:r w:rsidR="00792E61">
        <w:t>is</w:t>
      </w:r>
    </w:p>
    <w:p w14:paraId="67CC19B1" w14:textId="097024DD" w:rsidR="000108B9" w:rsidRDefault="00792E61" w:rsidP="005158D3">
      <w:pPr>
        <w:shd w:val="clear" w:color="auto" w:fill="E8CDE7" w:themeFill="text2" w:themeFillTint="33"/>
      </w:pPr>
      <w:r>
        <w:t>P</w:t>
      </w:r>
      <w:r w:rsidR="00A36427">
        <w:t xml:space="preserve">rorpietà analizzabili sulla </w:t>
      </w:r>
      <w:r w:rsidR="00A36427" w:rsidRPr="00792E61">
        <w:rPr>
          <w:b/>
        </w:rPr>
        <w:t>sintass</w:t>
      </w:r>
      <w:r w:rsidR="000108B9" w:rsidRPr="00792E61">
        <w:rPr>
          <w:b/>
        </w:rPr>
        <w:t>i</w:t>
      </w:r>
      <w:r>
        <w:rPr>
          <w:b/>
        </w:rPr>
        <w:t>.</w:t>
      </w:r>
    </w:p>
    <w:p w14:paraId="1AFDEFB6" w14:textId="77777777" w:rsidR="00792E61" w:rsidRDefault="00A36427" w:rsidP="005158D3">
      <w:pPr>
        <w:pStyle w:val="Heading4"/>
      </w:pPr>
      <w:r>
        <w:t xml:space="preserve">Data flow </w:t>
      </w:r>
      <w:r w:rsidR="00792E61">
        <w:t>analysis</w:t>
      </w:r>
    </w:p>
    <w:p w14:paraId="2FA6B87D" w14:textId="77777777" w:rsidR="00792E61" w:rsidRDefault="00792E61" w:rsidP="005158D3">
      <w:pPr>
        <w:shd w:val="clear" w:color="auto" w:fill="E8CDE7" w:themeFill="text2" w:themeFillTint="33"/>
      </w:pPr>
      <w:r>
        <w:t>P</w:t>
      </w:r>
      <w:r w:rsidR="00A36427" w:rsidRPr="00A36427">
        <w:t>roprietà</w:t>
      </w:r>
      <w:r w:rsidR="00A36427">
        <w:t xml:space="preserve"> che guardano </w:t>
      </w:r>
      <w:r w:rsidR="00A36427" w:rsidRPr="00792E61">
        <w:rPr>
          <w:b/>
        </w:rPr>
        <w:t>come l’informazione fluisce dentro il programma</w:t>
      </w:r>
      <w:r w:rsidR="0075713A">
        <w:t>.</w:t>
      </w:r>
    </w:p>
    <w:p w14:paraId="1342987D" w14:textId="07535FE3" w:rsidR="000108B9" w:rsidRDefault="0075713A" w:rsidP="005158D3">
      <w:pPr>
        <w:spacing w:after="0"/>
      </w:pPr>
      <w:r>
        <w:t>Abbiamo già un livello di difficoltà</w:t>
      </w:r>
      <w:r w:rsidR="00792E61">
        <w:t xml:space="preserve"> in più</w:t>
      </w:r>
      <w:r>
        <w:t xml:space="preserve">: dobbiamo </w:t>
      </w:r>
      <w:r w:rsidR="00792E61">
        <w:t>guardare</w:t>
      </w:r>
      <w:r>
        <w:t xml:space="preserve"> ai dati, e quindi alla </w:t>
      </w:r>
      <w:r w:rsidRPr="00792E61">
        <w:rPr>
          <w:b/>
        </w:rPr>
        <w:t>semantica</w:t>
      </w:r>
      <w:r>
        <w:t xml:space="preserve">. È comunque un’analisi che </w:t>
      </w:r>
      <w:r w:rsidRPr="00792E61">
        <w:rPr>
          <w:b/>
        </w:rPr>
        <w:t>riesco ad approssimare abbastanza bene dalla sintassi</w:t>
      </w:r>
      <w:r>
        <w:t xml:space="preserve">, perché </w:t>
      </w:r>
      <w:r w:rsidRPr="00792E61">
        <w:rPr>
          <w:b/>
        </w:rPr>
        <w:t>non entro nel merito della memoria</w:t>
      </w:r>
      <w:r>
        <w:t xml:space="preserve"> e mi basta guardare la relazione sintattica tra gli elementi del programm</w:t>
      </w:r>
      <w:r w:rsidR="00792E61">
        <w:t>a;</w:t>
      </w:r>
      <w:r>
        <w:t xml:space="preserve"> di fatto</w:t>
      </w:r>
      <w:r w:rsidR="00792E61">
        <w:t>,</w:t>
      </w:r>
      <w:r>
        <w:t xml:space="preserve"> ragionare esclusivametne sulla sintassi permette lo stesso di raggiungere un livello accettabile di precisione.</w:t>
      </w:r>
      <w:r>
        <w:br/>
        <w:t>Ne vediamo alcune:</w:t>
      </w:r>
    </w:p>
    <w:p w14:paraId="2B2009DF" w14:textId="77777777" w:rsidR="000108B9" w:rsidRDefault="0075713A">
      <w:pPr>
        <w:pStyle w:val="ListParagraph"/>
        <w:numPr>
          <w:ilvl w:val="0"/>
          <w:numId w:val="37"/>
        </w:numPr>
      </w:pPr>
      <w:r w:rsidRPr="005158D3">
        <w:rPr>
          <w:b/>
        </w:rPr>
        <w:t>Available expression</w:t>
      </w:r>
      <w:r>
        <w:t>: mi dice se posso evitare di ricalcolare una certa espressione perché già calcolata in un certo punto del programma</w:t>
      </w:r>
    </w:p>
    <w:p w14:paraId="602FFAED" w14:textId="77777777" w:rsidR="000108B9" w:rsidRDefault="0075713A">
      <w:pPr>
        <w:pStyle w:val="ListParagraph"/>
        <w:numPr>
          <w:ilvl w:val="0"/>
          <w:numId w:val="37"/>
        </w:numPr>
      </w:pPr>
      <w:r w:rsidRPr="005158D3">
        <w:rPr>
          <w:b/>
        </w:rPr>
        <w:t>Copy propagation</w:t>
      </w:r>
      <w:r>
        <w:t>: mi permette di vedere se due variabili sono una la copia dell’altra</w:t>
      </w:r>
    </w:p>
    <w:p w14:paraId="7EC04FBC" w14:textId="77777777" w:rsidR="000108B9" w:rsidRDefault="0075713A">
      <w:pPr>
        <w:pStyle w:val="ListParagraph"/>
        <w:numPr>
          <w:ilvl w:val="0"/>
          <w:numId w:val="37"/>
        </w:numPr>
      </w:pPr>
      <w:r w:rsidRPr="005158D3">
        <w:rPr>
          <w:b/>
        </w:rPr>
        <w:t>Liveness analysis</w:t>
      </w:r>
      <w:r>
        <w:t>: più delicata, è un’analisi che mi dice se una certa definizione è viva perché viene data prima di un utilizzo; quindi se il valore di una variabile definita in un certo punto è effettivamente utilizzbile in un altro punto del programma</w:t>
      </w:r>
    </w:p>
    <w:p w14:paraId="1785A6F7" w14:textId="77777777" w:rsidR="000108B9" w:rsidRDefault="0075713A">
      <w:pPr>
        <w:pStyle w:val="ListParagraph"/>
        <w:numPr>
          <w:ilvl w:val="0"/>
          <w:numId w:val="37"/>
        </w:numPr>
      </w:pPr>
      <w:r w:rsidRPr="005158D3">
        <w:rPr>
          <w:b/>
        </w:rPr>
        <w:t>Reaching definition</w:t>
      </w:r>
      <w:r>
        <w:t>: dice in ogni punto del programma quali sono le definizioni di variabili che raggiungono quel punto.</w:t>
      </w:r>
    </w:p>
    <w:p w14:paraId="35332B88" w14:textId="77777777" w:rsidR="00792E61" w:rsidRDefault="000108B9" w:rsidP="005158D3">
      <w:pPr>
        <w:pStyle w:val="Heading4"/>
      </w:pPr>
      <w:r>
        <w:t>Analisi non distributive</w:t>
      </w:r>
    </w:p>
    <w:p w14:paraId="5A034BE6" w14:textId="07539EDC" w:rsidR="005158D3" w:rsidRDefault="00792E61" w:rsidP="005158D3">
      <w:pPr>
        <w:shd w:val="clear" w:color="auto" w:fill="E8CDE7" w:themeFill="text2" w:themeFillTint="33"/>
      </w:pPr>
      <w:r>
        <w:t>H</w:t>
      </w:r>
      <w:r w:rsidR="000108B9">
        <w:t xml:space="preserve">anno bisogno di </w:t>
      </w:r>
      <w:r w:rsidR="000108B9" w:rsidRPr="00792E61">
        <w:rPr>
          <w:b/>
        </w:rPr>
        <w:t>più strumenti</w:t>
      </w:r>
      <w:r w:rsidR="000108B9">
        <w:t xml:space="preserve"> e le vedremo sui dati: segni, intervalli…</w:t>
      </w:r>
      <w:r w:rsidR="005158D3">
        <w:br w:type="page"/>
      </w:r>
    </w:p>
    <w:p w14:paraId="51F101A3" w14:textId="42A93DF9" w:rsidR="000108B9" w:rsidRDefault="000108B9" w:rsidP="005158D3">
      <w:pPr>
        <w:pStyle w:val="Heading1"/>
      </w:pPr>
      <w:bookmarkStart w:id="12" w:name="_Toc158282651"/>
      <w:r>
        <w:lastRenderedPageBreak/>
        <w:t>Data flo</w:t>
      </w:r>
      <w:r w:rsidR="005158D3">
        <w:t>. Available expression</w:t>
      </w:r>
      <w:bookmarkEnd w:id="12"/>
    </w:p>
    <w:p w14:paraId="35A34BDD" w14:textId="3B478D85" w:rsidR="000108B9" w:rsidRDefault="000108B9" w:rsidP="005158D3">
      <w:r>
        <w:t xml:space="preserve">Esiste una teoria sottostante, ma tipicamente questa analisi consiste in un </w:t>
      </w:r>
      <w:r w:rsidRPr="00CD38FE">
        <w:rPr>
          <w:b/>
        </w:rPr>
        <w:t>algoritmo ricorsivo di calcolo della prorprietà</w:t>
      </w:r>
      <w:r>
        <w:t xml:space="preserve"> desiderata sul CFG.</w:t>
      </w:r>
    </w:p>
    <w:p w14:paraId="430D0A5F" w14:textId="1BC09D25" w:rsidR="000108B9" w:rsidRDefault="000108B9" w:rsidP="005158D3">
      <w:pPr>
        <w:pStyle w:val="Heading4"/>
      </w:pPr>
      <w:r>
        <w:t>Come funziona?</w:t>
      </w:r>
    </w:p>
    <w:p w14:paraId="47595721" w14:textId="0C92F2FF" w:rsidR="000108B9" w:rsidRDefault="000108B9" w:rsidP="005158D3">
      <w:r>
        <w:t xml:space="preserve">Supponiamo di avere un CFG per ogni procedura. </w:t>
      </w:r>
    </w:p>
    <w:p w14:paraId="7139FA5F" w14:textId="583D8337" w:rsidR="000108B9" w:rsidRDefault="000108B9" w:rsidP="005158D3">
      <w:r>
        <w:t>L’analisi può esser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1422"/>
        <w:gridCol w:w="4100"/>
      </w:tblGrid>
      <w:tr w:rsidR="00B00DB7" w14:paraId="0F463E00" w14:textId="5FE7E545" w:rsidTr="005158D3">
        <w:tc>
          <w:tcPr>
            <w:tcW w:w="4106" w:type="dxa"/>
          </w:tcPr>
          <w:p w14:paraId="15B83907" w14:textId="026DBDAE" w:rsidR="00B00DB7" w:rsidRDefault="00B00DB7" w:rsidP="005158D3">
            <w:pPr>
              <w:jc w:val="center"/>
            </w:pPr>
            <w:r w:rsidRPr="00CD38FE">
              <w:rPr>
                <w:b/>
              </w:rPr>
              <w:t>Locale</w:t>
            </w:r>
          </w:p>
        </w:tc>
        <w:tc>
          <w:tcPr>
            <w:tcW w:w="1422" w:type="dxa"/>
            <w:shd w:val="clear" w:color="auto" w:fill="E8CDE7" w:themeFill="text2" w:themeFillTint="33"/>
          </w:tcPr>
          <w:p w14:paraId="57706E59" w14:textId="74B2D388" w:rsidR="00B00DB7" w:rsidRDefault="00B00DB7" w:rsidP="005158D3">
            <w:pPr>
              <w:jc w:val="center"/>
            </w:pPr>
            <w:r w:rsidRPr="00B00DB7">
              <w:rPr>
                <w:b/>
                <w:sz w:val="14"/>
              </w:rPr>
              <w:t>Intra-procedurale</w:t>
            </w:r>
          </w:p>
        </w:tc>
        <w:tc>
          <w:tcPr>
            <w:tcW w:w="4100" w:type="dxa"/>
          </w:tcPr>
          <w:p w14:paraId="5E537D7A" w14:textId="64CC07A9" w:rsidR="00B00DB7" w:rsidRPr="00CD38FE" w:rsidRDefault="00B00DB7" w:rsidP="005158D3">
            <w:pPr>
              <w:jc w:val="center"/>
              <w:rPr>
                <w:b/>
              </w:rPr>
            </w:pPr>
            <w:r w:rsidRPr="00CD38FE">
              <w:rPr>
                <w:b/>
              </w:rPr>
              <w:t>Inter-procedurale</w:t>
            </w:r>
          </w:p>
        </w:tc>
      </w:tr>
      <w:tr w:rsidR="00B00DB7" w14:paraId="436DFD14" w14:textId="77777777" w:rsidTr="005158D3">
        <w:tc>
          <w:tcPr>
            <w:tcW w:w="4106" w:type="dxa"/>
          </w:tcPr>
          <w:p w14:paraId="43CB5721" w14:textId="73A8777A" w:rsidR="00B00DB7" w:rsidRPr="00CD38FE" w:rsidRDefault="00B00DB7" w:rsidP="005158D3">
            <w:pPr>
              <w:rPr>
                <w:b/>
              </w:rPr>
            </w:pPr>
            <w:r>
              <w:t>dentro il basick block (istruzioni senza branching interni ececc). È banale quindi non ci interessa</w:t>
            </w:r>
          </w:p>
        </w:tc>
        <w:tc>
          <w:tcPr>
            <w:tcW w:w="1422" w:type="dxa"/>
            <w:shd w:val="clear" w:color="auto" w:fill="E8CDE7" w:themeFill="text2" w:themeFillTint="33"/>
          </w:tcPr>
          <w:p w14:paraId="6ADA70A4" w14:textId="3898E369" w:rsidR="00B00DB7" w:rsidRPr="00CD38FE" w:rsidRDefault="005158D3" w:rsidP="005158D3">
            <w:pPr>
              <w:rPr>
                <w:b/>
              </w:rPr>
            </w:pPr>
            <w:r>
              <w:t>A</w:t>
            </w:r>
            <w:r w:rsidR="00B00DB7">
              <w:t>nalizza i singoli CFG in modo indipendente</w:t>
            </w:r>
          </w:p>
        </w:tc>
        <w:tc>
          <w:tcPr>
            <w:tcW w:w="4100" w:type="dxa"/>
          </w:tcPr>
          <w:p w14:paraId="592033BF" w14:textId="59723A28" w:rsidR="00B00DB7" w:rsidRPr="00CD38FE" w:rsidRDefault="00B00DB7" w:rsidP="005158D3">
            <w:pPr>
              <w:rPr>
                <w:b/>
              </w:rPr>
            </w:pPr>
            <w:r>
              <w:t>analizza l’intero programma. Devo anche tener conto della relazione chiamata-ritorno fra procedure; avrò una foresta di CFG e dovrò tener conto degli archi che portano da un CFG all’altro.</w:t>
            </w:r>
          </w:p>
        </w:tc>
      </w:tr>
    </w:tbl>
    <w:p w14:paraId="54BE1D1C" w14:textId="4BC1381D" w:rsidR="000108B9" w:rsidRDefault="00B00DB7" w:rsidP="005158D3">
      <w:pPr>
        <w:shd w:val="clear" w:color="auto" w:fill="E8CDE7" w:themeFill="text2" w:themeFillTint="33"/>
        <w:spacing w:before="240"/>
        <w:jc w:val="center"/>
      </w:pPr>
      <w:r w:rsidRPr="000108B9">
        <w:drawing>
          <wp:anchor distT="0" distB="0" distL="114300" distR="114300" simplePos="0" relativeHeight="251694592" behindDoc="0" locked="0" layoutInCell="1" allowOverlap="1" wp14:anchorId="22E73035" wp14:editId="1F02407F">
            <wp:simplePos x="0" y="0"/>
            <wp:positionH relativeFrom="column">
              <wp:posOffset>4240530</wp:posOffset>
            </wp:positionH>
            <wp:positionV relativeFrom="paragraph">
              <wp:posOffset>241935</wp:posOffset>
            </wp:positionV>
            <wp:extent cx="2362200" cy="1351678"/>
            <wp:effectExtent l="0" t="0" r="0" b="127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1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8B9">
        <w:t xml:space="preserve">Noi guardiamo le </w:t>
      </w:r>
      <w:r w:rsidR="000108B9" w:rsidRPr="005158D3">
        <w:rPr>
          <w:b/>
          <w:bCs/>
        </w:rPr>
        <w:t>intra-procedurali</w:t>
      </w:r>
      <w:r w:rsidR="000108B9">
        <w:t>.</w:t>
      </w:r>
    </w:p>
    <w:p w14:paraId="62E8E635" w14:textId="4A67BE26" w:rsidR="000108B9" w:rsidRDefault="000108B9" w:rsidP="005158D3">
      <w:r>
        <w:t xml:space="preserve">Per l’analisi di data flow, quindi, guardiamo </w:t>
      </w:r>
      <w:r w:rsidRPr="00B00DB7">
        <w:rPr>
          <w:b/>
        </w:rPr>
        <w:t>come l’informazione di interesse viene trasformata dentro un blocco</w:t>
      </w:r>
      <w:r>
        <w:t xml:space="preserve">. </w:t>
      </w:r>
    </w:p>
    <w:p w14:paraId="0D559325" w14:textId="5D507D6F" w:rsidR="000108B9" w:rsidRDefault="000108B9" w:rsidP="005158D3">
      <w:r>
        <w:t>Dato un CFG</w:t>
      </w:r>
      <w:r w:rsidR="00B00DB7">
        <w:t>, q</w:t>
      </w:r>
      <w:r>
        <w:t xml:space="preserve">uello che ci interessa, quindi, è capire </w:t>
      </w:r>
      <w:r w:rsidRPr="00B00DB7">
        <w:rPr>
          <w:b/>
        </w:rPr>
        <w:t>come</w:t>
      </w:r>
      <w:r>
        <w:t xml:space="preserve"> l’informazione di interesse viene trasformata nei blocchi. </w:t>
      </w:r>
    </w:p>
    <w:p w14:paraId="7E2A8A69" w14:textId="6C669B97" w:rsidR="000108B9" w:rsidRDefault="000108B9">
      <w:pPr>
        <w:pStyle w:val="ListParagraph"/>
        <w:numPr>
          <w:ilvl w:val="0"/>
          <w:numId w:val="38"/>
        </w:numPr>
      </w:pPr>
      <w:r>
        <w:t xml:space="preserve">Caratterizzare l’informazione di interesse che </w:t>
      </w:r>
      <w:r w:rsidRPr="005158D3">
        <w:rPr>
          <w:b/>
        </w:rPr>
        <w:t>entra</w:t>
      </w:r>
      <w:r>
        <w:t xml:space="preserve"> nel blocco. Questa sarà una </w:t>
      </w:r>
      <w:r w:rsidRPr="005158D3">
        <w:rPr>
          <w:b/>
        </w:rPr>
        <w:t>combinazione delle informazioni che arrivano dai blocchi predecessori</w:t>
      </w:r>
      <w:r>
        <w:t>: dovremo unirla o intersecarla.</w:t>
      </w:r>
    </w:p>
    <w:p w14:paraId="43439FFA" w14:textId="77777777" w:rsidR="00587D46" w:rsidRDefault="000108B9">
      <w:pPr>
        <w:pStyle w:val="ListParagraph"/>
        <w:numPr>
          <w:ilvl w:val="0"/>
          <w:numId w:val="38"/>
        </w:numPr>
      </w:pPr>
      <w:r>
        <w:t xml:space="preserve">Caratterizzare l’informazione che </w:t>
      </w:r>
      <w:r w:rsidRPr="005158D3">
        <w:rPr>
          <w:b/>
        </w:rPr>
        <w:t>esce</w:t>
      </w:r>
      <w:r>
        <w:t xml:space="preserve"> dal blocco</w:t>
      </w:r>
      <w:r w:rsidR="00587D46">
        <w:t xml:space="preserve"> come </w:t>
      </w:r>
      <w:r w:rsidR="00587D46" w:rsidRPr="005158D3">
        <w:rPr>
          <w:b/>
        </w:rPr>
        <w:t>manipolazione delle informazione in entrata</w:t>
      </w:r>
      <w:r w:rsidR="00587D46">
        <w:t xml:space="preserve">. </w:t>
      </w:r>
    </w:p>
    <w:p w14:paraId="453E28C7" w14:textId="7F3C7A77" w:rsidR="000108B9" w:rsidRDefault="00587D46" w:rsidP="005158D3">
      <w:r w:rsidRPr="00B00DB7">
        <w:rPr>
          <w:b/>
        </w:rPr>
        <w:t>Il calcolo avviene per punto fisso</w:t>
      </w:r>
      <w:r>
        <w:t xml:space="preserve">, </w:t>
      </w:r>
      <w:r w:rsidR="00B00DB7">
        <w:t>cioè</w:t>
      </w:r>
      <w:r>
        <w:t xml:space="preserve"> continuiamo a visitare il grafo finché l’informazione caratterizzata in entrata e in uscita dal blocco non viene più modificata, </w:t>
      </w:r>
      <w:r w:rsidR="00B00DB7">
        <w:t>aka</w:t>
      </w:r>
      <w:r>
        <w:t xml:space="preserve"> abbiamo trovato un’invariante.</w:t>
      </w:r>
    </w:p>
    <w:p w14:paraId="363245FD" w14:textId="42919AF5" w:rsidR="00855F4B" w:rsidRDefault="00855F4B" w:rsidP="005158D3">
      <w:pPr>
        <w:pStyle w:val="Heading2"/>
      </w:pPr>
      <w:r>
        <w:t>Available expression</w:t>
      </w:r>
    </w:p>
    <w:p w14:paraId="4FA815AB" w14:textId="77777777" w:rsidR="00B00DB7" w:rsidRDefault="00855F4B" w:rsidP="005158D3">
      <w:r>
        <w:t>Supponiamo di avere questo codice</w:t>
      </w:r>
      <w:r w:rsidR="00B00DB7">
        <w:t>:</w:t>
      </w:r>
    </w:p>
    <w:p w14:paraId="5AA221E6" w14:textId="7E5417F6" w:rsidR="00B00DB7" w:rsidRDefault="00B00DB7" w:rsidP="005158D3">
      <w:pPr>
        <w:jc w:val="center"/>
      </w:pPr>
      <w:r w:rsidRPr="00855F4B">
        <w:drawing>
          <wp:inline distT="0" distB="0" distL="0" distR="0" wp14:anchorId="3BA600B6" wp14:editId="34710B0C">
            <wp:extent cx="1203960" cy="929373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1123" w14:textId="22B00067" w:rsidR="00B00DB7" w:rsidRDefault="00B00DB7" w:rsidP="005158D3">
      <w:pPr>
        <w:shd w:val="clear" w:color="auto" w:fill="E8CDE7" w:themeFill="text2" w:themeFillTint="33"/>
        <w:jc w:val="center"/>
      </w:pPr>
      <w:r w:rsidRPr="005158D3">
        <w:rPr>
          <w:b/>
          <w:bCs/>
        </w:rPr>
        <w:t xml:space="preserve">In B, stiamo rivalutando qualcosa di già calcolato in A? </w:t>
      </w:r>
      <w:r w:rsidRPr="005158D3">
        <w:rPr>
          <w:b/>
          <w:bCs/>
        </w:rPr>
        <w:br/>
      </w:r>
      <w:r>
        <w:t>Possiamo quindi, anziché ricalcolare il valore, prendere qualcosa di già calcolato?</w:t>
      </w:r>
    </w:p>
    <w:p w14:paraId="4C63478B" w14:textId="2463AB43" w:rsidR="00B00DB7" w:rsidRDefault="00B00DB7" w:rsidP="005158D3">
      <w:r>
        <w:t xml:space="preserve">Quindi non è così banale! Ci poniamo questo problema perché siamo nel mondo </w:t>
      </w:r>
      <w:r w:rsidRPr="00B00DB7">
        <w:rPr>
          <w:b/>
        </w:rPr>
        <w:t>dell’ottimizzazione</w:t>
      </w:r>
      <w:r>
        <w:t>, e ci importa poter diminuire il numero di accessi. Per rispondere, dobbiamo capire se:</w:t>
      </w:r>
    </w:p>
    <w:p w14:paraId="62A640FE" w14:textId="1AA098C2" w:rsidR="00855F4B" w:rsidRDefault="00855F4B">
      <w:pPr>
        <w:pStyle w:val="ListParagraph"/>
        <w:numPr>
          <w:ilvl w:val="0"/>
          <w:numId w:val="6"/>
        </w:numPr>
        <w:ind w:left="708" w:firstLine="0"/>
      </w:pPr>
      <w:r>
        <w:t>Arrivo a B sempre dopo aver visitato A?</w:t>
      </w:r>
    </w:p>
    <w:p w14:paraId="403F2625" w14:textId="168C7982" w:rsidR="002278D0" w:rsidRDefault="002278D0">
      <w:pPr>
        <w:pStyle w:val="ListParagraph"/>
        <w:numPr>
          <w:ilvl w:val="0"/>
          <w:numId w:val="6"/>
        </w:numPr>
        <w:ind w:left="708" w:firstLine="0"/>
      </w:pPr>
      <w:r>
        <w:t xml:space="preserve">Le variabli coinvolte, aka </w:t>
      </w:r>
      <w:r w:rsidRPr="00B00DB7">
        <w:rPr>
          <w:rStyle w:val="Code"/>
        </w:rPr>
        <w:t>y</w:t>
      </w:r>
      <w:r>
        <w:t>,</w:t>
      </w:r>
      <w:r w:rsidRPr="00B00DB7">
        <w:rPr>
          <w:rStyle w:val="Code"/>
        </w:rPr>
        <w:t>z</w:t>
      </w:r>
      <w:r>
        <w:t>,</w:t>
      </w:r>
      <w:r w:rsidRPr="00B00DB7">
        <w:rPr>
          <w:rStyle w:val="Code"/>
        </w:rPr>
        <w:t>x</w:t>
      </w:r>
      <w:r w:rsidRPr="00B00DB7">
        <w:rPr>
          <w:rStyle w:val="Code"/>
          <w:vertAlign w:val="subscript"/>
        </w:rPr>
        <w:t>1</w:t>
      </w:r>
      <w:r>
        <w:t>, vengono mai modificate tra A e B?</w:t>
      </w:r>
    </w:p>
    <w:p w14:paraId="12F638C7" w14:textId="7C146458" w:rsidR="00B00DB7" w:rsidRDefault="002278D0" w:rsidP="00893176">
      <w:pPr>
        <w:pStyle w:val="Heading4"/>
        <w:ind w:left="708"/>
      </w:pPr>
      <w:r>
        <w:lastRenderedPageBreak/>
        <w:t>Esempio</w:t>
      </w:r>
      <w:r w:rsidR="00B00DB7">
        <w:t>: bubble so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75"/>
        <w:gridCol w:w="4329"/>
        <w:gridCol w:w="2724"/>
      </w:tblGrid>
      <w:tr w:rsidR="00B00DB7" w14:paraId="59CC5202" w14:textId="181A61D4" w:rsidTr="00B00DB7">
        <w:tc>
          <w:tcPr>
            <w:tcW w:w="3439" w:type="dxa"/>
          </w:tcPr>
          <w:p w14:paraId="2283064C" w14:textId="7DE9A432" w:rsidR="00B00DB7" w:rsidRDefault="00B00DB7" w:rsidP="005158D3">
            <w:pPr>
              <w:jc w:val="center"/>
            </w:pPr>
            <w:r w:rsidRPr="002278D0">
              <w:drawing>
                <wp:inline distT="0" distB="0" distL="0" distR="0" wp14:anchorId="074D06E8" wp14:editId="61366E2B">
                  <wp:extent cx="1558962" cy="1074420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63" cy="10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795683B" w14:textId="368F04DE" w:rsidR="00B00DB7" w:rsidRDefault="00B00DB7" w:rsidP="005158D3">
            <w:pPr>
              <w:jc w:val="center"/>
            </w:pPr>
            <w:r w:rsidRPr="002278D0">
              <w:drawing>
                <wp:inline distT="0" distB="0" distL="0" distR="0" wp14:anchorId="27BA81EE" wp14:editId="38556176">
                  <wp:extent cx="2718020" cy="1695450"/>
                  <wp:effectExtent l="0" t="0" r="635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75" cy="171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4727BE55" w14:textId="6CF2F4CC" w:rsidR="00B00DB7" w:rsidRPr="002278D0" w:rsidRDefault="00B00DB7" w:rsidP="005158D3">
            <w:pPr>
              <w:jc w:val="center"/>
            </w:pPr>
            <w:r w:rsidRPr="002278D0">
              <w:drawing>
                <wp:inline distT="0" distB="0" distL="0" distR="0" wp14:anchorId="3FA63A6F" wp14:editId="7DFEF04B">
                  <wp:extent cx="1661583" cy="1821180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4004" cy="186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DB7" w:rsidRPr="00B00DB7" w14:paraId="1A180452" w14:textId="5ABDA52F" w:rsidTr="00B00DB7">
        <w:tc>
          <w:tcPr>
            <w:tcW w:w="3439" w:type="dxa"/>
          </w:tcPr>
          <w:p w14:paraId="2DDC4534" w14:textId="3CB876BC" w:rsidR="00B00DB7" w:rsidRPr="00B00DB7" w:rsidRDefault="00B00DB7" w:rsidP="005158D3">
            <w:pPr>
              <w:jc w:val="center"/>
              <w:rPr>
                <w:b/>
              </w:rPr>
            </w:pPr>
            <w:r w:rsidRPr="00B00DB7">
              <w:rPr>
                <w:b/>
              </w:rPr>
              <w:t>Codice ad alto livello</w:t>
            </w:r>
          </w:p>
        </w:tc>
        <w:tc>
          <w:tcPr>
            <w:tcW w:w="4598" w:type="dxa"/>
          </w:tcPr>
          <w:p w14:paraId="76579C67" w14:textId="5500FEA6" w:rsidR="00B00DB7" w:rsidRPr="00B00DB7" w:rsidRDefault="00B00DB7" w:rsidP="005158D3">
            <w:pPr>
              <w:jc w:val="center"/>
              <w:rPr>
                <w:b/>
              </w:rPr>
            </w:pPr>
            <w:r w:rsidRPr="00B00DB7">
              <w:rPr>
                <w:b/>
              </w:rPr>
              <w:t>Bytecode</w:t>
            </w:r>
          </w:p>
        </w:tc>
        <w:tc>
          <w:tcPr>
            <w:tcW w:w="1591" w:type="dxa"/>
          </w:tcPr>
          <w:p w14:paraId="3876E1E7" w14:textId="2AC17269" w:rsidR="00B00DB7" w:rsidRPr="00B00DB7" w:rsidRDefault="00B00DB7" w:rsidP="005158D3">
            <w:pPr>
              <w:jc w:val="center"/>
              <w:rPr>
                <w:b/>
              </w:rPr>
            </w:pPr>
            <w:r w:rsidRPr="00B00DB7">
              <w:rPr>
                <w:b/>
              </w:rPr>
              <w:t>Bytecode ottimizzato</w:t>
            </w:r>
          </w:p>
        </w:tc>
      </w:tr>
    </w:tbl>
    <w:p w14:paraId="4BCFA2E7" w14:textId="7EF187DE" w:rsidR="002278D0" w:rsidRDefault="002278D0" w:rsidP="00893176">
      <w:pPr>
        <w:spacing w:after="0"/>
        <w:ind w:left="708"/>
      </w:pPr>
    </w:p>
    <w:p w14:paraId="2CF5EFE2" w14:textId="4DF9ADC2" w:rsidR="002278D0" w:rsidRDefault="002278D0" w:rsidP="005158D3">
      <w:pPr>
        <w:spacing w:after="0"/>
      </w:pPr>
      <w:r>
        <w:t xml:space="preserve">Osserviamo che ci sono </w:t>
      </w:r>
      <w:r w:rsidRPr="00B00DB7">
        <w:rPr>
          <w:b/>
        </w:rPr>
        <w:t>molte espressioni che sono ricalcolate più volte</w:t>
      </w:r>
      <w:r>
        <w:t>, e questo è particolarmente spesso in codice intermedio generato da calcolatore.</w:t>
      </w:r>
      <w:r w:rsidR="00B00DB7">
        <w:t xml:space="preserve"> </w:t>
      </w:r>
      <w:r>
        <w:t xml:space="preserve">Applicando un’ottimizzazion di questo tipo, il codice si riduce notevolmente: </w:t>
      </w:r>
    </w:p>
    <w:p w14:paraId="515E680C" w14:textId="64029242" w:rsidR="002278D0" w:rsidRDefault="002278D0" w:rsidP="005158D3">
      <w:r>
        <w:t>Quindi, generalizzando le due domande:</w:t>
      </w:r>
    </w:p>
    <w:p w14:paraId="51B1E8DC" w14:textId="6C54CBC1" w:rsidR="002278D0" w:rsidRDefault="002278D0">
      <w:pPr>
        <w:pStyle w:val="ListParagraph"/>
        <w:numPr>
          <w:ilvl w:val="0"/>
          <w:numId w:val="39"/>
        </w:numPr>
        <w:shd w:val="clear" w:color="auto" w:fill="E8CDE7" w:themeFill="text2" w:themeFillTint="33"/>
      </w:pPr>
      <w:r>
        <w:t>È vero che una espressione è valutata sempre prima di un’altra?</w:t>
      </w:r>
    </w:p>
    <w:p w14:paraId="0C199F8E" w14:textId="0F675AAC" w:rsidR="002278D0" w:rsidRDefault="002278D0">
      <w:pPr>
        <w:pStyle w:val="ListParagraph"/>
        <w:numPr>
          <w:ilvl w:val="0"/>
          <w:numId w:val="39"/>
        </w:numPr>
        <w:shd w:val="clear" w:color="auto" w:fill="E8CDE7" w:themeFill="text2" w:themeFillTint="33"/>
      </w:pPr>
      <w:r>
        <w:t>Una variabile in un punto di programma ha sempre lo stesso valore che aveva prima di un altro punto di programma?</w:t>
      </w:r>
    </w:p>
    <w:p w14:paraId="46884A35" w14:textId="4609228C" w:rsidR="002278D0" w:rsidRDefault="002278D0" w:rsidP="005158D3">
      <w:r>
        <w:t>Per p</w:t>
      </w:r>
      <w:r w:rsidR="00B00DB7">
        <w:t>o</w:t>
      </w:r>
      <w:r>
        <w:t>ter ottenere una risposta abbiamo bisogno di:</w:t>
      </w:r>
    </w:p>
    <w:p w14:paraId="391624B8" w14:textId="4D3FDE93" w:rsidR="002278D0" w:rsidRDefault="002278D0">
      <w:pPr>
        <w:pStyle w:val="ListParagraph"/>
        <w:numPr>
          <w:ilvl w:val="0"/>
          <w:numId w:val="40"/>
        </w:numPr>
      </w:pPr>
      <w:r>
        <w:t xml:space="preserve">Una semantica operazionale </w:t>
      </w:r>
    </w:p>
    <w:p w14:paraId="264A9A93" w14:textId="03535A5B" w:rsidR="002278D0" w:rsidRDefault="002278D0">
      <w:pPr>
        <w:pStyle w:val="ListParagraph"/>
        <w:numPr>
          <w:ilvl w:val="0"/>
          <w:numId w:val="40"/>
        </w:numPr>
      </w:pPr>
      <w:r>
        <w:t>Un metodo per dare risposta a queste due domande.</w:t>
      </w:r>
    </w:p>
    <w:p w14:paraId="747376DD" w14:textId="77777777" w:rsidR="007A6F76" w:rsidRDefault="002278D0" w:rsidP="005158D3">
      <w:r>
        <w:t xml:space="preserve">In particolare dobbiamo capire quale risposta accettiamo approssimata. </w:t>
      </w:r>
    </w:p>
    <w:p w14:paraId="1161EF5D" w14:textId="0066A9DB" w:rsidR="007A6F76" w:rsidRPr="00A1466E" w:rsidRDefault="002278D0">
      <w:pPr>
        <w:pStyle w:val="ListParagraph"/>
        <w:numPr>
          <w:ilvl w:val="0"/>
          <w:numId w:val="41"/>
        </w:num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t xml:space="preserve">Nel caso del nostro programma, </w:t>
      </w:r>
      <w:r w:rsidR="00A231A0">
        <w:t xml:space="preserve">se verifichiamo che l’espressione calcolata al posto A è </w:t>
      </w:r>
      <w:r w:rsidR="00A231A0" w:rsidRPr="00A1466E">
        <w:rPr>
          <w:b/>
        </w:rPr>
        <w:t>sempre prima</w:t>
      </w:r>
      <w:r w:rsidR="00A231A0">
        <w:t xml:space="preserve"> di quella al posto B </w:t>
      </w:r>
      <w:r w:rsidR="00A231A0" w:rsidRPr="00A1466E">
        <w:rPr>
          <w:b/>
        </w:rPr>
        <w:t>possiamo sostituire la roba in A al posto di quell</w:t>
      </w:r>
      <w:r w:rsidR="007A6F76" w:rsidRPr="00A1466E">
        <w:rPr>
          <w:b/>
        </w:rPr>
        <w:t>a</w:t>
      </w:r>
      <w:r w:rsidR="00A231A0" w:rsidRPr="00A1466E">
        <w:rPr>
          <w:b/>
        </w:rPr>
        <w:t xml:space="preserve"> in B</w:t>
      </w:r>
      <w:r w:rsidR="007A6F76">
        <w:t>.</w:t>
      </w:r>
      <w:r w:rsidR="007A6F76">
        <w:br/>
        <w:t>Se</w:t>
      </w:r>
      <w:r w:rsidR="00A231A0">
        <w:t xml:space="preserve"> dico che la computazione è ridondante, allora </w:t>
      </w:r>
      <w:r w:rsidR="00A231A0" w:rsidRPr="00A1466E">
        <w:rPr>
          <w:b/>
        </w:rPr>
        <w:t>devo esserne certa</w:t>
      </w:r>
      <w:r w:rsidR="00A231A0">
        <w:t xml:space="preserve">.  Non dobbiamo classificare come ridondante  un calcolo che non lo è! </w:t>
      </w:r>
      <w:r w:rsidR="007A6F76" w:rsidRPr="00A1466E">
        <w:rPr>
          <w:shd w:val="clear" w:color="auto" w:fill="E8CDE7" w:themeFill="text2" w:themeFillTint="33"/>
        </w:rPr>
        <w:t xml:space="preserve">Non posso ammettere </w:t>
      </w:r>
      <w:r w:rsidR="007A6F76" w:rsidRPr="00A1466E">
        <w:rPr>
          <w:b/>
          <w:shd w:val="clear" w:color="auto" w:fill="E8CDE7" w:themeFill="text2" w:themeFillTint="33"/>
        </w:rPr>
        <w:t>falsi positivi</w:t>
      </w:r>
      <w:r w:rsidR="007A6F76">
        <w:t>.</w:t>
      </w:r>
    </w:p>
    <w:p w14:paraId="1FA6749B" w14:textId="5878AF5F" w:rsidR="00542E70" w:rsidRPr="00A1466E" w:rsidRDefault="00A231A0">
      <w:pPr>
        <w:pStyle w:val="ListParagraph"/>
        <w:numPr>
          <w:ilvl w:val="0"/>
          <w:numId w:val="41"/>
        </w:num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  <w:rPr>
          <w:b/>
          <w:shd w:val="clear" w:color="auto" w:fill="E8CDE7" w:themeFill="text2" w:themeFillTint="33"/>
        </w:rPr>
      </w:pPr>
      <w:r>
        <w:t xml:space="preserve">Viceversa, è ammesso </w:t>
      </w:r>
      <w:r w:rsidRPr="00A1466E">
        <w:rPr>
          <w:b/>
        </w:rPr>
        <w:t>non catturare tutte le espressioni ridondanti</w:t>
      </w:r>
      <w:r w:rsidR="007A6F76" w:rsidRPr="00A1466E">
        <w:rPr>
          <w:b/>
        </w:rPr>
        <w:t>,</w:t>
      </w:r>
      <w:r>
        <w:t xml:space="preserve"> </w:t>
      </w:r>
      <w:r w:rsidR="007A6F76">
        <w:t xml:space="preserve">quindi </w:t>
      </w:r>
      <w:r w:rsidR="007A6F76" w:rsidRPr="00A1466E">
        <w:rPr>
          <w:shd w:val="clear" w:color="auto" w:fill="E8CDE7" w:themeFill="text2" w:themeFillTint="33"/>
        </w:rPr>
        <w:t>sono ammes</w:t>
      </w:r>
      <w:r w:rsidRPr="00A1466E">
        <w:rPr>
          <w:shd w:val="clear" w:color="auto" w:fill="E8CDE7" w:themeFill="text2" w:themeFillTint="33"/>
        </w:rPr>
        <w:t xml:space="preserve">si </w:t>
      </w:r>
      <w:r w:rsidRPr="00A1466E">
        <w:rPr>
          <w:b/>
          <w:shd w:val="clear" w:color="auto" w:fill="E8CDE7" w:themeFill="text2" w:themeFillTint="33"/>
        </w:rPr>
        <w:t>falsi negativi</w:t>
      </w:r>
    </w:p>
    <w:p w14:paraId="2D56F3E7" w14:textId="4625A779" w:rsidR="00CA7DA3" w:rsidRDefault="00CA7DA3" w:rsidP="00A1466E">
      <w:pPr>
        <w:pStyle w:val="Heading4"/>
      </w:pPr>
      <w:r>
        <w:t>Def</w:t>
      </w:r>
      <w:r w:rsidR="00A1466E">
        <w:t xml:space="preserve">. </w:t>
      </w:r>
      <w:r w:rsidR="00A231A0">
        <w:t>Espressione e disponibile in una variabile x al punto p</w:t>
      </w:r>
    </w:p>
    <w:p w14:paraId="02E5616A" w14:textId="57753D56" w:rsidR="00A231A0" w:rsidRDefault="00A1466E" w:rsidP="00A1466E">
      <w:pPr>
        <w:shd w:val="clear" w:color="auto" w:fill="E8CDE7" w:themeFill="text2" w:themeFillTint="33"/>
        <w:spacing w:after="0"/>
      </w:pPr>
      <w:r>
        <w:t xml:space="preserve">Data una variabile </w:t>
      </w:r>
      <m:oMath>
        <m:r>
          <w:rPr>
            <w:rFonts w:ascii="Cambria Math" w:hAnsi="Cambria Math"/>
          </w:rPr>
          <m:t>x</m:t>
        </m:r>
      </m:oMath>
      <w:r>
        <w:t xml:space="preserve"> e un punto di programma </w:t>
      </w:r>
      <m:oMath>
        <m:r>
          <w:rPr>
            <w:rFonts w:ascii="Cambria Math" w:hAnsi="Cambria Math"/>
          </w:rPr>
          <m:t>p</m:t>
        </m:r>
      </m:oMath>
      <w:r>
        <w:t>, un’esoressione si dice disponibile se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A1466E" w14:paraId="26FBB832" w14:textId="77777777" w:rsidTr="00A1466E">
        <w:tc>
          <w:tcPr>
            <w:tcW w:w="2122" w:type="dxa"/>
            <w:shd w:val="clear" w:color="auto" w:fill="E8CDE7" w:themeFill="text2" w:themeFillTint="33"/>
            <w:vAlign w:val="top"/>
          </w:tcPr>
          <w:p w14:paraId="6A687ECE" w14:textId="47AE080C" w:rsidR="00A1466E" w:rsidRDefault="00A1466E">
            <w:pPr>
              <w:pStyle w:val="ListParagraph"/>
              <w:numPr>
                <w:ilvl w:val="0"/>
                <w:numId w:val="42"/>
              </w:numPr>
            </w:pPr>
            <w:r w:rsidRPr="00A1466E">
              <w:rPr>
                <w:b/>
              </w:rPr>
              <w:t>Condizione necessaria</w:t>
            </w:r>
            <w:r>
              <w:t xml:space="preserve">: l’espressione e </w:t>
            </w:r>
            <w:r w:rsidRPr="00A1466E">
              <w:rPr>
                <w:b/>
              </w:rPr>
              <w:t>deve essere stata valutata in un punto precedente</w:t>
            </w:r>
            <w:r>
              <w:t xml:space="preserve"> a p e salvata in x.</w:t>
            </w:r>
          </w:p>
        </w:tc>
        <w:tc>
          <w:tcPr>
            <w:tcW w:w="2409" w:type="dxa"/>
            <w:shd w:val="clear" w:color="auto" w:fill="E8CDE7" w:themeFill="text2" w:themeFillTint="33"/>
            <w:vAlign w:val="top"/>
          </w:tcPr>
          <w:p w14:paraId="45D58532" w14:textId="42F4CF5C" w:rsidR="00A1466E" w:rsidRDefault="00A1466E">
            <w:pPr>
              <w:pStyle w:val="ListParagraph"/>
              <w:numPr>
                <w:ilvl w:val="0"/>
                <w:numId w:val="42"/>
              </w:numPr>
            </w:pPr>
            <w:r w:rsidRPr="00A1466E">
              <w:rPr>
                <w:b/>
              </w:rPr>
              <w:t>x</w:t>
            </w:r>
            <w:r>
              <w:t xml:space="preserve"> e </w:t>
            </w:r>
            <w:r w:rsidRPr="00A1466E">
              <w:rPr>
                <w:b/>
              </w:rPr>
              <w:t>tutte le variabili in</w:t>
            </w:r>
            <w:r>
              <w:t xml:space="preserve"> </w:t>
            </w:r>
            <w:r w:rsidRPr="00A1466E">
              <w:rPr>
                <w:b/>
              </w:rPr>
              <w:t>e non devono essere modificate tra la valutazione di e in q e p.</w:t>
            </w:r>
          </w:p>
        </w:tc>
        <w:tc>
          <w:tcPr>
            <w:tcW w:w="5097" w:type="dxa"/>
            <w:shd w:val="clear" w:color="auto" w:fill="E8CDE7" w:themeFill="text2" w:themeFillTint="33"/>
            <w:vAlign w:val="top"/>
          </w:tcPr>
          <w:p w14:paraId="3A1E3EA6" w14:textId="77777777" w:rsidR="00CE2993" w:rsidRPr="00CE2993" w:rsidRDefault="00CE2993">
            <w:pPr>
              <w:pStyle w:val="ListParagraph"/>
              <w:numPr>
                <w:ilvl w:val="0"/>
                <w:numId w:val="60"/>
              </w:numPr>
              <w:rPr>
                <w:b/>
              </w:rPr>
            </w:pPr>
            <w:r>
              <w:t>formalmente</w:t>
            </w:r>
          </w:p>
          <w:p w14:paraId="2B0923AE" w14:textId="797FE26C" w:rsidR="00A1466E" w:rsidRPr="00CE2993" w:rsidRDefault="00A1466E" w:rsidP="00CE2993">
            <w:pPr>
              <w:rPr>
                <w:b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π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un cammuno dal punto start a p. allora diciamo che l’espressione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è disponibile 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l punto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se:</w:t>
            </w:r>
          </w:p>
          <w:p w14:paraId="5067BC51" w14:textId="77777777" w:rsidR="00A1466E" w:rsidRPr="00A1466E" w:rsidRDefault="00A1466E">
            <w:pPr>
              <w:pStyle w:val="ListParagraph"/>
              <w:numPr>
                <w:ilvl w:val="1"/>
                <w:numId w:val="42"/>
              </w:numPr>
              <w:ind w:left="597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 xml:space="preserve"> contien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etichettato </w:t>
            </w:r>
            <m:oMath>
              <m:r>
                <w:rPr>
                  <w:rFonts w:ascii="Cambria Math" w:hAnsi="Cambria Math"/>
                </w:rPr>
                <m:t>x←e</m:t>
              </m:r>
            </m:oMath>
            <w:r>
              <w:t xml:space="preserve">, ovvero se </w:t>
            </w:r>
            <w:r w:rsidRPr="00A1466E">
              <w:rPr>
                <w:b/>
              </w:rPr>
              <w:t>c’è un arco intermedio che ha eseguito l’assegnamento</w:t>
            </w:r>
          </w:p>
          <w:p w14:paraId="2B639945" w14:textId="614287FC" w:rsidR="00A1466E" w:rsidRDefault="00A1466E">
            <w:pPr>
              <w:pStyle w:val="ListParagraph"/>
              <w:numPr>
                <w:ilvl w:val="1"/>
                <w:numId w:val="42"/>
              </w:numPr>
              <w:ind w:left="597"/>
            </w:pPr>
            <w:r>
              <w:t xml:space="preserve">Nessuno tra gli arch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è etichettato con un assegnamento ad una variabile 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∪Var(e)</m:t>
              </m:r>
            </m:oMath>
            <w:r>
              <w:t xml:space="preserve">, ovvero </w:t>
            </w:r>
            <w:r w:rsidRPr="00542E70">
              <w:rPr>
                <w:b/>
              </w:rPr>
              <w:t>nessuna delle variabili deve essere modificata</w:t>
            </w:r>
            <w:r>
              <w:t>.</w:t>
            </w:r>
          </w:p>
        </w:tc>
      </w:tr>
      <w:tr w:rsidR="00A1466E" w14:paraId="2BE2A048" w14:textId="77777777" w:rsidTr="00A1466E">
        <w:tc>
          <w:tcPr>
            <w:tcW w:w="2122" w:type="dxa"/>
          </w:tcPr>
          <w:p w14:paraId="0C0BA206" w14:textId="77777777" w:rsidR="00A1466E" w:rsidRPr="00A1466E" w:rsidRDefault="00A1466E" w:rsidP="00A1466E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553760E" w14:textId="1E7AFD91" w:rsidR="00A1466E" w:rsidRPr="00542E70" w:rsidRDefault="00A1466E" w:rsidP="00A1466E">
            <w:pPr>
              <w:jc w:val="center"/>
              <w:rPr>
                <w:b/>
              </w:rPr>
            </w:pPr>
            <w:r w:rsidRPr="00A231A0">
              <w:drawing>
                <wp:inline distT="0" distB="0" distL="0" distR="0" wp14:anchorId="6F5E5FC4" wp14:editId="128CD5F8">
                  <wp:extent cx="1310095" cy="1264920"/>
                  <wp:effectExtent l="0" t="0" r="444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20" cy="12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E4C190" w14:textId="4AAFD8E8" w:rsidR="00A1466E" w:rsidRDefault="00A1466E" w:rsidP="00A1466E">
            <w:pPr>
              <w:jc w:val="center"/>
            </w:pPr>
            <w:r w:rsidRPr="00CA7DA3">
              <w:drawing>
                <wp:inline distT="0" distB="0" distL="0" distR="0" wp14:anchorId="57212002" wp14:editId="2CD5E3DD">
                  <wp:extent cx="1558050" cy="1569720"/>
                  <wp:effectExtent l="0" t="0" r="444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3346" b="99257" l="0" r="99625">
                                        <a14:foregroundMark x1="14981" y1="80297" x2="87640" y2="85874"/>
                                        <a14:foregroundMark x1="60674" y1="72862" x2="77154" y2="99628"/>
                                        <a14:foregroundMark x1="63296" y1="95539" x2="87640" y2="74721"/>
                                        <a14:foregroundMark x1="47566" y1="72119" x2="86142" y2="76952"/>
                                        <a14:foregroundMark x1="4869" y1="40892" x2="4869" y2="40892"/>
                                        <a14:foregroundMark x1="17228" y1="40892" x2="17228" y2="40892"/>
                                        <a14:foregroundMark x1="30337" y1="34944" x2="30337" y2="34944"/>
                                        <a14:foregroundMark x1="28839" y1="60967" x2="28839" y2="60967"/>
                                        <a14:foregroundMark x1="14607" y1="66543" x2="14607" y2="66543"/>
                                        <a14:foregroundMark x1="95880" y1="44981" x2="94007" y2="75093"/>
                                        <a14:foregroundMark x1="93633" y1="81041" x2="82397" y2="94796"/>
                                        <a14:foregroundMark x1="21723" y1="26766" x2="76404" y2="34201"/>
                                        <a14:foregroundMark x1="21723" y1="11896" x2="35206" y2="7807"/>
                                        <a14:foregroundMark x1="49064" y1="11152" x2="22846" y2="4089"/>
                                        <a14:foregroundMark x1="37453" y1="14126" x2="35206" y2="78439"/>
                                        <a14:foregroundMark x1="47566" y1="43866" x2="71536" y2="39405"/>
                                        <a14:foregroundMark x1="48689" y1="76580" x2="66667" y2="72862"/>
                                        <a14:foregroundMark x1="9738" y1="32714" x2="20225" y2="77323"/>
                                        <a14:foregroundMark x1="13483" y1="34201" x2="5243" y2="50186"/>
                                        <a14:foregroundMark x1="12360" y1="50929" x2="1873" y2="41636"/>
                                        <a14:foregroundMark x1="22097" y1="40520" x2="9738" y2="55762"/>
                                        <a14:foregroundMark x1="30712" y1="55762" x2="30712" y2="55762"/>
                                        <a14:foregroundMark x1="41573" y1="50558" x2="81273" y2="69517"/>
                                        <a14:foregroundMark x1="90637" y1="43494" x2="51685" y2="63197"/>
                                        <a14:foregroundMark x1="44569" y1="48327" x2="84644" y2="49814"/>
                                        <a14:foregroundMark x1="70787" y1="56877" x2="92135" y2="50929"/>
                                        <a14:foregroundMark x1="75655" y1="64312" x2="98127" y2="58736"/>
                                        <a14:foregroundMark x1="79401" y1="73606" x2="92135" y2="66171"/>
                                        <a14:foregroundMark x1="91011" y1="79926" x2="57678" y2="83271"/>
                                        <a14:foregroundMark x1="81648" y1="84015" x2="78277" y2="94052"/>
                                        <a14:foregroundMark x1="39700" y1="76580" x2="67416" y2="81413"/>
                                        <a14:foregroundMark x1="16479" y1="76580" x2="65543" y2="75093"/>
                                        <a14:foregroundMark x1="43071" y1="67286" x2="44944" y2="31599"/>
                                        <a14:foregroundMark x1="60300" y1="34944" x2="52809" y2="38290"/>
                                        <a14:foregroundMark x1="63670" y1="34201" x2="69288" y2="45353"/>
                                        <a14:foregroundMark x1="70412" y1="36431" x2="73783" y2="48699"/>
                                        <a14:foregroundMark x1="26217" y1="31227" x2="23221" y2="46468"/>
                                        <a14:foregroundMark x1="18727" y1="35316" x2="25468" y2="81041"/>
                                        <a14:foregroundMark x1="15730" y1="55390" x2="24719" y2="75836"/>
                                        <a14:foregroundMark x1="38951" y1="72862" x2="44569" y2="49814"/>
                                        <a14:foregroundMark x1="22846" y1="27138" x2="17603" y2="43866"/>
                                        <a14:foregroundMark x1="51685" y1="10037" x2="47566" y2="15613"/>
                                        <a14:foregroundMark x1="31086" y1="11524" x2="46067" y2="16357"/>
                                        <a14:foregroundMark x1="52809" y1="9665" x2="54682" y2="16729"/>
                                        <a14:foregroundMark x1="53184" y1="18216" x2="47940" y2="18959"/>
                                        <a14:foregroundMark x1="24719" y1="6320" x2="20974" y2="11524"/>
                                        <a14:foregroundMark x1="20225" y1="14126" x2="32210" y2="15985"/>
                                        <a14:foregroundMark x1="40824" y1="16729" x2="43071" y2="30112"/>
                                        <a14:foregroundMark x1="30337" y1="10409" x2="33333" y2="28253"/>
                                        <a14:foregroundMark x1="2622" y1="43494" x2="0" y2="49814"/>
                                        <a14:foregroundMark x1="90262" y1="50558" x2="90637" y2="61710"/>
                                        <a14:foregroundMark x1="90262" y1="52045" x2="99625" y2="60967"/>
                                        <a14:foregroundMark x1="90262" y1="52788" x2="99625" y2="48327"/>
                                        <a14:foregroundMark x1="83146" y1="56877" x2="88015" y2="57993"/>
                                        <a14:foregroundMark x1="48689" y1="86617" x2="68165" y2="95911"/>
                                        <a14:foregroundMark x1="58427" y1="91822" x2="52809" y2="99257"/>
                                        <a14:foregroundMark x1="79775" y1="88848" x2="94757" y2="99257"/>
                                        <a14:foregroundMark x1="70787" y1="37918" x2="85019" y2="49442"/>
                                        <a14:foregroundMark x1="2247" y1="38290" x2="0" y2="438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16" cy="157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1307C" w14:textId="6087D716" w:rsidR="00CA7DA3" w:rsidRPr="006C45E4" w:rsidRDefault="00CA7DA3" w:rsidP="00A1466E">
      <w:pPr>
        <w:rPr>
          <w:sz w:val="6"/>
        </w:rPr>
      </w:pPr>
    </w:p>
    <w:p w14:paraId="7C571B70" w14:textId="1F9A42FF" w:rsidR="00A231A0" w:rsidRDefault="00CA7DA3" w:rsidP="00A1466E">
      <w:pPr>
        <w:pStyle w:val="Heading3"/>
      </w:pPr>
      <w:r>
        <w:lastRenderedPageBreak/>
        <w:t>Esempio grafico</w:t>
      </w:r>
    </w:p>
    <w:p w14:paraId="62DB1796" w14:textId="0A24B7E0" w:rsidR="00542E70" w:rsidRDefault="00CA7DA3" w:rsidP="00A1466E">
      <w:pPr>
        <w:pStyle w:val="Heading4"/>
      </w:pPr>
      <w:r>
        <w:t xml:space="preserve">1. </w:t>
      </w:r>
      <w:r w:rsidR="00542E70">
        <w:t>Caratterizziamo</w:t>
      </w:r>
      <w:r>
        <w:t xml:space="preserve"> l’informazione in ingresso al blocco</w:t>
      </w:r>
    </w:p>
    <w:p w14:paraId="36A789B8" w14:textId="25F0A8EA" w:rsidR="00542E70" w:rsidRDefault="00542E70">
      <w:pPr>
        <w:pStyle w:val="ListParagraph"/>
        <w:numPr>
          <w:ilvl w:val="0"/>
          <w:numId w:val="43"/>
        </w:numPr>
      </w:pPr>
      <w:r w:rsidRPr="000F79AB">
        <w:drawing>
          <wp:anchor distT="0" distB="0" distL="114300" distR="114300" simplePos="0" relativeHeight="251696640" behindDoc="0" locked="0" layoutInCell="1" allowOverlap="1" wp14:anchorId="72890B9D" wp14:editId="66C2DD36">
            <wp:simplePos x="0" y="0"/>
            <wp:positionH relativeFrom="column">
              <wp:posOffset>3105150</wp:posOffset>
            </wp:positionH>
            <wp:positionV relativeFrom="paragraph">
              <wp:posOffset>73025</wp:posOffset>
            </wp:positionV>
            <wp:extent cx="3336925" cy="1100455"/>
            <wp:effectExtent l="0" t="0" r="0" b="444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4032" b="95161" l="0" r="97361">
                                  <a14:foregroundMark x1="81389" y1="2823" x2="99861" y2="21371"/>
                                  <a14:foregroundMark x1="2639" y1="13306" x2="4722" y2="76613"/>
                                  <a14:foregroundMark x1="2222" y1="19758" x2="2500" y2="58871"/>
                                  <a14:foregroundMark x1="41667" y1="31048" x2="41667" y2="31048"/>
                                  <a14:foregroundMark x1="67778" y1="8871" x2="3889" y2="13710"/>
                                  <a14:foregroundMark x1="54861" y1="15726" x2="74583" y2="12500"/>
                                  <a14:backgroundMark x1="90556" y1="5242" x2="99861" y2="3629"/>
                                  <a14:backgroundMark x1="89722" y1="4032" x2="89722" y2="4032"/>
                                  <a14:backgroundMark x1="91111" y1="2419" x2="96250" y2="0"/>
                                  <a14:backgroundMark x1="98611" y1="1210" x2="91389" y2="3629"/>
                                  <a14:backgroundMark x1="98611" y1="12500" x2="89028" y2="0"/>
                                  <a14:backgroundMark x1="99583" y1="18145" x2="85417" y2="12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3336925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3">
        <w:t xml:space="preserve">Al blocco inizi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7DA3">
        <w:t xml:space="preserve"> non arriva </w:t>
      </w:r>
      <w:r w:rsidR="00CA7DA3" w:rsidRPr="00A1466E">
        <w:rPr>
          <w:b/>
        </w:rPr>
        <w:t>alcun’informazione</w:t>
      </w:r>
      <w:r w:rsidR="00CA7DA3">
        <w:t>.</w:t>
      </w:r>
    </w:p>
    <w:p w14:paraId="2701AD9B" w14:textId="5297039F" w:rsidR="00542E70" w:rsidRPr="00542E70" w:rsidRDefault="00542E70" w:rsidP="00A1466E">
      <w:pPr>
        <w:pStyle w:val="ListParagraph"/>
        <w:ind w:left="0"/>
        <w:rPr>
          <w:sz w:val="6"/>
        </w:rPr>
      </w:pPr>
    </w:p>
    <w:p w14:paraId="04D5ACEA" w14:textId="0F97AB38" w:rsidR="000F79AB" w:rsidRDefault="00542E70">
      <w:pPr>
        <w:pStyle w:val="ListParagraph"/>
        <w:numPr>
          <w:ilvl w:val="0"/>
          <w:numId w:val="43"/>
        </w:numPr>
      </w:pPr>
      <w:r w:rsidRPr="000F79AB">
        <w:drawing>
          <wp:anchor distT="0" distB="0" distL="114300" distR="114300" simplePos="0" relativeHeight="251697664" behindDoc="0" locked="0" layoutInCell="1" allowOverlap="1" wp14:anchorId="2888FF8F" wp14:editId="23B6B474">
            <wp:simplePos x="0" y="0"/>
            <wp:positionH relativeFrom="column">
              <wp:posOffset>5353050</wp:posOffset>
            </wp:positionH>
            <wp:positionV relativeFrom="paragraph">
              <wp:posOffset>856615</wp:posOffset>
            </wp:positionV>
            <wp:extent cx="980744" cy="74676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4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="00CA7DA3">
        <w:t>i blocchi successivi</w:t>
      </w:r>
      <w:r>
        <w:t xml:space="preserve"> arriva</w:t>
      </w:r>
      <w:r w:rsidR="00CA7DA3">
        <w:t xml:space="preserve"> una </w:t>
      </w:r>
      <w:r w:rsidR="00CA7DA3" w:rsidRPr="00A1466E">
        <w:rPr>
          <w:b/>
        </w:rPr>
        <w:t>combinazione d</w:t>
      </w:r>
      <w:r w:rsidRPr="00A1466E">
        <w:rPr>
          <w:b/>
        </w:rPr>
        <w:t>e</w:t>
      </w:r>
      <w:r w:rsidR="00CA7DA3" w:rsidRPr="00A1466E">
        <w:rPr>
          <w:b/>
        </w:rPr>
        <w:t>ll’informazione</w:t>
      </w:r>
      <w:r w:rsidR="00CA7DA3">
        <w:t xml:space="preserve"> </w:t>
      </w:r>
      <w:r w:rsidR="00CA7DA3" w:rsidRPr="00A1466E">
        <w:rPr>
          <w:b/>
        </w:rPr>
        <w:t>che esce</w:t>
      </w:r>
      <w:r w:rsidR="00CA7DA3">
        <w:t xml:space="preserve"> dai blocchi </w:t>
      </w:r>
      <w:r>
        <w:t>precedenti</w:t>
      </w:r>
      <w:r w:rsidR="00CA7DA3">
        <w:t xml:space="preserve">. </w:t>
      </w:r>
      <w:r w:rsidR="00A1466E">
        <w:br/>
      </w:r>
      <w:r w:rsidR="00CA7DA3">
        <w:t>Ma come la combiniamo? Cup o cap?</w:t>
      </w:r>
      <w:r>
        <w:t xml:space="preserve"> </w:t>
      </w:r>
      <w:r w:rsidR="00CA7DA3">
        <w:t xml:space="preserve">Dipende da come stiamo ragionando. </w:t>
      </w:r>
      <w:r>
        <w:br/>
        <w:t>Decidiamo che o</w:t>
      </w:r>
      <w:r w:rsidR="000F79AB">
        <w:t>gni cammino che arriva a p deve avere quella espressione come disponibile su quel contenitore.</w:t>
      </w:r>
      <w:r>
        <w:t xml:space="preserve"> </w:t>
      </w:r>
      <w:r w:rsidR="000F79AB">
        <w:t xml:space="preserve">Quindi il modo di combinare è con l’intersezione; </w:t>
      </w:r>
      <w:r w:rsidR="000F79AB" w:rsidRPr="00A1466E">
        <w:rPr>
          <w:b/>
        </w:rPr>
        <w:t>quello che è disponibile in entrata a quel blocco è solo ciò che è disponibile in uscita a TUTTI i blocchi predecessori</w:t>
      </w:r>
      <w:r w:rsidR="000F79AB">
        <w:t xml:space="preserve">. </w:t>
      </w:r>
      <w:r>
        <w:br/>
      </w:r>
      <w:r w:rsidR="000F79AB">
        <w:t xml:space="preserve">Questo perché basta ci sia un cammino precedente che non lo ha </w:t>
      </w:r>
      <w:r>
        <w:t>e, nel caso in cui tanto bene arrivo da quel cammino, mi trovo a non</w:t>
      </w:r>
      <w:r w:rsidR="000F79AB">
        <w:t xml:space="preserve"> avere quell’espressione calcolata :(</w:t>
      </w:r>
    </w:p>
    <w:p w14:paraId="00BE2BA6" w14:textId="77777777" w:rsidR="00542E70" w:rsidRDefault="000F79AB" w:rsidP="00A1466E">
      <w:pPr>
        <w:shd w:val="clear" w:color="auto" w:fill="E8CDE7" w:themeFill="text2" w:themeFillTint="33"/>
        <w:spacing w:after="0"/>
      </w:pPr>
      <w:r>
        <w:t>Quindi ciò che è disponibile in entrata è</w:t>
      </w:r>
      <w:r w:rsidR="00542E70">
        <w:t>:</w:t>
      </w:r>
    </w:p>
    <w:p w14:paraId="722D6DE9" w14:textId="77777777" w:rsidR="00542E70" w:rsidRDefault="00542E70">
      <w:pPr>
        <w:pStyle w:val="ListParagraph"/>
        <w:numPr>
          <w:ilvl w:val="0"/>
          <w:numId w:val="44"/>
        </w:numPr>
        <w:shd w:val="clear" w:color="auto" w:fill="E8CDE7" w:themeFill="text2" w:themeFillTint="33"/>
      </w:pPr>
      <w:r w:rsidRPr="00A1466E">
        <w:rPr>
          <w:b/>
        </w:rPr>
        <w:t>Vuoto</w:t>
      </w:r>
      <w:r>
        <w:t xml:space="preserve"> se siamo nel blocco iniziale</w:t>
      </w:r>
    </w:p>
    <w:p w14:paraId="2186A3B9" w14:textId="458EE81E" w:rsidR="000F79AB" w:rsidRDefault="00542E70">
      <w:pPr>
        <w:pStyle w:val="ListParagraph"/>
        <w:numPr>
          <w:ilvl w:val="0"/>
          <w:numId w:val="44"/>
        </w:numPr>
        <w:shd w:val="clear" w:color="auto" w:fill="E8CDE7" w:themeFill="text2" w:themeFillTint="33"/>
      </w:pPr>
      <w:r w:rsidRPr="00A1466E">
        <w:rPr>
          <w:b/>
        </w:rPr>
        <w:t>Intersezione</w:t>
      </w:r>
      <w:r>
        <w:t xml:space="preserve"> (C</w:t>
      </w:r>
      <w:r w:rsidR="000F79AB">
        <w:t>iò che è disponibile in entrata a TUTTI i blocchi predecessor</w:t>
      </w:r>
      <w:r>
        <w:t>i) per gli altri.</w:t>
      </w:r>
    </w:p>
    <w:p w14:paraId="733543A5" w14:textId="0078C5DC" w:rsidR="000F79AB" w:rsidRDefault="000F79AB" w:rsidP="00A1466E">
      <w:pPr>
        <w:pStyle w:val="Heading4"/>
      </w:pPr>
      <w:r>
        <w:t>2.</w:t>
      </w:r>
      <w:r w:rsidR="00542E70">
        <w:t xml:space="preserve"> Caratterizziamo</w:t>
      </w:r>
      <w:r>
        <w:t xml:space="preserve"> cià che è disponibile in uscita calcolando come il blocco manipola l’informazione disponibile in ingresso.</w:t>
      </w:r>
    </w:p>
    <w:p w14:paraId="5854EA3E" w14:textId="344B2E2A" w:rsidR="000F79AB" w:rsidRDefault="00FB4EB5" w:rsidP="00A1466E">
      <w:r w:rsidRPr="000F79AB">
        <w:drawing>
          <wp:anchor distT="0" distB="0" distL="114300" distR="114300" simplePos="0" relativeHeight="251695616" behindDoc="0" locked="0" layoutInCell="1" allowOverlap="1" wp14:anchorId="657477F4" wp14:editId="0537491A">
            <wp:simplePos x="0" y="0"/>
            <wp:positionH relativeFrom="column">
              <wp:posOffset>2975610</wp:posOffset>
            </wp:positionH>
            <wp:positionV relativeFrom="paragraph">
              <wp:posOffset>99060</wp:posOffset>
            </wp:positionV>
            <wp:extent cx="3600450" cy="1196340"/>
            <wp:effectExtent l="0" t="0" r="0" b="381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AB">
        <w:t xml:space="preserve">Qui entra in campo la </w:t>
      </w:r>
      <w:r w:rsidR="000F79AB" w:rsidRPr="00542E70">
        <w:rPr>
          <w:b/>
        </w:rPr>
        <w:t>semantica</w:t>
      </w:r>
      <w:r w:rsidR="000F79AB">
        <w:t xml:space="preserve">. </w:t>
      </w:r>
    </w:p>
    <w:p w14:paraId="77953007" w14:textId="77777777" w:rsidR="00640AE3" w:rsidRDefault="000F79AB" w:rsidP="00A1466E">
      <w:r>
        <w:t xml:space="preserve">Innanzitutto </w:t>
      </w:r>
      <w:r w:rsidRPr="00542E70">
        <w:rPr>
          <w:b/>
        </w:rPr>
        <w:t>vediamo quali espressioni sono definite nel blocco</w:t>
      </w:r>
      <w:r>
        <w:t xml:space="preserve"> (e quindi essere disponibili da lì in poi). Nell’esempio, </w:t>
      </w:r>
      <w:r w:rsidRPr="00542E70">
        <w:rPr>
          <w:rStyle w:val="Code"/>
        </w:rPr>
        <w:t>w+5</w:t>
      </w:r>
      <w:r>
        <w:t xml:space="preserve"> </w:t>
      </w:r>
      <w:r w:rsidR="00640AE3">
        <w:t>è disponibile in output.</w:t>
      </w:r>
    </w:p>
    <w:p w14:paraId="756C95BC" w14:textId="69B158A9" w:rsidR="00640AE3" w:rsidRDefault="00640AE3" w:rsidP="00A1466E">
      <w:r>
        <w:t>Quindi, in output mettiamo quello che viene generato nel blocco , unite a quelle che arrivano (togliendo quelle che vengono modificate)</w:t>
      </w:r>
    </w:p>
    <w:p w14:paraId="74C4A92E" w14:textId="77777777" w:rsidR="003B45C2" w:rsidRDefault="003B45C2" w:rsidP="00A1466E">
      <w:r>
        <w:t>Nell’esempio:</w:t>
      </w:r>
    </w:p>
    <w:p w14:paraId="0A3886A4" w14:textId="379B2DD1" w:rsidR="00640AE3" w:rsidRDefault="00640AE3" w:rsidP="00A1466E">
      <w:pPr>
        <w:jc w:val="center"/>
      </w:pPr>
      <w:r w:rsidRPr="00640AE3">
        <w:drawing>
          <wp:inline distT="0" distB="0" distL="0" distR="0" wp14:anchorId="13C6B0D7" wp14:editId="1E67446F">
            <wp:extent cx="3329940" cy="1430721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3001" cy="14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C593" w14:textId="3079DEEA" w:rsidR="000F79AB" w:rsidRDefault="00640AE3" w:rsidP="00A1466E">
      <w:r>
        <w:t>Associamo quindi ad ogni nodo n delle informazioni:</w:t>
      </w:r>
    </w:p>
    <w:p w14:paraId="4E69860E" w14:textId="2EC18D3D" w:rsidR="00C600B7" w:rsidRDefault="00C600B7" w:rsidP="00893176">
      <w:pPr>
        <w:ind w:left="708"/>
        <w:jc w:val="center"/>
      </w:pPr>
      <w:r w:rsidRPr="00C600B7">
        <w:drawing>
          <wp:inline distT="0" distB="0" distL="0" distR="0" wp14:anchorId="4D639DF5" wp14:editId="00859112">
            <wp:extent cx="3223260" cy="215909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63" cy="21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1A9" w14:textId="3BF61097" w:rsidR="00C600B7" w:rsidRDefault="00C600B7" w:rsidP="00A1466E">
      <w:r>
        <w:lastRenderedPageBreak/>
        <w:t xml:space="preserve">Vediamo formalmente </w:t>
      </w:r>
      <w:r w:rsidRPr="00FB4EB5">
        <w:rPr>
          <w:rStyle w:val="Style1"/>
        </w:rPr>
        <w:t>Gen</w:t>
      </w:r>
      <w:r>
        <w:t xml:space="preserve"> e </w:t>
      </w:r>
      <w:r w:rsidRPr="00FB4EB5">
        <w:rPr>
          <w:rStyle w:val="Style1"/>
        </w:rPr>
        <w:t>Kill</w:t>
      </w:r>
      <w:r>
        <w:t>:</w:t>
      </w:r>
      <w:r w:rsidR="00A1466E">
        <w:t xml:space="preserve"> dato un blocco </w:t>
      </w:r>
      <m:oMath>
        <m:r>
          <w:rPr>
            <w:rFonts w:ascii="Cambria Math" w:hAnsi="Cambria Math"/>
          </w:rPr>
          <m:t>b</m:t>
        </m:r>
      </m:oMath>
      <w:r w:rsidR="00A1466E">
        <w:t>, definisco</w:t>
      </w:r>
    </w:p>
    <w:p w14:paraId="4262A39B" w14:textId="7E3C187F" w:rsidR="00FB4EB5" w:rsidRDefault="00C600B7" w:rsidP="00A1466E">
      <w:r w:rsidRPr="00C600B7">
        <w:drawing>
          <wp:inline distT="0" distB="0" distL="0" distR="0" wp14:anchorId="6802A342" wp14:editId="7B2DCA0E">
            <wp:extent cx="4000500" cy="409680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41" cy="4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5" w:rsidRPr="00C600B7">
        <w:drawing>
          <wp:inline distT="0" distB="0" distL="0" distR="0" wp14:anchorId="6284CCB3" wp14:editId="01BC5B60">
            <wp:extent cx="4007332" cy="43434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741"/>
                    <a:stretch/>
                  </pic:blipFill>
                  <pic:spPr bwMode="auto">
                    <a:xfrm>
                      <a:off x="0" y="0"/>
                      <a:ext cx="4031442" cy="43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56B38" w14:textId="2EC8E753" w:rsidR="00C600B7" w:rsidRDefault="00FB4EB5" w:rsidP="00A1466E">
      <w:r>
        <w:t xml:space="preserve">Ad </w:t>
      </w:r>
      <w:r w:rsidR="00C600B7">
        <w:t>esempio</w:t>
      </w:r>
    </w:p>
    <w:p w14:paraId="55B1FA12" w14:textId="03DC891D" w:rsidR="00C600B7" w:rsidRDefault="00C600B7" w:rsidP="00A1466E">
      <w:pPr>
        <w:jc w:val="center"/>
      </w:pPr>
      <w:r w:rsidRPr="00C600B7">
        <w:drawing>
          <wp:inline distT="0" distB="0" distL="0" distR="0" wp14:anchorId="46009407" wp14:editId="714D311C">
            <wp:extent cx="3249927" cy="573517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96" cy="5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B8AA" w14:textId="72D8F42E" w:rsidR="00C600B7" w:rsidRDefault="00C600B7" w:rsidP="00A1466E">
      <w:pPr>
        <w:pStyle w:val="Heading4"/>
      </w:pPr>
      <w:r>
        <w:t xml:space="preserve">Come calcoliamo </w:t>
      </w:r>
      <w:r w:rsidR="00BC71DC">
        <w:t>AvailIn</w:t>
      </w:r>
      <w:r>
        <w:t>?</w:t>
      </w:r>
    </w:p>
    <w:p w14:paraId="13C69AB7" w14:textId="77777777" w:rsidR="00FB4EB5" w:rsidRDefault="00C600B7">
      <w:pPr>
        <w:pStyle w:val="ListParagraph"/>
        <w:numPr>
          <w:ilvl w:val="0"/>
          <w:numId w:val="45"/>
        </w:numPr>
      </w:pPr>
      <w:r>
        <w:t>Costruiamo il CFG</w:t>
      </w:r>
    </w:p>
    <w:p w14:paraId="192E7A59" w14:textId="5CBA74B1" w:rsidR="00BC71DC" w:rsidRDefault="00BC71DC">
      <w:pPr>
        <w:pStyle w:val="ListParagraph"/>
        <w:numPr>
          <w:ilvl w:val="0"/>
          <w:numId w:val="45"/>
        </w:numPr>
      </w:pPr>
      <w:r>
        <w:t>Raccogliamo le informazioni iniziali sul programma</w:t>
      </w:r>
      <w:r w:rsidR="00FB4EB5">
        <w:t xml:space="preserve">: </w:t>
      </w:r>
      <w:r w:rsidR="00FB4EB5" w:rsidRPr="00FB4EB5">
        <w:rPr>
          <w:rStyle w:val="Style1"/>
        </w:rPr>
        <w:t>Gen</w:t>
      </w:r>
      <w:r w:rsidR="00FB4EB5">
        <w:t xml:space="preserve"> e </w:t>
      </w:r>
      <w:r w:rsidR="00FB4EB5" w:rsidRPr="00FB4EB5">
        <w:rPr>
          <w:rStyle w:val="Style1"/>
        </w:rPr>
        <w:t>Kill</w:t>
      </w:r>
      <w:r w:rsidR="00FB4EB5">
        <w:t xml:space="preserve"> non dipendono dal calcolo, quindi li facciamo tutti all’inizio</w:t>
      </w:r>
    </w:p>
    <w:p w14:paraId="37C61643" w14:textId="3E16D785" w:rsidR="00BC71DC" w:rsidRDefault="00BC71DC">
      <w:pPr>
        <w:pStyle w:val="ListParagraph"/>
        <w:numPr>
          <w:ilvl w:val="0"/>
          <w:numId w:val="45"/>
        </w:numPr>
      </w:pPr>
      <w:r>
        <w:t xml:space="preserve">Risolviamo l’equazione per </w:t>
      </w:r>
      <w:r w:rsidRPr="00FB4EB5">
        <w:rPr>
          <w:rStyle w:val="Style1"/>
        </w:rPr>
        <w:t>AvailIn</w:t>
      </w:r>
      <w:r>
        <w:t xml:space="preserve"> per ogni blocco</w:t>
      </w:r>
    </w:p>
    <w:p w14:paraId="1FC59A49" w14:textId="46875C82" w:rsidR="008D22C2" w:rsidRDefault="00BC71DC" w:rsidP="00893176">
      <w:pPr>
        <w:ind w:left="708"/>
        <w:jc w:val="center"/>
      </w:pPr>
      <w:r w:rsidRPr="00BC71DC">
        <w:drawing>
          <wp:inline distT="0" distB="0" distL="0" distR="0" wp14:anchorId="69DEE3FE" wp14:editId="4AC4F205">
            <wp:extent cx="2705100" cy="109180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87" cy="11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2C2" w:rsidRPr="008D22C2">
        <w:drawing>
          <wp:inline distT="0" distB="0" distL="0" distR="0" wp14:anchorId="41CD5FB8" wp14:editId="40D74B0F">
            <wp:extent cx="2682240" cy="1072896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4506" b="7968"/>
                    <a:stretch/>
                  </pic:blipFill>
                  <pic:spPr bwMode="auto">
                    <a:xfrm>
                      <a:off x="0" y="0"/>
                      <a:ext cx="2719871" cy="10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3F1F" w14:textId="0B28B2A4" w:rsidR="008D22C2" w:rsidRDefault="008D22C2" w:rsidP="00A1466E">
      <w:pPr>
        <w:pStyle w:val="Heading2"/>
      </w:pPr>
      <w:r>
        <w:t>Esempio</w:t>
      </w:r>
      <w:r w:rsidR="00A1466E">
        <w:t xml:space="preserve"> di esecuzione dell’analisi</w:t>
      </w:r>
    </w:p>
    <w:p w14:paraId="344A57D7" w14:textId="6ECB1CB1" w:rsidR="008D22C2" w:rsidRDefault="008D22C2" w:rsidP="00A1466E">
      <w:pPr>
        <w:jc w:val="center"/>
      </w:pPr>
      <w:r w:rsidRPr="008D22C2">
        <w:drawing>
          <wp:inline distT="0" distB="0" distL="0" distR="0" wp14:anchorId="3B9E3AA5" wp14:editId="0F50FD06">
            <wp:extent cx="1127760" cy="10000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4" cy="10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A71E" w14:textId="248B3836" w:rsidR="008D22C2" w:rsidRDefault="005824FB" w:rsidP="00A1466E">
      <w:r>
        <w:t>Calcolo tutti gli assegnamenti papabili:</w:t>
      </w:r>
    </w:p>
    <w:p w14:paraId="6B470AE9" w14:textId="618B9881" w:rsidR="008D22C2" w:rsidRDefault="005824FB" w:rsidP="00A1466E">
      <w:pPr>
        <w:jc w:val="center"/>
      </w:pPr>
      <w:r w:rsidRPr="00C40FAE">
        <w:drawing>
          <wp:inline distT="0" distB="0" distL="0" distR="0" wp14:anchorId="43668619" wp14:editId="4F3342E0">
            <wp:extent cx="678180" cy="587375"/>
            <wp:effectExtent l="0" t="0" r="762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7FA2" w14:textId="2878D52F" w:rsidR="00C40FAE" w:rsidRDefault="006850F5" w:rsidP="00A1466E">
      <w:pPr>
        <w:shd w:val="clear" w:color="auto" w:fill="E8CDE7" w:themeFill="text2" w:themeFillTint="33"/>
        <w:jc w:val="center"/>
      </w:pPr>
      <w:r>
        <w:t>Qui notiamo che</w:t>
      </w:r>
      <w:r w:rsidR="00C40FAE">
        <w:t xml:space="preserve"> sia il secondo che il terzo assegnamento hanno la variabile modifica tra le variabili dell’espressione, e quindi non saranno mai disponibili dopo averle eseguite.</w:t>
      </w:r>
    </w:p>
    <w:p w14:paraId="0769E3E5" w14:textId="24B03C65" w:rsidR="00C40FAE" w:rsidRDefault="00C40FAE">
      <w:pPr>
        <w:pStyle w:val="Heading4"/>
        <w:numPr>
          <w:ilvl w:val="0"/>
          <w:numId w:val="46"/>
        </w:numPr>
      </w:pPr>
      <w:r>
        <w:t>Costruiamo il control flow graph.</w:t>
      </w:r>
    </w:p>
    <w:p w14:paraId="038808A6" w14:textId="42B46E2C" w:rsidR="00C40FAE" w:rsidRDefault="00C40FAE" w:rsidP="00A1466E">
      <w:pPr>
        <w:jc w:val="center"/>
      </w:pPr>
      <w:r w:rsidRPr="00C40FAE">
        <w:drawing>
          <wp:inline distT="0" distB="0" distL="0" distR="0" wp14:anchorId="659FA48A" wp14:editId="7CEB5220">
            <wp:extent cx="1584960" cy="1481233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42" cy="14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67AD" w14:textId="23F745A0" w:rsidR="00C40FAE" w:rsidRDefault="00C40FAE">
      <w:pPr>
        <w:pStyle w:val="Heading4"/>
        <w:numPr>
          <w:ilvl w:val="0"/>
          <w:numId w:val="46"/>
        </w:numPr>
      </w:pPr>
      <w:r>
        <w:lastRenderedPageBreak/>
        <w:t>Assegnamo le informazioni iniziali</w:t>
      </w:r>
      <w:r w:rsidR="003B45C2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466E" w14:paraId="36F77A4E" w14:textId="77777777" w:rsidTr="005824FB">
        <w:tc>
          <w:tcPr>
            <w:tcW w:w="2972" w:type="dxa"/>
          </w:tcPr>
          <w:p w14:paraId="252B53EC" w14:textId="57CF994B" w:rsidR="00A1466E" w:rsidRDefault="00A1466E" w:rsidP="00A0659A">
            <w:pPr>
              <w:jc w:val="center"/>
            </w:pPr>
            <w:r w:rsidRPr="00C40FAE">
              <w:drawing>
                <wp:inline distT="0" distB="0" distL="0" distR="0" wp14:anchorId="5238BC6B" wp14:editId="477B0DBD">
                  <wp:extent cx="1572491" cy="589009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890" cy="59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5B1272A8" w14:textId="77777777" w:rsidR="00A1466E" w:rsidRDefault="00A1466E" w:rsidP="00A1466E">
            <w:r>
              <w:t>Uccidiamo tutti gli assegnamenti che coinvolgono la variabile da qualche parte.</w:t>
            </w:r>
          </w:p>
          <w:p w14:paraId="0A3F3C43" w14:textId="79B9C22C" w:rsidR="00A1466E" w:rsidRDefault="00A1466E" w:rsidP="00A1466E">
            <w:r>
              <w:t xml:space="preserve">Buttiamo via questa espressione = questa è l’approssimazione: </w:t>
            </w:r>
            <w:r w:rsidRPr="00A1466E">
              <w:rPr>
                <w:b/>
                <w:bCs/>
              </w:rPr>
              <w:t>non ci accorgiamo che assegnamo esattamente lo stesso valore, e che quindi in teoria sarebbe ancora disponibile.</w:t>
            </w:r>
          </w:p>
        </w:tc>
      </w:tr>
      <w:tr w:rsidR="00A1466E" w14:paraId="3C1CCDBB" w14:textId="77777777" w:rsidTr="005824FB">
        <w:tc>
          <w:tcPr>
            <w:tcW w:w="2972" w:type="dxa"/>
          </w:tcPr>
          <w:p w14:paraId="053C5AB7" w14:textId="679C541E" w:rsidR="00A1466E" w:rsidRDefault="00A1466E" w:rsidP="00A1466E">
            <w:pPr>
              <w:jc w:val="center"/>
            </w:pPr>
            <w:r w:rsidRPr="00C40FAE">
              <w:drawing>
                <wp:inline distT="0" distB="0" distL="0" distR="0" wp14:anchorId="7353EFFE" wp14:editId="6F73CA08">
                  <wp:extent cx="1579418" cy="284814"/>
                  <wp:effectExtent l="0" t="0" r="1905" b="127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42" cy="29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7770C404" w14:textId="703850C9" w:rsidR="00A1466E" w:rsidRDefault="00A1466E" w:rsidP="00A1466E">
            <w:r>
              <w:t>è un test quindi non generiamo né uccidiamo nulla.</w:t>
            </w:r>
          </w:p>
        </w:tc>
      </w:tr>
      <w:tr w:rsidR="00A1466E" w14:paraId="63A6DC50" w14:textId="77777777" w:rsidTr="005824FB">
        <w:tc>
          <w:tcPr>
            <w:tcW w:w="2972" w:type="dxa"/>
          </w:tcPr>
          <w:p w14:paraId="682CD015" w14:textId="46179673" w:rsidR="00A1466E" w:rsidRDefault="00A1466E" w:rsidP="00A1466E">
            <w:pPr>
              <w:jc w:val="center"/>
            </w:pPr>
            <w:r w:rsidRPr="00C40FAE">
              <w:drawing>
                <wp:inline distT="0" distB="0" distL="0" distR="0" wp14:anchorId="11F39199" wp14:editId="6F244C3C">
                  <wp:extent cx="1214883" cy="540327"/>
                  <wp:effectExtent l="0" t="0" r="444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996" cy="54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5C5B956B" w14:textId="77777777" w:rsidR="00A1466E" w:rsidRDefault="00A1466E">
            <w:pPr>
              <w:pStyle w:val="ListParagraph"/>
              <w:numPr>
                <w:ilvl w:val="0"/>
                <w:numId w:val="47"/>
              </w:numPr>
            </w:pPr>
            <w:r>
              <w:t>Dato che la variabile modificata è dentro l’espressione, non la generiamo</w:t>
            </w:r>
          </w:p>
          <w:p w14:paraId="1A37A44D" w14:textId="40801D69" w:rsidR="00A1466E" w:rsidRDefault="00A1466E">
            <w:pPr>
              <w:pStyle w:val="ListParagraph"/>
              <w:numPr>
                <w:ilvl w:val="0"/>
                <w:numId w:val="47"/>
              </w:numPr>
            </w:pPr>
            <w:r w:rsidRPr="00A0659A">
              <w:rPr>
                <w:b/>
                <w:bCs/>
              </w:rPr>
              <w:t>Uccidiamo tutti gli assegnamenti che coivnolgono y</w:t>
            </w:r>
            <w:r>
              <w:t xml:space="preserve"> perché y viene modificata.</w:t>
            </w:r>
          </w:p>
        </w:tc>
      </w:tr>
      <w:tr w:rsidR="00A1466E" w14:paraId="31B235E8" w14:textId="77777777" w:rsidTr="005824FB">
        <w:tc>
          <w:tcPr>
            <w:tcW w:w="2972" w:type="dxa"/>
          </w:tcPr>
          <w:p w14:paraId="00139840" w14:textId="5130A2C1" w:rsidR="00A1466E" w:rsidRDefault="00A0659A" w:rsidP="00A0659A">
            <w:pPr>
              <w:jc w:val="center"/>
            </w:pPr>
            <w:r w:rsidRPr="00C40FAE">
              <w:drawing>
                <wp:inline distT="0" distB="0" distL="0" distR="0" wp14:anchorId="51E09B4E" wp14:editId="28C355B4">
                  <wp:extent cx="907473" cy="649796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62" cy="6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2228B7BF" w14:textId="77777777" w:rsidR="00A0659A" w:rsidRDefault="00A0659A">
            <w:pPr>
              <w:pStyle w:val="ListParagraph"/>
              <w:numPr>
                <w:ilvl w:val="0"/>
                <w:numId w:val="48"/>
              </w:numPr>
            </w:pPr>
            <w:r>
              <w:t>Anche qui non generiamo nulla</w:t>
            </w:r>
          </w:p>
          <w:p w14:paraId="0AC48F18" w14:textId="0F1DD7E8" w:rsidR="00A1466E" w:rsidRDefault="00A0659A">
            <w:pPr>
              <w:pStyle w:val="ListParagraph"/>
              <w:numPr>
                <w:ilvl w:val="0"/>
                <w:numId w:val="48"/>
              </w:numPr>
            </w:pPr>
            <w:r>
              <w:t xml:space="preserve">Kill(4) ucciderebbe tutti gli assegnamenti che coinvolgono x, ma </w:t>
            </w:r>
            <w:r w:rsidRPr="00A0659A">
              <w:rPr>
                <w:b/>
                <w:bCs/>
              </w:rPr>
              <w:t>nel nostro dominio non abbiamo assegnametni che coinvolgono x</w:t>
            </w:r>
            <w:r>
              <w:t xml:space="preserve"> e quindi possiamo scrivere vuoto.</w:t>
            </w:r>
          </w:p>
        </w:tc>
      </w:tr>
    </w:tbl>
    <w:p w14:paraId="6D1129D1" w14:textId="1687E6D2" w:rsidR="00C40FAE" w:rsidRPr="003B45C2" w:rsidRDefault="00C40FAE" w:rsidP="00A1466E">
      <w:pPr>
        <w:rPr>
          <w:sz w:val="10"/>
        </w:rPr>
      </w:pPr>
    </w:p>
    <w:p w14:paraId="76AEB438" w14:textId="52A360B0" w:rsidR="003B45C2" w:rsidRDefault="003B45C2" w:rsidP="00A1466E">
      <w:pPr>
        <w:pStyle w:val="Heading4"/>
      </w:pPr>
      <w:r>
        <w:t>Calcoliamo fino ad arrivare al punto fisso.</w:t>
      </w:r>
    </w:p>
    <w:p w14:paraId="25C177E6" w14:textId="6513D3D7" w:rsidR="00C40FAE" w:rsidRDefault="00731DBA" w:rsidP="00A1466E">
      <w:r>
        <w:t xml:space="preserve">1:23:40 L5 </w:t>
      </w:r>
      <w:r w:rsidR="003B45C2">
        <w:t>TODO</w:t>
      </w:r>
    </w:p>
    <w:p w14:paraId="25700D93" w14:textId="0E92C6CD" w:rsidR="001B5233" w:rsidRDefault="00A143FD" w:rsidP="00893176">
      <w:pPr>
        <w:ind w:left="708"/>
        <w:jc w:val="center"/>
      </w:pPr>
      <w:r w:rsidRPr="00A143FD">
        <w:drawing>
          <wp:inline distT="0" distB="0" distL="0" distR="0" wp14:anchorId="002B17B4" wp14:editId="3E3C3109">
            <wp:extent cx="2447032" cy="25603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16" cy="25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153" w14:textId="3DEC2D1F" w:rsidR="00D93E44" w:rsidRDefault="001B5233" w:rsidP="00A75FCF">
      <w:r>
        <w:br w:type="page"/>
      </w:r>
    </w:p>
    <w:p w14:paraId="779EFDC6" w14:textId="6EFF9C94" w:rsidR="00D93E44" w:rsidRDefault="005636DB" w:rsidP="00893176">
      <w:pPr>
        <w:pStyle w:val="Heading1"/>
        <w:ind w:left="708"/>
      </w:pPr>
      <w:bookmarkStart w:id="13" w:name="_Toc158282652"/>
      <w:r>
        <w:lastRenderedPageBreak/>
        <w:t>Data flow: analisi statica e approccio semantico</w:t>
      </w:r>
      <w:bookmarkEnd w:id="13"/>
    </w:p>
    <w:p w14:paraId="58F3BBF6" w14:textId="56BAD334" w:rsidR="00D93E44" w:rsidRDefault="00D93E44" w:rsidP="00893176">
      <w:pPr>
        <w:pStyle w:val="Date1"/>
        <w:ind w:left="708"/>
      </w:pPr>
      <w:r>
        <w:t>L8 – Analisi Statica Dafaflow 2 – Formal framework</w:t>
      </w:r>
    </w:p>
    <w:p w14:paraId="08505107" w14:textId="0C412A53" w:rsidR="00D93E44" w:rsidRDefault="00D93E44" w:rsidP="001B5233">
      <w:r>
        <w:t>Questo framework formale vuole riscrivere esattamente lo stesso approccio ma in funzione di una semantica. In questo modo, se vogliamo cambiare la cosa di osservare, basta cambiare la semantica e poi l’algoritmo si modifica “ereditando”.  La struttura di analisi è più modulare.</w:t>
      </w:r>
    </w:p>
    <w:p w14:paraId="1F83112A" w14:textId="3D41ABA0" w:rsidR="00D93E44" w:rsidRDefault="00D93E44" w:rsidP="001B5233">
      <w:r>
        <w:t>In più, questo framework formale ci permette di spostarci da quest’analisi di data flow molto vicine alla sintassi per poi spostarci/estenderci verso semantiche che guardano anche dentro la memoria, cambiando il livello di approssimazione dell’analisi.</w:t>
      </w:r>
    </w:p>
    <w:p w14:paraId="1B61DF43" w14:textId="54013A3B" w:rsidR="00D93E44" w:rsidRDefault="00D93E44" w:rsidP="001B5233">
      <w:pPr>
        <w:pStyle w:val="Heading2"/>
      </w:pPr>
      <w:r>
        <w:t>Gli ingredienti</w:t>
      </w:r>
    </w:p>
    <w:p w14:paraId="40896302" w14:textId="42D3EDB0" w:rsidR="00D93E44" w:rsidRDefault="00D93E44">
      <w:pPr>
        <w:pStyle w:val="ListParagraph"/>
        <w:numPr>
          <w:ilvl w:val="0"/>
          <w:numId w:val="49"/>
        </w:numPr>
      </w:pPr>
      <w:r w:rsidRPr="001B5233">
        <w:rPr>
          <w:b/>
        </w:rPr>
        <w:t>Formalizziamo l’informazione astratta che vogliamo analizzare</w:t>
      </w:r>
      <w:r>
        <w:t>. Nell’esempio di prima, per l’available expression, vogliamo osservare per ogni punto di programma quali espressioni sono disponibili di una certa variabile.</w:t>
      </w:r>
    </w:p>
    <w:p w14:paraId="57525792" w14:textId="77777777" w:rsidR="0008450A" w:rsidRPr="0008450A" w:rsidRDefault="0008450A" w:rsidP="001B5233">
      <w:pPr>
        <w:pStyle w:val="ListParagraph"/>
        <w:ind w:left="0"/>
        <w:rPr>
          <w:sz w:val="10"/>
        </w:rPr>
      </w:pPr>
    </w:p>
    <w:p w14:paraId="0D2F7540" w14:textId="2380B6CC" w:rsidR="0008450A" w:rsidRDefault="00D93E44">
      <w:pPr>
        <w:pStyle w:val="ListParagraph"/>
        <w:numPr>
          <w:ilvl w:val="0"/>
          <w:numId w:val="49"/>
        </w:numPr>
      </w:pPr>
      <w:r w:rsidRPr="001B5233">
        <w:rPr>
          <w:b/>
        </w:rPr>
        <w:t>Definiamo l’abstract edge effect</w:t>
      </w:r>
      <w:r>
        <w:t>, ovvero l’effetto dell’arco dal punto di vista dell’informazione che stiamo osservando. È una funzione di trasferimento, che ci dice come l’esecuzione di una certa istruzione ha effetto sull’informazione che stiamo analizzando</w:t>
      </w:r>
      <w:r w:rsidR="0008450A">
        <w:t>.</w:t>
      </w:r>
    </w:p>
    <w:p w14:paraId="1B320D5E" w14:textId="77777777" w:rsidR="0008450A" w:rsidRPr="0008450A" w:rsidRDefault="0008450A" w:rsidP="001B5233">
      <w:pPr>
        <w:pStyle w:val="ListParagraph"/>
        <w:ind w:left="0"/>
        <w:rPr>
          <w:sz w:val="12"/>
        </w:rPr>
      </w:pPr>
    </w:p>
    <w:p w14:paraId="104E719B" w14:textId="77777777" w:rsidR="0008450A" w:rsidRDefault="0008450A">
      <w:pPr>
        <w:pStyle w:val="ListParagraph"/>
        <w:numPr>
          <w:ilvl w:val="0"/>
          <w:numId w:val="49"/>
        </w:numPr>
      </w:pPr>
      <w:r w:rsidRPr="001B5233">
        <w:rPr>
          <w:b/>
        </w:rPr>
        <w:t>C</w:t>
      </w:r>
      <w:r w:rsidR="00D93E44" w:rsidRPr="001B5233">
        <w:rPr>
          <w:b/>
        </w:rPr>
        <w:t>ostruiamo un sistema di disequazioni</w:t>
      </w:r>
      <w:r w:rsidR="00D93E44">
        <w:t xml:space="preserve"> (una disequazione per ogni punto di programma), cercando </w:t>
      </w:r>
      <w:r>
        <w:t>l</w:t>
      </w:r>
      <w:r w:rsidR="00D93E44">
        <w:t>a</w:t>
      </w:r>
      <w:r>
        <w:t xml:space="preserve"> </w:t>
      </w:r>
      <w:r w:rsidR="00D93E44">
        <w:t xml:space="preserve">migliore soluzione possibile. Vedremo che sono possibili due strade: l’iterazione di punto fisso naif senza particolari accortezze e l’iterazione round robin che cerca di accelerare la convergenza verso il punto fisso. </w:t>
      </w:r>
    </w:p>
    <w:p w14:paraId="2C68F5D7" w14:textId="77777777" w:rsidR="0008450A" w:rsidRPr="0008450A" w:rsidRDefault="0008450A" w:rsidP="001B5233">
      <w:pPr>
        <w:pStyle w:val="ListParagraph"/>
        <w:ind w:left="0"/>
        <w:rPr>
          <w:sz w:val="12"/>
        </w:rPr>
      </w:pPr>
    </w:p>
    <w:p w14:paraId="27AAA339" w14:textId="5F8E89F8" w:rsidR="00C96B4A" w:rsidRDefault="00D93E44">
      <w:pPr>
        <w:pStyle w:val="ListParagraph"/>
        <w:numPr>
          <w:ilvl w:val="0"/>
          <w:numId w:val="49"/>
        </w:numPr>
      </w:pPr>
      <w:r w:rsidRPr="001B5233">
        <w:rPr>
          <w:b/>
        </w:rPr>
        <w:t>Risolvendo il sistema</w:t>
      </w:r>
      <w:r>
        <w:t xml:space="preserve"> otteniamo la soluzione del sistema che in generale </w:t>
      </w:r>
      <w:r w:rsidR="00C96B4A">
        <w:t>approssima la soluzione MOP</w:t>
      </w:r>
      <w:r w:rsidR="0008450A">
        <w:t>.</w:t>
      </w:r>
    </w:p>
    <w:p w14:paraId="3D1AB580" w14:textId="77777777" w:rsidR="001B5233" w:rsidRDefault="00C96B4A" w:rsidP="001B5233">
      <w:r w:rsidRPr="001B5233">
        <w:t xml:space="preserve">L’obiettivo è avere il </w:t>
      </w:r>
      <w:r w:rsidRPr="001B5233">
        <w:rPr>
          <w:b/>
        </w:rPr>
        <w:t>MOP</w:t>
      </w:r>
      <w:r w:rsidRPr="001B5233">
        <w:t>. Quello che</w:t>
      </w:r>
      <w:r w:rsidR="00FF696D" w:rsidRPr="001B5233">
        <w:t xml:space="preserve"> invece</w:t>
      </w:r>
      <w:r w:rsidRPr="001B5233">
        <w:t xml:space="preserve"> possiamo calcolare è la soluzione </w:t>
      </w:r>
      <w:r w:rsidRPr="001B5233">
        <w:rPr>
          <w:b/>
        </w:rPr>
        <w:t>MFP</w:t>
      </w:r>
      <w:r w:rsidRPr="001B5233">
        <w:t>, ovvero la soluzione del sistema di</w:t>
      </w:r>
      <w:r>
        <w:t xml:space="preserve"> disequazioni. </w:t>
      </w:r>
    </w:p>
    <w:p w14:paraId="7579BCFA" w14:textId="46CCE284" w:rsidR="00C96B4A" w:rsidRDefault="00C96B4A" w:rsidP="001B5233">
      <w:pPr>
        <w:shd w:val="clear" w:color="auto" w:fill="E8CDE7" w:themeFill="text2" w:themeFillTint="33"/>
        <w:jc w:val="center"/>
      </w:pPr>
      <w:r w:rsidRPr="00FF696D">
        <w:rPr>
          <w:b/>
        </w:rPr>
        <w:t>Quando le due coincidono abbiamo ridotto al minimo la perdita di informazione</w:t>
      </w:r>
      <w:r>
        <w:t>, quando non coincidono significa che nel processo di calcolo abbiamo aggiunto ulteriore perdita di informazione.</w:t>
      </w:r>
    </w:p>
    <w:p w14:paraId="5380DEE5" w14:textId="71FFC521" w:rsidR="00C96B4A" w:rsidRDefault="00BD6280" w:rsidP="001B5233">
      <w:pPr>
        <w:pStyle w:val="Heading2"/>
      </w:pPr>
      <w:r>
        <w:t>Applicazione a availability</w:t>
      </w:r>
    </w:p>
    <w:p w14:paraId="27AF0AC6" w14:textId="77777777" w:rsidR="00BD6280" w:rsidRDefault="00BD6280" w:rsidP="001B5233">
      <w:r>
        <w:t>Quindi dobbiamo:</w:t>
      </w:r>
    </w:p>
    <w:p w14:paraId="5E595338" w14:textId="67140981" w:rsidR="00BD6280" w:rsidRPr="001B5233" w:rsidRDefault="00BD6280">
      <w:pPr>
        <w:pStyle w:val="ListParagraph"/>
        <w:numPr>
          <w:ilvl w:val="0"/>
          <w:numId w:val="50"/>
        </w:numPr>
        <w:rPr>
          <w:rFonts w:ascii="JetBrains Mono" w:hAnsi="JetBrains Mono"/>
          <w:color w:val="D565D2" w:themeColor="accent1" w:themeTint="99"/>
          <w:u w:val="dotted"/>
        </w:rPr>
      </w:pPr>
      <w:r w:rsidRPr="001B5233">
        <w:rPr>
          <w:b/>
        </w:rPr>
        <w:t>Caratterizzare l’informazione astratta</w:t>
      </w:r>
      <w:r>
        <w:t xml:space="preserve">. </w:t>
      </w:r>
      <w:r>
        <w:br/>
        <w:t xml:space="preserve">Vogliamo caratterizzare l’insieme di tutte le espressioni disponibili in un certo punto di programma dentro una certa variabile. Per rappresentare questa informazione rappresentiamo gli assegnamenti del tipo </w:t>
      </w:r>
      <m:oMath>
        <m:r>
          <w:rPr>
            <w:rFonts w:ascii="Cambria Math" w:hAnsi="Cambria Math"/>
          </w:rPr>
          <m:t>x←e</m:t>
        </m:r>
      </m:oMath>
      <w:r>
        <w:t xml:space="preserve">, dove </w:t>
      </w:r>
      <m:oMath>
        <m:r>
          <w:rPr>
            <w:rFonts w:ascii="Cambria Math" w:hAnsi="Cambria Math"/>
          </w:rPr>
          <m:t>x∉var(e)</m:t>
        </m:r>
      </m:oMath>
      <w:r>
        <w:t xml:space="preserve">, e chiamiamo questo insieme </w:t>
      </w:r>
      <m:oMath>
        <m:r>
          <w:rPr>
            <w:rFonts w:ascii="Cambria Math" w:hAnsi="Cambria Math"/>
          </w:rPr>
          <m:t>Ass</m:t>
        </m:r>
      </m:oMath>
      <w:r>
        <w:t xml:space="preserve"> </w:t>
      </w:r>
      <w:r w:rsidRPr="001B5233">
        <w:rPr>
          <w:rFonts w:ascii="Segoe UI Emoji" w:hAnsi="Segoe UI Emoji" w:cs="Segoe UI Emoji"/>
        </w:rPr>
        <w:t>🪑</w:t>
      </w:r>
      <w:r>
        <w:t>.</w:t>
      </w:r>
      <w:r>
        <w:br/>
        <w:t xml:space="preserve">Quindi, Dominio astratto : </w:t>
      </w:r>
      <m:oMath>
        <m:r>
          <w:rPr>
            <w:rFonts w:ascii="Cambria Math" w:hAnsi="Cambria Math"/>
          </w:rPr>
          <m:t>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ss</m:t>
            </m:r>
          </m:e>
        </m:d>
        <m:r>
          <w:rPr>
            <w:rFonts w:ascii="Cambria Math" w:hAnsi="Cambria Math"/>
          </w:rPr>
          <m:t>, A⊆Ass</m:t>
        </m:r>
      </m:oMath>
      <w:r>
        <w:t xml:space="preserve"> (l’insieme delle parti dei sottoinsegnamenti).</w:t>
      </w:r>
    </w:p>
    <w:p w14:paraId="6AFB6340" w14:textId="77777777" w:rsidR="00BD6280" w:rsidRPr="00BD6280" w:rsidRDefault="00BD6280" w:rsidP="001B5233">
      <w:pPr>
        <w:pStyle w:val="ListParagraph"/>
        <w:ind w:left="0"/>
        <w:rPr>
          <w:rFonts w:ascii="JetBrains Mono" w:hAnsi="JetBrains Mono"/>
          <w:color w:val="D565D2" w:themeColor="accent1" w:themeTint="99"/>
          <w:u w:val="dotted"/>
        </w:rPr>
      </w:pPr>
    </w:p>
    <w:p w14:paraId="02DAB6EA" w14:textId="6C14A3DE" w:rsidR="001B6164" w:rsidRPr="001B5233" w:rsidRDefault="007465E3">
      <w:pPr>
        <w:pStyle w:val="ListParagraph"/>
        <w:numPr>
          <w:ilvl w:val="0"/>
          <w:numId w:val="50"/>
        </w:numPr>
        <w:rPr>
          <w:rFonts w:ascii="JetBrains Mono" w:hAnsi="JetBrains Mono"/>
          <w:color w:val="D565D2" w:themeColor="accent1" w:themeTint="99"/>
          <w:u w:val="dotted"/>
        </w:rPr>
      </w:pPr>
      <w:r w:rsidRPr="00553FAC">
        <w:rPr>
          <w:b/>
        </w:rPr>
        <w:drawing>
          <wp:anchor distT="0" distB="0" distL="114300" distR="114300" simplePos="0" relativeHeight="251700736" behindDoc="0" locked="0" layoutInCell="1" allowOverlap="1" wp14:anchorId="7B640CBA" wp14:editId="61C2EACA">
            <wp:simplePos x="0" y="0"/>
            <wp:positionH relativeFrom="column">
              <wp:posOffset>2823210</wp:posOffset>
            </wp:positionH>
            <wp:positionV relativeFrom="paragraph">
              <wp:posOffset>378460</wp:posOffset>
            </wp:positionV>
            <wp:extent cx="1143000" cy="241935"/>
            <wp:effectExtent l="0" t="0" r="0" b="5715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0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FAC" w:rsidRPr="001B5233">
        <w:rPr>
          <w:b/>
        </w:rPr>
        <w:t>Caratterizzare</w:t>
      </w:r>
      <w:r w:rsidR="00BD6280" w:rsidRPr="001B5233">
        <w:rPr>
          <w:b/>
        </w:rPr>
        <w:t xml:space="preserve"> la funzione di trasferimento</w:t>
      </w:r>
      <w:r w:rsidR="00BD6280">
        <w:t>.</w:t>
      </w:r>
      <w:r w:rsidR="00BD6280">
        <w:br/>
        <w:t>La definiamo come semantica astratta, definita come manipolazione dell’informazione astratta, e la definiamo in modo induttivo sul linguaggio del CFG.</w:t>
      </w:r>
      <w:r>
        <w:t xml:space="preserve"> </w:t>
      </w:r>
      <w:r w:rsidR="00FF696D">
        <w:br/>
      </w:r>
      <w:r>
        <w:br/>
        <w:t xml:space="preserve">Definiamo l’arco come </w:t>
      </w:r>
      <m:oMath>
        <m:r>
          <w:rPr>
            <w:rFonts w:ascii="Cambria Math" w:hAnsi="Cambria Math"/>
          </w:rPr>
          <m:t>k=(u lab v)</m:t>
        </m:r>
      </m:oMath>
    </w:p>
    <w:p w14:paraId="5EE29BCE" w14:textId="77777777" w:rsidR="00C55EF3" w:rsidRDefault="00C55EF3" w:rsidP="001B5233">
      <w:pPr>
        <w:pStyle w:val="ListParagraph"/>
        <w:ind w:left="0"/>
        <w:jc w:val="center"/>
      </w:pPr>
      <w:r w:rsidRPr="00C55EF3">
        <w:drawing>
          <wp:inline distT="0" distB="0" distL="0" distR="0" wp14:anchorId="1CA188CE" wp14:editId="62730924">
            <wp:extent cx="3939540" cy="1528290"/>
            <wp:effectExtent l="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352" cy="153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67CE" w14:textId="77777777" w:rsidR="00C55EF3" w:rsidRDefault="00C55EF3" w:rsidP="001B5233">
      <w:pPr>
        <w:pStyle w:val="Heading4"/>
      </w:pPr>
      <w:r>
        <w:lastRenderedPageBreak/>
        <w:t>Def. Definitivamente disponibile</w:t>
      </w:r>
    </w:p>
    <w:p w14:paraId="7373E6D0" w14:textId="4DE0FC93" w:rsidR="00C55EF3" w:rsidRPr="00C55EF3" w:rsidRDefault="00C55EF3" w:rsidP="001B5233">
      <w:pPr>
        <w:shd w:val="clear" w:color="auto" w:fill="EAE5EB" w:themeFill="background2"/>
        <w:spacing w:after="0"/>
      </w:pPr>
      <w:r>
        <w:t>Un’espressione è definitivamente disponibile in v se è disponibile in ogni cammino che va dall’intrata del CFG a v. Quindi combino in intersezione.</w:t>
      </w:r>
      <w:r w:rsidR="00BD6280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∩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#</m:t>
                  </m:r>
                </m:sup>
              </m:sSup>
              <m:r>
                <w:rPr>
                  <w:rFonts w:ascii="Cambria Math" w:hAnsi="Cambria Math"/>
                </w:rPr>
                <m:t xml:space="preserve">∅ </m:t>
              </m:r>
            </m:e>
          </m:d>
          <m:r>
            <w:rPr>
              <w:rFonts w:ascii="Cambria Math" w:hAnsi="Cambria Math"/>
            </w:rPr>
            <m:t>π:start→v}</m:t>
          </m:r>
        </m:oMath>
      </m:oMathPara>
    </w:p>
    <w:p w14:paraId="74B8CBB2" w14:textId="6D90E4E4" w:rsidR="00C55EF3" w:rsidRDefault="00C55EF3" w:rsidP="001B5233">
      <w:pPr>
        <w:shd w:val="clear" w:color="auto" w:fill="EAE5EB" w:themeFill="background2"/>
        <w:jc w:val="center"/>
      </w:pPr>
      <w:r>
        <w:t xml:space="preserve">     </w:t>
      </w:r>
      <w:r w:rsidRPr="00C55EF3">
        <w:drawing>
          <wp:inline distT="0" distB="0" distL="0" distR="0" wp14:anchorId="3383CC1D" wp14:editId="48B9E81A">
            <wp:extent cx="1122529" cy="569872"/>
            <wp:effectExtent l="0" t="0" r="1905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0" b="98413" l="6481" r="100000">
                                  <a14:foregroundMark x1="17593" y1="27778" x2="83796" y2="46825"/>
                                  <a14:foregroundMark x1="42130" y1="25397" x2="98611" y2="49206"/>
                                  <a14:foregroundMark x1="13889" y1="37302" x2="5093" y2="89683"/>
                                  <a14:foregroundMark x1="17130" y1="80952" x2="88889" y2="80952"/>
                                  <a14:foregroundMark x1="17130" y1="71429" x2="67593" y2="99206"/>
                                  <a14:foregroundMark x1="71296" y1="19048" x2="35185" y2="0"/>
                                  <a14:foregroundMark x1="43056" y1="64286" x2="69907" y2="89683"/>
                                  <a14:foregroundMark x1="74074" y1="80159" x2="34722" y2="69841"/>
                                  <a14:foregroundMark x1="68981" y1="69841" x2="60648" y2="78571"/>
                                  <a14:backgroundMark x1="94444" y1="16667" x2="96759" y2="1587"/>
                                  <a14:backgroundMark x1="89352" y1="23016" x2="88889" y2="1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5"/>
                    <a:stretch/>
                  </pic:blipFill>
                  <pic:spPr bwMode="auto">
                    <a:xfrm>
                      <a:off x="0" y="0"/>
                      <a:ext cx="1141630" cy="57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6060" w14:textId="319425C1" w:rsidR="00C55EF3" w:rsidRDefault="00C55EF3" w:rsidP="001B5233">
      <w:r>
        <w:t>La terminazione di questo calcolo di fixpoint è garantita da:</w:t>
      </w:r>
    </w:p>
    <w:p w14:paraId="42848395" w14:textId="2ED7FA09" w:rsidR="00C55EF3" w:rsidRDefault="00C55EF3">
      <w:pPr>
        <w:pStyle w:val="ListParagraph"/>
        <w:numPr>
          <w:ilvl w:val="0"/>
          <w:numId w:val="51"/>
        </w:numPr>
      </w:pPr>
      <w:r w:rsidRPr="001B5233">
        <w:rPr>
          <w:b/>
        </w:rPr>
        <w:t>La funzione di trasfetimento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  <m:sup>
            <m:r>
              <w:rPr>
                <w:rFonts w:ascii="Cambria Math" w:hAnsi="Cambria Math"/>
              </w:rPr>
              <m:t>#</m:t>
            </m:r>
          </m:sup>
        </m:sSup>
      </m:oMath>
      <w:r>
        <w:t xml:space="preserve">, è una funzione </w:t>
      </w:r>
      <w:r w:rsidRPr="001B5233">
        <w:rPr>
          <w:b/>
        </w:rPr>
        <w:t>monotona</w:t>
      </w:r>
      <w:r>
        <w:t xml:space="preserve"> che quindi preserva l’ordine</w:t>
      </w:r>
      <w:r w:rsidR="00FF696D">
        <w:t>,</w:t>
      </w:r>
    </w:p>
    <w:p w14:paraId="55F207AE" w14:textId="5F0A7283" w:rsidR="00B55FC7" w:rsidRDefault="00C55EF3">
      <w:pPr>
        <w:pStyle w:val="ListParagraph"/>
        <w:numPr>
          <w:ilvl w:val="0"/>
          <w:numId w:val="51"/>
        </w:numPr>
      </w:pPr>
      <w:r w:rsidRPr="001B5233">
        <w:rPr>
          <w:b/>
        </w:rPr>
        <w:t>Il dominio astratto</w:t>
      </w:r>
      <w:r>
        <w:t xml:space="preserve"> </w:t>
      </w:r>
      <m:oMath>
        <m:r>
          <w:rPr>
            <w:rFonts w:ascii="Cambria Math" w:hAnsi="Cambria Math"/>
          </w:rPr>
          <m:t>℘(Ass)</m:t>
        </m:r>
      </m:oMath>
      <w:r>
        <w:t xml:space="preserve"> e Acc, ovvero </w:t>
      </w:r>
      <w:r w:rsidRPr="001B5233">
        <w:rPr>
          <w:b/>
        </w:rPr>
        <w:t>non ha catene ascendenti infinite</w:t>
      </w:r>
      <w:r>
        <w:t>.</w:t>
      </w:r>
    </w:p>
    <w:p w14:paraId="555A7433" w14:textId="77777777" w:rsidR="00B55FC7" w:rsidRDefault="00B55FC7" w:rsidP="001B5233">
      <w:pPr>
        <w:pStyle w:val="Heading4"/>
      </w:pPr>
      <w:r>
        <w:t>Dove perdiamo precisione?</w:t>
      </w:r>
    </w:p>
    <w:p w14:paraId="6F086910" w14:textId="6AC32338" w:rsidR="0030400F" w:rsidRDefault="0030400F" w:rsidP="001B5233">
      <w:r>
        <w:t>Consideriamo i cammini non eseguibili = uso del cfg = prendiamo tutti i cammini del CFG che contengono i cammini eseguibili; chiaramente se ho branch veri/alsi, in realtà è possibile che uno dei due branch non venga mai eseguito!</w:t>
      </w:r>
    </w:p>
    <w:p w14:paraId="5B2B0DD5" w14:textId="5471A248" w:rsidR="005A41CF" w:rsidRDefault="005A41CF" w:rsidP="001B5233">
      <w:pPr>
        <w:pStyle w:val="Heading2"/>
      </w:pPr>
      <w:r>
        <w:t>Computazione della soluzione</w:t>
      </w:r>
    </w:p>
    <w:p w14:paraId="266B83FE" w14:textId="25A46826" w:rsidR="005636DB" w:rsidRPr="005636DB" w:rsidRDefault="005636DB" w:rsidP="001B5233">
      <w:pPr>
        <w:pStyle w:val="Heading4"/>
      </w:pPr>
      <w:r>
        <w:t>Esempio simbolico</w:t>
      </w:r>
    </w:p>
    <w:p w14:paraId="402A310A" w14:textId="27CE633F" w:rsidR="00FF696D" w:rsidRDefault="00FF696D" w:rsidP="001B5233">
      <w:r>
        <w:t>Gli available per ogni modo saranno:</w:t>
      </w:r>
    </w:p>
    <w:tbl>
      <w:tblPr>
        <w:tblStyle w:val="TableGridLight"/>
        <w:tblW w:w="9628" w:type="dxa"/>
        <w:tblInd w:w="-113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F696D" w14:paraId="3175F35A" w14:textId="77777777" w:rsidTr="003F7774">
        <w:tc>
          <w:tcPr>
            <w:tcW w:w="4814" w:type="dxa"/>
          </w:tcPr>
          <w:p w14:paraId="52977B12" w14:textId="0DD9C5F8" w:rsidR="00FF696D" w:rsidRDefault="00FF696D" w:rsidP="00893176">
            <w:pPr>
              <w:ind w:left="708"/>
              <w:jc w:val="center"/>
            </w:pPr>
            <w:r w:rsidRPr="005A41CF">
              <w:drawing>
                <wp:inline distT="0" distB="0" distL="0" distR="0" wp14:anchorId="768C7F6D" wp14:editId="60416B30">
                  <wp:extent cx="1692852" cy="449792"/>
                  <wp:effectExtent l="0" t="0" r="3175" b="762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27" cy="4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85935E9" w14:textId="29A6EE66" w:rsidR="00FF696D" w:rsidRDefault="00FA465E" w:rsidP="00893176">
            <w:pPr>
              <w:ind w:left="708"/>
              <w:jc w:val="center"/>
            </w:pPr>
            <w:r w:rsidRPr="005A41CF">
              <w:drawing>
                <wp:inline distT="0" distB="0" distL="0" distR="0" wp14:anchorId="041496BA" wp14:editId="341D39DC">
                  <wp:extent cx="2007657" cy="61581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46" cy="6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96D" w14:paraId="38D465F4" w14:textId="77777777" w:rsidTr="003F7774">
        <w:tc>
          <w:tcPr>
            <w:tcW w:w="4814" w:type="dxa"/>
          </w:tcPr>
          <w:p w14:paraId="15059705" w14:textId="1FD2161E" w:rsidR="00FF696D" w:rsidRPr="003F7774" w:rsidRDefault="00FA465E" w:rsidP="00893176">
            <w:pPr>
              <w:ind w:left="708"/>
              <w:jc w:val="center"/>
              <w:rPr>
                <w:b/>
                <w:bCs/>
              </w:rPr>
            </w:pPr>
            <w:r w:rsidRPr="003F7774">
              <w:rPr>
                <w:b/>
                <w:bCs/>
              </w:rPr>
              <w:t>Nodo iniziale</w:t>
            </w:r>
          </w:p>
        </w:tc>
        <w:tc>
          <w:tcPr>
            <w:tcW w:w="4814" w:type="dxa"/>
          </w:tcPr>
          <w:p w14:paraId="127F4DB2" w14:textId="1EE42A51" w:rsidR="00FF696D" w:rsidRPr="003F7774" w:rsidRDefault="00FA465E" w:rsidP="00893176">
            <w:pPr>
              <w:ind w:left="708"/>
              <w:jc w:val="center"/>
              <w:rPr>
                <w:b/>
                <w:bCs/>
              </w:rPr>
            </w:pPr>
            <w:r w:rsidRPr="003F7774">
              <w:rPr>
                <w:b/>
                <w:bCs/>
              </w:rPr>
              <w:t>Nodo generico</w:t>
            </w:r>
          </w:p>
        </w:tc>
      </w:tr>
    </w:tbl>
    <w:p w14:paraId="47796910" w14:textId="77777777" w:rsidR="00FF696D" w:rsidRDefault="00FF696D" w:rsidP="001B5233">
      <w:pPr>
        <w:spacing w:before="240"/>
      </w:pPr>
      <w:r>
        <w:t>Un esempio di calcolo è il seguente; vediamo come si calcola per punto fisso.</w:t>
      </w:r>
    </w:p>
    <w:p w14:paraId="17C054B2" w14:textId="77777777" w:rsidR="00FF696D" w:rsidRDefault="00FF696D" w:rsidP="001B5233">
      <w:pPr>
        <w:jc w:val="center"/>
      </w:pPr>
      <w:r w:rsidRPr="009647AE">
        <w:drawing>
          <wp:inline distT="0" distB="0" distL="0" distR="0" wp14:anchorId="37D01C8A" wp14:editId="6C5C8312">
            <wp:extent cx="1703436" cy="95510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47" cy="9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E7E3" w14:textId="77777777" w:rsidR="00FF696D" w:rsidRDefault="00FF696D" w:rsidP="001B5233">
      <w:r>
        <w:t>Si costruisce una tabella dove mettiamo  a sinistra le incognite (quindi available in di ciascun modo) e sopra le iterazioni. Qui stiamo combinando per unione anziché per intersezione ( e lo vediamo dal fatto che le equazioni hanno il “è contenuto”), quindi l’elemento neutro da cui partire è il vuoto.</w:t>
      </w:r>
    </w:p>
    <w:p w14:paraId="2135C449" w14:textId="77777777" w:rsidR="00FF696D" w:rsidRDefault="00FF696D" w:rsidP="00893176">
      <w:pPr>
        <w:ind w:left="708"/>
        <w:jc w:val="center"/>
      </w:pPr>
      <w:r w:rsidRPr="00E30B9E">
        <w:drawing>
          <wp:inline distT="0" distB="0" distL="0" distR="0" wp14:anchorId="4A3FF75B" wp14:editId="7F07E155">
            <wp:extent cx="2229079" cy="95316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2913" cy="96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EFAD" w14:textId="77777777" w:rsidR="00FF696D" w:rsidRDefault="00FF696D" w:rsidP="00893176">
      <w:pPr>
        <w:pStyle w:val="commentinibufif"/>
        <w:ind w:left="708"/>
        <w:jc w:val="center"/>
      </w:pPr>
      <w:r>
        <w:t>NON HO CAPITO COME STA INCROCIANDO LE COSE. TODO 38:27 EP 8</w:t>
      </w:r>
    </w:p>
    <w:p w14:paraId="0F8CAB9B" w14:textId="77777777" w:rsidR="003F7774" w:rsidRDefault="00FF696D" w:rsidP="003F7774">
      <w:pPr>
        <w:ind w:left="708"/>
        <w:jc w:val="center"/>
      </w:pPr>
      <w:r w:rsidRPr="00E30B9E">
        <w:drawing>
          <wp:inline distT="0" distB="0" distL="0" distR="0" wp14:anchorId="2FAAD129" wp14:editId="1CDA5552">
            <wp:extent cx="1944848" cy="1450106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18" cy="14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07A" w14:textId="7C3EC807" w:rsidR="005A41CF" w:rsidRDefault="005A41CF" w:rsidP="003F7774">
      <w:pPr>
        <w:pStyle w:val="Heading3"/>
      </w:pPr>
      <w:r>
        <w:lastRenderedPageBreak/>
        <w:t>Esempio</w:t>
      </w:r>
      <w:r w:rsidR="005636DB">
        <w:t xml:space="preserve"> </w:t>
      </w:r>
      <w:r w:rsidR="00FF696D">
        <w:t>istanziato #1</w:t>
      </w:r>
    </w:p>
    <w:p w14:paraId="5D43A9D9" w14:textId="0C9E0597" w:rsidR="005A41CF" w:rsidRDefault="00FF696D" w:rsidP="00893176">
      <w:pPr>
        <w:ind w:left="708"/>
        <w:jc w:val="center"/>
      </w:pPr>
      <w:r w:rsidRPr="005A41CF">
        <w:drawing>
          <wp:inline distT="0" distB="0" distL="0" distR="0" wp14:anchorId="14942060" wp14:editId="4C0CA9C9">
            <wp:extent cx="1805781" cy="1481667"/>
            <wp:effectExtent l="0" t="0" r="4445" b="444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43" cy="14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B86B" w14:textId="11ECE9D5" w:rsidR="00E01B55" w:rsidRDefault="00E01B55" w:rsidP="003F7774">
      <w:r>
        <w:t>Vediamo gli avaliable A per ogni punto di programma</w:t>
      </w:r>
      <w:r w:rsidR="009E4974">
        <w:t>; se ho più archi entranti ho da fare l’intersezione.</w:t>
      </w:r>
      <w:r w:rsidR="00132D48">
        <w:t xml:space="preserve">  Per ogni arco devo fare le cose disponibili dall’arco applicate ad A(cerchio precedente) </w:t>
      </w:r>
    </w:p>
    <w:p w14:paraId="2BEC384F" w14:textId="6FF0CC28" w:rsidR="005A41CF" w:rsidRDefault="005A41CF" w:rsidP="00893176">
      <w:pPr>
        <w:ind w:left="708"/>
        <w:jc w:val="center"/>
      </w:pPr>
      <w:r w:rsidRPr="005A41CF">
        <w:drawing>
          <wp:inline distT="0" distB="0" distL="0" distR="0" wp14:anchorId="70A33B0E" wp14:editId="453637EF">
            <wp:extent cx="3474720" cy="1516161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260" cy="15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FD11" w14:textId="0FDE45E0" w:rsidR="005A41CF" w:rsidRDefault="005A41CF" w:rsidP="003F7774">
      <w:r>
        <w:t>Poi ne calcoliamo il sistema!</w:t>
      </w:r>
      <w:r w:rsidR="00132D48">
        <w:t xml:space="preserve"> Le nostre incognite sono A[1],A[2]…</w:t>
      </w:r>
      <w:r w:rsidR="009647AE">
        <w:t xml:space="preserve"> </w:t>
      </w:r>
    </w:p>
    <w:p w14:paraId="559412FA" w14:textId="5D2B4E95" w:rsidR="005A41CF" w:rsidRDefault="005A41CF" w:rsidP="00893176">
      <w:pPr>
        <w:ind w:left="708"/>
        <w:jc w:val="center"/>
      </w:pPr>
      <w:r w:rsidRPr="005A41CF">
        <w:drawing>
          <wp:inline distT="0" distB="0" distL="0" distR="0" wp14:anchorId="41AFB12F" wp14:editId="11C81E11">
            <wp:extent cx="4593871" cy="451485"/>
            <wp:effectExtent l="0" t="0" r="0" b="571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7193" cy="46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8A69" w14:textId="057EF2A5" w:rsidR="009647AE" w:rsidRDefault="009647AE" w:rsidP="003F7774">
      <w:r>
        <w:t>Usiamo l’eguaglianca anziché la diseguaglianza perché sappiamo che tipicamente tutte le soluzioni che raggiungono un nodo sono combinate per intersezione o per unione a seconda di quello che dobbiamo calcolare.</w:t>
      </w:r>
    </w:p>
    <w:p w14:paraId="69C4CEF2" w14:textId="3F61B84A" w:rsidR="004B1BBB" w:rsidRDefault="004B1BBB" w:rsidP="003F7774">
      <w:r>
        <w:t>Costruiamo da qui la soluzione,</w:t>
      </w:r>
    </w:p>
    <w:p w14:paraId="22E7CB92" w14:textId="08092A31" w:rsidR="004B1BBB" w:rsidRDefault="00FF696D" w:rsidP="003F7774">
      <w:pPr>
        <w:pStyle w:val="Heading3"/>
      </w:pPr>
      <w:r>
        <w:t>E</w:t>
      </w:r>
      <w:r w:rsidR="004B1BBB">
        <w:t>sempio istanziato</w:t>
      </w:r>
      <w:r w:rsidR="000B278F">
        <w:t xml:space="preserve"> </w:t>
      </w:r>
      <w:r>
        <w:t>#2</w:t>
      </w:r>
    </w:p>
    <w:p w14:paraId="3D9F3BE4" w14:textId="07C238A7" w:rsidR="004B1BBB" w:rsidRDefault="004B1BBB" w:rsidP="003F7774">
      <w:r>
        <w:t>Scriviamo le disequazioni istanziate dell’esempio di prima:</w:t>
      </w:r>
    </w:p>
    <w:p w14:paraId="41041B23" w14:textId="46AB9F18" w:rsidR="004B1BBB" w:rsidRDefault="004B1BBB" w:rsidP="00893176">
      <w:pPr>
        <w:ind w:left="708"/>
        <w:jc w:val="center"/>
      </w:pPr>
      <w:r w:rsidRPr="004B1BBB">
        <w:drawing>
          <wp:inline distT="0" distB="0" distL="0" distR="0" wp14:anchorId="6F78F819" wp14:editId="72B7D736">
            <wp:extent cx="3217757" cy="1371589"/>
            <wp:effectExtent l="0" t="0" r="1905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8" cy="1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4478" w14:textId="3DDDA5A1" w:rsidR="004B1BBB" w:rsidRDefault="004B1BBB" w:rsidP="003F7774">
      <w:r>
        <w:t>Diventa</w:t>
      </w:r>
    </w:p>
    <w:p w14:paraId="7BED64FA" w14:textId="77777777" w:rsidR="00A75FCF" w:rsidRDefault="000B278F" w:rsidP="00A75FCF">
      <w:pPr>
        <w:ind w:left="708"/>
        <w:jc w:val="center"/>
      </w:pPr>
      <w:r w:rsidRPr="000B278F">
        <w:drawing>
          <wp:inline distT="0" distB="0" distL="0" distR="0" wp14:anchorId="1BAFB594" wp14:editId="03AC27F1">
            <wp:extent cx="2705894" cy="15621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4184" b="98745" l="1691" r="97585">
                                  <a14:foregroundMark x1="7005" y1="11715" x2="69082" y2="78661"/>
                                  <a14:foregroundMark x1="10145" y1="84937" x2="97585" y2="22176"/>
                                  <a14:foregroundMark x1="96377" y1="35983" x2="4589" y2="25941"/>
                                  <a14:foregroundMark x1="2415" y1="4184" x2="1691" y2="98745"/>
                                  <a14:backgroundMark x1="84541" y1="89540" x2="94928" y2="98326"/>
                                  <a14:backgroundMark x1="90821" y1="87029" x2="99758" y2="9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15" cy="15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C513" w14:textId="2D10E351" w:rsidR="000B278F" w:rsidRDefault="000B278F" w:rsidP="00A75FCF">
      <w:r>
        <w:lastRenderedPageBreak/>
        <w:t xml:space="preserve">E a questo punto posso svolgere la tabellina. </w:t>
      </w:r>
    </w:p>
    <w:p w14:paraId="05749A66" w14:textId="2AE982AC" w:rsidR="00FF60AF" w:rsidRPr="003F7774" w:rsidRDefault="000B278F">
      <w:pPr>
        <w:pStyle w:val="ListParagraph"/>
        <w:numPr>
          <w:ilvl w:val="0"/>
          <w:numId w:val="52"/>
        </w:numPr>
        <w:rPr>
          <w:b/>
        </w:rPr>
      </w:pPr>
      <w:r w:rsidRPr="003F7774">
        <w:rPr>
          <w:b/>
        </w:rPr>
        <w:t xml:space="preserve">La prima colonna è tutto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D</m:t>
        </m:r>
      </m:oMath>
      <w:r w:rsidRPr="003F7774">
        <w:rPr>
          <w:b/>
        </w:rPr>
        <w:t xml:space="preserve"> tranne il punto 1 perché so che è </w:t>
      </w:r>
      <m:oMath>
        <m:r>
          <m:rPr>
            <m:sty m:val="bi"/>
          </m:rPr>
          <w:rPr>
            <w:rFonts w:ascii="Cambria Math" w:hAnsi="Cambria Math"/>
          </w:rPr>
          <m:t>∅</m:t>
        </m:r>
      </m:oMath>
      <w:r w:rsidRPr="003F7774">
        <w:rPr>
          <w:b/>
        </w:rPr>
        <w:t>.</w:t>
      </w:r>
    </w:p>
    <w:p w14:paraId="16A8E667" w14:textId="6553EDB4" w:rsidR="000B278F" w:rsidRDefault="002E633D">
      <w:pPr>
        <w:pStyle w:val="ListParagraph"/>
        <w:numPr>
          <w:ilvl w:val="1"/>
          <w:numId w:val="52"/>
        </w:numPr>
      </w:pPr>
      <w:r>
        <w:t>Se arrivo a vuoto, non posso restringere oltre.</w:t>
      </w:r>
    </w:p>
    <w:p w14:paraId="609A8C69" w14:textId="2453E863" w:rsidR="000B278F" w:rsidRDefault="000B278F">
      <w:pPr>
        <w:pStyle w:val="ListParagraph"/>
        <w:numPr>
          <w:ilvl w:val="0"/>
          <w:numId w:val="52"/>
        </w:numPr>
      </w:pPr>
      <w:r>
        <w:t xml:space="preserve">La seconda colonna </w:t>
      </w:r>
      <w:r w:rsidR="002E633D">
        <w:t xml:space="preserve">la ottengo </w:t>
      </w:r>
      <w:r w:rsidR="002E633D" w:rsidRPr="003F7774">
        <w:rPr>
          <w:b/>
        </w:rPr>
        <w:t>applicando il sistema sulle A[x] della colonna precedente</w:t>
      </w:r>
      <w:r w:rsidR="002E633D">
        <w:t>!</w:t>
      </w:r>
    </w:p>
    <w:p w14:paraId="16C41A1A" w14:textId="4E5DF2D0" w:rsidR="002E633D" w:rsidRDefault="002E633D">
      <w:pPr>
        <w:pStyle w:val="ListParagraph"/>
        <w:numPr>
          <w:ilvl w:val="0"/>
          <w:numId w:val="52"/>
        </w:numPr>
      </w:pPr>
      <w:r w:rsidRPr="003F7774">
        <w:rPr>
          <w:b/>
        </w:rPr>
        <w:t>Continuo fino a fixpoint</w:t>
      </w:r>
      <w:r>
        <w:t>.</w:t>
      </w:r>
    </w:p>
    <w:p w14:paraId="25E8E5D1" w14:textId="4C8FAEC5" w:rsidR="002E633D" w:rsidRDefault="002E633D" w:rsidP="00893176">
      <w:pPr>
        <w:ind w:left="708"/>
        <w:jc w:val="center"/>
      </w:pPr>
      <w:r w:rsidRPr="002E633D">
        <w:drawing>
          <wp:inline distT="0" distB="0" distL="0" distR="0" wp14:anchorId="443D25B6" wp14:editId="3E5AECC6">
            <wp:extent cx="2098468" cy="2244724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9" cy="22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AF">
        <w:rPr>
          <w:rFonts w:hint="eastAsia"/>
        </w:rPr>
        <w:t xml:space="preserve"> </w:t>
      </w:r>
      <w:r w:rsidR="00A75FCF">
        <w:br/>
      </w:r>
      <w:r>
        <w:rPr>
          <w:rFonts w:hint="eastAsia"/>
        </w:rPr>
        <w:t>→</w:t>
      </w:r>
      <w:r>
        <w:t xml:space="preserve"> Nessuna espressione è disponibile in questi punti di programma.</w:t>
      </w:r>
    </w:p>
    <w:p w14:paraId="31E4B940" w14:textId="77777777" w:rsidR="00A75FCF" w:rsidRDefault="00A75FCF" w:rsidP="00A75FCF">
      <w:pPr>
        <w:pStyle w:val="Heading2"/>
      </w:pPr>
      <w:r>
        <w:t>Miglioria: Algoritmo di roundrobin</w:t>
      </w:r>
    </w:p>
    <w:p w14:paraId="1728CC87" w14:textId="765FD169" w:rsidR="002E633D" w:rsidRPr="00FF60AF" w:rsidRDefault="002E633D" w:rsidP="003F7774">
      <w:pPr>
        <w:rPr>
          <w:b/>
        </w:rPr>
      </w:pPr>
      <w:r>
        <w:t xml:space="preserve">Se rifaccio lo stesso calcolo ma in roundrobin, allora ho che </w:t>
      </w:r>
      <w:r w:rsidRPr="00FF60AF">
        <w:rPr>
          <w:b/>
        </w:rPr>
        <w:t>dall’iterazione 2 posso usare i valori già calcolati DELLA STESSA COLONNA, anziché andare in quella precedente.</w:t>
      </w:r>
    </w:p>
    <w:p w14:paraId="196748DF" w14:textId="0D17316F" w:rsidR="002E633D" w:rsidRDefault="002E633D" w:rsidP="003F7774">
      <w:pPr>
        <w:ind w:left="708"/>
        <w:jc w:val="center"/>
      </w:pPr>
      <w:r w:rsidRPr="002E633D">
        <w:drawing>
          <wp:inline distT="0" distB="0" distL="0" distR="0" wp14:anchorId="323AD0BC" wp14:editId="21366204">
            <wp:extent cx="2129163" cy="1897592"/>
            <wp:effectExtent l="0" t="0" r="444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78" cy="19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8A0" w14:textId="58893476" w:rsidR="000B278F" w:rsidRDefault="002E633D" w:rsidP="00893176">
      <w:pPr>
        <w:ind w:left="708"/>
        <w:jc w:val="center"/>
      </w:pPr>
      <w:r w:rsidRPr="002E633D">
        <w:drawing>
          <wp:inline distT="0" distB="0" distL="0" distR="0" wp14:anchorId="1809213F" wp14:editId="6AB48A69">
            <wp:extent cx="4152900" cy="230568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21" cy="23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1EF2" w14:textId="0C9D4A66" w:rsidR="00115EF1" w:rsidRDefault="00115EF1" w:rsidP="00893176">
      <w:pPr>
        <w:pStyle w:val="Date1"/>
        <w:ind w:left="708"/>
      </w:pPr>
      <w:r>
        <w:t>L9 – Analisi statica DataFlow 3 – Sintesi approcci</w:t>
      </w:r>
    </w:p>
    <w:p w14:paraId="56AA1CF5" w14:textId="68158AD4" w:rsidR="00A75FCF" w:rsidRDefault="00A75FCF" w:rsidP="00A75FCF">
      <w:pPr>
        <w:pStyle w:val="Heading2"/>
      </w:pPr>
      <w:r>
        <w:lastRenderedPageBreak/>
        <w:t>Soluzione MOP vs MFP</w:t>
      </w:r>
    </w:p>
    <w:p w14:paraId="22AE87D5" w14:textId="42D73F74" w:rsidR="002E633D" w:rsidRDefault="00057B77" w:rsidP="00A75FCF">
      <w:pPr>
        <w:pStyle w:val="Heading3"/>
      </w:pPr>
      <w:r>
        <w:t>Soluzione MOP</w:t>
      </w:r>
      <w:r w:rsidR="00820701">
        <w:t>: soluzione desiderata</w:t>
      </w:r>
    </w:p>
    <w:p w14:paraId="67086D0B" w14:textId="4A3716C1" w:rsidR="002E633D" w:rsidRDefault="002E633D" w:rsidP="003F7774">
      <w:r>
        <w:t>Come abbiamo visto, la soluzione che cerchiamo è la MOP (merge over all path). Ora la generalizziamo</w:t>
      </w:r>
      <w:r w:rsidR="00115EF1">
        <w:t>.</w:t>
      </w:r>
    </w:p>
    <w:p w14:paraId="6AA64468" w14:textId="093BDD1C" w:rsidR="002E633D" w:rsidRDefault="00115EF1" w:rsidP="003F7774">
      <w:r>
        <w:t>Gli ingredienti sono:</w:t>
      </w:r>
    </w:p>
    <w:p w14:paraId="589E3B89" w14:textId="730A6A30" w:rsidR="00115EF1" w:rsidRDefault="00115EF1">
      <w:pPr>
        <w:pStyle w:val="ListParagraph"/>
        <w:numPr>
          <w:ilvl w:val="0"/>
          <w:numId w:val="53"/>
        </w:numPr>
      </w:pPr>
      <w:r>
        <w:t xml:space="preserve">Reticolo completo </w:t>
      </w:r>
    </w:p>
    <w:p w14:paraId="7198A2B4" w14:textId="32C2D502" w:rsidR="00115EF1" w:rsidRDefault="00115EF1">
      <w:pPr>
        <w:pStyle w:val="ListParagraph"/>
        <w:numPr>
          <w:ilvl w:val="0"/>
          <w:numId w:val="53"/>
        </w:numPr>
      </w:pPr>
      <w:r>
        <w:t>Valore/informazione iniziale</w:t>
      </w:r>
    </w:p>
    <w:p w14:paraId="77728F5B" w14:textId="6A6927C8" w:rsidR="00115EF1" w:rsidRDefault="00115EF1">
      <w:pPr>
        <w:pStyle w:val="ListParagraph"/>
        <w:numPr>
          <w:ilvl w:val="0"/>
          <w:numId w:val="53"/>
        </w:numPr>
      </w:pPr>
      <w:r>
        <w:t>Funzione che calcola la semantica su questa informazione.</w:t>
      </w:r>
    </w:p>
    <w:p w14:paraId="5F2815FF" w14:textId="38D7168E" w:rsidR="00115EF1" w:rsidRDefault="00115EF1" w:rsidP="003F7774">
      <w:r>
        <w:t xml:space="preserve">Se I è l’informazione calcolata, e in particolare </w:t>
      </w:r>
      <m:oMath>
        <m:r>
          <m:rPr>
            <m:scr m:val="script"/>
          </m:rP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è l’informazione al punto di programma </w:t>
      </w:r>
      <m:oMath>
        <m:r>
          <w:rPr>
            <w:rFonts w:ascii="Cambria Math" w:hAnsi="Cambria Math"/>
          </w:rPr>
          <m:t>v</m:t>
        </m:r>
      </m:oMath>
      <w:r>
        <w:t>, allora in generale calcoliamo la soluzione mop come</w:t>
      </w:r>
    </w:p>
    <w:p w14:paraId="6ADD39D3" w14:textId="62CA32DD" w:rsidR="00115EF1" w:rsidRDefault="00115EF1" w:rsidP="003F7774">
      <w:pPr>
        <w:jc w:val="center"/>
      </w:pPr>
      <w:r w:rsidRPr="00115EF1">
        <w:drawing>
          <wp:inline distT="0" distB="0" distL="0" distR="0" wp14:anchorId="521BEDFE" wp14:editId="3ADC0232">
            <wp:extent cx="3706495" cy="840716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3741318" cy="8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BD99" w14:textId="17769086" w:rsidR="0030400F" w:rsidRPr="003F7774" w:rsidRDefault="00115EF1" w:rsidP="003F7774">
      <w:pPr>
        <w:shd w:val="clear" w:color="auto" w:fill="EAE5EB" w:themeFill="background2"/>
        <w:jc w:val="center"/>
        <w:rPr>
          <w:b/>
          <w:bCs/>
        </w:rPr>
      </w:pPr>
      <w:r w:rsidRPr="003F7774">
        <w:rPr>
          <w:b/>
          <w:bCs/>
        </w:rPr>
        <w:t xml:space="preserve">In pratica, stiamo combinando gli effetti di ogni possibile cammino del CFG che mi portano a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3F7774">
        <w:rPr>
          <w:b/>
          <w:bCs/>
        </w:rPr>
        <w:t>.</w:t>
      </w:r>
    </w:p>
    <w:p w14:paraId="252DC4C2" w14:textId="7CD58C22" w:rsidR="00057B77" w:rsidRDefault="00057B77" w:rsidP="003F7774">
      <w:r>
        <w:t xml:space="preserve">Questa è la soluzione più precisa che possiamo calcolare, ma non è quella che abbiamo calcolato: la MOP non è decidibilile, perché </w:t>
      </w:r>
      <w:r w:rsidRPr="003F7774">
        <w:rPr>
          <w:b/>
          <w:bCs/>
        </w:rPr>
        <w:t>ha la combinazione di un insieme di cammini ch esono potenzialmente infiniti in quantiità (se ho cicli).</w:t>
      </w:r>
    </w:p>
    <w:p w14:paraId="684F3CFC" w14:textId="3C3BFB1C" w:rsidR="00057B77" w:rsidRDefault="00820701" w:rsidP="00A75FCF">
      <w:pPr>
        <w:pStyle w:val="Heading3"/>
      </w:pPr>
      <w:r>
        <w:t>Soluzione MFP: soluzione calcolata</w:t>
      </w:r>
    </w:p>
    <w:p w14:paraId="16E46B32" w14:textId="04AD0E78" w:rsidR="00057B77" w:rsidRDefault="00057B77" w:rsidP="003F7774">
      <m:oMath>
        <m:r>
          <m:rPr>
            <m:scr m:val="script"/>
          </m:rPr>
          <w:rPr>
            <w:rFonts w:ascii="Cambria Math" w:hAnsi="Cambria Math"/>
          </w:rPr>
          <m:t>I[</m:t>
        </m:r>
        <m:r>
          <w:rPr>
            <w:rFonts w:ascii="Cambria Math" w:hAnsi="Cambria Math"/>
          </w:rPr>
          <m:t>v]</m:t>
        </m:r>
      </m:oMath>
      <w:r>
        <w:t xml:space="preserve"> è il valore astratto calcolato al punto v. </w:t>
      </w:r>
    </w:p>
    <w:p w14:paraId="7E10D10E" w14:textId="0211E07C" w:rsidR="00057B77" w:rsidRDefault="00057B77" w:rsidP="003F7774">
      <w:pPr>
        <w:jc w:val="center"/>
      </w:pPr>
      <w:r w:rsidRPr="00057B77">
        <w:drawing>
          <wp:inline distT="0" distB="0" distL="0" distR="0" wp14:anchorId="078A5735" wp14:editId="4F09171E">
            <wp:extent cx="4145280" cy="1269650"/>
            <wp:effectExtent l="0" t="0" r="762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67" cy="12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B7F6" w14:textId="1CB14C2B" w:rsidR="00057B77" w:rsidRDefault="00057B77" w:rsidP="003F7774">
      <w:r>
        <w:t>Di questa cerchiamo la minima soluzione.</w:t>
      </w:r>
    </w:p>
    <w:p w14:paraId="5AC910C1" w14:textId="15B8C357" w:rsidR="00057B77" w:rsidRDefault="00057B77" w:rsidP="003F7774">
      <w:pPr>
        <w:pStyle w:val="Heading4"/>
      </w:pPr>
      <w:r>
        <w:t>Teorema di Kam&amp;Kildall</w:t>
      </w:r>
    </w:p>
    <w:p w14:paraId="6C2AAAC8" w14:textId="72ACB1CB" w:rsidR="00057B77" w:rsidRDefault="00057B77" w:rsidP="003F7774">
      <w:pPr>
        <w:spacing w:after="0"/>
      </w:pPr>
      <w:r>
        <w:t>In generale, la soluzione MOP è più precisa della soluzione che calcoliamo mediante la risoluzione del sistema di transizione.</w:t>
      </w:r>
    </w:p>
    <w:p w14:paraId="662DA46B" w14:textId="2194E0E9" w:rsidR="00057B77" w:rsidRPr="00057B77" w:rsidRDefault="00057B77" w:rsidP="003F7774">
      <m:oMathPara>
        <m:oMath>
          <m:r>
            <m:rPr>
              <m:scr m:val="script"/>
            </m:rP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[v]</m:t>
          </m:r>
        </m:oMath>
      </m:oMathPara>
    </w:p>
    <w:p w14:paraId="4891D5EE" w14:textId="77777777" w:rsidR="00057B77" w:rsidRDefault="00057B77" w:rsidP="003F7774">
      <w:r>
        <w:t xml:space="preserve">La precisione è data in funzione dell’ordinamento, e in questo caso stiamo scrivendo tutto in modo ch el’approssimazione è sovrastimare; quindi, ovviamente la soluzione è più precisa quando è più piccola. Questo singnifica anche che </w:t>
      </w:r>
    </w:p>
    <w:p w14:paraId="3E28B71F" w14:textId="7C57E71A" w:rsidR="00057B77" w:rsidRPr="00057B77" w:rsidRDefault="00057B77" w:rsidP="003F7774">
      <m:oMathPara>
        <m:oMath>
          <m:r>
            <m:rPr>
              <m:scr m:val="script"/>
            </m:rPr>
            <w:rPr>
              <w:rFonts w:ascii="Cambria Math" w:hAnsi="Cambria Math"/>
            </w:rPr>
            <m:t>I[</m:t>
          </m:r>
          <m:r>
            <w:rPr>
              <w:rFonts w:ascii="Cambria Math" w:hAnsi="Cambria Math"/>
            </w:rPr>
            <m:t>v]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#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2ECD3AF4" w14:textId="0490E0BE" w:rsidR="00057B77" w:rsidRDefault="00057B77" w:rsidP="003F7774">
      <w:r>
        <w:t xml:space="preserve">Ovvero che la soluzione calcolata </w:t>
      </w:r>
      <w:r w:rsidR="00820701">
        <w:t xml:space="preserve">in ogni punto di programma contiene ogni semantica dei cammini che portano dallo start fino a v partendo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20701">
        <w:t>.</w:t>
      </w:r>
    </w:p>
    <w:p w14:paraId="7CA97334" w14:textId="638F4DED" w:rsidR="00820701" w:rsidRDefault="00820701" w:rsidP="003F7774">
      <w:r>
        <w:t>Insomma, questa formula ci dice che la soluzione MOP è sempre più precisa (o potenzialmente uguale) alla soluzione del sistema, che chiamiamo MFP.</w:t>
      </w:r>
    </w:p>
    <w:p w14:paraId="6D8F7DAD" w14:textId="6E62E8F1" w:rsidR="00057B77" w:rsidRDefault="00820701" w:rsidP="00A75FCF">
      <w:pPr>
        <w:pStyle w:val="Heading3"/>
      </w:pPr>
      <w:r>
        <w:t>Differenza fra MOP e MFP</w:t>
      </w:r>
    </w:p>
    <w:p w14:paraId="6244DCE1" w14:textId="7E4F70EF" w:rsidR="00057B77" w:rsidRDefault="00820701" w:rsidP="003F7774">
      <w:r>
        <w:t>Per capire se e quando possono coincidere dobbiamo capire la differenza.</w:t>
      </w:r>
    </w:p>
    <w:p w14:paraId="1B8D9F3E" w14:textId="77777777" w:rsidR="00A75FCF" w:rsidRDefault="00820701">
      <w:pPr>
        <w:pStyle w:val="ListParagraph"/>
        <w:numPr>
          <w:ilvl w:val="0"/>
          <w:numId w:val="54"/>
        </w:numPr>
      </w:pPr>
      <w:r w:rsidRPr="00A75FCF">
        <w:rPr>
          <w:b/>
          <w:bCs/>
        </w:rPr>
        <w:t>L’algoritmo non visita necessariamente i nodi nell’ordine di esecuzione</w:t>
      </w:r>
      <w:r>
        <w:t>; siamo noi a decidere in che ordine mettere la valutazione nella tabella che abbiamo costruito.</w:t>
      </w:r>
    </w:p>
    <w:p w14:paraId="5B4A5B64" w14:textId="77777777" w:rsidR="00A75FCF" w:rsidRDefault="00820701">
      <w:pPr>
        <w:pStyle w:val="ListParagraph"/>
        <w:numPr>
          <w:ilvl w:val="0"/>
          <w:numId w:val="54"/>
        </w:numPr>
      </w:pPr>
      <w:r w:rsidRPr="00A75FCF">
        <w:rPr>
          <w:b/>
          <w:bCs/>
        </w:rPr>
        <w:lastRenderedPageBreak/>
        <w:t>Nei punti di join, la computazione della soluzione algoritmica MFP calcola il merge ; potenzialmente, quindi, include valori non calcolati da esecuzioni.</w:t>
      </w:r>
      <w:r w:rsidRPr="00A75FCF">
        <w:rPr>
          <w:b/>
          <w:bCs/>
        </w:rPr>
        <w:br/>
      </w:r>
      <w:r>
        <w:t>Vediamolo graficamente.</w:t>
      </w:r>
    </w:p>
    <w:p w14:paraId="629A605B" w14:textId="4EA0F3C7" w:rsidR="00820701" w:rsidRDefault="00791921" w:rsidP="00A75FCF">
      <w:pPr>
        <w:pStyle w:val="ListParagraph"/>
        <w:jc w:val="center"/>
      </w:pPr>
      <w:r w:rsidRPr="00791921">
        <w:drawing>
          <wp:inline distT="0" distB="0" distL="0" distR="0" wp14:anchorId="55B1D7C5" wp14:editId="35573685">
            <wp:extent cx="3782059" cy="1456266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7611" cy="146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FD8">
        <w:br/>
        <w:t>(MOP unisce tutti i cammini separatamente, MFP unisce i nodi/archi. MOP è più preciso perché tiene conto di tutte le operazioni che avvengono NELL’ORDINE DI ESECUZIONE, mentre MFP colleziono tutto assieme nei punti di join, e applico il punto successivo sull’insieme più grande perché ho perso l’ordine di esecuzione.)</w:t>
      </w:r>
      <w:r w:rsidR="007A6FD8">
        <w:br/>
      </w:r>
    </w:p>
    <w:p w14:paraId="08DB821A" w14:textId="236D85BC" w:rsidR="007A6FD8" w:rsidRDefault="007A6FD8" w:rsidP="003F7774">
      <w:r>
        <w:t>Questa differenza si esplicita nella distrutività</w:t>
      </w:r>
    </w:p>
    <w:p w14:paraId="7A4753D1" w14:textId="6D7B856F" w:rsidR="00820701" w:rsidRDefault="007A6FD8" w:rsidP="00A75FCF">
      <w:pPr>
        <w:pStyle w:val="Heading1"/>
      </w:pPr>
      <w:bookmarkStart w:id="14" w:name="_Toc158282653"/>
      <w:r>
        <w:t>Funzione distributiva</w:t>
      </w:r>
      <w:r w:rsidR="00A75FCF">
        <w:t xml:space="preserve"> vs non distributiva</w:t>
      </w:r>
      <w:bookmarkEnd w:id="14"/>
    </w:p>
    <w:p w14:paraId="69CC3CA4" w14:textId="5E344A21" w:rsidR="00FF60AF" w:rsidRPr="00FF60AF" w:rsidRDefault="00FF60AF" w:rsidP="003F7774">
      <w:pPr>
        <w:pStyle w:val="Heading4"/>
      </w:pPr>
      <w:r>
        <w:t>Def. Funzione distributiva</w:t>
      </w:r>
    </w:p>
    <w:p w14:paraId="28261B85" w14:textId="4C08B1D0" w:rsidR="007A6FD8" w:rsidRDefault="007A6FD8" w:rsidP="003F7774">
      <w:pPr>
        <w:shd w:val="clear" w:color="auto" w:fill="F1CBF0" w:themeFill="accent1" w:themeFillTint="33"/>
      </w:pPr>
      <w:r>
        <w:t xml:space="preserve">È una funzione che distribuisce </w:t>
      </w:r>
      <w:r w:rsidR="009D28EA">
        <w:t xml:space="preserve">sull’operatore di merge, ovvero applicare la f e poi applicare i risultati oppure applicare i risultati e poi la f è la stessa identica cosa. </w:t>
      </w:r>
    </w:p>
    <w:p w14:paraId="1ABA9D5F" w14:textId="45680BFB" w:rsidR="009D28EA" w:rsidRPr="007A6FD8" w:rsidRDefault="009D28EA" w:rsidP="003F7774">
      <w:pPr>
        <w:jc w:val="center"/>
      </w:pPr>
      <w:r w:rsidRPr="009D28EA">
        <w:drawing>
          <wp:inline distT="0" distB="0" distL="0" distR="0" wp14:anchorId="43A06ADC" wp14:editId="036ADAC4">
            <wp:extent cx="2371632" cy="324106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43" cy="3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2490" w14:textId="662093C6" w:rsidR="00820701" w:rsidRDefault="009D28EA" w:rsidP="003F7774">
      <w:r>
        <w:t xml:space="preserve">Questo avviene se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è distributiva rispetto all’operatore di merge che andiamo a considerare nel problema, e se tutti i nodi del CFG del programma sono raggiungibili; in tal caso allora MOP e MFP coincidono, cioè </w:t>
      </w:r>
    </w:p>
    <w:p w14:paraId="5AE310C7" w14:textId="1121AC31" w:rsidR="009D28EA" w:rsidRDefault="000F1D67" w:rsidP="003F7774">
      <w:pPr>
        <w:jc w:val="center"/>
      </w:pPr>
      <w:r>
        <w:t xml:space="preserve"> </w:t>
      </w:r>
      <w:r w:rsidR="009D28EA" w:rsidRPr="009D28EA">
        <w:drawing>
          <wp:inline distT="0" distB="0" distL="0" distR="0" wp14:anchorId="073A7F22" wp14:editId="5F13532D">
            <wp:extent cx="1898015" cy="550482"/>
            <wp:effectExtent l="0" t="0" r="6985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56" cy="5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30" w14:textId="726AA2B1" w:rsidR="000F1D67" w:rsidRDefault="000F1D67" w:rsidP="003F7774">
      <w:r>
        <w:t>Graficamente, vogliamo che</w:t>
      </w:r>
      <w:r w:rsidR="00FF60A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43102">
        <w:t xml:space="preserve"> è nello stesso ordine di grandezza d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4BCA9BF" w14:textId="6D679C1A" w:rsidR="00543102" w:rsidRDefault="00543102" w:rsidP="003F7774">
      <w:pPr>
        <w:jc w:val="center"/>
      </w:pPr>
      <w:r w:rsidRPr="00543102">
        <w:drawing>
          <wp:inline distT="0" distB="0" distL="0" distR="0" wp14:anchorId="3ADC7FF8" wp14:editId="765968B8">
            <wp:extent cx="1966117" cy="985308"/>
            <wp:effectExtent l="0" t="0" r="0" b="571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28" cy="9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723F" w14:textId="459EAB36" w:rsidR="00FF60AF" w:rsidRDefault="00543102" w:rsidP="003F7774">
      <w:r>
        <w:t>Se vogliamo avere un esempio di calcolo, supponiamo di avere un dominio con una coppia di valori ordinate punto a punto</w:t>
      </w:r>
      <w:r w:rsidR="00FF60AF">
        <w:t>.</w:t>
      </w:r>
      <w:r w:rsidR="00FF60AF" w:rsidRPr="00FF60AF">
        <w:t xml:space="preserve"> </w:t>
      </w:r>
      <w:r w:rsidR="00FF60AF">
        <w:t>Se prendiamo come operazione la somma, vogliamo che sommare prima o dopo aver fatto il least upper bound sia la stessa cosa.</w:t>
      </w:r>
    </w:p>
    <w:p w14:paraId="15B533A2" w14:textId="5E2A1D63" w:rsidR="009D28EA" w:rsidRDefault="009D28EA" w:rsidP="003F7774"/>
    <w:p w14:paraId="37E1920A" w14:textId="56B4D734" w:rsidR="00543102" w:rsidRDefault="00543102" w:rsidP="003F7774">
      <w:pPr>
        <w:jc w:val="center"/>
      </w:pPr>
      <w:r w:rsidRPr="00543102">
        <w:drawing>
          <wp:inline distT="0" distB="0" distL="0" distR="0" wp14:anchorId="25F354FB" wp14:editId="5EE79C06">
            <wp:extent cx="2287693" cy="720665"/>
            <wp:effectExtent l="0" t="0" r="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80" cy="7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AF">
        <w:t xml:space="preserve">        </w:t>
      </w:r>
      <w:r w:rsidR="00FF60AF" w:rsidRPr="004837B1">
        <w:drawing>
          <wp:inline distT="0" distB="0" distL="0" distR="0" wp14:anchorId="5BFF9C66" wp14:editId="7CC9A5B9">
            <wp:extent cx="2387665" cy="71183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0000" cy="7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FA32" w14:textId="266BE3E4" w:rsidR="004837B1" w:rsidRDefault="004837B1" w:rsidP="003F7774">
      <w:pPr>
        <w:jc w:val="center"/>
      </w:pPr>
    </w:p>
    <w:p w14:paraId="404AE213" w14:textId="1B4C1118" w:rsidR="004837B1" w:rsidRDefault="00FF60AF" w:rsidP="003F7774">
      <w:pPr>
        <w:pStyle w:val="Heading4"/>
      </w:pPr>
      <w:r>
        <w:t>Analisi reale</w:t>
      </w:r>
    </w:p>
    <w:p w14:paraId="0F95EBB6" w14:textId="3CA38CE7" w:rsidR="004837B1" w:rsidRDefault="00084ED0" w:rsidP="003F7774">
      <w:r>
        <w:t>A livello di corrispondenza con l’analisi reale, abbiamo che:</w:t>
      </w:r>
    </w:p>
    <w:p w14:paraId="2B1CBA35" w14:textId="5A055165" w:rsidR="00084ED0" w:rsidRDefault="00084ED0" w:rsidP="003F7774">
      <w:r w:rsidRPr="00084ED0">
        <w:lastRenderedPageBreak/>
        <w:drawing>
          <wp:inline distT="0" distB="0" distL="0" distR="0" wp14:anchorId="631A88D5" wp14:editId="6A9BF9C3">
            <wp:extent cx="6120130" cy="3840057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384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ED0">
        <w:t xml:space="preserve"> </w:t>
      </w:r>
    </w:p>
    <w:p w14:paraId="695321ED" w14:textId="72B0D010" w:rsidR="00084ED0" w:rsidRDefault="00084ED0" w:rsidP="003F7774">
      <w:r>
        <w:t>Tutte le data flow analysis, come le available expression, si trovano nel primo gruppo.</w:t>
      </w:r>
    </w:p>
    <w:p w14:paraId="67A31DA3" w14:textId="77777777" w:rsidR="00485DF7" w:rsidRDefault="00485DF7" w:rsidP="00893176">
      <w:pPr>
        <w:ind w:left="708"/>
        <w:rPr>
          <w:rFonts w:ascii="Nunito Light" w:eastAsiaTheme="majorEastAsia" w:hAnsi="Nunito Light" w:cstheme="majorBidi"/>
          <w:color w:val="6D1D6A" w:themeColor="accent1" w:themeShade="BF"/>
          <w:sz w:val="26"/>
          <w:szCs w:val="26"/>
        </w:rPr>
      </w:pPr>
      <w:r>
        <w:br w:type="page"/>
      </w:r>
    </w:p>
    <w:p w14:paraId="0BEC6BD3" w14:textId="4C236699" w:rsidR="008777FE" w:rsidRDefault="00B80F8C" w:rsidP="00893176">
      <w:pPr>
        <w:pStyle w:val="Heading1"/>
        <w:ind w:left="708"/>
      </w:pPr>
      <w:bookmarkStart w:id="15" w:name="_Toc158282654"/>
      <w:r>
        <w:lastRenderedPageBreak/>
        <w:t>Data flow: sintesi sull’approccio</w:t>
      </w:r>
      <w:bookmarkEnd w:id="15"/>
    </w:p>
    <w:p w14:paraId="5A068DDC" w14:textId="4E758B15" w:rsidR="00A75FCF" w:rsidRDefault="00A75FCF" w:rsidP="00A75FCF">
      <w:pPr>
        <w:pStyle w:val="Heading3"/>
      </w:pPr>
      <w:r>
        <w:t>Forward vs backwards</w:t>
      </w:r>
    </w:p>
    <w:tbl>
      <w:tblPr>
        <w:tblStyle w:val="TableGridLigh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71"/>
      </w:tblGrid>
      <w:tr w:rsidR="00A75FCF" w:rsidRPr="001B5233" w14:paraId="4DDD9666" w14:textId="77777777" w:rsidTr="006D38DE">
        <w:tc>
          <w:tcPr>
            <w:tcW w:w="4957" w:type="dxa"/>
          </w:tcPr>
          <w:p w14:paraId="487D09C9" w14:textId="77777777" w:rsidR="00A75FCF" w:rsidRPr="001B5233" w:rsidRDefault="00A75FCF" w:rsidP="006D38DE">
            <w:pPr>
              <w:jc w:val="center"/>
              <w:rPr>
                <w:b/>
                <w:bCs/>
              </w:rPr>
            </w:pPr>
            <w:r w:rsidRPr="001B5233">
              <w:rPr>
                <w:b/>
                <w:bCs/>
              </w:rPr>
              <w:t>Forward</w:t>
            </w:r>
          </w:p>
        </w:tc>
        <w:tc>
          <w:tcPr>
            <w:tcW w:w="4671" w:type="dxa"/>
          </w:tcPr>
          <w:p w14:paraId="7FED4E30" w14:textId="77777777" w:rsidR="00A75FCF" w:rsidRPr="001B5233" w:rsidRDefault="00A75FCF" w:rsidP="006D38DE">
            <w:pPr>
              <w:jc w:val="center"/>
              <w:rPr>
                <w:b/>
                <w:bCs/>
              </w:rPr>
            </w:pPr>
            <w:r w:rsidRPr="001B5233">
              <w:rPr>
                <w:b/>
                <w:bCs/>
              </w:rPr>
              <w:t>Backwards</w:t>
            </w:r>
          </w:p>
        </w:tc>
      </w:tr>
      <w:tr w:rsidR="00A75FCF" w:rsidRPr="001B5233" w14:paraId="2F387467" w14:textId="77777777" w:rsidTr="006D38DE">
        <w:tc>
          <w:tcPr>
            <w:tcW w:w="4957" w:type="dxa"/>
          </w:tcPr>
          <w:p w14:paraId="48DFB6C6" w14:textId="77777777" w:rsidR="00A75FCF" w:rsidRDefault="00A75FCF" w:rsidP="006D38DE">
            <w:r>
              <w:t>Costruiamo l’informazione in input di un nodo come dando l’informazione iniziale.</w:t>
            </w:r>
          </w:p>
          <w:p w14:paraId="49739D1A" w14:textId="77777777" w:rsidR="00A75FCF" w:rsidRPr="001B5233" w:rsidRDefault="00A75FCF" w:rsidP="006D38DE">
            <w:pPr>
              <w:rPr>
                <w:b/>
                <w:bCs/>
              </w:rPr>
            </w:pPr>
            <w:r>
              <w:t xml:space="preserve">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è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e una certa operazione di combinazione dell’informazione disponibile in output del predecessore.</w:t>
            </w:r>
          </w:p>
        </w:tc>
        <w:tc>
          <w:tcPr>
            <w:tcW w:w="4671" w:type="dxa"/>
          </w:tcPr>
          <w:p w14:paraId="735EB9BF" w14:textId="77777777" w:rsidR="00A75FCF" w:rsidRDefault="00A75FCF" w:rsidP="006D38DE">
            <w:r>
              <w:t>Partiamo dall’uscita. Quindi, se partiamo dall’uscita, descriviamo cià che c’è in uscita da un nodo come combinazione di quello che c’è in ingresso ai nodi successori .</w:t>
            </w:r>
          </w:p>
          <w:p w14:paraId="1408C349" w14:textId="77777777" w:rsidR="00A75FCF" w:rsidRPr="001B5233" w:rsidRDefault="00A75FCF" w:rsidP="006D38DE">
            <w:pPr>
              <w:jc w:val="center"/>
              <w:rPr>
                <w:b/>
                <w:bCs/>
              </w:rPr>
            </w:pPr>
          </w:p>
        </w:tc>
      </w:tr>
      <w:tr w:rsidR="00A75FCF" w:rsidRPr="001B5233" w14:paraId="145048BD" w14:textId="77777777" w:rsidTr="006D38DE">
        <w:tc>
          <w:tcPr>
            <w:tcW w:w="4957" w:type="dxa"/>
          </w:tcPr>
          <w:p w14:paraId="23D665B1" w14:textId="77777777" w:rsidR="00A75FCF" w:rsidRDefault="00A75FCF" w:rsidP="006D38DE">
            <w:pPr>
              <w:jc w:val="center"/>
            </w:pPr>
            <w:r w:rsidRPr="00D71ADB">
              <w:drawing>
                <wp:inline distT="0" distB="0" distL="0" distR="0" wp14:anchorId="36452319" wp14:editId="761CA636">
                  <wp:extent cx="2026920" cy="777272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00" cy="78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7307FBB5" w14:textId="77777777" w:rsidR="00A75FCF" w:rsidRDefault="00A75FCF" w:rsidP="006D38DE">
            <w:pPr>
              <w:jc w:val="center"/>
            </w:pPr>
            <w:r w:rsidRPr="00D71ADB">
              <w:drawing>
                <wp:anchor distT="0" distB="0" distL="114300" distR="114300" simplePos="0" relativeHeight="251727360" behindDoc="0" locked="0" layoutInCell="1" allowOverlap="1" wp14:anchorId="27D90596" wp14:editId="3BB5DFA2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304165</wp:posOffset>
                  </wp:positionV>
                  <wp:extent cx="1806575" cy="1069975"/>
                  <wp:effectExtent l="0" t="0" r="3175" b="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t="7627" b="4352"/>
                          <a:stretch/>
                        </pic:blipFill>
                        <pic:spPr bwMode="auto">
                          <a:xfrm>
                            <a:off x="0" y="0"/>
                            <a:ext cx="180657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FCF" w:rsidRPr="001B5233" w14:paraId="30A38418" w14:textId="77777777" w:rsidTr="006D38DE">
        <w:tc>
          <w:tcPr>
            <w:tcW w:w="4957" w:type="dxa"/>
          </w:tcPr>
          <w:p w14:paraId="67034968" w14:textId="77777777" w:rsidR="00A75FCF" w:rsidRPr="00D71ADB" w:rsidRDefault="00A75FCF" w:rsidP="006D38DE">
            <w:pPr>
              <w:jc w:val="center"/>
            </w:pPr>
            <w:r>
              <w:t>L’out del nodo è una certa trasformazione delle informazioni in input:</w:t>
            </w:r>
            <w:r w:rsidRPr="00D71ADB">
              <w:drawing>
                <wp:inline distT="0" distB="0" distL="0" distR="0" wp14:anchorId="6DEDF40E" wp14:editId="5CB8AE00">
                  <wp:extent cx="2856487" cy="349885"/>
                  <wp:effectExtent l="0" t="0" r="127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" t="25392" r="3009" b="11989"/>
                          <a:stretch/>
                        </pic:blipFill>
                        <pic:spPr bwMode="auto">
                          <a:xfrm>
                            <a:off x="0" y="0"/>
                            <a:ext cx="2912689" cy="35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04241751" w14:textId="77777777" w:rsidR="00A75FCF" w:rsidRDefault="00A75FCF" w:rsidP="006D38DE">
            <w:r>
              <w:t>L’in del nodo è una certa trasformazione delle operazioni di output.</w:t>
            </w:r>
          </w:p>
          <w:p w14:paraId="779F2D8D" w14:textId="77777777" w:rsidR="00A75FCF" w:rsidRPr="00D71ADB" w:rsidRDefault="00A75FCF" w:rsidP="006D38DE">
            <w:pPr>
              <w:jc w:val="center"/>
            </w:pPr>
            <w:r w:rsidRPr="0078169E">
              <w:drawing>
                <wp:inline distT="0" distB="0" distL="0" distR="0" wp14:anchorId="33F82C03" wp14:editId="52BD4C26">
                  <wp:extent cx="2819399" cy="444055"/>
                  <wp:effectExtent l="0" t="0" r="63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54" cy="4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CF" w14:paraId="3B5860D1" w14:textId="77777777" w:rsidTr="006D38DE">
        <w:tc>
          <w:tcPr>
            <w:tcW w:w="4957" w:type="dxa"/>
          </w:tcPr>
          <w:p w14:paraId="0C0F4897" w14:textId="77777777" w:rsidR="00A75FCF" w:rsidRDefault="00A75FCF" w:rsidP="006D38DE">
            <w:r>
              <w:t>Posso poi unire queste due cose in un’equazione da risolvere rispetto all’input.</w:t>
            </w:r>
          </w:p>
          <w:p w14:paraId="4160815A" w14:textId="77777777" w:rsidR="00A75FCF" w:rsidRDefault="00A75FCF" w:rsidP="006D38DE">
            <w:r w:rsidRPr="00D71ADB">
              <w:drawing>
                <wp:inline distT="0" distB="0" distL="0" distR="0" wp14:anchorId="431F3E92" wp14:editId="20B04F0B">
                  <wp:extent cx="2606040" cy="541328"/>
                  <wp:effectExtent l="0" t="0" r="381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73" cy="5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2E4F31E3" w14:textId="77777777" w:rsidR="00A75FCF" w:rsidRDefault="00A75FCF" w:rsidP="006D38DE">
            <w:pPr>
              <w:ind w:left="708"/>
            </w:pPr>
          </w:p>
          <w:p w14:paraId="2F39A34A" w14:textId="77777777" w:rsidR="00A75FCF" w:rsidRDefault="00A75FCF" w:rsidP="006D38DE">
            <w:r>
              <w:t>Posso poi unire queste due cose in un’equazione da risolvere rispetto all’output.</w:t>
            </w:r>
          </w:p>
          <w:p w14:paraId="513A0ED8" w14:textId="77777777" w:rsidR="00A75FCF" w:rsidRDefault="00A75FCF" w:rsidP="006D38DE">
            <w:pPr>
              <w:jc w:val="center"/>
            </w:pPr>
            <w:r w:rsidRPr="0078169E">
              <w:drawing>
                <wp:inline distT="0" distB="0" distL="0" distR="0" wp14:anchorId="26D510F8" wp14:editId="56F8C7DE">
                  <wp:extent cx="1805940" cy="697029"/>
                  <wp:effectExtent l="0" t="0" r="3810" b="825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96" cy="70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CF" w14:paraId="69D2DD39" w14:textId="77777777" w:rsidTr="006D38DE">
        <w:tc>
          <w:tcPr>
            <w:tcW w:w="4957" w:type="dxa"/>
          </w:tcPr>
          <w:p w14:paraId="4886FE6D" w14:textId="77777777" w:rsidR="00A75FCF" w:rsidRDefault="00A75FCF" w:rsidP="006D38DE">
            <w:pPr>
              <w:jc w:val="center"/>
            </w:pPr>
            <w:r w:rsidRPr="00D71ADB">
              <w:drawing>
                <wp:inline distT="0" distB="0" distL="0" distR="0" wp14:anchorId="21187E52" wp14:editId="5A4F15AA">
                  <wp:extent cx="883920" cy="685489"/>
                  <wp:effectExtent l="0" t="0" r="0" b="63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65" cy="68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7DDB86E4" w14:textId="77777777" w:rsidR="00A75FCF" w:rsidRDefault="00A75FCF" w:rsidP="006D38DE">
            <w:pPr>
              <w:jc w:val="center"/>
            </w:pPr>
            <w:r w:rsidRPr="0078169E">
              <w:drawing>
                <wp:inline distT="0" distB="0" distL="0" distR="0" wp14:anchorId="3D9AA6A0" wp14:editId="618D0881">
                  <wp:extent cx="1348740" cy="634702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46" cy="6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DD269" w14:textId="77777777" w:rsidR="00A75FCF" w:rsidRDefault="00A75FCF" w:rsidP="00A75FCF">
      <w:pPr>
        <w:ind w:left="708"/>
      </w:pPr>
    </w:p>
    <w:p w14:paraId="4AFDE5E7" w14:textId="77777777" w:rsidR="00A75FCF" w:rsidRDefault="00A75FCF" w:rsidP="00A75FCF">
      <w:r>
        <w:t>Il + cerchiato può essere unione per analisi possible, e intersezione per definite.</w:t>
      </w:r>
    </w:p>
    <w:p w14:paraId="195B3EB2" w14:textId="0969AE01" w:rsidR="00A75FCF" w:rsidRPr="00A75FCF" w:rsidRDefault="00A75FCF" w:rsidP="00A75FCF">
      <w:pPr>
        <w:jc w:val="center"/>
      </w:pPr>
      <w:r w:rsidRPr="00D71ADB">
        <w:drawing>
          <wp:inline distT="0" distB="0" distL="0" distR="0" wp14:anchorId="507D9954" wp14:editId="5AD3CDDA">
            <wp:extent cx="1584960" cy="68602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501" cy="6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BBF1" w14:textId="18001678" w:rsidR="00A75FCF" w:rsidRPr="00A75FCF" w:rsidRDefault="00A75FCF" w:rsidP="00A75FCF">
      <w:pPr>
        <w:pStyle w:val="Heading2"/>
      </w:pPr>
      <w:r>
        <w:t>Funzione</w:t>
      </w:r>
      <w:r w:rsidR="008777FE" w:rsidRPr="00A75FCF">
        <w:t xml:space="preserve"> di trasferimento</w:t>
      </w:r>
    </w:p>
    <w:p w14:paraId="7E26A9DA" w14:textId="080F7682" w:rsidR="008777FE" w:rsidRDefault="008777FE" w:rsidP="00A75FCF">
      <w:r>
        <w:t>In entrambi i casi è una funzione che descrive come avviene il calcolo, ma tra algoritmo e semantica viene data in modo diverso rispetto alla struttura che stiamo osservand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33"/>
        <w:gridCol w:w="5595"/>
      </w:tblGrid>
      <w:tr w:rsidR="00BF2227" w:rsidRPr="00051F2A" w14:paraId="2A0A8F35" w14:textId="77777777" w:rsidTr="00A75FCF">
        <w:tc>
          <w:tcPr>
            <w:tcW w:w="4033" w:type="dxa"/>
          </w:tcPr>
          <w:p w14:paraId="40D02EF1" w14:textId="51EF00E1" w:rsidR="00BF2227" w:rsidRPr="00051F2A" w:rsidRDefault="00BF2227" w:rsidP="00893176">
            <w:pPr>
              <w:ind w:left="708"/>
              <w:jc w:val="center"/>
              <w:rPr>
                <w:b/>
              </w:rPr>
            </w:pPr>
            <w:r w:rsidRPr="00051F2A">
              <w:rPr>
                <w:b/>
              </w:rPr>
              <w:t>Algoritmico</w:t>
            </w:r>
          </w:p>
        </w:tc>
        <w:tc>
          <w:tcPr>
            <w:tcW w:w="5595" w:type="dxa"/>
          </w:tcPr>
          <w:p w14:paraId="0DA5BB2E" w14:textId="038F552B" w:rsidR="00BF2227" w:rsidRPr="00051F2A" w:rsidRDefault="00BF2227" w:rsidP="00893176">
            <w:pPr>
              <w:ind w:left="708"/>
              <w:jc w:val="center"/>
              <w:rPr>
                <w:b/>
              </w:rPr>
            </w:pPr>
            <w:r w:rsidRPr="00051F2A">
              <w:rPr>
                <w:b/>
              </w:rPr>
              <w:t>Semantico</w:t>
            </w:r>
          </w:p>
        </w:tc>
      </w:tr>
      <w:tr w:rsidR="00BF2227" w14:paraId="59A53474" w14:textId="77777777" w:rsidTr="00A75FCF">
        <w:tc>
          <w:tcPr>
            <w:tcW w:w="4033" w:type="dxa"/>
          </w:tcPr>
          <w:p w14:paraId="0CFE75E2" w14:textId="77777777" w:rsidR="00BF2227" w:rsidRDefault="00BF2227" w:rsidP="00A75FCF">
            <w:r>
              <w:t>abbiamo una famiglia di funzioni di trasferimento tra valori astratti, dove ne abbiamo una per ogni blocco del CFG. La funzione mi spiega come viene manipolata l’informazione dentro il blocco.</w:t>
            </w:r>
          </w:p>
          <w:p w14:paraId="4C7895EB" w14:textId="18FD05D8" w:rsidR="00BF2227" w:rsidRDefault="00BF2227" w:rsidP="00893176">
            <w:pPr>
              <w:ind w:left="708"/>
            </w:pPr>
            <w:r w:rsidRPr="0078505C">
              <w:drawing>
                <wp:inline distT="0" distB="0" distL="0" distR="0" wp14:anchorId="3DD5DF6C" wp14:editId="3630E4AD">
                  <wp:extent cx="1706880" cy="1226962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20" cy="123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</w:tcPr>
          <w:p w14:paraId="491C3189" w14:textId="63C55E48" w:rsidR="00BF2227" w:rsidRDefault="00BF2227" w:rsidP="00A75FCF">
            <w:r>
              <w:t>Ho una funzione monotona definita induttivamente sulla struttura sintattica del linguaggio del CFG.</w:t>
            </w:r>
            <w:r>
              <w:br/>
            </w:r>
            <w:r w:rsidRPr="0078505C">
              <w:drawing>
                <wp:inline distT="0" distB="0" distL="0" distR="0" wp14:anchorId="09D90556" wp14:editId="12C58CDD">
                  <wp:extent cx="2240358" cy="793561"/>
                  <wp:effectExtent l="0" t="0" r="7620" b="698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70" cy="80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30EAC" w14:textId="339990A0" w:rsidR="001A5219" w:rsidRDefault="001A5219" w:rsidP="00A75FCF">
      <w:pPr>
        <w:pStyle w:val="Heading2"/>
      </w:pPr>
      <w:r>
        <w:lastRenderedPageBreak/>
        <w:t>Computazione della soluzio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BF2227" w:rsidRPr="00051F2A" w14:paraId="20084F53" w14:textId="77777777" w:rsidTr="00BA7259">
        <w:tc>
          <w:tcPr>
            <w:tcW w:w="7225" w:type="dxa"/>
          </w:tcPr>
          <w:p w14:paraId="67AE44DE" w14:textId="5A9920CC" w:rsidR="00BF2227" w:rsidRPr="00051F2A" w:rsidRDefault="00BF2227" w:rsidP="00893176">
            <w:pPr>
              <w:ind w:left="708"/>
              <w:jc w:val="center"/>
              <w:rPr>
                <w:b/>
              </w:rPr>
            </w:pPr>
            <w:r w:rsidRPr="00051F2A">
              <w:rPr>
                <w:b/>
              </w:rPr>
              <w:t>Algoritmico</w:t>
            </w:r>
          </w:p>
        </w:tc>
        <w:tc>
          <w:tcPr>
            <w:tcW w:w="2403" w:type="dxa"/>
          </w:tcPr>
          <w:p w14:paraId="2394D6FC" w14:textId="77104A17" w:rsidR="00BF2227" w:rsidRPr="00051F2A" w:rsidRDefault="00BF2227" w:rsidP="00893176">
            <w:pPr>
              <w:ind w:left="708"/>
              <w:jc w:val="center"/>
              <w:rPr>
                <w:b/>
              </w:rPr>
            </w:pPr>
            <w:r w:rsidRPr="00051F2A">
              <w:rPr>
                <w:b/>
              </w:rPr>
              <w:t>Semantico</w:t>
            </w:r>
          </w:p>
        </w:tc>
      </w:tr>
      <w:tr w:rsidR="00BF2227" w14:paraId="14DE4626" w14:textId="77777777" w:rsidTr="00BA7259">
        <w:tc>
          <w:tcPr>
            <w:tcW w:w="7225" w:type="dxa"/>
          </w:tcPr>
          <w:p w14:paraId="4B9BBBB8" w14:textId="77777777" w:rsidR="00BF2227" w:rsidRDefault="00BF2227" w:rsidP="00893176">
            <w:pPr>
              <w:ind w:left="708"/>
            </w:pPr>
            <w:r w:rsidRPr="001A5219">
              <w:drawing>
                <wp:inline distT="0" distB="0" distL="0" distR="0" wp14:anchorId="4A04D8B0" wp14:editId="2EDC44B2">
                  <wp:extent cx="3217752" cy="1470660"/>
                  <wp:effectExtent l="0" t="0" r="190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57" cy="14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82FC" w14:textId="2A5A3466" w:rsidR="00BF2227" w:rsidRDefault="00BF2227" w:rsidP="00893176">
            <w:pPr>
              <w:ind w:left="708"/>
            </w:pPr>
            <w:r w:rsidRPr="001A5219">
              <w:drawing>
                <wp:inline distT="0" distB="0" distL="0" distR="0" wp14:anchorId="005E0EB8" wp14:editId="543099FD">
                  <wp:extent cx="3182159" cy="18288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04" cy="18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3046">
              <w:drawing>
                <wp:inline distT="0" distB="0" distL="0" distR="0" wp14:anchorId="6199035F" wp14:editId="045F3994">
                  <wp:extent cx="2978396" cy="1924617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193" cy="19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3893B046" w14:textId="743DF395" w:rsidR="00BF2227" w:rsidRDefault="00BF2227" w:rsidP="00471542">
            <w:r>
              <w:t xml:space="preserve">Costruiamo le equazioni su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I[</m:t>
              </m:r>
              <m:r>
                <w:rPr>
                  <w:rFonts w:ascii="Cambria Math" w:hAnsi="Cambria Math"/>
                </w:rPr>
                <m:t>v]</m:t>
              </m:r>
            </m:oMath>
            <w:r>
              <w:t xml:space="preserve"> e risolviamo usando la semantica astratta come funzione di trasferimento (effetto dell’esecuzione degli archi)</w:t>
            </w:r>
          </w:p>
        </w:tc>
      </w:tr>
    </w:tbl>
    <w:p w14:paraId="1D02679E" w14:textId="5E2464E8" w:rsidR="001A5219" w:rsidRDefault="00CF3946" w:rsidP="00A75FCF">
      <w:pPr>
        <w:pStyle w:val="Heading2"/>
      </w:pPr>
      <w:r>
        <w:t>Soluzione dell’analisi</w:t>
      </w:r>
    </w:p>
    <w:p w14:paraId="35400EAB" w14:textId="013CD515" w:rsidR="00CF3946" w:rsidRDefault="00CF3946" w:rsidP="00A75FCF">
      <w:r>
        <w:t>In realtà né MOP né MFP sono soluzioni ideali. La soluzione ideale (che vediamo in verione forward) andrebbe calcolata su tutti i cammini possibili (</w:t>
      </w:r>
      <w:r w:rsidRPr="00CF3946">
        <w:rPr>
          <w:b/>
        </w:rPr>
        <w:t>eseguibili</w:t>
      </w:r>
      <w:r>
        <w:t>) dalla entry al nodo di interesse. Cioè, vorrei considerare SOLO i cammini che vengono eseguiti durante l’esecuzione del programma!!</w:t>
      </w:r>
    </w:p>
    <w:p w14:paraId="40081229" w14:textId="5A12E441" w:rsidR="00CF3946" w:rsidRDefault="00CF3946" w:rsidP="00A75FCF">
      <w:r>
        <w:t xml:space="preserve">Dati </w:t>
      </w:r>
      <w:r w:rsidR="00492491">
        <w:t xml:space="preserve">dei blocchi </w:t>
      </w:r>
      <m:oMath>
        <m:r>
          <w:rPr>
            <w:rFonts w:ascii="Cambria Math" w:hAnsi="Cambria Math"/>
          </w:rPr>
          <m:t>B</m:t>
        </m:r>
      </m:oMath>
      <w:r w:rsidR="00492491">
        <w:t xml:space="preserve">, un cammino </w:t>
      </w:r>
      <m:oMath>
        <m:r>
          <w:rPr>
            <w:rFonts w:ascii="Cambria Math" w:hAnsi="Cambria Math"/>
          </w:rPr>
          <m:t>p=Entry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2491">
        <w:t xml:space="preserve"> e una funzione di trasferimento totale sul cammi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 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</w:rPr>
          <m:t>∘…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(entry)</m:t>
        </m:r>
      </m:oMath>
      <w:r w:rsidR="00492491">
        <w:t>, a</w:t>
      </w:r>
      <w:r>
        <w:t>llora</w:t>
      </w:r>
    </w:p>
    <w:p w14:paraId="69EFF946" w14:textId="21CB7E1D" w:rsidR="00CF3946" w:rsidRDefault="00CF3946" w:rsidP="00A75FCF">
      <w:pPr>
        <w:jc w:val="center"/>
      </w:pPr>
      <w:r w:rsidRPr="00CF3946">
        <w:drawing>
          <wp:inline distT="0" distB="0" distL="0" distR="0" wp14:anchorId="6D90A07F" wp14:editId="19A469A5">
            <wp:extent cx="2659380" cy="878752"/>
            <wp:effectExtent l="0" t="0" r="762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68" cy="8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4844" w14:textId="77777777" w:rsidR="00492491" w:rsidRDefault="00492491" w:rsidP="00A75FCF">
      <w:pPr>
        <w:shd w:val="clear" w:color="auto" w:fill="F1CBF0" w:themeFill="accent1" w:themeFillTint="33"/>
        <w:jc w:val="center"/>
      </w:pPr>
      <w:r>
        <w:t>Ogni</w:t>
      </w:r>
      <w:r w:rsidR="00CF3946">
        <w:t xml:space="preserve"> </w:t>
      </w:r>
      <w:r w:rsidR="00CF3946" w:rsidRPr="00492491">
        <w:rPr>
          <w:b/>
        </w:rPr>
        <w:t>soluzione</w:t>
      </w:r>
      <w:r w:rsidR="00CF3946">
        <w:t xml:space="preserve"> </w:t>
      </w:r>
      <w:r w:rsidR="00CF3946" w:rsidRPr="00492491">
        <w:rPr>
          <w:b/>
        </w:rPr>
        <w:t>più grande</w:t>
      </w:r>
      <w:r w:rsidR="00CF3946">
        <w:t xml:space="preserve"> di questa, aka che contiene IDEAL, </w:t>
      </w:r>
      <w:r w:rsidR="00CF3946" w:rsidRPr="00492491">
        <w:rPr>
          <w:b/>
        </w:rPr>
        <w:t>è corretta</w:t>
      </w:r>
      <w:r w:rsidR="00CF3946">
        <w:t xml:space="preserve"> perché contiene tutte le informazioni che sono effettivamente calcolate nell’insieme. </w:t>
      </w:r>
    </w:p>
    <w:p w14:paraId="4878F6EE" w14:textId="3F119C98" w:rsidR="00CF3946" w:rsidRPr="00CF3946" w:rsidRDefault="00CF3946" w:rsidP="00A75FCF">
      <w:pPr>
        <w:shd w:val="clear" w:color="auto" w:fill="F1CBF0" w:themeFill="accent1" w:themeFillTint="33"/>
        <w:jc w:val="center"/>
      </w:pPr>
      <w:r>
        <w:t xml:space="preserve">Viceversa, ogni </w:t>
      </w:r>
      <w:r w:rsidRPr="00492491">
        <w:rPr>
          <w:b/>
        </w:rPr>
        <w:t>soluzione</w:t>
      </w:r>
      <w:r>
        <w:t xml:space="preserve"> </w:t>
      </w:r>
      <w:r w:rsidRPr="00492491">
        <w:rPr>
          <w:b/>
        </w:rPr>
        <w:t>più piccola</w:t>
      </w:r>
      <w:r>
        <w:t xml:space="preserve"> </w:t>
      </w:r>
      <w:r w:rsidRPr="00492491">
        <w:rPr>
          <w:b/>
        </w:rPr>
        <w:t>non è corretta</w:t>
      </w:r>
      <w:r>
        <w:t xml:space="preserve"> perché perde alcuni dei cammini eseguibili.</w:t>
      </w:r>
    </w:p>
    <w:p w14:paraId="4BE21DF1" w14:textId="7107D973" w:rsidR="00084ED0" w:rsidRDefault="00DA068D" w:rsidP="00A75FCF">
      <w:r>
        <w:t>Rispetto a ideal, quindi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2"/>
        <w:gridCol w:w="4236"/>
      </w:tblGrid>
      <w:tr w:rsidR="00BA7259" w:rsidRPr="00471542" w14:paraId="285E48D5" w14:textId="77777777" w:rsidTr="00471542">
        <w:tc>
          <w:tcPr>
            <w:tcW w:w="5524" w:type="dxa"/>
          </w:tcPr>
          <w:p w14:paraId="1F25105D" w14:textId="0DD7CA5C" w:rsidR="00BA7259" w:rsidRPr="00471542" w:rsidRDefault="00BA7259" w:rsidP="00471542">
            <w:pPr>
              <w:jc w:val="center"/>
              <w:rPr>
                <w:b/>
                <w:bCs/>
              </w:rPr>
            </w:pPr>
            <w:r w:rsidRPr="00471542">
              <w:rPr>
                <w:b/>
                <w:bCs/>
              </w:rPr>
              <w:lastRenderedPageBreak/>
              <w:t>MOP</w:t>
            </w:r>
          </w:p>
        </w:tc>
        <w:tc>
          <w:tcPr>
            <w:tcW w:w="4104" w:type="dxa"/>
          </w:tcPr>
          <w:p w14:paraId="6BF16FE3" w14:textId="2246BAF2" w:rsidR="00BA7259" w:rsidRPr="00471542" w:rsidRDefault="00BA7259" w:rsidP="00471542">
            <w:pPr>
              <w:jc w:val="center"/>
              <w:rPr>
                <w:b/>
                <w:bCs/>
              </w:rPr>
            </w:pPr>
            <w:r w:rsidRPr="00471542">
              <w:rPr>
                <w:b/>
                <w:bCs/>
              </w:rPr>
              <w:t>MFP</w:t>
            </w:r>
          </w:p>
        </w:tc>
      </w:tr>
      <w:tr w:rsidR="00BA7259" w14:paraId="4132AE98" w14:textId="77777777" w:rsidTr="00471542">
        <w:tc>
          <w:tcPr>
            <w:tcW w:w="5524" w:type="dxa"/>
          </w:tcPr>
          <w:p w14:paraId="470B5717" w14:textId="77777777" w:rsidR="00BA7259" w:rsidRDefault="00BA7259" w:rsidP="00A75FCF">
            <w:r w:rsidRPr="00BA7259">
              <w:rPr>
                <w:b/>
              </w:rPr>
              <w:t>MOP approssima considerando OGNI cammino del CFG</w:t>
            </w:r>
            <w:r>
              <w:t>; consideriamo più cammini come possibili. La soluzione MOP è la merge su tutti i cammini del CFG</w:t>
            </w:r>
          </w:p>
          <w:p w14:paraId="1918EC24" w14:textId="77777777" w:rsidR="00BA7259" w:rsidRDefault="00BA7259" w:rsidP="00A75FCF">
            <w:pPr>
              <w:pStyle w:val="ListParagraph"/>
              <w:ind w:left="0"/>
              <w:jc w:val="center"/>
            </w:pPr>
            <w:r w:rsidRPr="004C784B">
              <w:drawing>
                <wp:inline distT="0" distB="0" distL="0" distR="0" wp14:anchorId="082B7D0A" wp14:editId="0DA6EC4A">
                  <wp:extent cx="2023534" cy="608033"/>
                  <wp:effectExtent l="0" t="0" r="0" b="190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62" cy="61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F24C" w14:textId="77777777" w:rsidR="00BA7259" w:rsidRDefault="00BA7259" w:rsidP="00A75FCF">
            <w:r>
              <w:t>Quindi, se ho che l’insieme dei cammini possibili ne sto considerando di più; ideale è più preciso di MOP.</w:t>
            </w:r>
          </w:p>
          <w:p w14:paraId="275143CC" w14:textId="368F3576" w:rsidR="00BA7259" w:rsidRDefault="00BA7259" w:rsidP="00893176">
            <w:pPr>
              <w:ind w:left="708"/>
              <w:jc w:val="center"/>
            </w:pPr>
            <w:r w:rsidRPr="009503D2">
              <w:drawing>
                <wp:inline distT="0" distB="0" distL="0" distR="0" wp14:anchorId="51D26002" wp14:editId="501696E0">
                  <wp:extent cx="2624243" cy="704209"/>
                  <wp:effectExtent l="0" t="0" r="508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4174" cy="72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D6B6A15" w14:textId="3CA1BFEB" w:rsidR="00BA7259" w:rsidRDefault="00BA7259" w:rsidP="00A75FCF">
            <w:r w:rsidRPr="00BA7259">
              <w:rPr>
                <w:b/>
              </w:rPr>
              <w:t>MFP è la soluzione del calcolo solo considerando gli input (o gli output) di ogni blocco</w:t>
            </w:r>
            <w:r>
              <w:t>. È meno precisa della MOP e vi coincide se la funzione è distributiva.</w:t>
            </w:r>
          </w:p>
          <w:p w14:paraId="0749D579" w14:textId="77777777" w:rsidR="00BA7259" w:rsidRDefault="00BA7259" w:rsidP="00893176">
            <w:pPr>
              <w:ind w:left="708"/>
            </w:pPr>
          </w:p>
          <w:p w14:paraId="6B578A2E" w14:textId="77777777" w:rsidR="00BA7259" w:rsidRDefault="00BA7259" w:rsidP="00A75FCF">
            <w:pPr>
              <w:jc w:val="center"/>
            </w:pPr>
            <w:r w:rsidRPr="0008450A">
              <w:drawing>
                <wp:inline distT="0" distB="0" distL="0" distR="0" wp14:anchorId="7E52E090" wp14:editId="54FEDAA4">
                  <wp:extent cx="2548465" cy="279400"/>
                  <wp:effectExtent l="0" t="0" r="4445" b="635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8981" cy="32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1F7F8" w14:textId="77777777" w:rsidR="00BA7259" w:rsidRDefault="00BA7259" w:rsidP="00893176">
            <w:pPr>
              <w:ind w:left="708"/>
              <w:jc w:val="center"/>
            </w:pPr>
          </w:p>
          <w:p w14:paraId="3CD1642C" w14:textId="36BDEA4A" w:rsidR="00BA7259" w:rsidRDefault="00BA7259" w:rsidP="00893176">
            <w:pPr>
              <w:ind w:left="708"/>
              <w:jc w:val="center"/>
            </w:pPr>
            <w:r w:rsidRPr="0008450A">
              <w:drawing>
                <wp:inline distT="0" distB="0" distL="0" distR="0" wp14:anchorId="097B3EFE" wp14:editId="5AA70886">
                  <wp:extent cx="1744133" cy="390883"/>
                  <wp:effectExtent l="0" t="0" r="0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6641" cy="46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2A221" w14:textId="77777777" w:rsidR="00BA7259" w:rsidRDefault="00BA7259" w:rsidP="00893176">
            <w:pPr>
              <w:ind w:left="708"/>
            </w:pPr>
          </w:p>
        </w:tc>
      </w:tr>
    </w:tbl>
    <w:p w14:paraId="771724F8" w14:textId="73C918EB" w:rsidR="0008450A" w:rsidRDefault="0008450A" w:rsidP="00471542">
      <w:r>
        <w:t xml:space="preserve">Quindi per transitività </w:t>
      </w:r>
    </w:p>
    <w:p w14:paraId="04CDEE27" w14:textId="53D0409A" w:rsidR="00BA7259" w:rsidRDefault="0008450A" w:rsidP="00471542">
      <w:pPr>
        <w:jc w:val="center"/>
      </w:pPr>
      <w:r w:rsidRPr="0008450A">
        <w:drawing>
          <wp:inline distT="0" distB="0" distL="0" distR="0" wp14:anchorId="0393F9FA" wp14:editId="44891993">
            <wp:extent cx="2015067" cy="232038"/>
            <wp:effectExtent l="0" t="0" r="444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31" cy="2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A69" w14:textId="77777777" w:rsidR="00BA7259" w:rsidRDefault="00BA7259" w:rsidP="00471542">
      <w:r>
        <w:br w:type="page"/>
      </w:r>
    </w:p>
    <w:p w14:paraId="5796EB5D" w14:textId="35F7EC83" w:rsidR="0008450A" w:rsidRDefault="00C715A2" w:rsidP="00471542">
      <w:pPr>
        <w:pStyle w:val="Heading1"/>
      </w:pPr>
      <w:bookmarkStart w:id="16" w:name="_Toc158282655"/>
      <w:r>
        <w:lastRenderedPageBreak/>
        <w:t xml:space="preserve">Data flow: </w:t>
      </w:r>
      <w:r w:rsidR="00BA3F5B">
        <w:t>Analisi di liveness</w:t>
      </w:r>
      <w:bookmarkEnd w:id="16"/>
    </w:p>
    <w:p w14:paraId="638F81E3" w14:textId="373484EF" w:rsidR="00BA7259" w:rsidRDefault="00BA7259" w:rsidP="00471542">
      <w:pPr>
        <w:pStyle w:val="Date1"/>
      </w:pPr>
      <w:r>
        <w:t>L10 – Analisi Statica DataFlow 4 – Liveness (approccio algoritmico)</w:t>
      </w:r>
    </w:p>
    <w:p w14:paraId="5005122D" w14:textId="4BEBA869" w:rsidR="00485DF7" w:rsidRDefault="00485DF7" w:rsidP="00471542">
      <w:pPr>
        <w:pStyle w:val="Heading2"/>
      </w:pPr>
      <w:r>
        <w:t>Approccio algoritmico</w:t>
      </w:r>
    </w:p>
    <w:p w14:paraId="74DC9CB6" w14:textId="6F98B282" w:rsidR="00BA3F5B" w:rsidRDefault="00BA3F5B" w:rsidP="00471542">
      <w:r>
        <w:t xml:space="preserve">Cerca di </w:t>
      </w:r>
      <w:r w:rsidRPr="007A585D">
        <w:rPr>
          <w:b/>
        </w:rPr>
        <w:t>individuare le variabili “vive” in una porzione di codice analizzata</w:t>
      </w:r>
      <w:r>
        <w:t>. L’idea di fondo si basa sul fatto ch edu evariabili che soo vive contenmporaneamente devono essere in punti di memoria diverse.</w:t>
      </w:r>
    </w:p>
    <w:p w14:paraId="214A0BC8" w14:textId="3FE5A51D" w:rsidR="00BA3F5B" w:rsidRDefault="00BA3F5B" w:rsidP="00471542">
      <w:r>
        <w:t xml:space="preserve">Quest’informazione è importante in molti contesti, in particolare per </w:t>
      </w:r>
      <w:r w:rsidRPr="004278DF">
        <w:rPr>
          <w:b/>
        </w:rPr>
        <w:t>l’ottimizzazione</w:t>
      </w:r>
      <w:r>
        <w:t xml:space="preserve"> (se trovo che due variabili non sono mai vive nello stesso momento allora possono occupare la stessa area di memoria), così come nel software </w:t>
      </w:r>
      <w:r w:rsidRPr="004278DF">
        <w:rPr>
          <w:b/>
        </w:rPr>
        <w:t>watermarking</w:t>
      </w:r>
      <w:r>
        <w:t>.</w:t>
      </w:r>
    </w:p>
    <w:p w14:paraId="5A7536AA" w14:textId="39F57E1F" w:rsidR="00BA3F5B" w:rsidRDefault="00BA3F5B" w:rsidP="00471542">
      <w:pPr>
        <w:pStyle w:val="Heading4"/>
      </w:pPr>
      <w:r>
        <w:t>Esempio</w:t>
      </w:r>
    </w:p>
    <w:p w14:paraId="40F9FCAD" w14:textId="4B14B327" w:rsidR="0008450A" w:rsidRDefault="00A53BF1" w:rsidP="00471542">
      <w:pPr>
        <w:spacing w:after="0"/>
      </w:pPr>
      <w:r>
        <w:t xml:space="preserve">Una variabile è </w:t>
      </w:r>
      <w:r w:rsidRPr="00CA22B2">
        <w:rPr>
          <w:b/>
        </w:rPr>
        <w:t>viva</w:t>
      </w:r>
      <w:r>
        <w:t xml:space="preserve"> se il valore in quel momento è importante perché nel futuro verrà utilizzato. (es. se viene sovrascritto…). La variabile è viva in tutti i cammini che arrivano a un punto dove essa è viva, perché lì userò il valore e poiché userò il valore allora tutti i cammini che arrivano a quel punto usano il valore (che quindi non può essere modificato).</w:t>
      </w:r>
    </w:p>
    <w:p w14:paraId="7ACE8647" w14:textId="14241921" w:rsidR="00A53BF1" w:rsidRDefault="00A53BF1" w:rsidP="00471542">
      <w:pPr>
        <w:jc w:val="center"/>
      </w:pPr>
      <w:r w:rsidRPr="00A53BF1">
        <w:drawing>
          <wp:inline distT="0" distB="0" distL="0" distR="0" wp14:anchorId="47E4D37D" wp14:editId="6BFF8473">
            <wp:extent cx="3018642" cy="1651515"/>
            <wp:effectExtent l="0" t="0" r="0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1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707" w14:textId="1D1AD19B" w:rsidR="00A01335" w:rsidRDefault="00A53BF1" w:rsidP="00471542">
      <w:r>
        <w:t xml:space="preserve">Al contrario dell’available expression, la liveness guarda da un punto di programma al passato: ciò che determina il fatto che una variabile è viva è il fatto di essere utilizzata. </w:t>
      </w:r>
      <w:r w:rsidR="00A01335">
        <w:t>Rimane viva fino alla definizione successiva, perché lì la andrò a ridefinire e sovrascrivere.</w:t>
      </w:r>
    </w:p>
    <w:p w14:paraId="0BB039A2" w14:textId="6CE96D12" w:rsidR="00A01335" w:rsidRDefault="00A01335" w:rsidP="00471542">
      <w:r>
        <w:t>Andiamo a definire cosa sono le variabili usate e definite. È un concetto puramente sintattico.</w:t>
      </w:r>
    </w:p>
    <w:p w14:paraId="520A3B8E" w14:textId="4EDD7810" w:rsidR="00A01335" w:rsidRDefault="00A01335">
      <w:pPr>
        <w:pStyle w:val="ListParagraph"/>
        <w:numPr>
          <w:ilvl w:val="0"/>
          <w:numId w:val="55"/>
        </w:numPr>
      </w:pPr>
      <w:r w:rsidRPr="00471542">
        <w:rPr>
          <w:b/>
        </w:rPr>
        <w:t>Uso</w:t>
      </w:r>
      <w:r>
        <w:t>: accesso al valore</w:t>
      </w:r>
    </w:p>
    <w:p w14:paraId="2153DC13" w14:textId="0F559DDC" w:rsidR="00A01335" w:rsidRDefault="00A01335">
      <w:pPr>
        <w:pStyle w:val="ListParagraph"/>
        <w:numPr>
          <w:ilvl w:val="0"/>
          <w:numId w:val="55"/>
        </w:numPr>
      </w:pPr>
      <w:r w:rsidRPr="00471542">
        <w:rPr>
          <w:b/>
        </w:rPr>
        <w:t>Definizione</w:t>
      </w:r>
      <w:r>
        <w:t>: aggiornamento del valore</w:t>
      </w:r>
    </w:p>
    <w:p w14:paraId="6295AF00" w14:textId="720111C1" w:rsidR="00A01335" w:rsidRDefault="00A01335" w:rsidP="00471542">
      <w:r>
        <w:t xml:space="preserve">Quindi possiamo definirlo in modo sintattico sulle etichette del linguaggio: </w:t>
      </w:r>
    </w:p>
    <w:p w14:paraId="2E130623" w14:textId="2BC8FFAE" w:rsidR="00A01335" w:rsidRDefault="00A01335" w:rsidP="00471542">
      <w:pPr>
        <w:jc w:val="center"/>
      </w:pPr>
      <w:r w:rsidRPr="00A01335">
        <w:drawing>
          <wp:inline distT="0" distB="0" distL="0" distR="0" wp14:anchorId="0FC2A8CA" wp14:editId="3762FFE3">
            <wp:extent cx="1904171" cy="1152525"/>
            <wp:effectExtent l="0" t="0" r="127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982" cy="1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CCB" w14:textId="2689E608" w:rsidR="00A01335" w:rsidRDefault="00A01335" w:rsidP="00471542">
      <w:r>
        <w:t>x è dead se viene riassegnata prima del suo utilizzo.</w:t>
      </w:r>
    </w:p>
    <w:p w14:paraId="777F8105" w14:textId="17041E95" w:rsidR="009D28EA" w:rsidRDefault="00A01335" w:rsidP="00471542">
      <w:pPr>
        <w:jc w:val="center"/>
      </w:pPr>
      <w:r w:rsidRPr="00A01335">
        <w:drawing>
          <wp:inline distT="0" distB="0" distL="0" distR="0" wp14:anchorId="1415F566" wp14:editId="0F93E273">
            <wp:extent cx="1733550" cy="1321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17" cy="13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80BA" w14:textId="01EEF172" w:rsidR="00C55EF3" w:rsidRDefault="00CD7BE3" w:rsidP="00471542">
      <w:r>
        <w:t xml:space="preserve">In generale questi aspetti non sono decidibili solo sulla sintassi. </w:t>
      </w:r>
    </w:p>
    <w:p w14:paraId="131F6903" w14:textId="2E579C4E" w:rsidR="00CD7BE3" w:rsidRDefault="00CD7BE3" w:rsidP="00471542">
      <w:r>
        <w:lastRenderedPageBreak/>
        <w:t>È chiaro che la costruzione dipende da quello che succede prima di un certo punto di programma; andremo all’indietro cercando dove quella variabile ha un valore che verrà utilizzato.</w:t>
      </w:r>
      <w:r w:rsidRPr="00CD7BE3">
        <w:t xml:space="preserve"> </w:t>
      </w:r>
    </w:p>
    <w:p w14:paraId="23BA0895" w14:textId="1B72F353" w:rsidR="00CD7BE3" w:rsidRDefault="00CD7BE3" w:rsidP="00471542">
      <w:pPr>
        <w:jc w:val="center"/>
      </w:pPr>
      <w:r w:rsidRPr="00CD7BE3">
        <w:drawing>
          <wp:inline distT="0" distB="0" distL="0" distR="0" wp14:anchorId="10459220" wp14:editId="021D6507">
            <wp:extent cx="3558540" cy="1324446"/>
            <wp:effectExtent l="0" t="0" r="381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ackgroundRemoval t="7143" b="100000" l="0" r="96933">
                                  <a14:foregroundMark x1="5726" y1="46154" x2="18200" y2="21978"/>
                                  <a14:foregroundMark x1="3476" y1="36813" x2="13906" y2="7143"/>
                                  <a14:foregroundMark x1="16769" y1="11538" x2="5726" y2="37363"/>
                                  <a14:foregroundMark x1="9202" y1="59341" x2="5726" y2="89011"/>
                                  <a14:foregroundMark x1="67689" y1="17582" x2="86503" y2="34615"/>
                                  <a14:foregroundMark x1="79550" y1="53297" x2="76074" y2="98901"/>
                                  <a14:foregroundMark x1="82209" y1="57143" x2="96933" y2="86264"/>
                                  <a14:foregroundMark x1="63395" y1="58242" x2="46626" y2="79121"/>
                                  <a14:foregroundMark x1="35174" y1="81319" x2="20450" y2="90110"/>
                                  <a14:foregroundMark x1="10020" y1="86264" x2="17587" y2="37912"/>
                                  <a14:foregroundMark x1="93865" y1="40659" x2="89775" y2="50549"/>
                                  <a14:foregroundMark x1="86503" y1="22527" x2="63395" y2="43407"/>
                                  <a14:foregroundMark x1="25767" y1="36264" x2="74233" y2="41758"/>
                                  <a14:backgroundMark x1="95092" y1="17582" x2="98160" y2="69231"/>
                                  <a14:backgroundMark x1="92843" y1="60440" x2="97546" y2="73077"/>
                                  <a14:backgroundMark x1="93047" y1="23077" x2="95706" y2="148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3" cy="13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4DB" w14:textId="20ED459F" w:rsidR="00CD7BE3" w:rsidRDefault="00CD7BE3" w:rsidP="00471542">
      <w:pPr>
        <w:jc w:val="center"/>
      </w:pPr>
    </w:p>
    <w:p w14:paraId="49C3799C" w14:textId="2C82A493" w:rsidR="00CD7BE3" w:rsidRDefault="00CD7BE3" w:rsidP="00471542">
      <w:pPr>
        <w:pStyle w:val="Heading4"/>
      </w:pPr>
      <w:r>
        <w:t>Esempio 20:42</w:t>
      </w:r>
    </w:p>
    <w:p w14:paraId="53E7075D" w14:textId="7FB5B76B" w:rsidR="00FB6865" w:rsidRDefault="00CD7BE3" w:rsidP="00471542">
      <w:pPr>
        <w:jc w:val="center"/>
      </w:pPr>
      <w:r w:rsidRPr="00CD7BE3">
        <w:drawing>
          <wp:inline distT="0" distB="0" distL="0" distR="0" wp14:anchorId="1ACFED0E" wp14:editId="1AF52118">
            <wp:extent cx="4495090" cy="3144457"/>
            <wp:effectExtent l="0" t="0" r="127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2022" cy="314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7A291" w14:textId="1C3AD45D" w:rsidR="00AA64E4" w:rsidRDefault="00AA64E4" w:rsidP="00471542">
      <w:pPr>
        <w:pStyle w:val="Date1"/>
      </w:pPr>
      <w:r>
        <w:t>L12 – Analisi staica Dataflow 6 – True liveness</w:t>
      </w:r>
    </w:p>
    <w:p w14:paraId="39FDE9FB" w14:textId="6134E587" w:rsidR="00AA64E4" w:rsidRDefault="00AA64E4" w:rsidP="00471542">
      <w:pPr>
        <w:pStyle w:val="Heading3"/>
      </w:pPr>
      <w:r>
        <w:t>Falsi positivi dell’analisi</w:t>
      </w:r>
      <w:r w:rsidR="00485DF7">
        <w:t xml:space="preserve"> </w:t>
      </w:r>
      <w:r>
        <w:t xml:space="preserve">di liveness non dovuti all’approssimazione </w:t>
      </w:r>
    </w:p>
    <w:p w14:paraId="04687751" w14:textId="49949B3C" w:rsidR="00AA64E4" w:rsidRDefault="00485DF7" w:rsidP="00471542">
      <w:r w:rsidRPr="00C10198">
        <w:drawing>
          <wp:anchor distT="0" distB="0" distL="114300" distR="114300" simplePos="0" relativeHeight="251701760" behindDoc="0" locked="0" layoutInCell="1" allowOverlap="1" wp14:anchorId="2AD38A07" wp14:editId="15E85C94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3251835" cy="2217420"/>
            <wp:effectExtent l="0" t="0" r="5715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4E4">
        <w:t>Si osserva che rimangono dei falsi positivi, non legati a cammini non eseguibili o semantica non osservabile, ma legati ad aspetti sintattici e chequindi possiamo catturare.</w:t>
      </w:r>
    </w:p>
    <w:p w14:paraId="7E0E2E72" w14:textId="77777777" w:rsidR="001A7589" w:rsidRDefault="001A7589" w:rsidP="00471542"/>
    <w:p w14:paraId="3C54F028" w14:textId="0118CB05" w:rsidR="00C10198" w:rsidRDefault="00AA64E4" w:rsidP="00471542">
      <w:pPr>
        <w:jc w:val="center"/>
      </w:pPr>
      <w:r>
        <w:t>Partiamo da un esempio</w:t>
      </w:r>
      <w:r w:rsidR="001A7589">
        <w:t xml:space="preserve"> </w:t>
      </w:r>
      <w:r w:rsidR="001A7589">
        <w:rPr>
          <w:rFonts w:hint="eastAsia"/>
        </w:rPr>
        <w:t>→</w:t>
      </w:r>
    </w:p>
    <w:p w14:paraId="2F313F2E" w14:textId="77777777" w:rsidR="001A7589" w:rsidRDefault="001A7589" w:rsidP="00471542"/>
    <w:p w14:paraId="28B170B3" w14:textId="18A2ADFA" w:rsidR="00C10198" w:rsidRDefault="00C10198" w:rsidP="00471542">
      <w:pPr>
        <w:rPr>
          <w:rFonts w:ascii="Nunito Light" w:eastAsiaTheme="majorEastAsia" w:hAnsi="Nunito Light" w:cstheme="majorBidi"/>
          <w:color w:val="6D1D6A" w:themeColor="accent1" w:themeShade="BF"/>
          <w:sz w:val="26"/>
          <w:szCs w:val="26"/>
        </w:rPr>
      </w:pPr>
      <w:r>
        <w:t>(basta un solo cammino dove è live perché essa sia live. Stiamo considerando anche cammini non eseguibili, quindi ho una perdita di precisione).</w:t>
      </w:r>
    </w:p>
    <w:p w14:paraId="1F712863" w14:textId="6C32BC48" w:rsidR="00C10198" w:rsidRDefault="00C10198" w:rsidP="00471542">
      <w:pPr>
        <w:pStyle w:val="Heading3"/>
      </w:pPr>
      <w:r>
        <w:lastRenderedPageBreak/>
        <w:t>Metodo</w:t>
      </w:r>
    </w:p>
    <w:p w14:paraId="716DFDC8" w14:textId="781663E6" w:rsidR="00C10198" w:rsidRDefault="00C10198" w:rsidP="00471542">
      <w:pPr>
        <w:pStyle w:val="Heading4"/>
      </w:pPr>
      <w:r>
        <w:t xml:space="preserve">Definisco le equazioni </w:t>
      </w:r>
    </w:p>
    <w:p w14:paraId="5C7A20D7" w14:textId="28453CF6" w:rsidR="00C10198" w:rsidRDefault="00AA37DF" w:rsidP="00471542">
      <w:pPr>
        <w:jc w:val="center"/>
      </w:pPr>
      <w:r w:rsidRPr="00AA37DF">
        <w:drawing>
          <wp:inline distT="0" distB="0" distL="0" distR="0" wp14:anchorId="03406E61" wp14:editId="096312B0">
            <wp:extent cx="3827842" cy="2101778"/>
            <wp:effectExtent l="0" t="0" r="127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71" cy="21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18D" w14:textId="31DA2A50" w:rsidR="00AA37DF" w:rsidRDefault="00AA37DF" w:rsidP="00471542">
      <w:r>
        <w:t>L’equazione di punto fisso che risolviamo col nostro algoritmo, quindi, è</w:t>
      </w:r>
    </w:p>
    <w:p w14:paraId="199615E9" w14:textId="3E174826" w:rsidR="00AA37DF" w:rsidRDefault="00AA37DF" w:rsidP="00471542">
      <w:pPr>
        <w:jc w:val="center"/>
      </w:pPr>
      <w:r w:rsidRPr="00AA37DF">
        <w:drawing>
          <wp:inline distT="0" distB="0" distL="0" distR="0" wp14:anchorId="1E37A5A2" wp14:editId="51461A12">
            <wp:extent cx="4284290" cy="63177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874" cy="64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8C15" w14:textId="07A87A41" w:rsidR="00C10198" w:rsidRDefault="00AA37DF" w:rsidP="00471542">
      <w:r>
        <w:t xml:space="preserve">L’algoritmo costruisce il CFG, raccoglie le info iniziali, e poi risolve l’equazione. </w:t>
      </w:r>
    </w:p>
    <w:p w14:paraId="0143A758" w14:textId="1974A4D8" w:rsidR="00AA37DF" w:rsidRDefault="00AA37DF" w:rsidP="00471542">
      <w:r>
        <w:t xml:space="preserve">L’elemento neutro è il vuoto, perché stiam ounendo per sovrastima/unione. </w:t>
      </w:r>
    </w:p>
    <w:p w14:paraId="2AE4C1D2" w14:textId="3C68A6DB" w:rsidR="00AA37DF" w:rsidRDefault="00F11A27" w:rsidP="00471542">
      <w:pPr>
        <w:pStyle w:val="Heading3"/>
      </w:pPr>
      <w:r w:rsidRPr="005A3880">
        <w:drawing>
          <wp:anchor distT="0" distB="0" distL="114300" distR="114300" simplePos="0" relativeHeight="251702784" behindDoc="0" locked="0" layoutInCell="1" allowOverlap="1" wp14:anchorId="0AF74074" wp14:editId="185A0A34">
            <wp:simplePos x="0" y="0"/>
            <wp:positionH relativeFrom="column">
              <wp:posOffset>4347210</wp:posOffset>
            </wp:positionH>
            <wp:positionV relativeFrom="paragraph">
              <wp:posOffset>128905</wp:posOffset>
            </wp:positionV>
            <wp:extent cx="1552575" cy="884555"/>
            <wp:effectExtent l="0" t="0" r="9525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57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37DF">
        <w:t>Precisione</w:t>
      </w:r>
    </w:p>
    <w:p w14:paraId="566FB95B" w14:textId="61ACC75A" w:rsidR="005A3880" w:rsidRDefault="005A3880" w:rsidP="00471542">
      <w:r>
        <w:t>I problemi sono:</w:t>
      </w:r>
    </w:p>
    <w:p w14:paraId="758CC7B8" w14:textId="2A77F4B4" w:rsidR="00AA37DF" w:rsidRDefault="00AA37DF">
      <w:pPr>
        <w:pStyle w:val="ListParagraph"/>
        <w:numPr>
          <w:ilvl w:val="0"/>
          <w:numId w:val="56"/>
        </w:numPr>
      </w:pPr>
      <w:r>
        <w:t>Consideriamo cammini non eseguibili, quindi questo aggiunge potenzialmente falsi positivi; potremmo determinare come live variabili che non lo sono.</w:t>
      </w:r>
    </w:p>
    <w:p w14:paraId="7ED4535D" w14:textId="7592A783" w:rsidR="005A3880" w:rsidRDefault="00F11A27">
      <w:pPr>
        <w:pStyle w:val="ListParagraph"/>
        <w:numPr>
          <w:ilvl w:val="0"/>
          <w:numId w:val="56"/>
        </w:numPr>
      </w:pPr>
      <w:r w:rsidRPr="005A3880">
        <w:drawing>
          <wp:anchor distT="0" distB="0" distL="114300" distR="114300" simplePos="0" relativeHeight="251703808" behindDoc="0" locked="0" layoutInCell="1" allowOverlap="1" wp14:anchorId="6CC32585" wp14:editId="593DC311">
            <wp:simplePos x="0" y="0"/>
            <wp:positionH relativeFrom="column">
              <wp:posOffset>3089910</wp:posOffset>
            </wp:positionH>
            <wp:positionV relativeFrom="paragraph">
              <wp:posOffset>28575</wp:posOffset>
            </wp:positionV>
            <wp:extent cx="3533775" cy="672465"/>
            <wp:effectExtent l="0" t="0" r="9525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880">
        <w:t>Il contenuto di x potrebbe essere accessibile attraverso altri nomi; questo fa si che potremmo perdere una definizione! Non ce ne accorgiamo perché ragioniamo solo sulla sintassi.</w:t>
      </w:r>
      <w:r w:rsidR="005A3880">
        <w:br/>
      </w:r>
    </w:p>
    <w:p w14:paraId="6767C570" w14:textId="0CE9519A" w:rsidR="005A3880" w:rsidRDefault="005A3880" w:rsidP="00471542">
      <w:pPr>
        <w:pStyle w:val="Heading3"/>
      </w:pPr>
      <w:r>
        <w:t>Esempio di analisi di liveness completo algoritmico</w:t>
      </w:r>
    </w:p>
    <w:p w14:paraId="6D7B25DF" w14:textId="515DC831" w:rsidR="005A3880" w:rsidRDefault="005A3880" w:rsidP="00471542">
      <w:pPr>
        <w:spacing w:after="0"/>
        <w:jc w:val="center"/>
      </w:pPr>
    </w:p>
    <w:p w14:paraId="16B2A46E" w14:textId="0B64227E" w:rsidR="005A3880" w:rsidRDefault="005A3880">
      <w:pPr>
        <w:pStyle w:val="ListParagraph"/>
        <w:numPr>
          <w:ilvl w:val="0"/>
          <w:numId w:val="7"/>
        </w:numPr>
        <w:spacing w:after="0"/>
        <w:ind w:left="0" w:firstLine="0"/>
        <w:rPr>
          <w:b/>
        </w:rPr>
      </w:pPr>
      <w:r w:rsidRPr="00E14237">
        <w:rPr>
          <w:b/>
        </w:rPr>
        <w:t>Definizione del CFG</w:t>
      </w:r>
    </w:p>
    <w:tbl>
      <w:tblPr>
        <w:tblStyle w:val="TableGridLight"/>
        <w:tblW w:w="0" w:type="auto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910"/>
        <w:gridCol w:w="3699"/>
      </w:tblGrid>
      <w:tr w:rsidR="00C47903" w14:paraId="197D453B" w14:textId="77777777" w:rsidTr="00471542">
        <w:tc>
          <w:tcPr>
            <w:tcW w:w="3608" w:type="dxa"/>
          </w:tcPr>
          <w:p w14:paraId="447571CE" w14:textId="45F8AB1B" w:rsidR="00C47903" w:rsidRDefault="00C47903" w:rsidP="00893176">
            <w:pPr>
              <w:ind w:left="708"/>
              <w:rPr>
                <w:b/>
              </w:rPr>
            </w:pPr>
            <w:r w:rsidRPr="005A3880">
              <w:drawing>
                <wp:inline distT="0" distB="0" distL="0" distR="0" wp14:anchorId="6FC8FB5B" wp14:editId="317142A3">
                  <wp:extent cx="1704340" cy="1618615"/>
                  <wp:effectExtent l="0" t="0" r="0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689BB63D" w14:textId="37DCC001" w:rsidR="00C47903" w:rsidRDefault="00C47903" w:rsidP="00893176">
            <w:pPr>
              <w:ind w:left="7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→</w:t>
            </w:r>
          </w:p>
        </w:tc>
        <w:tc>
          <w:tcPr>
            <w:tcW w:w="3699" w:type="dxa"/>
          </w:tcPr>
          <w:p w14:paraId="38AB2A29" w14:textId="2AA4FD43" w:rsidR="00C47903" w:rsidRDefault="00C47903" w:rsidP="00893176">
            <w:pPr>
              <w:ind w:left="708"/>
              <w:rPr>
                <w:b/>
              </w:rPr>
            </w:pPr>
            <w:r w:rsidRPr="005A3880">
              <w:drawing>
                <wp:inline distT="0" distB="0" distL="0" distR="0" wp14:anchorId="1694B50E" wp14:editId="51933B62">
                  <wp:extent cx="1762125" cy="1423581"/>
                  <wp:effectExtent l="0" t="0" r="0" b="571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426" cy="143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2FEE3" w14:textId="77777777" w:rsidR="00C47903" w:rsidRPr="00C47903" w:rsidRDefault="00C47903" w:rsidP="00471542">
      <w:pPr>
        <w:spacing w:after="0"/>
        <w:rPr>
          <w:b/>
        </w:rPr>
      </w:pPr>
    </w:p>
    <w:p w14:paraId="76C2F024" w14:textId="35A8DFDA" w:rsidR="00F11A27" w:rsidRDefault="00F11A27" w:rsidP="00471542">
      <w:pPr>
        <w:spacing w:after="0"/>
      </w:pPr>
    </w:p>
    <w:p w14:paraId="2AA08DE1" w14:textId="6C6FC8DA" w:rsidR="00F11A27" w:rsidRDefault="00F11A27" w:rsidP="00471542">
      <w:pPr>
        <w:spacing w:after="0"/>
        <w:jc w:val="center"/>
      </w:pPr>
    </w:p>
    <w:p w14:paraId="1779446A" w14:textId="77777777" w:rsidR="00F11A27" w:rsidRDefault="00F11A27" w:rsidP="00471542">
      <w:pPr>
        <w:spacing w:after="0"/>
        <w:jc w:val="center"/>
      </w:pPr>
    </w:p>
    <w:p w14:paraId="5B6149D7" w14:textId="712E33AF" w:rsidR="005A3880" w:rsidRPr="00E14237" w:rsidRDefault="005A3880">
      <w:pPr>
        <w:pStyle w:val="ListParagraph"/>
        <w:numPr>
          <w:ilvl w:val="0"/>
          <w:numId w:val="7"/>
        </w:numPr>
        <w:spacing w:after="0"/>
        <w:ind w:left="0" w:firstLine="0"/>
        <w:rPr>
          <w:b/>
        </w:rPr>
      </w:pPr>
      <w:r w:rsidRPr="00E14237">
        <w:rPr>
          <w:b/>
        </w:rPr>
        <w:t>Raccolta delle informazioni iniziali, cioè Gen e Kill</w:t>
      </w:r>
    </w:p>
    <w:p w14:paraId="156D0E46" w14:textId="73A2F66F" w:rsidR="005A3880" w:rsidRDefault="005A3880" w:rsidP="00471542">
      <w:pPr>
        <w:spacing w:after="0"/>
        <w:jc w:val="center"/>
      </w:pPr>
      <w:r w:rsidRPr="005A3880">
        <w:lastRenderedPageBreak/>
        <w:drawing>
          <wp:inline distT="0" distB="0" distL="0" distR="0" wp14:anchorId="38962E2B" wp14:editId="03AAFC07">
            <wp:extent cx="3606443" cy="172402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89" cy="17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7FA2" w14:textId="2C3C07D3" w:rsidR="005A3880" w:rsidRPr="00E14237" w:rsidRDefault="005A3880">
      <w:pPr>
        <w:pStyle w:val="ListParagraph"/>
        <w:numPr>
          <w:ilvl w:val="0"/>
          <w:numId w:val="7"/>
        </w:numPr>
        <w:ind w:left="0" w:firstLine="0"/>
        <w:rPr>
          <w:b/>
        </w:rPr>
      </w:pPr>
      <w:r w:rsidRPr="00E14237">
        <w:rPr>
          <w:b/>
        </w:rPr>
        <w:t xml:space="preserve">Costruiamo le tabelle di LiveIn e LiveOut. Le fa separate per non fare confusione. </w:t>
      </w:r>
    </w:p>
    <w:p w14:paraId="45659B09" w14:textId="00DC3658" w:rsidR="005A3880" w:rsidRDefault="005A3880" w:rsidP="00471542">
      <w:r>
        <w:t>Facciamo l’analisi backward quindi li scrive all’indietro.</w:t>
      </w:r>
      <w:r w:rsidR="004E4F8A">
        <w:t xml:space="preserve"> </w:t>
      </w:r>
      <w:r>
        <w:t xml:space="preserve">Regola di LiveIn: </w:t>
      </w:r>
      <m:oMath>
        <m:r>
          <w:rPr>
            <w:rFonts w:ascii="Cambria Math" w:hAnsi="Cambria Math"/>
          </w:rPr>
          <m:t>LiveI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 Gen∪(LiveOut  \</m:t>
        </m:r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Kill)</m:t>
        </m:r>
      </m:oMath>
    </w:p>
    <w:p w14:paraId="67FA4906" w14:textId="1A7FB310" w:rsidR="005A3880" w:rsidRDefault="005A3880" w:rsidP="00471542">
      <w:pPr>
        <w:jc w:val="center"/>
      </w:pPr>
      <w:r w:rsidRPr="005A3880">
        <w:drawing>
          <wp:inline distT="0" distB="0" distL="0" distR="0" wp14:anchorId="30052130" wp14:editId="24A8B585">
            <wp:extent cx="3528060" cy="1188953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12" cy="11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BA3" w14:textId="77777777" w:rsidR="003D4C29" w:rsidRDefault="005A3880" w:rsidP="00471542">
      <w:r>
        <w:t>Il passo 1 del liveout fa semplicemente l’unione del LiveIn dei nodi successori.</w:t>
      </w:r>
      <w:r w:rsidR="003D4C29">
        <w:t xml:space="preserve"> Il passo 1 del livein applica la formula. </w:t>
      </w:r>
    </w:p>
    <w:p w14:paraId="0B70F10C" w14:textId="1E3AAD0B" w:rsidR="003D4C29" w:rsidRDefault="003D4C29" w:rsidP="00471542">
      <w:pPr>
        <w:jc w:val="center"/>
      </w:pPr>
      <w:r w:rsidRPr="003D4C29">
        <w:drawing>
          <wp:inline distT="0" distB="0" distL="0" distR="0" wp14:anchorId="3FCCF070" wp14:editId="4A9F8B04">
            <wp:extent cx="4381500" cy="145519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58" cy="14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4DBF" w14:textId="31AC5BD8" w:rsidR="003D4C29" w:rsidRDefault="003D4C29" w:rsidP="00471542">
      <w:r>
        <w:t xml:space="preserve">Vado avanti fino a fixpoint. </w:t>
      </w:r>
    </w:p>
    <w:p w14:paraId="3C4C2AD6" w14:textId="1803A1F8" w:rsidR="003D4C29" w:rsidRDefault="003D4C29" w:rsidP="00471542">
      <w:pPr>
        <w:jc w:val="center"/>
      </w:pPr>
      <w:r w:rsidRPr="003D4C29">
        <w:drawing>
          <wp:inline distT="0" distB="0" distL="0" distR="0" wp14:anchorId="52158998" wp14:editId="26D1686B">
            <wp:extent cx="4257675" cy="131511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39" cy="13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369" w14:textId="6C6187DD" w:rsidR="003D4C29" w:rsidRDefault="003D4C29" w:rsidP="00471542">
      <w:pPr>
        <w:jc w:val="center"/>
      </w:pPr>
      <w:r w:rsidRPr="003D4C29">
        <w:drawing>
          <wp:inline distT="0" distB="0" distL="0" distR="0" wp14:anchorId="5EA92A5A" wp14:editId="1CD4B285">
            <wp:extent cx="4438650" cy="1504111"/>
            <wp:effectExtent l="0" t="0" r="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73" cy="15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1FE" w14:textId="6B57AFD6" w:rsidR="001A7589" w:rsidRDefault="001A7589" w:rsidP="00471542">
      <w:r>
        <w:br w:type="page"/>
      </w:r>
    </w:p>
    <w:p w14:paraId="558392DF" w14:textId="6875C5D2" w:rsidR="00AA37DF" w:rsidRDefault="00485DF7" w:rsidP="00471542">
      <w:pPr>
        <w:pStyle w:val="Heading2"/>
      </w:pPr>
      <w:r>
        <w:lastRenderedPageBreak/>
        <w:t>Approccio</w:t>
      </w:r>
      <w:r w:rsidR="004E4F8A">
        <w:t xml:space="preserve"> semantico</w:t>
      </w:r>
    </w:p>
    <w:p w14:paraId="4F08AD72" w14:textId="55E0535B" w:rsidR="004E4F8A" w:rsidRDefault="004E4F8A" w:rsidP="00471542">
      <w:pPr>
        <w:pStyle w:val="Date1"/>
      </w:pPr>
      <w:r>
        <w:t>L11 – Analisi statica DataFlow 5 – Liveness</w:t>
      </w:r>
    </w:p>
    <w:p w14:paraId="77EAC465" w14:textId="155E4CFC" w:rsidR="004E4F8A" w:rsidRDefault="00A33144" w:rsidP="00471542">
      <w:r>
        <w:t>Al contrariio della versione algoritmica (CFG, risoluzione dell’equazione di punto fisso) qui facciamo un’individuazione del dominio delle osservazioni astratte (=cosa osserviamo del programma) e poi andiamo a definire la semantica astratta induttivamente sulla sintassi del linguaggio del CFG, e su questa semantica definamo come l’informazione viene manipolata.</w:t>
      </w:r>
    </w:p>
    <w:p w14:paraId="44143EB1" w14:textId="54B8E0C5" w:rsidR="00A33144" w:rsidRDefault="00A33144">
      <w:pPr>
        <w:pStyle w:val="ListParagraph"/>
        <w:numPr>
          <w:ilvl w:val="0"/>
          <w:numId w:val="5"/>
        </w:numPr>
        <w:ind w:left="0" w:firstLine="0"/>
      </w:pPr>
      <w:r>
        <w:t xml:space="preserve">Dominio: </w:t>
      </w:r>
      <m:oMath>
        <m:r>
          <w:rPr>
            <w:rFonts w:ascii="Cambria Math" w:hAnsi="Cambria Math"/>
          </w:rPr>
          <m:t>℘(Var)</m:t>
        </m:r>
      </m:oMath>
      <w:r>
        <w:t xml:space="preserve">, ovvero la </w:t>
      </w:r>
      <w:r w:rsidRPr="00CA50F5">
        <w:rPr>
          <w:b/>
        </w:rPr>
        <w:t>collezione di tutti gli insiemi di variabili</w:t>
      </w:r>
      <w:r>
        <w:t xml:space="preserve"> (dominio finito)</w:t>
      </w:r>
    </w:p>
    <w:p w14:paraId="52E38BF8" w14:textId="77777777" w:rsidR="00D81739" w:rsidRDefault="00A33144">
      <w:pPr>
        <w:pStyle w:val="ListParagraph"/>
        <w:numPr>
          <w:ilvl w:val="0"/>
          <w:numId w:val="5"/>
        </w:numPr>
        <w:ind w:left="0" w:firstLine="0"/>
      </w:pPr>
      <w:r>
        <w:t xml:space="preserve">L’analisi è </w:t>
      </w:r>
      <w:r w:rsidRPr="00CA50F5">
        <w:rPr>
          <w:b/>
        </w:rPr>
        <w:t>backward</w:t>
      </w:r>
      <w:r>
        <w:t xml:space="preserve">: </w:t>
      </w:r>
    </w:p>
    <w:p w14:paraId="2784CF2B" w14:textId="72EEB034" w:rsidR="00D81739" w:rsidRDefault="00A33144">
      <w:pPr>
        <w:pStyle w:val="ListParagraph"/>
        <w:numPr>
          <w:ilvl w:val="1"/>
          <w:numId w:val="5"/>
        </w:numPr>
        <w:ind w:left="0" w:firstLine="0"/>
      </w:pPr>
      <w:r>
        <w:t>individua gli usi e l’uso attiva l</w:t>
      </w:r>
      <w:r w:rsidR="00CA50F5">
        <w:t>’</w:t>
      </w:r>
      <w:r>
        <w:t xml:space="preserve">aliveness su tutti i cammini che arrivano a quell’uso. Anche in questo caso, significa che </w:t>
      </w:r>
      <w:r w:rsidRPr="00CA50F5">
        <w:rPr>
          <w:b/>
        </w:rPr>
        <w:t>diamo l’informazione iniziale sul nodo di uscita</w:t>
      </w:r>
      <w:r>
        <w:t xml:space="preserve">.  </w:t>
      </w:r>
    </w:p>
    <w:p w14:paraId="49EAC1D6" w14:textId="77777777" w:rsidR="00CA50F5" w:rsidRPr="00CA50F5" w:rsidRDefault="00CA50F5" w:rsidP="00471542">
      <w:pPr>
        <w:pStyle w:val="ListParagraph"/>
        <w:ind w:left="0"/>
        <w:rPr>
          <w:sz w:val="8"/>
        </w:rPr>
      </w:pPr>
    </w:p>
    <w:p w14:paraId="7EEE44BF" w14:textId="73EC1C97" w:rsidR="00CA50F5" w:rsidRPr="00CA50F5" w:rsidRDefault="00A33144">
      <w:pPr>
        <w:pStyle w:val="ListParagraph"/>
        <w:numPr>
          <w:ilvl w:val="1"/>
          <w:numId w:val="5"/>
        </w:numPr>
        <w:ind w:left="0" w:firstLine="0"/>
      </w:pPr>
      <w:r>
        <w:t xml:space="preserve">Inoltre ci dice in che direzione </w:t>
      </w:r>
      <w:r w:rsidRPr="00CA50F5">
        <w:rPr>
          <w:b/>
        </w:rPr>
        <w:t>applichiamo la semantica</w:t>
      </w:r>
      <w:r>
        <w:t xml:space="preserve">, aka </w:t>
      </w:r>
      <w:r w:rsidRPr="00CA50F5">
        <w:rPr>
          <w:b/>
        </w:rPr>
        <w:t>al contrario</w:t>
      </w:r>
      <w:r>
        <w:t xml:space="preserve"> (di solito era applicata in reverse, ora è in giusto):</w:t>
      </w:r>
      <w:r w:rsidR="00CA50F5">
        <w:t xml:space="preserve"> </w:t>
      </w:r>
      <m:oMath>
        <m:r>
          <w:rPr>
            <w:rFonts w:ascii="Cambria Math" w:hAnsi="Cambria Math"/>
          </w:rPr>
          <m:t>π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∘…∘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78569CD1" w14:textId="77777777" w:rsidR="00CA50F5" w:rsidRPr="00CA50F5" w:rsidRDefault="00CA50F5" w:rsidP="00471542">
      <w:pPr>
        <w:pStyle w:val="ListParagraph"/>
        <w:ind w:left="0"/>
        <w:rPr>
          <w:sz w:val="10"/>
        </w:rPr>
      </w:pPr>
    </w:p>
    <w:p w14:paraId="3C54C9F0" w14:textId="2BB2CA9A" w:rsidR="00D81739" w:rsidRDefault="00D81739">
      <w:pPr>
        <w:pStyle w:val="ListParagraph"/>
        <w:numPr>
          <w:ilvl w:val="1"/>
          <w:numId w:val="5"/>
        </w:numPr>
        <w:ind w:left="0" w:firstLine="0"/>
      </w:pPr>
      <w:r>
        <w:t xml:space="preserve">La soluzione MOP sar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#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</m:e>
            </m:d>
            <m:r>
              <w:rPr>
                <w:rFonts w:ascii="Cambria Math" w:hAnsi="Cambria Math"/>
              </w:rPr>
              <m:t>π:v→exit}</m:t>
            </m:r>
          </m:e>
        </m:nary>
      </m:oMath>
      <w:r>
        <w:t>. Usiamo l’unione perché è possible.</w:t>
      </w:r>
    </w:p>
    <w:p w14:paraId="5158BEA6" w14:textId="77777777" w:rsidR="00CA50F5" w:rsidRPr="00CA50F5" w:rsidRDefault="00CA50F5" w:rsidP="00471542">
      <w:pPr>
        <w:pStyle w:val="ListParagraph"/>
        <w:ind w:left="0"/>
        <w:rPr>
          <w:sz w:val="8"/>
        </w:rPr>
      </w:pPr>
    </w:p>
    <w:p w14:paraId="32F4BB64" w14:textId="037A4C60" w:rsidR="00D81739" w:rsidRDefault="00D81739">
      <w:pPr>
        <w:pStyle w:val="ListParagraph"/>
        <w:numPr>
          <w:ilvl w:val="1"/>
          <w:numId w:val="5"/>
        </w:numPr>
        <w:ind w:left="0" w:firstLine="0"/>
      </w:pPr>
      <w:r w:rsidRPr="00CA50F5">
        <w:rPr>
          <w:rStyle w:val="commentinibufifChar"/>
        </w:rPr>
        <w:t>Influisce anche sul sistema di computazione ma ci arriviamo dopo</w:t>
      </w:r>
      <w:r>
        <w:t>.</w:t>
      </w:r>
    </w:p>
    <w:p w14:paraId="05D0B786" w14:textId="1E80FC41" w:rsidR="00D81739" w:rsidRDefault="00D81739" w:rsidP="00471542">
      <w:pPr>
        <w:pStyle w:val="Heading3"/>
      </w:pPr>
      <w:r>
        <w:t>Semantica</w:t>
      </w:r>
    </w:p>
    <w:p w14:paraId="555A11D8" w14:textId="570D6054" w:rsidR="00D81739" w:rsidRDefault="00D81739" w:rsidP="00471542">
      <w:pPr>
        <w:spacing w:after="0"/>
      </w:pPr>
      <w:r>
        <w:t>Diamo la semantica induttivamente sul linguaggio del CFG.</w:t>
      </w:r>
      <w:r w:rsidR="006E29AE">
        <w:t xml:space="preserve"> </w:t>
      </w:r>
    </w:p>
    <w:p w14:paraId="37354D6F" w14:textId="4DB4720A" w:rsidR="006E29AE" w:rsidRDefault="006E29AE" w:rsidP="00471542">
      <w:pPr>
        <w:spacing w:after="0"/>
        <w:jc w:val="center"/>
      </w:pPr>
      <w:r w:rsidRPr="00407343">
        <w:drawing>
          <wp:inline distT="0" distB="0" distL="0" distR="0" wp14:anchorId="17EFB57A" wp14:editId="5CAD78BF">
            <wp:extent cx="6183362" cy="1242060"/>
            <wp:effectExtent l="0" t="0" r="825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12" cy="12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C75F" w14:textId="3D024D62" w:rsidR="006E29AE" w:rsidRDefault="006E29AE" w:rsidP="00471542">
      <w:pPr>
        <w:pStyle w:val="Heading3"/>
      </w:pPr>
      <w:r>
        <w:t>Computazione MFP (miglior punto disso del sistema di disequazione</w:t>
      </w:r>
    </w:p>
    <w:p w14:paraId="1C5F71A9" w14:textId="53450A76" w:rsidR="006E29AE" w:rsidRDefault="006E29AE" w:rsidP="00471542">
      <w:r>
        <w:t>Fissate x informazione iniziale al nodo exit</w:t>
      </w:r>
    </w:p>
    <w:p w14:paraId="1AAF4469" w14:textId="4027DB91" w:rsidR="006E29AE" w:rsidRDefault="006E29AE" w:rsidP="00471542">
      <w:r>
        <w:t>Quando abbiamo un arco vogliamo visitarlo in backward, quindi vogliamo visitarlo in direzione opposta; scriviamo l’informazione che vale in u in funzione di quello che valeva in v.</w:t>
      </w:r>
    </w:p>
    <w:p w14:paraId="6BE5B6C3" w14:textId="145B09AF" w:rsidR="003266A4" w:rsidRDefault="00807BBB" w:rsidP="00471542">
      <w:pPr>
        <w:jc w:val="center"/>
      </w:pPr>
      <w:r w:rsidRPr="00807BBB">
        <w:drawing>
          <wp:inline distT="0" distB="0" distL="0" distR="0" wp14:anchorId="17652619" wp14:editId="12918E4D">
            <wp:extent cx="3559982" cy="790450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802" cy="8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343" w:rsidRPr="00807BBB">
        <w:drawing>
          <wp:inline distT="0" distB="0" distL="0" distR="0" wp14:anchorId="2FEA7A4D" wp14:editId="624F1ED3">
            <wp:extent cx="3607848" cy="656706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121" cy="66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6A4">
        <w:br/>
      </w:r>
    </w:p>
    <w:p w14:paraId="038F2A90" w14:textId="77777777" w:rsidR="003266A4" w:rsidRDefault="003266A4" w:rsidP="00471542">
      <w:r>
        <w:br w:type="page"/>
      </w:r>
    </w:p>
    <w:p w14:paraId="42410833" w14:textId="0E61FF96" w:rsidR="00807BBB" w:rsidRDefault="00807BBB" w:rsidP="00471542">
      <w:pPr>
        <w:pStyle w:val="Heading4"/>
      </w:pPr>
      <w:r>
        <w:lastRenderedPageBreak/>
        <w:t>Esempio</w:t>
      </w:r>
    </w:p>
    <w:p w14:paraId="0D080FF6" w14:textId="719045D5" w:rsidR="00AA37DF" w:rsidRDefault="00807BBB">
      <w:pPr>
        <w:pStyle w:val="ListParagraph"/>
        <w:numPr>
          <w:ilvl w:val="0"/>
          <w:numId w:val="8"/>
        </w:numPr>
        <w:ind w:left="0" w:firstLine="0"/>
        <w:rPr>
          <w:b/>
        </w:rPr>
      </w:pPr>
      <w:r w:rsidRPr="00407343">
        <w:rPr>
          <w:b/>
        </w:rPr>
        <w:t>Costruiamo il CFG spostando il contenuto del blocco n sul blocco che va da n al successore.</w:t>
      </w:r>
    </w:p>
    <w:tbl>
      <w:tblPr>
        <w:tblStyle w:val="TableGridLight"/>
        <w:tblW w:w="0" w:type="auto"/>
        <w:tblInd w:w="-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16"/>
      </w:tblGrid>
      <w:tr w:rsidR="00CE5EA3" w14:paraId="570F42FA" w14:textId="77777777" w:rsidTr="00471542">
        <w:tc>
          <w:tcPr>
            <w:tcW w:w="4111" w:type="dxa"/>
          </w:tcPr>
          <w:p w14:paraId="41027862" w14:textId="3960448B" w:rsidR="00CE5EA3" w:rsidRDefault="00CE5EA3" w:rsidP="00893176">
            <w:pPr>
              <w:ind w:left="708"/>
              <w:jc w:val="right"/>
              <w:rPr>
                <w:b/>
              </w:rPr>
            </w:pPr>
            <w:r w:rsidRPr="00807BBB">
              <w:drawing>
                <wp:inline distT="0" distB="0" distL="0" distR="0" wp14:anchorId="3D325F1D" wp14:editId="01D7C3A1">
                  <wp:extent cx="1551473" cy="143827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61" cy="145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1388C9" w14:textId="77777777" w:rsidR="00CE5EA3" w:rsidRDefault="00CE5EA3" w:rsidP="00893176">
            <w:pPr>
              <w:ind w:left="708"/>
              <w:jc w:val="center"/>
            </w:pPr>
            <w:r>
              <w:rPr>
                <w:rFonts w:hint="eastAsia"/>
              </w:rPr>
              <w:t>→</w:t>
            </w:r>
          </w:p>
          <w:p w14:paraId="16D12E69" w14:textId="77777777" w:rsidR="00CE5EA3" w:rsidRDefault="00CE5EA3" w:rsidP="00893176">
            <w:pPr>
              <w:ind w:left="708"/>
              <w:rPr>
                <w:b/>
              </w:rPr>
            </w:pPr>
          </w:p>
        </w:tc>
        <w:tc>
          <w:tcPr>
            <w:tcW w:w="3816" w:type="dxa"/>
          </w:tcPr>
          <w:p w14:paraId="71EE1E59" w14:textId="7661DBB3" w:rsidR="00CE5EA3" w:rsidRDefault="00CE5EA3" w:rsidP="00893176">
            <w:pPr>
              <w:ind w:left="708"/>
              <w:rPr>
                <w:b/>
              </w:rPr>
            </w:pPr>
            <w:r w:rsidRPr="00C8201D">
              <w:drawing>
                <wp:inline distT="0" distB="0" distL="0" distR="0" wp14:anchorId="2336495B" wp14:editId="065EE730">
                  <wp:extent cx="1492885" cy="1536507"/>
                  <wp:effectExtent l="0" t="0" r="0" b="698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7955" cy="155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3FDEE" w14:textId="77777777" w:rsidR="00CE5EA3" w:rsidRPr="00CE5EA3" w:rsidRDefault="00CE5EA3" w:rsidP="00471542">
      <w:pPr>
        <w:rPr>
          <w:b/>
        </w:rPr>
      </w:pPr>
    </w:p>
    <w:p w14:paraId="49AB4EF7" w14:textId="36222D3B" w:rsidR="00C8201D" w:rsidRPr="00407343" w:rsidRDefault="00C8201D">
      <w:pPr>
        <w:pStyle w:val="ListParagraph"/>
        <w:numPr>
          <w:ilvl w:val="0"/>
          <w:numId w:val="8"/>
        </w:numPr>
        <w:ind w:left="0" w:firstLine="0"/>
        <w:rPr>
          <w:b/>
        </w:rPr>
      </w:pPr>
      <w:r w:rsidRPr="00407343">
        <w:rPr>
          <w:b/>
        </w:rPr>
        <w:t>Scriviamo il sistema di disequazioni</w:t>
      </w:r>
      <w:r w:rsidR="00407343">
        <w:rPr>
          <w:b/>
        </w:rPr>
        <w:t xml:space="preserve"> </w:t>
      </w:r>
      <w:r w:rsidR="00407343" w:rsidRPr="0080626D">
        <w:rPr>
          <w:rStyle w:val="commentinibufifChar"/>
        </w:rPr>
        <w:t xml:space="preserve">TODO </w:t>
      </w:r>
      <w:r w:rsidR="00AB431D" w:rsidRPr="0080626D">
        <w:rPr>
          <w:rStyle w:val="commentinibufifChar"/>
        </w:rPr>
        <w:t>22:12</w:t>
      </w:r>
    </w:p>
    <w:p w14:paraId="35F3C38B" w14:textId="3F8905C8" w:rsidR="00AB431D" w:rsidRDefault="00AB431D" w:rsidP="00471542">
      <w:pPr>
        <w:jc w:val="center"/>
      </w:pPr>
      <w:r w:rsidRPr="00AB431D">
        <w:drawing>
          <wp:inline distT="0" distB="0" distL="0" distR="0" wp14:anchorId="6D60E811" wp14:editId="3F60F9E0">
            <wp:extent cx="2955192" cy="20955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03" cy="21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B2B6" w14:textId="7F9F29DB" w:rsidR="00AB431D" w:rsidRPr="00407343" w:rsidRDefault="00AB431D">
      <w:pPr>
        <w:pStyle w:val="ListParagraph"/>
        <w:numPr>
          <w:ilvl w:val="0"/>
          <w:numId w:val="8"/>
        </w:numPr>
        <w:ind w:left="0" w:firstLine="0"/>
        <w:rPr>
          <w:b/>
        </w:rPr>
      </w:pPr>
      <w:r w:rsidRPr="00407343">
        <w:rPr>
          <w:b/>
        </w:rPr>
        <w:t>Calcolo la soluzione</w:t>
      </w:r>
    </w:p>
    <w:p w14:paraId="2D82F73E" w14:textId="207BECCB" w:rsidR="00A33144" w:rsidRDefault="003266A4" w:rsidP="00471542">
      <w:pPr>
        <w:jc w:val="center"/>
      </w:pPr>
      <w:r w:rsidRPr="003266A4">
        <w:drawing>
          <wp:inline distT="0" distB="0" distL="0" distR="0" wp14:anchorId="2654DECC" wp14:editId="684DC600">
            <wp:extent cx="2804160" cy="154734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544" cy="15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5B9F4" w14:textId="77777777" w:rsidR="00366930" w:rsidRDefault="00366930" w:rsidP="00471542"/>
    <w:p w14:paraId="6BE15BAD" w14:textId="623A7E60" w:rsidR="00A33144" w:rsidRDefault="00366930" w:rsidP="00471542">
      <w:r w:rsidRPr="00366930">
        <w:drawing>
          <wp:anchor distT="0" distB="0" distL="114300" distR="114300" simplePos="0" relativeHeight="251704832" behindDoc="0" locked="0" layoutInCell="1" allowOverlap="1" wp14:anchorId="55A826C1" wp14:editId="1AAA4942">
            <wp:simplePos x="0" y="0"/>
            <wp:positionH relativeFrom="column">
              <wp:posOffset>4366260</wp:posOffset>
            </wp:positionH>
            <wp:positionV relativeFrom="paragraph">
              <wp:posOffset>46355</wp:posOffset>
            </wp:positionV>
            <wp:extent cx="1638300" cy="1847215"/>
            <wp:effectExtent l="0" t="0" r="0" b="63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TA BENE :)</w:t>
      </w:r>
    </w:p>
    <w:p w14:paraId="4F3B44D5" w14:textId="63E456E7" w:rsidR="00A33144" w:rsidRDefault="00366930" w:rsidP="00471542">
      <w:r>
        <w:t xml:space="preserve">Se cambiamo l’ordine l’unica cosa che viene calcolata in un passo in </w:t>
      </w:r>
      <w:r w:rsidR="00471542">
        <w:t>p</w:t>
      </w:r>
      <w:r>
        <w:t>iù è 5, perché dipende da 3. Modifichiamo così l’ordine per calcolare 3 prima di 5.</w:t>
      </w:r>
    </w:p>
    <w:p w14:paraId="2984B7B0" w14:textId="18B19D59" w:rsidR="00366930" w:rsidRDefault="00366930" w:rsidP="00471542">
      <w:pPr>
        <w:jc w:val="center"/>
      </w:pPr>
    </w:p>
    <w:p w14:paraId="545B739B" w14:textId="3222BB75" w:rsidR="00A33144" w:rsidRDefault="00366930" w:rsidP="00471542">
      <w:r>
        <w:t xml:space="preserve">Quindi, cambiando l’ordine  inficiamo solo la velocità di terminazione, null’altro. </w:t>
      </w:r>
      <w:r>
        <w:rPr>
          <w:rFonts w:hint="eastAsia"/>
        </w:rPr>
        <w:t>→</w:t>
      </w:r>
    </w:p>
    <w:p w14:paraId="61FC0E65" w14:textId="77777777" w:rsidR="00A33144" w:rsidRDefault="00A33144" w:rsidP="00471542"/>
    <w:p w14:paraId="130A9BEB" w14:textId="77777777" w:rsidR="00A33144" w:rsidRDefault="00A33144" w:rsidP="00471542"/>
    <w:p w14:paraId="0533AA16" w14:textId="77777777" w:rsidR="00A33144" w:rsidRDefault="00A33144" w:rsidP="00893176">
      <w:pPr>
        <w:ind w:left="708"/>
      </w:pPr>
    </w:p>
    <w:p w14:paraId="5EBE5711" w14:textId="3A11D89E" w:rsidR="00A33144" w:rsidRDefault="00471542" w:rsidP="00471542">
      <w:pPr>
        <w:pStyle w:val="Heading1"/>
      </w:pPr>
      <w:bookmarkStart w:id="17" w:name="_Toc158282656"/>
      <w:r>
        <w:lastRenderedPageBreak/>
        <w:t xml:space="preserve">Data flow: </w:t>
      </w:r>
      <w:r w:rsidR="00485DF7">
        <w:t>true liveness</w:t>
      </w:r>
      <w:r>
        <w:t xml:space="preserve">. </w:t>
      </w:r>
      <w:r>
        <w:br/>
        <w:t>Falsi positivi dell’analisi di liveness non dovuti all’approssimazione</w:t>
      </w:r>
      <w:bookmarkEnd w:id="17"/>
    </w:p>
    <w:p w14:paraId="13408314" w14:textId="6C04981B" w:rsidR="00366930" w:rsidRDefault="00366930" w:rsidP="00471542">
      <w:pPr>
        <w:pStyle w:val="Date1"/>
      </w:pPr>
      <w:r>
        <w:t>12- Analaisi Statica DataFlow 6 – True liveness</w:t>
      </w:r>
    </w:p>
    <w:p w14:paraId="074C2359" w14:textId="3C8DF1D8" w:rsidR="00366930" w:rsidRDefault="00366930" w:rsidP="00471542">
      <w:r>
        <w:t>Supponiamo di avere un programmino molto semplice con la seguente liveness</w:t>
      </w:r>
    </w:p>
    <w:p w14:paraId="2C83CD07" w14:textId="7EFD2FBF" w:rsidR="00366930" w:rsidRDefault="00366930" w:rsidP="00471542">
      <w:pPr>
        <w:jc w:val="center"/>
      </w:pPr>
      <w:r w:rsidRPr="00366930">
        <w:drawing>
          <wp:inline distT="0" distB="0" distL="0" distR="0" wp14:anchorId="188A04E0" wp14:editId="5528C9E3">
            <wp:extent cx="895351" cy="14325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b="3841"/>
                    <a:stretch/>
                  </pic:blipFill>
                  <pic:spPr bwMode="auto">
                    <a:xfrm>
                      <a:off x="0" y="0"/>
                      <a:ext cx="896223" cy="1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B1FD" w14:textId="1AF2412E" w:rsidR="00366930" w:rsidRDefault="00366930" w:rsidP="00471542">
      <w:r>
        <w:t xml:space="preserve">Notiamo che z non è mai live durante il programma, quindi l’istruzione che assegna z può essere eliminata. </w:t>
      </w:r>
    </w:p>
    <w:p w14:paraId="313B65A4" w14:textId="19C6BC44" w:rsidR="00366930" w:rsidRDefault="00366930" w:rsidP="00471542">
      <w:r>
        <w:t>Ora proviamo a ricalcolare la liveness su questa nuova versione:</w:t>
      </w:r>
    </w:p>
    <w:p w14:paraId="78312DA1" w14:textId="1F5FAEF5" w:rsidR="00366930" w:rsidRDefault="00366930" w:rsidP="00471542">
      <w:pPr>
        <w:jc w:val="center"/>
      </w:pPr>
      <w:r w:rsidRPr="00366930">
        <w:drawing>
          <wp:inline distT="0" distB="0" distL="0" distR="0" wp14:anchorId="34C7B935" wp14:editId="0345D64A">
            <wp:extent cx="2148840" cy="1575472"/>
            <wp:effectExtent l="0" t="0" r="381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42" cy="15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E0C" w14:textId="070D333A" w:rsidR="00366930" w:rsidRPr="00366930" w:rsidRDefault="00366930" w:rsidP="00471542">
      <w:r>
        <w:t xml:space="preserve">Mi rendo così conto che anche x non è live, e può essere eliminata. </w:t>
      </w:r>
    </w:p>
    <w:p w14:paraId="69184FD4" w14:textId="70AEE1B8" w:rsidR="00366930" w:rsidRDefault="00366930" w:rsidP="00471542">
      <w:r>
        <w:t>Potrei arrivare a sape</w:t>
      </w:r>
      <w:r w:rsidR="00CA1DA1">
        <w:t>re</w:t>
      </w:r>
      <w:r>
        <w:t xml:space="preserve"> queta cosa applicando iterativamente l’analisi di liveness, ma sappiamo che l’applicazione iterativa non è  efficiente. </w:t>
      </w:r>
      <w:r w:rsidR="00F77C2F">
        <w:t>Dunque, ci chiediamo se possiamo sfruttare in modo ricorsivo quanto l’analisi sta calcolando per poter decidere anche chi rimane nella liveness.</w:t>
      </w:r>
    </w:p>
    <w:p w14:paraId="7B6B7EEA" w14:textId="3631178A" w:rsidR="00F77C2F" w:rsidRDefault="00F77C2F" w:rsidP="00471542">
      <w:r>
        <w:t>In questo esempio, quando mettiamo x nelle variabili live lo facciamo in funzione di un utilizzo  che aviene denro un assegnamento a una variabile che già sappiamo non essere live – e quindi che non sarà usata in futuro. Questo assegnamento, quindi, è evidentementeinutile già dal fatto che x non è dento le variabili live!</w:t>
      </w:r>
      <w:r w:rsidR="00B544AB">
        <w:t xml:space="preserve"> Quindi, l’idea è di raffinare l’analisi andando a decidere se inserire una variabile usata tra le live in funzione di quanto abbiamo calcolato fra le variaili live fino a quel punto di programma. Definiamo in questo senso la </w:t>
      </w:r>
      <w:r w:rsidR="00B544AB">
        <w:rPr>
          <w:b/>
        </w:rPr>
        <w:t>truly liveness</w:t>
      </w:r>
      <w:r w:rsidR="00B544AB">
        <w:t>, he dipende da un concetto di true use. Questa definizione di true use è ricorsiva, poiché è definita in funzione di sé stessa.</w:t>
      </w:r>
    </w:p>
    <w:p w14:paraId="1460C8FA" w14:textId="5F15632A" w:rsidR="00B544AB" w:rsidRDefault="00B544AB" w:rsidP="00471542">
      <w:pPr>
        <w:pStyle w:val="Heading4"/>
      </w:pPr>
      <w:r>
        <w:t>Def. Truly liveness</w:t>
      </w:r>
    </w:p>
    <w:p w14:paraId="528A18B9" w14:textId="7D23AA0C" w:rsidR="00B544AB" w:rsidRDefault="00B544AB" w:rsidP="00471542">
      <w:pPr>
        <w:shd w:val="clear" w:color="auto" w:fill="F1CBF0" w:themeFill="accent1" w:themeFillTint="33"/>
        <w:spacing w:after="0"/>
      </w:pPr>
      <w:r>
        <w:t xml:space="preserve">Una variabile </w:t>
      </w:r>
      <m:oMath>
        <m:r>
          <w:rPr>
            <w:rFonts w:ascii="Cambria Math" w:hAnsi="Cambria Math"/>
          </w:rPr>
          <m:t>x</m:t>
        </m:r>
      </m:oMath>
      <w:r>
        <w:t xml:space="preserve"> è truly live su </w:t>
      </w:r>
      <m:oMath>
        <m:r>
          <w:rPr>
            <w:rFonts w:ascii="Cambria Math" w:hAnsi="Cambria Math"/>
          </w:rPr>
          <m:t>π :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exit</m:t>
        </m:r>
      </m:oMath>
      <w:r>
        <w:t xml:space="preserve"> se </w:t>
      </w:r>
      <m:oMath>
        <m:r>
          <w:rPr>
            <w:rFonts w:ascii="Cambria Math" w:hAnsi="Cambria Math"/>
          </w:rPr>
          <m:t>π</m:t>
        </m:r>
      </m:oMath>
      <w:r>
        <w:t xml:space="preserve"> :</w:t>
      </w:r>
    </w:p>
    <w:p w14:paraId="3CB73A47" w14:textId="23D5B517" w:rsidR="00B544AB" w:rsidRDefault="00B544AB">
      <w:pPr>
        <w:pStyle w:val="ListParagraph"/>
        <w:numPr>
          <w:ilvl w:val="0"/>
          <w:numId w:val="5"/>
        </w:numPr>
        <w:shd w:val="clear" w:color="auto" w:fill="F1CBF0" w:themeFill="accent1" w:themeFillTint="33"/>
        <w:ind w:left="0" w:firstLine="0"/>
      </w:pPr>
      <m:oMath>
        <m:r>
          <w:rPr>
            <w:rFonts w:ascii="Cambria Math" w:hAnsi="Cambria Math"/>
          </w:rPr>
          <m:t>π</m:t>
        </m:r>
      </m:oMath>
      <w:r>
        <w:t xml:space="preserve"> non contiene definizioni di x</w:t>
      </w:r>
    </w:p>
    <w:p w14:paraId="5999F614" w14:textId="5CC3479A" w:rsidR="00833D12" w:rsidRPr="00B544AB" w:rsidRDefault="00B544AB">
      <w:pPr>
        <w:pStyle w:val="ListParagraph"/>
        <w:numPr>
          <w:ilvl w:val="0"/>
          <w:numId w:val="5"/>
        </w:numPr>
        <w:shd w:val="clear" w:color="auto" w:fill="F1CBF0" w:themeFill="accent1" w:themeFillTint="33"/>
        <w:ind w:left="0" w:firstLine="0"/>
      </w:pPr>
      <m:oMath>
        <m:r>
          <w:rPr>
            <w:rFonts w:ascii="Cambria Math" w:hAnsi="Cambria Math"/>
          </w:rPr>
          <m:t>π</m:t>
        </m:r>
      </m:oMath>
      <w:r>
        <w:t xml:space="preserve"> contiene un </w:t>
      </w:r>
      <w:r w:rsidRPr="00833D12">
        <w:rPr>
          <w:b/>
        </w:rPr>
        <w:t>true use</w:t>
      </w:r>
      <w:r>
        <w:t xml:space="preserve"> della variabile.</w:t>
      </w:r>
    </w:p>
    <w:p w14:paraId="785F958A" w14:textId="7CDA1D71" w:rsidR="00E21981" w:rsidRDefault="00E21981" w:rsidP="00471542">
      <w:r>
        <w:t>Cosa significa truly used in un arco u? Lo guardo con una tabellina sulla semantica :)</w:t>
      </w:r>
    </w:p>
    <w:p w14:paraId="56A885AA" w14:textId="514929A6" w:rsidR="00E21981" w:rsidRDefault="00E21981" w:rsidP="00471542">
      <w:pPr>
        <w:jc w:val="center"/>
      </w:pPr>
      <w:r w:rsidRPr="00E21981">
        <w:drawing>
          <wp:inline distT="0" distB="0" distL="0" distR="0" wp14:anchorId="3FC2458D" wp14:editId="75A9CDB2">
            <wp:extent cx="2165237" cy="1277620"/>
            <wp:effectExtent l="0" t="0" r="698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44" cy="12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9A32" w14:textId="3B26120E" w:rsidR="00E21981" w:rsidRDefault="00E21981" w:rsidP="00471542">
      <w:r>
        <w:lastRenderedPageBreak/>
        <w:t>Usando questa definizione posso osservare dall’esempio che:</w:t>
      </w:r>
    </w:p>
    <w:p w14:paraId="3E8F63E6" w14:textId="5DE0662E" w:rsidR="00E21981" w:rsidRDefault="00E21981" w:rsidP="00471542">
      <w:r>
        <w:t>Parto bottom up.</w:t>
      </w:r>
    </w:p>
    <w:p w14:paraId="3C401778" w14:textId="41F02AA9" w:rsidR="00E21981" w:rsidRDefault="0070042A">
      <w:pPr>
        <w:pStyle w:val="ListParagraph"/>
        <w:numPr>
          <w:ilvl w:val="0"/>
          <w:numId w:val="57"/>
        </w:numPr>
      </w:pPr>
      <w:r>
        <w:t>3-4: R è  nell’espressione e Y è fra le usate nel target, quindi tutte le variabili dell’espressione sono aggiunte</w:t>
      </w:r>
    </w:p>
    <w:p w14:paraId="389FE8F1" w14:textId="43E05B00" w:rsidR="0070042A" w:rsidRDefault="0070042A">
      <w:pPr>
        <w:pStyle w:val="ListParagraph"/>
        <w:numPr>
          <w:ilvl w:val="0"/>
          <w:numId w:val="57"/>
        </w:numPr>
      </w:pPr>
      <w:r>
        <w:t>2-3: Z è nelle usate? No, quindi x (che è nell’espressioen ) non è aggiunta</w:t>
      </w:r>
    </w:p>
    <w:p w14:paraId="7D755EFE" w14:textId="390951E7" w:rsidR="0070042A" w:rsidRDefault="0070042A">
      <w:pPr>
        <w:pStyle w:val="ListParagraph"/>
        <w:numPr>
          <w:ilvl w:val="0"/>
          <w:numId w:val="57"/>
        </w:numPr>
      </w:pPr>
      <w:r>
        <w:t>1-2: X è nelle usate? No, quindi Y (che è nell’espressione) non va aggiunta, ma è già presente quindi vbb.</w:t>
      </w:r>
    </w:p>
    <w:p w14:paraId="3597E309" w14:textId="4E5CBD73" w:rsidR="0070042A" w:rsidRDefault="0070042A" w:rsidP="00471542">
      <w:r>
        <w:t>In questo modo ci accorgiamo subito che z e x non sono usate. Quindi, posso riscrivere i due approcci di analisi di liveness (true liveness) usando il concetto di uso al posto dell’uso visto fino ad ora.</w:t>
      </w:r>
    </w:p>
    <w:p w14:paraId="56DCC2A9" w14:textId="78EA0D5D" w:rsidR="0070042A" w:rsidRDefault="0070042A" w:rsidP="00471542">
      <w:r>
        <w:t>Quindi, in parallelo, vediamo l’approccio algoritmico e l’approccio sintattico:</w:t>
      </w:r>
    </w:p>
    <w:p w14:paraId="460F9AE7" w14:textId="7CBF76E7" w:rsidR="0070042A" w:rsidRDefault="0070042A" w:rsidP="00471542">
      <w:pPr>
        <w:pStyle w:val="Heading2"/>
      </w:pPr>
      <w:r>
        <w:t>A</w:t>
      </w:r>
      <w:r w:rsidR="00471542">
        <w:t>pproccio a</w:t>
      </w:r>
      <w:r>
        <w:t>lgoritmico</w:t>
      </w:r>
    </w:p>
    <w:p w14:paraId="3F84D583" w14:textId="520FC11D" w:rsidR="0070042A" w:rsidRDefault="0070042A" w:rsidP="00471542">
      <w:r>
        <w:t xml:space="preserve">Nella formula di base non cambia nulla, se non che sostituiamo LiveIn e LiveOut con TliveIn e TliveOut. </w:t>
      </w:r>
    </w:p>
    <w:p w14:paraId="2D1A5827" w14:textId="77777777" w:rsidR="00485DF7" w:rsidRDefault="0070042A" w:rsidP="00471542">
      <w:r>
        <w:t>Cambia invece Gen, e diventa TGen: deve esistere nel blocco un’espressione (che non sia un assegnamento) che appartiene alle variabili di e (ovvero, le variabili)¸oppure, siamo in una variabile dentro l’assegnamento e quindi verifico l’uso</w:t>
      </w:r>
    </w:p>
    <w:p w14:paraId="0CDBB0BB" w14:textId="4AAB6A50" w:rsidR="0070042A" w:rsidRDefault="0070042A" w:rsidP="00471542">
      <w:pPr>
        <w:jc w:val="center"/>
      </w:pPr>
      <w:r w:rsidRPr="0070042A">
        <w:drawing>
          <wp:inline distT="0" distB="0" distL="0" distR="0" wp14:anchorId="2ABF71A1" wp14:editId="5AA91783">
            <wp:extent cx="2186940" cy="2054249"/>
            <wp:effectExtent l="0" t="0" r="381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42" cy="20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8E54" w14:textId="64EF2C32" w:rsidR="0070042A" w:rsidRDefault="0070042A" w:rsidP="00471542">
      <w:pPr>
        <w:pStyle w:val="Heading2"/>
      </w:pPr>
      <w:r>
        <w:t>Approccio semantico</w:t>
      </w:r>
    </w:p>
    <w:p w14:paraId="188D507D" w14:textId="66B4A8E2" w:rsidR="0070042A" w:rsidRDefault="0070042A" w:rsidP="00471542">
      <w:r>
        <w:t>Dobbiamo ridefinire la semantica.</w:t>
      </w:r>
    </w:p>
    <w:p w14:paraId="6CBD8771" w14:textId="20ACE50E" w:rsidR="0070042A" w:rsidRDefault="0070042A" w:rsidP="00471542">
      <w:pPr>
        <w:jc w:val="center"/>
      </w:pPr>
      <w:r w:rsidRPr="0070042A">
        <w:drawing>
          <wp:inline distT="0" distB="0" distL="0" distR="0" wp14:anchorId="7839BB63" wp14:editId="359FA67E">
            <wp:extent cx="2470039" cy="1417320"/>
            <wp:effectExtent l="0" t="0" r="698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21" cy="14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135E" w14:textId="34A95869" w:rsidR="0070042A" w:rsidRDefault="0070042A" w:rsidP="00471542">
      <w:r>
        <w:t>Si può dimostrare che è distributiva, ovvero non vambiano le proprietà che abbiamo già dimostrato.</w:t>
      </w:r>
    </w:p>
    <w:p w14:paraId="5FB1958D" w14:textId="1851728C" w:rsidR="0070042A" w:rsidRDefault="0070042A" w:rsidP="00471542">
      <w:pPr>
        <w:pStyle w:val="Heading3"/>
      </w:pPr>
      <w:r>
        <w:lastRenderedPageBreak/>
        <w:t>Esempiop</w:t>
      </w:r>
    </w:p>
    <w:p w14:paraId="07A42CA5" w14:textId="5345D178" w:rsidR="0070042A" w:rsidRDefault="006A7A2D" w:rsidP="00471542">
      <w:pPr>
        <w:jc w:val="center"/>
      </w:pPr>
      <w:r w:rsidRPr="006A7A2D">
        <w:drawing>
          <wp:inline distT="0" distB="0" distL="0" distR="0" wp14:anchorId="5FF74933" wp14:editId="7633B724">
            <wp:extent cx="4358640" cy="1559757"/>
            <wp:effectExtent l="0" t="0" r="381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25" cy="15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D457" w14:textId="6A4CF01F" w:rsidR="006A7A2D" w:rsidRDefault="006A7A2D" w:rsidP="00471542">
      <w:r>
        <w:t xml:space="preserve">15:05 L12 </w:t>
      </w:r>
    </w:p>
    <w:p w14:paraId="24A4BCBD" w14:textId="0615D2D3" w:rsidR="006A7A2D" w:rsidRDefault="00E50F14" w:rsidP="00471542">
      <w:pPr>
        <w:jc w:val="center"/>
      </w:pPr>
      <w:r w:rsidRPr="00E50F14">
        <w:drawing>
          <wp:inline distT="0" distB="0" distL="0" distR="0" wp14:anchorId="163D3997" wp14:editId="3E906BE0">
            <wp:extent cx="3474720" cy="135304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92" cy="13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934A" w14:textId="1E303EEC" w:rsidR="00E50F14" w:rsidRDefault="00E50F14" w:rsidP="00471542"/>
    <w:p w14:paraId="3BEAB0B0" w14:textId="65F96707" w:rsidR="00E50F14" w:rsidRDefault="00E50F14" w:rsidP="00471542">
      <w:r>
        <w:t>Semantica;</w:t>
      </w:r>
    </w:p>
    <w:p w14:paraId="2BF2677D" w14:textId="2463AFCC" w:rsidR="00E50F14" w:rsidRDefault="00E50F14" w:rsidP="00471542">
      <w:pPr>
        <w:jc w:val="center"/>
      </w:pPr>
      <w:r w:rsidRPr="00E50F14">
        <w:drawing>
          <wp:inline distT="0" distB="0" distL="0" distR="0" wp14:anchorId="4C269910" wp14:editId="3A24640D">
            <wp:extent cx="2583289" cy="2621280"/>
            <wp:effectExtent l="0" t="0" r="762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62" cy="26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52FF" w14:textId="4E15094A" w:rsidR="00E50F14" w:rsidRDefault="00E50F14" w:rsidP="00471542">
      <w:r>
        <w:t>La true liveness cattura anche esempi che l’applicazione ripetuta della liveness normale non sarebbe in grado di catturare.</w:t>
      </w:r>
    </w:p>
    <w:p w14:paraId="18122996" w14:textId="2CCAD8FA" w:rsidR="00E50F14" w:rsidRDefault="00E50F14" w:rsidP="00471542">
      <w:pPr>
        <w:jc w:val="center"/>
      </w:pPr>
      <w:r w:rsidRPr="00E50F14">
        <w:drawing>
          <wp:inline distT="0" distB="0" distL="0" distR="0" wp14:anchorId="58840311" wp14:editId="57D80A88">
            <wp:extent cx="2438400" cy="150201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58" cy="15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EB1" w14:textId="77777777" w:rsidR="00E50F14" w:rsidRDefault="00E50F14" w:rsidP="00471542">
      <w:r>
        <w:br w:type="page"/>
      </w:r>
    </w:p>
    <w:p w14:paraId="4AEACD17" w14:textId="0B822691" w:rsidR="00E50F14" w:rsidRDefault="00C715A2" w:rsidP="00471542">
      <w:pPr>
        <w:pStyle w:val="Heading1"/>
      </w:pPr>
      <w:bookmarkStart w:id="18" w:name="_Toc158282657"/>
      <w:r>
        <w:lastRenderedPageBreak/>
        <w:t xml:space="preserve">Data flow: </w:t>
      </w:r>
      <w:r w:rsidR="00E50F14">
        <w:t>Copy propagation</w:t>
      </w:r>
      <w:bookmarkEnd w:id="18"/>
    </w:p>
    <w:p w14:paraId="325226A7" w14:textId="1236FF18" w:rsidR="00E50F14" w:rsidRDefault="00E50F14" w:rsidP="00471542">
      <w:pPr>
        <w:pStyle w:val="Date1"/>
      </w:pPr>
      <w:r>
        <w:t>L13 – Analisi statica dataflow 7 – Copy Propagation</w:t>
      </w:r>
    </w:p>
    <w:p w14:paraId="0F6F164A" w14:textId="77777777" w:rsidR="00D171FE" w:rsidRDefault="00D1320B" w:rsidP="00471542">
      <w:r>
        <w:t xml:space="preserve">La propagazione delle copie riguarda l’idea di </w:t>
      </w:r>
      <w:r w:rsidRPr="00D171FE">
        <w:rPr>
          <w:b/>
          <w:bCs/>
        </w:rPr>
        <w:t>analiz</w:t>
      </w:r>
      <w:r w:rsidR="00D171FE" w:rsidRPr="00D171FE">
        <w:rPr>
          <w:b/>
          <w:bCs/>
        </w:rPr>
        <w:t>a</w:t>
      </w:r>
      <w:r w:rsidRPr="00D171FE">
        <w:rPr>
          <w:b/>
          <w:bCs/>
        </w:rPr>
        <w:t>re quali variabili durante l’esecuzione sono la copia dell’altra</w:t>
      </w:r>
      <w:r>
        <w:t xml:space="preserve">, ovvero </w:t>
      </w:r>
      <w:r w:rsidRPr="00D171FE">
        <w:rPr>
          <w:b/>
          <w:bCs/>
        </w:rPr>
        <w:t>contengono lo stesso valore</w:t>
      </w:r>
      <w:r>
        <w:t xml:space="preserve">. </w:t>
      </w:r>
    </w:p>
    <w:p w14:paraId="1B929A84" w14:textId="1CD183CE" w:rsidR="00D1320B" w:rsidRDefault="00D171FE" w:rsidP="00471542">
      <w:r>
        <w:t>In questo modo, posso</w:t>
      </w:r>
      <w:r w:rsidR="00D1320B">
        <w:t xml:space="preserve"> ottimizzare andando a riutilizzare una delle due come variabile. Per capire l’utilità di questo tipo di analisi dobbiamo pensare al contesto: spesso le analisi di dataflow nascono per l’ottimizzazione del codice intermedio, generato automaticamente in un compilatore e che quindi spesso crrea delle copie di vaiabili senza ulteriori computazioni.</w:t>
      </w:r>
      <w:r>
        <w:t xml:space="preserve"> </w:t>
      </w:r>
      <w:r w:rsidR="00D1320B">
        <w:t>In questo contesto, può succedere di avere un assegnamenti del tipo y &lt;- T, dove la variabile y quindi ha una copia esatta di T.</w:t>
      </w:r>
    </w:p>
    <w:p w14:paraId="505AF1CD" w14:textId="6BDDC02A" w:rsidR="00D1320B" w:rsidRDefault="00D1320B" w:rsidP="00471542">
      <w:r>
        <w:t>Se vediamo questo all’interno di un’esecuzione, è evidente che effettivamente la variabiley è identica alla variabile T; quindi eseguire l’assegnamento e accedere a y può essere sostituito dall’idea di andare a sostituire la variabile T all’interno dell’uso di y. In questo modo, applicando la liveness possiamo realizzare che y non è utile e otteniamo un codice ottimizzato; quindi la C.P. può preparare il terreno per un’altra ottimizzazione.</w:t>
      </w:r>
    </w:p>
    <w:p w14:paraId="3521F13C" w14:textId="3346B99F" w:rsidR="00D1320B" w:rsidRDefault="00D1320B" w:rsidP="00471542">
      <w:pPr>
        <w:jc w:val="center"/>
      </w:pPr>
      <w:r w:rsidRPr="00D1320B">
        <w:drawing>
          <wp:inline distT="0" distB="0" distL="0" distR="0" wp14:anchorId="56F59245" wp14:editId="7DB7C598">
            <wp:extent cx="3200400" cy="141278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3" b="1"/>
                    <a:stretch/>
                  </pic:blipFill>
                  <pic:spPr bwMode="auto">
                    <a:xfrm>
                      <a:off x="0" y="0"/>
                      <a:ext cx="3223035" cy="142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E6CC" w14:textId="0A80F401" w:rsidR="00D1320B" w:rsidRDefault="00D1320B" w:rsidP="00471542">
      <w:r>
        <w:t>Come costruiamo l’informazione che ci serve per propagare queste copie?</w:t>
      </w:r>
    </w:p>
    <w:p w14:paraId="1BA79057" w14:textId="2D2A7096" w:rsidR="00D1320B" w:rsidRDefault="00D1320B" w:rsidP="00471542">
      <w:pPr>
        <w:pStyle w:val="Heading3"/>
      </w:pPr>
      <w:r>
        <w:t>Caso semplice: propagazione della copia di una variabile specifica x</w:t>
      </w:r>
    </w:p>
    <w:p w14:paraId="502DE2C3" w14:textId="6E55B371" w:rsidR="00D1320B" w:rsidRDefault="00D1320B" w:rsidP="00471542">
      <w:r>
        <w:t xml:space="preserve">Fissata la variabile, vogliamo che l’analisi </w:t>
      </w:r>
      <w:r w:rsidRPr="00D171FE">
        <w:rPr>
          <w:b/>
          <w:bCs/>
        </w:rPr>
        <w:t>mantenga ad ogni punto di programma l’insieme di tutte le variabili che sicuramente contengoo una copia del valore di x</w:t>
      </w:r>
      <w:r>
        <w:t xml:space="preserve">. </w:t>
      </w:r>
    </w:p>
    <w:p w14:paraId="514666E2" w14:textId="64F946FC" w:rsidR="00D1320B" w:rsidRPr="00D171FE" w:rsidRDefault="00422051" w:rsidP="00471542">
      <w:pPr>
        <w:rPr>
          <w:b/>
          <w:bCs/>
        </w:rPr>
      </w:pPr>
      <w:r>
        <w:t>Ottenuto questo, allora ogni occorrenza di una copia di x può essere sostituita con x. Dal punto di vista dell’analisi, è poco probabile sapere a priori quale sia la variabile per cui è interessante sapere le copie: quindi, in generale</w:t>
      </w:r>
      <w:r w:rsidRPr="00D171FE">
        <w:rPr>
          <w:b/>
          <w:bCs/>
        </w:rPr>
        <w:t>, si estende questa idea e non più propagare le copie di una specifica variabile, ma propagare tutte le variabili.</w:t>
      </w:r>
    </w:p>
    <w:p w14:paraId="4A2524B6" w14:textId="569A5FBB" w:rsidR="007C2C3D" w:rsidRDefault="007C2C3D" w:rsidP="00471542">
      <w:pPr>
        <w:jc w:val="center"/>
      </w:pPr>
      <w:r w:rsidRPr="007C2C3D">
        <w:drawing>
          <wp:inline distT="0" distB="0" distL="0" distR="0" wp14:anchorId="2F60F3FA" wp14:editId="16989CFD">
            <wp:extent cx="3200400" cy="516686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68" cy="5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6F6F" w14:textId="4C976EF7" w:rsidR="007C2C3D" w:rsidRDefault="007C2C3D" w:rsidP="00471542">
      <w:r>
        <w:t xml:space="preserve">Nella lettura c’è un ordine: devo capire </w:t>
      </w:r>
      <w:r w:rsidRPr="00D171FE">
        <w:rPr>
          <w:b/>
          <w:bCs/>
        </w:rPr>
        <w:t>quale variabile è la copia di quale variabile</w:t>
      </w:r>
      <w:r>
        <w:t xml:space="preserve">, quindi </w:t>
      </w:r>
      <w:r w:rsidRPr="00D171FE">
        <w:rPr>
          <w:b/>
          <w:bCs/>
        </w:rPr>
        <w:t>vale l’ordine di assegnament</w:t>
      </w:r>
      <w:r w:rsidR="00D171FE">
        <w:rPr>
          <w:b/>
          <w:bCs/>
        </w:rPr>
        <w:t>o</w:t>
      </w:r>
      <w:r>
        <w:t>; se (y,t) sono una copia, allora y può essere sostituito da t.</w:t>
      </w:r>
    </w:p>
    <w:p w14:paraId="41F86229" w14:textId="12E231CE" w:rsidR="007C2C3D" w:rsidRDefault="007C2C3D" w:rsidP="00471542">
      <w:r>
        <w:t>Quindi ne creiamo un insieme per ogni punto di programma:</w:t>
      </w:r>
    </w:p>
    <w:p w14:paraId="0A9D6BAE" w14:textId="4B57AF2F" w:rsidR="007C2C3D" w:rsidRDefault="007C2C3D" w:rsidP="00471542">
      <w:pPr>
        <w:jc w:val="center"/>
      </w:pPr>
      <w:r w:rsidRPr="007C2C3D">
        <w:drawing>
          <wp:inline distT="0" distB="0" distL="0" distR="0" wp14:anchorId="51F47962" wp14:editId="2B24E0F8">
            <wp:extent cx="2994660" cy="666170"/>
            <wp:effectExtent l="0" t="0" r="0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84" cy="6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519" w14:textId="51191D29" w:rsidR="007C2C3D" w:rsidRDefault="007C2C3D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t>Guardiamo il programma in direzione di esecuzione</w:t>
      </w:r>
      <w:r w:rsidR="00F61B92">
        <w:t xml:space="preserve">, e </w:t>
      </w:r>
      <w:r w:rsidR="00F61B92" w:rsidRPr="00D171FE">
        <w:rPr>
          <w:b/>
          <w:bCs/>
        </w:rPr>
        <w:t>collezioniamo variabili che SICURAMENTE contengono una copia</w:t>
      </w:r>
      <w:r w:rsidR="00F61B92">
        <w:t xml:space="preserve">, quindi vogliamo che QUALUNQUE cammino che porta al punto di sostituzione haeffettivamente la copia, quindi l’analisi è </w:t>
      </w:r>
      <w:r w:rsidR="00F61B92" w:rsidRPr="00D171FE">
        <w:rPr>
          <w:b/>
          <w:bCs/>
        </w:rPr>
        <w:t>definite</w:t>
      </w:r>
      <w:r w:rsidR="00F61B92">
        <w:t>.</w:t>
      </w:r>
    </w:p>
    <w:p w14:paraId="4B809273" w14:textId="74611DCF" w:rsidR="00F61B92" w:rsidRDefault="00F61B92" w:rsidP="00471542">
      <w:pPr>
        <w:jc w:val="center"/>
      </w:pPr>
      <w:r w:rsidRPr="00F61B92">
        <w:drawing>
          <wp:inline distT="0" distB="0" distL="0" distR="0" wp14:anchorId="62537374" wp14:editId="7A9E6F68">
            <wp:extent cx="3505200" cy="790652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39" cy="7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488D" w14:textId="24480914" w:rsidR="00F61B92" w:rsidRDefault="00F61B92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lastRenderedPageBreak/>
        <w:t>L’unico elemento che manca è la definizione di come fistruggiamo e generiamo l’informazione. Definiamo quindi l’insieme gen e kill:</w:t>
      </w:r>
    </w:p>
    <w:p w14:paraId="7A9101C7" w14:textId="536CFF25" w:rsidR="00F61B92" w:rsidRDefault="00F61B92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  <w:jc w:val="center"/>
      </w:pPr>
      <w:r w:rsidRPr="00F61B92">
        <w:drawing>
          <wp:inline distT="0" distB="0" distL="0" distR="0" wp14:anchorId="20BCE3E6" wp14:editId="19532BA4">
            <wp:extent cx="3467100" cy="918396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65" cy="9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03F0" w14:textId="57FCA62B" w:rsidR="00F61B92" w:rsidRDefault="00F61B92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t xml:space="preserve">Dobbiamo evitare di togliere </w:t>
      </w:r>
      <w:r w:rsidRPr="00D171FE">
        <w:rPr>
          <w:rStyle w:val="Code"/>
        </w:rPr>
        <w:t>x==y</w:t>
      </w:r>
      <w:r>
        <w:t xml:space="preserve"> (aka, non è in kill) perché una variabile è sempre copia di se stessa. </w:t>
      </w:r>
    </w:p>
    <w:p w14:paraId="495C5707" w14:textId="1C33B794" w:rsidR="00F61B92" w:rsidRDefault="00F61B92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t>Informazione iniziale sulla entry è esattamente il fatto che ogni variabile è una copia di sé stessa:</w:t>
      </w:r>
    </w:p>
    <w:p w14:paraId="702B4F0F" w14:textId="2769E19A" w:rsidR="00F61B92" w:rsidRDefault="00F61B92" w:rsidP="00D171FE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  <w:jc w:val="center"/>
      </w:pPr>
      <w:r w:rsidRPr="00F61B92">
        <w:drawing>
          <wp:inline distT="0" distB="0" distL="0" distR="0" wp14:anchorId="6F4D95D2" wp14:editId="024B81AF">
            <wp:extent cx="1615440" cy="400955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04" cy="4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29C" w14:textId="791486A4" w:rsidR="00F61B92" w:rsidRDefault="00F61B92" w:rsidP="00471542">
      <w:pPr>
        <w:pStyle w:val="Heading2"/>
      </w:pPr>
      <w:r>
        <w:t>Approccio algoritmico</w:t>
      </w:r>
    </w:p>
    <w:p w14:paraId="11E45A8C" w14:textId="237E484D" w:rsidR="00F61B92" w:rsidRDefault="00F61B92" w:rsidP="00471542">
      <w:pPr>
        <w:jc w:val="center"/>
      </w:pPr>
      <w:r w:rsidRPr="00F61B92">
        <w:drawing>
          <wp:inline distT="0" distB="0" distL="0" distR="0" wp14:anchorId="5ECD4F19" wp14:editId="3E0F725D">
            <wp:extent cx="2773680" cy="1168123"/>
            <wp:effectExtent l="0" t="0" r="762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22" cy="11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155" w14:textId="07B0DFFC" w:rsidR="00F70B91" w:rsidRDefault="00F70B91" w:rsidP="00C85A7C">
      <w:pPr>
        <w:pStyle w:val="Heading3"/>
      </w:pPr>
      <w:r>
        <w:t>Esempi</w:t>
      </w:r>
      <w:r w:rsidR="00C85A7C">
        <w:t>o</w:t>
      </w:r>
    </w:p>
    <w:p w14:paraId="468AA86B" w14:textId="3C0E7F1C" w:rsidR="00F70B91" w:rsidRDefault="00485DF7" w:rsidP="00471542">
      <w:pPr>
        <w:jc w:val="center"/>
      </w:pPr>
      <w:r w:rsidRPr="00485DF7">
        <w:drawing>
          <wp:inline distT="0" distB="0" distL="0" distR="0" wp14:anchorId="7B33A335" wp14:editId="3C1D4DE6">
            <wp:extent cx="3425845" cy="1706880"/>
            <wp:effectExtent l="0" t="0" r="3175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86" cy="17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85DF7" w14:paraId="56C73FC0" w14:textId="77777777" w:rsidTr="00D171FE">
        <w:tc>
          <w:tcPr>
            <w:tcW w:w="4814" w:type="dxa"/>
          </w:tcPr>
          <w:p w14:paraId="153FA9D3" w14:textId="3384DC42" w:rsidR="00485DF7" w:rsidRDefault="00485DF7" w:rsidP="00893176">
            <w:pPr>
              <w:ind w:left="708"/>
            </w:pPr>
            <w:r>
              <w:t xml:space="preserve">(praticamente, usiamo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per indicare “qualunque altra variabile”!)</w:t>
            </w:r>
            <w:r>
              <w:br/>
              <w:t>Tradotto, quindi, (z,w) corrisponderà a tutte le combinazioni (commutativamente):</w:t>
            </w:r>
          </w:p>
        </w:tc>
        <w:tc>
          <w:tcPr>
            <w:tcW w:w="4814" w:type="dxa"/>
          </w:tcPr>
          <w:p w14:paraId="4662C909" w14:textId="4143E309" w:rsidR="00485DF7" w:rsidRDefault="00485DF7" w:rsidP="00D171FE">
            <w:pPr>
              <w:jc w:val="center"/>
            </w:pPr>
            <w:r w:rsidRPr="00EB7E35">
              <w:drawing>
                <wp:inline distT="0" distB="0" distL="0" distR="0" wp14:anchorId="6469AB9B" wp14:editId="06FDBAEB">
                  <wp:extent cx="1173480" cy="57750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87" cy="58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2FE9E" w14:textId="093EC107" w:rsidR="00485DF7" w:rsidRDefault="00485DF7" w:rsidP="00471542">
      <w:pPr>
        <w:pStyle w:val="Heading3"/>
      </w:pPr>
      <w:r>
        <w:t>Approccio algoritmico</w:t>
      </w:r>
    </w:p>
    <w:p w14:paraId="0DBE8FDF" w14:textId="624DBBAF" w:rsidR="00D171FE" w:rsidRPr="00D171FE" w:rsidRDefault="00D171FE" w:rsidP="00D171FE">
      <w:pPr>
        <w:rPr>
          <w:b/>
          <w:bCs/>
        </w:rPr>
      </w:pPr>
      <w:r w:rsidRPr="00D171FE">
        <w:rPr>
          <w:b/>
          <w:bCs/>
        </w:rPr>
        <w:t>Giro 1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808"/>
      </w:tblGrid>
      <w:tr w:rsidR="00485DF7" w14:paraId="08816F44" w14:textId="77777777" w:rsidTr="00D171FE">
        <w:tc>
          <w:tcPr>
            <w:tcW w:w="4820" w:type="dxa"/>
          </w:tcPr>
          <w:p w14:paraId="3C5B6B9B" w14:textId="5CE5E37E" w:rsidR="00485DF7" w:rsidRDefault="00485DF7" w:rsidP="00D171FE">
            <w:pPr>
              <w:jc w:val="center"/>
            </w:pPr>
            <w:r w:rsidRPr="0079568F">
              <w:drawing>
                <wp:inline distT="0" distB="0" distL="0" distR="0" wp14:anchorId="7A554E7C" wp14:editId="36191098">
                  <wp:extent cx="1156590" cy="1211580"/>
                  <wp:effectExtent l="0" t="0" r="5715" b="762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2"/>
                          <a:stretch/>
                        </pic:blipFill>
                        <pic:spPr bwMode="auto">
                          <a:xfrm>
                            <a:off x="0" y="0"/>
                            <a:ext cx="1165744" cy="122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1A3BF061" w14:textId="5CFD6BFE" w:rsidR="00485DF7" w:rsidRDefault="00D171FE" w:rsidP="00D171FE">
            <w:pPr>
              <w:jc w:val="center"/>
            </w:pPr>
            <w:r>
              <w:drawing>
                <wp:anchor distT="0" distB="0" distL="114300" distR="114300" simplePos="0" relativeHeight="251712000" behindDoc="0" locked="0" layoutInCell="1" allowOverlap="1" wp14:anchorId="3851D15C" wp14:editId="17223719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932180</wp:posOffset>
                  </wp:positionV>
                  <wp:extent cx="904875" cy="208280"/>
                  <wp:effectExtent l="0" t="0" r="0" b="127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14048" behindDoc="0" locked="0" layoutInCell="1" allowOverlap="1" wp14:anchorId="6D59E327" wp14:editId="09B83AB0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729615</wp:posOffset>
                  </wp:positionV>
                  <wp:extent cx="826135" cy="237490"/>
                  <wp:effectExtent l="0" t="0" r="0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10976" behindDoc="0" locked="0" layoutInCell="1" allowOverlap="1" wp14:anchorId="10B1FB97" wp14:editId="70ACF3FC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457200</wp:posOffset>
                  </wp:positionV>
                  <wp:extent cx="1135380" cy="176530"/>
                  <wp:effectExtent l="0" t="0" r="7620" b="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13024" behindDoc="0" locked="0" layoutInCell="1" allowOverlap="1" wp14:anchorId="6BFC1AF7" wp14:editId="25D4D2EF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241935</wp:posOffset>
                  </wp:positionV>
                  <wp:extent cx="769620" cy="170180"/>
                  <wp:effectExtent l="0" t="0" r="0" b="127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DF7" w:rsidRPr="004924E8">
              <w:drawing>
                <wp:inline distT="0" distB="0" distL="0" distR="0" wp14:anchorId="7450AD4E" wp14:editId="65E53951">
                  <wp:extent cx="2178214" cy="1230141"/>
                  <wp:effectExtent l="0" t="0" r="0" b="825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30" cy="12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7" w14:paraId="3C9AFA12" w14:textId="77777777" w:rsidTr="00D171FE">
        <w:tc>
          <w:tcPr>
            <w:tcW w:w="4820" w:type="dxa"/>
          </w:tcPr>
          <w:p w14:paraId="689635C1" w14:textId="7B8CEA42" w:rsidR="00485DF7" w:rsidRPr="00D171FE" w:rsidRDefault="00485DF7" w:rsidP="00D171FE">
            <w:pPr>
              <w:rPr>
                <w:sz w:val="16"/>
                <w:szCs w:val="20"/>
              </w:rPr>
            </w:pPr>
            <w:r w:rsidRPr="00D171FE">
              <w:rPr>
                <w:sz w:val="16"/>
                <w:szCs w:val="20"/>
              </w:rPr>
              <w:t xml:space="preserve">Entrando nel nodo 0, per esempio, sappiamo che non c’è nulla; questo però significa che è vera quella informazione che non è mai falsa, aka </w:t>
            </w:r>
            <m:oMath>
              <m:r>
                <w:rPr>
                  <w:rFonts w:ascii="Cambria Math" w:hAnsi="Cambria Math"/>
                  <w:sz w:val="16"/>
                  <w:szCs w:val="20"/>
                </w:rPr>
                <m:t>(z,z)</m:t>
              </m:r>
            </m:oMath>
            <w:r w:rsidRPr="00D171FE">
              <w:rPr>
                <w:sz w:val="16"/>
                <w:szCs w:val="20"/>
              </w:rPr>
              <w:t xml:space="preserve"> (ogni variabile con sé stessa). Per tutti gli altri </w:t>
            </w:r>
            <w:r w:rsidRPr="00D171FE">
              <w:rPr>
                <w:sz w:val="16"/>
                <w:szCs w:val="20"/>
              </w:rPr>
              <w:lastRenderedPageBreak/>
              <w:t xml:space="preserve">blocchi, invece, siamo in analisi definite quindi prendiamo tutte le possibili coppie, aka </w:t>
            </w:r>
            <m:oMath>
              <m:r>
                <w:rPr>
                  <w:rFonts w:ascii="Cambria Math" w:hAnsi="Cambria Math"/>
                  <w:sz w:val="16"/>
                  <w:szCs w:val="20"/>
                </w:rPr>
                <m:t>(z,w)</m:t>
              </m:r>
            </m:oMath>
          </w:p>
        </w:tc>
        <w:tc>
          <w:tcPr>
            <w:tcW w:w="4808" w:type="dxa"/>
          </w:tcPr>
          <w:p w14:paraId="5CF5843B" w14:textId="3665B996" w:rsidR="00485DF7" w:rsidRPr="00D171FE" w:rsidRDefault="00485DF7" w:rsidP="00D171FE">
            <w:pPr>
              <w:rPr>
                <w:sz w:val="16"/>
                <w:szCs w:val="20"/>
              </w:rPr>
            </w:pPr>
            <w:r w:rsidRPr="00D171FE">
              <w:rPr>
                <w:sz w:val="16"/>
                <w:szCs w:val="20"/>
              </w:rPr>
              <w:lastRenderedPageBreak/>
              <w:t>Per gli output invece guardiamo il Gen unito quello che vale in input meno qualcosa, ma so che da (z,z) non tolgo mai nulla.</w:t>
            </w:r>
          </w:p>
          <w:p w14:paraId="659913D7" w14:textId="77777777" w:rsidR="00485DF7" w:rsidRPr="00D171FE" w:rsidRDefault="00485DF7" w:rsidP="00893176">
            <w:pPr>
              <w:ind w:left="708"/>
              <w:jc w:val="center"/>
              <w:rPr>
                <w:sz w:val="16"/>
                <w:szCs w:val="20"/>
              </w:rPr>
            </w:pPr>
          </w:p>
        </w:tc>
      </w:tr>
    </w:tbl>
    <w:p w14:paraId="7D59D5BD" w14:textId="0BE341CB" w:rsidR="00E4559A" w:rsidRPr="00D171FE" w:rsidRDefault="00D171FE" w:rsidP="00471542">
      <w:pPr>
        <w:spacing w:before="240"/>
        <w:rPr>
          <w:b/>
          <w:bCs/>
        </w:rPr>
      </w:pPr>
      <w:r w:rsidRPr="00D171FE">
        <w:rPr>
          <w:b/>
          <w:bCs/>
        </w:rPr>
        <w:t>Giro 2</w:t>
      </w:r>
    </w:p>
    <w:tbl>
      <w:tblPr>
        <w:tblStyle w:val="TableGridLight"/>
        <w:tblW w:w="9648" w:type="dxa"/>
        <w:tblInd w:w="-5" w:type="dxa"/>
        <w:tblLook w:val="04A0" w:firstRow="1" w:lastRow="0" w:firstColumn="1" w:lastColumn="0" w:noHBand="0" w:noVBand="1"/>
      </w:tblPr>
      <w:tblGrid>
        <w:gridCol w:w="4962"/>
        <w:gridCol w:w="4686"/>
      </w:tblGrid>
      <w:tr w:rsidR="00485DF7" w14:paraId="30183C4F" w14:textId="77777777" w:rsidTr="00D171FE">
        <w:tc>
          <w:tcPr>
            <w:tcW w:w="4962" w:type="dxa"/>
          </w:tcPr>
          <w:p w14:paraId="5A7024FD" w14:textId="14DC9941" w:rsidR="00485DF7" w:rsidRDefault="00485DF7" w:rsidP="00D171FE">
            <w:pPr>
              <w:jc w:val="center"/>
            </w:pPr>
            <w:r w:rsidRPr="004924E8">
              <w:drawing>
                <wp:inline distT="0" distB="0" distL="0" distR="0" wp14:anchorId="6DF01C1E" wp14:editId="46C868F7">
                  <wp:extent cx="1385027" cy="1419225"/>
                  <wp:effectExtent l="0" t="0" r="571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3799" cy="143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1B47E491" w14:textId="14A256C4" w:rsidR="00485DF7" w:rsidRDefault="00485DF7" w:rsidP="00D171FE">
            <w:pPr>
              <w:jc w:val="center"/>
            </w:pPr>
            <w:r w:rsidRPr="004924E8">
              <w:drawing>
                <wp:inline distT="0" distB="0" distL="0" distR="0" wp14:anchorId="32E75FAA" wp14:editId="08DCF20E">
                  <wp:extent cx="2423160" cy="1450482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50" cy="147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7" w:rsidRPr="00D171FE" w14:paraId="13398E8D" w14:textId="77777777" w:rsidTr="00D171FE">
        <w:tc>
          <w:tcPr>
            <w:tcW w:w="4962" w:type="dxa"/>
          </w:tcPr>
          <w:p w14:paraId="2CCE6DEE" w14:textId="2AC77B1C" w:rsidR="00485DF7" w:rsidRPr="00D171FE" w:rsidRDefault="00485DF7" w:rsidP="00D171FE">
            <w:pPr>
              <w:jc w:val="center"/>
              <w:rPr>
                <w:sz w:val="16"/>
                <w:szCs w:val="18"/>
              </w:rPr>
            </w:pPr>
            <w:r w:rsidRPr="00D171FE">
              <w:rPr>
                <w:sz w:val="16"/>
                <w:szCs w:val="18"/>
              </w:rPr>
              <w:t>semplicemente l’input di ogni blocco è l’output del blocco precedente</w:t>
            </w:r>
          </w:p>
        </w:tc>
        <w:tc>
          <w:tcPr>
            <w:tcW w:w="4686" w:type="dxa"/>
          </w:tcPr>
          <w:p w14:paraId="065C0507" w14:textId="4B5C23B0" w:rsidR="00485DF7" w:rsidRPr="00D171FE" w:rsidRDefault="00485DF7" w:rsidP="00D171FE">
            <w:pPr>
              <w:jc w:val="center"/>
              <w:rPr>
                <w:sz w:val="16"/>
                <w:szCs w:val="18"/>
              </w:rPr>
            </w:pPr>
            <w:r w:rsidRPr="00D171FE">
              <w:rPr>
                <w:sz w:val="16"/>
                <w:szCs w:val="18"/>
              </w:rPr>
              <w:t>Per CopyOut, invece, si rifanno le stesse cose di prima…</w:t>
            </w:r>
          </w:p>
        </w:tc>
      </w:tr>
    </w:tbl>
    <w:p w14:paraId="4332CE2F" w14:textId="1D4423EA" w:rsidR="00EB7E35" w:rsidRPr="00D171FE" w:rsidRDefault="00D171FE" w:rsidP="00D171FE">
      <w:pPr>
        <w:spacing w:before="240"/>
        <w:rPr>
          <w:b/>
          <w:bCs/>
        </w:rPr>
      </w:pPr>
      <w:r w:rsidRPr="00D171FE">
        <w:rPr>
          <w:b/>
          <w:bCs/>
        </w:rPr>
        <w:t>Giro 3</w:t>
      </w:r>
    </w:p>
    <w:tbl>
      <w:tblPr>
        <w:tblStyle w:val="TableGridLight"/>
        <w:tblW w:w="10336" w:type="dxa"/>
        <w:tblInd w:w="-5" w:type="dxa"/>
        <w:tblLook w:val="04A0" w:firstRow="1" w:lastRow="0" w:firstColumn="1" w:lastColumn="0" w:noHBand="0" w:noVBand="1"/>
      </w:tblPr>
      <w:tblGrid>
        <w:gridCol w:w="4968"/>
        <w:gridCol w:w="5368"/>
      </w:tblGrid>
      <w:tr w:rsidR="00485DF7" w14:paraId="5D006A64" w14:textId="77777777" w:rsidTr="00D171FE">
        <w:tc>
          <w:tcPr>
            <w:tcW w:w="4968" w:type="dxa"/>
          </w:tcPr>
          <w:p w14:paraId="6D218D69" w14:textId="55EE66B5" w:rsidR="00485DF7" w:rsidRDefault="00485DF7" w:rsidP="00893176">
            <w:pPr>
              <w:ind w:left="708"/>
            </w:pPr>
            <w:r w:rsidRPr="00D52E14">
              <w:drawing>
                <wp:inline distT="0" distB="0" distL="0" distR="0" wp14:anchorId="35E7202C" wp14:editId="40039E85">
                  <wp:extent cx="1844040" cy="1297215"/>
                  <wp:effectExtent l="0" t="0" r="381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26" cy="130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14:paraId="3B3AE217" w14:textId="4CD8A190" w:rsidR="00485DF7" w:rsidRDefault="00485DF7" w:rsidP="00893176">
            <w:pPr>
              <w:ind w:left="708"/>
            </w:pPr>
            <w:r w:rsidRPr="009210F0">
              <w:drawing>
                <wp:inline distT="0" distB="0" distL="0" distR="0" wp14:anchorId="2DBAFEC9" wp14:editId="1F27415F">
                  <wp:extent cx="2066062" cy="1287780"/>
                  <wp:effectExtent l="0" t="0" r="0" b="762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79" cy="12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7" w14:paraId="42EDD602" w14:textId="77777777" w:rsidTr="00D171FE">
        <w:tc>
          <w:tcPr>
            <w:tcW w:w="4968" w:type="dxa"/>
          </w:tcPr>
          <w:p w14:paraId="73FE5697" w14:textId="254C04D0" w:rsidR="00485DF7" w:rsidRDefault="00485DF7" w:rsidP="00893176">
            <w:pPr>
              <w:ind w:left="708"/>
              <w:jc w:val="center"/>
            </w:pPr>
            <w:r>
              <w:t>in input si copia tutto…</w:t>
            </w:r>
          </w:p>
        </w:tc>
        <w:tc>
          <w:tcPr>
            <w:tcW w:w="5368" w:type="dxa"/>
          </w:tcPr>
          <w:p w14:paraId="7F4CDE01" w14:textId="4E5C58D9" w:rsidR="00485DF7" w:rsidRDefault="00485DF7" w:rsidP="00893176">
            <w:pPr>
              <w:ind w:left="708"/>
              <w:jc w:val="center"/>
            </w:pPr>
            <w:r>
              <w:t>Per copy out riapplichiamo la stessa cosa…</w:t>
            </w:r>
          </w:p>
        </w:tc>
      </w:tr>
    </w:tbl>
    <w:p w14:paraId="00F46228" w14:textId="52F75394" w:rsidR="009210F0" w:rsidRPr="00D171FE" w:rsidRDefault="009210F0" w:rsidP="00471542">
      <w:pPr>
        <w:spacing w:before="240"/>
        <w:rPr>
          <w:b/>
          <w:bCs/>
        </w:rPr>
      </w:pPr>
      <w:r w:rsidRPr="00D171FE">
        <w:rPr>
          <w:b/>
          <w:bCs/>
        </w:rPr>
        <w:t xml:space="preserve">Quarto giro… </w:t>
      </w:r>
    </w:p>
    <w:tbl>
      <w:tblPr>
        <w:tblStyle w:val="TableGridLight"/>
        <w:tblW w:w="10016" w:type="dxa"/>
        <w:tblInd w:w="-5" w:type="dxa"/>
        <w:tblLook w:val="04A0" w:firstRow="1" w:lastRow="0" w:firstColumn="1" w:lastColumn="0" w:noHBand="0" w:noVBand="1"/>
      </w:tblPr>
      <w:tblGrid>
        <w:gridCol w:w="5416"/>
        <w:gridCol w:w="4600"/>
      </w:tblGrid>
      <w:tr w:rsidR="00485DF7" w14:paraId="71B1FABD" w14:textId="77777777" w:rsidTr="00D171FE">
        <w:tc>
          <w:tcPr>
            <w:tcW w:w="5416" w:type="dxa"/>
          </w:tcPr>
          <w:p w14:paraId="63A7F9E1" w14:textId="080184F5" w:rsidR="00485DF7" w:rsidRDefault="00485DF7" w:rsidP="00D171FE">
            <w:pPr>
              <w:jc w:val="center"/>
            </w:pPr>
            <w:r w:rsidRPr="009210F0">
              <w:drawing>
                <wp:inline distT="0" distB="0" distL="0" distR="0" wp14:anchorId="3D566CA4" wp14:editId="0593C511">
                  <wp:extent cx="2243405" cy="1158240"/>
                  <wp:effectExtent l="0" t="0" r="5080" b="381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57" cy="117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3E2A23F3" w14:textId="36A6AFC8" w:rsidR="00485DF7" w:rsidRDefault="00485DF7" w:rsidP="00D171FE">
            <w:pPr>
              <w:jc w:val="center"/>
            </w:pPr>
            <w:r w:rsidRPr="009210F0">
              <w:drawing>
                <wp:inline distT="0" distB="0" distL="0" distR="0" wp14:anchorId="33B25E27" wp14:editId="22D5F7E5">
                  <wp:extent cx="2081952" cy="1223234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37" cy="124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CB295" w14:textId="5E38E4A6" w:rsidR="009210F0" w:rsidRDefault="009210F0" w:rsidP="00471542">
      <w:pPr>
        <w:jc w:val="center"/>
      </w:pPr>
    </w:p>
    <w:p w14:paraId="655FCE3A" w14:textId="11C9C7DC" w:rsidR="009210F0" w:rsidRDefault="009210F0" w:rsidP="00471542">
      <w:pPr>
        <w:rPr>
          <w:b/>
          <w:bCs/>
        </w:rPr>
      </w:pPr>
      <w:r w:rsidRPr="00D171FE">
        <w:rPr>
          <w:b/>
          <w:bCs/>
        </w:rPr>
        <w:t>Abbiamo ottenuto, quindi, che y e T sono una la copia dell’altra, e in particolare T può essere copiata in y.</w:t>
      </w:r>
    </w:p>
    <w:p w14:paraId="18C8A058" w14:textId="77777777" w:rsidR="00C85A7C" w:rsidRDefault="00C85A7C" w:rsidP="00C85A7C">
      <w:pPr>
        <w:pStyle w:val="Heading2"/>
      </w:pPr>
      <w:r>
        <w:t>Approccio semantico</w:t>
      </w:r>
    </w:p>
    <w:p w14:paraId="63BC1B92" w14:textId="77777777" w:rsidR="00C85A7C" w:rsidRDefault="00C85A7C" w:rsidP="00C85A7C">
      <w:pPr>
        <w:jc w:val="center"/>
      </w:pPr>
      <w:r w:rsidRPr="00F61B92">
        <w:drawing>
          <wp:inline distT="0" distB="0" distL="0" distR="0" wp14:anchorId="7ADC8F5B" wp14:editId="7A74919D">
            <wp:extent cx="3329940" cy="592220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09" cy="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471" w14:textId="77777777" w:rsidR="00C85A7C" w:rsidRDefault="00C85A7C" w:rsidP="00C85A7C">
      <w:pPr>
        <w:jc w:val="center"/>
      </w:pPr>
      <w:r w:rsidRPr="00E4559A">
        <w:drawing>
          <wp:inline distT="0" distB="0" distL="0" distR="0" wp14:anchorId="6503221A" wp14:editId="187D6F65">
            <wp:extent cx="2567940" cy="868593"/>
            <wp:effectExtent l="0" t="0" r="3810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538" cy="8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59A">
        <w:drawing>
          <wp:inline distT="0" distB="0" distL="0" distR="0" wp14:anchorId="6EDF6019" wp14:editId="0A76819E">
            <wp:extent cx="2773680" cy="899618"/>
            <wp:effectExtent l="0" t="0" r="762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36" cy="9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C2C" w14:textId="77777777" w:rsidR="00C85A7C" w:rsidRDefault="00C85A7C" w:rsidP="00C85A7C">
      <w:pPr>
        <w:jc w:val="center"/>
      </w:pPr>
      <w:r w:rsidRPr="00F70B91">
        <w:drawing>
          <wp:inline distT="0" distB="0" distL="0" distR="0" wp14:anchorId="7F57387A" wp14:editId="501E955C">
            <wp:extent cx="2948940" cy="724655"/>
            <wp:effectExtent l="0" t="0" r="381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83" cy="7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E1F" w14:textId="77777777" w:rsidR="00C85A7C" w:rsidRDefault="00C85A7C" w:rsidP="00C85A7C">
      <w:r>
        <w:lastRenderedPageBreak/>
        <w:t>Questa semantica è monotona e distributiva; C^*[v] può essere calcolata come soluzione del sistema di disequazioni.</w:t>
      </w:r>
    </w:p>
    <w:p w14:paraId="5FC4E1BC" w14:textId="77777777" w:rsidR="00C85A7C" w:rsidRDefault="00C85A7C" w:rsidP="00C85A7C">
      <w:pPr>
        <w:jc w:val="center"/>
      </w:pPr>
      <w:r w:rsidRPr="00F70B91">
        <w:drawing>
          <wp:inline distT="0" distB="0" distL="0" distR="0" wp14:anchorId="4054B9C5" wp14:editId="0D67A21F">
            <wp:extent cx="3642360" cy="752930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6147" cy="76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C52A" w14:textId="77777777" w:rsidR="00C85A7C" w:rsidRDefault="00C85A7C" w:rsidP="00C85A7C">
      <w:r>
        <w:t>Grazie al fatto che questa semantica è distributiva, questa soluzione calcolata come MFP è esattamente uguale alla MOP.</w:t>
      </w:r>
    </w:p>
    <w:p w14:paraId="5736B4AF" w14:textId="1D365053" w:rsidR="009210F0" w:rsidRDefault="00D171FE" w:rsidP="00C85A7C">
      <w:pPr>
        <w:pStyle w:val="Heading3"/>
      </w:pPr>
      <w:r w:rsidRPr="00CC55DD">
        <w:drawing>
          <wp:anchor distT="0" distB="0" distL="114300" distR="114300" simplePos="0" relativeHeight="251715072" behindDoc="0" locked="0" layoutInCell="1" allowOverlap="1" wp14:anchorId="6EA89AE7" wp14:editId="2E7E84E9">
            <wp:simplePos x="0" y="0"/>
            <wp:positionH relativeFrom="column">
              <wp:posOffset>5083810</wp:posOffset>
            </wp:positionH>
            <wp:positionV relativeFrom="paragraph">
              <wp:posOffset>306070</wp:posOffset>
            </wp:positionV>
            <wp:extent cx="840740" cy="1772920"/>
            <wp:effectExtent l="0" t="0" r="0" b="635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A7C">
        <w:t>Esempio</w:t>
      </w:r>
    </w:p>
    <w:p w14:paraId="41C15F6F" w14:textId="33F4918F" w:rsidR="00CC55DD" w:rsidRDefault="00CC55DD" w:rsidP="00471542">
      <w:r>
        <w:t>Per comodità riporto il CFG</w:t>
      </w:r>
      <w:r w:rsidR="00D171FE">
        <w:t>.</w:t>
      </w:r>
    </w:p>
    <w:p w14:paraId="48DFFCFA" w14:textId="564DC357" w:rsidR="00CC55DD" w:rsidRDefault="00CC55DD" w:rsidP="00471542">
      <w:r>
        <w:t>Costruiamo il sistema di informazioni.</w:t>
      </w:r>
    </w:p>
    <w:p w14:paraId="32FF21FA" w14:textId="2BEAC23C" w:rsidR="002B24A9" w:rsidRDefault="00CC55DD" w:rsidP="00471542">
      <w:pPr>
        <w:jc w:val="center"/>
      </w:pPr>
      <w:r w:rsidRPr="00CC55DD">
        <w:drawing>
          <wp:inline distT="0" distB="0" distL="0" distR="0" wp14:anchorId="2080A6A5" wp14:editId="0F7F5469">
            <wp:extent cx="1885092" cy="1297305"/>
            <wp:effectExtent l="0" t="0" r="127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86" cy="1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85DF7" w14:paraId="4DB24992" w14:textId="77777777" w:rsidTr="00D171FE">
        <w:tc>
          <w:tcPr>
            <w:tcW w:w="4814" w:type="dxa"/>
          </w:tcPr>
          <w:p w14:paraId="28C70766" w14:textId="69591302" w:rsidR="00485DF7" w:rsidRDefault="00485DF7" w:rsidP="00893176">
            <w:pPr>
              <w:ind w:left="708"/>
              <w:jc w:val="center"/>
            </w:pPr>
            <w:r w:rsidRPr="002B24A9">
              <w:drawing>
                <wp:inline distT="0" distB="0" distL="0" distR="0" wp14:anchorId="193B2266" wp14:editId="7B8E17A8">
                  <wp:extent cx="1844040" cy="1150858"/>
                  <wp:effectExtent l="0" t="0" r="381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81" cy="115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8ED939" w14:textId="77777777" w:rsidR="00485DF7" w:rsidRDefault="00485DF7" w:rsidP="00D171FE">
            <w:r w:rsidRPr="00D171FE">
              <w:rPr>
                <w:b/>
                <w:bCs/>
              </w:rPr>
              <w:t>Primo giro</w:t>
            </w:r>
            <w:r>
              <w:t>:</w:t>
            </w:r>
          </w:p>
          <w:p w14:paraId="4A304A54" w14:textId="77777777" w:rsidR="00485DF7" w:rsidRDefault="00485DF7">
            <w:pPr>
              <w:pStyle w:val="ListParagraph"/>
              <w:numPr>
                <w:ilvl w:val="0"/>
                <w:numId w:val="58"/>
              </w:numPr>
            </w:pPr>
            <w:r>
              <w:t>1 è contenuto in z,z quindi non può che essere z,z</w:t>
            </w:r>
          </w:p>
          <w:p w14:paraId="39A064A3" w14:textId="0F75E717" w:rsidR="00485DF7" w:rsidRDefault="00485DF7">
            <w:pPr>
              <w:pStyle w:val="ListParagraph"/>
              <w:numPr>
                <w:ilvl w:val="0"/>
                <w:numId w:val="58"/>
              </w:numPr>
            </w:pPr>
            <w:r>
              <w:t>è c(1) da cui tolgo qualcosa, ma c(1) è già al minimo quindi è per forza z,z</w:t>
            </w:r>
          </w:p>
          <w:p w14:paraId="59419F2C" w14:textId="61CE95EA" w:rsidR="00485DF7" w:rsidRDefault="00485DF7">
            <w:pPr>
              <w:pStyle w:val="ListParagraph"/>
              <w:numPr>
                <w:ilvl w:val="0"/>
                <w:numId w:val="58"/>
              </w:numPr>
            </w:pPr>
            <w:r>
              <w:t>è C(2) da cui tolgo qualcosa, ma di nuovo essendo al minimo dell’informazione è yT</w:t>
            </w:r>
          </w:p>
          <w:p w14:paraId="458452A5" w14:textId="77777777" w:rsidR="00485DF7" w:rsidRDefault="00485DF7">
            <w:pPr>
              <w:pStyle w:val="ListParagraph"/>
              <w:numPr>
                <w:ilvl w:val="0"/>
                <w:numId w:val="58"/>
              </w:numPr>
            </w:pPr>
            <w:r>
              <w:t>C(4) è C(3), quindi yT, da cui tolgo le copie di R cge però non ci sono e quindi non tolgo nulla..</w:t>
            </w:r>
          </w:p>
          <w:p w14:paraId="7673A5F3" w14:textId="77777777" w:rsidR="00485DF7" w:rsidRDefault="00485DF7" w:rsidP="00893176">
            <w:pPr>
              <w:ind w:left="708"/>
              <w:jc w:val="center"/>
            </w:pPr>
          </w:p>
        </w:tc>
      </w:tr>
      <w:tr w:rsidR="00485DF7" w14:paraId="5B19BC47" w14:textId="77777777" w:rsidTr="00D171FE">
        <w:tc>
          <w:tcPr>
            <w:tcW w:w="4814" w:type="dxa"/>
          </w:tcPr>
          <w:p w14:paraId="0994CC6D" w14:textId="14B9A903" w:rsidR="00485DF7" w:rsidRPr="002B24A9" w:rsidRDefault="00485DF7" w:rsidP="00893176">
            <w:pPr>
              <w:ind w:left="708"/>
              <w:jc w:val="center"/>
            </w:pPr>
            <w:r w:rsidRPr="002B24A9">
              <w:drawing>
                <wp:inline distT="0" distB="0" distL="0" distR="0" wp14:anchorId="3195A139" wp14:editId="3C8D6C38">
                  <wp:extent cx="984740" cy="914400"/>
                  <wp:effectExtent l="0" t="0" r="635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70" cy="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F4B2DB" w14:textId="77777777" w:rsidR="00485DF7" w:rsidRDefault="00485DF7" w:rsidP="00893176">
            <w:pPr>
              <w:ind w:left="708"/>
            </w:pPr>
            <w:r>
              <w:t>Punto fisso in un solo passaggio &gt;:)</w:t>
            </w:r>
          </w:p>
          <w:p w14:paraId="2C733735" w14:textId="77777777" w:rsidR="00485DF7" w:rsidRDefault="00485DF7" w:rsidP="00893176">
            <w:pPr>
              <w:ind w:left="708"/>
            </w:pPr>
          </w:p>
        </w:tc>
      </w:tr>
    </w:tbl>
    <w:p w14:paraId="758FC803" w14:textId="518BE209" w:rsidR="002B24A9" w:rsidRDefault="002B24A9" w:rsidP="00471542">
      <w:pPr>
        <w:jc w:val="center"/>
      </w:pPr>
    </w:p>
    <w:p w14:paraId="113470C7" w14:textId="1259ED63" w:rsidR="002B24A9" w:rsidRDefault="002B24A9" w:rsidP="00471542">
      <w:r>
        <w:t>L’analisi perde precisione perché</w:t>
      </w:r>
    </w:p>
    <w:p w14:paraId="56C9CCA1" w14:textId="3278AC09" w:rsidR="009210F0" w:rsidRDefault="002B24A9">
      <w:pPr>
        <w:pStyle w:val="ListParagraph"/>
        <w:numPr>
          <w:ilvl w:val="0"/>
          <w:numId w:val="59"/>
        </w:numPr>
      </w:pPr>
      <w:r>
        <w:t>Sto considerando tutti i cammini possibili nel CFG, quindi anche i cammini potenzialmente non eseguibili, e quindi aumentiamo gli oggetti con cui facciamo l’intersezione; perdiamo delle copie, perché magari lo sono su un cammino che in realtà non viene mai eseguito</w:t>
      </w:r>
    </w:p>
    <w:p w14:paraId="3AFA9FA8" w14:textId="77777777" w:rsidR="002B24A9" w:rsidRDefault="002B24A9">
      <w:pPr>
        <w:pStyle w:val="ListParagraph"/>
        <w:numPr>
          <w:ilvl w:val="0"/>
          <w:numId w:val="59"/>
        </w:numPr>
      </w:pPr>
      <w:r>
        <w:t xml:space="preserve">Guardiamo l’analisi semantica sulla sintassi, quindi possiamo perdere copie perché eseguiamo un assegnamento che in realtà non cambia il valore della variabile target, e he però noi invece consideriamo. </w:t>
      </w:r>
      <w:r>
        <w:br/>
        <w:t>Alcuni esempi sono:</w:t>
      </w:r>
    </w:p>
    <w:p w14:paraId="5A6CA37E" w14:textId="3BCBD051" w:rsidR="002B24A9" w:rsidRDefault="002B24A9" w:rsidP="00471542">
      <w:pPr>
        <w:pStyle w:val="ListParagraph"/>
        <w:ind w:left="0"/>
        <w:jc w:val="center"/>
      </w:pPr>
      <w:r w:rsidRPr="002B24A9">
        <w:drawing>
          <wp:inline distT="0" distB="0" distL="0" distR="0" wp14:anchorId="6B2D27A9" wp14:editId="15C284D5">
            <wp:extent cx="1047750" cy="4191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0" cy="4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D8E6" w14:textId="541D4B8D" w:rsidR="002B24A9" w:rsidRDefault="002B24A9" w:rsidP="00471542">
      <w:r>
        <w:br w:type="page"/>
      </w:r>
      <w:r w:rsidR="00AC1918">
        <w:lastRenderedPageBreak/>
        <w:t xml:space="preserve"> </w:t>
      </w:r>
    </w:p>
    <w:p w14:paraId="40E84290" w14:textId="77C85981" w:rsidR="002B24A9" w:rsidRDefault="00C715A2" w:rsidP="00D171FE">
      <w:pPr>
        <w:pStyle w:val="Heading1"/>
      </w:pPr>
      <w:bookmarkStart w:id="19" w:name="_Toc158282658"/>
      <w:r>
        <w:t xml:space="preserve">Data flow: </w:t>
      </w:r>
      <w:r w:rsidR="002B24A9">
        <w:t>Reaching definitions</w:t>
      </w:r>
      <w:bookmarkEnd w:id="19"/>
    </w:p>
    <w:p w14:paraId="02B7A517" w14:textId="0D0D9505" w:rsidR="002B24A9" w:rsidRDefault="002B24A9" w:rsidP="00D171FE">
      <w:pPr>
        <w:pStyle w:val="Date1"/>
      </w:pPr>
      <w:r>
        <w:t>L14 – Analisi statica Dataflow 8 – Reaching definitions</w:t>
      </w:r>
    </w:p>
    <w:p w14:paraId="5D1A8AC6" w14:textId="29FE620F" w:rsidR="002B24A9" w:rsidRDefault="002B24A9" w:rsidP="00D171FE">
      <w:r>
        <w:t>Questa è l’ultima analisi statica che andiamo a guardare via approccio algoritmico/semantico.</w:t>
      </w:r>
    </w:p>
    <w:p w14:paraId="1F0499BD" w14:textId="214D7423" w:rsidR="002B24A9" w:rsidRDefault="002B24A9" w:rsidP="00D171FE">
      <w:r>
        <w:t xml:space="preserve">Questa analisi ha come obiettivo quello di </w:t>
      </w:r>
      <w:r w:rsidRPr="00D171FE">
        <w:rPr>
          <w:b/>
          <w:bCs/>
        </w:rPr>
        <w:t>individuare, dato un punto di programma, quali sono gli assegname</w:t>
      </w:r>
      <w:r>
        <w:t xml:space="preserve">nti – che qui chiamiamo definizioni – </w:t>
      </w:r>
      <w:r w:rsidRPr="00D171FE">
        <w:rPr>
          <w:b/>
          <w:bCs/>
        </w:rPr>
        <w:t>che raggiungono quel punto di programma</w:t>
      </w:r>
      <w:r>
        <w:t>; aka che non vengono sovrascritti prima di arrivare a quel punto.</w:t>
      </w:r>
    </w:p>
    <w:p w14:paraId="4C71939C" w14:textId="7B390D85" w:rsidR="0083744C" w:rsidRDefault="0083744C" w:rsidP="00D171FE">
      <w:pPr>
        <w:pStyle w:val="Heading4"/>
      </w:pPr>
      <w:r>
        <w:t>Def. Reaching definitions</w:t>
      </w:r>
    </w:p>
    <w:p w14:paraId="336D307E" w14:textId="56C891F0" w:rsidR="002B24A9" w:rsidRDefault="002B24A9" w:rsidP="00936973">
      <w:pPr>
        <w:shd w:val="clear" w:color="auto" w:fill="EAE5EB" w:themeFill="background2"/>
      </w:pPr>
      <w:r>
        <w:t xml:space="preserve">Individua tutte le fefinizioni (assegnamenti) che raggiungono un punto di programma </w:t>
      </w:r>
      <w:r w:rsidR="0083744C">
        <w:t>senza riscrittura intermedia.</w:t>
      </w:r>
    </w:p>
    <w:p w14:paraId="6793904F" w14:textId="7A1F8921" w:rsidR="0083744C" w:rsidRDefault="0083744C" w:rsidP="00936973">
      <w:pPr>
        <w:shd w:val="clear" w:color="auto" w:fill="EAE5EB" w:themeFill="background2"/>
        <w:jc w:val="center"/>
      </w:pPr>
      <w:r w:rsidRPr="0083744C">
        <w:drawing>
          <wp:inline distT="0" distB="0" distL="0" distR="0" wp14:anchorId="26DCB76B" wp14:editId="2FF9F1B6">
            <wp:extent cx="2125980" cy="695852"/>
            <wp:effectExtent l="0" t="0" r="7620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43" cy="7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127" w14:textId="2A1CA1F4" w:rsidR="0083744C" w:rsidRDefault="0083744C" w:rsidP="00936973">
      <w:pPr>
        <w:shd w:val="clear" w:color="auto" w:fill="EAE5EB" w:themeFill="background2"/>
      </w:pPr>
      <w:r>
        <w:t>Una definizione viene uccisa quando c’è una nuova definizione in un punto intermedio.</w:t>
      </w:r>
    </w:p>
    <w:p w14:paraId="1913D015" w14:textId="682163B6" w:rsidR="0083744C" w:rsidRPr="002B24A9" w:rsidRDefault="00C20069" w:rsidP="00D171FE">
      <w:r>
        <w:t xml:space="preserve">Un esempio di utilizzo è il </w:t>
      </w:r>
      <w:r>
        <w:rPr>
          <w:b/>
        </w:rPr>
        <w:t>l</w:t>
      </w:r>
      <w:r w:rsidRPr="00C20069">
        <w:rPr>
          <w:b/>
        </w:rPr>
        <w:t xml:space="preserve">oop </w:t>
      </w:r>
      <w:r>
        <w:rPr>
          <w:b/>
        </w:rPr>
        <w:t xml:space="preserve"> c</w:t>
      </w:r>
      <w:r w:rsidRPr="00C20069">
        <w:rPr>
          <w:b/>
        </w:rPr>
        <w:t>ode-</w:t>
      </w:r>
      <w:r>
        <w:rPr>
          <w:b/>
        </w:rPr>
        <w:t>m</w:t>
      </w:r>
      <w:r w:rsidRPr="00C20069">
        <w:rPr>
          <w:b/>
        </w:rPr>
        <w:t>otion</w:t>
      </w:r>
      <w:r>
        <w:t>: vogliamo individuare assegnamenti invarianti interni a un ciclo, di modo che se lo sono possiamo spostarli fuori dal ciclo. Per esempio:</w:t>
      </w:r>
    </w:p>
    <w:p w14:paraId="1E0CF8CF" w14:textId="08E092C8" w:rsidR="00EB7E35" w:rsidRDefault="00C20069" w:rsidP="00936973">
      <w:pPr>
        <w:jc w:val="center"/>
      </w:pPr>
      <w:r w:rsidRPr="00C20069">
        <w:drawing>
          <wp:inline distT="0" distB="0" distL="0" distR="0" wp14:anchorId="7EE16534" wp14:editId="59EEE328">
            <wp:extent cx="2468880" cy="1220746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2143" cy="123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7ED7" w14:textId="11BA4F30" w:rsidR="00C20069" w:rsidRDefault="00C20069" w:rsidP="00936973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</w:pPr>
      <w:r>
        <w:t xml:space="preserve">L’analisi è forward e possible, ovvero che unisce per unione. </w:t>
      </w:r>
    </w:p>
    <w:p w14:paraId="3E248F65" w14:textId="2519BEE3" w:rsidR="00E4559A" w:rsidRDefault="00C20069" w:rsidP="00936973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  <w:jc w:val="center"/>
      </w:pPr>
      <w:r w:rsidRPr="00C20069">
        <w:drawing>
          <wp:inline distT="0" distB="0" distL="0" distR="0" wp14:anchorId="75A12707" wp14:editId="5D250DB2">
            <wp:extent cx="3672840" cy="915431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265" cy="9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DFBB" w14:textId="17D7677B" w:rsidR="00C20069" w:rsidRDefault="00C20069" w:rsidP="00936973">
      <w:pPr>
        <w:pBdr>
          <w:top w:val="single" w:sz="4" w:space="1" w:color="EAE5EB" w:themeColor="background2"/>
          <w:left w:val="single" w:sz="4" w:space="4" w:color="EAE5EB" w:themeColor="background2"/>
          <w:bottom w:val="single" w:sz="4" w:space="1" w:color="EAE5EB" w:themeColor="background2"/>
          <w:right w:val="single" w:sz="4" w:space="4" w:color="EAE5EB" w:themeColor="background2"/>
        </w:pBdr>
        <w:jc w:val="center"/>
      </w:pPr>
      <w:r w:rsidRPr="00C20069">
        <w:drawing>
          <wp:inline distT="0" distB="0" distL="0" distR="0" wp14:anchorId="160C0838" wp14:editId="331A406E">
            <wp:extent cx="1714500" cy="34799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401" cy="3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C0">
        <w:br/>
      </w:r>
      <w:r>
        <w:t>(=non ci sono assegnamenti iniziali che raggiungono)</w:t>
      </w:r>
    </w:p>
    <w:p w14:paraId="091F1C8E" w14:textId="3DDEE05C" w:rsidR="00C20069" w:rsidRDefault="00C20069" w:rsidP="00D171FE">
      <w:r>
        <w:t xml:space="preserve">Come al solito abbiamo i due approcci. </w:t>
      </w:r>
    </w:p>
    <w:p w14:paraId="2A5205CF" w14:textId="20E08637" w:rsidR="00C20069" w:rsidRDefault="00C20069" w:rsidP="00D171FE">
      <w:pPr>
        <w:pStyle w:val="Heading2"/>
      </w:pPr>
      <w:r>
        <w:t>Approccio algoritmico</w:t>
      </w:r>
    </w:p>
    <w:p w14:paraId="6089B662" w14:textId="6C2CD21E" w:rsidR="00C20069" w:rsidRDefault="00CB373A" w:rsidP="00D171FE">
      <w:r>
        <w:t>Dobbiamo descrivere Gen e Kill.</w:t>
      </w:r>
    </w:p>
    <w:p w14:paraId="0E85C941" w14:textId="682018B0" w:rsidR="00CB373A" w:rsidRDefault="00CB373A" w:rsidP="00D171FE">
      <w:pPr>
        <w:jc w:val="center"/>
      </w:pPr>
      <w:r w:rsidRPr="00CB373A">
        <w:drawing>
          <wp:inline distT="0" distB="0" distL="0" distR="0" wp14:anchorId="36B62A47" wp14:editId="44B6CA9A">
            <wp:extent cx="2712720" cy="527176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6022" cy="5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0F60" w14:textId="095507C1" w:rsidR="00CB373A" w:rsidRDefault="00CB373A" w:rsidP="00D171FE">
      <w:r>
        <w:t xml:space="preserve">Da qui possiamo definire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>:</w:t>
      </w:r>
    </w:p>
    <w:p w14:paraId="2F6B0133" w14:textId="171A9306" w:rsidR="00CB373A" w:rsidRDefault="00CB373A" w:rsidP="00D171FE">
      <w:pPr>
        <w:jc w:val="center"/>
      </w:pPr>
      <w:r w:rsidRPr="00CB373A">
        <w:lastRenderedPageBreak/>
        <w:drawing>
          <wp:inline distT="0" distB="0" distL="0" distR="0" wp14:anchorId="0CAEAF93" wp14:editId="74142AB1">
            <wp:extent cx="2179320" cy="981350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73" cy="9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765" w14:textId="43032CEA" w:rsidR="00CB373A" w:rsidRDefault="00CB373A" w:rsidP="00D171FE">
      <w:pPr>
        <w:pStyle w:val="Heading2"/>
      </w:pPr>
      <w:r>
        <w:t>Approccio semantico</w:t>
      </w:r>
    </w:p>
    <w:p w14:paraId="6BDEDA8E" w14:textId="4A1947AA" w:rsidR="00CB373A" w:rsidRDefault="00CB373A" w:rsidP="00D171FE">
      <w:pPr>
        <w:jc w:val="center"/>
      </w:pPr>
      <w:r w:rsidRPr="00CB373A">
        <w:drawing>
          <wp:inline distT="0" distB="0" distL="0" distR="0" wp14:anchorId="4035C653" wp14:editId="67BA607B">
            <wp:extent cx="3131820" cy="145347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49" cy="14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244B" w14:textId="1EC3D8B1" w:rsidR="00CB373A" w:rsidRDefault="00CB373A" w:rsidP="00D171FE">
      <w:r>
        <w:t>Questa semantica è distributiva, quindi MOP = MFP del sistema di disequazioni.</w:t>
      </w:r>
    </w:p>
    <w:p w14:paraId="5A5CBC0A" w14:textId="30193962" w:rsidR="00CB373A" w:rsidRDefault="00CB373A" w:rsidP="00D171FE">
      <w:pPr>
        <w:jc w:val="center"/>
      </w:pPr>
      <w:r w:rsidRPr="00CB373A">
        <w:drawing>
          <wp:inline distT="0" distB="0" distL="0" distR="0" wp14:anchorId="278EEAB3" wp14:editId="260D4FC8">
            <wp:extent cx="3268980" cy="677865"/>
            <wp:effectExtent l="0" t="0" r="762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/>
                    <a:stretch/>
                  </pic:blipFill>
                  <pic:spPr bwMode="auto">
                    <a:xfrm>
                      <a:off x="0" y="0"/>
                      <a:ext cx="3307607" cy="6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2EA8" w14:textId="36E288D4" w:rsidR="00CB373A" w:rsidRDefault="00CB373A" w:rsidP="00D171FE">
      <w:r>
        <w:t>Il sistema delle disequazioni sarà:</w:t>
      </w:r>
    </w:p>
    <w:p w14:paraId="2BA7FC4B" w14:textId="09854246" w:rsidR="00CB373A" w:rsidRDefault="00CB373A" w:rsidP="00D171FE">
      <w:pPr>
        <w:jc w:val="center"/>
      </w:pPr>
      <w:r w:rsidRPr="00CB373A">
        <w:drawing>
          <wp:inline distT="0" distB="0" distL="0" distR="0" wp14:anchorId="35D516BA" wp14:editId="634C6D5F">
            <wp:extent cx="3413760" cy="807926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620" cy="8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346C" w14:textId="03037C29" w:rsidR="00CB373A" w:rsidRDefault="00CB373A" w:rsidP="00D171FE">
      <w:pPr>
        <w:pStyle w:val="Heading2"/>
      </w:pPr>
      <w:r>
        <w:t>Esempi</w:t>
      </w:r>
    </w:p>
    <w:p w14:paraId="37BEDD07" w14:textId="3A220367" w:rsidR="0099533F" w:rsidRPr="0099533F" w:rsidRDefault="0099533F" w:rsidP="00D171FE">
      <w:pPr>
        <w:jc w:val="center"/>
      </w:pPr>
      <w:r w:rsidRPr="0099533F">
        <w:drawing>
          <wp:inline distT="0" distB="0" distL="0" distR="0" wp14:anchorId="45E957DD" wp14:editId="1E7DC4AD">
            <wp:extent cx="817447" cy="1104900"/>
            <wp:effectExtent l="0" t="0" r="190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96" cy="11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DE7" w14:textId="67765B44" w:rsidR="0099533F" w:rsidRPr="0099533F" w:rsidRDefault="00CB373A" w:rsidP="00D171FE">
      <w:pPr>
        <w:pStyle w:val="Heading3"/>
      </w:pPr>
      <w:r>
        <w:t>Algoritmico</w:t>
      </w:r>
    </w:p>
    <w:p w14:paraId="6CEF7BC2" w14:textId="41C94E26" w:rsidR="0099533F" w:rsidRDefault="00936973" w:rsidP="00D171FE">
      <w:pPr>
        <w:jc w:val="center"/>
      </w:pPr>
      <w:r w:rsidRPr="0099533F">
        <w:drawing>
          <wp:anchor distT="0" distB="0" distL="114300" distR="114300" simplePos="0" relativeHeight="251729408" behindDoc="0" locked="0" layoutInCell="1" allowOverlap="1" wp14:anchorId="7C94D45C" wp14:editId="163DAC16">
            <wp:simplePos x="0" y="0"/>
            <wp:positionH relativeFrom="column">
              <wp:posOffset>1809750</wp:posOffset>
            </wp:positionH>
            <wp:positionV relativeFrom="paragraph">
              <wp:posOffset>943610</wp:posOffset>
            </wp:positionV>
            <wp:extent cx="2308860" cy="977636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7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33F" w:rsidRPr="0099533F">
        <w:drawing>
          <wp:inline distT="0" distB="0" distL="0" distR="0" wp14:anchorId="488B915A" wp14:editId="26EE1238">
            <wp:extent cx="2042160" cy="196679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75" cy="19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973">
        <w:t xml:space="preserve"> </w:t>
      </w:r>
    </w:p>
    <w:p w14:paraId="28CA9E61" w14:textId="7D28DD81" w:rsidR="0099533F" w:rsidRDefault="0099533F" w:rsidP="00D171FE">
      <w:r>
        <w:lastRenderedPageBreak/>
        <w:t>Primo giro:</w:t>
      </w:r>
      <w:r w:rsidRPr="0099533F">
        <w:t xml:space="preserve">  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9533F" w14:paraId="1F0135F7" w14:textId="77777777" w:rsidTr="00A4261E">
        <w:tc>
          <w:tcPr>
            <w:tcW w:w="4814" w:type="dxa"/>
          </w:tcPr>
          <w:p w14:paraId="1B8D245E" w14:textId="0A842BB3" w:rsidR="0099533F" w:rsidRDefault="0099533F" w:rsidP="00A4261E">
            <w:pPr>
              <w:jc w:val="center"/>
            </w:pPr>
            <w:r w:rsidRPr="0099533F">
              <w:drawing>
                <wp:inline distT="0" distB="0" distL="0" distR="0" wp14:anchorId="0B8D1ADE" wp14:editId="24A6485C">
                  <wp:extent cx="792841" cy="1196340"/>
                  <wp:effectExtent l="0" t="0" r="7620" b="381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7916" cy="120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0B8DCF4" w14:textId="1D49DBC1" w:rsidR="0099533F" w:rsidRDefault="0099533F" w:rsidP="00A4261E">
            <w:pPr>
              <w:jc w:val="center"/>
            </w:pPr>
            <w:r w:rsidRPr="0099533F">
              <w:drawing>
                <wp:inline distT="0" distB="0" distL="0" distR="0" wp14:anchorId="35804598" wp14:editId="654B8D6F">
                  <wp:extent cx="771240" cy="1173480"/>
                  <wp:effectExtent l="0" t="0" r="0" b="762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26" cy="118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3F" w14:paraId="5A269F90" w14:textId="77777777" w:rsidTr="00A4261E">
        <w:tc>
          <w:tcPr>
            <w:tcW w:w="4814" w:type="dxa"/>
          </w:tcPr>
          <w:p w14:paraId="340F5DC5" w14:textId="3DB082DC" w:rsidR="0099533F" w:rsidRPr="0099533F" w:rsidRDefault="0099533F" w:rsidP="00893176">
            <w:pPr>
              <w:ind w:left="708"/>
              <w:jc w:val="center"/>
            </w:pPr>
            <w:r>
              <w:t>Tutto vuoto perché siamo in possible</w:t>
            </w:r>
          </w:p>
        </w:tc>
        <w:tc>
          <w:tcPr>
            <w:tcW w:w="4814" w:type="dxa"/>
          </w:tcPr>
          <w:p w14:paraId="4C8D0C88" w14:textId="6F8E30CB" w:rsidR="0099533F" w:rsidRDefault="0099533F" w:rsidP="00893176">
            <w:pPr>
              <w:ind w:left="708"/>
              <w:jc w:val="center"/>
            </w:pPr>
            <w:r>
              <w:t>È solo il Gen</w:t>
            </w:r>
          </w:p>
        </w:tc>
      </w:tr>
    </w:tbl>
    <w:p w14:paraId="04843B22" w14:textId="77777777" w:rsidR="004A038D" w:rsidRDefault="004A038D" w:rsidP="00D171FE"/>
    <w:p w14:paraId="5EAA55B0" w14:textId="0B1CA1C8" w:rsidR="0099533F" w:rsidRDefault="002B3AC1" w:rsidP="00D171FE">
      <w:r>
        <w:t>Secondo giro: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B3AC1" w14:paraId="293D047C" w14:textId="77777777" w:rsidTr="00A4261E">
        <w:tc>
          <w:tcPr>
            <w:tcW w:w="4814" w:type="dxa"/>
          </w:tcPr>
          <w:p w14:paraId="038B7E19" w14:textId="68E9F79F" w:rsidR="002B3AC1" w:rsidRDefault="00F22118" w:rsidP="00A4261E">
            <w:pPr>
              <w:jc w:val="center"/>
            </w:pPr>
            <w:r w:rsidRPr="00F22118">
              <w:drawing>
                <wp:inline distT="0" distB="0" distL="0" distR="0" wp14:anchorId="14B0D0A5" wp14:editId="6749DD92">
                  <wp:extent cx="842962" cy="9906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15" cy="99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97143A6" w14:textId="58020710" w:rsidR="002B3AC1" w:rsidRDefault="00F22118" w:rsidP="00A4261E">
            <w:pPr>
              <w:jc w:val="center"/>
            </w:pPr>
            <w:r w:rsidRPr="00F22118">
              <w:drawing>
                <wp:inline distT="0" distB="0" distL="0" distR="0" wp14:anchorId="60D5E33A" wp14:editId="6D22B36A">
                  <wp:extent cx="1033781" cy="111252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37" cy="112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C1" w14:paraId="09E1870F" w14:textId="77777777" w:rsidTr="00A4261E">
        <w:tc>
          <w:tcPr>
            <w:tcW w:w="4814" w:type="dxa"/>
          </w:tcPr>
          <w:p w14:paraId="24E1BFF9" w14:textId="7D12CB61" w:rsidR="002B3AC1" w:rsidRDefault="00853FC8" w:rsidP="00893176">
            <w:pPr>
              <w:ind w:left="708"/>
            </w:pPr>
            <w:r>
              <w:t>È l’unione dei predecessori in RDout</w:t>
            </w:r>
          </w:p>
        </w:tc>
        <w:tc>
          <w:tcPr>
            <w:tcW w:w="4814" w:type="dxa"/>
          </w:tcPr>
          <w:p w14:paraId="038E6C68" w14:textId="03C33A8C" w:rsidR="002B3AC1" w:rsidRDefault="00F22118" w:rsidP="00893176">
            <w:pPr>
              <w:ind w:left="708"/>
            </w:pPr>
            <w:r>
              <w:t>È l’Rdout del turno precedente unito al Rdin - kill</w:t>
            </w:r>
          </w:p>
        </w:tc>
      </w:tr>
    </w:tbl>
    <w:p w14:paraId="7E18FB92" w14:textId="77777777" w:rsidR="002B3AC1" w:rsidRDefault="002B3AC1" w:rsidP="00D171FE"/>
    <w:p w14:paraId="4DE78D3A" w14:textId="2895155E" w:rsidR="0099533F" w:rsidRDefault="002E72E4" w:rsidP="00D171FE">
      <w:r>
        <w:t>Terzo giro: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E72E4" w14:paraId="31A9AED4" w14:textId="77777777" w:rsidTr="00A4261E">
        <w:tc>
          <w:tcPr>
            <w:tcW w:w="4814" w:type="dxa"/>
          </w:tcPr>
          <w:p w14:paraId="38FC8957" w14:textId="29D4270E" w:rsidR="002E72E4" w:rsidRDefault="002E72E4" w:rsidP="00893176">
            <w:pPr>
              <w:ind w:left="708"/>
              <w:jc w:val="center"/>
            </w:pPr>
            <w:r w:rsidRPr="002E72E4">
              <w:drawing>
                <wp:inline distT="0" distB="0" distL="0" distR="0" wp14:anchorId="4AEB03B3" wp14:editId="37697F75">
                  <wp:extent cx="1798320" cy="120355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013" cy="121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2DA898" w14:textId="51C004BA" w:rsidR="002E72E4" w:rsidRDefault="002E72E4" w:rsidP="00893176">
            <w:pPr>
              <w:ind w:left="708"/>
              <w:jc w:val="center"/>
            </w:pPr>
            <w:r w:rsidRPr="002E72E4">
              <w:drawing>
                <wp:inline distT="0" distB="0" distL="0" distR="0" wp14:anchorId="4E82337A" wp14:editId="5BDD7D77">
                  <wp:extent cx="1645920" cy="1120905"/>
                  <wp:effectExtent l="0" t="0" r="0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23" cy="113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79D5" w14:textId="77777777" w:rsidR="002E72E4" w:rsidRDefault="002E72E4" w:rsidP="00D171FE"/>
    <w:p w14:paraId="7DE336E9" w14:textId="093B231E" w:rsidR="0099533F" w:rsidRDefault="002E72E4" w:rsidP="00D171FE">
      <w:r>
        <w:t>Quarto giro:</w:t>
      </w:r>
    </w:p>
    <w:tbl>
      <w:tblPr>
        <w:tblStyle w:val="TableGridLight"/>
        <w:tblW w:w="10336" w:type="dxa"/>
        <w:tblInd w:w="-147" w:type="dxa"/>
        <w:tblLook w:val="04A0" w:firstRow="1" w:lastRow="0" w:firstColumn="1" w:lastColumn="0" w:noHBand="0" w:noVBand="1"/>
      </w:tblPr>
      <w:tblGrid>
        <w:gridCol w:w="4961"/>
        <w:gridCol w:w="5375"/>
      </w:tblGrid>
      <w:tr w:rsidR="002E72E4" w14:paraId="65F81175" w14:textId="77777777" w:rsidTr="00A4261E">
        <w:tc>
          <w:tcPr>
            <w:tcW w:w="4961" w:type="dxa"/>
          </w:tcPr>
          <w:p w14:paraId="624ED3D3" w14:textId="17C27A1E" w:rsidR="002E72E4" w:rsidRDefault="002E72E4" w:rsidP="00893176">
            <w:pPr>
              <w:ind w:left="708"/>
            </w:pPr>
            <w:r w:rsidRPr="002E72E4">
              <w:drawing>
                <wp:inline distT="0" distB="0" distL="0" distR="0" wp14:anchorId="1AD39396" wp14:editId="248D4D5C">
                  <wp:extent cx="2339340" cy="1175252"/>
                  <wp:effectExtent l="0" t="0" r="3810" b="635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0" cy="11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052134ED" w14:textId="01427AFC" w:rsidR="002E72E4" w:rsidRDefault="002E72E4" w:rsidP="00893176">
            <w:pPr>
              <w:ind w:left="708"/>
            </w:pPr>
            <w:r w:rsidRPr="002E72E4">
              <w:drawing>
                <wp:inline distT="0" distB="0" distL="0" distR="0" wp14:anchorId="6E74BF94" wp14:editId="2713255E">
                  <wp:extent cx="2599402" cy="1173480"/>
                  <wp:effectExtent l="0" t="0" r="0" b="762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56" cy="118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EF06B" w14:textId="77777777" w:rsidR="002E72E4" w:rsidRDefault="002E72E4" w:rsidP="00D171FE"/>
    <w:p w14:paraId="23B0208B" w14:textId="77777777" w:rsidR="002E72E4" w:rsidRDefault="0099533F" w:rsidP="00D171FE">
      <w:r>
        <w:t xml:space="preserve"> </w:t>
      </w:r>
      <w:r w:rsidR="002E72E4">
        <w:t>Quinto giro: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7202"/>
        <w:gridCol w:w="2426"/>
      </w:tblGrid>
      <w:tr w:rsidR="002E72E4" w14:paraId="3CED16A4" w14:textId="77777777" w:rsidTr="000E700E">
        <w:tc>
          <w:tcPr>
            <w:tcW w:w="7202" w:type="dxa"/>
          </w:tcPr>
          <w:p w14:paraId="0B729A98" w14:textId="19465AF9" w:rsidR="002E72E4" w:rsidRDefault="002E72E4" w:rsidP="00893176">
            <w:pPr>
              <w:ind w:left="708"/>
              <w:jc w:val="center"/>
            </w:pPr>
            <w:r w:rsidRPr="002E72E4">
              <w:drawing>
                <wp:inline distT="0" distB="0" distL="0" distR="0" wp14:anchorId="3B1CB0D7" wp14:editId="70A5E370">
                  <wp:extent cx="2819400" cy="1023854"/>
                  <wp:effectExtent l="0" t="0" r="0" b="508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03" cy="10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46A18160" w14:textId="36EF5A12" w:rsidR="002E72E4" w:rsidRDefault="002E72E4" w:rsidP="00A4261E">
            <w:pPr>
              <w:ind w:left="708"/>
            </w:pPr>
            <w:r w:rsidRPr="002E72E4">
              <w:drawing>
                <wp:inline distT="0" distB="0" distL="0" distR="0" wp14:anchorId="175F2B50" wp14:editId="0E1E08B0">
                  <wp:extent cx="546100" cy="577850"/>
                  <wp:effectExtent l="0" t="0" r="635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6177" cy="57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BF97C" w14:textId="6DD4851A" w:rsidR="002E72E4" w:rsidRDefault="002E72E4" w:rsidP="00D171FE">
      <w:r>
        <w:t>Quest’analisi ci dice che all’entrata del while arrivano tutte le definizioni, così come al primo assegnamento;</w:t>
      </w:r>
    </w:p>
    <w:p w14:paraId="07C645D9" w14:textId="1C354B55" w:rsidR="009439F3" w:rsidRDefault="002E72E4" w:rsidP="00D171FE">
      <w:r>
        <w:t>Il primo assegnamento poi nasconderà la definizione di y, infatti lì non arriva la definizione di y2;</w:t>
      </w:r>
      <w:r w:rsidR="009439F3">
        <w:t xml:space="preserve"> menter al nodo 6 che è l’uscita possono arrivare tutte le definizioni (dato che posso non eseguire il while) e poi all’ultimo nodo arivano tutte.</w:t>
      </w:r>
      <w:r w:rsidR="00A4261E">
        <w:t xml:space="preserve"> </w:t>
      </w:r>
      <w:r w:rsidR="009439F3">
        <w:t>In output invece ci accorgiamo che viene bloccaa la definizione di x.</w:t>
      </w:r>
    </w:p>
    <w:p w14:paraId="1EB8184C" w14:textId="045C8D5A" w:rsidR="009439F3" w:rsidRDefault="009439F3" w:rsidP="00D171FE">
      <w:pPr>
        <w:pStyle w:val="Heading3"/>
      </w:pPr>
      <w:r>
        <w:lastRenderedPageBreak/>
        <w:t>Approccio semantico</w:t>
      </w:r>
    </w:p>
    <w:p w14:paraId="6DA7759B" w14:textId="219E4AEB" w:rsidR="009439F3" w:rsidRDefault="009439F3" w:rsidP="00D171FE">
      <w:r>
        <w:t>Innanztutto costruiamo la forma giusta del CFG:</w:t>
      </w:r>
    </w:p>
    <w:p w14:paraId="50ACDA55" w14:textId="223E7E1A" w:rsidR="009439F3" w:rsidRDefault="009439F3" w:rsidP="00D171FE">
      <w:pPr>
        <w:jc w:val="center"/>
      </w:pPr>
      <w:r w:rsidRPr="009439F3">
        <w:drawing>
          <wp:inline distT="0" distB="0" distL="0" distR="0" wp14:anchorId="3F917CDD" wp14:editId="71BB3EEA">
            <wp:extent cx="1205051" cy="18364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/>
                    <a:stretch/>
                  </pic:blipFill>
                  <pic:spPr bwMode="auto">
                    <a:xfrm>
                      <a:off x="0" y="0"/>
                      <a:ext cx="1214855" cy="185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76D3" w14:textId="0FD0AB66" w:rsidR="009439F3" w:rsidRDefault="009439F3" w:rsidP="00D171FE">
      <w:r>
        <w:t>Costruiamo il sistema di disequazioni:</w:t>
      </w:r>
    </w:p>
    <w:p w14:paraId="534C2917" w14:textId="32893ACD" w:rsidR="009439F3" w:rsidRDefault="009439F3" w:rsidP="00D171FE">
      <w:pPr>
        <w:jc w:val="center"/>
      </w:pPr>
      <w:r w:rsidRPr="009439F3">
        <w:drawing>
          <wp:inline distT="0" distB="0" distL="0" distR="0" wp14:anchorId="2FBA4C55" wp14:editId="35169FA0">
            <wp:extent cx="2263140" cy="1555879"/>
            <wp:effectExtent l="0" t="0" r="381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57" cy="15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9FC" w14:textId="4B88EC7A" w:rsidR="009439F3" w:rsidRDefault="009439F3" w:rsidP="00D171FE">
      <w:r>
        <w:t>Calcolo la soluzione:</w:t>
      </w:r>
    </w:p>
    <w:p w14:paraId="5EE4D444" w14:textId="6E00F0E5" w:rsidR="009439F3" w:rsidRDefault="009439F3" w:rsidP="00D171FE">
      <w:pPr>
        <w:jc w:val="center"/>
      </w:pPr>
      <w:r w:rsidRPr="009439F3">
        <w:drawing>
          <wp:inline distT="0" distB="0" distL="0" distR="0" wp14:anchorId="540043E5" wp14:editId="4C4CB05C">
            <wp:extent cx="2849880" cy="1817028"/>
            <wp:effectExtent l="0" t="0" r="762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8" cy="18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07F" w14:textId="77777777" w:rsidR="009439F3" w:rsidRDefault="009439F3" w:rsidP="00D171FE">
      <w:r>
        <w:br w:type="page"/>
      </w:r>
    </w:p>
    <w:p w14:paraId="40F53183" w14:textId="38A17517" w:rsidR="002E72E4" w:rsidRDefault="00B80F8C" w:rsidP="00A4261E">
      <w:pPr>
        <w:pStyle w:val="Heading1"/>
      </w:pPr>
      <w:bookmarkStart w:id="20" w:name="_Toc158282659"/>
      <w:r>
        <w:lastRenderedPageBreak/>
        <w:t>Data flow:</w:t>
      </w:r>
      <w:r w:rsidR="009439F3">
        <w:t xml:space="preserve"> sintesi finale</w:t>
      </w:r>
      <w:bookmarkEnd w:id="20"/>
    </w:p>
    <w:p w14:paraId="59DE518F" w14:textId="799F3513" w:rsidR="009439F3" w:rsidRDefault="009439F3" w:rsidP="00A4261E">
      <w:pPr>
        <w:pStyle w:val="Date1"/>
      </w:pPr>
      <w:r>
        <w:t>L15 – Analisi Statica DataFlow 9 – Sintesi Finale</w:t>
      </w:r>
    </w:p>
    <w:p w14:paraId="6D002BE6" w14:textId="27D4FBA4" w:rsidR="009439F3" w:rsidRDefault="009439F3" w:rsidP="00A4261E">
      <w:r>
        <w:t>Vediamo una tabellina di incrocio usando tutte le possibilità</w:t>
      </w:r>
      <w:r w:rsidR="00A4261E">
        <w:t>.</w:t>
      </w:r>
    </w:p>
    <w:p w14:paraId="4DED0C3C" w14:textId="56C427F6" w:rsidR="00A4261E" w:rsidRDefault="00A4261E" w:rsidP="00A4261E">
      <w:pPr>
        <w:jc w:val="center"/>
      </w:pPr>
      <w:r w:rsidRPr="009439F3">
        <w:drawing>
          <wp:inline distT="0" distB="0" distL="0" distR="0" wp14:anchorId="3E3DF04B" wp14:editId="375CA87E">
            <wp:extent cx="3671192" cy="2096135"/>
            <wp:effectExtent l="0" t="0" r="571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92" cy="21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B3" w14:textId="60976DD7" w:rsidR="009439F3" w:rsidRDefault="00AE3C80" w:rsidP="00A4261E">
      <w:pPr>
        <w:pStyle w:val="Heading2"/>
      </w:pPr>
      <w:r>
        <w:t>Very Busy Expression: Definite + backwards (accenno</w:t>
      </w:r>
      <w:r w:rsidR="00A4261E">
        <w:t>)</w:t>
      </w:r>
    </w:p>
    <w:p w14:paraId="5FD81169" w14:textId="1BF4F757" w:rsidR="009439F3" w:rsidRDefault="009439F3" w:rsidP="00A4261E">
      <w:r>
        <w:t>Parte dall’idea che un’espressione è busy se verrà prima o poi calcolata nel futuro.Partendo quindi dal punto in cui ci interessa analizzare, vogliamo essere sicuro che nel futuro prima o poi questa espressione viene raggiunta</w:t>
      </w:r>
    </w:p>
    <w:p w14:paraId="1FC17323" w14:textId="26A3B4E1" w:rsidR="009439F3" w:rsidRDefault="009439F3" w:rsidP="00A4261E">
      <w:pPr>
        <w:pStyle w:val="Heading4"/>
      </w:pPr>
      <w:r>
        <w:t>Very busyness</w:t>
      </w:r>
    </w:p>
    <w:p w14:paraId="715EEA43" w14:textId="2C5DABB2" w:rsidR="009439F3" w:rsidRDefault="009439F3" w:rsidP="00A4261E">
      <w:pPr>
        <w:shd w:val="clear" w:color="auto" w:fill="EAE5EB" w:themeFill="background2"/>
      </w:pPr>
      <w:r>
        <w:t>Un’espression</w:t>
      </w:r>
      <w:r w:rsidR="00A4261E">
        <w:t>e</w:t>
      </w:r>
      <w:r>
        <w:t xml:space="preserve"> è every busy se tutti i cammini che portano da quel cammino all’uscita vedono quell’espressione come busy.</w:t>
      </w:r>
    </w:p>
    <w:p w14:paraId="0956A916" w14:textId="6003ABF6" w:rsidR="009439F3" w:rsidRDefault="009439F3" w:rsidP="00A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iamo parlando di TUTTI i cammini, quindi definite, e guardiamo al PASSATO, quindi è backwards.</w:t>
      </w:r>
    </w:p>
    <w:p w14:paraId="2E6C8C6F" w14:textId="3B3230E1" w:rsidR="009439F3" w:rsidRDefault="009439F3" w:rsidP="00A4261E">
      <w:r>
        <w:t>È un’analisi che nasce nell’ambito dell’ottimizzazione, e riguarda la possibilità di ottimizzare</w:t>
      </w:r>
      <w:r w:rsidR="00AE3C80">
        <w:t xml:space="preserve"> per code motion: se due cammini hanno quella espressione calcolata a un certo punto, allora quel calcolo può essere spostato a monte di entrambi i cammini.</w:t>
      </w:r>
    </w:p>
    <w:p w14:paraId="0F89F717" w14:textId="64B604ED" w:rsidR="00AE3C80" w:rsidRDefault="00AE3C80" w:rsidP="00A4261E">
      <w:pPr>
        <w:pStyle w:val="commentinibufif"/>
      </w:pPr>
      <w:r>
        <w:t>Non ci dà il dettaglio ma tanto non chiede gli esercizi so</w:t>
      </w:r>
    </w:p>
    <w:p w14:paraId="2FCFC21E" w14:textId="26438608" w:rsidR="00AE3C80" w:rsidRDefault="00AE3C80" w:rsidP="00A4261E">
      <w:pPr>
        <w:pStyle w:val="commentinibufif"/>
        <w:jc w:val="center"/>
      </w:pPr>
      <w:r w:rsidRPr="00AE3C80">
        <w:drawing>
          <wp:inline distT="0" distB="0" distL="0" distR="0" wp14:anchorId="195BB60F" wp14:editId="38AFC12A">
            <wp:extent cx="4863350" cy="624840"/>
            <wp:effectExtent l="0" t="0" r="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223" cy="63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Ind w:w="-289" w:type="dxa"/>
        <w:tblLook w:val="04A0" w:firstRow="1" w:lastRow="0" w:firstColumn="1" w:lastColumn="0" w:noHBand="0" w:noVBand="1"/>
      </w:tblPr>
      <w:tblGrid>
        <w:gridCol w:w="5704"/>
        <w:gridCol w:w="3924"/>
      </w:tblGrid>
      <w:tr w:rsidR="00AE3C80" w14:paraId="134D7128" w14:textId="77777777" w:rsidTr="00A4261E">
        <w:tc>
          <w:tcPr>
            <w:tcW w:w="5704" w:type="dxa"/>
          </w:tcPr>
          <w:p w14:paraId="784AA650" w14:textId="3C8952B6" w:rsidR="00AE3C80" w:rsidRDefault="00AE3C80" w:rsidP="00893176">
            <w:pPr>
              <w:ind w:left="708"/>
            </w:pPr>
            <w:r w:rsidRPr="00AE3C80">
              <w:drawing>
                <wp:inline distT="0" distB="0" distL="0" distR="0" wp14:anchorId="7B36D44C" wp14:editId="378EF672">
                  <wp:extent cx="1927860" cy="965994"/>
                  <wp:effectExtent l="0" t="0" r="0" b="571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85" cy="97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3C80">
              <w:drawing>
                <wp:inline distT="0" distB="0" distL="0" distR="0" wp14:anchorId="6526FB67" wp14:editId="0B11FE12">
                  <wp:extent cx="1745867" cy="995680"/>
                  <wp:effectExtent l="0" t="0" r="698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7679" cy="100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14:paraId="62DB54B4" w14:textId="30904D45" w:rsidR="00AE3C80" w:rsidRDefault="00AE3C80" w:rsidP="00893176">
            <w:pPr>
              <w:ind w:left="708"/>
            </w:pPr>
            <w:r w:rsidRPr="00AE3C80">
              <w:drawing>
                <wp:inline distT="0" distB="0" distL="0" distR="0" wp14:anchorId="2AF116F3" wp14:editId="46033281">
                  <wp:extent cx="1778000" cy="1500318"/>
                  <wp:effectExtent l="0" t="0" r="0" b="508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67" cy="150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8A03" w14:textId="529B7B29" w:rsidR="00AE3C80" w:rsidRDefault="00AE3C80" w:rsidP="00A4261E"/>
    <w:p w14:paraId="26BED592" w14:textId="647BB9E3" w:rsidR="00AE3C80" w:rsidRDefault="00AE3C80" w:rsidP="00A4261E">
      <w:pPr>
        <w:pStyle w:val="Heading2"/>
      </w:pPr>
      <w:r>
        <w:lastRenderedPageBreak/>
        <w:t>Reaching definition: possible + forward</w:t>
      </w:r>
    </w:p>
    <w:p w14:paraId="7ABB378A" w14:textId="57F658A2" w:rsidR="00AE3C80" w:rsidRDefault="00AE3C80" w:rsidP="00A4261E">
      <w:pPr>
        <w:jc w:val="center"/>
      </w:pPr>
      <w:r w:rsidRPr="00AE3C80">
        <w:drawing>
          <wp:inline distT="0" distB="0" distL="0" distR="0" wp14:anchorId="507F2031" wp14:editId="15783B84">
            <wp:extent cx="3985260" cy="2169606"/>
            <wp:effectExtent l="0" t="0" r="0" b="25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74" cy="2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1FBD" w14:textId="2B17EEAC" w:rsidR="00AE3C80" w:rsidRDefault="00AE3C80" w:rsidP="00A4261E">
      <w:pPr>
        <w:pStyle w:val="Heading2"/>
      </w:pPr>
      <w:r>
        <w:t>Available expression: definite + forward</w:t>
      </w:r>
    </w:p>
    <w:p w14:paraId="502C03D1" w14:textId="11D2A250" w:rsidR="00AE3C80" w:rsidRDefault="00AE3C80" w:rsidP="00A4261E">
      <w:pPr>
        <w:jc w:val="center"/>
      </w:pPr>
      <w:r w:rsidRPr="00AE3C80">
        <w:drawing>
          <wp:inline distT="0" distB="0" distL="0" distR="0" wp14:anchorId="5BA65B5C" wp14:editId="4D8AEF7C">
            <wp:extent cx="4130040" cy="1890079"/>
            <wp:effectExtent l="0" t="0" r="381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5050" cy="189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A4D4" w14:textId="3150887D" w:rsidR="00AE3C80" w:rsidRDefault="00AE3C80" w:rsidP="00A4261E">
      <w:r>
        <w:t>Copy propagation è analogo, cambia solo la definizione di Gen e Kill</w:t>
      </w:r>
    </w:p>
    <w:p w14:paraId="576A58AC" w14:textId="627A53ED" w:rsidR="00AE3C80" w:rsidRPr="00AE3C80" w:rsidRDefault="00AE3C80" w:rsidP="00A4261E">
      <w:pPr>
        <w:pStyle w:val="Heading2"/>
      </w:pPr>
      <w:r>
        <w:t>Liveness: possible + backwards</w:t>
      </w:r>
    </w:p>
    <w:p w14:paraId="41326C8E" w14:textId="5F4F74FD" w:rsidR="004173B3" w:rsidRPr="007A075F" w:rsidRDefault="00AE3C80" w:rsidP="0071363E">
      <w:pPr>
        <w:jc w:val="center"/>
      </w:pPr>
      <w:r w:rsidRPr="00AE3C80">
        <w:drawing>
          <wp:inline distT="0" distB="0" distL="0" distR="0" wp14:anchorId="7EA3D699" wp14:editId="3A87E968">
            <wp:extent cx="4008120" cy="1992831"/>
            <wp:effectExtent l="0" t="0" r="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52" cy="19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3B3" w:rsidRPr="007A075F" w:rsidSect="00E06F3E">
      <w:footerReference w:type="default" r:id="rId240"/>
      <w:footerReference w:type="first" r:id="rId241"/>
      <w:pgSz w:w="11906" w:h="16838"/>
      <w:pgMar w:top="1276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1709" w14:textId="77777777" w:rsidR="00E06F3E" w:rsidRDefault="00E06F3E" w:rsidP="00015D59">
      <w:pPr>
        <w:spacing w:after="0" w:line="240" w:lineRule="auto"/>
      </w:pPr>
      <w:r>
        <w:separator/>
      </w:r>
    </w:p>
  </w:endnote>
  <w:endnote w:type="continuationSeparator" w:id="0">
    <w:p w14:paraId="7EBE9299" w14:textId="77777777" w:rsidR="00E06F3E" w:rsidRDefault="00E06F3E" w:rsidP="0001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886A" w14:textId="77777777" w:rsidR="009A2A2A" w:rsidRDefault="009A2A2A">
    <w:pPr>
      <w:pStyle w:val="Footer"/>
      <w:jc w:val="center"/>
      <w:rPr>
        <w:caps/>
        <w:color w:val="92278F" w:themeColor="accent1"/>
      </w:rPr>
    </w:pPr>
    <w:r>
      <w:rPr>
        <w:caps/>
        <w:noProof w:val="0"/>
        <w:color w:val="92278F" w:themeColor="accent1"/>
      </w:rPr>
      <w:fldChar w:fldCharType="begin"/>
    </w:r>
    <w:r>
      <w:rPr>
        <w:caps/>
        <w:color w:val="92278F" w:themeColor="accent1"/>
      </w:rPr>
      <w:instrText xml:space="preserve"> PAGE   \* MERGEFORMAT </w:instrText>
    </w:r>
    <w:r>
      <w:rPr>
        <w:caps/>
        <w:noProof w:val="0"/>
        <w:color w:val="92278F" w:themeColor="accent1"/>
      </w:rPr>
      <w:fldChar w:fldCharType="separate"/>
    </w:r>
    <w:r>
      <w:rPr>
        <w:caps/>
        <w:color w:val="92278F" w:themeColor="accent1"/>
      </w:rPr>
      <w:t>2</w:t>
    </w:r>
    <w:r>
      <w:rPr>
        <w:caps/>
        <w:color w:val="92278F" w:themeColor="accent1"/>
      </w:rPr>
      <w:fldChar w:fldCharType="end"/>
    </w:r>
  </w:p>
  <w:p w14:paraId="2014D22F" w14:textId="77777777" w:rsidR="009A2A2A" w:rsidRDefault="009A2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91198"/>
      <w:docPartObj>
        <w:docPartGallery w:val="Page Numbers (Bottom of Page)"/>
        <w:docPartUnique/>
      </w:docPartObj>
    </w:sdtPr>
    <w:sdtEndPr>
      <w:rPr>
        <w:caps/>
        <w:color w:val="92278F" w:themeColor="accent1"/>
      </w:rPr>
    </w:sdtEndPr>
    <w:sdtContent>
      <w:p w14:paraId="17C44B33" w14:textId="1CAC8E03" w:rsidR="009A2A2A" w:rsidRPr="00DE373D" w:rsidRDefault="009A2A2A">
        <w:pPr>
          <w:pStyle w:val="Footer"/>
          <w:jc w:val="center"/>
          <w:rPr>
            <w:caps/>
            <w:color w:val="92278F" w:themeColor="accent1"/>
          </w:rPr>
        </w:pPr>
        <w:r w:rsidRPr="00DE373D">
          <w:rPr>
            <w:caps/>
            <w:color w:val="92278F" w:themeColor="accent1"/>
          </w:rPr>
          <w:fldChar w:fldCharType="begin"/>
        </w:r>
        <w:r w:rsidRPr="00DE373D">
          <w:rPr>
            <w:caps/>
            <w:color w:val="92278F" w:themeColor="accent1"/>
          </w:rPr>
          <w:instrText>PAGE   \* MERGEFORMAT</w:instrText>
        </w:r>
        <w:r w:rsidRPr="00DE373D">
          <w:rPr>
            <w:caps/>
            <w:color w:val="92278F" w:themeColor="accent1"/>
          </w:rPr>
          <w:fldChar w:fldCharType="separate"/>
        </w:r>
        <w:r w:rsidRPr="00DE373D">
          <w:rPr>
            <w:caps/>
            <w:color w:val="92278F" w:themeColor="accent1"/>
          </w:rPr>
          <w:t>2</w:t>
        </w:r>
        <w:r w:rsidRPr="00DE373D">
          <w:rPr>
            <w:caps/>
            <w:color w:val="92278F" w:themeColor="accent1"/>
          </w:rPr>
          <w:fldChar w:fldCharType="end"/>
        </w:r>
      </w:p>
    </w:sdtContent>
  </w:sdt>
  <w:p w14:paraId="4EBEDB5C" w14:textId="77777777" w:rsidR="009A2A2A" w:rsidRDefault="009A2A2A" w:rsidP="001D5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9E2D" w14:textId="77777777" w:rsidR="00E06F3E" w:rsidRDefault="00E06F3E" w:rsidP="00015D59">
      <w:pPr>
        <w:spacing w:after="0" w:line="240" w:lineRule="auto"/>
      </w:pPr>
      <w:r>
        <w:separator/>
      </w:r>
    </w:p>
  </w:footnote>
  <w:footnote w:type="continuationSeparator" w:id="0">
    <w:p w14:paraId="5E5EB1D4" w14:textId="77777777" w:rsidR="00E06F3E" w:rsidRDefault="00E06F3E" w:rsidP="0001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2FC"/>
    <w:multiLevelType w:val="hybridMultilevel"/>
    <w:tmpl w:val="6EE23F5C"/>
    <w:lvl w:ilvl="0" w:tplc="A6D49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84"/>
    <w:multiLevelType w:val="hybridMultilevel"/>
    <w:tmpl w:val="93D6E9A6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C76"/>
    <w:multiLevelType w:val="hybridMultilevel"/>
    <w:tmpl w:val="CCF450C0"/>
    <w:lvl w:ilvl="0" w:tplc="18F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6677"/>
    <w:multiLevelType w:val="hybridMultilevel"/>
    <w:tmpl w:val="784A520E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59FA"/>
    <w:multiLevelType w:val="hybridMultilevel"/>
    <w:tmpl w:val="119251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48932C6"/>
    <w:multiLevelType w:val="hybridMultilevel"/>
    <w:tmpl w:val="4A64644C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322"/>
    <w:multiLevelType w:val="hybridMultilevel"/>
    <w:tmpl w:val="C5141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C11"/>
    <w:multiLevelType w:val="hybridMultilevel"/>
    <w:tmpl w:val="E75C4D2C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67"/>
    <w:multiLevelType w:val="hybridMultilevel"/>
    <w:tmpl w:val="F93C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75A8"/>
    <w:multiLevelType w:val="hybridMultilevel"/>
    <w:tmpl w:val="ABD0E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A5F22"/>
    <w:multiLevelType w:val="hybridMultilevel"/>
    <w:tmpl w:val="BCDA8D30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6F83"/>
    <w:multiLevelType w:val="hybridMultilevel"/>
    <w:tmpl w:val="79FE7A4A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F0542"/>
    <w:multiLevelType w:val="hybridMultilevel"/>
    <w:tmpl w:val="A3EAF18E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D081D"/>
    <w:multiLevelType w:val="hybridMultilevel"/>
    <w:tmpl w:val="F3824218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7404"/>
    <w:multiLevelType w:val="hybridMultilevel"/>
    <w:tmpl w:val="40C0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49F"/>
    <w:multiLevelType w:val="hybridMultilevel"/>
    <w:tmpl w:val="E1FC3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444C2"/>
    <w:multiLevelType w:val="hybridMultilevel"/>
    <w:tmpl w:val="523A11CE"/>
    <w:lvl w:ilvl="0" w:tplc="FFEA6D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1454"/>
    <w:multiLevelType w:val="hybridMultilevel"/>
    <w:tmpl w:val="1E109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F930F2"/>
    <w:multiLevelType w:val="hybridMultilevel"/>
    <w:tmpl w:val="DA74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6A89"/>
    <w:multiLevelType w:val="hybridMultilevel"/>
    <w:tmpl w:val="96C20A62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60216"/>
    <w:multiLevelType w:val="hybridMultilevel"/>
    <w:tmpl w:val="B47EC30A"/>
    <w:lvl w:ilvl="0" w:tplc="A6D49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4AD"/>
    <w:multiLevelType w:val="hybridMultilevel"/>
    <w:tmpl w:val="72465B7C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4C49"/>
    <w:multiLevelType w:val="hybridMultilevel"/>
    <w:tmpl w:val="9484F7C6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F1C84"/>
    <w:multiLevelType w:val="hybridMultilevel"/>
    <w:tmpl w:val="2AF8BB32"/>
    <w:lvl w:ilvl="0" w:tplc="18F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974D4"/>
    <w:multiLevelType w:val="hybridMultilevel"/>
    <w:tmpl w:val="98E63F3A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31F4F"/>
    <w:multiLevelType w:val="hybridMultilevel"/>
    <w:tmpl w:val="B2D886C6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84D97"/>
    <w:multiLevelType w:val="hybridMultilevel"/>
    <w:tmpl w:val="AC68A33C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B4C4D"/>
    <w:multiLevelType w:val="hybridMultilevel"/>
    <w:tmpl w:val="B8C03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E61A8A"/>
    <w:multiLevelType w:val="hybridMultilevel"/>
    <w:tmpl w:val="87DEB67E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46C44"/>
    <w:multiLevelType w:val="hybridMultilevel"/>
    <w:tmpl w:val="B2EC9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93F0B"/>
    <w:multiLevelType w:val="hybridMultilevel"/>
    <w:tmpl w:val="B3E62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C13FA"/>
    <w:multiLevelType w:val="hybridMultilevel"/>
    <w:tmpl w:val="394A489A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707A1"/>
    <w:multiLevelType w:val="hybridMultilevel"/>
    <w:tmpl w:val="D3168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147D15"/>
    <w:multiLevelType w:val="hybridMultilevel"/>
    <w:tmpl w:val="F7F0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72B18"/>
    <w:multiLevelType w:val="hybridMultilevel"/>
    <w:tmpl w:val="FF46E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2368E"/>
    <w:multiLevelType w:val="hybridMultilevel"/>
    <w:tmpl w:val="2E12C766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A5351"/>
    <w:multiLevelType w:val="hybridMultilevel"/>
    <w:tmpl w:val="38B6F40A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8172D"/>
    <w:multiLevelType w:val="hybridMultilevel"/>
    <w:tmpl w:val="7A9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143DE"/>
    <w:multiLevelType w:val="hybridMultilevel"/>
    <w:tmpl w:val="CA5475EC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2624F"/>
    <w:multiLevelType w:val="hybridMultilevel"/>
    <w:tmpl w:val="706C6720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43D43"/>
    <w:multiLevelType w:val="hybridMultilevel"/>
    <w:tmpl w:val="F5B4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45EAC"/>
    <w:multiLevelType w:val="hybridMultilevel"/>
    <w:tmpl w:val="530EAF30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D472A"/>
    <w:multiLevelType w:val="hybridMultilevel"/>
    <w:tmpl w:val="A19435D4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04A1B"/>
    <w:multiLevelType w:val="hybridMultilevel"/>
    <w:tmpl w:val="7B444F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551212"/>
    <w:multiLevelType w:val="hybridMultilevel"/>
    <w:tmpl w:val="E1C87726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E1C56"/>
    <w:multiLevelType w:val="hybridMultilevel"/>
    <w:tmpl w:val="2FFEA100"/>
    <w:lvl w:ilvl="0" w:tplc="EA0C7E98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F15CF"/>
    <w:multiLevelType w:val="hybridMultilevel"/>
    <w:tmpl w:val="D6F2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76C38"/>
    <w:multiLevelType w:val="hybridMultilevel"/>
    <w:tmpl w:val="C382C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91467"/>
    <w:multiLevelType w:val="hybridMultilevel"/>
    <w:tmpl w:val="CF50E272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8156A"/>
    <w:multiLevelType w:val="hybridMultilevel"/>
    <w:tmpl w:val="F7F04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87A42"/>
    <w:multiLevelType w:val="hybridMultilevel"/>
    <w:tmpl w:val="3072E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775258"/>
    <w:multiLevelType w:val="hybridMultilevel"/>
    <w:tmpl w:val="97C4E6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050330"/>
    <w:multiLevelType w:val="hybridMultilevel"/>
    <w:tmpl w:val="E5522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35343E"/>
    <w:multiLevelType w:val="hybridMultilevel"/>
    <w:tmpl w:val="FE5A9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D0418"/>
    <w:multiLevelType w:val="hybridMultilevel"/>
    <w:tmpl w:val="85B4C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11837"/>
    <w:multiLevelType w:val="hybridMultilevel"/>
    <w:tmpl w:val="860C1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A71E2"/>
    <w:multiLevelType w:val="hybridMultilevel"/>
    <w:tmpl w:val="DD78D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30D02"/>
    <w:multiLevelType w:val="hybridMultilevel"/>
    <w:tmpl w:val="4AECA062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E34DE"/>
    <w:multiLevelType w:val="hybridMultilevel"/>
    <w:tmpl w:val="7E04E858"/>
    <w:lvl w:ilvl="0" w:tplc="AA2837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88721D"/>
    <w:multiLevelType w:val="hybridMultilevel"/>
    <w:tmpl w:val="253E14D4"/>
    <w:lvl w:ilvl="0" w:tplc="AA28379A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6081750">
    <w:abstractNumId w:val="58"/>
  </w:num>
  <w:num w:numId="2" w16cid:durableId="368458374">
    <w:abstractNumId w:val="9"/>
  </w:num>
  <w:num w:numId="3" w16cid:durableId="1542743072">
    <w:abstractNumId w:val="24"/>
  </w:num>
  <w:num w:numId="4" w16cid:durableId="1200774547">
    <w:abstractNumId w:val="20"/>
  </w:num>
  <w:num w:numId="5" w16cid:durableId="1369838680">
    <w:abstractNumId w:val="40"/>
  </w:num>
  <w:num w:numId="6" w16cid:durableId="1832015935">
    <w:abstractNumId w:val="56"/>
  </w:num>
  <w:num w:numId="7" w16cid:durableId="324750186">
    <w:abstractNumId w:val="29"/>
  </w:num>
  <w:num w:numId="8" w16cid:durableId="1350063421">
    <w:abstractNumId w:val="55"/>
  </w:num>
  <w:num w:numId="9" w16cid:durableId="1836022510">
    <w:abstractNumId w:val="34"/>
  </w:num>
  <w:num w:numId="10" w16cid:durableId="893928495">
    <w:abstractNumId w:val="52"/>
  </w:num>
  <w:num w:numId="11" w16cid:durableId="574559372">
    <w:abstractNumId w:val="50"/>
  </w:num>
  <w:num w:numId="12" w16cid:durableId="1106534820">
    <w:abstractNumId w:val="8"/>
  </w:num>
  <w:num w:numId="13" w16cid:durableId="9724936">
    <w:abstractNumId w:val="43"/>
  </w:num>
  <w:num w:numId="14" w16cid:durableId="699091881">
    <w:abstractNumId w:val="37"/>
  </w:num>
  <w:num w:numId="15" w16cid:durableId="1854686496">
    <w:abstractNumId w:val="17"/>
  </w:num>
  <w:num w:numId="16" w16cid:durableId="518814199">
    <w:abstractNumId w:val="32"/>
  </w:num>
  <w:num w:numId="17" w16cid:durableId="82267200">
    <w:abstractNumId w:val="51"/>
  </w:num>
  <w:num w:numId="18" w16cid:durableId="284506473">
    <w:abstractNumId w:val="27"/>
  </w:num>
  <w:num w:numId="19" w16cid:durableId="1361979938">
    <w:abstractNumId w:val="4"/>
  </w:num>
  <w:num w:numId="20" w16cid:durableId="1430615601">
    <w:abstractNumId w:val="53"/>
  </w:num>
  <w:num w:numId="21" w16cid:durableId="1842965403">
    <w:abstractNumId w:val="46"/>
  </w:num>
  <w:num w:numId="22" w16cid:durableId="204954273">
    <w:abstractNumId w:val="18"/>
  </w:num>
  <w:num w:numId="23" w16cid:durableId="740719314">
    <w:abstractNumId w:val="15"/>
  </w:num>
  <w:num w:numId="24" w16cid:durableId="1949578397">
    <w:abstractNumId w:val="14"/>
  </w:num>
  <w:num w:numId="25" w16cid:durableId="1392072111">
    <w:abstractNumId w:val="47"/>
  </w:num>
  <w:num w:numId="26" w16cid:durableId="1146126103">
    <w:abstractNumId w:val="42"/>
  </w:num>
  <w:num w:numId="27" w16cid:durableId="188569542">
    <w:abstractNumId w:val="10"/>
  </w:num>
  <w:num w:numId="28" w16cid:durableId="368186733">
    <w:abstractNumId w:val="28"/>
  </w:num>
  <w:num w:numId="29" w16cid:durableId="1894266776">
    <w:abstractNumId w:val="3"/>
  </w:num>
  <w:num w:numId="30" w16cid:durableId="930971230">
    <w:abstractNumId w:val="33"/>
  </w:num>
  <w:num w:numId="31" w16cid:durableId="1777748416">
    <w:abstractNumId w:val="7"/>
  </w:num>
  <w:num w:numId="32" w16cid:durableId="1748458995">
    <w:abstractNumId w:val="1"/>
  </w:num>
  <w:num w:numId="33" w16cid:durableId="805045711">
    <w:abstractNumId w:val="11"/>
  </w:num>
  <w:num w:numId="34" w16cid:durableId="761344162">
    <w:abstractNumId w:val="49"/>
  </w:num>
  <w:num w:numId="35" w16cid:durableId="1515923255">
    <w:abstractNumId w:val="30"/>
  </w:num>
  <w:num w:numId="36" w16cid:durableId="822047437">
    <w:abstractNumId w:val="5"/>
  </w:num>
  <w:num w:numId="37" w16cid:durableId="2119450015">
    <w:abstractNumId w:val="31"/>
  </w:num>
  <w:num w:numId="38" w16cid:durableId="1115489592">
    <w:abstractNumId w:val="54"/>
  </w:num>
  <w:num w:numId="39" w16cid:durableId="1586378420">
    <w:abstractNumId w:val="44"/>
  </w:num>
  <w:num w:numId="40" w16cid:durableId="924146478">
    <w:abstractNumId w:val="25"/>
  </w:num>
  <w:num w:numId="41" w16cid:durableId="981930252">
    <w:abstractNumId w:val="22"/>
  </w:num>
  <w:num w:numId="42" w16cid:durableId="1984581880">
    <w:abstractNumId w:val="23"/>
  </w:num>
  <w:num w:numId="43" w16cid:durableId="1544094068">
    <w:abstractNumId w:val="41"/>
  </w:num>
  <w:num w:numId="44" w16cid:durableId="1847086934">
    <w:abstractNumId w:val="38"/>
  </w:num>
  <w:num w:numId="45" w16cid:durableId="1054307605">
    <w:abstractNumId w:val="2"/>
  </w:num>
  <w:num w:numId="46" w16cid:durableId="869807688">
    <w:abstractNumId w:val="6"/>
  </w:num>
  <w:num w:numId="47" w16cid:durableId="457992619">
    <w:abstractNumId w:val="19"/>
  </w:num>
  <w:num w:numId="48" w16cid:durableId="1611863435">
    <w:abstractNumId w:val="21"/>
  </w:num>
  <w:num w:numId="49" w16cid:durableId="525827033">
    <w:abstractNumId w:val="12"/>
  </w:num>
  <w:num w:numId="50" w16cid:durableId="69816735">
    <w:abstractNumId w:val="45"/>
  </w:num>
  <w:num w:numId="51" w16cid:durableId="1640921257">
    <w:abstractNumId w:val="36"/>
  </w:num>
  <w:num w:numId="52" w16cid:durableId="374165365">
    <w:abstractNumId w:val="59"/>
  </w:num>
  <w:num w:numId="53" w16cid:durableId="358358823">
    <w:abstractNumId w:val="35"/>
  </w:num>
  <w:num w:numId="54" w16cid:durableId="666791548">
    <w:abstractNumId w:val="48"/>
  </w:num>
  <w:num w:numId="55" w16cid:durableId="2061008311">
    <w:abstractNumId w:val="13"/>
  </w:num>
  <w:num w:numId="56" w16cid:durableId="1475097492">
    <w:abstractNumId w:val="57"/>
  </w:num>
  <w:num w:numId="57" w16cid:durableId="1622033641">
    <w:abstractNumId w:val="39"/>
  </w:num>
  <w:num w:numId="58" w16cid:durableId="1947495468">
    <w:abstractNumId w:val="26"/>
  </w:num>
  <w:num w:numId="59" w16cid:durableId="817574341">
    <w:abstractNumId w:val="0"/>
  </w:num>
  <w:num w:numId="60" w16cid:durableId="859779021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A6"/>
    <w:rsid w:val="000006D9"/>
    <w:rsid w:val="00001612"/>
    <w:rsid w:val="00001A46"/>
    <w:rsid w:val="00001BA2"/>
    <w:rsid w:val="00002DFA"/>
    <w:rsid w:val="00002EF0"/>
    <w:rsid w:val="00004D8D"/>
    <w:rsid w:val="0000500D"/>
    <w:rsid w:val="00006CE4"/>
    <w:rsid w:val="0000713D"/>
    <w:rsid w:val="000075D9"/>
    <w:rsid w:val="00007811"/>
    <w:rsid w:val="00007AA4"/>
    <w:rsid w:val="000108B9"/>
    <w:rsid w:val="00011944"/>
    <w:rsid w:val="00013CD3"/>
    <w:rsid w:val="00014751"/>
    <w:rsid w:val="00015D59"/>
    <w:rsid w:val="00015E62"/>
    <w:rsid w:val="0001698A"/>
    <w:rsid w:val="0001724B"/>
    <w:rsid w:val="00017355"/>
    <w:rsid w:val="00021D7B"/>
    <w:rsid w:val="0002297D"/>
    <w:rsid w:val="00022B17"/>
    <w:rsid w:val="00023BA7"/>
    <w:rsid w:val="0002461A"/>
    <w:rsid w:val="0002568E"/>
    <w:rsid w:val="00025EDA"/>
    <w:rsid w:val="000267A2"/>
    <w:rsid w:val="00026E51"/>
    <w:rsid w:val="00027693"/>
    <w:rsid w:val="000300C1"/>
    <w:rsid w:val="00030CC9"/>
    <w:rsid w:val="00030CFA"/>
    <w:rsid w:val="00032352"/>
    <w:rsid w:val="000327AC"/>
    <w:rsid w:val="000327EE"/>
    <w:rsid w:val="00033809"/>
    <w:rsid w:val="0003450A"/>
    <w:rsid w:val="00034C5F"/>
    <w:rsid w:val="00041450"/>
    <w:rsid w:val="0004221A"/>
    <w:rsid w:val="0004352F"/>
    <w:rsid w:val="00044DFD"/>
    <w:rsid w:val="000504FB"/>
    <w:rsid w:val="0005150E"/>
    <w:rsid w:val="00051591"/>
    <w:rsid w:val="00051F2A"/>
    <w:rsid w:val="000523E3"/>
    <w:rsid w:val="0005497F"/>
    <w:rsid w:val="0005579F"/>
    <w:rsid w:val="00055ACD"/>
    <w:rsid w:val="000563CC"/>
    <w:rsid w:val="00057B77"/>
    <w:rsid w:val="00057D98"/>
    <w:rsid w:val="000600FF"/>
    <w:rsid w:val="000609AE"/>
    <w:rsid w:val="00062DC2"/>
    <w:rsid w:val="000634D0"/>
    <w:rsid w:val="00064FF2"/>
    <w:rsid w:val="000665F0"/>
    <w:rsid w:val="00066837"/>
    <w:rsid w:val="0007002E"/>
    <w:rsid w:val="000729D3"/>
    <w:rsid w:val="0007538C"/>
    <w:rsid w:val="0007619C"/>
    <w:rsid w:val="00077739"/>
    <w:rsid w:val="000778E2"/>
    <w:rsid w:val="00080C2B"/>
    <w:rsid w:val="0008197C"/>
    <w:rsid w:val="00082281"/>
    <w:rsid w:val="0008234C"/>
    <w:rsid w:val="00083238"/>
    <w:rsid w:val="00084214"/>
    <w:rsid w:val="0008450A"/>
    <w:rsid w:val="00084ED0"/>
    <w:rsid w:val="0008793D"/>
    <w:rsid w:val="000908BE"/>
    <w:rsid w:val="00090A17"/>
    <w:rsid w:val="00090F78"/>
    <w:rsid w:val="00092BAA"/>
    <w:rsid w:val="00094619"/>
    <w:rsid w:val="0009657B"/>
    <w:rsid w:val="00096830"/>
    <w:rsid w:val="000976A6"/>
    <w:rsid w:val="000A16CA"/>
    <w:rsid w:val="000A3A8F"/>
    <w:rsid w:val="000A5935"/>
    <w:rsid w:val="000A61C2"/>
    <w:rsid w:val="000A6408"/>
    <w:rsid w:val="000A6524"/>
    <w:rsid w:val="000A7194"/>
    <w:rsid w:val="000A7227"/>
    <w:rsid w:val="000A75CE"/>
    <w:rsid w:val="000B122F"/>
    <w:rsid w:val="000B14F7"/>
    <w:rsid w:val="000B1653"/>
    <w:rsid w:val="000B1713"/>
    <w:rsid w:val="000B1D53"/>
    <w:rsid w:val="000B278F"/>
    <w:rsid w:val="000B4230"/>
    <w:rsid w:val="000B74F4"/>
    <w:rsid w:val="000B76DB"/>
    <w:rsid w:val="000B7B29"/>
    <w:rsid w:val="000C08E5"/>
    <w:rsid w:val="000C0C5D"/>
    <w:rsid w:val="000C136D"/>
    <w:rsid w:val="000C2CCA"/>
    <w:rsid w:val="000C5AA6"/>
    <w:rsid w:val="000C5AFF"/>
    <w:rsid w:val="000D0AA0"/>
    <w:rsid w:val="000D227A"/>
    <w:rsid w:val="000D32F2"/>
    <w:rsid w:val="000D3700"/>
    <w:rsid w:val="000D3D63"/>
    <w:rsid w:val="000D49F3"/>
    <w:rsid w:val="000D51B6"/>
    <w:rsid w:val="000D5452"/>
    <w:rsid w:val="000D580F"/>
    <w:rsid w:val="000D5BCD"/>
    <w:rsid w:val="000D5C30"/>
    <w:rsid w:val="000D633D"/>
    <w:rsid w:val="000D719E"/>
    <w:rsid w:val="000D7F3A"/>
    <w:rsid w:val="000E1B33"/>
    <w:rsid w:val="000E3229"/>
    <w:rsid w:val="000E4302"/>
    <w:rsid w:val="000E56EF"/>
    <w:rsid w:val="000E5A88"/>
    <w:rsid w:val="000E700E"/>
    <w:rsid w:val="000F076D"/>
    <w:rsid w:val="000F0CBC"/>
    <w:rsid w:val="000F140A"/>
    <w:rsid w:val="000F19FA"/>
    <w:rsid w:val="000F1D67"/>
    <w:rsid w:val="000F2355"/>
    <w:rsid w:val="000F2E7C"/>
    <w:rsid w:val="000F34C9"/>
    <w:rsid w:val="000F3760"/>
    <w:rsid w:val="000F598F"/>
    <w:rsid w:val="000F6969"/>
    <w:rsid w:val="000F7178"/>
    <w:rsid w:val="000F79AB"/>
    <w:rsid w:val="00103C85"/>
    <w:rsid w:val="00104284"/>
    <w:rsid w:val="00104411"/>
    <w:rsid w:val="00104412"/>
    <w:rsid w:val="00105623"/>
    <w:rsid w:val="00105A85"/>
    <w:rsid w:val="00106C82"/>
    <w:rsid w:val="0010712D"/>
    <w:rsid w:val="0010735D"/>
    <w:rsid w:val="00107872"/>
    <w:rsid w:val="00107BD6"/>
    <w:rsid w:val="00110364"/>
    <w:rsid w:val="00110B44"/>
    <w:rsid w:val="00110BCA"/>
    <w:rsid w:val="00112588"/>
    <w:rsid w:val="00112842"/>
    <w:rsid w:val="00112BCC"/>
    <w:rsid w:val="00113AB9"/>
    <w:rsid w:val="00113B85"/>
    <w:rsid w:val="001140EF"/>
    <w:rsid w:val="0011503A"/>
    <w:rsid w:val="00115EF1"/>
    <w:rsid w:val="001164A5"/>
    <w:rsid w:val="00116677"/>
    <w:rsid w:val="00117295"/>
    <w:rsid w:val="00117A41"/>
    <w:rsid w:val="00120DF5"/>
    <w:rsid w:val="001213DD"/>
    <w:rsid w:val="00121655"/>
    <w:rsid w:val="00121AA0"/>
    <w:rsid w:val="001247FD"/>
    <w:rsid w:val="001253CE"/>
    <w:rsid w:val="0012638E"/>
    <w:rsid w:val="00126E08"/>
    <w:rsid w:val="00130F94"/>
    <w:rsid w:val="0013193C"/>
    <w:rsid w:val="00131F54"/>
    <w:rsid w:val="00132A63"/>
    <w:rsid w:val="00132D48"/>
    <w:rsid w:val="00133E30"/>
    <w:rsid w:val="00133E41"/>
    <w:rsid w:val="00136307"/>
    <w:rsid w:val="00136314"/>
    <w:rsid w:val="00137051"/>
    <w:rsid w:val="0014309D"/>
    <w:rsid w:val="00144271"/>
    <w:rsid w:val="001478BE"/>
    <w:rsid w:val="00150198"/>
    <w:rsid w:val="0015085D"/>
    <w:rsid w:val="0015166B"/>
    <w:rsid w:val="001519FF"/>
    <w:rsid w:val="0015247E"/>
    <w:rsid w:val="00152DD0"/>
    <w:rsid w:val="001548A1"/>
    <w:rsid w:val="00154FEA"/>
    <w:rsid w:val="001551A1"/>
    <w:rsid w:val="001566F7"/>
    <w:rsid w:val="00157823"/>
    <w:rsid w:val="001579E0"/>
    <w:rsid w:val="00160172"/>
    <w:rsid w:val="00161A66"/>
    <w:rsid w:val="00162035"/>
    <w:rsid w:val="001637BF"/>
    <w:rsid w:val="00164400"/>
    <w:rsid w:val="00165350"/>
    <w:rsid w:val="00165371"/>
    <w:rsid w:val="001658B2"/>
    <w:rsid w:val="0016641C"/>
    <w:rsid w:val="00166689"/>
    <w:rsid w:val="00166EC4"/>
    <w:rsid w:val="00170080"/>
    <w:rsid w:val="001706E0"/>
    <w:rsid w:val="00170A08"/>
    <w:rsid w:val="00171D3A"/>
    <w:rsid w:val="00171E8C"/>
    <w:rsid w:val="001721EA"/>
    <w:rsid w:val="00172F95"/>
    <w:rsid w:val="00173255"/>
    <w:rsid w:val="00174301"/>
    <w:rsid w:val="001747CF"/>
    <w:rsid w:val="0017540A"/>
    <w:rsid w:val="001765B2"/>
    <w:rsid w:val="0017785C"/>
    <w:rsid w:val="00177B86"/>
    <w:rsid w:val="00177EFC"/>
    <w:rsid w:val="0018054C"/>
    <w:rsid w:val="001805B0"/>
    <w:rsid w:val="00181CCD"/>
    <w:rsid w:val="00185008"/>
    <w:rsid w:val="001860AF"/>
    <w:rsid w:val="00186D1B"/>
    <w:rsid w:val="00186EC5"/>
    <w:rsid w:val="00187271"/>
    <w:rsid w:val="00187AB4"/>
    <w:rsid w:val="0019010B"/>
    <w:rsid w:val="001912A7"/>
    <w:rsid w:val="0019148E"/>
    <w:rsid w:val="00191D22"/>
    <w:rsid w:val="00192F2A"/>
    <w:rsid w:val="00193B01"/>
    <w:rsid w:val="00193D48"/>
    <w:rsid w:val="00194CEF"/>
    <w:rsid w:val="00195AC0"/>
    <w:rsid w:val="001960F6"/>
    <w:rsid w:val="001964C0"/>
    <w:rsid w:val="001A0ED1"/>
    <w:rsid w:val="001A2079"/>
    <w:rsid w:val="001A21F4"/>
    <w:rsid w:val="001A2313"/>
    <w:rsid w:val="001A3113"/>
    <w:rsid w:val="001A5219"/>
    <w:rsid w:val="001A7589"/>
    <w:rsid w:val="001B04B0"/>
    <w:rsid w:val="001B0E5B"/>
    <w:rsid w:val="001B11D9"/>
    <w:rsid w:val="001B11E5"/>
    <w:rsid w:val="001B13FE"/>
    <w:rsid w:val="001B3530"/>
    <w:rsid w:val="001B4F02"/>
    <w:rsid w:val="001B4FDB"/>
    <w:rsid w:val="001B5233"/>
    <w:rsid w:val="001B6164"/>
    <w:rsid w:val="001C1738"/>
    <w:rsid w:val="001C274F"/>
    <w:rsid w:val="001C5133"/>
    <w:rsid w:val="001C5680"/>
    <w:rsid w:val="001C59F2"/>
    <w:rsid w:val="001C5E67"/>
    <w:rsid w:val="001C62A9"/>
    <w:rsid w:val="001C65AE"/>
    <w:rsid w:val="001C6774"/>
    <w:rsid w:val="001D0108"/>
    <w:rsid w:val="001D0AB3"/>
    <w:rsid w:val="001D1E36"/>
    <w:rsid w:val="001D21C5"/>
    <w:rsid w:val="001D2E26"/>
    <w:rsid w:val="001D34BC"/>
    <w:rsid w:val="001D3A88"/>
    <w:rsid w:val="001D3FFE"/>
    <w:rsid w:val="001D546E"/>
    <w:rsid w:val="001D606C"/>
    <w:rsid w:val="001D69BF"/>
    <w:rsid w:val="001D6B51"/>
    <w:rsid w:val="001D6CFC"/>
    <w:rsid w:val="001D7125"/>
    <w:rsid w:val="001D7B03"/>
    <w:rsid w:val="001E0527"/>
    <w:rsid w:val="001E1B58"/>
    <w:rsid w:val="001E1CDC"/>
    <w:rsid w:val="001E1D0F"/>
    <w:rsid w:val="001E2D56"/>
    <w:rsid w:val="001E449C"/>
    <w:rsid w:val="001E66A1"/>
    <w:rsid w:val="001E69D0"/>
    <w:rsid w:val="001F0406"/>
    <w:rsid w:val="001F1039"/>
    <w:rsid w:val="001F1239"/>
    <w:rsid w:val="001F1388"/>
    <w:rsid w:val="001F156B"/>
    <w:rsid w:val="001F239E"/>
    <w:rsid w:val="001F25FE"/>
    <w:rsid w:val="001F4A05"/>
    <w:rsid w:val="001F4D37"/>
    <w:rsid w:val="001F5267"/>
    <w:rsid w:val="001F6824"/>
    <w:rsid w:val="001F6FA9"/>
    <w:rsid w:val="001F7EEC"/>
    <w:rsid w:val="00203165"/>
    <w:rsid w:val="00204DA2"/>
    <w:rsid w:val="00205608"/>
    <w:rsid w:val="00206C84"/>
    <w:rsid w:val="002076E9"/>
    <w:rsid w:val="002077FB"/>
    <w:rsid w:val="00210506"/>
    <w:rsid w:val="00210614"/>
    <w:rsid w:val="002129C2"/>
    <w:rsid w:val="00212C6F"/>
    <w:rsid w:val="00212DB4"/>
    <w:rsid w:val="00212E8C"/>
    <w:rsid w:val="00213A19"/>
    <w:rsid w:val="00213B0E"/>
    <w:rsid w:val="0021484E"/>
    <w:rsid w:val="002149FB"/>
    <w:rsid w:val="00215D28"/>
    <w:rsid w:val="002169C2"/>
    <w:rsid w:val="00217F3F"/>
    <w:rsid w:val="002200AB"/>
    <w:rsid w:val="002224D0"/>
    <w:rsid w:val="0022332B"/>
    <w:rsid w:val="00223561"/>
    <w:rsid w:val="00223805"/>
    <w:rsid w:val="00223CCB"/>
    <w:rsid w:val="00223FBE"/>
    <w:rsid w:val="00224119"/>
    <w:rsid w:val="00224C3D"/>
    <w:rsid w:val="00225CE7"/>
    <w:rsid w:val="00226C01"/>
    <w:rsid w:val="002278D0"/>
    <w:rsid w:val="002310A9"/>
    <w:rsid w:val="00231D63"/>
    <w:rsid w:val="00232551"/>
    <w:rsid w:val="00232CDA"/>
    <w:rsid w:val="002332B2"/>
    <w:rsid w:val="002338B0"/>
    <w:rsid w:val="002340F0"/>
    <w:rsid w:val="00235EBE"/>
    <w:rsid w:val="002370CC"/>
    <w:rsid w:val="0024004A"/>
    <w:rsid w:val="002421A3"/>
    <w:rsid w:val="00242339"/>
    <w:rsid w:val="00242986"/>
    <w:rsid w:val="00242F12"/>
    <w:rsid w:val="002436B7"/>
    <w:rsid w:val="002441A2"/>
    <w:rsid w:val="002477A4"/>
    <w:rsid w:val="002479A3"/>
    <w:rsid w:val="002508E2"/>
    <w:rsid w:val="0025301D"/>
    <w:rsid w:val="002532B4"/>
    <w:rsid w:val="002539EF"/>
    <w:rsid w:val="00254437"/>
    <w:rsid w:val="002575AA"/>
    <w:rsid w:val="00260F70"/>
    <w:rsid w:val="0026113C"/>
    <w:rsid w:val="002619D3"/>
    <w:rsid w:val="00261E77"/>
    <w:rsid w:val="00262177"/>
    <w:rsid w:val="00263788"/>
    <w:rsid w:val="00264445"/>
    <w:rsid w:val="00264882"/>
    <w:rsid w:val="002648A0"/>
    <w:rsid w:val="00265A7A"/>
    <w:rsid w:val="002666F9"/>
    <w:rsid w:val="00267824"/>
    <w:rsid w:val="00273521"/>
    <w:rsid w:val="00274A5F"/>
    <w:rsid w:val="00274FB4"/>
    <w:rsid w:val="00276001"/>
    <w:rsid w:val="00281A25"/>
    <w:rsid w:val="00282375"/>
    <w:rsid w:val="0028379B"/>
    <w:rsid w:val="00285533"/>
    <w:rsid w:val="00286162"/>
    <w:rsid w:val="00286E55"/>
    <w:rsid w:val="00286E90"/>
    <w:rsid w:val="00290448"/>
    <w:rsid w:val="002904A5"/>
    <w:rsid w:val="00290704"/>
    <w:rsid w:val="002921B3"/>
    <w:rsid w:val="00292BD4"/>
    <w:rsid w:val="00293E48"/>
    <w:rsid w:val="00294D31"/>
    <w:rsid w:val="00295713"/>
    <w:rsid w:val="00296EE8"/>
    <w:rsid w:val="002977B4"/>
    <w:rsid w:val="002A010A"/>
    <w:rsid w:val="002A0257"/>
    <w:rsid w:val="002A036C"/>
    <w:rsid w:val="002A1133"/>
    <w:rsid w:val="002A200B"/>
    <w:rsid w:val="002A2549"/>
    <w:rsid w:val="002A69A4"/>
    <w:rsid w:val="002A6E9F"/>
    <w:rsid w:val="002A7B87"/>
    <w:rsid w:val="002B08A7"/>
    <w:rsid w:val="002B08C5"/>
    <w:rsid w:val="002B21D4"/>
    <w:rsid w:val="002B2247"/>
    <w:rsid w:val="002B24A9"/>
    <w:rsid w:val="002B3616"/>
    <w:rsid w:val="002B3AC1"/>
    <w:rsid w:val="002B417C"/>
    <w:rsid w:val="002B4F2B"/>
    <w:rsid w:val="002B75AE"/>
    <w:rsid w:val="002C09C0"/>
    <w:rsid w:val="002C124B"/>
    <w:rsid w:val="002C1DB4"/>
    <w:rsid w:val="002C37EA"/>
    <w:rsid w:val="002C38FF"/>
    <w:rsid w:val="002C5B50"/>
    <w:rsid w:val="002C6073"/>
    <w:rsid w:val="002C727E"/>
    <w:rsid w:val="002C7CA2"/>
    <w:rsid w:val="002C7E94"/>
    <w:rsid w:val="002D043F"/>
    <w:rsid w:val="002D13F3"/>
    <w:rsid w:val="002D1537"/>
    <w:rsid w:val="002D159C"/>
    <w:rsid w:val="002D4444"/>
    <w:rsid w:val="002D4702"/>
    <w:rsid w:val="002D7E18"/>
    <w:rsid w:val="002E0CDA"/>
    <w:rsid w:val="002E0EFA"/>
    <w:rsid w:val="002E2286"/>
    <w:rsid w:val="002E3935"/>
    <w:rsid w:val="002E3F96"/>
    <w:rsid w:val="002E496F"/>
    <w:rsid w:val="002E633D"/>
    <w:rsid w:val="002E72E4"/>
    <w:rsid w:val="002E7D51"/>
    <w:rsid w:val="002E7F2D"/>
    <w:rsid w:val="002F1A19"/>
    <w:rsid w:val="002F1BEB"/>
    <w:rsid w:val="002F2B9F"/>
    <w:rsid w:val="002F57FC"/>
    <w:rsid w:val="002F5D98"/>
    <w:rsid w:val="002F60AE"/>
    <w:rsid w:val="002F698B"/>
    <w:rsid w:val="003014FC"/>
    <w:rsid w:val="003027E2"/>
    <w:rsid w:val="00303C17"/>
    <w:rsid w:val="00303EB3"/>
    <w:rsid w:val="0030400F"/>
    <w:rsid w:val="00304946"/>
    <w:rsid w:val="003052FB"/>
    <w:rsid w:val="00305FF7"/>
    <w:rsid w:val="003064C7"/>
    <w:rsid w:val="003067A7"/>
    <w:rsid w:val="00306C48"/>
    <w:rsid w:val="00311018"/>
    <w:rsid w:val="00312B92"/>
    <w:rsid w:val="00313A1D"/>
    <w:rsid w:val="00313EB3"/>
    <w:rsid w:val="00314596"/>
    <w:rsid w:val="00315AA7"/>
    <w:rsid w:val="003172E9"/>
    <w:rsid w:val="0031779B"/>
    <w:rsid w:val="00320FFE"/>
    <w:rsid w:val="00321C83"/>
    <w:rsid w:val="00324F82"/>
    <w:rsid w:val="003251F7"/>
    <w:rsid w:val="003252C1"/>
    <w:rsid w:val="00325CBE"/>
    <w:rsid w:val="003266A4"/>
    <w:rsid w:val="003300BD"/>
    <w:rsid w:val="00331586"/>
    <w:rsid w:val="00332283"/>
    <w:rsid w:val="003333D2"/>
    <w:rsid w:val="0033649C"/>
    <w:rsid w:val="00336EE3"/>
    <w:rsid w:val="00340071"/>
    <w:rsid w:val="00340C0D"/>
    <w:rsid w:val="00341B7D"/>
    <w:rsid w:val="00341B7F"/>
    <w:rsid w:val="003422D1"/>
    <w:rsid w:val="0034335E"/>
    <w:rsid w:val="003452DC"/>
    <w:rsid w:val="00346638"/>
    <w:rsid w:val="0034674E"/>
    <w:rsid w:val="00346B44"/>
    <w:rsid w:val="00347774"/>
    <w:rsid w:val="00347AF3"/>
    <w:rsid w:val="00350838"/>
    <w:rsid w:val="00350C9B"/>
    <w:rsid w:val="00350E57"/>
    <w:rsid w:val="00351B66"/>
    <w:rsid w:val="0035331A"/>
    <w:rsid w:val="00353E0D"/>
    <w:rsid w:val="00355795"/>
    <w:rsid w:val="00356827"/>
    <w:rsid w:val="00360898"/>
    <w:rsid w:val="00362A64"/>
    <w:rsid w:val="00362E28"/>
    <w:rsid w:val="00363BAF"/>
    <w:rsid w:val="003649CD"/>
    <w:rsid w:val="00365F7D"/>
    <w:rsid w:val="00366015"/>
    <w:rsid w:val="00366930"/>
    <w:rsid w:val="00370506"/>
    <w:rsid w:val="00370AC8"/>
    <w:rsid w:val="00371B2B"/>
    <w:rsid w:val="00372C6B"/>
    <w:rsid w:val="00373A22"/>
    <w:rsid w:val="00374E1F"/>
    <w:rsid w:val="0037566A"/>
    <w:rsid w:val="00375862"/>
    <w:rsid w:val="00376A8C"/>
    <w:rsid w:val="00376B21"/>
    <w:rsid w:val="00377587"/>
    <w:rsid w:val="00377619"/>
    <w:rsid w:val="0038100B"/>
    <w:rsid w:val="0038275B"/>
    <w:rsid w:val="00383DB5"/>
    <w:rsid w:val="003840F6"/>
    <w:rsid w:val="00385001"/>
    <w:rsid w:val="003859CC"/>
    <w:rsid w:val="00385E3D"/>
    <w:rsid w:val="0038601C"/>
    <w:rsid w:val="00387D3E"/>
    <w:rsid w:val="003908FD"/>
    <w:rsid w:val="003915D5"/>
    <w:rsid w:val="00391DCD"/>
    <w:rsid w:val="00392C04"/>
    <w:rsid w:val="00393032"/>
    <w:rsid w:val="003937D2"/>
    <w:rsid w:val="00393B28"/>
    <w:rsid w:val="00393E66"/>
    <w:rsid w:val="00394467"/>
    <w:rsid w:val="00394D7D"/>
    <w:rsid w:val="00395653"/>
    <w:rsid w:val="00396E48"/>
    <w:rsid w:val="00397ECC"/>
    <w:rsid w:val="003A3459"/>
    <w:rsid w:val="003A47BE"/>
    <w:rsid w:val="003A6057"/>
    <w:rsid w:val="003A747F"/>
    <w:rsid w:val="003B0DDB"/>
    <w:rsid w:val="003B22E1"/>
    <w:rsid w:val="003B2A26"/>
    <w:rsid w:val="003B3D7A"/>
    <w:rsid w:val="003B452A"/>
    <w:rsid w:val="003B45C2"/>
    <w:rsid w:val="003B4B78"/>
    <w:rsid w:val="003B53BD"/>
    <w:rsid w:val="003B62B6"/>
    <w:rsid w:val="003B6418"/>
    <w:rsid w:val="003B6E8E"/>
    <w:rsid w:val="003B7015"/>
    <w:rsid w:val="003B789A"/>
    <w:rsid w:val="003C03E4"/>
    <w:rsid w:val="003C0AA6"/>
    <w:rsid w:val="003C21C2"/>
    <w:rsid w:val="003C2495"/>
    <w:rsid w:val="003C4B96"/>
    <w:rsid w:val="003C6034"/>
    <w:rsid w:val="003C71B1"/>
    <w:rsid w:val="003D2604"/>
    <w:rsid w:val="003D2A5E"/>
    <w:rsid w:val="003D3D44"/>
    <w:rsid w:val="003D441C"/>
    <w:rsid w:val="003D4C29"/>
    <w:rsid w:val="003D52C8"/>
    <w:rsid w:val="003D5846"/>
    <w:rsid w:val="003D6C56"/>
    <w:rsid w:val="003E0A5C"/>
    <w:rsid w:val="003E1F7D"/>
    <w:rsid w:val="003E2427"/>
    <w:rsid w:val="003E2752"/>
    <w:rsid w:val="003E545D"/>
    <w:rsid w:val="003E5D9E"/>
    <w:rsid w:val="003E73AB"/>
    <w:rsid w:val="003E76BD"/>
    <w:rsid w:val="003F1EC5"/>
    <w:rsid w:val="003F49DE"/>
    <w:rsid w:val="003F4CD4"/>
    <w:rsid w:val="003F771C"/>
    <w:rsid w:val="003F7774"/>
    <w:rsid w:val="00400ED7"/>
    <w:rsid w:val="00400EDE"/>
    <w:rsid w:val="0040599B"/>
    <w:rsid w:val="00405BB3"/>
    <w:rsid w:val="00405EE4"/>
    <w:rsid w:val="00407193"/>
    <w:rsid w:val="00407343"/>
    <w:rsid w:val="004073DD"/>
    <w:rsid w:val="00411858"/>
    <w:rsid w:val="00412074"/>
    <w:rsid w:val="00414452"/>
    <w:rsid w:val="00414E64"/>
    <w:rsid w:val="0041734D"/>
    <w:rsid w:val="004173B3"/>
    <w:rsid w:val="00420D8D"/>
    <w:rsid w:val="004215D1"/>
    <w:rsid w:val="0042166C"/>
    <w:rsid w:val="00421874"/>
    <w:rsid w:val="00421EFD"/>
    <w:rsid w:val="00422051"/>
    <w:rsid w:val="00422753"/>
    <w:rsid w:val="00423232"/>
    <w:rsid w:val="00423B6C"/>
    <w:rsid w:val="00424211"/>
    <w:rsid w:val="00426E83"/>
    <w:rsid w:val="004278DF"/>
    <w:rsid w:val="00430044"/>
    <w:rsid w:val="00430567"/>
    <w:rsid w:val="004314AF"/>
    <w:rsid w:val="00431749"/>
    <w:rsid w:val="0043203D"/>
    <w:rsid w:val="00432237"/>
    <w:rsid w:val="00432E8F"/>
    <w:rsid w:val="004330C1"/>
    <w:rsid w:val="004332BA"/>
    <w:rsid w:val="00434E86"/>
    <w:rsid w:val="00437FD2"/>
    <w:rsid w:val="00440406"/>
    <w:rsid w:val="00441B18"/>
    <w:rsid w:val="00441E29"/>
    <w:rsid w:val="00442301"/>
    <w:rsid w:val="00442647"/>
    <w:rsid w:val="00442A67"/>
    <w:rsid w:val="00442F03"/>
    <w:rsid w:val="0044440B"/>
    <w:rsid w:val="00447FB9"/>
    <w:rsid w:val="00451447"/>
    <w:rsid w:val="004531BE"/>
    <w:rsid w:val="004544B7"/>
    <w:rsid w:val="00454A06"/>
    <w:rsid w:val="004550B4"/>
    <w:rsid w:val="004557A6"/>
    <w:rsid w:val="00455E78"/>
    <w:rsid w:val="00456CAF"/>
    <w:rsid w:val="004600C4"/>
    <w:rsid w:val="00460266"/>
    <w:rsid w:val="0046148C"/>
    <w:rsid w:val="0046219E"/>
    <w:rsid w:val="004629DD"/>
    <w:rsid w:val="004648B7"/>
    <w:rsid w:val="00464D5F"/>
    <w:rsid w:val="0046526D"/>
    <w:rsid w:val="004663C8"/>
    <w:rsid w:val="0046729E"/>
    <w:rsid w:val="004676BA"/>
    <w:rsid w:val="00470432"/>
    <w:rsid w:val="00471542"/>
    <w:rsid w:val="00471723"/>
    <w:rsid w:val="00472572"/>
    <w:rsid w:val="00473DF7"/>
    <w:rsid w:val="004754E4"/>
    <w:rsid w:val="00475765"/>
    <w:rsid w:val="00475AD9"/>
    <w:rsid w:val="00475D8C"/>
    <w:rsid w:val="0047634E"/>
    <w:rsid w:val="0047664D"/>
    <w:rsid w:val="00476848"/>
    <w:rsid w:val="00480462"/>
    <w:rsid w:val="0048096A"/>
    <w:rsid w:val="0048139F"/>
    <w:rsid w:val="004813A6"/>
    <w:rsid w:val="00481CCF"/>
    <w:rsid w:val="004837B1"/>
    <w:rsid w:val="00483ADB"/>
    <w:rsid w:val="00483C1B"/>
    <w:rsid w:val="00485DF7"/>
    <w:rsid w:val="00485E13"/>
    <w:rsid w:val="0048647F"/>
    <w:rsid w:val="00487518"/>
    <w:rsid w:val="0048754E"/>
    <w:rsid w:val="00487C57"/>
    <w:rsid w:val="0049076F"/>
    <w:rsid w:val="00490CA4"/>
    <w:rsid w:val="00490D9B"/>
    <w:rsid w:val="00492491"/>
    <w:rsid w:val="004924B4"/>
    <w:rsid w:val="004924E8"/>
    <w:rsid w:val="00492DFB"/>
    <w:rsid w:val="00493971"/>
    <w:rsid w:val="004944BA"/>
    <w:rsid w:val="00494B51"/>
    <w:rsid w:val="00494D95"/>
    <w:rsid w:val="00497A60"/>
    <w:rsid w:val="00497CF9"/>
    <w:rsid w:val="004A0361"/>
    <w:rsid w:val="004A038D"/>
    <w:rsid w:val="004A0D05"/>
    <w:rsid w:val="004A24A2"/>
    <w:rsid w:val="004A2D20"/>
    <w:rsid w:val="004A332A"/>
    <w:rsid w:val="004A3D57"/>
    <w:rsid w:val="004A5FFA"/>
    <w:rsid w:val="004A6247"/>
    <w:rsid w:val="004A62E1"/>
    <w:rsid w:val="004A79BE"/>
    <w:rsid w:val="004A7EF0"/>
    <w:rsid w:val="004B0D8F"/>
    <w:rsid w:val="004B1BBB"/>
    <w:rsid w:val="004B2CFF"/>
    <w:rsid w:val="004B2D28"/>
    <w:rsid w:val="004B3471"/>
    <w:rsid w:val="004B4CBB"/>
    <w:rsid w:val="004B50C6"/>
    <w:rsid w:val="004B6A9E"/>
    <w:rsid w:val="004B6E5F"/>
    <w:rsid w:val="004B712C"/>
    <w:rsid w:val="004B76ED"/>
    <w:rsid w:val="004C0161"/>
    <w:rsid w:val="004C0630"/>
    <w:rsid w:val="004C0C52"/>
    <w:rsid w:val="004C104A"/>
    <w:rsid w:val="004C1AE5"/>
    <w:rsid w:val="004C2469"/>
    <w:rsid w:val="004C29FA"/>
    <w:rsid w:val="004C32B6"/>
    <w:rsid w:val="004C389B"/>
    <w:rsid w:val="004C563E"/>
    <w:rsid w:val="004C784B"/>
    <w:rsid w:val="004D07FC"/>
    <w:rsid w:val="004D0AF6"/>
    <w:rsid w:val="004D2632"/>
    <w:rsid w:val="004D2AFF"/>
    <w:rsid w:val="004D2D96"/>
    <w:rsid w:val="004D2DC8"/>
    <w:rsid w:val="004D6F2A"/>
    <w:rsid w:val="004D6F75"/>
    <w:rsid w:val="004E0829"/>
    <w:rsid w:val="004E1416"/>
    <w:rsid w:val="004E1532"/>
    <w:rsid w:val="004E2F02"/>
    <w:rsid w:val="004E3777"/>
    <w:rsid w:val="004E3DF0"/>
    <w:rsid w:val="004E4F8A"/>
    <w:rsid w:val="004E57D3"/>
    <w:rsid w:val="004E585B"/>
    <w:rsid w:val="004E5F09"/>
    <w:rsid w:val="004E65A4"/>
    <w:rsid w:val="004E6F9C"/>
    <w:rsid w:val="004F0533"/>
    <w:rsid w:val="004F0775"/>
    <w:rsid w:val="004F0FE0"/>
    <w:rsid w:val="004F3046"/>
    <w:rsid w:val="004F369F"/>
    <w:rsid w:val="004F4123"/>
    <w:rsid w:val="004F466D"/>
    <w:rsid w:val="004F4D0E"/>
    <w:rsid w:val="004F5365"/>
    <w:rsid w:val="004F6948"/>
    <w:rsid w:val="00500A82"/>
    <w:rsid w:val="00500AA0"/>
    <w:rsid w:val="00502350"/>
    <w:rsid w:val="005026E9"/>
    <w:rsid w:val="00502B20"/>
    <w:rsid w:val="005038EC"/>
    <w:rsid w:val="00505083"/>
    <w:rsid w:val="00505A4E"/>
    <w:rsid w:val="005064DF"/>
    <w:rsid w:val="005105D7"/>
    <w:rsid w:val="005109FB"/>
    <w:rsid w:val="00511294"/>
    <w:rsid w:val="00512383"/>
    <w:rsid w:val="0051273A"/>
    <w:rsid w:val="00512FAC"/>
    <w:rsid w:val="005146E9"/>
    <w:rsid w:val="00514E22"/>
    <w:rsid w:val="00514EC0"/>
    <w:rsid w:val="005158D3"/>
    <w:rsid w:val="00515F54"/>
    <w:rsid w:val="00517549"/>
    <w:rsid w:val="00517829"/>
    <w:rsid w:val="00520106"/>
    <w:rsid w:val="00521AE2"/>
    <w:rsid w:val="00521BA8"/>
    <w:rsid w:val="005221F8"/>
    <w:rsid w:val="00522DD4"/>
    <w:rsid w:val="00523D61"/>
    <w:rsid w:val="0052423D"/>
    <w:rsid w:val="00524A58"/>
    <w:rsid w:val="00525EA5"/>
    <w:rsid w:val="00526197"/>
    <w:rsid w:val="00527D95"/>
    <w:rsid w:val="0053036B"/>
    <w:rsid w:val="005318C7"/>
    <w:rsid w:val="00532F35"/>
    <w:rsid w:val="005331FA"/>
    <w:rsid w:val="00533DEA"/>
    <w:rsid w:val="0053400E"/>
    <w:rsid w:val="0053415E"/>
    <w:rsid w:val="00534250"/>
    <w:rsid w:val="00535EBF"/>
    <w:rsid w:val="00535F2F"/>
    <w:rsid w:val="00536836"/>
    <w:rsid w:val="00536A20"/>
    <w:rsid w:val="00537148"/>
    <w:rsid w:val="00540876"/>
    <w:rsid w:val="00541AE4"/>
    <w:rsid w:val="00542055"/>
    <w:rsid w:val="005425AE"/>
    <w:rsid w:val="00542C65"/>
    <w:rsid w:val="00542E70"/>
    <w:rsid w:val="00543102"/>
    <w:rsid w:val="00543631"/>
    <w:rsid w:val="00545352"/>
    <w:rsid w:val="00545E2A"/>
    <w:rsid w:val="00546210"/>
    <w:rsid w:val="00546A6A"/>
    <w:rsid w:val="00546DD9"/>
    <w:rsid w:val="0055053F"/>
    <w:rsid w:val="0055062B"/>
    <w:rsid w:val="00552146"/>
    <w:rsid w:val="005526BD"/>
    <w:rsid w:val="005536B5"/>
    <w:rsid w:val="00553A50"/>
    <w:rsid w:val="00553CFA"/>
    <w:rsid w:val="00553FAC"/>
    <w:rsid w:val="005605EA"/>
    <w:rsid w:val="00561845"/>
    <w:rsid w:val="0056202D"/>
    <w:rsid w:val="0056298F"/>
    <w:rsid w:val="00562FD6"/>
    <w:rsid w:val="005636DB"/>
    <w:rsid w:val="005637B4"/>
    <w:rsid w:val="005647AE"/>
    <w:rsid w:val="00564910"/>
    <w:rsid w:val="00565883"/>
    <w:rsid w:val="005662F5"/>
    <w:rsid w:val="0056782E"/>
    <w:rsid w:val="005702A2"/>
    <w:rsid w:val="00570C6D"/>
    <w:rsid w:val="00572157"/>
    <w:rsid w:val="00572CE6"/>
    <w:rsid w:val="005736EC"/>
    <w:rsid w:val="00574740"/>
    <w:rsid w:val="005748A5"/>
    <w:rsid w:val="005774AB"/>
    <w:rsid w:val="00577810"/>
    <w:rsid w:val="00581B78"/>
    <w:rsid w:val="005824FB"/>
    <w:rsid w:val="00582EC4"/>
    <w:rsid w:val="00583CEC"/>
    <w:rsid w:val="00584370"/>
    <w:rsid w:val="00584D5E"/>
    <w:rsid w:val="0058740E"/>
    <w:rsid w:val="00587D46"/>
    <w:rsid w:val="005906C8"/>
    <w:rsid w:val="00590C78"/>
    <w:rsid w:val="00591154"/>
    <w:rsid w:val="00591575"/>
    <w:rsid w:val="005926CF"/>
    <w:rsid w:val="0059291A"/>
    <w:rsid w:val="005929A5"/>
    <w:rsid w:val="00592B00"/>
    <w:rsid w:val="0059386A"/>
    <w:rsid w:val="005944AF"/>
    <w:rsid w:val="00595193"/>
    <w:rsid w:val="0059544F"/>
    <w:rsid w:val="0059616F"/>
    <w:rsid w:val="00596DA3"/>
    <w:rsid w:val="005A0867"/>
    <w:rsid w:val="005A2344"/>
    <w:rsid w:val="005A25C7"/>
    <w:rsid w:val="005A30EE"/>
    <w:rsid w:val="005A3880"/>
    <w:rsid w:val="005A3980"/>
    <w:rsid w:val="005A41CF"/>
    <w:rsid w:val="005A5909"/>
    <w:rsid w:val="005A59EB"/>
    <w:rsid w:val="005A72DB"/>
    <w:rsid w:val="005B063A"/>
    <w:rsid w:val="005B18B7"/>
    <w:rsid w:val="005B1BD5"/>
    <w:rsid w:val="005B28F8"/>
    <w:rsid w:val="005B2D83"/>
    <w:rsid w:val="005B3448"/>
    <w:rsid w:val="005B3839"/>
    <w:rsid w:val="005B4857"/>
    <w:rsid w:val="005B5596"/>
    <w:rsid w:val="005B6EC5"/>
    <w:rsid w:val="005B738E"/>
    <w:rsid w:val="005C35CE"/>
    <w:rsid w:val="005C3793"/>
    <w:rsid w:val="005C461E"/>
    <w:rsid w:val="005C52D7"/>
    <w:rsid w:val="005C565E"/>
    <w:rsid w:val="005C59D9"/>
    <w:rsid w:val="005C6686"/>
    <w:rsid w:val="005C6C54"/>
    <w:rsid w:val="005C71B3"/>
    <w:rsid w:val="005D2B6F"/>
    <w:rsid w:val="005D2F63"/>
    <w:rsid w:val="005D3CF0"/>
    <w:rsid w:val="005D526C"/>
    <w:rsid w:val="005D56EC"/>
    <w:rsid w:val="005D6C79"/>
    <w:rsid w:val="005D6F16"/>
    <w:rsid w:val="005D7B43"/>
    <w:rsid w:val="005D7B44"/>
    <w:rsid w:val="005E067F"/>
    <w:rsid w:val="005E0959"/>
    <w:rsid w:val="005E11E6"/>
    <w:rsid w:val="005E1318"/>
    <w:rsid w:val="005E2CD0"/>
    <w:rsid w:val="005E4BA0"/>
    <w:rsid w:val="005E4F2E"/>
    <w:rsid w:val="005E5655"/>
    <w:rsid w:val="005E5718"/>
    <w:rsid w:val="005E7A3B"/>
    <w:rsid w:val="005F0403"/>
    <w:rsid w:val="005F13C0"/>
    <w:rsid w:val="005F1602"/>
    <w:rsid w:val="005F21A3"/>
    <w:rsid w:val="005F21F5"/>
    <w:rsid w:val="005F2488"/>
    <w:rsid w:val="005F2A67"/>
    <w:rsid w:val="005F39E8"/>
    <w:rsid w:val="005F3B19"/>
    <w:rsid w:val="005F4A52"/>
    <w:rsid w:val="005F5449"/>
    <w:rsid w:val="005F554A"/>
    <w:rsid w:val="005F5AB2"/>
    <w:rsid w:val="005F622D"/>
    <w:rsid w:val="005F6859"/>
    <w:rsid w:val="005F786E"/>
    <w:rsid w:val="005F7C57"/>
    <w:rsid w:val="006004DC"/>
    <w:rsid w:val="0060155F"/>
    <w:rsid w:val="00601673"/>
    <w:rsid w:val="00602EC6"/>
    <w:rsid w:val="00603882"/>
    <w:rsid w:val="00605566"/>
    <w:rsid w:val="00605D95"/>
    <w:rsid w:val="0060716C"/>
    <w:rsid w:val="00607920"/>
    <w:rsid w:val="006112F2"/>
    <w:rsid w:val="00612134"/>
    <w:rsid w:val="0061302E"/>
    <w:rsid w:val="006146A1"/>
    <w:rsid w:val="0061687A"/>
    <w:rsid w:val="006202AF"/>
    <w:rsid w:val="006203D6"/>
    <w:rsid w:val="006217AB"/>
    <w:rsid w:val="006231E4"/>
    <w:rsid w:val="0062531F"/>
    <w:rsid w:val="0062558D"/>
    <w:rsid w:val="00627005"/>
    <w:rsid w:val="006304E9"/>
    <w:rsid w:val="0063149D"/>
    <w:rsid w:val="00632183"/>
    <w:rsid w:val="00632DE7"/>
    <w:rsid w:val="00633817"/>
    <w:rsid w:val="00633F0C"/>
    <w:rsid w:val="00634017"/>
    <w:rsid w:val="00634655"/>
    <w:rsid w:val="00635E3E"/>
    <w:rsid w:val="0063636E"/>
    <w:rsid w:val="0063674C"/>
    <w:rsid w:val="0063687A"/>
    <w:rsid w:val="00636A3E"/>
    <w:rsid w:val="006372E1"/>
    <w:rsid w:val="006375D8"/>
    <w:rsid w:val="006400B9"/>
    <w:rsid w:val="00640AE3"/>
    <w:rsid w:val="00642316"/>
    <w:rsid w:val="00642ABA"/>
    <w:rsid w:val="00643FA7"/>
    <w:rsid w:val="00644AB8"/>
    <w:rsid w:val="00644D5E"/>
    <w:rsid w:val="006508C5"/>
    <w:rsid w:val="006511C3"/>
    <w:rsid w:val="0065189F"/>
    <w:rsid w:val="00651D16"/>
    <w:rsid w:val="00652BAC"/>
    <w:rsid w:val="006533CB"/>
    <w:rsid w:val="00653F2B"/>
    <w:rsid w:val="00654879"/>
    <w:rsid w:val="00654A3A"/>
    <w:rsid w:val="00654C49"/>
    <w:rsid w:val="00655F5C"/>
    <w:rsid w:val="006602A3"/>
    <w:rsid w:val="0066124F"/>
    <w:rsid w:val="00661497"/>
    <w:rsid w:val="0066265B"/>
    <w:rsid w:val="00663A2E"/>
    <w:rsid w:val="00664397"/>
    <w:rsid w:val="00664E1A"/>
    <w:rsid w:val="006662E0"/>
    <w:rsid w:val="00666A6C"/>
    <w:rsid w:val="00666AEA"/>
    <w:rsid w:val="00667C17"/>
    <w:rsid w:val="00670B47"/>
    <w:rsid w:val="006714B4"/>
    <w:rsid w:val="00672A60"/>
    <w:rsid w:val="00674537"/>
    <w:rsid w:val="00675800"/>
    <w:rsid w:val="00675E03"/>
    <w:rsid w:val="00676BBE"/>
    <w:rsid w:val="00680B3C"/>
    <w:rsid w:val="00681A7C"/>
    <w:rsid w:val="006835DF"/>
    <w:rsid w:val="0068402C"/>
    <w:rsid w:val="0068453B"/>
    <w:rsid w:val="006850F5"/>
    <w:rsid w:val="00686AD7"/>
    <w:rsid w:val="00686ECF"/>
    <w:rsid w:val="00687C51"/>
    <w:rsid w:val="00690F79"/>
    <w:rsid w:val="006917E4"/>
    <w:rsid w:val="00691B4D"/>
    <w:rsid w:val="00691E1C"/>
    <w:rsid w:val="00691FB2"/>
    <w:rsid w:val="00692906"/>
    <w:rsid w:val="006931B0"/>
    <w:rsid w:val="006943AA"/>
    <w:rsid w:val="0069440B"/>
    <w:rsid w:val="0069488F"/>
    <w:rsid w:val="00696093"/>
    <w:rsid w:val="00697C55"/>
    <w:rsid w:val="006A03D6"/>
    <w:rsid w:val="006A0835"/>
    <w:rsid w:val="006A0DC0"/>
    <w:rsid w:val="006A127D"/>
    <w:rsid w:val="006A1CC6"/>
    <w:rsid w:val="006A27AC"/>
    <w:rsid w:val="006A34F1"/>
    <w:rsid w:val="006A7A2D"/>
    <w:rsid w:val="006B07F9"/>
    <w:rsid w:val="006B21FB"/>
    <w:rsid w:val="006B4064"/>
    <w:rsid w:val="006B496C"/>
    <w:rsid w:val="006B4A14"/>
    <w:rsid w:val="006B5AC3"/>
    <w:rsid w:val="006B6970"/>
    <w:rsid w:val="006B6B56"/>
    <w:rsid w:val="006B7901"/>
    <w:rsid w:val="006B7927"/>
    <w:rsid w:val="006C0702"/>
    <w:rsid w:val="006C0C7B"/>
    <w:rsid w:val="006C1692"/>
    <w:rsid w:val="006C1D69"/>
    <w:rsid w:val="006C2850"/>
    <w:rsid w:val="006C3E07"/>
    <w:rsid w:val="006C45E4"/>
    <w:rsid w:val="006C4C6A"/>
    <w:rsid w:val="006C5417"/>
    <w:rsid w:val="006C7E2A"/>
    <w:rsid w:val="006D1D7A"/>
    <w:rsid w:val="006D1FEE"/>
    <w:rsid w:val="006D29CA"/>
    <w:rsid w:val="006D38D4"/>
    <w:rsid w:val="006D50AD"/>
    <w:rsid w:val="006D68B8"/>
    <w:rsid w:val="006E09C4"/>
    <w:rsid w:val="006E1D44"/>
    <w:rsid w:val="006E2118"/>
    <w:rsid w:val="006E29AE"/>
    <w:rsid w:val="006E2FFD"/>
    <w:rsid w:val="006E3AAB"/>
    <w:rsid w:val="006E4356"/>
    <w:rsid w:val="006E58A7"/>
    <w:rsid w:val="006E5BE3"/>
    <w:rsid w:val="006E734F"/>
    <w:rsid w:val="006E7769"/>
    <w:rsid w:val="006F1EC1"/>
    <w:rsid w:val="006F204D"/>
    <w:rsid w:val="006F3B66"/>
    <w:rsid w:val="006F3C0A"/>
    <w:rsid w:val="006F49EE"/>
    <w:rsid w:val="006F5508"/>
    <w:rsid w:val="006F5C84"/>
    <w:rsid w:val="006F63EA"/>
    <w:rsid w:val="006F6A6B"/>
    <w:rsid w:val="006F6AA0"/>
    <w:rsid w:val="006F7023"/>
    <w:rsid w:val="006F7F6F"/>
    <w:rsid w:val="006F7FF0"/>
    <w:rsid w:val="0070042A"/>
    <w:rsid w:val="00701770"/>
    <w:rsid w:val="007023CA"/>
    <w:rsid w:val="00704701"/>
    <w:rsid w:val="0070501C"/>
    <w:rsid w:val="007062FE"/>
    <w:rsid w:val="00706756"/>
    <w:rsid w:val="0070701E"/>
    <w:rsid w:val="007074B5"/>
    <w:rsid w:val="00710563"/>
    <w:rsid w:val="007107D5"/>
    <w:rsid w:val="0071154F"/>
    <w:rsid w:val="0071173C"/>
    <w:rsid w:val="007134F6"/>
    <w:rsid w:val="0071363E"/>
    <w:rsid w:val="00714FA0"/>
    <w:rsid w:val="00715B8F"/>
    <w:rsid w:val="00715E24"/>
    <w:rsid w:val="00716FA9"/>
    <w:rsid w:val="00717270"/>
    <w:rsid w:val="00717330"/>
    <w:rsid w:val="00717589"/>
    <w:rsid w:val="007202D1"/>
    <w:rsid w:val="00720984"/>
    <w:rsid w:val="00720EFD"/>
    <w:rsid w:val="007218CE"/>
    <w:rsid w:val="00723313"/>
    <w:rsid w:val="00724C24"/>
    <w:rsid w:val="007254A8"/>
    <w:rsid w:val="0072644E"/>
    <w:rsid w:val="007273D7"/>
    <w:rsid w:val="007306B4"/>
    <w:rsid w:val="00730E4E"/>
    <w:rsid w:val="0073178C"/>
    <w:rsid w:val="007317FE"/>
    <w:rsid w:val="00731CCD"/>
    <w:rsid w:val="00731DBA"/>
    <w:rsid w:val="00731F0C"/>
    <w:rsid w:val="00733CDA"/>
    <w:rsid w:val="007346A9"/>
    <w:rsid w:val="00734E6A"/>
    <w:rsid w:val="00735E8B"/>
    <w:rsid w:val="007371F8"/>
    <w:rsid w:val="007375C8"/>
    <w:rsid w:val="00740295"/>
    <w:rsid w:val="00740FC6"/>
    <w:rsid w:val="00741EA3"/>
    <w:rsid w:val="00746020"/>
    <w:rsid w:val="0074643B"/>
    <w:rsid w:val="00746580"/>
    <w:rsid w:val="007465E3"/>
    <w:rsid w:val="00747B40"/>
    <w:rsid w:val="00751292"/>
    <w:rsid w:val="007547AD"/>
    <w:rsid w:val="00755B99"/>
    <w:rsid w:val="00756D47"/>
    <w:rsid w:val="0075713A"/>
    <w:rsid w:val="007628FA"/>
    <w:rsid w:val="00763558"/>
    <w:rsid w:val="00763A1B"/>
    <w:rsid w:val="00764FA6"/>
    <w:rsid w:val="00765428"/>
    <w:rsid w:val="007659BE"/>
    <w:rsid w:val="00765B87"/>
    <w:rsid w:val="00767310"/>
    <w:rsid w:val="007673BB"/>
    <w:rsid w:val="00767A24"/>
    <w:rsid w:val="00770631"/>
    <w:rsid w:val="00771293"/>
    <w:rsid w:val="007716F1"/>
    <w:rsid w:val="00771ECB"/>
    <w:rsid w:val="00772A3F"/>
    <w:rsid w:val="00776A4C"/>
    <w:rsid w:val="007804FC"/>
    <w:rsid w:val="0078169E"/>
    <w:rsid w:val="007818B8"/>
    <w:rsid w:val="00781FB3"/>
    <w:rsid w:val="00782319"/>
    <w:rsid w:val="007829BC"/>
    <w:rsid w:val="00782B57"/>
    <w:rsid w:val="00783FEC"/>
    <w:rsid w:val="0078505C"/>
    <w:rsid w:val="00785F67"/>
    <w:rsid w:val="007861AA"/>
    <w:rsid w:val="00787243"/>
    <w:rsid w:val="00787823"/>
    <w:rsid w:val="00787F67"/>
    <w:rsid w:val="00790DC6"/>
    <w:rsid w:val="00791302"/>
    <w:rsid w:val="00791344"/>
    <w:rsid w:val="00791921"/>
    <w:rsid w:val="00792AAA"/>
    <w:rsid w:val="00792E61"/>
    <w:rsid w:val="00793205"/>
    <w:rsid w:val="00794095"/>
    <w:rsid w:val="0079568F"/>
    <w:rsid w:val="00795E70"/>
    <w:rsid w:val="00796744"/>
    <w:rsid w:val="00797B0A"/>
    <w:rsid w:val="007A075F"/>
    <w:rsid w:val="007A1918"/>
    <w:rsid w:val="007A1CE3"/>
    <w:rsid w:val="007A3FFD"/>
    <w:rsid w:val="007A4446"/>
    <w:rsid w:val="007A4F7D"/>
    <w:rsid w:val="007A585D"/>
    <w:rsid w:val="007A6F76"/>
    <w:rsid w:val="007A6FD0"/>
    <w:rsid w:val="007A6FD8"/>
    <w:rsid w:val="007A747F"/>
    <w:rsid w:val="007B05AE"/>
    <w:rsid w:val="007B064D"/>
    <w:rsid w:val="007B0AAF"/>
    <w:rsid w:val="007B19EE"/>
    <w:rsid w:val="007B3028"/>
    <w:rsid w:val="007B3D65"/>
    <w:rsid w:val="007B422B"/>
    <w:rsid w:val="007B78AD"/>
    <w:rsid w:val="007C0C3E"/>
    <w:rsid w:val="007C122B"/>
    <w:rsid w:val="007C1538"/>
    <w:rsid w:val="007C15C9"/>
    <w:rsid w:val="007C1B92"/>
    <w:rsid w:val="007C1EDA"/>
    <w:rsid w:val="007C2869"/>
    <w:rsid w:val="007C2B22"/>
    <w:rsid w:val="007C2C3D"/>
    <w:rsid w:val="007C2DB6"/>
    <w:rsid w:val="007C4D00"/>
    <w:rsid w:val="007C60BB"/>
    <w:rsid w:val="007D11B7"/>
    <w:rsid w:val="007D1BD9"/>
    <w:rsid w:val="007D1DDD"/>
    <w:rsid w:val="007D3033"/>
    <w:rsid w:val="007D3338"/>
    <w:rsid w:val="007D3E7E"/>
    <w:rsid w:val="007D4499"/>
    <w:rsid w:val="007D4CB8"/>
    <w:rsid w:val="007D5405"/>
    <w:rsid w:val="007D572B"/>
    <w:rsid w:val="007D71F5"/>
    <w:rsid w:val="007D7580"/>
    <w:rsid w:val="007D75EF"/>
    <w:rsid w:val="007E20C6"/>
    <w:rsid w:val="007E28EA"/>
    <w:rsid w:val="007E2F81"/>
    <w:rsid w:val="007E34BA"/>
    <w:rsid w:val="007E49A3"/>
    <w:rsid w:val="007E550F"/>
    <w:rsid w:val="007E5E60"/>
    <w:rsid w:val="007E60BC"/>
    <w:rsid w:val="007F046D"/>
    <w:rsid w:val="007F34A3"/>
    <w:rsid w:val="00805A53"/>
    <w:rsid w:val="0080626D"/>
    <w:rsid w:val="00806A37"/>
    <w:rsid w:val="0080710B"/>
    <w:rsid w:val="008078B3"/>
    <w:rsid w:val="00807BBB"/>
    <w:rsid w:val="008105E1"/>
    <w:rsid w:val="00810987"/>
    <w:rsid w:val="00810AD9"/>
    <w:rsid w:val="00811425"/>
    <w:rsid w:val="00811DF3"/>
    <w:rsid w:val="00812E33"/>
    <w:rsid w:val="008130F4"/>
    <w:rsid w:val="00813CA9"/>
    <w:rsid w:val="00813E2C"/>
    <w:rsid w:val="00814C53"/>
    <w:rsid w:val="00815055"/>
    <w:rsid w:val="00816352"/>
    <w:rsid w:val="00816438"/>
    <w:rsid w:val="00817241"/>
    <w:rsid w:val="008179B6"/>
    <w:rsid w:val="008203E6"/>
    <w:rsid w:val="00820701"/>
    <w:rsid w:val="008222D6"/>
    <w:rsid w:val="00822702"/>
    <w:rsid w:val="008241F4"/>
    <w:rsid w:val="008242D6"/>
    <w:rsid w:val="00825528"/>
    <w:rsid w:val="0082591D"/>
    <w:rsid w:val="00825E1A"/>
    <w:rsid w:val="00826E71"/>
    <w:rsid w:val="0082713E"/>
    <w:rsid w:val="008300A6"/>
    <w:rsid w:val="00830973"/>
    <w:rsid w:val="00830DBF"/>
    <w:rsid w:val="00831385"/>
    <w:rsid w:val="00831D96"/>
    <w:rsid w:val="00832278"/>
    <w:rsid w:val="0083352F"/>
    <w:rsid w:val="00833D12"/>
    <w:rsid w:val="0083498F"/>
    <w:rsid w:val="008364B1"/>
    <w:rsid w:val="00837167"/>
    <w:rsid w:val="0083744C"/>
    <w:rsid w:val="008378FA"/>
    <w:rsid w:val="00840687"/>
    <w:rsid w:val="008447D8"/>
    <w:rsid w:val="00844BE0"/>
    <w:rsid w:val="00845369"/>
    <w:rsid w:val="00846AA5"/>
    <w:rsid w:val="00847B94"/>
    <w:rsid w:val="00850D95"/>
    <w:rsid w:val="00851064"/>
    <w:rsid w:val="00851CE6"/>
    <w:rsid w:val="00851F3A"/>
    <w:rsid w:val="00853F50"/>
    <w:rsid w:val="00853FC8"/>
    <w:rsid w:val="00854D8C"/>
    <w:rsid w:val="00855F4B"/>
    <w:rsid w:val="00856388"/>
    <w:rsid w:val="00856836"/>
    <w:rsid w:val="00856E76"/>
    <w:rsid w:val="00861EBC"/>
    <w:rsid w:val="00862CD6"/>
    <w:rsid w:val="00864042"/>
    <w:rsid w:val="0086490E"/>
    <w:rsid w:val="0086576D"/>
    <w:rsid w:val="00865E27"/>
    <w:rsid w:val="0086668F"/>
    <w:rsid w:val="008678D9"/>
    <w:rsid w:val="00867E97"/>
    <w:rsid w:val="008704DC"/>
    <w:rsid w:val="00870CBF"/>
    <w:rsid w:val="00871FF7"/>
    <w:rsid w:val="0087233C"/>
    <w:rsid w:val="0087302E"/>
    <w:rsid w:val="00873747"/>
    <w:rsid w:val="00873819"/>
    <w:rsid w:val="00873A72"/>
    <w:rsid w:val="00873E28"/>
    <w:rsid w:val="00874BBE"/>
    <w:rsid w:val="00874DF5"/>
    <w:rsid w:val="008756BC"/>
    <w:rsid w:val="008777FE"/>
    <w:rsid w:val="00881867"/>
    <w:rsid w:val="00882BDC"/>
    <w:rsid w:val="00885AEE"/>
    <w:rsid w:val="008929B0"/>
    <w:rsid w:val="00893176"/>
    <w:rsid w:val="00893318"/>
    <w:rsid w:val="008934F5"/>
    <w:rsid w:val="008940BD"/>
    <w:rsid w:val="00894416"/>
    <w:rsid w:val="00894C25"/>
    <w:rsid w:val="00895920"/>
    <w:rsid w:val="008969EA"/>
    <w:rsid w:val="00896DCF"/>
    <w:rsid w:val="008A0CF4"/>
    <w:rsid w:val="008A1AD6"/>
    <w:rsid w:val="008A5133"/>
    <w:rsid w:val="008A5182"/>
    <w:rsid w:val="008A7C07"/>
    <w:rsid w:val="008B0735"/>
    <w:rsid w:val="008B1E0E"/>
    <w:rsid w:val="008B251C"/>
    <w:rsid w:val="008B6BDD"/>
    <w:rsid w:val="008C16E5"/>
    <w:rsid w:val="008C1EB7"/>
    <w:rsid w:val="008C210D"/>
    <w:rsid w:val="008C3151"/>
    <w:rsid w:val="008C5568"/>
    <w:rsid w:val="008C6887"/>
    <w:rsid w:val="008C6AF6"/>
    <w:rsid w:val="008D0C07"/>
    <w:rsid w:val="008D0C2E"/>
    <w:rsid w:val="008D1CEE"/>
    <w:rsid w:val="008D22C2"/>
    <w:rsid w:val="008D2516"/>
    <w:rsid w:val="008D2DF9"/>
    <w:rsid w:val="008D2E37"/>
    <w:rsid w:val="008D388E"/>
    <w:rsid w:val="008D3B93"/>
    <w:rsid w:val="008D3E55"/>
    <w:rsid w:val="008D4FD4"/>
    <w:rsid w:val="008D5972"/>
    <w:rsid w:val="008D737D"/>
    <w:rsid w:val="008E02C6"/>
    <w:rsid w:val="008E0620"/>
    <w:rsid w:val="008E0DBE"/>
    <w:rsid w:val="008E1583"/>
    <w:rsid w:val="008E172A"/>
    <w:rsid w:val="008E175E"/>
    <w:rsid w:val="008E269E"/>
    <w:rsid w:val="008E4204"/>
    <w:rsid w:val="008E4316"/>
    <w:rsid w:val="008E55AD"/>
    <w:rsid w:val="008E624B"/>
    <w:rsid w:val="008E7195"/>
    <w:rsid w:val="008E753B"/>
    <w:rsid w:val="008E7A16"/>
    <w:rsid w:val="008E7F3B"/>
    <w:rsid w:val="008F0444"/>
    <w:rsid w:val="008F055E"/>
    <w:rsid w:val="008F26FE"/>
    <w:rsid w:val="008F273B"/>
    <w:rsid w:val="008F417F"/>
    <w:rsid w:val="008F461E"/>
    <w:rsid w:val="008F47B4"/>
    <w:rsid w:val="008F77A6"/>
    <w:rsid w:val="008F7F70"/>
    <w:rsid w:val="00900387"/>
    <w:rsid w:val="00901A2C"/>
    <w:rsid w:val="0090300F"/>
    <w:rsid w:val="00903813"/>
    <w:rsid w:val="00906290"/>
    <w:rsid w:val="0090691C"/>
    <w:rsid w:val="00912601"/>
    <w:rsid w:val="00912894"/>
    <w:rsid w:val="00914558"/>
    <w:rsid w:val="00915995"/>
    <w:rsid w:val="00916E71"/>
    <w:rsid w:val="0091769D"/>
    <w:rsid w:val="00917D6A"/>
    <w:rsid w:val="00917F7A"/>
    <w:rsid w:val="009201CB"/>
    <w:rsid w:val="00920A41"/>
    <w:rsid w:val="00920EF3"/>
    <w:rsid w:val="009210F0"/>
    <w:rsid w:val="0092172D"/>
    <w:rsid w:val="00922E3C"/>
    <w:rsid w:val="00923099"/>
    <w:rsid w:val="00923446"/>
    <w:rsid w:val="00923BE4"/>
    <w:rsid w:val="009247F8"/>
    <w:rsid w:val="00924E11"/>
    <w:rsid w:val="009251C2"/>
    <w:rsid w:val="00926851"/>
    <w:rsid w:val="00926BAD"/>
    <w:rsid w:val="0092740F"/>
    <w:rsid w:val="00927F49"/>
    <w:rsid w:val="0093055D"/>
    <w:rsid w:val="00931783"/>
    <w:rsid w:val="00931C4A"/>
    <w:rsid w:val="009325D1"/>
    <w:rsid w:val="0093437E"/>
    <w:rsid w:val="00934CA9"/>
    <w:rsid w:val="0093566D"/>
    <w:rsid w:val="00935FF2"/>
    <w:rsid w:val="00936760"/>
    <w:rsid w:val="00936973"/>
    <w:rsid w:val="00936D69"/>
    <w:rsid w:val="00937D21"/>
    <w:rsid w:val="00940937"/>
    <w:rsid w:val="00941C93"/>
    <w:rsid w:val="00941D2A"/>
    <w:rsid w:val="00942E3C"/>
    <w:rsid w:val="009439F3"/>
    <w:rsid w:val="00944EFC"/>
    <w:rsid w:val="0094602B"/>
    <w:rsid w:val="0094627D"/>
    <w:rsid w:val="00946951"/>
    <w:rsid w:val="009503D2"/>
    <w:rsid w:val="00950710"/>
    <w:rsid w:val="009511BB"/>
    <w:rsid w:val="00953BCF"/>
    <w:rsid w:val="00954875"/>
    <w:rsid w:val="00955C88"/>
    <w:rsid w:val="0095797A"/>
    <w:rsid w:val="00957CA3"/>
    <w:rsid w:val="009604FE"/>
    <w:rsid w:val="0096215F"/>
    <w:rsid w:val="009624FC"/>
    <w:rsid w:val="009635FC"/>
    <w:rsid w:val="00963876"/>
    <w:rsid w:val="009647AE"/>
    <w:rsid w:val="00966CF1"/>
    <w:rsid w:val="00967CC8"/>
    <w:rsid w:val="00967CD5"/>
    <w:rsid w:val="009703D2"/>
    <w:rsid w:val="00972958"/>
    <w:rsid w:val="009734CE"/>
    <w:rsid w:val="0097365E"/>
    <w:rsid w:val="00976E91"/>
    <w:rsid w:val="009772A4"/>
    <w:rsid w:val="00981632"/>
    <w:rsid w:val="00982404"/>
    <w:rsid w:val="0098246C"/>
    <w:rsid w:val="009849FE"/>
    <w:rsid w:val="00985671"/>
    <w:rsid w:val="0098628F"/>
    <w:rsid w:val="009865F1"/>
    <w:rsid w:val="00986C8D"/>
    <w:rsid w:val="00990204"/>
    <w:rsid w:val="00990876"/>
    <w:rsid w:val="00990C54"/>
    <w:rsid w:val="00990F3F"/>
    <w:rsid w:val="009910F7"/>
    <w:rsid w:val="009952CB"/>
    <w:rsid w:val="0099533F"/>
    <w:rsid w:val="00995405"/>
    <w:rsid w:val="00996099"/>
    <w:rsid w:val="00996248"/>
    <w:rsid w:val="009965E5"/>
    <w:rsid w:val="009972B9"/>
    <w:rsid w:val="009A147A"/>
    <w:rsid w:val="009A2A2A"/>
    <w:rsid w:val="009A2E16"/>
    <w:rsid w:val="009A31BA"/>
    <w:rsid w:val="009A33D0"/>
    <w:rsid w:val="009A35C2"/>
    <w:rsid w:val="009A3E15"/>
    <w:rsid w:val="009A43F7"/>
    <w:rsid w:val="009A4F69"/>
    <w:rsid w:val="009A5530"/>
    <w:rsid w:val="009A57D1"/>
    <w:rsid w:val="009A5AF8"/>
    <w:rsid w:val="009A6A84"/>
    <w:rsid w:val="009A76C7"/>
    <w:rsid w:val="009A76D3"/>
    <w:rsid w:val="009B0242"/>
    <w:rsid w:val="009B06D4"/>
    <w:rsid w:val="009B1B19"/>
    <w:rsid w:val="009B1D1C"/>
    <w:rsid w:val="009B2310"/>
    <w:rsid w:val="009B5158"/>
    <w:rsid w:val="009C024A"/>
    <w:rsid w:val="009C166E"/>
    <w:rsid w:val="009C2C4A"/>
    <w:rsid w:val="009C2F74"/>
    <w:rsid w:val="009C5C32"/>
    <w:rsid w:val="009C6BA5"/>
    <w:rsid w:val="009C6F21"/>
    <w:rsid w:val="009C738E"/>
    <w:rsid w:val="009C7A76"/>
    <w:rsid w:val="009C7C74"/>
    <w:rsid w:val="009C7EDB"/>
    <w:rsid w:val="009D08EF"/>
    <w:rsid w:val="009D21C7"/>
    <w:rsid w:val="009D28EA"/>
    <w:rsid w:val="009D30B9"/>
    <w:rsid w:val="009D40FE"/>
    <w:rsid w:val="009D4C27"/>
    <w:rsid w:val="009D4D21"/>
    <w:rsid w:val="009D4F46"/>
    <w:rsid w:val="009D5BB0"/>
    <w:rsid w:val="009D683D"/>
    <w:rsid w:val="009D69F6"/>
    <w:rsid w:val="009D6AC6"/>
    <w:rsid w:val="009D73EE"/>
    <w:rsid w:val="009D7986"/>
    <w:rsid w:val="009D79A4"/>
    <w:rsid w:val="009D7D1C"/>
    <w:rsid w:val="009E027A"/>
    <w:rsid w:val="009E0C1E"/>
    <w:rsid w:val="009E10EB"/>
    <w:rsid w:val="009E1278"/>
    <w:rsid w:val="009E12C5"/>
    <w:rsid w:val="009E4647"/>
    <w:rsid w:val="009E4974"/>
    <w:rsid w:val="009E5518"/>
    <w:rsid w:val="009E617E"/>
    <w:rsid w:val="009E640E"/>
    <w:rsid w:val="009E740F"/>
    <w:rsid w:val="009F29CC"/>
    <w:rsid w:val="009F2D5D"/>
    <w:rsid w:val="009F37A9"/>
    <w:rsid w:val="009F37D8"/>
    <w:rsid w:val="009F5409"/>
    <w:rsid w:val="009F5FF3"/>
    <w:rsid w:val="009F61D2"/>
    <w:rsid w:val="009F6CE1"/>
    <w:rsid w:val="009F7438"/>
    <w:rsid w:val="00A00EA6"/>
    <w:rsid w:val="00A01335"/>
    <w:rsid w:val="00A0140A"/>
    <w:rsid w:val="00A01CEC"/>
    <w:rsid w:val="00A033B1"/>
    <w:rsid w:val="00A035AB"/>
    <w:rsid w:val="00A05588"/>
    <w:rsid w:val="00A057C5"/>
    <w:rsid w:val="00A05BBB"/>
    <w:rsid w:val="00A06157"/>
    <w:rsid w:val="00A0636F"/>
    <w:rsid w:val="00A0659A"/>
    <w:rsid w:val="00A074FD"/>
    <w:rsid w:val="00A10257"/>
    <w:rsid w:val="00A102AF"/>
    <w:rsid w:val="00A120D8"/>
    <w:rsid w:val="00A143C2"/>
    <w:rsid w:val="00A143FD"/>
    <w:rsid w:val="00A1466E"/>
    <w:rsid w:val="00A1496E"/>
    <w:rsid w:val="00A156F1"/>
    <w:rsid w:val="00A15DD6"/>
    <w:rsid w:val="00A16779"/>
    <w:rsid w:val="00A16853"/>
    <w:rsid w:val="00A17347"/>
    <w:rsid w:val="00A174DB"/>
    <w:rsid w:val="00A17929"/>
    <w:rsid w:val="00A21AAB"/>
    <w:rsid w:val="00A22E93"/>
    <w:rsid w:val="00A231A0"/>
    <w:rsid w:val="00A2354D"/>
    <w:rsid w:val="00A2396D"/>
    <w:rsid w:val="00A23FD7"/>
    <w:rsid w:val="00A24485"/>
    <w:rsid w:val="00A2506C"/>
    <w:rsid w:val="00A251E3"/>
    <w:rsid w:val="00A25F49"/>
    <w:rsid w:val="00A26543"/>
    <w:rsid w:val="00A265C6"/>
    <w:rsid w:val="00A26992"/>
    <w:rsid w:val="00A27702"/>
    <w:rsid w:val="00A27ADD"/>
    <w:rsid w:val="00A27D16"/>
    <w:rsid w:val="00A30658"/>
    <w:rsid w:val="00A3065E"/>
    <w:rsid w:val="00A31E80"/>
    <w:rsid w:val="00A32109"/>
    <w:rsid w:val="00A32809"/>
    <w:rsid w:val="00A33144"/>
    <w:rsid w:val="00A3331F"/>
    <w:rsid w:val="00A336A7"/>
    <w:rsid w:val="00A34C26"/>
    <w:rsid w:val="00A353F0"/>
    <w:rsid w:val="00A36427"/>
    <w:rsid w:val="00A36A0B"/>
    <w:rsid w:val="00A37A23"/>
    <w:rsid w:val="00A40341"/>
    <w:rsid w:val="00A406D0"/>
    <w:rsid w:val="00A40B8E"/>
    <w:rsid w:val="00A40CA1"/>
    <w:rsid w:val="00A42271"/>
    <w:rsid w:val="00A4261E"/>
    <w:rsid w:val="00A428F3"/>
    <w:rsid w:val="00A43DDB"/>
    <w:rsid w:val="00A47038"/>
    <w:rsid w:val="00A47E18"/>
    <w:rsid w:val="00A47EAB"/>
    <w:rsid w:val="00A47F26"/>
    <w:rsid w:val="00A50644"/>
    <w:rsid w:val="00A51E79"/>
    <w:rsid w:val="00A520F5"/>
    <w:rsid w:val="00A53BF1"/>
    <w:rsid w:val="00A55277"/>
    <w:rsid w:val="00A55E49"/>
    <w:rsid w:val="00A56163"/>
    <w:rsid w:val="00A606D0"/>
    <w:rsid w:val="00A6259D"/>
    <w:rsid w:val="00A62DE2"/>
    <w:rsid w:val="00A658D6"/>
    <w:rsid w:val="00A66190"/>
    <w:rsid w:val="00A66B1C"/>
    <w:rsid w:val="00A67E98"/>
    <w:rsid w:val="00A67FAD"/>
    <w:rsid w:val="00A722A7"/>
    <w:rsid w:val="00A72AE0"/>
    <w:rsid w:val="00A72E13"/>
    <w:rsid w:val="00A7470D"/>
    <w:rsid w:val="00A748A1"/>
    <w:rsid w:val="00A75233"/>
    <w:rsid w:val="00A75F74"/>
    <w:rsid w:val="00A75FCF"/>
    <w:rsid w:val="00A773A0"/>
    <w:rsid w:val="00A77F98"/>
    <w:rsid w:val="00A81E44"/>
    <w:rsid w:val="00A82B04"/>
    <w:rsid w:val="00A82B98"/>
    <w:rsid w:val="00A830FF"/>
    <w:rsid w:val="00A84AE2"/>
    <w:rsid w:val="00A87903"/>
    <w:rsid w:val="00A91875"/>
    <w:rsid w:val="00A91FF7"/>
    <w:rsid w:val="00A92F71"/>
    <w:rsid w:val="00A93465"/>
    <w:rsid w:val="00A93736"/>
    <w:rsid w:val="00A93B28"/>
    <w:rsid w:val="00A93C34"/>
    <w:rsid w:val="00A95CAA"/>
    <w:rsid w:val="00A96830"/>
    <w:rsid w:val="00A96B6A"/>
    <w:rsid w:val="00A97D78"/>
    <w:rsid w:val="00AA0C39"/>
    <w:rsid w:val="00AA0F66"/>
    <w:rsid w:val="00AA2C25"/>
    <w:rsid w:val="00AA2FAD"/>
    <w:rsid w:val="00AA30C1"/>
    <w:rsid w:val="00AA340D"/>
    <w:rsid w:val="00AA37DF"/>
    <w:rsid w:val="00AA4A0F"/>
    <w:rsid w:val="00AA4E0C"/>
    <w:rsid w:val="00AA4FE2"/>
    <w:rsid w:val="00AA5752"/>
    <w:rsid w:val="00AA57D3"/>
    <w:rsid w:val="00AA64E4"/>
    <w:rsid w:val="00AA6A15"/>
    <w:rsid w:val="00AB0172"/>
    <w:rsid w:val="00AB0312"/>
    <w:rsid w:val="00AB037D"/>
    <w:rsid w:val="00AB12CA"/>
    <w:rsid w:val="00AB19FE"/>
    <w:rsid w:val="00AB1E8C"/>
    <w:rsid w:val="00AB2CA0"/>
    <w:rsid w:val="00AB3740"/>
    <w:rsid w:val="00AB431D"/>
    <w:rsid w:val="00AB5E25"/>
    <w:rsid w:val="00AB7D04"/>
    <w:rsid w:val="00AB7DFF"/>
    <w:rsid w:val="00AC01E5"/>
    <w:rsid w:val="00AC04B6"/>
    <w:rsid w:val="00AC0FE6"/>
    <w:rsid w:val="00AC10FB"/>
    <w:rsid w:val="00AC119D"/>
    <w:rsid w:val="00AC14D7"/>
    <w:rsid w:val="00AC180A"/>
    <w:rsid w:val="00AC1918"/>
    <w:rsid w:val="00AC3CFE"/>
    <w:rsid w:val="00AC49D6"/>
    <w:rsid w:val="00AC66E2"/>
    <w:rsid w:val="00AC6E23"/>
    <w:rsid w:val="00AC7346"/>
    <w:rsid w:val="00AC76A4"/>
    <w:rsid w:val="00AC7B71"/>
    <w:rsid w:val="00AD09C5"/>
    <w:rsid w:val="00AD12DB"/>
    <w:rsid w:val="00AD1DE6"/>
    <w:rsid w:val="00AD1ECA"/>
    <w:rsid w:val="00AD284D"/>
    <w:rsid w:val="00AD48C0"/>
    <w:rsid w:val="00AD4CFF"/>
    <w:rsid w:val="00AD5133"/>
    <w:rsid w:val="00AD58D0"/>
    <w:rsid w:val="00AD6714"/>
    <w:rsid w:val="00AD74A7"/>
    <w:rsid w:val="00AD7B81"/>
    <w:rsid w:val="00AE11F7"/>
    <w:rsid w:val="00AE29C7"/>
    <w:rsid w:val="00AE3C80"/>
    <w:rsid w:val="00AE3D23"/>
    <w:rsid w:val="00AE461D"/>
    <w:rsid w:val="00AE5BE8"/>
    <w:rsid w:val="00AE748F"/>
    <w:rsid w:val="00AF1E89"/>
    <w:rsid w:val="00AF27EA"/>
    <w:rsid w:val="00AF3232"/>
    <w:rsid w:val="00AF379C"/>
    <w:rsid w:val="00AF618F"/>
    <w:rsid w:val="00AF6987"/>
    <w:rsid w:val="00AF6B50"/>
    <w:rsid w:val="00AF6BEF"/>
    <w:rsid w:val="00AF7A8F"/>
    <w:rsid w:val="00AF7C07"/>
    <w:rsid w:val="00B00DB7"/>
    <w:rsid w:val="00B010A0"/>
    <w:rsid w:val="00B0143F"/>
    <w:rsid w:val="00B01B72"/>
    <w:rsid w:val="00B02838"/>
    <w:rsid w:val="00B060B4"/>
    <w:rsid w:val="00B1006C"/>
    <w:rsid w:val="00B11848"/>
    <w:rsid w:val="00B12AA2"/>
    <w:rsid w:val="00B13D09"/>
    <w:rsid w:val="00B16749"/>
    <w:rsid w:val="00B16779"/>
    <w:rsid w:val="00B167D9"/>
    <w:rsid w:val="00B1705B"/>
    <w:rsid w:val="00B22732"/>
    <w:rsid w:val="00B25029"/>
    <w:rsid w:val="00B2558B"/>
    <w:rsid w:val="00B270E1"/>
    <w:rsid w:val="00B271F6"/>
    <w:rsid w:val="00B310F1"/>
    <w:rsid w:val="00B3345E"/>
    <w:rsid w:val="00B34D3E"/>
    <w:rsid w:val="00B357E5"/>
    <w:rsid w:val="00B35EC2"/>
    <w:rsid w:val="00B3636F"/>
    <w:rsid w:val="00B364EF"/>
    <w:rsid w:val="00B3695E"/>
    <w:rsid w:val="00B36C0D"/>
    <w:rsid w:val="00B428EE"/>
    <w:rsid w:val="00B42B6A"/>
    <w:rsid w:val="00B459DA"/>
    <w:rsid w:val="00B462BE"/>
    <w:rsid w:val="00B4722C"/>
    <w:rsid w:val="00B50173"/>
    <w:rsid w:val="00B5107B"/>
    <w:rsid w:val="00B51284"/>
    <w:rsid w:val="00B52418"/>
    <w:rsid w:val="00B5275E"/>
    <w:rsid w:val="00B544AB"/>
    <w:rsid w:val="00B55BD5"/>
    <w:rsid w:val="00B55FC7"/>
    <w:rsid w:val="00B56473"/>
    <w:rsid w:val="00B56FCC"/>
    <w:rsid w:val="00B57363"/>
    <w:rsid w:val="00B579F2"/>
    <w:rsid w:val="00B60E86"/>
    <w:rsid w:val="00B618AA"/>
    <w:rsid w:val="00B622BF"/>
    <w:rsid w:val="00B62EEA"/>
    <w:rsid w:val="00B630B7"/>
    <w:rsid w:val="00B647AD"/>
    <w:rsid w:val="00B6488A"/>
    <w:rsid w:val="00B65212"/>
    <w:rsid w:val="00B653EA"/>
    <w:rsid w:val="00B65404"/>
    <w:rsid w:val="00B661AB"/>
    <w:rsid w:val="00B70059"/>
    <w:rsid w:val="00B70D74"/>
    <w:rsid w:val="00B71832"/>
    <w:rsid w:val="00B73E96"/>
    <w:rsid w:val="00B759F7"/>
    <w:rsid w:val="00B76B0A"/>
    <w:rsid w:val="00B774A6"/>
    <w:rsid w:val="00B80A52"/>
    <w:rsid w:val="00B80F8C"/>
    <w:rsid w:val="00B81BFA"/>
    <w:rsid w:val="00B81D9F"/>
    <w:rsid w:val="00B82387"/>
    <w:rsid w:val="00B82D3D"/>
    <w:rsid w:val="00B82DE5"/>
    <w:rsid w:val="00B82F83"/>
    <w:rsid w:val="00B83CF6"/>
    <w:rsid w:val="00B84E68"/>
    <w:rsid w:val="00B874E6"/>
    <w:rsid w:val="00B916F6"/>
    <w:rsid w:val="00B95F05"/>
    <w:rsid w:val="00B96AB7"/>
    <w:rsid w:val="00B96F5A"/>
    <w:rsid w:val="00BA0356"/>
    <w:rsid w:val="00BA2DF3"/>
    <w:rsid w:val="00BA360F"/>
    <w:rsid w:val="00BA3F5B"/>
    <w:rsid w:val="00BA4200"/>
    <w:rsid w:val="00BA44B0"/>
    <w:rsid w:val="00BA4961"/>
    <w:rsid w:val="00BA4D86"/>
    <w:rsid w:val="00BA5942"/>
    <w:rsid w:val="00BA6415"/>
    <w:rsid w:val="00BA7259"/>
    <w:rsid w:val="00BB1EC7"/>
    <w:rsid w:val="00BB34D3"/>
    <w:rsid w:val="00BB50E1"/>
    <w:rsid w:val="00BB72BB"/>
    <w:rsid w:val="00BC0C91"/>
    <w:rsid w:val="00BC0CBE"/>
    <w:rsid w:val="00BC52F6"/>
    <w:rsid w:val="00BC59EC"/>
    <w:rsid w:val="00BC65A4"/>
    <w:rsid w:val="00BC6649"/>
    <w:rsid w:val="00BC71DC"/>
    <w:rsid w:val="00BD0178"/>
    <w:rsid w:val="00BD1AD9"/>
    <w:rsid w:val="00BD3218"/>
    <w:rsid w:val="00BD513C"/>
    <w:rsid w:val="00BD5181"/>
    <w:rsid w:val="00BD5C77"/>
    <w:rsid w:val="00BD6280"/>
    <w:rsid w:val="00BD7C33"/>
    <w:rsid w:val="00BE00A5"/>
    <w:rsid w:val="00BE0AB4"/>
    <w:rsid w:val="00BE1FFD"/>
    <w:rsid w:val="00BE3C3A"/>
    <w:rsid w:val="00BE5435"/>
    <w:rsid w:val="00BE5B5F"/>
    <w:rsid w:val="00BE63B3"/>
    <w:rsid w:val="00BE6F14"/>
    <w:rsid w:val="00BF2227"/>
    <w:rsid w:val="00BF3DE7"/>
    <w:rsid w:val="00BF4230"/>
    <w:rsid w:val="00BF716D"/>
    <w:rsid w:val="00C0148C"/>
    <w:rsid w:val="00C0239B"/>
    <w:rsid w:val="00C03461"/>
    <w:rsid w:val="00C0476F"/>
    <w:rsid w:val="00C04CC9"/>
    <w:rsid w:val="00C04CF3"/>
    <w:rsid w:val="00C06026"/>
    <w:rsid w:val="00C06BB9"/>
    <w:rsid w:val="00C06C17"/>
    <w:rsid w:val="00C0799C"/>
    <w:rsid w:val="00C10198"/>
    <w:rsid w:val="00C10552"/>
    <w:rsid w:val="00C10E87"/>
    <w:rsid w:val="00C1189C"/>
    <w:rsid w:val="00C12C5F"/>
    <w:rsid w:val="00C12FEF"/>
    <w:rsid w:val="00C13FD4"/>
    <w:rsid w:val="00C1606D"/>
    <w:rsid w:val="00C16618"/>
    <w:rsid w:val="00C20069"/>
    <w:rsid w:val="00C20895"/>
    <w:rsid w:val="00C2101D"/>
    <w:rsid w:val="00C2165F"/>
    <w:rsid w:val="00C2173D"/>
    <w:rsid w:val="00C2376C"/>
    <w:rsid w:val="00C24068"/>
    <w:rsid w:val="00C25ED6"/>
    <w:rsid w:val="00C26F90"/>
    <w:rsid w:val="00C27ACF"/>
    <w:rsid w:val="00C30161"/>
    <w:rsid w:val="00C30F99"/>
    <w:rsid w:val="00C3169D"/>
    <w:rsid w:val="00C3175D"/>
    <w:rsid w:val="00C335DE"/>
    <w:rsid w:val="00C34754"/>
    <w:rsid w:val="00C35616"/>
    <w:rsid w:val="00C3645A"/>
    <w:rsid w:val="00C36EBE"/>
    <w:rsid w:val="00C37D61"/>
    <w:rsid w:val="00C40FAE"/>
    <w:rsid w:val="00C41543"/>
    <w:rsid w:val="00C44F3E"/>
    <w:rsid w:val="00C4772B"/>
    <w:rsid w:val="00C47903"/>
    <w:rsid w:val="00C47D66"/>
    <w:rsid w:val="00C51410"/>
    <w:rsid w:val="00C5189A"/>
    <w:rsid w:val="00C5198A"/>
    <w:rsid w:val="00C5229F"/>
    <w:rsid w:val="00C52EEB"/>
    <w:rsid w:val="00C52F0C"/>
    <w:rsid w:val="00C52F5D"/>
    <w:rsid w:val="00C53021"/>
    <w:rsid w:val="00C53718"/>
    <w:rsid w:val="00C542CA"/>
    <w:rsid w:val="00C54AB1"/>
    <w:rsid w:val="00C550BD"/>
    <w:rsid w:val="00C55EF3"/>
    <w:rsid w:val="00C5654E"/>
    <w:rsid w:val="00C5672B"/>
    <w:rsid w:val="00C5788D"/>
    <w:rsid w:val="00C600B7"/>
    <w:rsid w:val="00C60A5F"/>
    <w:rsid w:val="00C618B5"/>
    <w:rsid w:val="00C61DD9"/>
    <w:rsid w:val="00C6297A"/>
    <w:rsid w:val="00C638F8"/>
    <w:rsid w:val="00C666DE"/>
    <w:rsid w:val="00C66ECA"/>
    <w:rsid w:val="00C6767F"/>
    <w:rsid w:val="00C70BF1"/>
    <w:rsid w:val="00C715A2"/>
    <w:rsid w:val="00C720F3"/>
    <w:rsid w:val="00C72A71"/>
    <w:rsid w:val="00C73D7F"/>
    <w:rsid w:val="00C760A9"/>
    <w:rsid w:val="00C765C2"/>
    <w:rsid w:val="00C77DA7"/>
    <w:rsid w:val="00C80A52"/>
    <w:rsid w:val="00C81C5E"/>
    <w:rsid w:val="00C8201D"/>
    <w:rsid w:val="00C821E0"/>
    <w:rsid w:val="00C8523C"/>
    <w:rsid w:val="00C85A7C"/>
    <w:rsid w:val="00C85DE2"/>
    <w:rsid w:val="00C8657A"/>
    <w:rsid w:val="00C866A9"/>
    <w:rsid w:val="00C86948"/>
    <w:rsid w:val="00C872E0"/>
    <w:rsid w:val="00C911EA"/>
    <w:rsid w:val="00C91379"/>
    <w:rsid w:val="00C938F4"/>
    <w:rsid w:val="00C939F2"/>
    <w:rsid w:val="00C94175"/>
    <w:rsid w:val="00C947A9"/>
    <w:rsid w:val="00C95800"/>
    <w:rsid w:val="00C95DBA"/>
    <w:rsid w:val="00C96906"/>
    <w:rsid w:val="00C96938"/>
    <w:rsid w:val="00C96B4A"/>
    <w:rsid w:val="00C96BA7"/>
    <w:rsid w:val="00C970E4"/>
    <w:rsid w:val="00C97963"/>
    <w:rsid w:val="00CA0A57"/>
    <w:rsid w:val="00CA19AD"/>
    <w:rsid w:val="00CA1DA1"/>
    <w:rsid w:val="00CA22B2"/>
    <w:rsid w:val="00CA352B"/>
    <w:rsid w:val="00CA448A"/>
    <w:rsid w:val="00CA50F5"/>
    <w:rsid w:val="00CA609D"/>
    <w:rsid w:val="00CA6141"/>
    <w:rsid w:val="00CA7CDE"/>
    <w:rsid w:val="00CA7DA3"/>
    <w:rsid w:val="00CB0175"/>
    <w:rsid w:val="00CB17BE"/>
    <w:rsid w:val="00CB1879"/>
    <w:rsid w:val="00CB3661"/>
    <w:rsid w:val="00CB373A"/>
    <w:rsid w:val="00CB4283"/>
    <w:rsid w:val="00CB5179"/>
    <w:rsid w:val="00CC02CC"/>
    <w:rsid w:val="00CC278E"/>
    <w:rsid w:val="00CC30D1"/>
    <w:rsid w:val="00CC3BCB"/>
    <w:rsid w:val="00CC4625"/>
    <w:rsid w:val="00CC55DD"/>
    <w:rsid w:val="00CC6509"/>
    <w:rsid w:val="00CC6FDF"/>
    <w:rsid w:val="00CC7BFB"/>
    <w:rsid w:val="00CC7DF5"/>
    <w:rsid w:val="00CD05A1"/>
    <w:rsid w:val="00CD179A"/>
    <w:rsid w:val="00CD2C8D"/>
    <w:rsid w:val="00CD31F6"/>
    <w:rsid w:val="00CD3662"/>
    <w:rsid w:val="00CD38FE"/>
    <w:rsid w:val="00CD3A1E"/>
    <w:rsid w:val="00CD3FC0"/>
    <w:rsid w:val="00CD53EA"/>
    <w:rsid w:val="00CD6759"/>
    <w:rsid w:val="00CD683D"/>
    <w:rsid w:val="00CD734B"/>
    <w:rsid w:val="00CD7684"/>
    <w:rsid w:val="00CD7BE3"/>
    <w:rsid w:val="00CD7E0C"/>
    <w:rsid w:val="00CD7F32"/>
    <w:rsid w:val="00CE0846"/>
    <w:rsid w:val="00CE1911"/>
    <w:rsid w:val="00CE27E0"/>
    <w:rsid w:val="00CE2993"/>
    <w:rsid w:val="00CE2B23"/>
    <w:rsid w:val="00CE3334"/>
    <w:rsid w:val="00CE33B9"/>
    <w:rsid w:val="00CE348B"/>
    <w:rsid w:val="00CE48C7"/>
    <w:rsid w:val="00CE48EB"/>
    <w:rsid w:val="00CE589F"/>
    <w:rsid w:val="00CE5EA3"/>
    <w:rsid w:val="00CE7BC3"/>
    <w:rsid w:val="00CF0B29"/>
    <w:rsid w:val="00CF1C9F"/>
    <w:rsid w:val="00CF2B81"/>
    <w:rsid w:val="00CF30C5"/>
    <w:rsid w:val="00CF3946"/>
    <w:rsid w:val="00CF39D8"/>
    <w:rsid w:val="00CF5F56"/>
    <w:rsid w:val="00CF6242"/>
    <w:rsid w:val="00CF7EB2"/>
    <w:rsid w:val="00CF7FDA"/>
    <w:rsid w:val="00D00646"/>
    <w:rsid w:val="00D00975"/>
    <w:rsid w:val="00D01E1C"/>
    <w:rsid w:val="00D01EF6"/>
    <w:rsid w:val="00D029F9"/>
    <w:rsid w:val="00D03574"/>
    <w:rsid w:val="00D03AFE"/>
    <w:rsid w:val="00D03CE6"/>
    <w:rsid w:val="00D03DAB"/>
    <w:rsid w:val="00D10FA8"/>
    <w:rsid w:val="00D114D0"/>
    <w:rsid w:val="00D1320B"/>
    <w:rsid w:val="00D13B12"/>
    <w:rsid w:val="00D13DC1"/>
    <w:rsid w:val="00D13FAB"/>
    <w:rsid w:val="00D14698"/>
    <w:rsid w:val="00D16DD0"/>
    <w:rsid w:val="00D171FE"/>
    <w:rsid w:val="00D20A75"/>
    <w:rsid w:val="00D21239"/>
    <w:rsid w:val="00D213CE"/>
    <w:rsid w:val="00D21E1F"/>
    <w:rsid w:val="00D25155"/>
    <w:rsid w:val="00D25CD7"/>
    <w:rsid w:val="00D2603C"/>
    <w:rsid w:val="00D26A1B"/>
    <w:rsid w:val="00D306B6"/>
    <w:rsid w:val="00D30BD2"/>
    <w:rsid w:val="00D30DC2"/>
    <w:rsid w:val="00D32087"/>
    <w:rsid w:val="00D323F7"/>
    <w:rsid w:val="00D32B04"/>
    <w:rsid w:val="00D34F66"/>
    <w:rsid w:val="00D35244"/>
    <w:rsid w:val="00D35684"/>
    <w:rsid w:val="00D35A5E"/>
    <w:rsid w:val="00D36195"/>
    <w:rsid w:val="00D36C0B"/>
    <w:rsid w:val="00D40D68"/>
    <w:rsid w:val="00D42B6F"/>
    <w:rsid w:val="00D42E8F"/>
    <w:rsid w:val="00D43361"/>
    <w:rsid w:val="00D44D23"/>
    <w:rsid w:val="00D461F6"/>
    <w:rsid w:val="00D465F1"/>
    <w:rsid w:val="00D516DB"/>
    <w:rsid w:val="00D518B3"/>
    <w:rsid w:val="00D52E14"/>
    <w:rsid w:val="00D53810"/>
    <w:rsid w:val="00D54414"/>
    <w:rsid w:val="00D55083"/>
    <w:rsid w:val="00D56CF1"/>
    <w:rsid w:val="00D602E9"/>
    <w:rsid w:val="00D605F3"/>
    <w:rsid w:val="00D61959"/>
    <w:rsid w:val="00D61ED7"/>
    <w:rsid w:val="00D62AB6"/>
    <w:rsid w:val="00D62F49"/>
    <w:rsid w:val="00D64D8B"/>
    <w:rsid w:val="00D651D3"/>
    <w:rsid w:val="00D66604"/>
    <w:rsid w:val="00D677DE"/>
    <w:rsid w:val="00D67C07"/>
    <w:rsid w:val="00D703BD"/>
    <w:rsid w:val="00D7109F"/>
    <w:rsid w:val="00D71575"/>
    <w:rsid w:val="00D71ADB"/>
    <w:rsid w:val="00D71B5E"/>
    <w:rsid w:val="00D71EE8"/>
    <w:rsid w:val="00D71FA7"/>
    <w:rsid w:val="00D72A93"/>
    <w:rsid w:val="00D73566"/>
    <w:rsid w:val="00D73760"/>
    <w:rsid w:val="00D737B1"/>
    <w:rsid w:val="00D73E73"/>
    <w:rsid w:val="00D74C65"/>
    <w:rsid w:val="00D75B72"/>
    <w:rsid w:val="00D767B0"/>
    <w:rsid w:val="00D76C17"/>
    <w:rsid w:val="00D77802"/>
    <w:rsid w:val="00D81739"/>
    <w:rsid w:val="00D81A78"/>
    <w:rsid w:val="00D82EC2"/>
    <w:rsid w:val="00D83AC7"/>
    <w:rsid w:val="00D860F5"/>
    <w:rsid w:val="00D862C8"/>
    <w:rsid w:val="00D86594"/>
    <w:rsid w:val="00D87223"/>
    <w:rsid w:val="00D90107"/>
    <w:rsid w:val="00D90D7D"/>
    <w:rsid w:val="00D9313D"/>
    <w:rsid w:val="00D93E44"/>
    <w:rsid w:val="00D95BDE"/>
    <w:rsid w:val="00D96E8D"/>
    <w:rsid w:val="00D97082"/>
    <w:rsid w:val="00D97A39"/>
    <w:rsid w:val="00DA00FD"/>
    <w:rsid w:val="00DA03FC"/>
    <w:rsid w:val="00DA068D"/>
    <w:rsid w:val="00DA2DE5"/>
    <w:rsid w:val="00DA2F8D"/>
    <w:rsid w:val="00DA35FC"/>
    <w:rsid w:val="00DA3D92"/>
    <w:rsid w:val="00DB017A"/>
    <w:rsid w:val="00DB0691"/>
    <w:rsid w:val="00DB0EAB"/>
    <w:rsid w:val="00DB1359"/>
    <w:rsid w:val="00DB2180"/>
    <w:rsid w:val="00DB3E71"/>
    <w:rsid w:val="00DB589B"/>
    <w:rsid w:val="00DB7AFD"/>
    <w:rsid w:val="00DC0528"/>
    <w:rsid w:val="00DC12E1"/>
    <w:rsid w:val="00DC266F"/>
    <w:rsid w:val="00DC2BCF"/>
    <w:rsid w:val="00DC39B6"/>
    <w:rsid w:val="00DC39BA"/>
    <w:rsid w:val="00DC3EF1"/>
    <w:rsid w:val="00DC5381"/>
    <w:rsid w:val="00DC5CED"/>
    <w:rsid w:val="00DC673E"/>
    <w:rsid w:val="00DC763A"/>
    <w:rsid w:val="00DC7DDB"/>
    <w:rsid w:val="00DC7E11"/>
    <w:rsid w:val="00DD0009"/>
    <w:rsid w:val="00DD0869"/>
    <w:rsid w:val="00DD0A8F"/>
    <w:rsid w:val="00DD167F"/>
    <w:rsid w:val="00DD1E77"/>
    <w:rsid w:val="00DD3ADD"/>
    <w:rsid w:val="00DD4109"/>
    <w:rsid w:val="00DD4964"/>
    <w:rsid w:val="00DD4D69"/>
    <w:rsid w:val="00DD4E5E"/>
    <w:rsid w:val="00DD5E5C"/>
    <w:rsid w:val="00DD70DE"/>
    <w:rsid w:val="00DE01D1"/>
    <w:rsid w:val="00DE11CF"/>
    <w:rsid w:val="00DE17F8"/>
    <w:rsid w:val="00DE27EC"/>
    <w:rsid w:val="00DE373D"/>
    <w:rsid w:val="00DE5525"/>
    <w:rsid w:val="00DE5A0D"/>
    <w:rsid w:val="00DE64E1"/>
    <w:rsid w:val="00DE6D39"/>
    <w:rsid w:val="00DE6EFD"/>
    <w:rsid w:val="00DE725E"/>
    <w:rsid w:val="00DE74B5"/>
    <w:rsid w:val="00DF094E"/>
    <w:rsid w:val="00DF0BA6"/>
    <w:rsid w:val="00DF367E"/>
    <w:rsid w:val="00DF4EF2"/>
    <w:rsid w:val="00DF516C"/>
    <w:rsid w:val="00DF5D44"/>
    <w:rsid w:val="00DF6DE6"/>
    <w:rsid w:val="00DF7167"/>
    <w:rsid w:val="00DF762C"/>
    <w:rsid w:val="00DF7ED7"/>
    <w:rsid w:val="00E016F5"/>
    <w:rsid w:val="00E01910"/>
    <w:rsid w:val="00E01B55"/>
    <w:rsid w:val="00E024CF"/>
    <w:rsid w:val="00E02FBB"/>
    <w:rsid w:val="00E0489E"/>
    <w:rsid w:val="00E064CE"/>
    <w:rsid w:val="00E068F8"/>
    <w:rsid w:val="00E06F3E"/>
    <w:rsid w:val="00E10A3C"/>
    <w:rsid w:val="00E11412"/>
    <w:rsid w:val="00E11580"/>
    <w:rsid w:val="00E128E7"/>
    <w:rsid w:val="00E129F3"/>
    <w:rsid w:val="00E1372F"/>
    <w:rsid w:val="00E14237"/>
    <w:rsid w:val="00E1440B"/>
    <w:rsid w:val="00E14E65"/>
    <w:rsid w:val="00E16955"/>
    <w:rsid w:val="00E17D95"/>
    <w:rsid w:val="00E17EAB"/>
    <w:rsid w:val="00E207C6"/>
    <w:rsid w:val="00E2111F"/>
    <w:rsid w:val="00E21981"/>
    <w:rsid w:val="00E22B5F"/>
    <w:rsid w:val="00E2390A"/>
    <w:rsid w:val="00E23D44"/>
    <w:rsid w:val="00E24C64"/>
    <w:rsid w:val="00E251CC"/>
    <w:rsid w:val="00E27AAC"/>
    <w:rsid w:val="00E30B9E"/>
    <w:rsid w:val="00E30E71"/>
    <w:rsid w:val="00E327AD"/>
    <w:rsid w:val="00E3297A"/>
    <w:rsid w:val="00E33145"/>
    <w:rsid w:val="00E33578"/>
    <w:rsid w:val="00E33C25"/>
    <w:rsid w:val="00E352B2"/>
    <w:rsid w:val="00E36818"/>
    <w:rsid w:val="00E41300"/>
    <w:rsid w:val="00E41EFF"/>
    <w:rsid w:val="00E43668"/>
    <w:rsid w:val="00E44F10"/>
    <w:rsid w:val="00E4559A"/>
    <w:rsid w:val="00E46DBA"/>
    <w:rsid w:val="00E47D9B"/>
    <w:rsid w:val="00E47E72"/>
    <w:rsid w:val="00E5059C"/>
    <w:rsid w:val="00E5099A"/>
    <w:rsid w:val="00E50CA3"/>
    <w:rsid w:val="00E50F14"/>
    <w:rsid w:val="00E5140E"/>
    <w:rsid w:val="00E51946"/>
    <w:rsid w:val="00E51E8F"/>
    <w:rsid w:val="00E5206C"/>
    <w:rsid w:val="00E5289A"/>
    <w:rsid w:val="00E53039"/>
    <w:rsid w:val="00E54B7B"/>
    <w:rsid w:val="00E5615D"/>
    <w:rsid w:val="00E5764D"/>
    <w:rsid w:val="00E60129"/>
    <w:rsid w:val="00E6106A"/>
    <w:rsid w:val="00E61594"/>
    <w:rsid w:val="00E61CD4"/>
    <w:rsid w:val="00E61F82"/>
    <w:rsid w:val="00E63C40"/>
    <w:rsid w:val="00E6525E"/>
    <w:rsid w:val="00E6700D"/>
    <w:rsid w:val="00E67FBB"/>
    <w:rsid w:val="00E71A59"/>
    <w:rsid w:val="00E71E8D"/>
    <w:rsid w:val="00E727BA"/>
    <w:rsid w:val="00E72832"/>
    <w:rsid w:val="00E7486B"/>
    <w:rsid w:val="00E76307"/>
    <w:rsid w:val="00E77577"/>
    <w:rsid w:val="00E776F8"/>
    <w:rsid w:val="00E778EA"/>
    <w:rsid w:val="00E77CF1"/>
    <w:rsid w:val="00E77D84"/>
    <w:rsid w:val="00E80A09"/>
    <w:rsid w:val="00E81AAC"/>
    <w:rsid w:val="00E82724"/>
    <w:rsid w:val="00E83027"/>
    <w:rsid w:val="00E83A6A"/>
    <w:rsid w:val="00E84856"/>
    <w:rsid w:val="00E863BF"/>
    <w:rsid w:val="00E86AA6"/>
    <w:rsid w:val="00E873C7"/>
    <w:rsid w:val="00E87ED3"/>
    <w:rsid w:val="00E900B8"/>
    <w:rsid w:val="00E907AC"/>
    <w:rsid w:val="00E90B2E"/>
    <w:rsid w:val="00E90EE6"/>
    <w:rsid w:val="00E9161B"/>
    <w:rsid w:val="00E91859"/>
    <w:rsid w:val="00E929E5"/>
    <w:rsid w:val="00E95DD4"/>
    <w:rsid w:val="00E96064"/>
    <w:rsid w:val="00E9689A"/>
    <w:rsid w:val="00E96CE7"/>
    <w:rsid w:val="00E9771E"/>
    <w:rsid w:val="00E97C83"/>
    <w:rsid w:val="00EA018A"/>
    <w:rsid w:val="00EA05B1"/>
    <w:rsid w:val="00EA078C"/>
    <w:rsid w:val="00EA18D6"/>
    <w:rsid w:val="00EA2565"/>
    <w:rsid w:val="00EA2799"/>
    <w:rsid w:val="00EA3405"/>
    <w:rsid w:val="00EA4D73"/>
    <w:rsid w:val="00EA5B59"/>
    <w:rsid w:val="00EA5CB5"/>
    <w:rsid w:val="00EA6465"/>
    <w:rsid w:val="00EA64B7"/>
    <w:rsid w:val="00EA68AD"/>
    <w:rsid w:val="00EB0350"/>
    <w:rsid w:val="00EB1549"/>
    <w:rsid w:val="00EB57D9"/>
    <w:rsid w:val="00EB6665"/>
    <w:rsid w:val="00EB7E35"/>
    <w:rsid w:val="00EC1C74"/>
    <w:rsid w:val="00EC23CF"/>
    <w:rsid w:val="00EC24F5"/>
    <w:rsid w:val="00EC38EA"/>
    <w:rsid w:val="00EC4144"/>
    <w:rsid w:val="00EC51DC"/>
    <w:rsid w:val="00EC53C0"/>
    <w:rsid w:val="00EC5497"/>
    <w:rsid w:val="00EC5F6A"/>
    <w:rsid w:val="00ED05EC"/>
    <w:rsid w:val="00ED11F3"/>
    <w:rsid w:val="00ED2704"/>
    <w:rsid w:val="00ED4993"/>
    <w:rsid w:val="00ED4A7C"/>
    <w:rsid w:val="00ED5212"/>
    <w:rsid w:val="00ED5222"/>
    <w:rsid w:val="00ED5AC2"/>
    <w:rsid w:val="00EE0E08"/>
    <w:rsid w:val="00EE136D"/>
    <w:rsid w:val="00EE1504"/>
    <w:rsid w:val="00EE1959"/>
    <w:rsid w:val="00EE2D30"/>
    <w:rsid w:val="00EE33C8"/>
    <w:rsid w:val="00EE7233"/>
    <w:rsid w:val="00EF0BE4"/>
    <w:rsid w:val="00EF1791"/>
    <w:rsid w:val="00EF1EA9"/>
    <w:rsid w:val="00EF2465"/>
    <w:rsid w:val="00EF3E6E"/>
    <w:rsid w:val="00EF4F04"/>
    <w:rsid w:val="00EF5CEB"/>
    <w:rsid w:val="00EF66A5"/>
    <w:rsid w:val="00EF7209"/>
    <w:rsid w:val="00EF7BDE"/>
    <w:rsid w:val="00F00030"/>
    <w:rsid w:val="00F02589"/>
    <w:rsid w:val="00F04C02"/>
    <w:rsid w:val="00F05B30"/>
    <w:rsid w:val="00F07D17"/>
    <w:rsid w:val="00F11A27"/>
    <w:rsid w:val="00F12618"/>
    <w:rsid w:val="00F15873"/>
    <w:rsid w:val="00F159DE"/>
    <w:rsid w:val="00F166C3"/>
    <w:rsid w:val="00F1770A"/>
    <w:rsid w:val="00F2031E"/>
    <w:rsid w:val="00F20664"/>
    <w:rsid w:val="00F20957"/>
    <w:rsid w:val="00F209C3"/>
    <w:rsid w:val="00F21266"/>
    <w:rsid w:val="00F215BA"/>
    <w:rsid w:val="00F21AA4"/>
    <w:rsid w:val="00F22118"/>
    <w:rsid w:val="00F22AD9"/>
    <w:rsid w:val="00F2381E"/>
    <w:rsid w:val="00F23969"/>
    <w:rsid w:val="00F25FC1"/>
    <w:rsid w:val="00F279A5"/>
    <w:rsid w:val="00F27B87"/>
    <w:rsid w:val="00F30444"/>
    <w:rsid w:val="00F31266"/>
    <w:rsid w:val="00F32422"/>
    <w:rsid w:val="00F33F45"/>
    <w:rsid w:val="00F36F2D"/>
    <w:rsid w:val="00F41731"/>
    <w:rsid w:val="00F41CC0"/>
    <w:rsid w:val="00F421F7"/>
    <w:rsid w:val="00F437F9"/>
    <w:rsid w:val="00F445BA"/>
    <w:rsid w:val="00F4521E"/>
    <w:rsid w:val="00F471BE"/>
    <w:rsid w:val="00F509E2"/>
    <w:rsid w:val="00F5140A"/>
    <w:rsid w:val="00F56246"/>
    <w:rsid w:val="00F562A6"/>
    <w:rsid w:val="00F572F5"/>
    <w:rsid w:val="00F57579"/>
    <w:rsid w:val="00F57780"/>
    <w:rsid w:val="00F61B92"/>
    <w:rsid w:val="00F61E25"/>
    <w:rsid w:val="00F62DE5"/>
    <w:rsid w:val="00F63199"/>
    <w:rsid w:val="00F63F02"/>
    <w:rsid w:val="00F6459A"/>
    <w:rsid w:val="00F647F2"/>
    <w:rsid w:val="00F65FC1"/>
    <w:rsid w:val="00F675B4"/>
    <w:rsid w:val="00F67B13"/>
    <w:rsid w:val="00F67EA4"/>
    <w:rsid w:val="00F70415"/>
    <w:rsid w:val="00F708C2"/>
    <w:rsid w:val="00F70B91"/>
    <w:rsid w:val="00F7137A"/>
    <w:rsid w:val="00F71D21"/>
    <w:rsid w:val="00F72055"/>
    <w:rsid w:val="00F77C2F"/>
    <w:rsid w:val="00F80D63"/>
    <w:rsid w:val="00F813F5"/>
    <w:rsid w:val="00F81587"/>
    <w:rsid w:val="00F819BC"/>
    <w:rsid w:val="00F81F8B"/>
    <w:rsid w:val="00F82BEF"/>
    <w:rsid w:val="00F834CB"/>
    <w:rsid w:val="00F83859"/>
    <w:rsid w:val="00F839AE"/>
    <w:rsid w:val="00F85785"/>
    <w:rsid w:val="00F85DF2"/>
    <w:rsid w:val="00F860A9"/>
    <w:rsid w:val="00F86EFA"/>
    <w:rsid w:val="00F871F2"/>
    <w:rsid w:val="00F872B8"/>
    <w:rsid w:val="00F8798A"/>
    <w:rsid w:val="00F91B30"/>
    <w:rsid w:val="00F95D38"/>
    <w:rsid w:val="00F96CDE"/>
    <w:rsid w:val="00F9707A"/>
    <w:rsid w:val="00FA0ECF"/>
    <w:rsid w:val="00FA2B3E"/>
    <w:rsid w:val="00FA32DD"/>
    <w:rsid w:val="00FA465E"/>
    <w:rsid w:val="00FB4EB5"/>
    <w:rsid w:val="00FB6865"/>
    <w:rsid w:val="00FB6926"/>
    <w:rsid w:val="00FC1EF0"/>
    <w:rsid w:val="00FC2DE4"/>
    <w:rsid w:val="00FC3CC0"/>
    <w:rsid w:val="00FC436C"/>
    <w:rsid w:val="00FC4C91"/>
    <w:rsid w:val="00FC4CDA"/>
    <w:rsid w:val="00FC5C68"/>
    <w:rsid w:val="00FC66BB"/>
    <w:rsid w:val="00FC7E31"/>
    <w:rsid w:val="00FD0C9F"/>
    <w:rsid w:val="00FD236F"/>
    <w:rsid w:val="00FD27A9"/>
    <w:rsid w:val="00FD2887"/>
    <w:rsid w:val="00FD34B7"/>
    <w:rsid w:val="00FD38F4"/>
    <w:rsid w:val="00FD550E"/>
    <w:rsid w:val="00FE1446"/>
    <w:rsid w:val="00FE2D5D"/>
    <w:rsid w:val="00FE3869"/>
    <w:rsid w:val="00FE3AA6"/>
    <w:rsid w:val="00FE40E5"/>
    <w:rsid w:val="00FE4D44"/>
    <w:rsid w:val="00FE4DF7"/>
    <w:rsid w:val="00FE5283"/>
    <w:rsid w:val="00FE7C8B"/>
    <w:rsid w:val="00FF072A"/>
    <w:rsid w:val="00FF1D18"/>
    <w:rsid w:val="00FF2831"/>
    <w:rsid w:val="00FF336F"/>
    <w:rsid w:val="00FF4F54"/>
    <w:rsid w:val="00FF5B2D"/>
    <w:rsid w:val="00FF5D9F"/>
    <w:rsid w:val="00FF60AF"/>
    <w:rsid w:val="00FF61BF"/>
    <w:rsid w:val="00FF62E8"/>
    <w:rsid w:val="00FF65E4"/>
    <w:rsid w:val="00FF696D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4016F1B"/>
  <w15:docId w15:val="{8CFA433F-ED5B-45FD-9E02-817A9AB6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0B"/>
    <w:rPr>
      <w:rFonts w:ascii="Source Sans Pro" w:hAnsi="Source Sans Pro"/>
      <w:noProof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859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78"/>
    <w:pPr>
      <w:keepNext/>
      <w:keepLines/>
      <w:pBdr>
        <w:bottom w:val="single" w:sz="4" w:space="1" w:color="E8CDE7" w:themeColor="text2" w:themeTint="33"/>
      </w:pBdr>
      <w:spacing w:before="240" w:after="120"/>
      <w:outlineLvl w:val="1"/>
    </w:pPr>
    <w:rPr>
      <w:rFonts w:ascii="Nunito Light" w:eastAsiaTheme="majorEastAsia" w:hAnsi="Nunito Light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78"/>
    <w:pPr>
      <w:keepNext/>
      <w:keepLines/>
      <w:spacing w:before="40" w:after="0"/>
      <w:outlineLvl w:val="2"/>
    </w:pPr>
    <w:rPr>
      <w:rFonts w:ascii="Nunito Light" w:eastAsiaTheme="majorEastAsia" w:hAnsi="Nunito Light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B78"/>
    <w:pPr>
      <w:keepNext/>
      <w:keepLines/>
      <w:spacing w:before="40" w:after="0"/>
      <w:outlineLvl w:val="3"/>
    </w:pPr>
    <w:rPr>
      <w:rFonts w:ascii="Nunito Light" w:eastAsiaTheme="majorEastAsia" w:hAnsi="Nunito Light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8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2704"/>
    <w:rPr>
      <w:b/>
      <w:bCs/>
    </w:rPr>
  </w:style>
  <w:style w:type="table" w:styleId="TableGrid">
    <w:name w:val="Table Grid"/>
    <w:basedOn w:val="TableNormal"/>
    <w:uiPriority w:val="39"/>
    <w:rsid w:val="0021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4B78"/>
    <w:rPr>
      <w:rFonts w:ascii="Nunito Light" w:eastAsiaTheme="majorEastAsia" w:hAnsi="Nunito Light" w:cstheme="majorBidi"/>
      <w:noProof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78"/>
    <w:rPr>
      <w:rFonts w:ascii="Nunito Light" w:eastAsiaTheme="majorEastAsia" w:hAnsi="Nunito Light" w:cstheme="majorBidi"/>
      <w:noProof/>
      <w:color w:val="481346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59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3859"/>
    <w:rPr>
      <w:rFonts w:ascii="Bebas Neue" w:eastAsiaTheme="majorEastAsia" w:hAnsi="Bebas Neue" w:cstheme="majorBidi"/>
      <w:noProof/>
      <w:color w:val="6D1D6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3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7D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A4FE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4B78"/>
    <w:rPr>
      <w:rFonts w:ascii="Nunito Light" w:eastAsiaTheme="majorEastAsia" w:hAnsi="Nunito Light" w:cstheme="majorBidi"/>
      <w:i/>
      <w:iCs/>
      <w:noProof/>
      <w:color w:val="6D1D6A" w:themeColor="accent1" w:themeShade="BF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EC24F5"/>
    <w:pPr>
      <w:outlineLvl w:val="9"/>
    </w:pPr>
    <w:rPr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24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4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4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24F5"/>
    <w:rPr>
      <w:color w:val="0066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28EE"/>
    <w:rPr>
      <w:rFonts w:asciiTheme="majorHAnsi" w:eastAsiaTheme="majorEastAsia" w:hAnsiTheme="majorHAnsi" w:cstheme="majorBidi"/>
      <w:noProof/>
      <w:color w:val="6D1D6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1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59"/>
    <w:rPr>
      <w:rFonts w:ascii="Source Sans Pro" w:hAnsi="Source Sans Pro"/>
      <w:noProof/>
    </w:rPr>
  </w:style>
  <w:style w:type="paragraph" w:styleId="Footer">
    <w:name w:val="footer"/>
    <w:basedOn w:val="Normal"/>
    <w:link w:val="FooterChar"/>
    <w:uiPriority w:val="99"/>
    <w:unhideWhenUsed/>
    <w:rsid w:val="0001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59"/>
    <w:rPr>
      <w:rFonts w:ascii="Source Sans Pro" w:hAnsi="Source Sans Pro"/>
      <w:noProof/>
    </w:rPr>
  </w:style>
  <w:style w:type="table" w:styleId="TableGridLight">
    <w:name w:val="Grid Table Light"/>
    <w:basedOn w:val="TableNormal"/>
    <w:uiPriority w:val="40"/>
    <w:rsid w:val="000C0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5B1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8B7"/>
    <w:rPr>
      <w:color w:val="666699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F54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F54"/>
    <w:rPr>
      <w:rFonts w:ascii="Source Sans Pro" w:hAnsi="Source Sans Pro"/>
      <w:i/>
      <w:iCs/>
      <w:noProof/>
      <w:color w:val="92278F" w:themeColor="accent1"/>
    </w:rPr>
  </w:style>
  <w:style w:type="paragraph" w:styleId="NoSpacing">
    <w:name w:val="No Spacing"/>
    <w:link w:val="NoSpacingChar"/>
    <w:uiPriority w:val="1"/>
    <w:qFormat/>
    <w:rsid w:val="00A67E98"/>
    <w:pPr>
      <w:spacing w:after="0" w:line="240" w:lineRule="auto"/>
    </w:pPr>
    <w:rPr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A67E98"/>
    <w:rPr>
      <w:lang w:eastAsia="it-IT"/>
    </w:rPr>
  </w:style>
  <w:style w:type="character" w:customStyle="1" w:styleId="Style1">
    <w:name w:val="Style1"/>
    <w:basedOn w:val="DefaultParagraphFont"/>
    <w:uiPriority w:val="1"/>
    <w:qFormat/>
    <w:rsid w:val="0097365E"/>
    <w:rPr>
      <w:rFonts w:ascii="JetBrains Mono" w:hAnsi="JetBrains Mon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33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1133"/>
    <w:rPr>
      <w:noProof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7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7FE"/>
    <w:rPr>
      <w:rFonts w:ascii="Source Sans Pro" w:hAnsi="Source Sans Pro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7FE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9B2310"/>
    <w:rPr>
      <w:smallCaps/>
      <w:color w:val="5A5A5A" w:themeColor="text1" w:themeTint="A5"/>
    </w:rPr>
  </w:style>
  <w:style w:type="paragraph" w:customStyle="1" w:styleId="Date1">
    <w:name w:val="Date1"/>
    <w:basedOn w:val="Normal"/>
    <w:next w:val="Normal"/>
    <w:link w:val="Date1Char"/>
    <w:qFormat/>
    <w:rsid w:val="007C15C9"/>
    <w:pPr>
      <w:jc w:val="right"/>
    </w:pPr>
    <w:rPr>
      <w:rFonts w:ascii="JetBrains Mono" w:hAnsi="JetBrains Mono"/>
      <w:color w:val="D565D2" w:themeColor="accent1" w:themeTint="99"/>
      <w:u w:val="dotted"/>
    </w:rPr>
  </w:style>
  <w:style w:type="character" w:customStyle="1" w:styleId="Date1Char">
    <w:name w:val="Date1 Char"/>
    <w:basedOn w:val="DefaultParagraphFont"/>
    <w:link w:val="Date1"/>
    <w:rsid w:val="007C15C9"/>
    <w:rPr>
      <w:rFonts w:ascii="JetBrains Mono" w:hAnsi="JetBrains Mono"/>
      <w:noProof/>
      <w:color w:val="D565D2" w:themeColor="accent1" w:themeTint="99"/>
      <w:sz w:val="19"/>
      <w:u w:val="dotted"/>
    </w:rPr>
  </w:style>
  <w:style w:type="paragraph" w:styleId="Caption">
    <w:name w:val="caption"/>
    <w:basedOn w:val="Normal"/>
    <w:next w:val="Normal"/>
    <w:uiPriority w:val="35"/>
    <w:unhideWhenUsed/>
    <w:qFormat/>
    <w:rsid w:val="00021D7B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customStyle="1" w:styleId="commentinibufif">
    <w:name w:val="commentini bufif"/>
    <w:basedOn w:val="Normal"/>
    <w:link w:val="commentinibufifChar"/>
    <w:qFormat/>
    <w:rsid w:val="00546210"/>
    <w:pPr>
      <w:spacing w:before="240"/>
    </w:pPr>
    <w:rPr>
      <w:color w:val="CC0066"/>
    </w:rPr>
  </w:style>
  <w:style w:type="character" w:customStyle="1" w:styleId="commentinibufifChar">
    <w:name w:val="commentini bufif Char"/>
    <w:basedOn w:val="DefaultParagraphFont"/>
    <w:link w:val="commentinibufif"/>
    <w:rsid w:val="00546210"/>
    <w:rPr>
      <w:rFonts w:ascii="Source Sans Pro" w:hAnsi="Source Sans Pro"/>
      <w:noProof/>
      <w:color w:val="CC0066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AD2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4D"/>
    <w:rPr>
      <w:rFonts w:ascii="Source Sans Pro" w:hAnsi="Source Sans Pro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4D"/>
    <w:rPr>
      <w:rFonts w:ascii="Source Sans Pro" w:hAnsi="Source Sans Pro"/>
      <w:b/>
      <w:bCs/>
      <w:noProof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8C6AF6"/>
    <w:rPr>
      <w:rFonts w:ascii="JetBrains Mono" w:hAnsi="JetBrains Mono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91289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C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9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1.png"/><Relationship Id="rId74" Type="http://schemas.microsoft.com/office/2007/relationships/hdphoto" Target="media/hdphoto4.wdp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71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microsoft.com/office/2007/relationships/hdphoto" Target="media/hdphoto7.wdp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6" Type="http://schemas.openxmlformats.org/officeDocument/2006/relationships/webSettings" Target="webSettings.xml"/><Relationship Id="rId238" Type="http://schemas.openxmlformats.org/officeDocument/2006/relationships/image" Target="media/image221.png"/><Relationship Id="rId23" Type="http://schemas.openxmlformats.org/officeDocument/2006/relationships/image" Target="media/image14.png"/><Relationship Id="rId119" Type="http://schemas.openxmlformats.org/officeDocument/2006/relationships/image" Target="media/image103.pn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image" Target="media/image72.png"/><Relationship Id="rId130" Type="http://schemas.openxmlformats.org/officeDocument/2006/relationships/image" Target="media/image114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13" Type="http://schemas.openxmlformats.org/officeDocument/2006/relationships/image" Target="media/image4.png"/><Relationship Id="rId109" Type="http://schemas.openxmlformats.org/officeDocument/2006/relationships/image" Target="media/image93.png"/><Relationship Id="rId34" Type="http://schemas.openxmlformats.org/officeDocument/2006/relationships/image" Target="media/image25.png"/><Relationship Id="rId55" Type="http://schemas.openxmlformats.org/officeDocument/2006/relationships/image" Target="media/image43.png"/><Relationship Id="rId76" Type="http://schemas.microsoft.com/office/2007/relationships/hdphoto" Target="media/hdphoto5.wdp"/><Relationship Id="rId97" Type="http://schemas.microsoft.com/office/2007/relationships/hdphoto" Target="media/hdphoto6.wdp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footnotes" Target="foot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240" Type="http://schemas.openxmlformats.org/officeDocument/2006/relationships/footer" Target="footer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8" Type="http://schemas.openxmlformats.org/officeDocument/2006/relationships/endnotes" Target="endnotes.xml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" Type="http://schemas.openxmlformats.org/officeDocument/2006/relationships/image" Target="media/image16.png"/><Relationship Id="rId46" Type="http://schemas.microsoft.com/office/2007/relationships/hdphoto" Target="media/hdphoto2.wdp"/><Relationship Id="rId67" Type="http://schemas.openxmlformats.org/officeDocument/2006/relationships/image" Target="media/image55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footer" Target="foot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tyles" Target="styles.xml"/><Relationship Id="rId9" Type="http://schemas.openxmlformats.org/officeDocument/2006/relationships/hyperlink" Target="https://github.com/fabfabretti/sbobinamento-seriale-uniVR" TargetMode="External"/><Relationship Id="rId180" Type="http://schemas.openxmlformats.org/officeDocument/2006/relationships/image" Target="media/image163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6" Type="http://schemas.openxmlformats.org/officeDocument/2006/relationships/image" Target="media/image17.png"/><Relationship Id="rId231" Type="http://schemas.openxmlformats.org/officeDocument/2006/relationships/image" Target="media/image214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7.png"/><Relationship Id="rId221" Type="http://schemas.openxmlformats.org/officeDocument/2006/relationships/image" Target="media/image204.png"/><Relationship Id="rId242" Type="http://schemas.openxmlformats.org/officeDocument/2006/relationships/fontTable" Target="fontTable.xml"/><Relationship Id="rId37" Type="http://schemas.microsoft.com/office/2007/relationships/hdphoto" Target="media/hdphoto1.wdp"/><Relationship Id="rId58" Type="http://schemas.openxmlformats.org/officeDocument/2006/relationships/image" Target="media/image46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6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7" Type="http://schemas.openxmlformats.org/officeDocument/2006/relationships/image" Target="media/image18.png"/><Relationship Id="rId48" Type="http://schemas.microsoft.com/office/2007/relationships/hdphoto" Target="media/hdphoto3.wdp"/><Relationship Id="rId69" Type="http://schemas.openxmlformats.org/officeDocument/2006/relationships/image" Target="media/image57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6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58.png"/><Relationship Id="rId91" Type="http://schemas.openxmlformats.org/officeDocument/2006/relationships/image" Target="media/image77.png"/><Relationship Id="rId145" Type="http://schemas.microsoft.com/office/2007/relationships/hdphoto" Target="media/hdphoto8.wdp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60" Type="http://schemas.openxmlformats.org/officeDocument/2006/relationships/image" Target="media/image48.png"/><Relationship Id="rId81" Type="http://schemas.openxmlformats.org/officeDocument/2006/relationships/image" Target="media/image67.png"/><Relationship Id="rId135" Type="http://schemas.openxmlformats.org/officeDocument/2006/relationships/image" Target="media/image119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38.png"/><Relationship Id="rId104" Type="http://schemas.openxmlformats.org/officeDocument/2006/relationships/image" Target="media/image89.png"/><Relationship Id="rId125" Type="http://schemas.openxmlformats.org/officeDocument/2006/relationships/image" Target="media/image109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0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0.png"/><Relationship Id="rId224" Type="http://schemas.openxmlformats.org/officeDocument/2006/relationships/image" Target="media/image207.png"/><Relationship Id="rId30" Type="http://schemas.openxmlformats.org/officeDocument/2006/relationships/image" Target="media/image21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189" Type="http://schemas.openxmlformats.org/officeDocument/2006/relationships/image" Target="media/image172.png"/><Relationship Id="rId3" Type="http://schemas.openxmlformats.org/officeDocument/2006/relationships/numbering" Target="numbering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/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1D3EF-DAE1-4C82-8A43-F426F7B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7</TotalTime>
  <Pages>59</Pages>
  <Words>11623</Words>
  <Characters>66252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ndamenti di 
analisi e verifica del software</vt:lpstr>
      <vt:lpstr>Fondamenti di 
analisi e verifica del software</vt:lpstr>
    </vt:vector>
  </TitlesOfParts>
  <Company/>
  <LinksUpToDate>false</LinksUpToDate>
  <CharactersWithSpaces>7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menti di 
analisi e verifica del software</dc:title>
  <dc:subject>prof. Isabella Mastroeni</dc:subject>
  <dc:creator>Fabs :)</dc:creator>
  <cp:keywords/>
  <dc:description/>
  <cp:lastModifiedBy>Mario Fabretti</cp:lastModifiedBy>
  <cp:revision>210</cp:revision>
  <cp:lastPrinted>2022-09-21T08:45:00Z</cp:lastPrinted>
  <dcterms:created xsi:type="dcterms:W3CDTF">2023-03-09T15:55:00Z</dcterms:created>
  <dcterms:modified xsi:type="dcterms:W3CDTF">2024-02-22T18:24:00Z</dcterms:modified>
</cp:coreProperties>
</file>